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8378" w14:textId="711C4A7C" w:rsidR="005A57EE" w:rsidRPr="003C4E9E" w:rsidRDefault="006D00A7">
      <w:pPr>
        <w:rPr>
          <w:b/>
          <w:bCs/>
        </w:rPr>
      </w:pPr>
      <w:r w:rsidRPr="003C4E9E">
        <w:rPr>
          <w:b/>
          <w:bCs/>
        </w:rPr>
        <w:t>LEZIONE 1: C</w:t>
      </w:r>
      <w:r w:rsidR="00F70923" w:rsidRPr="003C4E9E">
        <w:rPr>
          <w:b/>
          <w:bCs/>
        </w:rPr>
        <w:t>#</w:t>
      </w:r>
    </w:p>
    <w:p w14:paraId="5C1EC22E" w14:textId="77777777" w:rsidR="00F70923" w:rsidRDefault="00F70923"/>
    <w:p w14:paraId="29F027B8" w14:textId="31E2BC46" w:rsidR="00F70923" w:rsidRDefault="00F70923">
      <w:r>
        <w:t xml:space="preserve">Di solito quando si inizia con una versione la si mantiene. Cambiare versione può comportare dei rischi </w:t>
      </w:r>
    </w:p>
    <w:p w14:paraId="39BE28BC" w14:textId="4204B2AB" w:rsidR="00F70923" w:rsidRDefault="00F70923">
      <w:r>
        <w:t xml:space="preserve">.Net sono delle classi già pronte. .Net core (cross </w:t>
      </w:r>
      <w:proofErr w:type="spellStart"/>
      <w:r>
        <w:t>platform</w:t>
      </w:r>
      <w:proofErr w:type="spellEnd"/>
      <w:r>
        <w:t xml:space="preserve">) </w:t>
      </w:r>
    </w:p>
    <w:p w14:paraId="081B85F9" w14:textId="22EF4A72" w:rsidR="00F70923" w:rsidRDefault="00F70923">
      <w:r>
        <w:t xml:space="preserve">Stessa base di codice da usare con più sistemi più operativi. </w:t>
      </w:r>
    </w:p>
    <w:p w14:paraId="3041C6D6" w14:textId="52935892" w:rsidR="00F70923" w:rsidRDefault="00F70923">
      <w:r>
        <w:t xml:space="preserve">Usiamo Visual Studio per scrivere il codice. </w:t>
      </w:r>
    </w:p>
    <w:p w14:paraId="6626DB5A" w14:textId="2D4396C8" w:rsidR="00F70923" w:rsidRDefault="00F70923">
      <w:r>
        <w:t xml:space="preserve">Useremo anche linee </w:t>
      </w:r>
      <w:proofErr w:type="spellStart"/>
      <w:r>
        <w:t>cmd</w:t>
      </w:r>
      <w:proofErr w:type="spellEnd"/>
      <w:r>
        <w:t xml:space="preserve"> </w:t>
      </w:r>
    </w:p>
    <w:p w14:paraId="2E4FCDD2" w14:textId="1CDAA485" w:rsidR="00F70923" w:rsidRDefault="00F70923">
      <w:r>
        <w:t>GUI: interfaccia grafica</w:t>
      </w:r>
    </w:p>
    <w:p w14:paraId="7F5C437C" w14:textId="400E787A" w:rsidR="00261D80" w:rsidRDefault="00F70923">
      <w:r>
        <w:t xml:space="preserve"> </w:t>
      </w:r>
      <w:r w:rsidR="00261D80">
        <w:t xml:space="preserve">Installo visual studio , net </w:t>
      </w:r>
      <w:proofErr w:type="spellStart"/>
      <w:r w:rsidR="00261D80">
        <w:t>sdk</w:t>
      </w:r>
      <w:proofErr w:type="spellEnd"/>
      <w:r w:rsidR="00261D80">
        <w:t xml:space="preserve"> , visual studio code </w:t>
      </w:r>
    </w:p>
    <w:p w14:paraId="15DB6EA6" w14:textId="4C3F395D" w:rsidR="00261D80" w:rsidRDefault="00261D80">
      <w:r w:rsidRPr="00261D80">
        <w:rPr>
          <w:noProof/>
        </w:rPr>
        <w:drawing>
          <wp:inline distT="0" distB="0" distL="0" distR="0" wp14:anchorId="3088885E" wp14:editId="36F636EE">
            <wp:extent cx="5377543" cy="2712205"/>
            <wp:effectExtent l="0" t="0" r="0" b="0"/>
            <wp:docPr id="169194417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417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5503" cy="27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2F8" w14:textId="77777777" w:rsidR="00261D80" w:rsidRDefault="00261D80"/>
    <w:p w14:paraId="6045305F" w14:textId="3B3C90B4" w:rsidR="00261D80" w:rsidRDefault="00261D80">
      <w:r>
        <w:t xml:space="preserve">Trascino cartella appena creata per fare un collegamento </w:t>
      </w:r>
    </w:p>
    <w:p w14:paraId="07864519" w14:textId="5C2502EE" w:rsidR="00261D80" w:rsidRDefault="00261D80">
      <w:r w:rsidRPr="00261D80">
        <w:rPr>
          <w:noProof/>
        </w:rPr>
        <w:drawing>
          <wp:inline distT="0" distB="0" distL="0" distR="0" wp14:anchorId="12EE4D97" wp14:editId="7EC2BEAF">
            <wp:extent cx="4465501" cy="2806344"/>
            <wp:effectExtent l="0" t="0" r="0" b="0"/>
            <wp:docPr id="18205450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50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789" cy="2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8BF" w14:textId="57562A3E" w:rsidR="00261D80" w:rsidRDefault="00261D80">
      <w:r>
        <w:lastRenderedPageBreak/>
        <w:t xml:space="preserve">Vado dentro al terminale </w:t>
      </w:r>
    </w:p>
    <w:p w14:paraId="454A0FC3" w14:textId="7CCFC1BE" w:rsidR="00261D80" w:rsidRDefault="00261D80">
      <w:r w:rsidRPr="00261D80">
        <w:rPr>
          <w:noProof/>
        </w:rPr>
        <w:drawing>
          <wp:inline distT="0" distB="0" distL="0" distR="0" wp14:anchorId="4948896A" wp14:editId="0FDE2DB2">
            <wp:extent cx="6120130" cy="3717290"/>
            <wp:effectExtent l="0" t="0" r="0" b="0"/>
            <wp:docPr id="108076449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449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F214" w14:textId="77777777" w:rsidR="005A1C17" w:rsidRDefault="005A1C17"/>
    <w:p w14:paraId="7EB87429" w14:textId="77777777" w:rsidR="005A1C17" w:rsidRDefault="005A1C17"/>
    <w:p w14:paraId="02BD6174" w14:textId="6EC9EAB0" w:rsidR="005A1C17" w:rsidRDefault="005A1C17">
      <w:r w:rsidRPr="005A1C17">
        <w:rPr>
          <w:noProof/>
        </w:rPr>
        <w:drawing>
          <wp:inline distT="0" distB="0" distL="0" distR="0" wp14:anchorId="533D56AD" wp14:editId="0EEB92C8">
            <wp:extent cx="6120130" cy="2419985"/>
            <wp:effectExtent l="0" t="0" r="0" b="0"/>
            <wp:docPr id="9493017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17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C59" w14:textId="77777777" w:rsidR="005A1C17" w:rsidRDefault="005A1C17"/>
    <w:p w14:paraId="245E65A9" w14:textId="77777777" w:rsidR="005A1C17" w:rsidRDefault="005A1C17"/>
    <w:p w14:paraId="367F7876" w14:textId="77777777" w:rsidR="005A1C17" w:rsidRDefault="005A1C17"/>
    <w:p w14:paraId="690029BD" w14:textId="77777777" w:rsidR="005A1C17" w:rsidRDefault="005A1C17"/>
    <w:p w14:paraId="3D106104" w14:textId="77777777" w:rsidR="005A1C17" w:rsidRDefault="005A1C17"/>
    <w:p w14:paraId="55E50629" w14:textId="77777777" w:rsidR="005A1C17" w:rsidRDefault="005A1C17"/>
    <w:p w14:paraId="4308B9B6" w14:textId="033967FF" w:rsidR="005A1C17" w:rsidRDefault="005A1C17">
      <w:r>
        <w:lastRenderedPageBreak/>
        <w:t xml:space="preserve">Si sono create le cartelle </w:t>
      </w:r>
    </w:p>
    <w:p w14:paraId="4BF35C05" w14:textId="1079A56E" w:rsidR="005A1C17" w:rsidRDefault="005A1C17">
      <w:r w:rsidRPr="005A1C17">
        <w:rPr>
          <w:noProof/>
        </w:rPr>
        <w:drawing>
          <wp:inline distT="0" distB="0" distL="0" distR="0" wp14:anchorId="25CC1BF1" wp14:editId="2258C21F">
            <wp:extent cx="4839375" cy="4391638"/>
            <wp:effectExtent l="0" t="0" r="0" b="9525"/>
            <wp:docPr id="16342372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7234" name="Immagine 1" descr="Immagine che contiene testo, schermata, Carattere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19F" w14:textId="77777777" w:rsidR="005A1C17" w:rsidRDefault="005A1C17"/>
    <w:p w14:paraId="47508E4E" w14:textId="0A06A834" w:rsidR="005A1C17" w:rsidRDefault="005A1C17">
      <w:r>
        <w:t xml:space="preserve">Doppio click su </w:t>
      </w:r>
      <w:proofErr w:type="spellStart"/>
      <w:r>
        <w:t>program.cs</w:t>
      </w:r>
      <w:proofErr w:type="spellEnd"/>
      <w:r>
        <w:t xml:space="preserve"> </w:t>
      </w:r>
    </w:p>
    <w:p w14:paraId="1EBEC799" w14:textId="4B569CDE" w:rsidR="005A1C17" w:rsidRDefault="005A1C17">
      <w:r w:rsidRPr="005A1C17">
        <w:rPr>
          <w:noProof/>
        </w:rPr>
        <w:drawing>
          <wp:inline distT="0" distB="0" distL="0" distR="0" wp14:anchorId="54CCE011" wp14:editId="7C103404">
            <wp:extent cx="6120130" cy="1892935"/>
            <wp:effectExtent l="0" t="0" r="0" b="0"/>
            <wp:docPr id="1416859592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9592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0CEC" w14:textId="77777777" w:rsidR="003875A8" w:rsidRDefault="003875A8"/>
    <w:p w14:paraId="0E1016E6" w14:textId="416DD37F" w:rsidR="003875A8" w:rsidRDefault="003875A8">
      <w:r>
        <w:t xml:space="preserve">Per lanciare il comando uso il comando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</w:p>
    <w:p w14:paraId="0F43521F" w14:textId="2832FB24" w:rsidR="003875A8" w:rsidRDefault="003875A8">
      <w:r w:rsidRPr="003875A8">
        <w:rPr>
          <w:noProof/>
        </w:rPr>
        <w:lastRenderedPageBreak/>
        <w:drawing>
          <wp:inline distT="0" distB="0" distL="0" distR="0" wp14:anchorId="46D961EE" wp14:editId="0969FD85">
            <wp:extent cx="6120130" cy="3851275"/>
            <wp:effectExtent l="0" t="0" r="0" b="0"/>
            <wp:docPr id="191083579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5791" name="Immagine 1" descr="Immagine che contiene testo, schermata, software, scherm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B7C" w14:textId="77777777" w:rsidR="003875A8" w:rsidRDefault="003875A8"/>
    <w:p w14:paraId="632A8D90" w14:textId="77777777" w:rsidR="003875A8" w:rsidRDefault="003875A8"/>
    <w:p w14:paraId="411CAB1D" w14:textId="711C4127" w:rsidR="003875A8" w:rsidRDefault="003875A8">
      <w:r>
        <w:t xml:space="preserve">Faccio la stessa cosa ma da visual studio </w:t>
      </w:r>
    </w:p>
    <w:p w14:paraId="66803738" w14:textId="77777777" w:rsidR="003875A8" w:rsidRDefault="003875A8"/>
    <w:p w14:paraId="4A7875DE" w14:textId="7A649518" w:rsidR="003875A8" w:rsidRDefault="003875A8">
      <w:r>
        <w:t>Scelgo nuovo progetto e faccio app console (</w:t>
      </w:r>
      <w:proofErr w:type="spellStart"/>
      <w:r>
        <w:t>net.core</w:t>
      </w:r>
      <w:proofErr w:type="spellEnd"/>
      <w:r>
        <w:t xml:space="preserve">) </w:t>
      </w:r>
    </w:p>
    <w:p w14:paraId="6DAA39EE" w14:textId="6BEBF07E" w:rsidR="003875A8" w:rsidRDefault="003875A8">
      <w:r>
        <w:t xml:space="preserve">Faccio il debug </w:t>
      </w:r>
    </w:p>
    <w:p w14:paraId="2CA540B1" w14:textId="77777777" w:rsidR="003875A8" w:rsidRDefault="003875A8"/>
    <w:p w14:paraId="1B385DF0" w14:textId="77777777" w:rsidR="003875A8" w:rsidRDefault="003875A8"/>
    <w:p w14:paraId="17108EDE" w14:textId="77777777" w:rsidR="003875A8" w:rsidRDefault="003875A8"/>
    <w:p w14:paraId="16FC75AF" w14:textId="77777777" w:rsidR="003875A8" w:rsidRDefault="003875A8"/>
    <w:p w14:paraId="7B38A087" w14:textId="77777777" w:rsidR="003875A8" w:rsidRDefault="003875A8"/>
    <w:p w14:paraId="4FABF239" w14:textId="77777777" w:rsidR="003875A8" w:rsidRDefault="003875A8"/>
    <w:p w14:paraId="2DCBB2A0" w14:textId="77777777" w:rsidR="003875A8" w:rsidRDefault="003875A8"/>
    <w:p w14:paraId="12F2AD47" w14:textId="77777777" w:rsidR="003875A8" w:rsidRDefault="003875A8"/>
    <w:p w14:paraId="08B881FB" w14:textId="77777777" w:rsidR="003875A8" w:rsidRDefault="003875A8"/>
    <w:p w14:paraId="43E04FA1" w14:textId="77777777" w:rsidR="003875A8" w:rsidRDefault="003875A8"/>
    <w:p w14:paraId="4A2DDBA3" w14:textId="77777777" w:rsidR="003875A8" w:rsidRDefault="003875A8"/>
    <w:p w14:paraId="4A8407AD" w14:textId="77777777" w:rsidR="003875A8" w:rsidRDefault="003875A8"/>
    <w:p w14:paraId="63998188" w14:textId="78A2D1CE" w:rsidR="003875A8" w:rsidRPr="006D00A7" w:rsidRDefault="003875A8">
      <w:pPr>
        <w:rPr>
          <w:b/>
          <w:bCs/>
        </w:rPr>
      </w:pPr>
      <w:r w:rsidRPr="006D00A7">
        <w:rPr>
          <w:b/>
          <w:bCs/>
        </w:rPr>
        <w:lastRenderedPageBreak/>
        <w:t>LEZIONE 2</w:t>
      </w:r>
    </w:p>
    <w:p w14:paraId="55500F01" w14:textId="0B9C1899" w:rsidR="003875A8" w:rsidRDefault="003875A8">
      <w:r>
        <w:t xml:space="preserve">Le istruzioni in C# finiscono sempre con il ; </w:t>
      </w:r>
    </w:p>
    <w:p w14:paraId="072A03B9" w14:textId="222CFBF1" w:rsidR="003875A8" w:rsidRDefault="003875A8">
      <w:r>
        <w:t xml:space="preserve">Ogni blocco del codice è caratterizzato dalla parentesi graffa </w:t>
      </w:r>
    </w:p>
    <w:p w14:paraId="01127556" w14:textId="3C2C1EC3" w:rsidR="00E61E24" w:rsidRDefault="00E61E24">
      <w:r w:rsidRPr="00E61E24">
        <w:rPr>
          <w:noProof/>
        </w:rPr>
        <w:drawing>
          <wp:inline distT="0" distB="0" distL="0" distR="0" wp14:anchorId="6E8DA023" wp14:editId="4A45534E">
            <wp:extent cx="5477639" cy="3867690"/>
            <wp:effectExtent l="0" t="0" r="0" b="0"/>
            <wp:docPr id="7582349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499" name="Immagine 1" descr="Immagine che contiene testo, schermata, schermo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187" w14:textId="091D4322" w:rsidR="00E61E24" w:rsidRDefault="00E61E24">
      <w:r>
        <w:t xml:space="preserve">Le classi di solito definiscono un blocco </w:t>
      </w:r>
    </w:p>
    <w:p w14:paraId="5674D6D2" w14:textId="3259C6A3" w:rsidR="00E61E24" w:rsidRDefault="00E61E24">
      <w:r>
        <w:t xml:space="preserve">Using system è una classe che contiene la console </w:t>
      </w:r>
    </w:p>
    <w:p w14:paraId="08DCB6A0" w14:textId="77777777" w:rsidR="00E61E24" w:rsidRDefault="00E61E24"/>
    <w:p w14:paraId="1ADEE3D8" w14:textId="048B6BEB" w:rsidR="00E61E24" w:rsidRDefault="00E61E24">
      <w:r>
        <w:t>Per commentare una riga uso //</w:t>
      </w:r>
    </w:p>
    <w:p w14:paraId="6A9C9476" w14:textId="55FCE01E" w:rsidR="00E61E24" w:rsidRDefault="00E61E24">
      <w:r>
        <w:t>Altro commento che occupa più righe : /*  e in fondo */</w:t>
      </w:r>
    </w:p>
    <w:p w14:paraId="5C4BEFF9" w14:textId="77777777" w:rsidR="00E61E24" w:rsidRDefault="00E61E24"/>
    <w:p w14:paraId="4770F4D7" w14:textId="48A7AF41" w:rsidR="00E61E24" w:rsidRDefault="00E61E24">
      <w:r>
        <w:t xml:space="preserve">Le keyword sono scritte in blu </w:t>
      </w:r>
    </w:p>
    <w:p w14:paraId="37224418" w14:textId="0FCE02BA" w:rsidR="00E61E24" w:rsidRDefault="00E61E24">
      <w:r>
        <w:t>Using non è una keyword</w:t>
      </w:r>
    </w:p>
    <w:p w14:paraId="7C7B9B2B" w14:textId="7F4197BF" w:rsidR="00E61E24" w:rsidRDefault="00E61E24">
      <w:r>
        <w:t xml:space="preserve">Nomi delle classi sono in verdino </w:t>
      </w:r>
    </w:p>
    <w:p w14:paraId="268C07F7" w14:textId="565BF17E" w:rsidR="00E61E24" w:rsidRDefault="000E5845">
      <w:r>
        <w:t>I tipi dati sono definiti come keyword</w:t>
      </w:r>
    </w:p>
    <w:p w14:paraId="0F554246" w14:textId="77777777" w:rsidR="000E5845" w:rsidRDefault="000E5845"/>
    <w:p w14:paraId="284B6F10" w14:textId="77777777" w:rsidR="000E5845" w:rsidRDefault="000E5845"/>
    <w:p w14:paraId="57B58829" w14:textId="77777777" w:rsidR="000E5845" w:rsidRDefault="000E5845"/>
    <w:p w14:paraId="1CB0579C" w14:textId="77777777" w:rsidR="000E5845" w:rsidRDefault="000E5845"/>
    <w:p w14:paraId="759AEB05" w14:textId="77777777" w:rsidR="000E5845" w:rsidRDefault="000E5845"/>
    <w:p w14:paraId="0FC93DA4" w14:textId="1395ED3C" w:rsidR="000E5845" w:rsidRPr="006D00A7" w:rsidRDefault="000E5845">
      <w:pPr>
        <w:rPr>
          <w:b/>
          <w:bCs/>
        </w:rPr>
      </w:pPr>
      <w:r w:rsidRPr="006D00A7">
        <w:rPr>
          <w:b/>
          <w:bCs/>
        </w:rPr>
        <w:lastRenderedPageBreak/>
        <w:t>LEZIONE 3</w:t>
      </w:r>
    </w:p>
    <w:p w14:paraId="16F46973" w14:textId="2A9C4969" w:rsidR="001311B0" w:rsidRDefault="001311B0">
      <w:r>
        <w:t xml:space="preserve">Errori lessicali : il programma me lo mostra sottolineandolo in rosso </w:t>
      </w:r>
    </w:p>
    <w:p w14:paraId="7D16EC34" w14:textId="3B59890F" w:rsidR="001311B0" w:rsidRDefault="001311B0">
      <w:r>
        <w:t xml:space="preserve">Andando sopra con il mouse mi viene mostrato il tipo di errore </w:t>
      </w:r>
    </w:p>
    <w:p w14:paraId="14EA0F05" w14:textId="77777777" w:rsidR="001311B0" w:rsidRDefault="001311B0"/>
    <w:p w14:paraId="57A0A005" w14:textId="42E0660A" w:rsidR="001311B0" w:rsidRDefault="001311B0">
      <w:r>
        <w:t xml:space="preserve">Errori sintattici: tipo le graffe di apertura e chiusura delle classi </w:t>
      </w:r>
    </w:p>
    <w:p w14:paraId="59766E34" w14:textId="5081FECF" w:rsidR="001311B0" w:rsidRDefault="001311B0">
      <w:r>
        <w:t xml:space="preserve">Trucco per evitare l’errore: mettere le parentesi in linea </w:t>
      </w:r>
    </w:p>
    <w:p w14:paraId="30E1FD73" w14:textId="77777777" w:rsidR="001311B0" w:rsidRDefault="001311B0"/>
    <w:p w14:paraId="6C2B1337" w14:textId="387FD974" w:rsidR="001311B0" w:rsidRDefault="001311B0">
      <w:r>
        <w:t xml:space="preserve">CR LF  comandi utilizzati per fare andare a capo per dispositivi senza schermo </w:t>
      </w:r>
    </w:p>
    <w:p w14:paraId="1544A45D" w14:textId="3DF2268C" w:rsidR="001311B0" w:rsidRDefault="001311B0">
      <w:r>
        <w:t xml:space="preserve">Cr= andare capo </w:t>
      </w:r>
    </w:p>
    <w:p w14:paraId="3BBC055E" w14:textId="76F4044A" w:rsidR="001311B0" w:rsidRDefault="001311B0">
      <w:r>
        <w:t xml:space="preserve">LF = nuova linea </w:t>
      </w:r>
    </w:p>
    <w:p w14:paraId="0D3EAE55" w14:textId="184A6FAB" w:rsidR="001311B0" w:rsidRDefault="001311B0">
      <w:r w:rsidRPr="001311B0">
        <w:rPr>
          <w:noProof/>
        </w:rPr>
        <w:drawing>
          <wp:inline distT="0" distB="0" distL="0" distR="0" wp14:anchorId="7AAAA099" wp14:editId="309A46D1">
            <wp:extent cx="6120130" cy="3656965"/>
            <wp:effectExtent l="0" t="0" r="0" b="635"/>
            <wp:docPr id="15015763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63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4789" w14:textId="1FF212EC" w:rsidR="001311B0" w:rsidRDefault="001311B0">
      <w:r>
        <w:t xml:space="preserve">Entrare nella cartella del progetto </w:t>
      </w:r>
    </w:p>
    <w:p w14:paraId="5868586B" w14:textId="46C59CB8" w:rsidR="001311B0" w:rsidRDefault="001311B0">
      <w:r w:rsidRPr="001311B0">
        <w:rPr>
          <w:noProof/>
        </w:rPr>
        <w:lastRenderedPageBreak/>
        <w:drawing>
          <wp:inline distT="0" distB="0" distL="0" distR="0" wp14:anchorId="261A269F" wp14:editId="61CD595A">
            <wp:extent cx="6120130" cy="3292475"/>
            <wp:effectExtent l="0" t="0" r="0" b="3175"/>
            <wp:docPr id="15768392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92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11D9" w14:textId="520EC9A0" w:rsidR="001311B0" w:rsidRDefault="001311B0" w:rsidP="001311B0">
      <w:pPr>
        <w:tabs>
          <w:tab w:val="left" w:pos="1714"/>
        </w:tabs>
      </w:pPr>
      <w:r>
        <w:t xml:space="preserve">Vedere il codice binario del file </w:t>
      </w:r>
    </w:p>
    <w:p w14:paraId="3FCDF76B" w14:textId="4C6D97AC" w:rsidR="001311B0" w:rsidRDefault="001311B0" w:rsidP="001311B0">
      <w:pPr>
        <w:tabs>
          <w:tab w:val="left" w:pos="1714"/>
        </w:tabs>
      </w:pPr>
      <w:r>
        <w:t xml:space="preserve">OD = </w:t>
      </w:r>
      <w:proofErr w:type="spellStart"/>
      <w:r>
        <w:t>cr</w:t>
      </w:r>
      <w:proofErr w:type="spellEnd"/>
      <w:r>
        <w:t xml:space="preserve">  e 0A e LF </w:t>
      </w:r>
    </w:p>
    <w:p w14:paraId="47FD6A19" w14:textId="77777777" w:rsidR="001311B0" w:rsidRDefault="001311B0" w:rsidP="001311B0">
      <w:pPr>
        <w:tabs>
          <w:tab w:val="left" w:pos="1714"/>
        </w:tabs>
      </w:pPr>
    </w:p>
    <w:p w14:paraId="1C51C6C5" w14:textId="2F0640DF" w:rsidR="001311B0" w:rsidRDefault="001311B0" w:rsidP="001311B0">
      <w:pPr>
        <w:tabs>
          <w:tab w:val="left" w:pos="1714"/>
        </w:tabs>
      </w:pPr>
      <w:r>
        <w:t xml:space="preserve">Errori Semantici: </w:t>
      </w:r>
    </w:p>
    <w:p w14:paraId="20314868" w14:textId="498244AC" w:rsidR="001311B0" w:rsidRDefault="001311B0" w:rsidP="001311B0">
      <w:pPr>
        <w:tabs>
          <w:tab w:val="left" w:pos="1714"/>
        </w:tabs>
      </w:pPr>
      <w:r w:rsidRPr="001311B0">
        <w:rPr>
          <w:noProof/>
        </w:rPr>
        <w:drawing>
          <wp:inline distT="0" distB="0" distL="0" distR="0" wp14:anchorId="25914F02" wp14:editId="426CD52A">
            <wp:extent cx="6120130" cy="3114040"/>
            <wp:effectExtent l="0" t="0" r="0" b="0"/>
            <wp:docPr id="105597500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500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A19" w14:textId="77777777" w:rsidR="001311B0" w:rsidRDefault="001311B0" w:rsidP="001311B0">
      <w:pPr>
        <w:tabs>
          <w:tab w:val="left" w:pos="1714"/>
        </w:tabs>
      </w:pPr>
    </w:p>
    <w:p w14:paraId="2D6BA964" w14:textId="77777777" w:rsidR="001311B0" w:rsidRDefault="001311B0" w:rsidP="001311B0">
      <w:pPr>
        <w:tabs>
          <w:tab w:val="left" w:pos="1714"/>
        </w:tabs>
      </w:pPr>
    </w:p>
    <w:p w14:paraId="06FE8A51" w14:textId="77777777" w:rsidR="00D26ABE" w:rsidRDefault="00D26ABE" w:rsidP="001311B0">
      <w:pPr>
        <w:tabs>
          <w:tab w:val="left" w:pos="1714"/>
        </w:tabs>
      </w:pPr>
    </w:p>
    <w:p w14:paraId="01487805" w14:textId="77777777" w:rsidR="00D26ABE" w:rsidRDefault="00D26ABE" w:rsidP="001311B0">
      <w:pPr>
        <w:tabs>
          <w:tab w:val="left" w:pos="1714"/>
        </w:tabs>
      </w:pPr>
    </w:p>
    <w:p w14:paraId="766EA63B" w14:textId="5D922DCA" w:rsidR="00D26ABE" w:rsidRDefault="00D26ABE" w:rsidP="001311B0">
      <w:pPr>
        <w:tabs>
          <w:tab w:val="left" w:pos="1714"/>
        </w:tabs>
      </w:pPr>
      <w:r>
        <w:lastRenderedPageBreak/>
        <w:t xml:space="preserve">Errori di tipo logico </w:t>
      </w:r>
    </w:p>
    <w:p w14:paraId="58158055" w14:textId="0FA9AE33" w:rsidR="00D26ABE" w:rsidRDefault="00D26ABE" w:rsidP="001311B0">
      <w:pPr>
        <w:tabs>
          <w:tab w:val="left" w:pos="1714"/>
        </w:tabs>
      </w:pPr>
      <w:r w:rsidRPr="00D26ABE">
        <w:rPr>
          <w:noProof/>
        </w:rPr>
        <w:drawing>
          <wp:inline distT="0" distB="0" distL="0" distR="0" wp14:anchorId="7B8C992A" wp14:editId="2DBA6863">
            <wp:extent cx="6120130" cy="3182620"/>
            <wp:effectExtent l="0" t="0" r="0" b="0"/>
            <wp:docPr id="99974825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825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64BA" w14:textId="77777777" w:rsidR="00D26ABE" w:rsidRDefault="00D26ABE" w:rsidP="001311B0">
      <w:pPr>
        <w:tabs>
          <w:tab w:val="left" w:pos="1714"/>
        </w:tabs>
      </w:pPr>
    </w:p>
    <w:p w14:paraId="5FC06B15" w14:textId="77777777" w:rsidR="00D26ABE" w:rsidRDefault="00D26ABE" w:rsidP="001311B0">
      <w:pPr>
        <w:tabs>
          <w:tab w:val="left" w:pos="1714"/>
        </w:tabs>
      </w:pPr>
    </w:p>
    <w:p w14:paraId="64EF0FD4" w14:textId="77777777" w:rsidR="00D26ABE" w:rsidRDefault="00D26ABE" w:rsidP="001311B0">
      <w:pPr>
        <w:tabs>
          <w:tab w:val="left" w:pos="1714"/>
        </w:tabs>
      </w:pPr>
    </w:p>
    <w:p w14:paraId="0BCD2B81" w14:textId="77777777" w:rsidR="00D26ABE" w:rsidRDefault="00D26ABE" w:rsidP="001311B0">
      <w:pPr>
        <w:tabs>
          <w:tab w:val="left" w:pos="1714"/>
        </w:tabs>
      </w:pPr>
    </w:p>
    <w:p w14:paraId="0B85A677" w14:textId="77777777" w:rsidR="00D26ABE" w:rsidRDefault="00D26ABE" w:rsidP="001311B0">
      <w:pPr>
        <w:tabs>
          <w:tab w:val="left" w:pos="1714"/>
        </w:tabs>
      </w:pPr>
    </w:p>
    <w:p w14:paraId="12288A2F" w14:textId="77777777" w:rsidR="00D26ABE" w:rsidRDefault="00D26ABE" w:rsidP="001311B0">
      <w:pPr>
        <w:tabs>
          <w:tab w:val="left" w:pos="1714"/>
        </w:tabs>
      </w:pPr>
    </w:p>
    <w:p w14:paraId="05830F89" w14:textId="77777777" w:rsidR="00D26ABE" w:rsidRDefault="00D26ABE" w:rsidP="001311B0">
      <w:pPr>
        <w:tabs>
          <w:tab w:val="left" w:pos="1714"/>
        </w:tabs>
      </w:pPr>
    </w:p>
    <w:p w14:paraId="2D03EBA1" w14:textId="77777777" w:rsidR="00D26ABE" w:rsidRDefault="00D26ABE" w:rsidP="001311B0">
      <w:pPr>
        <w:tabs>
          <w:tab w:val="left" w:pos="1714"/>
        </w:tabs>
      </w:pPr>
    </w:p>
    <w:p w14:paraId="01E12F1D" w14:textId="77777777" w:rsidR="00D26ABE" w:rsidRDefault="00D26ABE" w:rsidP="001311B0">
      <w:pPr>
        <w:tabs>
          <w:tab w:val="left" w:pos="1714"/>
        </w:tabs>
      </w:pPr>
    </w:p>
    <w:p w14:paraId="3F62ABFA" w14:textId="77777777" w:rsidR="00D26ABE" w:rsidRDefault="00D26ABE" w:rsidP="001311B0">
      <w:pPr>
        <w:tabs>
          <w:tab w:val="left" w:pos="1714"/>
        </w:tabs>
      </w:pPr>
    </w:p>
    <w:p w14:paraId="2418EE2F" w14:textId="77777777" w:rsidR="00D26ABE" w:rsidRDefault="00D26ABE" w:rsidP="001311B0">
      <w:pPr>
        <w:tabs>
          <w:tab w:val="left" w:pos="1714"/>
        </w:tabs>
      </w:pPr>
    </w:p>
    <w:p w14:paraId="32D8DF3B" w14:textId="77777777" w:rsidR="00D26ABE" w:rsidRDefault="00D26ABE" w:rsidP="001311B0">
      <w:pPr>
        <w:tabs>
          <w:tab w:val="left" w:pos="1714"/>
        </w:tabs>
      </w:pPr>
    </w:p>
    <w:p w14:paraId="10519F56" w14:textId="77777777" w:rsidR="00D26ABE" w:rsidRDefault="00D26ABE" w:rsidP="001311B0">
      <w:pPr>
        <w:tabs>
          <w:tab w:val="left" w:pos="1714"/>
        </w:tabs>
      </w:pPr>
    </w:p>
    <w:p w14:paraId="719E4B9E" w14:textId="77777777" w:rsidR="00D26ABE" w:rsidRDefault="00D26ABE" w:rsidP="001311B0">
      <w:pPr>
        <w:tabs>
          <w:tab w:val="left" w:pos="1714"/>
        </w:tabs>
      </w:pPr>
    </w:p>
    <w:p w14:paraId="70F4DFE1" w14:textId="77777777" w:rsidR="00D26ABE" w:rsidRDefault="00D26ABE" w:rsidP="001311B0">
      <w:pPr>
        <w:tabs>
          <w:tab w:val="left" w:pos="1714"/>
        </w:tabs>
      </w:pPr>
    </w:p>
    <w:p w14:paraId="424DF756" w14:textId="77777777" w:rsidR="00D26ABE" w:rsidRDefault="00D26ABE" w:rsidP="001311B0">
      <w:pPr>
        <w:tabs>
          <w:tab w:val="left" w:pos="1714"/>
        </w:tabs>
      </w:pPr>
    </w:p>
    <w:p w14:paraId="2F1A7782" w14:textId="77777777" w:rsidR="00D26ABE" w:rsidRDefault="00D26ABE" w:rsidP="001311B0">
      <w:pPr>
        <w:tabs>
          <w:tab w:val="left" w:pos="1714"/>
        </w:tabs>
      </w:pPr>
    </w:p>
    <w:p w14:paraId="0C96A153" w14:textId="77777777" w:rsidR="00D26ABE" w:rsidRDefault="00D26ABE" w:rsidP="001311B0">
      <w:pPr>
        <w:tabs>
          <w:tab w:val="left" w:pos="1714"/>
        </w:tabs>
      </w:pPr>
    </w:p>
    <w:p w14:paraId="631EA33B" w14:textId="77777777" w:rsidR="00D26ABE" w:rsidRDefault="00D26ABE" w:rsidP="001311B0">
      <w:pPr>
        <w:tabs>
          <w:tab w:val="left" w:pos="1714"/>
        </w:tabs>
      </w:pPr>
    </w:p>
    <w:p w14:paraId="399ACBFB" w14:textId="5E97245A" w:rsidR="00D26ABE" w:rsidRPr="006D00A7" w:rsidRDefault="00D26ABE" w:rsidP="001311B0">
      <w:pPr>
        <w:tabs>
          <w:tab w:val="left" w:pos="1714"/>
        </w:tabs>
        <w:rPr>
          <w:b/>
          <w:bCs/>
        </w:rPr>
      </w:pPr>
      <w:r w:rsidRPr="006D00A7">
        <w:rPr>
          <w:b/>
          <w:bCs/>
        </w:rPr>
        <w:lastRenderedPageBreak/>
        <w:t>LEZIONE 4</w:t>
      </w:r>
    </w:p>
    <w:p w14:paraId="14C6C3A6" w14:textId="595AB555" w:rsidR="00D26ABE" w:rsidRDefault="00EA364D" w:rsidP="001311B0">
      <w:pPr>
        <w:tabs>
          <w:tab w:val="left" w:pos="1714"/>
        </w:tabs>
      </w:pPr>
      <w:r>
        <w:t xml:space="preserve">Installiamo </w:t>
      </w:r>
      <w:proofErr w:type="spellStart"/>
      <w:r>
        <w:t>NuGet</w:t>
      </w:r>
      <w:proofErr w:type="spellEnd"/>
      <w:r>
        <w:t xml:space="preserve"> che è un analizzatore di codice </w:t>
      </w:r>
    </w:p>
    <w:p w14:paraId="7A8A775A" w14:textId="6EA6D9D3" w:rsidR="00EA364D" w:rsidRDefault="00EA364D" w:rsidP="001311B0">
      <w:pPr>
        <w:tabs>
          <w:tab w:val="left" w:pos="1714"/>
        </w:tabs>
      </w:pPr>
      <w:r>
        <w:t xml:space="preserve">La stessa </w:t>
      </w:r>
      <w:proofErr w:type="spellStart"/>
      <w:r>
        <w:t>microsoft</w:t>
      </w:r>
      <w:proofErr w:type="spellEnd"/>
      <w:r>
        <w:t xml:space="preserve"> ne consiglia l’uso </w:t>
      </w:r>
    </w:p>
    <w:p w14:paraId="0BEA99E7" w14:textId="2F40B93D" w:rsidR="00EA364D" w:rsidRDefault="00EA364D" w:rsidP="001311B0">
      <w:pPr>
        <w:tabs>
          <w:tab w:val="left" w:pos="1714"/>
        </w:tabs>
      </w:pPr>
      <w:r w:rsidRPr="00EA364D">
        <w:rPr>
          <w:noProof/>
        </w:rPr>
        <w:drawing>
          <wp:inline distT="0" distB="0" distL="0" distR="0" wp14:anchorId="610F2B48" wp14:editId="67AC1D3A">
            <wp:extent cx="6120130" cy="2879725"/>
            <wp:effectExtent l="0" t="0" r="0" b="0"/>
            <wp:docPr id="16536057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57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C30" w14:textId="77777777" w:rsidR="00A538B8" w:rsidRDefault="00A538B8" w:rsidP="00A538B8"/>
    <w:p w14:paraId="13AA0CF5" w14:textId="6A701709" w:rsidR="00A538B8" w:rsidRDefault="00A538B8" w:rsidP="00A538B8">
      <w:r>
        <w:t xml:space="preserve">MICROSOFT CODEANALYSIS </w:t>
      </w:r>
    </w:p>
    <w:p w14:paraId="7120C91B" w14:textId="72268C32" w:rsidR="00A538B8" w:rsidRDefault="00A538B8" w:rsidP="00A538B8">
      <w:r w:rsidRPr="00A538B8">
        <w:rPr>
          <w:noProof/>
        </w:rPr>
        <w:drawing>
          <wp:inline distT="0" distB="0" distL="0" distR="0" wp14:anchorId="4BDD4251" wp14:editId="12496F73">
            <wp:extent cx="6120130" cy="3336290"/>
            <wp:effectExtent l="0" t="0" r="0" b="0"/>
            <wp:docPr id="1102227366" name="Immagine 1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7366" name="Immagine 1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645" w14:textId="77777777" w:rsidR="00164A33" w:rsidRDefault="00164A33" w:rsidP="00164A33"/>
    <w:p w14:paraId="53824BB6" w14:textId="4A8E9207" w:rsidR="00164A33" w:rsidRDefault="00164A33" w:rsidP="00164A33">
      <w:pPr>
        <w:tabs>
          <w:tab w:val="left" w:pos="949"/>
        </w:tabs>
      </w:pPr>
      <w:r>
        <w:t>Nel mio visual studio non riesco a trovarlo (riprovare con calma)</w:t>
      </w:r>
    </w:p>
    <w:p w14:paraId="37464573" w14:textId="77777777" w:rsidR="00164A33" w:rsidRDefault="00164A33" w:rsidP="00164A33">
      <w:pPr>
        <w:tabs>
          <w:tab w:val="left" w:pos="949"/>
        </w:tabs>
      </w:pPr>
    </w:p>
    <w:p w14:paraId="7278C383" w14:textId="77777777" w:rsidR="00164A33" w:rsidRDefault="00164A33" w:rsidP="00164A33">
      <w:pPr>
        <w:tabs>
          <w:tab w:val="left" w:pos="949"/>
        </w:tabs>
      </w:pPr>
    </w:p>
    <w:p w14:paraId="53CDC2A4" w14:textId="29B2338D" w:rsidR="00164A33" w:rsidRDefault="00164A33" w:rsidP="00164A33">
      <w:pPr>
        <w:tabs>
          <w:tab w:val="left" w:pos="949"/>
        </w:tabs>
      </w:pPr>
      <w:r w:rsidRPr="00164A33">
        <w:rPr>
          <w:noProof/>
        </w:rPr>
        <w:lastRenderedPageBreak/>
        <w:drawing>
          <wp:inline distT="0" distB="0" distL="0" distR="0" wp14:anchorId="34707134" wp14:editId="5BB7C039">
            <wp:extent cx="6120130" cy="2650490"/>
            <wp:effectExtent l="0" t="0" r="0" b="0"/>
            <wp:docPr id="92218531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531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C70E" w14:textId="6BB02AD9" w:rsidR="00164A33" w:rsidRDefault="00164A33" w:rsidP="00164A33">
      <w:pPr>
        <w:tabs>
          <w:tab w:val="left" w:pos="1276"/>
        </w:tabs>
      </w:pPr>
      <w:r>
        <w:t xml:space="preserve">Analizza il codice (secondo me nella versione che ho è già incluso) </w:t>
      </w:r>
    </w:p>
    <w:p w14:paraId="2D77C3BA" w14:textId="607F9A66" w:rsidR="00164A33" w:rsidRDefault="00164A33" w:rsidP="00164A33">
      <w:pPr>
        <w:tabs>
          <w:tab w:val="left" w:pos="1276"/>
        </w:tabs>
      </w:pPr>
      <w:r>
        <w:t xml:space="preserve">La lampadina di solito mi </w:t>
      </w:r>
      <w:proofErr w:type="spellStart"/>
      <w:r>
        <w:t>da</w:t>
      </w:r>
      <w:proofErr w:type="spellEnd"/>
      <w:r>
        <w:t xml:space="preserve"> la soluzione </w:t>
      </w:r>
    </w:p>
    <w:p w14:paraId="048B565F" w14:textId="07D05D39" w:rsidR="00164A33" w:rsidRDefault="00164A33" w:rsidP="00164A33">
      <w:pPr>
        <w:tabs>
          <w:tab w:val="left" w:pos="1276"/>
        </w:tabs>
      </w:pPr>
      <w:r w:rsidRPr="00164A33">
        <w:rPr>
          <w:noProof/>
        </w:rPr>
        <w:drawing>
          <wp:inline distT="0" distB="0" distL="0" distR="0" wp14:anchorId="5F951258" wp14:editId="5FE62ECA">
            <wp:extent cx="6120130" cy="3218815"/>
            <wp:effectExtent l="0" t="0" r="0" b="635"/>
            <wp:docPr id="11078429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29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6341" w14:textId="77777777" w:rsidR="00164A33" w:rsidRDefault="00164A33" w:rsidP="00164A33">
      <w:pPr>
        <w:tabs>
          <w:tab w:val="left" w:pos="1276"/>
        </w:tabs>
      </w:pPr>
    </w:p>
    <w:p w14:paraId="380936BF" w14:textId="1C37B30E" w:rsidR="00164A33" w:rsidRDefault="00164A33" w:rsidP="00164A33">
      <w:pPr>
        <w:tabs>
          <w:tab w:val="left" w:pos="1276"/>
        </w:tabs>
      </w:pPr>
      <w:r>
        <w:t>Teniamo solo gli errori nella console di debug</w:t>
      </w:r>
    </w:p>
    <w:p w14:paraId="7A81155F" w14:textId="77777777" w:rsidR="00164A33" w:rsidRDefault="00164A33" w:rsidP="00164A33">
      <w:pPr>
        <w:tabs>
          <w:tab w:val="left" w:pos="1276"/>
        </w:tabs>
      </w:pPr>
    </w:p>
    <w:p w14:paraId="24A494AE" w14:textId="77777777" w:rsidR="00164A33" w:rsidRDefault="00164A33" w:rsidP="00164A33">
      <w:pPr>
        <w:tabs>
          <w:tab w:val="left" w:pos="1276"/>
        </w:tabs>
      </w:pPr>
    </w:p>
    <w:p w14:paraId="6E145CFA" w14:textId="77777777" w:rsidR="00164A33" w:rsidRDefault="00164A33" w:rsidP="00164A33">
      <w:pPr>
        <w:tabs>
          <w:tab w:val="left" w:pos="1276"/>
        </w:tabs>
      </w:pPr>
    </w:p>
    <w:p w14:paraId="0F4C4486" w14:textId="77777777" w:rsidR="00164A33" w:rsidRDefault="00164A33" w:rsidP="00164A33">
      <w:pPr>
        <w:tabs>
          <w:tab w:val="left" w:pos="1276"/>
        </w:tabs>
      </w:pPr>
    </w:p>
    <w:p w14:paraId="64055691" w14:textId="77777777" w:rsidR="00164A33" w:rsidRDefault="00164A33" w:rsidP="00164A33">
      <w:pPr>
        <w:tabs>
          <w:tab w:val="left" w:pos="1276"/>
        </w:tabs>
      </w:pPr>
    </w:p>
    <w:p w14:paraId="5A1FA403" w14:textId="77777777" w:rsidR="00164A33" w:rsidRDefault="00164A33" w:rsidP="00164A33">
      <w:pPr>
        <w:tabs>
          <w:tab w:val="left" w:pos="1276"/>
        </w:tabs>
      </w:pPr>
    </w:p>
    <w:p w14:paraId="64F38837" w14:textId="549DB5F2" w:rsidR="00164A33" w:rsidRDefault="006E3DFD" w:rsidP="00164A33">
      <w:pPr>
        <w:tabs>
          <w:tab w:val="left" w:pos="1276"/>
        </w:tabs>
      </w:pPr>
      <w:r w:rsidRPr="006E3DFD">
        <w:rPr>
          <w:noProof/>
        </w:rPr>
        <w:lastRenderedPageBreak/>
        <w:drawing>
          <wp:inline distT="0" distB="0" distL="0" distR="0" wp14:anchorId="4159E99E" wp14:editId="350CCDD8">
            <wp:extent cx="6120130" cy="2047875"/>
            <wp:effectExtent l="0" t="0" r="0" b="9525"/>
            <wp:docPr id="11942331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3194" name="Immagine 1" descr="Immagine che contiene testo, schermata, Carattere, numer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6BC4" w14:textId="30010AF9" w:rsidR="00164A33" w:rsidRDefault="006E3DFD" w:rsidP="00164A33">
      <w:pPr>
        <w:tabs>
          <w:tab w:val="left" w:pos="1276"/>
        </w:tabs>
      </w:pPr>
      <w:r>
        <w:t xml:space="preserve">Non c’è modo di cambiare la scritta se non andiamo noi a cambiarla </w:t>
      </w:r>
    </w:p>
    <w:p w14:paraId="59B4D1CC" w14:textId="6E825569" w:rsidR="006E3DFD" w:rsidRDefault="006E3DFD" w:rsidP="00164A33">
      <w:pPr>
        <w:tabs>
          <w:tab w:val="left" w:pos="1276"/>
        </w:tabs>
      </w:pPr>
      <w:r>
        <w:t xml:space="preserve">Posso cambiarla tramite le variabili stringa </w:t>
      </w:r>
    </w:p>
    <w:p w14:paraId="1C6380E1" w14:textId="5FED59A8" w:rsidR="006E3DFD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2F955F51" wp14:editId="1581BBBC">
            <wp:extent cx="6120130" cy="2324735"/>
            <wp:effectExtent l="0" t="0" r="0" b="0"/>
            <wp:docPr id="155274873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4873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BEA" w14:textId="2201363B" w:rsidR="00164A33" w:rsidRDefault="00FB1D47" w:rsidP="00164A33">
      <w:pPr>
        <w:tabs>
          <w:tab w:val="left" w:pos="1276"/>
        </w:tabs>
      </w:pPr>
      <w:r>
        <w:t xml:space="preserve">Codice esadecimale: </w:t>
      </w:r>
    </w:p>
    <w:p w14:paraId="0AC2911B" w14:textId="2B226857" w:rsidR="00FB1D47" w:rsidRDefault="00FB1D47" w:rsidP="00164A33">
      <w:pPr>
        <w:tabs>
          <w:tab w:val="left" w:pos="1276"/>
        </w:tabs>
      </w:pPr>
      <w:r>
        <w:t xml:space="preserve">come scriverlo? </w:t>
      </w:r>
    </w:p>
    <w:p w14:paraId="2D875EF2" w14:textId="77777777" w:rsidR="00FB1D47" w:rsidRDefault="00FB1D47" w:rsidP="00164A33">
      <w:pPr>
        <w:tabs>
          <w:tab w:val="left" w:pos="1276"/>
        </w:tabs>
      </w:pPr>
    </w:p>
    <w:p w14:paraId="23EF9509" w14:textId="1FA23992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57692863" wp14:editId="08C8EFBF">
            <wp:extent cx="6118471" cy="442826"/>
            <wp:effectExtent l="0" t="0" r="0" b="0"/>
            <wp:docPr id="524622324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22324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26"/>
                    <a:srcRect t="71670" b="6820"/>
                    <a:stretch/>
                  </pic:blipFill>
                  <pic:spPr bwMode="auto">
                    <a:xfrm>
                      <a:off x="0" y="0"/>
                      <a:ext cx="6120130" cy="44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F25F" w14:textId="78D41AC4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7C13C9D6" wp14:editId="1E3301AB">
            <wp:extent cx="4086795" cy="1486107"/>
            <wp:effectExtent l="0" t="0" r="9525" b="0"/>
            <wp:docPr id="1210879952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9952" name="Immagine 1" descr="Immagine che contiene testo, schermata, Carattere, ner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A1CE" w14:textId="77777777" w:rsidR="00FB1D47" w:rsidRDefault="00FB1D47" w:rsidP="00164A33">
      <w:pPr>
        <w:tabs>
          <w:tab w:val="left" w:pos="1276"/>
        </w:tabs>
      </w:pPr>
    </w:p>
    <w:p w14:paraId="0662CBAE" w14:textId="77777777" w:rsidR="00FB1D47" w:rsidRDefault="00FB1D47" w:rsidP="00164A33">
      <w:pPr>
        <w:tabs>
          <w:tab w:val="left" w:pos="1276"/>
        </w:tabs>
      </w:pPr>
    </w:p>
    <w:p w14:paraId="228FFCEC" w14:textId="77777777" w:rsidR="00FB1D47" w:rsidRDefault="00FB1D47" w:rsidP="00164A33">
      <w:pPr>
        <w:tabs>
          <w:tab w:val="left" w:pos="1276"/>
        </w:tabs>
      </w:pPr>
    </w:p>
    <w:p w14:paraId="13AB20F6" w14:textId="5E340CA9" w:rsidR="00FB1D47" w:rsidRDefault="00FB1D47" w:rsidP="00164A33">
      <w:pPr>
        <w:tabs>
          <w:tab w:val="left" w:pos="1276"/>
        </w:tabs>
      </w:pPr>
      <w:r w:rsidRPr="00FB1D47">
        <w:rPr>
          <w:noProof/>
        </w:rPr>
        <w:lastRenderedPageBreak/>
        <w:drawing>
          <wp:inline distT="0" distB="0" distL="0" distR="0" wp14:anchorId="0DD6953A" wp14:editId="47BAF798">
            <wp:extent cx="6120130" cy="1770380"/>
            <wp:effectExtent l="0" t="0" r="0" b="1270"/>
            <wp:docPr id="1846123849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3849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1B1" w14:textId="2175E514" w:rsidR="00164A33" w:rsidRDefault="00136462" w:rsidP="00164A33">
      <w:pPr>
        <w:tabs>
          <w:tab w:val="left" w:pos="1276"/>
        </w:tabs>
      </w:pPr>
      <w:r>
        <w:t xml:space="preserve">Codice binario </w:t>
      </w:r>
    </w:p>
    <w:p w14:paraId="708E6ED0" w14:textId="72B2A04E" w:rsidR="00136462" w:rsidRDefault="00136462" w:rsidP="00164A33">
      <w:pPr>
        <w:tabs>
          <w:tab w:val="left" w:pos="1276"/>
        </w:tabs>
      </w:pPr>
      <w:r w:rsidRPr="00136462">
        <w:rPr>
          <w:noProof/>
        </w:rPr>
        <w:drawing>
          <wp:inline distT="0" distB="0" distL="0" distR="0" wp14:anchorId="49BCB603" wp14:editId="419E0602">
            <wp:extent cx="4017818" cy="1679088"/>
            <wp:effectExtent l="0" t="0" r="1905" b="0"/>
            <wp:docPr id="19383763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6329" name="Immagine 1" descr="Immagine che contiene testo, schermata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2906" cy="16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069" w14:textId="77777777" w:rsidR="00136462" w:rsidRDefault="00136462" w:rsidP="00164A33">
      <w:pPr>
        <w:tabs>
          <w:tab w:val="left" w:pos="1276"/>
        </w:tabs>
      </w:pPr>
    </w:p>
    <w:p w14:paraId="7B558F1F" w14:textId="3AF4214A" w:rsidR="00136462" w:rsidRDefault="00136462" w:rsidP="00164A33">
      <w:pPr>
        <w:tabs>
          <w:tab w:val="left" w:pos="1276"/>
        </w:tabs>
      </w:pPr>
      <w:r>
        <w:t xml:space="preserve">Scrivere numeri molto grossi: posso usare </w:t>
      </w:r>
      <w:proofErr w:type="spellStart"/>
      <w:r>
        <w:t>underline</w:t>
      </w:r>
      <w:proofErr w:type="spellEnd"/>
      <w:r>
        <w:t xml:space="preserve"> per dividere le migliaia </w:t>
      </w:r>
    </w:p>
    <w:p w14:paraId="23385E65" w14:textId="77777777" w:rsidR="00136462" w:rsidRDefault="00136462" w:rsidP="00164A33">
      <w:pPr>
        <w:tabs>
          <w:tab w:val="left" w:pos="1276"/>
        </w:tabs>
      </w:pPr>
    </w:p>
    <w:p w14:paraId="7CAA2EA5" w14:textId="77777777" w:rsidR="00136462" w:rsidRDefault="00136462" w:rsidP="00164A33">
      <w:pPr>
        <w:tabs>
          <w:tab w:val="left" w:pos="1276"/>
        </w:tabs>
      </w:pPr>
    </w:p>
    <w:p w14:paraId="65CF519A" w14:textId="77777777" w:rsidR="00136462" w:rsidRDefault="00136462" w:rsidP="00164A33">
      <w:pPr>
        <w:tabs>
          <w:tab w:val="left" w:pos="1276"/>
        </w:tabs>
      </w:pPr>
    </w:p>
    <w:p w14:paraId="3D101F21" w14:textId="77777777" w:rsidR="00136462" w:rsidRDefault="00136462" w:rsidP="00164A33">
      <w:pPr>
        <w:tabs>
          <w:tab w:val="left" w:pos="1276"/>
        </w:tabs>
      </w:pPr>
    </w:p>
    <w:p w14:paraId="0B23314A" w14:textId="77777777" w:rsidR="00136462" w:rsidRDefault="00136462" w:rsidP="00164A33">
      <w:pPr>
        <w:tabs>
          <w:tab w:val="left" w:pos="1276"/>
        </w:tabs>
      </w:pPr>
    </w:p>
    <w:p w14:paraId="45C57C5C" w14:textId="77777777" w:rsidR="00136462" w:rsidRDefault="00136462" w:rsidP="00164A33">
      <w:pPr>
        <w:tabs>
          <w:tab w:val="left" w:pos="1276"/>
        </w:tabs>
      </w:pPr>
    </w:p>
    <w:p w14:paraId="7E5468BE" w14:textId="77777777" w:rsidR="00136462" w:rsidRDefault="00136462" w:rsidP="00164A33">
      <w:pPr>
        <w:tabs>
          <w:tab w:val="left" w:pos="1276"/>
        </w:tabs>
      </w:pPr>
    </w:p>
    <w:p w14:paraId="3C43A7B5" w14:textId="77777777" w:rsidR="00136462" w:rsidRDefault="00136462" w:rsidP="00164A33">
      <w:pPr>
        <w:tabs>
          <w:tab w:val="left" w:pos="1276"/>
        </w:tabs>
      </w:pPr>
    </w:p>
    <w:p w14:paraId="458C3B6E" w14:textId="77777777" w:rsidR="00136462" w:rsidRDefault="00136462" w:rsidP="00164A33">
      <w:pPr>
        <w:tabs>
          <w:tab w:val="left" w:pos="1276"/>
        </w:tabs>
      </w:pPr>
    </w:p>
    <w:p w14:paraId="79E67DF0" w14:textId="77777777" w:rsidR="00136462" w:rsidRDefault="00136462" w:rsidP="00164A33">
      <w:pPr>
        <w:tabs>
          <w:tab w:val="left" w:pos="1276"/>
        </w:tabs>
      </w:pPr>
    </w:p>
    <w:p w14:paraId="65323E3E" w14:textId="77777777" w:rsidR="00136462" w:rsidRDefault="00136462" w:rsidP="00164A33">
      <w:pPr>
        <w:tabs>
          <w:tab w:val="left" w:pos="1276"/>
        </w:tabs>
      </w:pPr>
    </w:p>
    <w:p w14:paraId="0A829A47" w14:textId="77777777" w:rsidR="00136462" w:rsidRDefault="00136462" w:rsidP="00164A33">
      <w:pPr>
        <w:tabs>
          <w:tab w:val="left" w:pos="1276"/>
        </w:tabs>
      </w:pPr>
    </w:p>
    <w:p w14:paraId="7DCC75CF" w14:textId="77777777" w:rsidR="00136462" w:rsidRDefault="00136462" w:rsidP="00164A33">
      <w:pPr>
        <w:tabs>
          <w:tab w:val="left" w:pos="1276"/>
        </w:tabs>
      </w:pPr>
    </w:p>
    <w:p w14:paraId="066A879D" w14:textId="77777777" w:rsidR="00136462" w:rsidRDefault="00136462" w:rsidP="00164A33">
      <w:pPr>
        <w:tabs>
          <w:tab w:val="left" w:pos="1276"/>
        </w:tabs>
      </w:pPr>
    </w:p>
    <w:p w14:paraId="4048A35B" w14:textId="77777777" w:rsidR="00136462" w:rsidRDefault="00136462" w:rsidP="00164A33">
      <w:pPr>
        <w:tabs>
          <w:tab w:val="left" w:pos="1276"/>
        </w:tabs>
      </w:pPr>
    </w:p>
    <w:p w14:paraId="65CC089D" w14:textId="77777777" w:rsidR="00136462" w:rsidRDefault="00136462" w:rsidP="00164A33">
      <w:pPr>
        <w:tabs>
          <w:tab w:val="left" w:pos="1276"/>
        </w:tabs>
      </w:pPr>
    </w:p>
    <w:p w14:paraId="6546A4F7" w14:textId="1952ABD1" w:rsidR="00136462" w:rsidRPr="006D00A7" w:rsidRDefault="00136462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>LEZIONE 5</w:t>
      </w:r>
    </w:p>
    <w:p w14:paraId="16C62CBC" w14:textId="7EEAE6F8" w:rsidR="001A6303" w:rsidRDefault="001A6303" w:rsidP="00164A33">
      <w:pPr>
        <w:tabs>
          <w:tab w:val="left" w:pos="1276"/>
        </w:tabs>
      </w:pPr>
      <w:r>
        <w:t>Altre estensioni utili:</w:t>
      </w:r>
    </w:p>
    <w:p w14:paraId="17E75A0F" w14:textId="56674D0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5403B17B" wp14:editId="4584125F">
            <wp:extent cx="6120130" cy="3821430"/>
            <wp:effectExtent l="0" t="0" r="0" b="7620"/>
            <wp:docPr id="1298732773" name="Immagine 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2773" name="Immagine 1" descr="Immagine che contiene testo, schermata, Sito Web, Pagina Web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9E9" w14:textId="43805C70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E67022A" wp14:editId="7004AC07">
            <wp:extent cx="6120130" cy="2502535"/>
            <wp:effectExtent l="0" t="0" r="0" b="0"/>
            <wp:docPr id="108663604" name="Immagine 1" descr="Immagine che contiene testo, software, Pagina Web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3604" name="Immagine 1" descr="Immagine che contiene testo, software, Pagina Web, Icona del computer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09C3" w14:textId="77777777" w:rsidR="001A6303" w:rsidRDefault="001A6303" w:rsidP="00164A33">
      <w:pPr>
        <w:tabs>
          <w:tab w:val="left" w:pos="1276"/>
        </w:tabs>
      </w:pPr>
    </w:p>
    <w:p w14:paraId="4B71717F" w14:textId="11BFD565" w:rsidR="001A6303" w:rsidRDefault="001A6303" w:rsidP="00164A33">
      <w:pPr>
        <w:tabs>
          <w:tab w:val="left" w:pos="1276"/>
        </w:tabs>
      </w:pPr>
      <w:r>
        <w:t xml:space="preserve">Apriamo un nuovo progetto </w:t>
      </w:r>
    </w:p>
    <w:p w14:paraId="0F800D8F" w14:textId="77777777" w:rsidR="001A6303" w:rsidRDefault="001A6303" w:rsidP="00164A33">
      <w:pPr>
        <w:tabs>
          <w:tab w:val="left" w:pos="1276"/>
        </w:tabs>
      </w:pPr>
    </w:p>
    <w:p w14:paraId="7EECF56F" w14:textId="77777777" w:rsidR="001A6303" w:rsidRDefault="001A6303" w:rsidP="00164A33">
      <w:pPr>
        <w:tabs>
          <w:tab w:val="left" w:pos="1276"/>
        </w:tabs>
      </w:pPr>
    </w:p>
    <w:p w14:paraId="41062AF6" w14:textId="77777777" w:rsidR="001A6303" w:rsidRDefault="001A6303" w:rsidP="00164A33">
      <w:pPr>
        <w:tabs>
          <w:tab w:val="left" w:pos="1276"/>
        </w:tabs>
      </w:pPr>
    </w:p>
    <w:p w14:paraId="4B89760F" w14:textId="77777777" w:rsidR="001A6303" w:rsidRDefault="001A6303" w:rsidP="00164A33">
      <w:pPr>
        <w:tabs>
          <w:tab w:val="left" w:pos="1276"/>
        </w:tabs>
      </w:pPr>
    </w:p>
    <w:p w14:paraId="026F8265" w14:textId="77777777" w:rsidR="001A6303" w:rsidRDefault="001A6303" w:rsidP="00164A33">
      <w:pPr>
        <w:tabs>
          <w:tab w:val="left" w:pos="1276"/>
        </w:tabs>
      </w:pPr>
    </w:p>
    <w:p w14:paraId="6D9DEF83" w14:textId="7382F7F6" w:rsidR="001A6303" w:rsidRDefault="001A6303" w:rsidP="00164A33">
      <w:pPr>
        <w:tabs>
          <w:tab w:val="left" w:pos="1276"/>
        </w:tabs>
      </w:pPr>
      <w:r>
        <w:lastRenderedPageBreak/>
        <w:t xml:space="preserve">Differenza tra </w:t>
      </w:r>
      <w:proofErr w:type="spellStart"/>
      <w:r>
        <w:t>char</w:t>
      </w:r>
      <w:proofErr w:type="spellEnd"/>
      <w:r>
        <w:t xml:space="preserve"> e </w:t>
      </w:r>
      <w:proofErr w:type="spellStart"/>
      <w:r>
        <w:t>string</w:t>
      </w:r>
      <w:proofErr w:type="spellEnd"/>
      <w:r>
        <w:t xml:space="preserve"> </w:t>
      </w:r>
    </w:p>
    <w:p w14:paraId="4B2C9EAD" w14:textId="629F9F3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0AC9A30" wp14:editId="5A6C3EBE">
            <wp:extent cx="3248891" cy="2061479"/>
            <wp:effectExtent l="0" t="0" r="8890" b="0"/>
            <wp:docPr id="703081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143" name="Immagine 1" descr="Immagine che contiene testo, schermata, Carattere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0125" cy="20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1C7" w14:textId="7E7CFF7E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1C628A4C" wp14:editId="2CB6A824">
            <wp:extent cx="3650673" cy="1196184"/>
            <wp:effectExtent l="0" t="0" r="6985" b="4445"/>
            <wp:docPr id="1044193279" name="Immagine 1" descr="Immagine che contiene schermata, testo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3279" name="Immagine 1" descr="Immagine che contiene schermata, testo, Carattere, numer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206" cy="12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B86" w14:textId="77777777" w:rsidR="00136462" w:rsidRDefault="00136462" w:rsidP="00164A33">
      <w:pPr>
        <w:tabs>
          <w:tab w:val="left" w:pos="1276"/>
        </w:tabs>
      </w:pPr>
    </w:p>
    <w:p w14:paraId="529DDF79" w14:textId="233DC641" w:rsidR="00164A33" w:rsidRDefault="001A6303" w:rsidP="00164A33">
      <w:pPr>
        <w:tabs>
          <w:tab w:val="left" w:pos="1276"/>
        </w:tabs>
      </w:pPr>
      <w:r>
        <w:t xml:space="preserve">Cambiano “ con ‘ </w:t>
      </w:r>
    </w:p>
    <w:p w14:paraId="6E9CAEE9" w14:textId="198A64FC" w:rsidR="001A6303" w:rsidRDefault="001A6303" w:rsidP="00164A33">
      <w:pPr>
        <w:tabs>
          <w:tab w:val="left" w:pos="1276"/>
        </w:tabs>
      </w:pPr>
      <w:r>
        <w:t xml:space="preserve">Utilizzare </w:t>
      </w:r>
      <w:proofErr w:type="spellStart"/>
      <w:r>
        <w:t>char</w:t>
      </w:r>
      <w:proofErr w:type="spellEnd"/>
      <w:r>
        <w:t xml:space="preserve"> per riduzione della memoria </w:t>
      </w:r>
      <w:r w:rsidR="00E27687">
        <w:t xml:space="preserve">– </w:t>
      </w:r>
      <w:proofErr w:type="spellStart"/>
      <w:r w:rsidR="00E27687">
        <w:t>char</w:t>
      </w:r>
      <w:proofErr w:type="spellEnd"/>
      <w:r w:rsidR="00E27687">
        <w:t xml:space="preserve"> 16 bit </w:t>
      </w:r>
    </w:p>
    <w:p w14:paraId="5080ABBB" w14:textId="5A798901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0389D265" wp14:editId="64666298">
            <wp:extent cx="3581400" cy="1179803"/>
            <wp:effectExtent l="0" t="0" r="0" b="1905"/>
            <wp:docPr id="160940710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07109" name="Immagine 1" descr="Immagine che contiene testo, schermata, Carattere, line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8211" cy="1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617" w14:textId="1F01AB38" w:rsidR="00E27687" w:rsidRDefault="00E27687" w:rsidP="00164A33">
      <w:pPr>
        <w:tabs>
          <w:tab w:val="left" w:pos="1276"/>
        </w:tabs>
      </w:pPr>
      <w:r>
        <w:t xml:space="preserve">Utilizzare meno byte per i simboli più comuni </w:t>
      </w:r>
    </w:p>
    <w:p w14:paraId="470ED4AC" w14:textId="1C838DCF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7DE3F558" wp14:editId="6911F013">
            <wp:extent cx="3747655" cy="887725"/>
            <wp:effectExtent l="0" t="0" r="5715" b="8255"/>
            <wp:docPr id="1621840839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0839" name="Immagine 1" descr="Immagine che contiene testo, Carattere, schermata, algebr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9272" cy="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2A6" w14:textId="63080E28" w:rsidR="00E27687" w:rsidRDefault="00E27687" w:rsidP="00164A33">
      <w:pPr>
        <w:tabs>
          <w:tab w:val="left" w:pos="1276"/>
        </w:tabs>
      </w:pPr>
      <w:r>
        <w:t xml:space="preserve">Utf-8 e utf-16 coesistono </w:t>
      </w:r>
    </w:p>
    <w:p w14:paraId="65B1C165" w14:textId="0B8718EE" w:rsidR="00E27687" w:rsidRDefault="00E27687" w:rsidP="00164A33">
      <w:pPr>
        <w:tabs>
          <w:tab w:val="left" w:pos="1276"/>
        </w:tabs>
      </w:pPr>
      <w:r>
        <w:t xml:space="preserve">Posso inserire come </w:t>
      </w:r>
      <w:proofErr w:type="spellStart"/>
      <w:r>
        <w:t>char</w:t>
      </w:r>
      <w:proofErr w:type="spellEnd"/>
      <w:r>
        <w:t xml:space="preserve">, codifiche utf-16 </w:t>
      </w:r>
    </w:p>
    <w:p w14:paraId="76D58D5E" w14:textId="7301BB4A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24F1311C" wp14:editId="7792D640">
            <wp:extent cx="2520661" cy="1181009"/>
            <wp:effectExtent l="0" t="0" r="0" b="635"/>
            <wp:docPr id="575490919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90919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977" cy="11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codifica della A maiuscola</w:t>
      </w:r>
    </w:p>
    <w:p w14:paraId="1F322554" w14:textId="7F561747" w:rsidR="00570AD3" w:rsidRPr="006D00A7" w:rsidRDefault="00570AD3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6 </w:t>
      </w:r>
    </w:p>
    <w:p w14:paraId="24A8AFC0" w14:textId="2C0E3752" w:rsidR="00570AD3" w:rsidRDefault="00AB1CC7" w:rsidP="00164A33">
      <w:pPr>
        <w:tabs>
          <w:tab w:val="left" w:pos="1276"/>
        </w:tabs>
      </w:pPr>
      <w:r>
        <w:t xml:space="preserve">Inserimento delle variabili –memorizzare valore </w:t>
      </w:r>
    </w:p>
    <w:p w14:paraId="4B48AEAA" w14:textId="418E3687" w:rsidR="00AB1CC7" w:rsidRDefault="00AB1CC7" w:rsidP="00164A33">
      <w:pPr>
        <w:tabs>
          <w:tab w:val="left" w:pos="1276"/>
        </w:tabs>
      </w:pPr>
      <w:r>
        <w:t xml:space="preserve">Vengono memorizzati nella memoria </w:t>
      </w:r>
      <w:proofErr w:type="spellStart"/>
      <w:r>
        <w:t>ram</w:t>
      </w:r>
      <w:proofErr w:type="spellEnd"/>
      <w:r>
        <w:t xml:space="preserve"> </w:t>
      </w:r>
    </w:p>
    <w:p w14:paraId="1EF9620D" w14:textId="5FA412DE" w:rsidR="00AB1CC7" w:rsidRDefault="00AB1CC7" w:rsidP="00164A33">
      <w:pPr>
        <w:tabs>
          <w:tab w:val="left" w:pos="1276"/>
        </w:tabs>
      </w:pPr>
      <w:proofErr w:type="spellStart"/>
      <w:r>
        <w:t>Tipovariabile</w:t>
      </w:r>
      <w:proofErr w:type="spellEnd"/>
      <w:r>
        <w:t xml:space="preserve"> variabile= </w:t>
      </w:r>
      <w:proofErr w:type="spellStart"/>
      <w:r>
        <w:t>valorevariabile</w:t>
      </w:r>
      <w:proofErr w:type="spellEnd"/>
      <w:r>
        <w:t xml:space="preserve"> </w:t>
      </w:r>
    </w:p>
    <w:p w14:paraId="7A5C75FC" w14:textId="7A64BAD7" w:rsidR="00AB1CC7" w:rsidRDefault="00AB1CC7" w:rsidP="00164A33">
      <w:pPr>
        <w:tabs>
          <w:tab w:val="left" w:pos="1276"/>
        </w:tabs>
      </w:pPr>
      <w:r w:rsidRPr="00AB1CC7">
        <w:rPr>
          <w:noProof/>
        </w:rPr>
        <w:drawing>
          <wp:inline distT="0" distB="0" distL="0" distR="0" wp14:anchorId="0560B7BB" wp14:editId="3EC46044">
            <wp:extent cx="3452506" cy="2175100"/>
            <wp:effectExtent l="0" t="0" r="0" b="0"/>
            <wp:docPr id="1822477046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7046" name="Immagine 1" descr="Immagine che contiene testo, schermata, linea, Carattere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2222" cy="22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A98B" w14:textId="77777777" w:rsidR="00415F91" w:rsidRDefault="00415F91" w:rsidP="00164A33">
      <w:pPr>
        <w:tabs>
          <w:tab w:val="left" w:pos="1276"/>
        </w:tabs>
      </w:pPr>
    </w:p>
    <w:p w14:paraId="15C2D866" w14:textId="6A0017A3" w:rsidR="00AB1CC7" w:rsidRDefault="00415F91" w:rsidP="00164A33">
      <w:pPr>
        <w:tabs>
          <w:tab w:val="left" w:pos="1276"/>
        </w:tabs>
      </w:pPr>
      <w:r w:rsidRPr="00415F91">
        <w:rPr>
          <w:noProof/>
        </w:rPr>
        <w:drawing>
          <wp:inline distT="0" distB="0" distL="0" distR="0" wp14:anchorId="2097BB02" wp14:editId="77EDF9B0">
            <wp:extent cx="5772956" cy="2362530"/>
            <wp:effectExtent l="0" t="0" r="0" b="0"/>
            <wp:docPr id="1926597860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97860" name="Immagine 1" descr="Immagine che contiene testo, Carattere, numero, line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A581" w14:textId="65FF1081" w:rsidR="00E27687" w:rsidRDefault="00415F91" w:rsidP="00164A33">
      <w:pPr>
        <w:tabs>
          <w:tab w:val="left" w:pos="1276"/>
        </w:tabs>
      </w:pPr>
      <w:proofErr w:type="spellStart"/>
      <w:r>
        <w:t>Sizeof</w:t>
      </w:r>
      <w:proofErr w:type="spellEnd"/>
      <w:r>
        <w:t xml:space="preserve"> per conoscere quanto occupa un certo tipo di dato </w:t>
      </w:r>
    </w:p>
    <w:p w14:paraId="10F98E7B" w14:textId="6F353BB4" w:rsidR="00415F91" w:rsidRDefault="00415F91" w:rsidP="00164A33">
      <w:pPr>
        <w:tabs>
          <w:tab w:val="left" w:pos="1276"/>
        </w:tabs>
      </w:pPr>
      <w:r>
        <w:t xml:space="preserve">Una variabile quando viene dichiarata, va sempre re inizializzata </w:t>
      </w:r>
    </w:p>
    <w:p w14:paraId="0941693F" w14:textId="04DD546A" w:rsidR="00415F91" w:rsidRDefault="00415F91" w:rsidP="00164A33">
      <w:pPr>
        <w:tabs>
          <w:tab w:val="left" w:pos="1276"/>
        </w:tabs>
      </w:pPr>
      <w:r>
        <w:t xml:space="preserve">CTRL + K e poi CTRL + C per commentare </w:t>
      </w:r>
    </w:p>
    <w:p w14:paraId="7104C08A" w14:textId="77C55F06" w:rsidR="00415F91" w:rsidRDefault="00415F91" w:rsidP="00164A33">
      <w:pPr>
        <w:tabs>
          <w:tab w:val="left" w:pos="1276"/>
        </w:tabs>
      </w:pPr>
      <w:r>
        <w:t xml:space="preserve">CTRL +K e poi CTRL + U per toglierlo </w:t>
      </w:r>
    </w:p>
    <w:p w14:paraId="720BD1E8" w14:textId="77777777" w:rsidR="00415F91" w:rsidRDefault="00415F91" w:rsidP="00164A33">
      <w:pPr>
        <w:tabs>
          <w:tab w:val="left" w:pos="1276"/>
        </w:tabs>
      </w:pPr>
    </w:p>
    <w:p w14:paraId="502BEE85" w14:textId="77777777" w:rsidR="003B2776" w:rsidRDefault="003B2776" w:rsidP="00164A33">
      <w:pPr>
        <w:tabs>
          <w:tab w:val="left" w:pos="1276"/>
        </w:tabs>
      </w:pPr>
    </w:p>
    <w:p w14:paraId="2A70E2A9" w14:textId="77777777" w:rsidR="003B2776" w:rsidRDefault="003B2776" w:rsidP="00164A33">
      <w:pPr>
        <w:tabs>
          <w:tab w:val="left" w:pos="1276"/>
        </w:tabs>
      </w:pPr>
    </w:p>
    <w:p w14:paraId="660189CD" w14:textId="77777777" w:rsidR="003B2776" w:rsidRDefault="003B2776" w:rsidP="00164A33">
      <w:pPr>
        <w:tabs>
          <w:tab w:val="left" w:pos="1276"/>
        </w:tabs>
      </w:pPr>
    </w:p>
    <w:p w14:paraId="63B2D58F" w14:textId="77777777" w:rsidR="003B2776" w:rsidRDefault="003B2776" w:rsidP="00164A33">
      <w:pPr>
        <w:tabs>
          <w:tab w:val="left" w:pos="1276"/>
        </w:tabs>
      </w:pPr>
    </w:p>
    <w:p w14:paraId="48264FCB" w14:textId="77777777" w:rsidR="003B2776" w:rsidRDefault="003B2776" w:rsidP="00164A33">
      <w:pPr>
        <w:tabs>
          <w:tab w:val="left" w:pos="1276"/>
        </w:tabs>
      </w:pPr>
    </w:p>
    <w:p w14:paraId="4524AA1F" w14:textId="5EB7B1A1" w:rsidR="003B2776" w:rsidRDefault="003B2776" w:rsidP="00164A33">
      <w:pPr>
        <w:tabs>
          <w:tab w:val="left" w:pos="1276"/>
        </w:tabs>
      </w:pPr>
      <w:r>
        <w:lastRenderedPageBreak/>
        <w:t>Come fare il cast di una operazione ?</w:t>
      </w:r>
    </w:p>
    <w:p w14:paraId="499298F4" w14:textId="08CEFA3A" w:rsidR="003B2776" w:rsidRDefault="003B2776" w:rsidP="00164A33">
      <w:pPr>
        <w:tabs>
          <w:tab w:val="left" w:pos="1276"/>
        </w:tabs>
      </w:pPr>
      <w:r w:rsidRPr="007805D7">
        <w:rPr>
          <w:highlight w:val="yellow"/>
        </w:rPr>
        <w:t>Lettera = (</w:t>
      </w:r>
      <w:proofErr w:type="spellStart"/>
      <w:r w:rsidRPr="007805D7">
        <w:rPr>
          <w:highlight w:val="yellow"/>
        </w:rPr>
        <w:t>char</w:t>
      </w:r>
      <w:proofErr w:type="spellEnd"/>
      <w:r w:rsidRPr="007805D7">
        <w:rPr>
          <w:highlight w:val="yellow"/>
        </w:rPr>
        <w:t xml:space="preserve">) </w:t>
      </w:r>
      <w:proofErr w:type="spellStart"/>
      <w:r w:rsidRPr="007805D7">
        <w:rPr>
          <w:highlight w:val="yellow"/>
        </w:rPr>
        <w:t>console.read</w:t>
      </w:r>
      <w:proofErr w:type="spellEnd"/>
      <w:r w:rsidRPr="007805D7">
        <w:rPr>
          <w:highlight w:val="yellow"/>
        </w:rPr>
        <w:t>()</w:t>
      </w:r>
    </w:p>
    <w:p w14:paraId="5FF2B216" w14:textId="7FE84718" w:rsidR="003B2776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0CFC699E" wp14:editId="67A532FB">
            <wp:extent cx="2698057" cy="1475281"/>
            <wp:effectExtent l="0" t="0" r="7620" b="0"/>
            <wp:docPr id="139461704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17041" name="Immagine 1" descr="Immagine che contiene testo, Carattere, schermat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8896" cy="14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F82" w14:textId="374A0C2A" w:rsidR="001A6303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2EC16DC4" wp14:editId="3306CCF3">
            <wp:extent cx="4130734" cy="2881745"/>
            <wp:effectExtent l="0" t="0" r="3175" b="0"/>
            <wp:docPr id="13812087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87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1409" cy="28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01F3" w14:textId="77777777" w:rsidR="00164A33" w:rsidRDefault="00164A33" w:rsidP="00164A33">
      <w:pPr>
        <w:tabs>
          <w:tab w:val="left" w:pos="1276"/>
        </w:tabs>
      </w:pPr>
    </w:p>
    <w:p w14:paraId="15884A7F" w14:textId="77777777" w:rsidR="003B2776" w:rsidRDefault="003B2776" w:rsidP="00164A33">
      <w:pPr>
        <w:tabs>
          <w:tab w:val="left" w:pos="1276"/>
        </w:tabs>
      </w:pPr>
    </w:p>
    <w:p w14:paraId="6DD57D8B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  <w:lang w:val="en-US"/>
        </w:rPr>
        <w:t>// See https://aka.ms/new-console-template for more information</w:t>
      </w:r>
    </w:p>
    <w:p w14:paraId="323E24F9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</w:p>
    <w:p w14:paraId="151D387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Risposta = 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' '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</w:t>
      </w:r>
    </w:p>
    <w:p w14:paraId="1D0B855F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Cosa mangi questa sera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5E084F13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P=Pollo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FCE634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V=Verdure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2BC31FF7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Quale scegli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7AE0EBC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Risposta = (</w:t>
      </w: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</w:t>
      </w: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Read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);</w:t>
      </w:r>
    </w:p>
    <w:p w14:paraId="6B78317D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Hai scelto l'opzione numero: 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+ Risposta);</w:t>
      </w:r>
    </w:p>
    <w:p w14:paraId="6A924161" w14:textId="77777777" w:rsidR="003B2776" w:rsidRPr="007805D7" w:rsidRDefault="003B2776" w:rsidP="00164A33">
      <w:pPr>
        <w:tabs>
          <w:tab w:val="left" w:pos="1276"/>
        </w:tabs>
        <w:rPr>
          <w:highlight w:val="yellow"/>
        </w:rPr>
      </w:pPr>
    </w:p>
    <w:p w14:paraId="55695E44" w14:textId="1972055A" w:rsidR="003B2776" w:rsidRPr="00F83B60" w:rsidRDefault="003B2776" w:rsidP="00164A33">
      <w:pPr>
        <w:tabs>
          <w:tab w:val="left" w:pos="1276"/>
        </w:tabs>
        <w:rPr>
          <w:highlight w:val="yellow"/>
          <w:lang w:val="en-US"/>
        </w:rPr>
      </w:pPr>
      <w:r w:rsidRPr="00F83B60">
        <w:rPr>
          <w:highlight w:val="yellow"/>
          <w:lang w:val="en-US"/>
        </w:rPr>
        <w:t xml:space="preserve">Output: </w:t>
      </w:r>
      <w:proofErr w:type="spellStart"/>
      <w:r w:rsidRPr="00F83B60">
        <w:rPr>
          <w:highlight w:val="yellow"/>
          <w:lang w:val="en-US"/>
        </w:rPr>
        <w:t>console.writeline</w:t>
      </w:r>
      <w:proofErr w:type="spellEnd"/>
      <w:r w:rsidRPr="00F83B60">
        <w:rPr>
          <w:highlight w:val="yellow"/>
          <w:lang w:val="en-US"/>
        </w:rPr>
        <w:t xml:space="preserve"> ()</w:t>
      </w:r>
    </w:p>
    <w:p w14:paraId="3E771269" w14:textId="173910AE" w:rsidR="003B2776" w:rsidRPr="00F83B60" w:rsidRDefault="003B2776" w:rsidP="00164A33">
      <w:pPr>
        <w:tabs>
          <w:tab w:val="left" w:pos="1276"/>
        </w:tabs>
        <w:rPr>
          <w:lang w:val="en-US"/>
        </w:rPr>
      </w:pPr>
      <w:r w:rsidRPr="00F83B60">
        <w:rPr>
          <w:highlight w:val="yellow"/>
          <w:lang w:val="en-US"/>
        </w:rPr>
        <w:t xml:space="preserve">Input : </w:t>
      </w:r>
      <w:proofErr w:type="spellStart"/>
      <w:r w:rsidRPr="00F83B60">
        <w:rPr>
          <w:highlight w:val="yellow"/>
          <w:lang w:val="en-US"/>
        </w:rPr>
        <w:t>console.read</w:t>
      </w:r>
      <w:proofErr w:type="spellEnd"/>
      <w:r w:rsidRPr="00F83B60">
        <w:rPr>
          <w:highlight w:val="yellow"/>
          <w:lang w:val="en-US"/>
        </w:rPr>
        <w:t xml:space="preserve">() o </w:t>
      </w:r>
      <w:proofErr w:type="spellStart"/>
      <w:r w:rsidRPr="00F83B60">
        <w:rPr>
          <w:highlight w:val="yellow"/>
          <w:lang w:val="en-US"/>
        </w:rPr>
        <w:t>console.read</w:t>
      </w:r>
      <w:r w:rsidR="007805D7" w:rsidRPr="00F83B60">
        <w:rPr>
          <w:highlight w:val="yellow"/>
          <w:lang w:val="en-US"/>
        </w:rPr>
        <w:t>line</w:t>
      </w:r>
      <w:proofErr w:type="spellEnd"/>
      <w:r w:rsidRPr="00F83B60">
        <w:rPr>
          <w:highlight w:val="yellow"/>
          <w:lang w:val="en-US"/>
        </w:rPr>
        <w:t>()</w:t>
      </w:r>
    </w:p>
    <w:p w14:paraId="67A6B8B6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30C4E99E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5ABC155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30EE8FC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18C2455" w14:textId="0836FCC6" w:rsidR="007805D7" w:rsidRPr="006D00A7" w:rsidRDefault="007805D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7 </w:t>
      </w:r>
    </w:p>
    <w:p w14:paraId="512F1955" w14:textId="2222D28D" w:rsidR="007805D7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2CF4406B" wp14:editId="31581081">
            <wp:extent cx="3924848" cy="562053"/>
            <wp:effectExtent l="0" t="0" r="0" b="9525"/>
            <wp:docPr id="199452423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4232" name="Immagine 1" descr="Immagine che contiene testo, Carattere, schermata, line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F64E" w14:textId="557ADF62" w:rsidR="003B2776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65D882EC" wp14:editId="6AE84F7C">
            <wp:extent cx="2954557" cy="2064327"/>
            <wp:effectExtent l="0" t="0" r="0" b="0"/>
            <wp:docPr id="11020494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94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0659" cy="20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E80" w14:textId="77777777" w:rsidR="00164A33" w:rsidRDefault="00164A33" w:rsidP="00164A33">
      <w:pPr>
        <w:tabs>
          <w:tab w:val="left" w:pos="1276"/>
        </w:tabs>
      </w:pPr>
    </w:p>
    <w:p w14:paraId="15946BBC" w14:textId="73A6E946" w:rsidR="00164A33" w:rsidRDefault="007805D7" w:rsidP="00164A33">
      <w:pPr>
        <w:tabs>
          <w:tab w:val="left" w:pos="1276"/>
        </w:tabs>
      </w:pPr>
      <w:r>
        <w:t xml:space="preserve">Se premo + stati , mi vengono presi </w:t>
      </w:r>
    </w:p>
    <w:p w14:paraId="4BFD4D3D" w14:textId="30CE3FB3" w:rsidR="007805D7" w:rsidRDefault="006D00A7" w:rsidP="00164A33">
      <w:pPr>
        <w:tabs>
          <w:tab w:val="left" w:pos="1276"/>
        </w:tabs>
      </w:pPr>
      <w:r w:rsidRPr="006D00A7">
        <w:rPr>
          <w:highlight w:val="yellow"/>
        </w:rPr>
        <w:t>Da rivedere più avanti questa lezione</w:t>
      </w:r>
      <w:r>
        <w:t xml:space="preserve"> </w:t>
      </w:r>
    </w:p>
    <w:p w14:paraId="72F6D04D" w14:textId="77777777" w:rsidR="006D00A7" w:rsidRDefault="006D00A7" w:rsidP="00164A33">
      <w:pPr>
        <w:tabs>
          <w:tab w:val="left" w:pos="1276"/>
        </w:tabs>
      </w:pPr>
    </w:p>
    <w:p w14:paraId="419C9010" w14:textId="77777777" w:rsidR="006D00A7" w:rsidRDefault="006D00A7" w:rsidP="00164A33">
      <w:pPr>
        <w:tabs>
          <w:tab w:val="left" w:pos="1276"/>
        </w:tabs>
      </w:pPr>
    </w:p>
    <w:p w14:paraId="3BF685EF" w14:textId="5A6CC4A8" w:rsidR="006D00A7" w:rsidRPr="006D00A7" w:rsidRDefault="006D00A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t xml:space="preserve">LEZIONE 08 </w:t>
      </w:r>
    </w:p>
    <w:p w14:paraId="25106DC8" w14:textId="25C514FE" w:rsidR="006D00A7" w:rsidRDefault="006D00A7" w:rsidP="00164A33">
      <w:pPr>
        <w:tabs>
          <w:tab w:val="left" w:pos="1276"/>
        </w:tabs>
      </w:pPr>
      <w:proofErr w:type="spellStart"/>
      <w:r>
        <w:t>String</w:t>
      </w:r>
      <w:proofErr w:type="spellEnd"/>
      <w:r>
        <w:t xml:space="preserve"> = sequenza di caratteri </w:t>
      </w:r>
    </w:p>
    <w:p w14:paraId="1A40B496" w14:textId="2BD0B08B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0011944D" wp14:editId="4C075E69">
            <wp:extent cx="3581399" cy="1163955"/>
            <wp:effectExtent l="0" t="0" r="635" b="0"/>
            <wp:docPr id="79409381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93817" name="Immagine 1" descr="Immagine che contiene testo, Carattere, schermata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6419" cy="11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63EE" w14:textId="7FA2C845" w:rsidR="006D00A7" w:rsidRDefault="006D00A7" w:rsidP="00164A33">
      <w:pPr>
        <w:tabs>
          <w:tab w:val="left" w:pos="1276"/>
        </w:tabs>
      </w:pPr>
      <w:r>
        <w:t xml:space="preserve">La stringa la scrivo dentro alle “ “ </w:t>
      </w:r>
    </w:p>
    <w:p w14:paraId="20B079C1" w14:textId="4F551863" w:rsidR="006D00A7" w:rsidRDefault="006D00A7" w:rsidP="00164A33">
      <w:pPr>
        <w:tabs>
          <w:tab w:val="left" w:pos="1276"/>
        </w:tabs>
      </w:pPr>
      <w:r>
        <w:t xml:space="preserve">Ma se voglio inserire il carattere “ dentro alle “”? (per esempio una citazione) </w:t>
      </w:r>
    </w:p>
    <w:p w14:paraId="795707E5" w14:textId="206CE56C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156FAC2B" wp14:editId="6BA66ECE">
            <wp:extent cx="3619384" cy="1558836"/>
            <wp:effectExtent l="0" t="0" r="635" b="3810"/>
            <wp:docPr id="167106984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6984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9009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un \ prima del carattere speciale </w:t>
      </w:r>
    </w:p>
    <w:p w14:paraId="13044F4C" w14:textId="0CF735D9" w:rsidR="007338F8" w:rsidRDefault="007338F8" w:rsidP="00164A33">
      <w:pPr>
        <w:tabs>
          <w:tab w:val="left" w:pos="1276"/>
        </w:tabs>
      </w:pPr>
      <w:r>
        <w:t>Ma se voglio stampare il \? Lo uso con se stesso \\</w:t>
      </w:r>
    </w:p>
    <w:p w14:paraId="6C1DFCB9" w14:textId="433F8625" w:rsidR="007338F8" w:rsidRDefault="007338F8" w:rsidP="00164A33">
      <w:pPr>
        <w:tabs>
          <w:tab w:val="left" w:pos="1276"/>
        </w:tabs>
      </w:pPr>
      <w:r w:rsidRPr="007338F8">
        <w:rPr>
          <w:noProof/>
        </w:rPr>
        <w:lastRenderedPageBreak/>
        <w:drawing>
          <wp:inline distT="0" distB="0" distL="0" distR="0" wp14:anchorId="770A1C58" wp14:editId="2CCCB204">
            <wp:extent cx="3532909" cy="1561053"/>
            <wp:effectExtent l="0" t="0" r="0" b="1270"/>
            <wp:docPr id="7773124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249" name="Immagine 1" descr="Immagine che contiene testo, schermata, Carattere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5145" cy="15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E8C" w14:textId="62C10AFA" w:rsidR="007338F8" w:rsidRDefault="007338F8" w:rsidP="00164A33">
      <w:pPr>
        <w:tabs>
          <w:tab w:val="left" w:pos="1276"/>
        </w:tabs>
      </w:pPr>
      <w:r>
        <w:t xml:space="preserve">E per il tipo </w:t>
      </w:r>
      <w:proofErr w:type="spellStart"/>
      <w:r>
        <w:t>char</w:t>
      </w:r>
      <w:proofErr w:type="spellEnd"/>
      <w:r>
        <w:t>? Come faccio ad utilizzare il carattere ‘ ?</w:t>
      </w:r>
    </w:p>
    <w:p w14:paraId="7BC3C696" w14:textId="365F4D1A" w:rsidR="007338F8" w:rsidRDefault="007338F8" w:rsidP="00164A33">
      <w:pPr>
        <w:tabs>
          <w:tab w:val="left" w:pos="1276"/>
        </w:tabs>
      </w:pPr>
      <w:r>
        <w:t xml:space="preserve">Semplice: </w:t>
      </w:r>
    </w:p>
    <w:p w14:paraId="7F551371" w14:textId="3AB8FD9E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65E65D81" wp14:editId="519E062A">
            <wp:extent cx="2562583" cy="600159"/>
            <wp:effectExtent l="0" t="0" r="0" b="9525"/>
            <wp:docPr id="2125391454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1454" name="Immagine 1" descr="Immagine che contiene testo, Carattere, linea, schermata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7B5" w14:textId="77777777" w:rsidR="007338F8" w:rsidRDefault="007338F8" w:rsidP="00164A33">
      <w:pPr>
        <w:tabs>
          <w:tab w:val="left" w:pos="1276"/>
        </w:tabs>
        <w:rPr>
          <w:b/>
          <w:bCs/>
          <w:highlight w:val="yellow"/>
        </w:rPr>
      </w:pPr>
    </w:p>
    <w:p w14:paraId="08A4729F" w14:textId="679F2294" w:rsidR="007338F8" w:rsidRPr="007338F8" w:rsidRDefault="007338F8" w:rsidP="00164A33">
      <w:pPr>
        <w:tabs>
          <w:tab w:val="left" w:pos="1276"/>
        </w:tabs>
        <w:rPr>
          <w:b/>
          <w:bCs/>
          <w:sz w:val="32"/>
          <w:szCs w:val="32"/>
        </w:rPr>
      </w:pPr>
      <w:r w:rsidRPr="007338F8">
        <w:rPr>
          <w:b/>
          <w:bCs/>
          <w:sz w:val="32"/>
          <w:szCs w:val="32"/>
          <w:highlight w:val="yellow"/>
        </w:rPr>
        <w:t>\n serve per andare a capo</w:t>
      </w:r>
      <w:r w:rsidRPr="007338F8">
        <w:rPr>
          <w:b/>
          <w:bCs/>
          <w:sz w:val="32"/>
          <w:szCs w:val="32"/>
        </w:rPr>
        <w:t xml:space="preserve"> </w:t>
      </w:r>
    </w:p>
    <w:p w14:paraId="59804CA6" w14:textId="77777777" w:rsidR="007338F8" w:rsidRDefault="007338F8" w:rsidP="00164A33">
      <w:pPr>
        <w:tabs>
          <w:tab w:val="left" w:pos="1276"/>
        </w:tabs>
        <w:rPr>
          <w:b/>
          <w:bCs/>
        </w:rPr>
      </w:pPr>
    </w:p>
    <w:p w14:paraId="4417FF04" w14:textId="3EDE6423" w:rsidR="007338F8" w:rsidRDefault="007338F8" w:rsidP="00164A33">
      <w:pPr>
        <w:tabs>
          <w:tab w:val="left" w:pos="1276"/>
        </w:tabs>
      </w:pPr>
      <w:r>
        <w:t xml:space="preserve">Inserire i comandi </w:t>
      </w:r>
      <w:proofErr w:type="spellStart"/>
      <w:r>
        <w:t>unicode</w:t>
      </w:r>
      <w:proofErr w:type="spellEnd"/>
      <w:r>
        <w:t xml:space="preserve">: </w:t>
      </w:r>
    </w:p>
    <w:p w14:paraId="489B766C" w14:textId="059B22A9" w:rsidR="007338F8" w:rsidRP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2B8D5FD3" wp14:editId="7364A0A9">
            <wp:extent cx="2888673" cy="306137"/>
            <wp:effectExtent l="0" t="0" r="6985" b="0"/>
            <wp:docPr id="1860514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49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3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973" w14:textId="663A6E55" w:rsidR="006D00A7" w:rsidRDefault="007338F8" w:rsidP="00164A33">
      <w:pPr>
        <w:tabs>
          <w:tab w:val="left" w:pos="1276"/>
        </w:tabs>
      </w:pPr>
      <w:r>
        <w:t xml:space="preserve">Incolonnare le stringhe (a parte che non siano più di 7 caratteri) </w:t>
      </w:r>
    </w:p>
    <w:p w14:paraId="3C159AC1" w14:textId="32188557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71C03019" wp14:editId="75021295">
            <wp:extent cx="3477110" cy="885949"/>
            <wp:effectExtent l="0" t="0" r="0" b="9525"/>
            <wp:docPr id="2485627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2750" name="Immagine 1" descr="Immagine che contiene testo, Carattere, schermat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625" w14:textId="42CFB75B" w:rsidR="007338F8" w:rsidRDefault="007338F8" w:rsidP="007338F8">
      <w:r>
        <w:t xml:space="preserve">Fa delle tabulazioni </w:t>
      </w:r>
    </w:p>
    <w:p w14:paraId="3BDDB36A" w14:textId="5ABD9D4D" w:rsidR="007338F8" w:rsidRDefault="007338F8" w:rsidP="007338F8">
      <w:r w:rsidRPr="007338F8">
        <w:rPr>
          <w:noProof/>
        </w:rPr>
        <w:drawing>
          <wp:inline distT="0" distB="0" distL="0" distR="0" wp14:anchorId="37487F9F" wp14:editId="7354B8C5">
            <wp:extent cx="3734321" cy="543001"/>
            <wp:effectExtent l="0" t="0" r="0" b="9525"/>
            <wp:docPr id="2054104604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04604" name="Immagine 1" descr="Immagine che contiene testo, Carattere, schermata, linea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7E8F" w14:textId="13D8CC5C" w:rsidR="007338F8" w:rsidRDefault="007338F8" w:rsidP="007338F8">
      <w:r>
        <w:t xml:space="preserve">Così salta una tabulazione (doppio tab) </w:t>
      </w:r>
    </w:p>
    <w:p w14:paraId="7405DDAE" w14:textId="77777777" w:rsidR="007338F8" w:rsidRDefault="007338F8" w:rsidP="007338F8"/>
    <w:p w14:paraId="33F1E8FA" w14:textId="77777777" w:rsidR="00163CB2" w:rsidRDefault="00163CB2" w:rsidP="007338F8"/>
    <w:p w14:paraId="6CE9240C" w14:textId="77777777" w:rsidR="00163CB2" w:rsidRDefault="00163CB2" w:rsidP="007338F8"/>
    <w:p w14:paraId="1F355407" w14:textId="77777777" w:rsidR="00163CB2" w:rsidRDefault="00163CB2" w:rsidP="007338F8"/>
    <w:p w14:paraId="09DEB268" w14:textId="77777777" w:rsidR="00163CB2" w:rsidRDefault="00163CB2" w:rsidP="007338F8"/>
    <w:p w14:paraId="21AA37CB" w14:textId="77777777" w:rsidR="00163CB2" w:rsidRDefault="00163CB2" w:rsidP="007338F8"/>
    <w:p w14:paraId="04BED5AE" w14:textId="77777777" w:rsidR="00163CB2" w:rsidRDefault="00163CB2" w:rsidP="007338F8"/>
    <w:p w14:paraId="446C1D71" w14:textId="3EB15675" w:rsidR="00163CB2" w:rsidRDefault="00163CB2" w:rsidP="007338F8">
      <w:r>
        <w:lastRenderedPageBreak/>
        <w:t xml:space="preserve">A cosa serve il </w:t>
      </w:r>
      <w:proofErr w:type="spellStart"/>
      <w:r>
        <w:t>namespace</w:t>
      </w:r>
      <w:proofErr w:type="spellEnd"/>
      <w:r>
        <w:t>?</w:t>
      </w:r>
    </w:p>
    <w:p w14:paraId="467B8C60" w14:textId="053B9430" w:rsidR="00163CB2" w:rsidRDefault="00163CB2" w:rsidP="007338F8">
      <w:r w:rsidRPr="00163CB2">
        <w:rPr>
          <w:noProof/>
        </w:rPr>
        <w:drawing>
          <wp:inline distT="0" distB="0" distL="0" distR="0" wp14:anchorId="59B0BB6B" wp14:editId="44067F1D">
            <wp:extent cx="3496542" cy="2881537"/>
            <wp:effectExtent l="0" t="0" r="8890" b="0"/>
            <wp:docPr id="133144831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8315" name="Immagine 1" descr="Immagine che contiene testo, schermata, software, Carattere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9938" cy="28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F69" w14:textId="3A7A3350" w:rsidR="00163CB2" w:rsidRDefault="00163CB2" w:rsidP="007338F8">
      <w:r w:rsidRPr="00163CB2">
        <w:rPr>
          <w:noProof/>
        </w:rPr>
        <w:drawing>
          <wp:inline distT="0" distB="0" distL="0" distR="0" wp14:anchorId="7D0F574E" wp14:editId="564AB499">
            <wp:extent cx="6120130" cy="1933575"/>
            <wp:effectExtent l="0" t="0" r="0" b="9525"/>
            <wp:docPr id="79985830" name="Immagine 1" descr="Immagine che contiene schermata, testo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5830" name="Immagine 1" descr="Immagine che contiene schermata, testo, Software multimediale, Software per la grafic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4F2" w14:textId="4C8A28A7" w:rsidR="00163CB2" w:rsidRDefault="00163CB2" w:rsidP="00163CB2">
      <w:proofErr w:type="spellStart"/>
      <w:r>
        <w:t>Namespace</w:t>
      </w:r>
      <w:proofErr w:type="spellEnd"/>
      <w:r>
        <w:t xml:space="preserve"> diversi anche se con classi identici </w:t>
      </w:r>
    </w:p>
    <w:p w14:paraId="0646BEDC" w14:textId="372E58E0" w:rsidR="00163CB2" w:rsidRDefault="00163CB2" w:rsidP="00163CB2">
      <w:r w:rsidRPr="00163CB2">
        <w:rPr>
          <w:noProof/>
        </w:rPr>
        <w:drawing>
          <wp:inline distT="0" distB="0" distL="0" distR="0" wp14:anchorId="08145D39" wp14:editId="52E1412F">
            <wp:extent cx="2109354" cy="830739"/>
            <wp:effectExtent l="0" t="0" r="5715" b="7620"/>
            <wp:docPr id="192527449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492" name="Immagine 1" descr="Immagine che contiene testo, schermata, Carattere, linea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6756" cy="8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979" w14:textId="0A0B5539" w:rsidR="00163CB2" w:rsidRDefault="00163CB2" w:rsidP="00163CB2">
      <w:r>
        <w:t xml:space="preserve">So a cosa mi riferisco </w:t>
      </w:r>
    </w:p>
    <w:p w14:paraId="46582C38" w14:textId="77777777" w:rsidR="00163CB2" w:rsidRDefault="00163CB2" w:rsidP="00163CB2"/>
    <w:p w14:paraId="3F62BE02" w14:textId="77777777" w:rsidR="00163CB2" w:rsidRDefault="00163CB2" w:rsidP="00163CB2"/>
    <w:p w14:paraId="4D6C1E97" w14:textId="77777777" w:rsidR="00163CB2" w:rsidRDefault="00163CB2" w:rsidP="00163CB2"/>
    <w:p w14:paraId="3BDC7F8F" w14:textId="77777777" w:rsidR="00163CB2" w:rsidRDefault="00163CB2" w:rsidP="00163CB2"/>
    <w:p w14:paraId="14B8BF57" w14:textId="77777777" w:rsidR="00163CB2" w:rsidRDefault="00163CB2" w:rsidP="00163CB2"/>
    <w:p w14:paraId="6F4C6586" w14:textId="77777777" w:rsidR="00163CB2" w:rsidRDefault="00163CB2" w:rsidP="00163CB2"/>
    <w:p w14:paraId="0297CDC9" w14:textId="77777777" w:rsidR="00163CB2" w:rsidRDefault="00163CB2" w:rsidP="00163CB2"/>
    <w:p w14:paraId="62E1BEA1" w14:textId="77777777" w:rsidR="00163CB2" w:rsidRDefault="00163CB2" w:rsidP="00163CB2"/>
    <w:p w14:paraId="05954C42" w14:textId="5978065A" w:rsidR="00163CB2" w:rsidRDefault="00163CB2" w:rsidP="00163CB2">
      <w:r>
        <w:lastRenderedPageBreak/>
        <w:t xml:space="preserve">Usando </w:t>
      </w:r>
      <w:proofErr w:type="spellStart"/>
      <w:r>
        <w:t>using</w:t>
      </w:r>
      <w:proofErr w:type="spellEnd"/>
      <w:r>
        <w:t xml:space="preserve"> system; importo delle classi come il tipo variabile : </w:t>
      </w:r>
    </w:p>
    <w:p w14:paraId="35FE20F4" w14:textId="333206D9" w:rsidR="00163CB2" w:rsidRDefault="00163CB2" w:rsidP="00163CB2">
      <w:r w:rsidRPr="00163CB2">
        <w:rPr>
          <w:noProof/>
        </w:rPr>
        <w:drawing>
          <wp:inline distT="0" distB="0" distL="0" distR="0" wp14:anchorId="213D77EB" wp14:editId="06592A93">
            <wp:extent cx="3153808" cy="2279072"/>
            <wp:effectExtent l="0" t="0" r="8890" b="6985"/>
            <wp:docPr id="14207371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71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8567" cy="22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BD56" w14:textId="47126195" w:rsidR="007D10B6" w:rsidRDefault="007D10B6" w:rsidP="007D10B6">
      <w:r>
        <w:t xml:space="preserve">Questo lo si usa quando magari do un valore non univoco ad una classe e ad un variabile all’interno del </w:t>
      </w:r>
      <w:proofErr w:type="spellStart"/>
      <w:r>
        <w:t>namespace</w:t>
      </w:r>
      <w:proofErr w:type="spellEnd"/>
      <w:r>
        <w:t xml:space="preserve">. Queste potrebbero andarmi in conflitto. </w:t>
      </w:r>
    </w:p>
    <w:p w14:paraId="6B87B6B9" w14:textId="39F3CD58" w:rsidR="007D10B6" w:rsidRDefault="007D10B6" w:rsidP="007D10B6">
      <w:r>
        <w:t xml:space="preserve">Di solito la classe ha la prima lettera maiuscola (non mi lascia mettere la s minuscola, mi va in errore se ho usato già </w:t>
      </w:r>
      <w:proofErr w:type="spellStart"/>
      <w:r>
        <w:t>string</w:t>
      </w:r>
      <w:proofErr w:type="spellEnd"/>
      <w:r>
        <w:t xml:space="preserve"> come variabile. </w:t>
      </w:r>
    </w:p>
    <w:p w14:paraId="61E70DA5" w14:textId="3ADA7D8F" w:rsidR="007D10B6" w:rsidRDefault="007D10B6" w:rsidP="007D10B6">
      <w:r>
        <w:t xml:space="preserve">Mentre quando dichiaro la variabile ho la lettera minuscola. Sta di fatto comunque che ad una classe va dato un alias possibilmente diverso da comandi o istruzioni usate nel programma. </w:t>
      </w:r>
    </w:p>
    <w:p w14:paraId="5115888D" w14:textId="629C3B69" w:rsidR="007D10B6" w:rsidRDefault="003012A4" w:rsidP="007D10B6">
      <w:proofErr w:type="spellStart"/>
      <w:r>
        <w:t>Namespace</w:t>
      </w:r>
      <w:proofErr w:type="spellEnd"/>
      <w:r>
        <w:t xml:space="preserve"> diversi ma con identificatori anche uguali </w:t>
      </w:r>
    </w:p>
    <w:p w14:paraId="1D3AC583" w14:textId="2B22DB64" w:rsidR="003012A4" w:rsidRDefault="003012A4" w:rsidP="007D10B6">
      <w:r>
        <w:t xml:space="preserve">Non ricorro in problemi con ambiguità. </w:t>
      </w:r>
    </w:p>
    <w:p w14:paraId="13184A48" w14:textId="77777777" w:rsidR="003012A4" w:rsidRDefault="003012A4" w:rsidP="007D10B6"/>
    <w:p w14:paraId="135F8AF9" w14:textId="77777777" w:rsidR="003012A4" w:rsidRDefault="003012A4" w:rsidP="007D10B6"/>
    <w:p w14:paraId="1F11C3B8" w14:textId="77777777" w:rsidR="003012A4" w:rsidRDefault="003012A4" w:rsidP="007D10B6"/>
    <w:p w14:paraId="771AEA01" w14:textId="77777777" w:rsidR="003012A4" w:rsidRDefault="003012A4" w:rsidP="007D10B6"/>
    <w:p w14:paraId="582F79ED" w14:textId="77777777" w:rsidR="003012A4" w:rsidRDefault="003012A4" w:rsidP="007D10B6"/>
    <w:p w14:paraId="3C05DD85" w14:textId="77777777" w:rsidR="003012A4" w:rsidRDefault="003012A4" w:rsidP="007D10B6"/>
    <w:p w14:paraId="2CF30BBF" w14:textId="77777777" w:rsidR="003012A4" w:rsidRDefault="003012A4" w:rsidP="007D10B6"/>
    <w:p w14:paraId="0D1B1CC2" w14:textId="77777777" w:rsidR="003012A4" w:rsidRDefault="003012A4" w:rsidP="007D10B6"/>
    <w:p w14:paraId="5FF29666" w14:textId="77777777" w:rsidR="003012A4" w:rsidRDefault="003012A4" w:rsidP="007D10B6"/>
    <w:p w14:paraId="7A78398C" w14:textId="77777777" w:rsidR="003012A4" w:rsidRDefault="003012A4" w:rsidP="007D10B6"/>
    <w:p w14:paraId="749E967C" w14:textId="77777777" w:rsidR="003012A4" w:rsidRDefault="003012A4" w:rsidP="007D10B6"/>
    <w:p w14:paraId="34E3D084" w14:textId="77777777" w:rsidR="003012A4" w:rsidRDefault="003012A4" w:rsidP="007D10B6"/>
    <w:p w14:paraId="330CDBEF" w14:textId="77777777" w:rsidR="003012A4" w:rsidRDefault="003012A4" w:rsidP="007D10B6"/>
    <w:p w14:paraId="2B898F6F" w14:textId="77777777" w:rsidR="003012A4" w:rsidRDefault="003012A4" w:rsidP="007D10B6"/>
    <w:p w14:paraId="12944E32" w14:textId="77777777" w:rsidR="003012A4" w:rsidRDefault="003012A4" w:rsidP="007D10B6"/>
    <w:p w14:paraId="38D0B8D8" w14:textId="766E93C2" w:rsidR="003012A4" w:rsidRPr="003012A4" w:rsidRDefault="003012A4" w:rsidP="007D10B6">
      <w:pPr>
        <w:rPr>
          <w:b/>
          <w:bCs/>
        </w:rPr>
      </w:pPr>
      <w:r w:rsidRPr="003012A4">
        <w:rPr>
          <w:b/>
          <w:bCs/>
        </w:rPr>
        <w:lastRenderedPageBreak/>
        <w:t>LEZIONE 09 TIPO STRING SECONDA PARTE</w:t>
      </w:r>
    </w:p>
    <w:p w14:paraId="07E53AE7" w14:textId="2FC35475" w:rsidR="007D10B6" w:rsidRDefault="00FC2F6A" w:rsidP="007D10B6">
      <w:r w:rsidRPr="00FC2F6A">
        <w:rPr>
          <w:noProof/>
        </w:rPr>
        <w:drawing>
          <wp:inline distT="0" distB="0" distL="0" distR="0" wp14:anchorId="738BCAFE" wp14:editId="54F75ED8">
            <wp:extent cx="4706007" cy="1790950"/>
            <wp:effectExtent l="0" t="0" r="0" b="0"/>
            <wp:docPr id="109338733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87337" name="Immagine 1" descr="Immagine che contiene testo, schermata, Carattere, line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8F6" w14:textId="41731E3A" w:rsidR="007D10B6" w:rsidRDefault="00FC2F6A" w:rsidP="007D10B6">
      <w:r w:rsidRPr="00FC2F6A">
        <w:rPr>
          <w:noProof/>
        </w:rPr>
        <w:drawing>
          <wp:inline distT="0" distB="0" distL="0" distR="0" wp14:anchorId="785B6152" wp14:editId="10E712F4">
            <wp:extent cx="6120130" cy="894715"/>
            <wp:effectExtent l="0" t="0" r="0" b="635"/>
            <wp:docPr id="112764060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40603" name="Immagine 1" descr="Immagine che contiene testo, schermata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62CA" w14:textId="348F4284" w:rsidR="007D10B6" w:rsidRDefault="00FC2F6A" w:rsidP="007D10B6">
      <w:r>
        <w:t xml:space="preserve">Se devo scrivere dei percorsi è scomodo mettere sempre doppia slash </w:t>
      </w:r>
    </w:p>
    <w:p w14:paraId="12CA1FD6" w14:textId="6805DA8C" w:rsidR="00FC2F6A" w:rsidRDefault="00FC2F6A" w:rsidP="007D10B6">
      <w:r>
        <w:t xml:space="preserve">In questo caso metto la chiocciola all’inizio della stringa </w:t>
      </w:r>
    </w:p>
    <w:p w14:paraId="2170C752" w14:textId="4ECEED08" w:rsidR="00FC2F6A" w:rsidRDefault="00FC2F6A" w:rsidP="007D10B6">
      <w:r>
        <w:t xml:space="preserve">Se devo scrivere le “ scrivo così: </w:t>
      </w:r>
    </w:p>
    <w:p w14:paraId="7FC747AC" w14:textId="4B618B84" w:rsidR="00FC2F6A" w:rsidRDefault="00FC2F6A" w:rsidP="007D10B6">
      <w:r w:rsidRPr="00FC2F6A">
        <w:rPr>
          <w:noProof/>
        </w:rPr>
        <w:drawing>
          <wp:inline distT="0" distB="0" distL="0" distR="0" wp14:anchorId="783235EB" wp14:editId="0627D0C0">
            <wp:extent cx="3258005" cy="1600423"/>
            <wp:effectExtent l="0" t="0" r="0" b="0"/>
            <wp:docPr id="1399483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3064" name="Immagine 1" descr="Immagine che contiene testo, schermata, Caratter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88F" w14:textId="5CFC9DC9" w:rsidR="00FC2F6A" w:rsidRDefault="00FC2F6A" w:rsidP="00FC2F6A">
      <w:r>
        <w:t xml:space="preserve">Aggiungo il “” doppie virgolette. Per scrivere il testo a capo basta solo che aggiungo un invio. </w:t>
      </w:r>
    </w:p>
    <w:p w14:paraId="00DFBAD4" w14:textId="7A749BE2" w:rsidR="00FC2F6A" w:rsidRDefault="00FC2F6A" w:rsidP="00FC2F6A">
      <w:r w:rsidRPr="00FC2F6A">
        <w:rPr>
          <w:noProof/>
        </w:rPr>
        <w:drawing>
          <wp:inline distT="0" distB="0" distL="0" distR="0" wp14:anchorId="668D23A3" wp14:editId="771CC72E">
            <wp:extent cx="6120130" cy="716280"/>
            <wp:effectExtent l="0" t="0" r="0" b="7620"/>
            <wp:docPr id="13203882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27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6D4" w14:textId="698CF0DE" w:rsidR="00FC2F6A" w:rsidRDefault="00FC2F6A" w:rsidP="00FC2F6A">
      <w:r>
        <w:t xml:space="preserve">Usare il dollaro mi server per evitare di scrivere sempre le “ </w:t>
      </w:r>
    </w:p>
    <w:p w14:paraId="548DF0A5" w14:textId="0C77153E" w:rsidR="00FC2F6A" w:rsidRDefault="00FC2F6A" w:rsidP="00FC2F6A">
      <w:r>
        <w:t xml:space="preserve">Questo sistema si chiama interpolazione </w:t>
      </w:r>
    </w:p>
    <w:p w14:paraId="1826FD6D" w14:textId="71C94E43" w:rsidR="00FC2F6A" w:rsidRDefault="00FC2F6A" w:rsidP="00FC2F6A">
      <w:r>
        <w:t xml:space="preserve">Posso mettere dentro alla formula $ tutti quei tipi che sono convertibili in stringa </w:t>
      </w:r>
    </w:p>
    <w:p w14:paraId="4EA319A2" w14:textId="523EA5BE" w:rsidR="00AB7531" w:rsidRDefault="00AB7531" w:rsidP="00FC2F6A">
      <w:r>
        <w:t xml:space="preserve">Ricordati che quando programmi, devi utilizzare il . e non la virgola. La virgola la vedi solo come output </w:t>
      </w:r>
    </w:p>
    <w:p w14:paraId="0C2906C2" w14:textId="50A17351" w:rsidR="00AB7531" w:rsidRDefault="00AB7531" w:rsidP="00FC2F6A">
      <w:r>
        <w:t xml:space="preserve">Se io al posto di {5+4} metto {5+4,8} il programma mi approssima mi </w:t>
      </w:r>
      <w:proofErr w:type="spellStart"/>
      <w:r>
        <w:t>da</w:t>
      </w:r>
      <w:proofErr w:type="spellEnd"/>
      <w:r>
        <w:t xml:space="preserve"> un 9 ma con degli spazi. </w:t>
      </w:r>
    </w:p>
    <w:p w14:paraId="0AB99ACA" w14:textId="6645D98F" w:rsidR="00AB7531" w:rsidRDefault="00AB7531" w:rsidP="00FC2F6A">
      <w:r>
        <w:t>Se a tutto questo aggiungo {5+4,8} o {5+4,-8} il programma aggiunge o toglie degli spazi prima del valore.</w:t>
      </w:r>
    </w:p>
    <w:p w14:paraId="53CD70B1" w14:textId="61D0EF3C" w:rsidR="00AB7531" w:rsidRDefault="00AB7531" w:rsidP="00FC2F6A">
      <w:r>
        <w:t xml:space="preserve">Quindi occhio a mettere la virgola prima del numero. </w:t>
      </w:r>
    </w:p>
    <w:p w14:paraId="11122325" w14:textId="1FB9D967" w:rsidR="00AB7531" w:rsidRPr="001041F4" w:rsidRDefault="00AB7531" w:rsidP="00FC2F6A">
      <w:pPr>
        <w:rPr>
          <w:b/>
          <w:bCs/>
        </w:rPr>
      </w:pPr>
      <w:r w:rsidRPr="001041F4">
        <w:rPr>
          <w:b/>
          <w:bCs/>
          <w:highlight w:val="yellow"/>
        </w:rPr>
        <w:lastRenderedPageBreak/>
        <w:t>Totale numeri dopo la virgola</w:t>
      </w:r>
    </w:p>
    <w:p w14:paraId="265D4053" w14:textId="2F829507" w:rsidR="00AB7531" w:rsidRDefault="00AB7531" w:rsidP="00FC2F6A">
      <w:r w:rsidRPr="00AB7531">
        <w:rPr>
          <w:noProof/>
        </w:rPr>
        <w:drawing>
          <wp:inline distT="0" distB="0" distL="0" distR="0" wp14:anchorId="3F9BFE3E" wp14:editId="6ECC4EEF">
            <wp:extent cx="6120130" cy="2808605"/>
            <wp:effectExtent l="0" t="0" r="0" b="0"/>
            <wp:docPr id="212398848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848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0A53" w14:textId="37CD5CE6" w:rsidR="00AB7531" w:rsidRDefault="00AB7531" w:rsidP="00FC2F6A">
      <w:r>
        <w:t xml:space="preserve">Il programma fa l’arrotondamento </w:t>
      </w:r>
    </w:p>
    <w:p w14:paraId="120B8269" w14:textId="09F69E25" w:rsidR="00AB7531" w:rsidRDefault="00AB7531" w:rsidP="00FC2F6A">
      <w:r w:rsidRPr="00AB7531">
        <w:rPr>
          <w:noProof/>
        </w:rPr>
        <w:drawing>
          <wp:inline distT="0" distB="0" distL="0" distR="0" wp14:anchorId="6C364905" wp14:editId="3DEBD519">
            <wp:extent cx="6120130" cy="2860040"/>
            <wp:effectExtent l="0" t="0" r="0" b="0"/>
            <wp:docPr id="21446549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4945" name="Immagine 1" descr="Immagine che contiene testo, schermata, Caratter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24DB" w14:textId="645C1160" w:rsidR="00AB7531" w:rsidRDefault="00AB7531" w:rsidP="00FC2F6A">
      <w:r>
        <w:t xml:space="preserve">Scarico il progetto </w:t>
      </w:r>
    </w:p>
    <w:p w14:paraId="731BDF87" w14:textId="5C62D86F" w:rsidR="00AB7531" w:rsidRDefault="00D4704E" w:rsidP="00FC2F6A">
      <w:r w:rsidRPr="00D4704E">
        <w:rPr>
          <w:noProof/>
        </w:rPr>
        <w:drawing>
          <wp:inline distT="0" distB="0" distL="0" distR="0" wp14:anchorId="2E0DE70E" wp14:editId="4C360997">
            <wp:extent cx="3605530" cy="2247938"/>
            <wp:effectExtent l="0" t="0" r="0" b="0"/>
            <wp:docPr id="77704030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030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0607" cy="22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alore esadecimale</w:t>
      </w:r>
    </w:p>
    <w:p w14:paraId="04B7B0CC" w14:textId="18DFF5ED" w:rsidR="00FC2F6A" w:rsidRPr="00EA787D" w:rsidRDefault="00FC2F6A" w:rsidP="00FC2F6A">
      <w:pPr>
        <w:rPr>
          <w:b/>
          <w:bCs/>
        </w:rPr>
      </w:pPr>
      <w:r>
        <w:lastRenderedPageBreak/>
        <w:t xml:space="preserve"> </w:t>
      </w:r>
      <w:r w:rsidR="00D4704E" w:rsidRPr="00EA787D">
        <w:rPr>
          <w:b/>
          <w:bCs/>
        </w:rPr>
        <w:t xml:space="preserve">LEZIONE 10 TIPO STRING TERZA PARTE </w:t>
      </w:r>
    </w:p>
    <w:p w14:paraId="5143BD26" w14:textId="11AB1F8D" w:rsidR="00D4704E" w:rsidRDefault="00C344DA" w:rsidP="00FC2F6A">
      <w:r w:rsidRPr="00C344DA">
        <w:rPr>
          <w:noProof/>
        </w:rPr>
        <w:drawing>
          <wp:inline distT="0" distB="0" distL="0" distR="0" wp14:anchorId="6CE61513" wp14:editId="39DFA4D0">
            <wp:extent cx="6120130" cy="3133725"/>
            <wp:effectExtent l="0" t="0" r="0" b="9525"/>
            <wp:docPr id="306667478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7478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9962" w14:textId="6EC4A976" w:rsidR="00D4704E" w:rsidRDefault="00EA787D" w:rsidP="00FC2F6A">
      <w:r w:rsidRPr="00EA787D">
        <w:rPr>
          <w:noProof/>
        </w:rPr>
        <w:drawing>
          <wp:inline distT="0" distB="0" distL="0" distR="0" wp14:anchorId="09A5FFEB" wp14:editId="0E4C3D31">
            <wp:extent cx="3096057" cy="1838582"/>
            <wp:effectExtent l="0" t="0" r="0" b="9525"/>
            <wp:docPr id="1860943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332" name="Immagine 1" descr="Immagine che contiene testo, schermata, Caratter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271" w14:textId="33C5AD3B" w:rsidR="00EA787D" w:rsidRDefault="00EA787D" w:rsidP="00EA787D">
      <w:r>
        <w:t xml:space="preserve">Alla stringa posso dare valore </w:t>
      </w:r>
      <w:proofErr w:type="spellStart"/>
      <w:r>
        <w:t>null</w:t>
      </w:r>
      <w:proofErr w:type="spellEnd"/>
    </w:p>
    <w:p w14:paraId="548E2CB4" w14:textId="1CF2C638" w:rsidR="00EA787D" w:rsidRDefault="00EA787D" w:rsidP="00EA787D">
      <w:r w:rsidRPr="00EA787D">
        <w:rPr>
          <w:noProof/>
        </w:rPr>
        <w:drawing>
          <wp:inline distT="0" distB="0" distL="0" distR="0" wp14:anchorId="28AB07D8" wp14:editId="2982441C">
            <wp:extent cx="6120130" cy="2583180"/>
            <wp:effectExtent l="0" t="0" r="0" b="7620"/>
            <wp:docPr id="1541989179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89179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DEC" w14:textId="0F12658D" w:rsidR="00EA787D" w:rsidRDefault="00EA787D" w:rsidP="00EA787D">
      <w:r>
        <w:t xml:space="preserve">Differenza tr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78EF2191" w14:textId="3D95AF48" w:rsidR="00EA787D" w:rsidRDefault="00EA787D" w:rsidP="00EA787D">
      <w:r>
        <w:t xml:space="preserve">La differenza è di come sono gestiti in memoria </w:t>
      </w:r>
    </w:p>
    <w:p w14:paraId="61926A5F" w14:textId="11F51E92" w:rsidR="00EA787D" w:rsidRDefault="005602D7" w:rsidP="00EA787D">
      <w:r>
        <w:lastRenderedPageBreak/>
        <w:t xml:space="preserve"> </w:t>
      </w:r>
      <w:proofErr w:type="spellStart"/>
      <w:r w:rsidR="00417D6A">
        <w:t>Null</w:t>
      </w:r>
      <w:proofErr w:type="spellEnd"/>
      <w:r w:rsidR="00417D6A">
        <w:t xml:space="preserve"> è un valore speciale </w:t>
      </w:r>
    </w:p>
    <w:p w14:paraId="0CBE5A8F" w14:textId="7533F5E1" w:rsidR="00417D6A" w:rsidRDefault="00417D6A" w:rsidP="00EA787D">
      <w:r w:rsidRPr="00417D6A">
        <w:rPr>
          <w:noProof/>
        </w:rPr>
        <w:drawing>
          <wp:inline distT="0" distB="0" distL="0" distR="0" wp14:anchorId="656CBBF0" wp14:editId="678E396A">
            <wp:extent cx="6120130" cy="2482215"/>
            <wp:effectExtent l="0" t="0" r="0" b="0"/>
            <wp:docPr id="52613287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2876" name="Immagine 1" descr="Immagine che contiene testo, schermata, diagramma, line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30DE" w14:textId="4E072229" w:rsidR="00417D6A" w:rsidRDefault="00417D6A" w:rsidP="00417D6A">
      <w:r>
        <w:t xml:space="preserve">Garbage </w:t>
      </w:r>
      <w:proofErr w:type="spellStart"/>
      <w:r>
        <w:t>collection</w:t>
      </w:r>
      <w:proofErr w:type="spellEnd"/>
      <w:r>
        <w:t xml:space="preserve"> : raccolta della spazzatura : tutti quei file che occupano memoria inutilmente. </w:t>
      </w:r>
    </w:p>
    <w:p w14:paraId="29C746D7" w14:textId="4E532E6C" w:rsidR="00417D6A" w:rsidRDefault="00417D6A" w:rsidP="00417D6A">
      <w:r>
        <w:t xml:space="preserve">Partire da </w:t>
      </w:r>
      <w:proofErr w:type="spellStart"/>
      <w:r>
        <w:t>null</w:t>
      </w:r>
      <w:proofErr w:type="spellEnd"/>
      <w:r>
        <w:t xml:space="preserve"> è molto meglio a livello di memoria </w:t>
      </w:r>
    </w:p>
    <w:p w14:paraId="7FF1B9A8" w14:textId="77777777" w:rsidR="00417D6A" w:rsidRDefault="00417D6A" w:rsidP="00417D6A"/>
    <w:p w14:paraId="10D10E47" w14:textId="77777777" w:rsidR="00417D6A" w:rsidRDefault="00417D6A" w:rsidP="00417D6A"/>
    <w:p w14:paraId="651E56F2" w14:textId="77777777" w:rsidR="00417D6A" w:rsidRDefault="00417D6A" w:rsidP="00417D6A"/>
    <w:p w14:paraId="3E19E4B2" w14:textId="77777777" w:rsidR="00417D6A" w:rsidRDefault="00417D6A" w:rsidP="00417D6A"/>
    <w:p w14:paraId="503BED3A" w14:textId="77777777" w:rsidR="00417D6A" w:rsidRDefault="00417D6A" w:rsidP="00417D6A"/>
    <w:p w14:paraId="3587BEAE" w14:textId="77777777" w:rsidR="00417D6A" w:rsidRDefault="00417D6A" w:rsidP="00417D6A"/>
    <w:p w14:paraId="40B6A5D5" w14:textId="77777777" w:rsidR="00417D6A" w:rsidRDefault="00417D6A" w:rsidP="00417D6A"/>
    <w:p w14:paraId="63EE9B92" w14:textId="77777777" w:rsidR="00417D6A" w:rsidRDefault="00417D6A" w:rsidP="00417D6A"/>
    <w:p w14:paraId="661FC104" w14:textId="77777777" w:rsidR="00417D6A" w:rsidRDefault="00417D6A" w:rsidP="00417D6A"/>
    <w:p w14:paraId="0F192C2B" w14:textId="77777777" w:rsidR="00417D6A" w:rsidRDefault="00417D6A" w:rsidP="00417D6A"/>
    <w:p w14:paraId="0F23F257" w14:textId="77777777" w:rsidR="00417D6A" w:rsidRDefault="00417D6A" w:rsidP="00417D6A"/>
    <w:p w14:paraId="4196D413" w14:textId="77777777" w:rsidR="00417D6A" w:rsidRDefault="00417D6A" w:rsidP="00417D6A"/>
    <w:p w14:paraId="4B365D50" w14:textId="77777777" w:rsidR="00417D6A" w:rsidRDefault="00417D6A" w:rsidP="00417D6A"/>
    <w:p w14:paraId="3964CF28" w14:textId="77777777" w:rsidR="00417D6A" w:rsidRDefault="00417D6A" w:rsidP="00417D6A"/>
    <w:p w14:paraId="286DAAAC" w14:textId="77777777" w:rsidR="00417D6A" w:rsidRDefault="00417D6A" w:rsidP="00417D6A"/>
    <w:p w14:paraId="3B86FDF8" w14:textId="77777777" w:rsidR="00417D6A" w:rsidRDefault="00417D6A" w:rsidP="00417D6A"/>
    <w:p w14:paraId="0DD349B2" w14:textId="77777777" w:rsidR="00417D6A" w:rsidRDefault="00417D6A" w:rsidP="00417D6A"/>
    <w:p w14:paraId="1EA5F08C" w14:textId="77777777" w:rsidR="00417D6A" w:rsidRDefault="00417D6A" w:rsidP="00417D6A"/>
    <w:p w14:paraId="1A584742" w14:textId="77777777" w:rsidR="00417D6A" w:rsidRDefault="00417D6A" w:rsidP="00417D6A"/>
    <w:p w14:paraId="3C9C475B" w14:textId="77777777" w:rsidR="00417D6A" w:rsidRDefault="00417D6A" w:rsidP="00417D6A"/>
    <w:p w14:paraId="4EB77DDE" w14:textId="49AF4116" w:rsidR="00417D6A" w:rsidRDefault="00417D6A" w:rsidP="00417D6A">
      <w:pPr>
        <w:rPr>
          <w:b/>
          <w:bCs/>
        </w:rPr>
      </w:pPr>
      <w:r w:rsidRPr="00417D6A">
        <w:rPr>
          <w:b/>
          <w:bCs/>
        </w:rPr>
        <w:lastRenderedPageBreak/>
        <w:t>LEZIONE 11: TIPI NUMERICI PRIMA PARTE</w:t>
      </w:r>
    </w:p>
    <w:p w14:paraId="1438BEDF" w14:textId="6D11AD26" w:rsidR="00417D6A" w:rsidRDefault="00BF4A37" w:rsidP="00417D6A">
      <w:r w:rsidRPr="00BF4A37">
        <w:rPr>
          <w:noProof/>
        </w:rPr>
        <w:drawing>
          <wp:inline distT="0" distB="0" distL="0" distR="0" wp14:anchorId="5A2C6BE9" wp14:editId="7D2836F0">
            <wp:extent cx="6120130" cy="6243320"/>
            <wp:effectExtent l="0" t="0" r="0" b="5080"/>
            <wp:docPr id="11146149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4987" name="Immagine 1" descr="Immagine che contiene testo, schermata, Carattere, numero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40A" w14:textId="77777777" w:rsidR="00BF4A37" w:rsidRDefault="00BF4A37" w:rsidP="00BF4A37"/>
    <w:p w14:paraId="51C20ECB" w14:textId="7D3755D6" w:rsidR="00BF4A37" w:rsidRDefault="00BF4A37" w:rsidP="00BF4A37">
      <w:r w:rsidRPr="00BF4A37">
        <w:rPr>
          <w:noProof/>
        </w:rPr>
        <w:drawing>
          <wp:inline distT="0" distB="0" distL="0" distR="0" wp14:anchorId="4EE4F21F" wp14:editId="40296102">
            <wp:extent cx="4896533" cy="447737"/>
            <wp:effectExtent l="0" t="0" r="0" b="9525"/>
            <wp:docPr id="700838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86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9819" w14:textId="2E34D6C1" w:rsidR="00BF4A37" w:rsidRDefault="00BF4A37" w:rsidP="00BF4A37">
      <w:proofErr w:type="spellStart"/>
      <w:r>
        <w:t>Console.readline</w:t>
      </w:r>
      <w:proofErr w:type="spellEnd"/>
      <w:r>
        <w:t xml:space="preserve"> (dare in input una stringa)</w:t>
      </w:r>
    </w:p>
    <w:p w14:paraId="20131972" w14:textId="59EFBDA8" w:rsidR="00BF4A37" w:rsidRDefault="00BF4A37" w:rsidP="00BF4A37">
      <w:r>
        <w:t xml:space="preserve">Errore: system overflow: ho sforato </w:t>
      </w:r>
    </w:p>
    <w:p w14:paraId="3D9DD90D" w14:textId="2544CD02" w:rsidR="00BF4A37" w:rsidRDefault="00BF4A37" w:rsidP="00BF4A37">
      <w:r w:rsidRPr="00BF4A37">
        <w:rPr>
          <w:noProof/>
        </w:rPr>
        <w:drawing>
          <wp:inline distT="0" distB="0" distL="0" distR="0" wp14:anchorId="527AFFBC" wp14:editId="27A649B7">
            <wp:extent cx="1267691" cy="655515"/>
            <wp:effectExtent l="0" t="0" r="8890" b="0"/>
            <wp:docPr id="1908410793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0793" name="Immagine 1" descr="Immagine che contiene testo, Carattere, numero, linea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2401" cy="6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b</w:t>
      </w:r>
      <w:proofErr w:type="spellEnd"/>
      <w:r>
        <w:t xml:space="preserve">++; aumenta di uno (quindi sfora) ma non mi va in errore </w:t>
      </w:r>
    </w:p>
    <w:p w14:paraId="31BC1903" w14:textId="77777777" w:rsidR="00716FE8" w:rsidRDefault="00716FE8" w:rsidP="00BF4A37"/>
    <w:p w14:paraId="789D2E36" w14:textId="6235BBED" w:rsidR="00716FE8" w:rsidRDefault="00716FE8" w:rsidP="00BF4A37">
      <w:r>
        <w:lastRenderedPageBreak/>
        <w:t xml:space="preserve">Mettendo dentro il blocco </w:t>
      </w:r>
      <w:proofErr w:type="spellStart"/>
      <w:r>
        <w:t>checked</w:t>
      </w:r>
      <w:proofErr w:type="spellEnd"/>
      <w:r>
        <w:t xml:space="preserve"> </w:t>
      </w:r>
    </w:p>
    <w:p w14:paraId="7B21E78E" w14:textId="4A6ABF5D" w:rsidR="00716FE8" w:rsidRDefault="00716FE8" w:rsidP="00BF4A37">
      <w:r w:rsidRPr="00716FE8">
        <w:rPr>
          <w:noProof/>
        </w:rPr>
        <w:drawing>
          <wp:inline distT="0" distB="0" distL="0" distR="0" wp14:anchorId="7C3C231B" wp14:editId="3F9C6599">
            <wp:extent cx="2576946" cy="1817493"/>
            <wp:effectExtent l="0" t="0" r="0" b="0"/>
            <wp:docPr id="210005673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56738" name="Immagine 1" descr="Immagine che contiene testo, schermata, software, Caratter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4149" cy="18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AD9A" w14:textId="15B43C4E" w:rsidR="00716FE8" w:rsidRDefault="00716FE8" w:rsidP="00BF4A37">
      <w:r>
        <w:t xml:space="preserve">Mi da avviso </w:t>
      </w:r>
    </w:p>
    <w:p w14:paraId="6FFF1670" w14:textId="3DF4D7B4" w:rsidR="00716FE8" w:rsidRDefault="00716FE8" w:rsidP="00BF4A37">
      <w:r>
        <w:t xml:space="preserve">Aggiungere eccezione </w:t>
      </w:r>
    </w:p>
    <w:p w14:paraId="33D6F399" w14:textId="38071C4A" w:rsidR="00716FE8" w:rsidRDefault="00716FE8" w:rsidP="00BF4A37">
      <w:r w:rsidRPr="00716FE8">
        <w:rPr>
          <w:noProof/>
        </w:rPr>
        <w:drawing>
          <wp:inline distT="0" distB="0" distL="0" distR="0" wp14:anchorId="03D504C0" wp14:editId="0271FAA9">
            <wp:extent cx="6120130" cy="2700655"/>
            <wp:effectExtent l="0" t="0" r="0" b="4445"/>
            <wp:docPr id="104060154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0154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F4E4" w14:textId="43C4B521" w:rsidR="00716FE8" w:rsidRDefault="00716FE8" w:rsidP="00BF4A37">
      <w:proofErr w:type="spellStart"/>
      <w:r>
        <w:t>Checked</w:t>
      </w:r>
      <w:proofErr w:type="spellEnd"/>
      <w:r>
        <w:t xml:space="preserve"> solleva eccezione, da </w:t>
      </w:r>
      <w:proofErr w:type="spellStart"/>
      <w:r>
        <w:t>try</w:t>
      </w:r>
      <w:proofErr w:type="spellEnd"/>
      <w:r>
        <w:t xml:space="preserve"> va nel catch e mi </w:t>
      </w:r>
      <w:proofErr w:type="spellStart"/>
      <w:r>
        <w:t>da</w:t>
      </w:r>
      <w:proofErr w:type="spellEnd"/>
      <w:r>
        <w:t xml:space="preserve"> avviso </w:t>
      </w:r>
    </w:p>
    <w:p w14:paraId="0D8B01B1" w14:textId="4593D8AB" w:rsidR="00716FE8" w:rsidRDefault="00716FE8" w:rsidP="00BF4A37">
      <w:r>
        <w:t>Posso interrogare anche il sistema operativo per capire:</w:t>
      </w:r>
    </w:p>
    <w:p w14:paraId="0F5C581B" w14:textId="0D06C9B7" w:rsidR="00716FE8" w:rsidRDefault="00716FE8" w:rsidP="00BF4A37">
      <w:r w:rsidRPr="00716FE8">
        <w:rPr>
          <w:noProof/>
        </w:rPr>
        <w:drawing>
          <wp:inline distT="0" distB="0" distL="0" distR="0" wp14:anchorId="58751B11" wp14:editId="1F9C2DC0">
            <wp:extent cx="3600953" cy="1171739"/>
            <wp:effectExtent l="0" t="0" r="0" b="9525"/>
            <wp:docPr id="11262534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3409" name="Immagine 1" descr="Immagine che contiene testo, Carattere, schermat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0103" w14:textId="77777777" w:rsidR="00716FE8" w:rsidRDefault="00716FE8" w:rsidP="00BF4A37"/>
    <w:p w14:paraId="75E09FC8" w14:textId="77777777" w:rsidR="00716FE8" w:rsidRDefault="00716FE8" w:rsidP="00BF4A37"/>
    <w:p w14:paraId="5B2C3D31" w14:textId="77777777" w:rsidR="00716FE8" w:rsidRDefault="00716FE8" w:rsidP="00BF4A37"/>
    <w:p w14:paraId="34C21D84" w14:textId="77777777" w:rsidR="00716FE8" w:rsidRDefault="00716FE8" w:rsidP="00BF4A37"/>
    <w:p w14:paraId="2A817928" w14:textId="77777777" w:rsidR="00716FE8" w:rsidRDefault="00716FE8" w:rsidP="00BF4A37"/>
    <w:p w14:paraId="765A5136" w14:textId="3558F960" w:rsidR="00716FE8" w:rsidRDefault="00716FE8" w:rsidP="00BF4A37">
      <w:pPr>
        <w:rPr>
          <w:b/>
          <w:bCs/>
        </w:rPr>
      </w:pPr>
      <w:r w:rsidRPr="00716FE8">
        <w:rPr>
          <w:b/>
          <w:bCs/>
        </w:rPr>
        <w:lastRenderedPageBreak/>
        <w:t xml:space="preserve">LEZIONE 12: TIPI NUMERICI, SECONDA PARTE </w:t>
      </w:r>
    </w:p>
    <w:p w14:paraId="5788F7F4" w14:textId="6D047849" w:rsidR="00716FE8" w:rsidRDefault="00716FE8" w:rsidP="00BF4A37">
      <w:r w:rsidRPr="00716FE8">
        <w:rPr>
          <w:noProof/>
        </w:rPr>
        <w:drawing>
          <wp:inline distT="0" distB="0" distL="0" distR="0" wp14:anchorId="5F877564" wp14:editId="46D09FBC">
            <wp:extent cx="6120130" cy="2811145"/>
            <wp:effectExtent l="0" t="0" r="0" b="8255"/>
            <wp:docPr id="52483856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3856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4D5E" w14:textId="77777777" w:rsidR="00716FE8" w:rsidRDefault="00716FE8" w:rsidP="00716FE8"/>
    <w:p w14:paraId="0A64EDDC" w14:textId="3B0336A3" w:rsidR="00716FE8" w:rsidRDefault="00716FE8" w:rsidP="00716FE8">
      <w:pPr>
        <w:tabs>
          <w:tab w:val="left" w:pos="1549"/>
        </w:tabs>
      </w:pPr>
      <w:r w:rsidRPr="00716FE8">
        <w:rPr>
          <w:noProof/>
        </w:rPr>
        <w:drawing>
          <wp:inline distT="0" distB="0" distL="0" distR="0" wp14:anchorId="0553CD88" wp14:editId="1275A723">
            <wp:extent cx="6120130" cy="2620645"/>
            <wp:effectExtent l="0" t="0" r="0" b="8255"/>
            <wp:docPr id="8258794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7947" name="Immagine 1" descr="Immagine che contiene testo, Carattere, schermata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16D5" w14:textId="77777777" w:rsidR="005F3D43" w:rsidRDefault="005F3D43" w:rsidP="005F3D43"/>
    <w:p w14:paraId="64CA0BFB" w14:textId="31839637" w:rsidR="005F3D43" w:rsidRDefault="005F3D43" w:rsidP="005F3D43">
      <w:r>
        <w:t xml:space="preserve">Mi da errore: </w:t>
      </w:r>
    </w:p>
    <w:p w14:paraId="067D23C3" w14:textId="494FFCB8" w:rsidR="005F3D43" w:rsidRDefault="005F3D43" w:rsidP="005F3D43">
      <w:r w:rsidRPr="005F3D43">
        <w:rPr>
          <w:noProof/>
        </w:rPr>
        <w:drawing>
          <wp:inline distT="0" distB="0" distL="0" distR="0" wp14:anchorId="1C9EFAC9" wp14:editId="3A8AB181">
            <wp:extent cx="2604655" cy="741103"/>
            <wp:effectExtent l="0" t="0" r="5715" b="1905"/>
            <wp:docPr id="10225172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7279" name="Immagine 1" descr="Immagine che contiene testo, schermata, Carattere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1308" cy="7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4CE8" w14:textId="77777777" w:rsidR="005F3D43" w:rsidRDefault="005F3D43" w:rsidP="005F3D43"/>
    <w:p w14:paraId="7EEF5208" w14:textId="7AE984B1" w:rsidR="005F3D43" w:rsidRDefault="005F3D43" w:rsidP="005F3D43">
      <w:r>
        <w:t>Aggiungo una F</w:t>
      </w:r>
    </w:p>
    <w:p w14:paraId="36D99EE4" w14:textId="28EDE3AA" w:rsidR="005F3D43" w:rsidRDefault="005F3D43" w:rsidP="005F3D43">
      <w:r w:rsidRPr="005F3D43">
        <w:rPr>
          <w:noProof/>
        </w:rPr>
        <w:drawing>
          <wp:inline distT="0" distB="0" distL="0" distR="0" wp14:anchorId="4943C534" wp14:editId="1267F8E0">
            <wp:extent cx="2430606" cy="759108"/>
            <wp:effectExtent l="0" t="0" r="8255" b="3175"/>
            <wp:docPr id="202310999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09991" name="Immagine 1" descr="Immagine che contiene testo, schermata, Carattere, linea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47707" cy="7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85AA" w14:textId="65D9F419" w:rsidR="005F3D43" w:rsidRDefault="005F3D43" w:rsidP="005F3D43">
      <w:pPr>
        <w:tabs>
          <w:tab w:val="left" w:pos="2247"/>
        </w:tabs>
      </w:pPr>
      <w:r>
        <w:lastRenderedPageBreak/>
        <w:t xml:space="preserve"> </w:t>
      </w:r>
      <w:r w:rsidRPr="005F3D43">
        <w:rPr>
          <w:noProof/>
        </w:rPr>
        <w:drawing>
          <wp:inline distT="0" distB="0" distL="0" distR="0" wp14:anchorId="75764263" wp14:editId="1E02D333">
            <wp:extent cx="6120130" cy="3397885"/>
            <wp:effectExtent l="0" t="0" r="0" b="0"/>
            <wp:docPr id="9137579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579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DF1" w14:textId="31C99644" w:rsidR="005F3D43" w:rsidRDefault="005F3D43" w:rsidP="005F3D43">
      <w:r>
        <w:t>Farlo passare per un Long</w:t>
      </w:r>
    </w:p>
    <w:p w14:paraId="31158449" w14:textId="2338C8CD" w:rsidR="005F3D43" w:rsidRDefault="005F3D43" w:rsidP="005F3D43">
      <w:r>
        <w:t xml:space="preserve"> </w:t>
      </w:r>
      <w:r w:rsidRPr="005F3D43">
        <w:rPr>
          <w:noProof/>
        </w:rPr>
        <w:drawing>
          <wp:inline distT="0" distB="0" distL="0" distR="0" wp14:anchorId="547C1F30" wp14:editId="27C58E70">
            <wp:extent cx="6120130" cy="2762250"/>
            <wp:effectExtent l="0" t="0" r="0" b="0"/>
            <wp:docPr id="1145291993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1993" name="Immagine 1" descr="Immagine che contiene testo, schermata, software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0225" w14:textId="65D0EB41" w:rsidR="005F3D43" w:rsidRDefault="005F3D43" w:rsidP="005F3D43">
      <w:r>
        <w:t xml:space="preserve">Ecco il perché dei suffissi </w:t>
      </w:r>
    </w:p>
    <w:p w14:paraId="516CA47E" w14:textId="77777777" w:rsidR="005F3D43" w:rsidRDefault="005F3D43" w:rsidP="005F3D43"/>
    <w:p w14:paraId="2A5DF0C1" w14:textId="77777777" w:rsidR="005F3D43" w:rsidRDefault="005F3D43" w:rsidP="005F3D43"/>
    <w:p w14:paraId="55D339C2" w14:textId="77777777" w:rsidR="005F3D43" w:rsidRDefault="005F3D43" w:rsidP="005F3D43"/>
    <w:p w14:paraId="0E84A3E0" w14:textId="77777777" w:rsidR="005F3D43" w:rsidRDefault="005F3D43" w:rsidP="005F3D43"/>
    <w:p w14:paraId="498C207C" w14:textId="77777777" w:rsidR="005F3D43" w:rsidRDefault="005F3D43" w:rsidP="005F3D43"/>
    <w:p w14:paraId="35A688B4" w14:textId="77777777" w:rsidR="005F3D43" w:rsidRDefault="005F3D43" w:rsidP="005F3D43"/>
    <w:p w14:paraId="03F40699" w14:textId="77777777" w:rsidR="00EC24A7" w:rsidRDefault="005F3D43" w:rsidP="005F3D43">
      <w:pPr>
        <w:rPr>
          <w:b/>
          <w:bCs/>
        </w:rPr>
      </w:pPr>
      <w:r>
        <w:rPr>
          <w:b/>
          <w:bCs/>
        </w:rPr>
        <w:lastRenderedPageBreak/>
        <w:t>LEZIONE 13: TIPI NUMERICI, TERZA PARTE</w:t>
      </w:r>
    </w:p>
    <w:p w14:paraId="6978B597" w14:textId="7068EA5E" w:rsidR="005F3D43" w:rsidRDefault="005F3D43" w:rsidP="005F3D43">
      <w:pPr>
        <w:rPr>
          <w:b/>
          <w:bCs/>
        </w:rPr>
      </w:pPr>
      <w:r>
        <w:rPr>
          <w:b/>
          <w:bCs/>
        </w:rPr>
        <w:t xml:space="preserve"> </w:t>
      </w:r>
    </w:p>
    <w:p w14:paraId="1361030A" w14:textId="55A8C8AD" w:rsidR="005F3D43" w:rsidRDefault="00EC24A7" w:rsidP="005F3D43">
      <w:r w:rsidRPr="00EC24A7">
        <w:rPr>
          <w:noProof/>
        </w:rPr>
        <w:drawing>
          <wp:inline distT="0" distB="0" distL="0" distR="0" wp14:anchorId="472785B1" wp14:editId="35F0C2AB">
            <wp:extent cx="6120130" cy="3929380"/>
            <wp:effectExtent l="0" t="0" r="0" b="0"/>
            <wp:docPr id="826090090" name="Immagine 1" descr="Immagine che contiene testo, scherma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90090" name="Immagine 1" descr="Immagine che contiene testo, schermata, Carattere, bianco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80A6" w14:textId="071C0096" w:rsidR="00483989" w:rsidRDefault="00483989" w:rsidP="00483989">
      <w:pPr>
        <w:tabs>
          <w:tab w:val="left" w:pos="1429"/>
        </w:tabs>
      </w:pPr>
      <w:r>
        <w:t xml:space="preserve"> Se faccio 1/103.50  e poi faccio il risultato * 103.50 , non mi ritorna a 1 ma 0,99 (dichiarando le varianti in double)</w:t>
      </w:r>
    </w:p>
    <w:p w14:paraId="732A17AA" w14:textId="31F38AED" w:rsidR="00483989" w:rsidRDefault="001C1A11" w:rsidP="00483989">
      <w:pPr>
        <w:tabs>
          <w:tab w:val="left" w:pos="1429"/>
        </w:tabs>
      </w:pPr>
      <w:r w:rsidRPr="001C1A11">
        <w:rPr>
          <w:noProof/>
        </w:rPr>
        <w:drawing>
          <wp:inline distT="0" distB="0" distL="0" distR="0" wp14:anchorId="67257A17" wp14:editId="6DCCFAA2">
            <wp:extent cx="6120130" cy="3347085"/>
            <wp:effectExtent l="0" t="0" r="0" b="5715"/>
            <wp:docPr id="14994182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182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B649" w14:textId="10C5A83E" w:rsidR="001C1A11" w:rsidRDefault="001C1A11" w:rsidP="001C1A11">
      <w:pPr>
        <w:tabs>
          <w:tab w:val="left" w:pos="949"/>
        </w:tabs>
      </w:pPr>
      <w:r>
        <w:t xml:space="preserve">Aggiungo la m in fondo al valore </w:t>
      </w:r>
    </w:p>
    <w:p w14:paraId="40EE4A2A" w14:textId="77777777" w:rsidR="00692E81" w:rsidRDefault="00692E81" w:rsidP="001C1A11">
      <w:pPr>
        <w:tabs>
          <w:tab w:val="left" w:pos="949"/>
        </w:tabs>
      </w:pPr>
    </w:p>
    <w:p w14:paraId="12193DE5" w14:textId="5205BB46" w:rsidR="00692E81" w:rsidRDefault="00692E81" w:rsidP="001C1A11">
      <w:pPr>
        <w:tabs>
          <w:tab w:val="left" w:pos="949"/>
        </w:tabs>
      </w:pPr>
      <w:r>
        <w:lastRenderedPageBreak/>
        <w:t xml:space="preserve">Trucco per sviare il problema </w:t>
      </w:r>
    </w:p>
    <w:p w14:paraId="67932C5D" w14:textId="28D28EFB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30C400A9" wp14:editId="6A5A2630">
            <wp:extent cx="3086531" cy="457264"/>
            <wp:effectExtent l="0" t="0" r="0" b="0"/>
            <wp:docPr id="500946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4680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7B42" w14:textId="7B2D9F7A" w:rsidR="00692E81" w:rsidRDefault="00692E81" w:rsidP="001C1A11">
      <w:pPr>
        <w:tabs>
          <w:tab w:val="left" w:pos="949"/>
        </w:tabs>
      </w:pPr>
      <w:r>
        <w:t>Se associo una variabile con incremento della variabile, posso farlo (da meno a più)</w:t>
      </w:r>
    </w:p>
    <w:p w14:paraId="2134BBEA" w14:textId="156D16B8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150D5867" wp14:editId="3C052CCD">
            <wp:extent cx="1686160" cy="1838582"/>
            <wp:effectExtent l="0" t="0" r="0" b="9525"/>
            <wp:docPr id="501737945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7945" name="Immagine 1" descr="Immagine che contiene testo, Carattere, numero, schermata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978B" w14:textId="4ED5BA05" w:rsidR="00692E81" w:rsidRDefault="00692E81" w:rsidP="001C1A11">
      <w:pPr>
        <w:tabs>
          <w:tab w:val="left" w:pos="949"/>
        </w:tabs>
      </w:pPr>
      <w:r>
        <w:t xml:space="preserve">Oppure da un numero con segno a un valore senza segno </w:t>
      </w:r>
    </w:p>
    <w:p w14:paraId="6C9C9ECB" w14:textId="6395CAFC" w:rsidR="00692E81" w:rsidRPr="00692E81" w:rsidRDefault="00692E81" w:rsidP="001C1A11">
      <w:pPr>
        <w:tabs>
          <w:tab w:val="left" w:pos="949"/>
        </w:tabs>
        <w:rPr>
          <w:b/>
          <w:bCs/>
        </w:rPr>
      </w:pPr>
      <w:r w:rsidRPr="00692E81">
        <w:rPr>
          <w:b/>
          <w:bCs/>
          <w:highlight w:val="yellow"/>
        </w:rPr>
        <w:t>Convertitore tra due valori : CAST</w:t>
      </w:r>
      <w:r w:rsidRPr="00692E81">
        <w:rPr>
          <w:b/>
          <w:bCs/>
        </w:rPr>
        <w:t xml:space="preserve"> </w:t>
      </w:r>
    </w:p>
    <w:p w14:paraId="00FB8576" w14:textId="51CEEC9F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0A586C4D" wp14:editId="7D3F85F5">
            <wp:extent cx="2181529" cy="428685"/>
            <wp:effectExtent l="0" t="0" r="0" b="9525"/>
            <wp:docPr id="18522563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63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4BB9" w14:textId="77777777" w:rsidR="00692E81" w:rsidRDefault="00692E81" w:rsidP="00692E81"/>
    <w:p w14:paraId="2B8770FF" w14:textId="4A4F8E4C" w:rsidR="00692E81" w:rsidRDefault="00692E81" w:rsidP="00692E81">
      <w:pPr>
        <w:tabs>
          <w:tab w:val="left" w:pos="1255"/>
        </w:tabs>
      </w:pPr>
    </w:p>
    <w:p w14:paraId="116F1E27" w14:textId="77777777" w:rsidR="00692E81" w:rsidRDefault="00692E81" w:rsidP="00692E81">
      <w:pPr>
        <w:tabs>
          <w:tab w:val="left" w:pos="1255"/>
        </w:tabs>
      </w:pPr>
    </w:p>
    <w:p w14:paraId="4D2AB5A3" w14:textId="77777777" w:rsidR="00692E81" w:rsidRDefault="00692E81" w:rsidP="00692E81">
      <w:pPr>
        <w:tabs>
          <w:tab w:val="left" w:pos="1255"/>
        </w:tabs>
      </w:pPr>
    </w:p>
    <w:p w14:paraId="2C49705C" w14:textId="77777777" w:rsidR="00692E81" w:rsidRDefault="00692E81" w:rsidP="00692E81">
      <w:pPr>
        <w:tabs>
          <w:tab w:val="left" w:pos="1255"/>
        </w:tabs>
      </w:pPr>
    </w:p>
    <w:p w14:paraId="71F0A9CF" w14:textId="77777777" w:rsidR="00692E81" w:rsidRDefault="00692E81" w:rsidP="00692E81">
      <w:pPr>
        <w:tabs>
          <w:tab w:val="left" w:pos="1255"/>
        </w:tabs>
      </w:pPr>
    </w:p>
    <w:p w14:paraId="380E3728" w14:textId="77777777" w:rsidR="00692E81" w:rsidRDefault="00692E81" w:rsidP="00692E81">
      <w:pPr>
        <w:tabs>
          <w:tab w:val="left" w:pos="1255"/>
        </w:tabs>
      </w:pPr>
    </w:p>
    <w:p w14:paraId="44103FFE" w14:textId="77777777" w:rsidR="00692E81" w:rsidRDefault="00692E81" w:rsidP="00692E81">
      <w:pPr>
        <w:tabs>
          <w:tab w:val="left" w:pos="1255"/>
        </w:tabs>
      </w:pPr>
    </w:p>
    <w:p w14:paraId="78F2E156" w14:textId="77777777" w:rsidR="00692E81" w:rsidRDefault="00692E81" w:rsidP="00692E81">
      <w:pPr>
        <w:tabs>
          <w:tab w:val="left" w:pos="1255"/>
        </w:tabs>
      </w:pPr>
    </w:p>
    <w:p w14:paraId="7120E5EB" w14:textId="77777777" w:rsidR="00692E81" w:rsidRDefault="00692E81" w:rsidP="00692E81">
      <w:pPr>
        <w:tabs>
          <w:tab w:val="left" w:pos="1255"/>
        </w:tabs>
      </w:pPr>
    </w:p>
    <w:p w14:paraId="1AD53FCE" w14:textId="77777777" w:rsidR="00692E81" w:rsidRDefault="00692E81" w:rsidP="00692E81">
      <w:pPr>
        <w:tabs>
          <w:tab w:val="left" w:pos="1255"/>
        </w:tabs>
      </w:pPr>
    </w:p>
    <w:p w14:paraId="7484647B" w14:textId="77777777" w:rsidR="00692E81" w:rsidRDefault="00692E81" w:rsidP="00692E81">
      <w:pPr>
        <w:tabs>
          <w:tab w:val="left" w:pos="1255"/>
        </w:tabs>
      </w:pPr>
    </w:p>
    <w:p w14:paraId="73A65EE1" w14:textId="77777777" w:rsidR="00692E81" w:rsidRDefault="00692E81" w:rsidP="00692E81">
      <w:pPr>
        <w:tabs>
          <w:tab w:val="left" w:pos="1255"/>
        </w:tabs>
      </w:pPr>
    </w:p>
    <w:p w14:paraId="2B007367" w14:textId="77777777" w:rsidR="00692E81" w:rsidRDefault="00692E81" w:rsidP="00692E81">
      <w:pPr>
        <w:tabs>
          <w:tab w:val="left" w:pos="1255"/>
        </w:tabs>
      </w:pPr>
    </w:p>
    <w:p w14:paraId="0B5232B7" w14:textId="77777777" w:rsidR="00692E81" w:rsidRDefault="00692E81" w:rsidP="00692E81">
      <w:pPr>
        <w:tabs>
          <w:tab w:val="left" w:pos="1255"/>
        </w:tabs>
      </w:pPr>
    </w:p>
    <w:p w14:paraId="4CE37869" w14:textId="77777777" w:rsidR="00692E81" w:rsidRDefault="00692E81" w:rsidP="00692E81">
      <w:pPr>
        <w:tabs>
          <w:tab w:val="left" w:pos="1255"/>
        </w:tabs>
      </w:pPr>
    </w:p>
    <w:p w14:paraId="7ACA0BCA" w14:textId="77777777" w:rsidR="00692E81" w:rsidRDefault="00692E81" w:rsidP="00692E81">
      <w:pPr>
        <w:tabs>
          <w:tab w:val="left" w:pos="1255"/>
        </w:tabs>
      </w:pPr>
    </w:p>
    <w:p w14:paraId="2CEF4AD8" w14:textId="69D54BA3" w:rsidR="00692E81" w:rsidRDefault="00692E81" w:rsidP="00692E81">
      <w:pPr>
        <w:tabs>
          <w:tab w:val="left" w:pos="1255"/>
        </w:tabs>
        <w:rPr>
          <w:b/>
          <w:bCs/>
        </w:rPr>
      </w:pPr>
      <w:r w:rsidRPr="00692E81">
        <w:rPr>
          <w:b/>
          <w:bCs/>
        </w:rPr>
        <w:lastRenderedPageBreak/>
        <w:t xml:space="preserve">LEZIONE 14:CICLI , PRIMA PARTE </w:t>
      </w:r>
    </w:p>
    <w:p w14:paraId="28CD337E" w14:textId="02E7F1A0" w:rsidR="00692E81" w:rsidRDefault="00692E81" w:rsidP="00692E81">
      <w:pPr>
        <w:tabs>
          <w:tab w:val="left" w:pos="1255"/>
        </w:tabs>
      </w:pPr>
      <w:r>
        <w:t xml:space="preserve">Posso </w:t>
      </w:r>
      <w:proofErr w:type="spellStart"/>
      <w:r>
        <w:t>ciclare</w:t>
      </w:r>
      <w:proofErr w:type="spellEnd"/>
      <w:r>
        <w:t xml:space="preserve"> pet tot volte o finché non ho una certa condizione </w:t>
      </w:r>
    </w:p>
    <w:p w14:paraId="3A50F899" w14:textId="505A5FE9" w:rsidR="00692E81" w:rsidRDefault="00692E81" w:rsidP="00692E81">
      <w:pPr>
        <w:tabs>
          <w:tab w:val="left" w:pos="1255"/>
        </w:tabs>
      </w:pPr>
      <w:r>
        <w:t xml:space="preserve">Vedremo prima i vari costrutti e quali usare </w:t>
      </w:r>
    </w:p>
    <w:p w14:paraId="1951E56F" w14:textId="102B05B8" w:rsidR="00692E81" w:rsidRDefault="00692E81" w:rsidP="00692E81">
      <w:pPr>
        <w:tabs>
          <w:tab w:val="left" w:pos="1255"/>
        </w:tabs>
      </w:pPr>
      <w:r>
        <w:t xml:space="preserve">Due tipi :definiti e indefiniti </w:t>
      </w:r>
    </w:p>
    <w:p w14:paraId="2548576D" w14:textId="03E8B0D7" w:rsidR="00692E81" w:rsidRDefault="00692E81" w:rsidP="00692E81">
      <w:pPr>
        <w:tabs>
          <w:tab w:val="left" w:pos="1255"/>
        </w:tabs>
      </w:pPr>
      <w:r>
        <w:t xml:space="preserve">Indefiniti : non so quante volte il blocco verrà ripetuto </w:t>
      </w:r>
    </w:p>
    <w:p w14:paraId="44443F3A" w14:textId="4ED8E018" w:rsidR="00692E81" w:rsidRDefault="00692E81" w:rsidP="00692E81">
      <w:pPr>
        <w:tabs>
          <w:tab w:val="left" w:pos="1255"/>
        </w:tabs>
      </w:pPr>
      <w:r w:rsidRPr="00692E81">
        <w:rPr>
          <w:noProof/>
        </w:rPr>
        <w:drawing>
          <wp:inline distT="0" distB="0" distL="0" distR="0" wp14:anchorId="7119CB5D" wp14:editId="6822842D">
            <wp:extent cx="3737148" cy="2658424"/>
            <wp:effectExtent l="0" t="0" r="0" b="8890"/>
            <wp:docPr id="1901292371" name="Immagine 1" descr="Immagine che contiene testo, schermata, Caratte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2371" name="Immagine 1" descr="Immagine che contiene testo, schermata, Carattere, multimedial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47019" cy="26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5DF" w14:textId="018A1714" w:rsidR="00692E81" w:rsidRDefault="006878B3" w:rsidP="00692E81">
      <w:pPr>
        <w:tabs>
          <w:tab w:val="left" w:pos="1255"/>
        </w:tabs>
      </w:pPr>
      <w:proofErr w:type="spellStart"/>
      <w:r w:rsidRPr="006878B3">
        <w:rPr>
          <w:highlight w:val="yellow"/>
        </w:rPr>
        <w:t>While</w:t>
      </w:r>
      <w:proofErr w:type="spellEnd"/>
      <w:r w:rsidRPr="006878B3">
        <w:rPr>
          <w:highlight w:val="yellow"/>
        </w:rPr>
        <w:t xml:space="preserve"> (condizione)</w:t>
      </w:r>
      <w:r>
        <w:t xml:space="preserve"> : se la condizione è vera, allora esegui l’istruzione </w:t>
      </w:r>
    </w:p>
    <w:p w14:paraId="13D2D92B" w14:textId="08EFE5A2" w:rsidR="006878B3" w:rsidRDefault="006878B3" w:rsidP="00692E81">
      <w:pPr>
        <w:tabs>
          <w:tab w:val="left" w:pos="1255"/>
        </w:tabs>
      </w:pPr>
      <w:r>
        <w:t xml:space="preserve">Se ho più istruzioni dentro al </w:t>
      </w:r>
      <w:proofErr w:type="spellStart"/>
      <w:r>
        <w:t>while</w:t>
      </w:r>
      <w:proofErr w:type="spellEnd"/>
      <w:r>
        <w:t xml:space="preserve">, devo metterla tra {  e } . Nel momento in cui la condizione diventa falsa, allora si uscirebbe dal ciclo </w:t>
      </w:r>
    </w:p>
    <w:p w14:paraId="71A84333" w14:textId="1BF832C1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4A6FF910" wp14:editId="44B2AFA2">
            <wp:extent cx="3343742" cy="1076475"/>
            <wp:effectExtent l="0" t="0" r="9525" b="9525"/>
            <wp:docPr id="173091145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1457" name="Immagine 1" descr="Immagine che contiene testo, schermata, Caratte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sso anche omettere le graffe </w:t>
      </w:r>
    </w:p>
    <w:p w14:paraId="2A4BD902" w14:textId="2B5A56DC" w:rsidR="006878B3" w:rsidRDefault="006878B3" w:rsidP="00692E81">
      <w:pPr>
        <w:tabs>
          <w:tab w:val="left" w:pos="1255"/>
        </w:tabs>
      </w:pPr>
      <w:r>
        <w:t xml:space="preserve">Qui il codice andrebbe all’infinito </w:t>
      </w:r>
    </w:p>
    <w:p w14:paraId="292A2C97" w14:textId="61A58DA4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0A73E937" wp14:editId="1BC68F7E">
            <wp:extent cx="4420217" cy="1286054"/>
            <wp:effectExtent l="0" t="0" r="0" b="0"/>
            <wp:docPr id="101757593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5930" name="Immagine 1" descr="Immagine che contiene testo, schermata, Carattere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nza le graffe, solo la prima istruzione dopo al </w:t>
      </w:r>
      <w:proofErr w:type="spellStart"/>
      <w:r>
        <w:t>while</w:t>
      </w:r>
      <w:proofErr w:type="spellEnd"/>
      <w:r>
        <w:t xml:space="preserve"> funziona </w:t>
      </w:r>
    </w:p>
    <w:p w14:paraId="1FE386EC" w14:textId="710B3A47" w:rsidR="006878B3" w:rsidRPr="006878B3" w:rsidRDefault="006878B3" w:rsidP="00692E81">
      <w:pPr>
        <w:tabs>
          <w:tab w:val="left" w:pos="1255"/>
        </w:tabs>
        <w:rPr>
          <w:u w:val="single"/>
        </w:rPr>
      </w:pPr>
      <w:r w:rsidRPr="006878B3">
        <w:rPr>
          <w:highlight w:val="yellow"/>
          <w:u w:val="single"/>
        </w:rPr>
        <w:t>Solo il blocco lo metto dentro alle graffe</w:t>
      </w:r>
      <w:r w:rsidRPr="006878B3">
        <w:rPr>
          <w:u w:val="single"/>
        </w:rPr>
        <w:t xml:space="preserve"> </w:t>
      </w:r>
    </w:p>
    <w:p w14:paraId="1BF98869" w14:textId="7AE6B84D" w:rsidR="006878B3" w:rsidRDefault="006878B3" w:rsidP="00692E81">
      <w:pPr>
        <w:tabs>
          <w:tab w:val="left" w:pos="1255"/>
        </w:tabs>
      </w:pPr>
      <w:r w:rsidRPr="006878B3">
        <w:rPr>
          <w:highlight w:val="yellow"/>
        </w:rPr>
        <w:t>DO WHILE</w:t>
      </w:r>
    </w:p>
    <w:p w14:paraId="38ED1576" w14:textId="7CF26250" w:rsidR="006878B3" w:rsidRDefault="006878B3" w:rsidP="00692E81">
      <w:pPr>
        <w:tabs>
          <w:tab w:val="left" w:pos="1255"/>
        </w:tabs>
      </w:pPr>
      <w:r>
        <w:t xml:space="preserve">Entriamo subito nel ciclo e controlla in fondo la condizione. Se è vera continua, se falsa esce. </w:t>
      </w:r>
    </w:p>
    <w:p w14:paraId="7AD49FA9" w14:textId="66FA6864" w:rsidR="006878B3" w:rsidRDefault="006878B3" w:rsidP="00692E81">
      <w:pPr>
        <w:tabs>
          <w:tab w:val="left" w:pos="1255"/>
        </w:tabs>
        <w:rPr>
          <w:b/>
          <w:bCs/>
        </w:rPr>
      </w:pPr>
      <w:r w:rsidRPr="006878B3">
        <w:rPr>
          <w:b/>
          <w:bCs/>
        </w:rPr>
        <w:lastRenderedPageBreak/>
        <w:t xml:space="preserve">LEZIONE 15:  CICLI , PARTE 2 </w:t>
      </w:r>
    </w:p>
    <w:p w14:paraId="6AB6027E" w14:textId="59585E74" w:rsidR="006878B3" w:rsidRDefault="00F26B12" w:rsidP="00692E81">
      <w:pPr>
        <w:tabs>
          <w:tab w:val="left" w:pos="1255"/>
        </w:tabs>
      </w:pPr>
      <w:proofErr w:type="spellStart"/>
      <w:r>
        <w:t>Console.readkey</w:t>
      </w:r>
      <w:proofErr w:type="spellEnd"/>
      <w:r>
        <w:t xml:space="preserve"> () : permette di terminare il programma appena l’utente preme un pulsante </w:t>
      </w:r>
    </w:p>
    <w:p w14:paraId="78476563" w14:textId="55BD64C8" w:rsidR="00F26B12" w:rsidRDefault="00F26B12" w:rsidP="00692E81">
      <w:pPr>
        <w:tabs>
          <w:tab w:val="left" w:pos="1255"/>
        </w:tabs>
      </w:pPr>
      <w:proofErr w:type="spellStart"/>
      <w:r>
        <w:t>Console.clear</w:t>
      </w:r>
      <w:proofErr w:type="spellEnd"/>
      <w:r>
        <w:t xml:space="preserve"> () serve per pulire la console </w:t>
      </w:r>
    </w:p>
    <w:p w14:paraId="0CD5A98F" w14:textId="2C4F3947" w:rsidR="00F26B12" w:rsidRDefault="00F26B12" w:rsidP="00692E81">
      <w:pPr>
        <w:tabs>
          <w:tab w:val="left" w:pos="1255"/>
        </w:tabs>
      </w:pPr>
      <w:r w:rsidRPr="00F26B12">
        <w:rPr>
          <w:noProof/>
        </w:rPr>
        <w:drawing>
          <wp:inline distT="0" distB="0" distL="0" distR="0" wp14:anchorId="765531A8" wp14:editId="709D4D0C">
            <wp:extent cx="6120130" cy="3192780"/>
            <wp:effectExtent l="0" t="0" r="0" b="7620"/>
            <wp:docPr id="9572349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4951" name="Immagine 1" descr="Immagine che contiene testo, schermata, Carattere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AF94" w14:textId="77777777" w:rsidR="00F26B12" w:rsidRPr="00F26B12" w:rsidRDefault="00F26B12" w:rsidP="00F26B12"/>
    <w:p w14:paraId="4AD7E4BD" w14:textId="57DAE8C7" w:rsidR="00F26B12" w:rsidRDefault="00F26B12" w:rsidP="00F26B12">
      <w:pPr>
        <w:tabs>
          <w:tab w:val="left" w:pos="1353"/>
        </w:tabs>
      </w:pPr>
      <w:r>
        <w:t xml:space="preserve">!= diverso </w:t>
      </w:r>
    </w:p>
    <w:p w14:paraId="03280127" w14:textId="0D2B304A" w:rsidR="00F26B12" w:rsidRDefault="00D10202" w:rsidP="00F26B12">
      <w:pPr>
        <w:tabs>
          <w:tab w:val="left" w:pos="1353"/>
        </w:tabs>
      </w:pPr>
      <w:r>
        <w:t xml:space="preserve">Esempio di codice: </w:t>
      </w:r>
    </w:p>
    <w:p w14:paraId="3BF39290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A6A9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E7F93F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1D04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</w:p>
    <w:p w14:paraId="3EB057A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1FD1C1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nu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E870B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\n-PES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4F981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CAR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8ACE85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VERDU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21C38C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5795D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\n \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Qual'è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la tua preferenza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1B697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F1E97A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La tua scelta --&g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</w:p>
    <w:p w14:paraId="24A9C6D9" w14:textId="5398FC94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remi un tasto per continu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3E2F14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CA0C73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08591D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4F5AD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DCC5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6043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8BC80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196CD7" w14:textId="4985BAE4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67041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03AE8B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214AC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62E0AE" w14:textId="0F3496CB" w:rsidR="00D10202" w:rsidRDefault="000E05DB" w:rsidP="00D10202">
      <w:pPr>
        <w:tabs>
          <w:tab w:val="left" w:pos="1353"/>
        </w:tabs>
      </w:pPr>
      <w:r w:rsidRPr="000E05DB">
        <w:rPr>
          <w:noProof/>
        </w:rPr>
        <w:lastRenderedPageBreak/>
        <w:drawing>
          <wp:inline distT="0" distB="0" distL="0" distR="0" wp14:anchorId="6F89B340" wp14:editId="54736039">
            <wp:extent cx="6120130" cy="2018030"/>
            <wp:effectExtent l="0" t="0" r="0" b="1270"/>
            <wp:docPr id="302742537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2537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1A05" w14:textId="5D0B15BE" w:rsidR="000E05DB" w:rsidRDefault="000E05DB" w:rsidP="000E05DB">
      <w:pPr>
        <w:tabs>
          <w:tab w:val="left" w:pos="2073"/>
        </w:tabs>
      </w:pPr>
      <w:r>
        <w:t xml:space="preserve">Genera un oggetto di tipo random che genera un numero casuale </w:t>
      </w:r>
    </w:p>
    <w:p w14:paraId="04828096" w14:textId="50542BC4" w:rsidR="000E05DB" w:rsidRDefault="000E05DB" w:rsidP="000E05DB">
      <w:pPr>
        <w:tabs>
          <w:tab w:val="left" w:pos="2073"/>
        </w:tabs>
      </w:pPr>
      <w:proofErr w:type="spellStart"/>
      <w:r>
        <w:t>Math.Sqrt</w:t>
      </w:r>
      <w:proofErr w:type="spellEnd"/>
      <w:r>
        <w:t xml:space="preserve"> (n) fa la radice quadrata del numero </w:t>
      </w:r>
    </w:p>
    <w:p w14:paraId="5DFFA811" w14:textId="3F1AB1D8" w:rsidR="001041F4" w:rsidRDefault="001041F4" w:rsidP="000E05DB">
      <w:pPr>
        <w:tabs>
          <w:tab w:val="left" w:pos="2073"/>
        </w:tabs>
      </w:pPr>
      <w:r>
        <w:t>CODICE CONSOLE DADI</w:t>
      </w:r>
    </w:p>
    <w:p w14:paraId="67AD52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7F4C92F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AE502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4543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30F33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9EF7B7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tuna = 0;</w:t>
      </w:r>
    </w:p>
    <w:p w14:paraId="135F7E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51870BF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nvenuto al gioco dei dadi! 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Buon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ortuna!\n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E3D32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28951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3)</w:t>
      </w:r>
    </w:p>
    <w:p w14:paraId="76ECCBAD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54EA5C1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539CB5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1 = 1;</w:t>
      </w:r>
    </w:p>
    <w:p w14:paraId="753A5D3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2 = 2;</w:t>
      </w:r>
    </w:p>
    <w:p w14:paraId="5B16B89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11B40F9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43C5BC3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13D2469A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do1 != dado2)</w:t>
      </w:r>
    </w:p>
    <w:p w14:paraId="04EB336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E1FA56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1</w:t>
      </w:r>
    </w:p>
    <w:p w14:paraId="2F190F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generatore2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2</w:t>
      </w:r>
    </w:p>
    <w:p w14:paraId="6F79313B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62A8E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1 =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.Next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1, 6);</w:t>
      </w:r>
    </w:p>
    <w:p w14:paraId="3EF6AB84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2 = generatore2.Next(1, 6);</w:t>
      </w:r>
    </w:p>
    <w:p w14:paraId="181EBB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10A65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CA40C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ado1 = numero1;</w:t>
      </w:r>
    </w:p>
    <w:p w14:paraId="5D24F99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2 = numero2;</w:t>
      </w:r>
    </w:p>
    <w:p w14:paraId="6E8754F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D37C6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umeratore = numeratore + 1;</w:t>
      </w:r>
    </w:p>
    <w:p w14:paraId="4458017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7F3DE7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4DCC5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2334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ncio numer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-   Combinazione: Dado1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Dado2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95C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49939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B01F4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2AD111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760DB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FF884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Fat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un numero doppio! Numero di tentativi fatti:" + numeratore);</w:t>
      </w:r>
    </w:p>
    <w:p w14:paraId="1C00726E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58329B7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82CBD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D3E0DC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66304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565A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Nume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i tentativi totali fatti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CB502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atto 3 volte doppio complimenti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CF485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tuna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100)/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1790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10006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media della tua fortun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Fortun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%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EC513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ERMINATO IL LANCIO DEI DATI - PREMI UN TASTO PER RIGIO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5DF3EC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D5A4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87F11DF" w14:textId="77777777" w:rsidR="000E05DB" w:rsidRDefault="000E05DB" w:rsidP="000E05DB">
      <w:pPr>
        <w:tabs>
          <w:tab w:val="left" w:pos="2073"/>
        </w:tabs>
      </w:pPr>
    </w:p>
    <w:p w14:paraId="60D14D52" w14:textId="77777777" w:rsidR="007773F2" w:rsidRDefault="007773F2" w:rsidP="000E05DB">
      <w:pPr>
        <w:tabs>
          <w:tab w:val="left" w:pos="2073"/>
        </w:tabs>
      </w:pPr>
    </w:p>
    <w:p w14:paraId="2F4D5421" w14:textId="77777777" w:rsidR="007773F2" w:rsidRDefault="007773F2" w:rsidP="000E05DB">
      <w:pPr>
        <w:tabs>
          <w:tab w:val="left" w:pos="2073"/>
        </w:tabs>
      </w:pPr>
    </w:p>
    <w:p w14:paraId="7BF064A4" w14:textId="77777777" w:rsidR="007773F2" w:rsidRDefault="007773F2" w:rsidP="000E05DB">
      <w:pPr>
        <w:tabs>
          <w:tab w:val="left" w:pos="2073"/>
        </w:tabs>
      </w:pPr>
    </w:p>
    <w:p w14:paraId="700DA2A5" w14:textId="77777777" w:rsidR="007773F2" w:rsidRDefault="007773F2" w:rsidP="000E05DB">
      <w:pPr>
        <w:tabs>
          <w:tab w:val="left" w:pos="2073"/>
        </w:tabs>
      </w:pPr>
    </w:p>
    <w:p w14:paraId="7AFEBDC5" w14:textId="77777777" w:rsidR="007773F2" w:rsidRDefault="007773F2" w:rsidP="000E05DB">
      <w:pPr>
        <w:tabs>
          <w:tab w:val="left" w:pos="2073"/>
        </w:tabs>
      </w:pPr>
    </w:p>
    <w:p w14:paraId="6CBE51BA" w14:textId="77777777" w:rsidR="007773F2" w:rsidRDefault="007773F2" w:rsidP="000E05DB">
      <w:pPr>
        <w:tabs>
          <w:tab w:val="left" w:pos="2073"/>
        </w:tabs>
      </w:pPr>
    </w:p>
    <w:p w14:paraId="59AED866" w14:textId="77777777" w:rsidR="007773F2" w:rsidRDefault="007773F2" w:rsidP="000E05DB">
      <w:pPr>
        <w:tabs>
          <w:tab w:val="left" w:pos="2073"/>
        </w:tabs>
      </w:pPr>
    </w:p>
    <w:p w14:paraId="4DDBFF31" w14:textId="77777777" w:rsidR="007773F2" w:rsidRDefault="007773F2" w:rsidP="000E05DB">
      <w:pPr>
        <w:tabs>
          <w:tab w:val="left" w:pos="2073"/>
        </w:tabs>
      </w:pPr>
    </w:p>
    <w:p w14:paraId="41182E39" w14:textId="77777777" w:rsidR="007773F2" w:rsidRDefault="007773F2" w:rsidP="000E05DB">
      <w:pPr>
        <w:tabs>
          <w:tab w:val="left" w:pos="2073"/>
        </w:tabs>
      </w:pPr>
    </w:p>
    <w:p w14:paraId="6407FD2E" w14:textId="77777777" w:rsidR="007773F2" w:rsidRDefault="007773F2" w:rsidP="000E05DB">
      <w:pPr>
        <w:tabs>
          <w:tab w:val="left" w:pos="2073"/>
        </w:tabs>
      </w:pPr>
    </w:p>
    <w:p w14:paraId="1522E048" w14:textId="77777777" w:rsidR="007773F2" w:rsidRDefault="007773F2" w:rsidP="000E05DB">
      <w:pPr>
        <w:tabs>
          <w:tab w:val="left" w:pos="2073"/>
        </w:tabs>
      </w:pPr>
    </w:p>
    <w:p w14:paraId="693967C9" w14:textId="77777777" w:rsidR="007773F2" w:rsidRDefault="007773F2" w:rsidP="000E05DB">
      <w:pPr>
        <w:tabs>
          <w:tab w:val="left" w:pos="2073"/>
        </w:tabs>
      </w:pPr>
    </w:p>
    <w:p w14:paraId="363D57FC" w14:textId="77777777" w:rsidR="007773F2" w:rsidRDefault="007773F2" w:rsidP="000E05DB">
      <w:pPr>
        <w:tabs>
          <w:tab w:val="left" w:pos="2073"/>
        </w:tabs>
      </w:pPr>
    </w:p>
    <w:p w14:paraId="49AC6E91" w14:textId="77777777" w:rsidR="007773F2" w:rsidRDefault="007773F2" w:rsidP="000E05DB">
      <w:pPr>
        <w:tabs>
          <w:tab w:val="left" w:pos="2073"/>
        </w:tabs>
      </w:pPr>
    </w:p>
    <w:p w14:paraId="4F27084C" w14:textId="77777777" w:rsidR="007773F2" w:rsidRDefault="007773F2" w:rsidP="000E05DB">
      <w:pPr>
        <w:tabs>
          <w:tab w:val="left" w:pos="2073"/>
        </w:tabs>
      </w:pPr>
    </w:p>
    <w:p w14:paraId="7D7E5C4E" w14:textId="77777777" w:rsidR="007773F2" w:rsidRDefault="007773F2" w:rsidP="000E05DB">
      <w:pPr>
        <w:tabs>
          <w:tab w:val="left" w:pos="2073"/>
        </w:tabs>
      </w:pPr>
    </w:p>
    <w:p w14:paraId="11398474" w14:textId="77777777" w:rsidR="007773F2" w:rsidRDefault="007773F2" w:rsidP="000E05DB">
      <w:pPr>
        <w:tabs>
          <w:tab w:val="left" w:pos="2073"/>
        </w:tabs>
      </w:pPr>
    </w:p>
    <w:p w14:paraId="68255D87" w14:textId="77777777" w:rsidR="007773F2" w:rsidRDefault="007773F2" w:rsidP="000E05DB">
      <w:pPr>
        <w:tabs>
          <w:tab w:val="left" w:pos="2073"/>
        </w:tabs>
      </w:pPr>
    </w:p>
    <w:p w14:paraId="22C7381D" w14:textId="77777777" w:rsidR="007773F2" w:rsidRDefault="007773F2" w:rsidP="000E05DB">
      <w:pPr>
        <w:tabs>
          <w:tab w:val="left" w:pos="2073"/>
        </w:tabs>
      </w:pPr>
    </w:p>
    <w:p w14:paraId="24678624" w14:textId="77777777" w:rsidR="007773F2" w:rsidRDefault="007773F2" w:rsidP="000E05DB">
      <w:pPr>
        <w:tabs>
          <w:tab w:val="left" w:pos="2073"/>
        </w:tabs>
      </w:pPr>
    </w:p>
    <w:p w14:paraId="2077A4DC" w14:textId="77777777" w:rsidR="007773F2" w:rsidRDefault="007773F2" w:rsidP="000E05DB">
      <w:pPr>
        <w:tabs>
          <w:tab w:val="left" w:pos="2073"/>
        </w:tabs>
      </w:pPr>
    </w:p>
    <w:p w14:paraId="727A624F" w14:textId="77777777" w:rsidR="007773F2" w:rsidRDefault="007773F2" w:rsidP="000E05DB">
      <w:pPr>
        <w:tabs>
          <w:tab w:val="left" w:pos="2073"/>
        </w:tabs>
      </w:pPr>
    </w:p>
    <w:p w14:paraId="78E693A7" w14:textId="77777777" w:rsidR="007773F2" w:rsidRDefault="007773F2" w:rsidP="000E05DB">
      <w:pPr>
        <w:tabs>
          <w:tab w:val="left" w:pos="2073"/>
        </w:tabs>
      </w:pPr>
    </w:p>
    <w:p w14:paraId="26B51AE4" w14:textId="77777777" w:rsidR="007773F2" w:rsidRDefault="007773F2" w:rsidP="000E05DB">
      <w:pPr>
        <w:tabs>
          <w:tab w:val="left" w:pos="2073"/>
        </w:tabs>
      </w:pPr>
    </w:p>
    <w:p w14:paraId="72AF6161" w14:textId="0CC86D2F" w:rsidR="007773F2" w:rsidRPr="003739E6" w:rsidRDefault="007773F2" w:rsidP="000E05DB">
      <w:pPr>
        <w:tabs>
          <w:tab w:val="left" w:pos="2073"/>
        </w:tabs>
        <w:rPr>
          <w:b/>
          <w:bCs/>
        </w:rPr>
      </w:pPr>
      <w:r w:rsidRPr="003739E6">
        <w:rPr>
          <w:b/>
          <w:bCs/>
        </w:rPr>
        <w:lastRenderedPageBreak/>
        <w:t xml:space="preserve">LEZIONE 17: CICLI, ESERCIZI 2 </w:t>
      </w:r>
    </w:p>
    <w:p w14:paraId="08EA07DC" w14:textId="3FB627A5" w:rsidR="003739E6" w:rsidRDefault="003739E6" w:rsidP="000E05DB">
      <w:pPr>
        <w:tabs>
          <w:tab w:val="left" w:pos="2073"/>
        </w:tabs>
      </w:pPr>
      <w:r w:rsidRPr="003739E6">
        <w:rPr>
          <w:noProof/>
        </w:rPr>
        <w:drawing>
          <wp:inline distT="0" distB="0" distL="0" distR="0" wp14:anchorId="4A1BCBAC" wp14:editId="27615117">
            <wp:extent cx="6049219" cy="2972215"/>
            <wp:effectExtent l="0" t="0" r="0" b="0"/>
            <wp:docPr id="19874090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907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4D2" w14:textId="77777777" w:rsidR="003739E6" w:rsidRDefault="003739E6" w:rsidP="000E05DB">
      <w:pPr>
        <w:tabs>
          <w:tab w:val="left" w:pos="2073"/>
        </w:tabs>
      </w:pPr>
    </w:p>
    <w:p w14:paraId="64ADAE59" w14:textId="6B22F64B" w:rsidR="003739E6" w:rsidRDefault="003739E6" w:rsidP="000E05DB">
      <w:pPr>
        <w:tabs>
          <w:tab w:val="left" w:pos="2073"/>
        </w:tabs>
      </w:pPr>
      <w:r>
        <w:t xml:space="preserve">N++; incrementa di 1 </w:t>
      </w:r>
    </w:p>
    <w:p w14:paraId="2EEEA177" w14:textId="64F2936E" w:rsidR="004345CE" w:rsidRDefault="004345CE" w:rsidP="000E05DB">
      <w:pPr>
        <w:tabs>
          <w:tab w:val="left" w:pos="2073"/>
        </w:tabs>
      </w:pPr>
      <w:r>
        <w:t xml:space="preserve">Incrementare di 2 </w:t>
      </w:r>
    </w:p>
    <w:p w14:paraId="574540EF" w14:textId="6164B031" w:rsidR="004345CE" w:rsidRDefault="004345CE" w:rsidP="000E05DB">
      <w:pPr>
        <w:tabs>
          <w:tab w:val="left" w:pos="2073"/>
        </w:tabs>
      </w:pPr>
      <w:r>
        <w:t>N +=2</w:t>
      </w:r>
    </w:p>
    <w:p w14:paraId="128256EE" w14:textId="028C61F2" w:rsidR="004345CE" w:rsidRDefault="004345CE" w:rsidP="000E05DB">
      <w:pPr>
        <w:tabs>
          <w:tab w:val="left" w:pos="2073"/>
        </w:tabs>
      </w:pPr>
      <w:r w:rsidRPr="004345CE">
        <w:rPr>
          <w:noProof/>
        </w:rPr>
        <w:drawing>
          <wp:inline distT="0" distB="0" distL="0" distR="0" wp14:anchorId="5E9621F5" wp14:editId="40A191D1">
            <wp:extent cx="4782217" cy="809738"/>
            <wp:effectExtent l="0" t="0" r="0" b="9525"/>
            <wp:docPr id="146920448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04486" name="Immagine 1" descr="Immagine che contiene testo, schermata, Carattere, linea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C7F8" w14:textId="77777777" w:rsidR="004345CE" w:rsidRDefault="004345CE" w:rsidP="000E05DB">
      <w:pPr>
        <w:tabs>
          <w:tab w:val="left" w:pos="2073"/>
        </w:tabs>
      </w:pPr>
    </w:p>
    <w:p w14:paraId="37D90C28" w14:textId="7DCA4488" w:rsidR="00F44837" w:rsidRDefault="00F44837" w:rsidP="000E05DB">
      <w:pPr>
        <w:tabs>
          <w:tab w:val="left" w:pos="2073"/>
        </w:tabs>
      </w:pPr>
      <w:r>
        <w:t xml:space="preserve">Multipli di 7 ottimizzato </w:t>
      </w:r>
    </w:p>
    <w:p w14:paraId="405D0005" w14:textId="77088728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D3606BD" wp14:editId="3CAD4838">
            <wp:extent cx="4839375" cy="638264"/>
            <wp:effectExtent l="0" t="0" r="0" b="9525"/>
            <wp:docPr id="96381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19485" name="Immagine 1" descr="Immagine che contiene testo, schermata, Carattere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E0D" w14:textId="77777777" w:rsidR="00F44837" w:rsidRDefault="00F44837" w:rsidP="000E05DB">
      <w:pPr>
        <w:tabs>
          <w:tab w:val="left" w:pos="2073"/>
        </w:tabs>
      </w:pPr>
    </w:p>
    <w:p w14:paraId="27F76B2A" w14:textId="77777777" w:rsidR="00F44837" w:rsidRDefault="00F44837" w:rsidP="000E05DB">
      <w:pPr>
        <w:tabs>
          <w:tab w:val="left" w:pos="2073"/>
        </w:tabs>
      </w:pPr>
    </w:p>
    <w:p w14:paraId="2701B90F" w14:textId="7A9FD608" w:rsidR="00F44837" w:rsidRDefault="00F44837" w:rsidP="000E05DB">
      <w:pPr>
        <w:tabs>
          <w:tab w:val="left" w:pos="2073"/>
        </w:tabs>
      </w:pPr>
      <w:r>
        <w:t>Fare la somma di tutti i numeri da 1 a 100 e fare andare avanti il contatore nello stesso tempo</w:t>
      </w:r>
    </w:p>
    <w:p w14:paraId="7AB36EA9" w14:textId="0A2DDFCE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CEF9876" wp14:editId="2EB8AA4E">
            <wp:extent cx="3277057" cy="809738"/>
            <wp:effectExtent l="0" t="0" r="0" b="9525"/>
            <wp:docPr id="1685043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3966" name="Immagine 1" descr="Immagine che contiene testo, schermata, Carattere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6C4" w14:textId="77777777" w:rsidR="00287832" w:rsidRDefault="00287832" w:rsidP="000E05DB">
      <w:pPr>
        <w:tabs>
          <w:tab w:val="left" w:pos="2073"/>
        </w:tabs>
      </w:pPr>
    </w:p>
    <w:p w14:paraId="575A7EDF" w14:textId="77777777" w:rsidR="00287832" w:rsidRDefault="00287832" w:rsidP="000E05DB">
      <w:pPr>
        <w:tabs>
          <w:tab w:val="left" w:pos="2073"/>
        </w:tabs>
      </w:pPr>
    </w:p>
    <w:p w14:paraId="345BCA85" w14:textId="0E5E6BCE" w:rsidR="00287832" w:rsidRDefault="00287832" w:rsidP="000E05DB">
      <w:pPr>
        <w:tabs>
          <w:tab w:val="left" w:pos="2073"/>
        </w:tabs>
      </w:pPr>
      <w:r>
        <w:lastRenderedPageBreak/>
        <w:t xml:space="preserve">Uso della </w:t>
      </w:r>
      <w:proofErr w:type="spellStart"/>
      <w:r>
        <w:t>if</w:t>
      </w:r>
      <w:proofErr w:type="spellEnd"/>
      <w:r>
        <w:t xml:space="preserve"> a una condizione</w:t>
      </w:r>
    </w:p>
    <w:p w14:paraId="36C596FB" w14:textId="3D7B0B2D" w:rsidR="00287832" w:rsidRDefault="00287832" w:rsidP="000E05DB">
      <w:pPr>
        <w:tabs>
          <w:tab w:val="left" w:pos="2073"/>
        </w:tabs>
      </w:pPr>
      <w:r w:rsidRPr="00287832">
        <w:rPr>
          <w:noProof/>
        </w:rPr>
        <w:drawing>
          <wp:inline distT="0" distB="0" distL="0" distR="0" wp14:anchorId="34688534" wp14:editId="28CAFD26">
            <wp:extent cx="5906324" cy="2000529"/>
            <wp:effectExtent l="0" t="0" r="0" b="0"/>
            <wp:docPr id="6520728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72835" name="Immagine 1" descr="Immagine che contiene testo, schermata, Carattere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CEAD" w14:textId="77777777" w:rsidR="00F44837" w:rsidRDefault="00F44837" w:rsidP="000E05DB">
      <w:pPr>
        <w:tabs>
          <w:tab w:val="left" w:pos="2073"/>
        </w:tabs>
      </w:pPr>
    </w:p>
    <w:p w14:paraId="7AC98D15" w14:textId="77777777" w:rsidR="003C4E9E" w:rsidRDefault="003C4E9E" w:rsidP="000E05DB">
      <w:pPr>
        <w:tabs>
          <w:tab w:val="left" w:pos="2073"/>
        </w:tabs>
      </w:pPr>
    </w:p>
    <w:p w14:paraId="3F900FBA" w14:textId="77777777" w:rsidR="003C4E9E" w:rsidRDefault="003C4E9E" w:rsidP="000E05DB">
      <w:pPr>
        <w:tabs>
          <w:tab w:val="left" w:pos="2073"/>
        </w:tabs>
      </w:pPr>
    </w:p>
    <w:p w14:paraId="78DFE610" w14:textId="77777777" w:rsidR="003C4E9E" w:rsidRDefault="003C4E9E" w:rsidP="000E05DB">
      <w:pPr>
        <w:tabs>
          <w:tab w:val="left" w:pos="2073"/>
        </w:tabs>
      </w:pPr>
    </w:p>
    <w:p w14:paraId="06A837AF" w14:textId="77777777" w:rsidR="003C4E9E" w:rsidRDefault="003C4E9E" w:rsidP="000E05DB">
      <w:pPr>
        <w:tabs>
          <w:tab w:val="left" w:pos="2073"/>
        </w:tabs>
      </w:pPr>
    </w:p>
    <w:p w14:paraId="34FA9648" w14:textId="77777777" w:rsidR="003C4E9E" w:rsidRDefault="003C4E9E" w:rsidP="000E05DB">
      <w:pPr>
        <w:tabs>
          <w:tab w:val="left" w:pos="2073"/>
        </w:tabs>
      </w:pPr>
    </w:p>
    <w:p w14:paraId="764B5E65" w14:textId="77777777" w:rsidR="003C4E9E" w:rsidRDefault="003C4E9E" w:rsidP="000E05DB">
      <w:pPr>
        <w:tabs>
          <w:tab w:val="left" w:pos="2073"/>
        </w:tabs>
      </w:pPr>
    </w:p>
    <w:p w14:paraId="48095652" w14:textId="77777777" w:rsidR="003C4E9E" w:rsidRDefault="003C4E9E" w:rsidP="000E05DB">
      <w:pPr>
        <w:tabs>
          <w:tab w:val="left" w:pos="2073"/>
        </w:tabs>
      </w:pPr>
    </w:p>
    <w:p w14:paraId="4A20681F" w14:textId="77777777" w:rsidR="003C4E9E" w:rsidRDefault="003C4E9E" w:rsidP="000E05DB">
      <w:pPr>
        <w:tabs>
          <w:tab w:val="left" w:pos="2073"/>
        </w:tabs>
      </w:pPr>
    </w:p>
    <w:p w14:paraId="3FE4749C" w14:textId="77777777" w:rsidR="003C4E9E" w:rsidRDefault="003C4E9E" w:rsidP="000E05DB">
      <w:pPr>
        <w:tabs>
          <w:tab w:val="left" w:pos="2073"/>
        </w:tabs>
      </w:pPr>
    </w:p>
    <w:p w14:paraId="39EB221D" w14:textId="77777777" w:rsidR="003C4E9E" w:rsidRDefault="003C4E9E" w:rsidP="000E05DB">
      <w:pPr>
        <w:tabs>
          <w:tab w:val="left" w:pos="2073"/>
        </w:tabs>
      </w:pPr>
    </w:p>
    <w:p w14:paraId="6C1C8074" w14:textId="77777777" w:rsidR="003C4E9E" w:rsidRDefault="003C4E9E" w:rsidP="000E05DB">
      <w:pPr>
        <w:tabs>
          <w:tab w:val="left" w:pos="2073"/>
        </w:tabs>
      </w:pPr>
    </w:p>
    <w:p w14:paraId="5FF870AF" w14:textId="77777777" w:rsidR="003C4E9E" w:rsidRDefault="003C4E9E" w:rsidP="000E05DB">
      <w:pPr>
        <w:tabs>
          <w:tab w:val="left" w:pos="2073"/>
        </w:tabs>
      </w:pPr>
    </w:p>
    <w:p w14:paraId="1B87182C" w14:textId="77777777" w:rsidR="003C4E9E" w:rsidRDefault="003C4E9E" w:rsidP="000E05DB">
      <w:pPr>
        <w:tabs>
          <w:tab w:val="left" w:pos="2073"/>
        </w:tabs>
      </w:pPr>
    </w:p>
    <w:p w14:paraId="112EEA7B" w14:textId="77777777" w:rsidR="003C4E9E" w:rsidRDefault="003C4E9E" w:rsidP="000E05DB">
      <w:pPr>
        <w:tabs>
          <w:tab w:val="left" w:pos="2073"/>
        </w:tabs>
      </w:pPr>
    </w:p>
    <w:p w14:paraId="4BD22162" w14:textId="77777777" w:rsidR="003C4E9E" w:rsidRDefault="003C4E9E" w:rsidP="000E05DB">
      <w:pPr>
        <w:tabs>
          <w:tab w:val="left" w:pos="2073"/>
        </w:tabs>
      </w:pPr>
    </w:p>
    <w:p w14:paraId="55E136CC" w14:textId="77777777" w:rsidR="003C4E9E" w:rsidRDefault="003C4E9E" w:rsidP="000E05DB">
      <w:pPr>
        <w:tabs>
          <w:tab w:val="left" w:pos="2073"/>
        </w:tabs>
      </w:pPr>
    </w:p>
    <w:p w14:paraId="69341951" w14:textId="77777777" w:rsidR="003C4E9E" w:rsidRDefault="003C4E9E" w:rsidP="000E05DB">
      <w:pPr>
        <w:tabs>
          <w:tab w:val="left" w:pos="2073"/>
        </w:tabs>
      </w:pPr>
    </w:p>
    <w:p w14:paraId="63D2C14F" w14:textId="77777777" w:rsidR="003C4E9E" w:rsidRDefault="003C4E9E" w:rsidP="000E05DB">
      <w:pPr>
        <w:tabs>
          <w:tab w:val="left" w:pos="2073"/>
        </w:tabs>
      </w:pPr>
    </w:p>
    <w:p w14:paraId="166F0A74" w14:textId="77777777" w:rsidR="003C4E9E" w:rsidRDefault="003C4E9E" w:rsidP="000E05DB">
      <w:pPr>
        <w:tabs>
          <w:tab w:val="left" w:pos="2073"/>
        </w:tabs>
      </w:pPr>
    </w:p>
    <w:p w14:paraId="7A1FD5CD" w14:textId="77777777" w:rsidR="003C4E9E" w:rsidRDefault="003C4E9E" w:rsidP="000E05DB">
      <w:pPr>
        <w:tabs>
          <w:tab w:val="left" w:pos="2073"/>
        </w:tabs>
      </w:pPr>
    </w:p>
    <w:p w14:paraId="42649887" w14:textId="77777777" w:rsidR="003C4E9E" w:rsidRDefault="003C4E9E" w:rsidP="000E05DB">
      <w:pPr>
        <w:tabs>
          <w:tab w:val="left" w:pos="2073"/>
        </w:tabs>
      </w:pPr>
    </w:p>
    <w:p w14:paraId="3A76A8F9" w14:textId="77777777" w:rsidR="003C4E9E" w:rsidRDefault="003C4E9E" w:rsidP="000E05DB">
      <w:pPr>
        <w:tabs>
          <w:tab w:val="left" w:pos="2073"/>
        </w:tabs>
      </w:pPr>
    </w:p>
    <w:p w14:paraId="461E9209" w14:textId="119AE259" w:rsidR="003C4E9E" w:rsidRDefault="003C4E9E" w:rsidP="000E05DB">
      <w:pPr>
        <w:tabs>
          <w:tab w:val="left" w:pos="2073"/>
        </w:tabs>
        <w:rPr>
          <w:b/>
          <w:bCs/>
        </w:rPr>
      </w:pPr>
      <w:r w:rsidRPr="003C4E9E">
        <w:rPr>
          <w:b/>
          <w:bCs/>
        </w:rPr>
        <w:lastRenderedPageBreak/>
        <w:t>LEZIONE 18: CICLI, IL FO</w:t>
      </w:r>
      <w:r>
        <w:rPr>
          <w:b/>
          <w:bCs/>
        </w:rPr>
        <w:t>R</w:t>
      </w:r>
    </w:p>
    <w:p w14:paraId="1957135A" w14:textId="448EACBC" w:rsidR="003C4E9E" w:rsidRDefault="00B6525B" w:rsidP="000E05DB">
      <w:pPr>
        <w:tabs>
          <w:tab w:val="left" w:pos="2073"/>
        </w:tabs>
      </w:pPr>
      <w:r w:rsidRPr="00B6525B">
        <w:rPr>
          <w:noProof/>
        </w:rPr>
        <w:drawing>
          <wp:inline distT="0" distB="0" distL="0" distR="0" wp14:anchorId="308574A6" wp14:editId="697833DA">
            <wp:extent cx="6120130" cy="2779395"/>
            <wp:effectExtent l="0" t="0" r="0" b="1905"/>
            <wp:docPr id="803863599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3599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11DC" w14:textId="77777777" w:rsidR="00B6525B" w:rsidRDefault="00B6525B" w:rsidP="00B6525B"/>
    <w:p w14:paraId="71A890D3" w14:textId="27826842" w:rsidR="00B6525B" w:rsidRDefault="00B6525B" w:rsidP="00B6525B">
      <w:pPr>
        <w:tabs>
          <w:tab w:val="left" w:pos="1298"/>
        </w:tabs>
      </w:pPr>
      <w:r>
        <w:t xml:space="preserve">Se la condizione è falsa , il ciclo esce </w:t>
      </w:r>
    </w:p>
    <w:p w14:paraId="34528F80" w14:textId="17EA5829" w:rsidR="00B6525B" w:rsidRDefault="00B6525B" w:rsidP="00B6525B">
      <w:pPr>
        <w:tabs>
          <w:tab w:val="left" w:pos="1298"/>
        </w:tabs>
      </w:pPr>
      <w:r w:rsidRPr="00B6525B">
        <w:rPr>
          <w:noProof/>
        </w:rPr>
        <w:drawing>
          <wp:inline distT="0" distB="0" distL="0" distR="0" wp14:anchorId="1444CBF4" wp14:editId="580C9BBA">
            <wp:extent cx="4177146" cy="1665571"/>
            <wp:effectExtent l="0" t="0" r="0" b="0"/>
            <wp:docPr id="19226128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28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88049" cy="16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2B45" w14:textId="7B779C54" w:rsidR="00B6525B" w:rsidRDefault="00B6525B" w:rsidP="00B6525B">
      <w:pPr>
        <w:tabs>
          <w:tab w:val="left" w:pos="1298"/>
        </w:tabs>
      </w:pPr>
      <w:r>
        <w:t xml:space="preserve">Posso anche dichiarare sopra </w:t>
      </w:r>
      <w:proofErr w:type="spellStart"/>
      <w:r>
        <w:t>int</w:t>
      </w:r>
      <w:proofErr w:type="spellEnd"/>
      <w:r>
        <w:t xml:space="preserve"> i= 0 </w:t>
      </w:r>
    </w:p>
    <w:p w14:paraId="5FD680BB" w14:textId="68144E12" w:rsidR="00B6525B" w:rsidRDefault="00B6525B" w:rsidP="00B6525B">
      <w:pPr>
        <w:tabs>
          <w:tab w:val="left" w:pos="1298"/>
        </w:tabs>
      </w:pPr>
      <w:r>
        <w:t>E dentro al ciclo scrivere for (; i&lt;10;i++)</w:t>
      </w:r>
    </w:p>
    <w:p w14:paraId="44664ED9" w14:textId="53ACCEBB" w:rsidR="00B6525B" w:rsidRPr="00B6525B" w:rsidRDefault="00B6525B" w:rsidP="00B6525B">
      <w:pPr>
        <w:tabs>
          <w:tab w:val="left" w:pos="1298"/>
        </w:tabs>
        <w:rPr>
          <w:highlight w:val="yellow"/>
        </w:rPr>
      </w:pPr>
      <w:r w:rsidRPr="00B6525B">
        <w:rPr>
          <w:highlight w:val="yellow"/>
        </w:rPr>
        <w:t xml:space="preserve">IMPORTANTE: PER METTERE PIU CONDIZIONI USO LA VIRGOLA </w:t>
      </w:r>
    </w:p>
    <w:p w14:paraId="05B2BE25" w14:textId="782A7546" w:rsidR="00B6525B" w:rsidRDefault="00B6525B" w:rsidP="00B6525B">
      <w:pPr>
        <w:tabs>
          <w:tab w:val="left" w:pos="1298"/>
        </w:tabs>
      </w:pPr>
      <w:r w:rsidRPr="00B6525B">
        <w:rPr>
          <w:noProof/>
          <w:highlight w:val="yellow"/>
        </w:rPr>
        <w:drawing>
          <wp:inline distT="0" distB="0" distL="0" distR="0" wp14:anchorId="0FE201A2" wp14:editId="6C65596C">
            <wp:extent cx="4982270" cy="1752845"/>
            <wp:effectExtent l="0" t="0" r="0" b="0"/>
            <wp:docPr id="76969621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96210" name="Immagine 1" descr="Immagine che contiene testo, Carattere, schermata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B6EB" w14:textId="4B261548" w:rsidR="00B6525B" w:rsidRDefault="00B6525B" w:rsidP="00B6525B">
      <w:pPr>
        <w:tabs>
          <w:tab w:val="left" w:pos="1298"/>
        </w:tabs>
      </w:pPr>
    </w:p>
    <w:p w14:paraId="3D65C7B1" w14:textId="77777777" w:rsidR="00B6525B" w:rsidRDefault="00B6525B" w:rsidP="00B6525B">
      <w:pPr>
        <w:tabs>
          <w:tab w:val="left" w:pos="1298"/>
        </w:tabs>
      </w:pPr>
    </w:p>
    <w:p w14:paraId="53445E41" w14:textId="77777777" w:rsidR="001E6154" w:rsidRDefault="001E6154" w:rsidP="00B6525B">
      <w:pPr>
        <w:tabs>
          <w:tab w:val="left" w:pos="1298"/>
        </w:tabs>
      </w:pPr>
    </w:p>
    <w:p w14:paraId="4A4C4BBE" w14:textId="059B5881" w:rsidR="001E6154" w:rsidRDefault="001E6154" w:rsidP="00B6525B">
      <w:pPr>
        <w:tabs>
          <w:tab w:val="left" w:pos="1298"/>
        </w:tabs>
      </w:pPr>
      <w:r>
        <w:lastRenderedPageBreak/>
        <w:t xml:space="preserve">Stampare del testo in verticale </w:t>
      </w:r>
    </w:p>
    <w:p w14:paraId="7810504C" w14:textId="352F07B4" w:rsidR="001E6154" w:rsidRDefault="001E6154" w:rsidP="00B6525B">
      <w:pPr>
        <w:tabs>
          <w:tab w:val="left" w:pos="1298"/>
        </w:tabs>
      </w:pPr>
      <w:r w:rsidRPr="001E6154">
        <w:rPr>
          <w:noProof/>
        </w:rPr>
        <w:drawing>
          <wp:inline distT="0" distB="0" distL="0" distR="0" wp14:anchorId="684755D6" wp14:editId="13B4DD98">
            <wp:extent cx="5401429" cy="1362265"/>
            <wp:effectExtent l="0" t="0" r="8890" b="9525"/>
            <wp:docPr id="169847772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7725" name="Immagine 1" descr="Immagine che contiene testo, schermata, Caratte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140C" w14:textId="04BC33B8" w:rsidR="001E6154" w:rsidRDefault="001E6154" w:rsidP="00B6525B">
      <w:pPr>
        <w:tabs>
          <w:tab w:val="left" w:pos="1298"/>
        </w:tabs>
      </w:pPr>
      <w:r>
        <w:t xml:space="preserve">Nella seconda istruzione i fa da indice (prendi lettera numero…) </w:t>
      </w:r>
    </w:p>
    <w:p w14:paraId="29DA10D7" w14:textId="77777777" w:rsidR="001E6154" w:rsidRDefault="001E6154" w:rsidP="00B6525B">
      <w:pPr>
        <w:tabs>
          <w:tab w:val="left" w:pos="1298"/>
        </w:tabs>
      </w:pPr>
    </w:p>
    <w:p w14:paraId="672ED65B" w14:textId="77777777" w:rsidR="000142F4" w:rsidRDefault="000142F4" w:rsidP="00B6525B">
      <w:pPr>
        <w:tabs>
          <w:tab w:val="left" w:pos="1298"/>
        </w:tabs>
      </w:pPr>
    </w:p>
    <w:p w14:paraId="26A0BCB5" w14:textId="77777777" w:rsidR="000142F4" w:rsidRDefault="000142F4" w:rsidP="00B6525B">
      <w:pPr>
        <w:tabs>
          <w:tab w:val="left" w:pos="1298"/>
        </w:tabs>
      </w:pPr>
    </w:p>
    <w:p w14:paraId="288801F2" w14:textId="35D38C08" w:rsidR="000142F4" w:rsidRDefault="000142F4" w:rsidP="00B6525B">
      <w:pPr>
        <w:tabs>
          <w:tab w:val="left" w:pos="1298"/>
        </w:tabs>
        <w:rPr>
          <w:b/>
          <w:bCs/>
        </w:rPr>
      </w:pPr>
      <w:r>
        <w:rPr>
          <w:b/>
          <w:bCs/>
        </w:rPr>
        <w:t xml:space="preserve">LEZIONE 19: CICLI, COMPLETIAMO L’ARGOMENTO </w:t>
      </w:r>
    </w:p>
    <w:p w14:paraId="693EC78A" w14:textId="77A6D5AE" w:rsidR="000142F4" w:rsidRDefault="003479D3" w:rsidP="00B6525B">
      <w:pPr>
        <w:tabs>
          <w:tab w:val="left" w:pos="1298"/>
        </w:tabs>
        <w:rPr>
          <w:b/>
          <w:bCs/>
        </w:rPr>
      </w:pPr>
      <w:r w:rsidRPr="003479D3">
        <w:rPr>
          <w:b/>
          <w:bCs/>
          <w:noProof/>
        </w:rPr>
        <w:drawing>
          <wp:inline distT="0" distB="0" distL="0" distR="0" wp14:anchorId="56606F9E" wp14:editId="4CA6E088">
            <wp:extent cx="5048955" cy="4801270"/>
            <wp:effectExtent l="0" t="0" r="0" b="0"/>
            <wp:docPr id="1143224048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4048" name="Immagine 1" descr="Immagine che contiene testo, schermata, software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E95" w14:textId="21CB79DA" w:rsidR="003479D3" w:rsidRDefault="003479D3" w:rsidP="00B6525B">
      <w:pPr>
        <w:tabs>
          <w:tab w:val="left" w:pos="1298"/>
        </w:tabs>
      </w:pPr>
      <w:r>
        <w:t xml:space="preserve">L’istruzione continue, mi fa saltare le restanti operazioni. </w:t>
      </w:r>
    </w:p>
    <w:p w14:paraId="3F64B6E1" w14:textId="77777777" w:rsidR="003479D3" w:rsidRDefault="003479D3" w:rsidP="00B6525B">
      <w:pPr>
        <w:tabs>
          <w:tab w:val="left" w:pos="1298"/>
        </w:tabs>
      </w:pPr>
    </w:p>
    <w:p w14:paraId="4FAB4AF0" w14:textId="77777777" w:rsidR="003479D3" w:rsidRDefault="003479D3" w:rsidP="00B6525B">
      <w:pPr>
        <w:tabs>
          <w:tab w:val="left" w:pos="1298"/>
        </w:tabs>
      </w:pPr>
    </w:p>
    <w:p w14:paraId="728A7540" w14:textId="279BEDBA" w:rsidR="003479D3" w:rsidRDefault="003479D3" w:rsidP="00B6525B">
      <w:pPr>
        <w:tabs>
          <w:tab w:val="left" w:pos="1298"/>
        </w:tabs>
      </w:pPr>
      <w:r w:rsidRPr="003479D3">
        <w:rPr>
          <w:highlight w:val="yellow"/>
        </w:rPr>
        <w:lastRenderedPageBreak/>
        <w:t xml:space="preserve">Il </w:t>
      </w:r>
      <w:r w:rsidRPr="003479D3">
        <w:rPr>
          <w:b/>
          <w:bCs/>
          <w:highlight w:val="yellow"/>
        </w:rPr>
        <w:t>break</w:t>
      </w:r>
      <w:r w:rsidRPr="003479D3">
        <w:rPr>
          <w:highlight w:val="yellow"/>
        </w:rPr>
        <w:t xml:space="preserve"> : mi fa uscire dal ciclo</w:t>
      </w:r>
      <w:r>
        <w:t xml:space="preserve"> </w:t>
      </w:r>
    </w:p>
    <w:p w14:paraId="323699F9" w14:textId="6AADF090" w:rsidR="003479D3" w:rsidRDefault="003479D3" w:rsidP="003479D3">
      <w:pPr>
        <w:tabs>
          <w:tab w:val="left" w:pos="1298"/>
        </w:tabs>
      </w:pPr>
      <w:r w:rsidRPr="003479D3">
        <w:rPr>
          <w:noProof/>
        </w:rPr>
        <w:drawing>
          <wp:inline distT="0" distB="0" distL="0" distR="0" wp14:anchorId="1833D327" wp14:editId="17384C59">
            <wp:extent cx="5401429" cy="5296639"/>
            <wp:effectExtent l="0" t="0" r="8890" b="0"/>
            <wp:docPr id="132548657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6577" name="Immagine 1" descr="Immagine che contiene testo, schermata, software, scherm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E4F" w14:textId="1C98E528" w:rsidR="003479D3" w:rsidRDefault="003479D3" w:rsidP="003479D3">
      <w:pPr>
        <w:tabs>
          <w:tab w:val="left" w:pos="1298"/>
        </w:tabs>
      </w:pPr>
    </w:p>
    <w:p w14:paraId="069DA48E" w14:textId="281BE7EE" w:rsidR="0094409C" w:rsidRDefault="0094409C" w:rsidP="003479D3">
      <w:pPr>
        <w:tabs>
          <w:tab w:val="left" w:pos="1298"/>
        </w:tabs>
      </w:pPr>
      <w:r>
        <w:t xml:space="preserve">ALTRE CONDIZIONI DEL CICLO </w:t>
      </w:r>
    </w:p>
    <w:p w14:paraId="1FC96E63" w14:textId="35FABA6F" w:rsidR="0094409C" w:rsidRDefault="0094409C" w:rsidP="003479D3">
      <w:pPr>
        <w:tabs>
          <w:tab w:val="left" w:pos="1298"/>
        </w:tabs>
      </w:pPr>
      <w:r>
        <w:t xml:space="preserve"> </w:t>
      </w:r>
      <w:r w:rsidRPr="0094409C">
        <w:rPr>
          <w:noProof/>
        </w:rPr>
        <w:drawing>
          <wp:inline distT="0" distB="0" distL="0" distR="0" wp14:anchorId="6ECEF31D" wp14:editId="1451819F">
            <wp:extent cx="5820587" cy="2105319"/>
            <wp:effectExtent l="0" t="0" r="0" b="9525"/>
            <wp:docPr id="105729104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91049" name="Immagine 1" descr="Immagine che contiene testo, Carattere, schermata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1BE9" w14:textId="077B2B44" w:rsidR="0094409C" w:rsidRDefault="0094409C" w:rsidP="0094409C">
      <w:pPr>
        <w:tabs>
          <w:tab w:val="left" w:pos="1822"/>
        </w:tabs>
      </w:pPr>
      <w:r>
        <w:t>L’uso di &amp;&amp;</w:t>
      </w:r>
    </w:p>
    <w:p w14:paraId="3B0994E2" w14:textId="77777777" w:rsidR="0094409C" w:rsidRDefault="0094409C" w:rsidP="0094409C">
      <w:pPr>
        <w:tabs>
          <w:tab w:val="left" w:pos="1822"/>
        </w:tabs>
      </w:pPr>
    </w:p>
    <w:p w14:paraId="0DD28DD0" w14:textId="0B940DBC" w:rsidR="0094409C" w:rsidRDefault="0094409C" w:rsidP="0094409C">
      <w:pPr>
        <w:tabs>
          <w:tab w:val="left" w:pos="1822"/>
        </w:tabs>
      </w:pPr>
      <w:r w:rsidRPr="0094409C">
        <w:rPr>
          <w:noProof/>
        </w:rPr>
        <w:lastRenderedPageBreak/>
        <w:drawing>
          <wp:inline distT="0" distB="0" distL="0" distR="0" wp14:anchorId="3BBF4642" wp14:editId="33F72047">
            <wp:extent cx="3143689" cy="4667901"/>
            <wp:effectExtent l="0" t="0" r="0" b="0"/>
            <wp:docPr id="13726053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05395" name="Immagine 1" descr="Immagine che contiene testo, schermata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lse fuori dalla graffa </w:t>
      </w:r>
    </w:p>
    <w:p w14:paraId="20652794" w14:textId="77777777" w:rsidR="0094409C" w:rsidRDefault="0094409C" w:rsidP="0094409C">
      <w:pPr>
        <w:tabs>
          <w:tab w:val="left" w:pos="1822"/>
        </w:tabs>
      </w:pPr>
    </w:p>
    <w:p w14:paraId="5FA85B48" w14:textId="77777777" w:rsidR="0094409C" w:rsidRPr="0094409C" w:rsidRDefault="0094409C" w:rsidP="0094409C">
      <w:pPr>
        <w:tabs>
          <w:tab w:val="left" w:pos="1822"/>
        </w:tabs>
        <w:rPr>
          <w:b/>
          <w:bCs/>
          <w:u w:val="single"/>
        </w:rPr>
      </w:pPr>
    </w:p>
    <w:p w14:paraId="429B7850" w14:textId="409660A5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u w:val="single"/>
        </w:rPr>
        <w:t xml:space="preserve">FOR EACH </w:t>
      </w:r>
    </w:p>
    <w:p w14:paraId="683B1E51" w14:textId="48D20738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noProof/>
          <w:u w:val="single"/>
        </w:rPr>
        <w:drawing>
          <wp:inline distT="0" distB="0" distL="0" distR="0" wp14:anchorId="3C6BBBC5" wp14:editId="70D5CD38">
            <wp:extent cx="5068007" cy="1247949"/>
            <wp:effectExtent l="0" t="0" r="0" b="9525"/>
            <wp:docPr id="63327378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73789" name="Immagine 1" descr="Immagine che contiene testo, schermata, Caratter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FC8F" w14:textId="77777777" w:rsidR="005F3C82" w:rsidRPr="005F3C82" w:rsidRDefault="005F3C82" w:rsidP="005F3C82"/>
    <w:p w14:paraId="591E928B" w14:textId="77777777" w:rsidR="005F3C82" w:rsidRDefault="005F3C82" w:rsidP="005F3C82">
      <w:pPr>
        <w:rPr>
          <w:b/>
          <w:bCs/>
          <w:u w:val="single"/>
        </w:rPr>
      </w:pPr>
    </w:p>
    <w:p w14:paraId="716CF076" w14:textId="7B51C657" w:rsidR="005F3C82" w:rsidRDefault="005F3C82" w:rsidP="005F3C82">
      <w:pPr>
        <w:tabs>
          <w:tab w:val="left" w:pos="1538"/>
        </w:tabs>
      </w:pPr>
      <w:r>
        <w:tab/>
      </w:r>
    </w:p>
    <w:p w14:paraId="3C795C09" w14:textId="77777777" w:rsidR="005F3C82" w:rsidRDefault="005F3C82" w:rsidP="005F3C82">
      <w:pPr>
        <w:tabs>
          <w:tab w:val="left" w:pos="1538"/>
        </w:tabs>
      </w:pPr>
    </w:p>
    <w:p w14:paraId="4068C4B8" w14:textId="77777777" w:rsidR="005F3C82" w:rsidRDefault="005F3C82" w:rsidP="005F3C82">
      <w:pPr>
        <w:tabs>
          <w:tab w:val="left" w:pos="1538"/>
        </w:tabs>
      </w:pPr>
    </w:p>
    <w:p w14:paraId="1EB1D84F" w14:textId="77777777" w:rsidR="005F3C82" w:rsidRDefault="005F3C82" w:rsidP="005F3C82">
      <w:pPr>
        <w:tabs>
          <w:tab w:val="left" w:pos="1538"/>
        </w:tabs>
      </w:pPr>
    </w:p>
    <w:p w14:paraId="2A65728A" w14:textId="77777777" w:rsidR="005F3C82" w:rsidRDefault="005F3C82" w:rsidP="005F3C82">
      <w:pPr>
        <w:tabs>
          <w:tab w:val="left" w:pos="1538"/>
        </w:tabs>
      </w:pPr>
    </w:p>
    <w:p w14:paraId="2CADD578" w14:textId="30E8668E" w:rsidR="005F3C82" w:rsidRDefault="005F3C82" w:rsidP="005F3C82">
      <w:pPr>
        <w:tabs>
          <w:tab w:val="left" w:pos="1538"/>
        </w:tabs>
        <w:rPr>
          <w:b/>
          <w:bCs/>
        </w:rPr>
      </w:pPr>
      <w:r w:rsidRPr="005F3C82">
        <w:rPr>
          <w:b/>
          <w:bCs/>
        </w:rPr>
        <w:lastRenderedPageBreak/>
        <w:t xml:space="preserve">LEZIONE 20: STRUTTURA SELETTIVA – PARTE A </w:t>
      </w:r>
    </w:p>
    <w:p w14:paraId="497ED54B" w14:textId="53BEE355" w:rsidR="00317D6E" w:rsidRPr="00317D6E" w:rsidRDefault="00317D6E" w:rsidP="005F3C82">
      <w:pPr>
        <w:tabs>
          <w:tab w:val="left" w:pos="1538"/>
        </w:tabs>
      </w:pPr>
      <w:r>
        <w:t xml:space="preserve">Problema da risolvere </w:t>
      </w:r>
    </w:p>
    <w:p w14:paraId="37FB05EC" w14:textId="4AB04D31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688E2684" wp14:editId="362A5BA7">
            <wp:extent cx="5734850" cy="3686689"/>
            <wp:effectExtent l="0" t="0" r="0" b="9525"/>
            <wp:docPr id="104458521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5210" name="Immagine 1" descr="Immagine che contiene testo, schermata, Carattere, software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75AF" w14:textId="14D0EA5B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2DBB57F0" wp14:editId="4F7FFA98">
            <wp:extent cx="4172532" cy="1971950"/>
            <wp:effectExtent l="0" t="0" r="0" b="9525"/>
            <wp:docPr id="3234204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0429" name="Immagine 1" descr="Immagine che contiene testo, Carattere, schermata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CA7" w14:textId="4D0E0CD1" w:rsidR="00317D6E" w:rsidRDefault="00317D6E" w:rsidP="005F3C82">
      <w:pPr>
        <w:tabs>
          <w:tab w:val="left" w:pos="1538"/>
        </w:tabs>
      </w:pPr>
      <w:r>
        <w:t xml:space="preserve">Ricordati che il segno per il confronto è ==  . Con una sola è assegnazione </w:t>
      </w:r>
    </w:p>
    <w:p w14:paraId="0B62D755" w14:textId="4F09A8BC" w:rsidR="00317D6E" w:rsidRDefault="00317D6E" w:rsidP="005F3C82">
      <w:pPr>
        <w:tabs>
          <w:tab w:val="left" w:pos="1538"/>
        </w:tabs>
      </w:pPr>
      <w:r>
        <w:t xml:space="preserve">Convert.to per convertire il tipo di dato </w:t>
      </w:r>
    </w:p>
    <w:p w14:paraId="5E161DDF" w14:textId="14704DC1" w:rsidR="00317D6E" w:rsidRDefault="00317D6E" w:rsidP="005F3C82">
      <w:pPr>
        <w:tabs>
          <w:tab w:val="left" w:pos="1538"/>
        </w:tabs>
      </w:pPr>
      <w:r w:rsidRPr="00317D6E">
        <w:rPr>
          <w:noProof/>
        </w:rPr>
        <w:drawing>
          <wp:inline distT="0" distB="0" distL="0" distR="0" wp14:anchorId="33638F86" wp14:editId="630FC9A9">
            <wp:extent cx="3896269" cy="1848108"/>
            <wp:effectExtent l="0" t="0" r="9525" b="0"/>
            <wp:docPr id="139266584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5841" name="Immagine 1" descr="Immagine che contiene testo, schermata, Carattere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381" w14:textId="29D47190" w:rsidR="00FA5E85" w:rsidRDefault="00FA5E85" w:rsidP="005F3C82">
      <w:pPr>
        <w:tabs>
          <w:tab w:val="left" w:pos="1538"/>
        </w:tabs>
      </w:pPr>
      <w:r>
        <w:lastRenderedPageBreak/>
        <w:t xml:space="preserve">Ma se dobbiamo gestire l’eccezione? </w:t>
      </w:r>
    </w:p>
    <w:p w14:paraId="0F5C2D47" w14:textId="2CFF6B9B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DCFE3DC" wp14:editId="4BDB2204">
            <wp:extent cx="3591426" cy="724001"/>
            <wp:effectExtent l="0" t="0" r="9525" b="0"/>
            <wp:docPr id="50937854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8542" name="Immagine 1" descr="Immagine che contiene testo, schermata, Carattere, linea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7B73" w14:textId="5D92C462" w:rsidR="00FA5E85" w:rsidRDefault="00FA5E85" w:rsidP="005F3C82">
      <w:pPr>
        <w:tabs>
          <w:tab w:val="left" w:pos="1538"/>
        </w:tabs>
      </w:pPr>
      <w:r>
        <w:t xml:space="preserve">Poi lo passo come booleano . </w:t>
      </w:r>
    </w:p>
    <w:p w14:paraId="1CC2C2ED" w14:textId="53DC9C90" w:rsidR="00FA5E85" w:rsidRDefault="00FA5E85" w:rsidP="005F3C82">
      <w:pPr>
        <w:tabs>
          <w:tab w:val="left" w:pos="1538"/>
        </w:tabs>
      </w:pPr>
      <w:r>
        <w:t>Queste istruzione serve per dirgli : se sei riuscito a fare la conversione allora….</w:t>
      </w:r>
    </w:p>
    <w:p w14:paraId="2F61EF4C" w14:textId="47A78F9D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023D63EA" wp14:editId="7A6AB14D">
            <wp:extent cx="4253346" cy="1634098"/>
            <wp:effectExtent l="0" t="0" r="0" b="4445"/>
            <wp:docPr id="1174075915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5915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68112" cy="16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B67B" w14:textId="32CDFC8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235D3763" wp14:editId="29765244">
            <wp:extent cx="5544324" cy="3610479"/>
            <wp:effectExtent l="0" t="0" r="0" b="9525"/>
            <wp:docPr id="4359174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74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DA8" w14:textId="349A012E" w:rsidR="00FA5E85" w:rsidRDefault="00FA5E85" w:rsidP="005F3C82">
      <w:pPr>
        <w:tabs>
          <w:tab w:val="left" w:pos="1538"/>
        </w:tabs>
      </w:pPr>
      <w:r>
        <w:t>Codice completo con gestione delle eccezioni.</w:t>
      </w:r>
    </w:p>
    <w:p w14:paraId="1F1E16E7" w14:textId="77777777" w:rsidR="00FA5E85" w:rsidRDefault="00FA5E85" w:rsidP="005F3C82">
      <w:pPr>
        <w:tabs>
          <w:tab w:val="left" w:pos="1538"/>
        </w:tabs>
      </w:pPr>
    </w:p>
    <w:p w14:paraId="151D8E98" w14:textId="710747DC" w:rsidR="00FA5E85" w:rsidRDefault="00FA5E85" w:rsidP="005F3C82">
      <w:pPr>
        <w:tabs>
          <w:tab w:val="left" w:pos="1538"/>
        </w:tabs>
      </w:pPr>
      <w:r>
        <w:t>Come gestire i valori negativi?</w:t>
      </w:r>
    </w:p>
    <w:p w14:paraId="63B69FF4" w14:textId="20161F47" w:rsidR="00FA5E85" w:rsidRDefault="00FA5E85" w:rsidP="005F3C82">
      <w:pPr>
        <w:tabs>
          <w:tab w:val="left" w:pos="1538"/>
        </w:tabs>
      </w:pPr>
      <w:r>
        <w:t xml:space="preserve">Io pensavo che basta aggiungere un’altra </w:t>
      </w:r>
      <w:proofErr w:type="spellStart"/>
      <w:r>
        <w:t>if</w:t>
      </w:r>
      <w:proofErr w:type="spellEnd"/>
      <w:r>
        <w:t xml:space="preserve"> iniziale….</w:t>
      </w:r>
    </w:p>
    <w:p w14:paraId="115B33A1" w14:textId="77777777" w:rsidR="00FA5E85" w:rsidRDefault="00FA5E85" w:rsidP="005F3C82">
      <w:pPr>
        <w:tabs>
          <w:tab w:val="left" w:pos="1538"/>
        </w:tabs>
      </w:pPr>
    </w:p>
    <w:p w14:paraId="719C6219" w14:textId="77777777" w:rsidR="00FA5E85" w:rsidRDefault="00FA5E85" w:rsidP="005F3C82">
      <w:pPr>
        <w:tabs>
          <w:tab w:val="left" w:pos="1538"/>
        </w:tabs>
      </w:pPr>
    </w:p>
    <w:p w14:paraId="68CE88A9" w14:textId="77777777" w:rsidR="00FA5E85" w:rsidRDefault="00FA5E85" w:rsidP="005F3C82">
      <w:pPr>
        <w:tabs>
          <w:tab w:val="left" w:pos="1538"/>
        </w:tabs>
      </w:pPr>
    </w:p>
    <w:p w14:paraId="6046E40D" w14:textId="600CFF65" w:rsidR="00FA5E85" w:rsidRDefault="00FA5E85" w:rsidP="005F3C82">
      <w:pPr>
        <w:tabs>
          <w:tab w:val="left" w:pos="1538"/>
        </w:tabs>
        <w:rPr>
          <w:b/>
          <w:bCs/>
        </w:rPr>
      </w:pPr>
      <w:r>
        <w:rPr>
          <w:b/>
          <w:bCs/>
        </w:rPr>
        <w:lastRenderedPageBreak/>
        <w:t>LEZIONE 21:STRUTTURA SELETTIVA PARTE 2</w:t>
      </w:r>
    </w:p>
    <w:p w14:paraId="5EE3194F" w14:textId="38D177C9" w:rsidR="00FA5E85" w:rsidRDefault="00FA5E85" w:rsidP="005F3C82">
      <w:pPr>
        <w:tabs>
          <w:tab w:val="left" w:pos="1538"/>
        </w:tabs>
      </w:pPr>
      <w:r>
        <w:t xml:space="preserve">Posso dichiarare anche la variabile età dentro al </w:t>
      </w:r>
      <w:proofErr w:type="spellStart"/>
      <w:r>
        <w:t>tryparse</w:t>
      </w:r>
      <w:proofErr w:type="spellEnd"/>
      <w:r>
        <w:t>:</w:t>
      </w:r>
    </w:p>
    <w:p w14:paraId="6469F669" w14:textId="448C6CB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A333717" wp14:editId="08831F09">
            <wp:extent cx="4505954" cy="790685"/>
            <wp:effectExtent l="0" t="0" r="9525" b="9525"/>
            <wp:docPr id="6372910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91038" name="Immagine 1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EB0B" w14:textId="736386D8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4C38EFD3" wp14:editId="2B1DBC6E">
            <wp:extent cx="6120130" cy="3328670"/>
            <wp:effectExtent l="0" t="0" r="0" b="5080"/>
            <wp:docPr id="98888736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87361" name="Immagine 1" descr="Immagine che contiene testo, schermata, Carattere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8F64" w14:textId="764E64D8" w:rsidR="00FA5E85" w:rsidRDefault="00FA5E85" w:rsidP="005F3C82">
      <w:pPr>
        <w:tabs>
          <w:tab w:val="left" w:pos="1538"/>
        </w:tabs>
      </w:pPr>
      <w:r>
        <w:t xml:space="preserve">Struttura a cascata con molte </w:t>
      </w:r>
      <w:proofErr w:type="spellStart"/>
      <w:r>
        <w:t>if</w:t>
      </w:r>
      <w:proofErr w:type="spellEnd"/>
      <w:r>
        <w:t xml:space="preserve"> </w:t>
      </w:r>
    </w:p>
    <w:p w14:paraId="156C4871" w14:textId="77777777" w:rsidR="00FA5E85" w:rsidRPr="00FA5E85" w:rsidRDefault="00FA5E85" w:rsidP="005F3C82">
      <w:pPr>
        <w:tabs>
          <w:tab w:val="left" w:pos="1538"/>
        </w:tabs>
      </w:pPr>
    </w:p>
    <w:p w14:paraId="1B0B0DDB" w14:textId="579D1EB6" w:rsidR="00FA5E85" w:rsidRDefault="00811E59" w:rsidP="005F3C82">
      <w:pPr>
        <w:tabs>
          <w:tab w:val="left" w:pos="1538"/>
        </w:tabs>
      </w:pPr>
      <w:r>
        <w:t xml:space="preserve">L’operatore or: </w:t>
      </w:r>
    </w:p>
    <w:p w14:paraId="1B8A9B07" w14:textId="0DF2F998" w:rsidR="00811E59" w:rsidRDefault="00811E59" w:rsidP="005F3C82">
      <w:pPr>
        <w:tabs>
          <w:tab w:val="left" w:pos="1538"/>
        </w:tabs>
      </w:pPr>
      <w:r w:rsidRPr="00811E59">
        <w:rPr>
          <w:noProof/>
        </w:rPr>
        <w:drawing>
          <wp:inline distT="0" distB="0" distL="0" distR="0" wp14:anchorId="3D5E01FA" wp14:editId="497716F4">
            <wp:extent cx="4353533" cy="1143160"/>
            <wp:effectExtent l="0" t="0" r="0" b="0"/>
            <wp:docPr id="64712472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24725" name="Immagine 1" descr="Immagine che contiene testo, Carattere, schermata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1630" w14:textId="67160A3E" w:rsidR="00811E59" w:rsidRDefault="00811E59" w:rsidP="00811E59">
      <w:pPr>
        <w:tabs>
          <w:tab w:val="left" w:pos="1135"/>
        </w:tabs>
      </w:pPr>
    </w:p>
    <w:p w14:paraId="67B7A93F" w14:textId="13469676" w:rsidR="00811E59" w:rsidRDefault="00811E59" w:rsidP="00811E59">
      <w:pPr>
        <w:tabs>
          <w:tab w:val="left" w:pos="1135"/>
        </w:tabs>
      </w:pPr>
      <w:r>
        <w:t xml:space="preserve">Operatore AND </w:t>
      </w:r>
    </w:p>
    <w:p w14:paraId="245D192A" w14:textId="5D7F70A6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D118138" wp14:editId="7B309B65">
            <wp:extent cx="3886742" cy="1057423"/>
            <wp:effectExtent l="0" t="0" r="0" b="9525"/>
            <wp:docPr id="32376538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5385" name="Immagine 1" descr="Immagine che contiene testo, Carattere, schermata, linea&#10;&#10;Descrizione generat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CB7C" w14:textId="77777777" w:rsidR="00811E59" w:rsidRDefault="00811E59" w:rsidP="00811E59">
      <w:pPr>
        <w:tabs>
          <w:tab w:val="left" w:pos="1135"/>
        </w:tabs>
      </w:pPr>
    </w:p>
    <w:p w14:paraId="28C327F4" w14:textId="6F3E6FB8" w:rsidR="00811E59" w:rsidRDefault="00811E59" w:rsidP="00811E59">
      <w:pPr>
        <w:tabs>
          <w:tab w:val="left" w:pos="1135"/>
        </w:tabs>
      </w:pPr>
      <w:r>
        <w:lastRenderedPageBreak/>
        <w:t xml:space="preserve">Più </w:t>
      </w:r>
      <w:proofErr w:type="spellStart"/>
      <w:r>
        <w:t>if</w:t>
      </w:r>
      <w:proofErr w:type="spellEnd"/>
      <w:r>
        <w:t xml:space="preserve"> annidati ci sono e più è difficile leggere il codice </w:t>
      </w:r>
    </w:p>
    <w:p w14:paraId="3F5F8E7D" w14:textId="03D98220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4A61BF65" wp14:editId="28FD5E38">
            <wp:extent cx="6120130" cy="1561465"/>
            <wp:effectExtent l="0" t="0" r="0" b="635"/>
            <wp:docPr id="10576609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0904" name="Immagine 1" descr="Immagine che contiene testo, schermata, Carattere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73F" w14:textId="444D27B7" w:rsidR="00811E59" w:rsidRDefault="00811E59" w:rsidP="00811E59">
      <w:pPr>
        <w:tabs>
          <w:tab w:val="left" w:pos="1135"/>
        </w:tabs>
      </w:pPr>
      <w:r>
        <w:t xml:space="preserve">Posso mettere tutto in una unica </w:t>
      </w:r>
      <w:proofErr w:type="spellStart"/>
      <w:r>
        <w:t>if</w:t>
      </w:r>
      <w:proofErr w:type="spellEnd"/>
      <w:r>
        <w:t xml:space="preserve"> </w:t>
      </w:r>
    </w:p>
    <w:p w14:paraId="220A2DA3" w14:textId="661F1268" w:rsidR="00811E59" w:rsidRDefault="00811E59" w:rsidP="00811E59">
      <w:pPr>
        <w:tabs>
          <w:tab w:val="left" w:pos="1135"/>
        </w:tabs>
      </w:pPr>
      <w:r>
        <w:t xml:space="preserve">Riduco il tutto ad una sola </w:t>
      </w:r>
      <w:proofErr w:type="spellStart"/>
      <w:r>
        <w:t>if</w:t>
      </w:r>
      <w:proofErr w:type="spellEnd"/>
      <w:r>
        <w:t xml:space="preserve"> </w:t>
      </w:r>
    </w:p>
    <w:p w14:paraId="3D4E1025" w14:textId="2021A5DD" w:rsidR="00811E59" w:rsidRDefault="00811E59" w:rsidP="00811E59">
      <w:pPr>
        <w:tabs>
          <w:tab w:val="left" w:pos="1135"/>
        </w:tabs>
      </w:pPr>
      <w:r>
        <w:t>Se una condizione è falsa, non mi continua i controlli (questo funziona per esempio per l’operatore &amp;&amp;)</w:t>
      </w:r>
    </w:p>
    <w:p w14:paraId="73D9E6F7" w14:textId="4633BBE2" w:rsidR="00811E59" w:rsidRDefault="00811E59" w:rsidP="00811E59">
      <w:pPr>
        <w:tabs>
          <w:tab w:val="left" w:pos="1135"/>
        </w:tabs>
      </w:pPr>
      <w:r>
        <w:t xml:space="preserve">Questo suggerisce anche un tipo di logica del genere: </w:t>
      </w:r>
    </w:p>
    <w:p w14:paraId="40AC89F4" w14:textId="02E6F331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10C5499" wp14:editId="14BBC99F">
            <wp:extent cx="4464511" cy="1868628"/>
            <wp:effectExtent l="0" t="0" r="0" b="0"/>
            <wp:docPr id="1844863161" name="Immagine 1" descr="Immagine che contiene testo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3161" name="Immagine 1" descr="Immagine che contiene testo, Carattere, bianco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30" cy="18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226" w14:textId="6529D8C8" w:rsidR="00811E59" w:rsidRDefault="00811E59" w:rsidP="00811E59">
      <w:pPr>
        <w:tabs>
          <w:tab w:val="left" w:pos="1135"/>
        </w:tabs>
      </w:pPr>
      <w:r>
        <w:t xml:space="preserve">Questo per non lanciare delle operazioni inutili </w:t>
      </w:r>
    </w:p>
    <w:p w14:paraId="546B1F6A" w14:textId="77777777" w:rsidR="00811E59" w:rsidRDefault="00811E59" w:rsidP="00811E59">
      <w:pPr>
        <w:tabs>
          <w:tab w:val="left" w:pos="1135"/>
        </w:tabs>
      </w:pPr>
    </w:p>
    <w:p w14:paraId="530BE4A2" w14:textId="77777777" w:rsidR="00BD1118" w:rsidRDefault="00BD1118" w:rsidP="00811E59">
      <w:pPr>
        <w:tabs>
          <w:tab w:val="left" w:pos="1135"/>
        </w:tabs>
      </w:pPr>
    </w:p>
    <w:p w14:paraId="1167437A" w14:textId="77777777" w:rsidR="00BD1118" w:rsidRDefault="00BD1118" w:rsidP="00811E59">
      <w:pPr>
        <w:tabs>
          <w:tab w:val="left" w:pos="1135"/>
        </w:tabs>
      </w:pPr>
    </w:p>
    <w:p w14:paraId="737B1F4B" w14:textId="77777777" w:rsidR="00BD1118" w:rsidRDefault="00BD1118" w:rsidP="00811E59">
      <w:pPr>
        <w:tabs>
          <w:tab w:val="left" w:pos="1135"/>
        </w:tabs>
      </w:pPr>
    </w:p>
    <w:p w14:paraId="3E49505F" w14:textId="77777777" w:rsidR="00BD1118" w:rsidRDefault="00BD1118" w:rsidP="00811E59">
      <w:pPr>
        <w:tabs>
          <w:tab w:val="left" w:pos="1135"/>
        </w:tabs>
      </w:pPr>
    </w:p>
    <w:p w14:paraId="2E261B47" w14:textId="77777777" w:rsidR="00BD1118" w:rsidRDefault="00BD1118" w:rsidP="00811E59">
      <w:pPr>
        <w:tabs>
          <w:tab w:val="left" w:pos="1135"/>
        </w:tabs>
      </w:pPr>
    </w:p>
    <w:p w14:paraId="70246AE5" w14:textId="77777777" w:rsidR="00BD1118" w:rsidRDefault="00BD1118" w:rsidP="00811E59">
      <w:pPr>
        <w:tabs>
          <w:tab w:val="left" w:pos="1135"/>
        </w:tabs>
      </w:pPr>
    </w:p>
    <w:p w14:paraId="03B617B1" w14:textId="77777777" w:rsidR="00BD1118" w:rsidRDefault="00BD1118" w:rsidP="00811E59">
      <w:pPr>
        <w:tabs>
          <w:tab w:val="left" w:pos="1135"/>
        </w:tabs>
      </w:pPr>
    </w:p>
    <w:p w14:paraId="4A07A82B" w14:textId="77777777" w:rsidR="00BD1118" w:rsidRDefault="00BD1118" w:rsidP="00811E59">
      <w:pPr>
        <w:tabs>
          <w:tab w:val="left" w:pos="1135"/>
        </w:tabs>
      </w:pPr>
    </w:p>
    <w:p w14:paraId="6BCC78DE" w14:textId="77777777" w:rsidR="00BD1118" w:rsidRDefault="00BD1118" w:rsidP="00811E59">
      <w:pPr>
        <w:tabs>
          <w:tab w:val="left" w:pos="1135"/>
        </w:tabs>
      </w:pPr>
    </w:p>
    <w:p w14:paraId="75AA11CE" w14:textId="77777777" w:rsidR="00BD1118" w:rsidRDefault="00BD1118" w:rsidP="00811E59">
      <w:pPr>
        <w:tabs>
          <w:tab w:val="left" w:pos="1135"/>
        </w:tabs>
      </w:pPr>
    </w:p>
    <w:p w14:paraId="2D58978B" w14:textId="77777777" w:rsidR="00BD1118" w:rsidRDefault="00BD1118" w:rsidP="00811E59">
      <w:pPr>
        <w:tabs>
          <w:tab w:val="left" w:pos="1135"/>
        </w:tabs>
      </w:pPr>
    </w:p>
    <w:p w14:paraId="1CCF8C7C" w14:textId="197F455F" w:rsidR="00BD1118" w:rsidRDefault="00BD1118" w:rsidP="00811E59">
      <w:pPr>
        <w:tabs>
          <w:tab w:val="left" w:pos="1135"/>
        </w:tabs>
        <w:rPr>
          <w:b/>
          <w:bCs/>
        </w:rPr>
      </w:pPr>
      <w:r>
        <w:rPr>
          <w:b/>
          <w:bCs/>
        </w:rPr>
        <w:lastRenderedPageBreak/>
        <w:t xml:space="preserve">LEZIONE 22: STRUTTURA SELETTIVA </w:t>
      </w:r>
    </w:p>
    <w:p w14:paraId="6B05C80D" w14:textId="699B3158" w:rsidR="00BD1118" w:rsidRDefault="00BD1118" w:rsidP="00811E59">
      <w:pPr>
        <w:tabs>
          <w:tab w:val="left" w:pos="1135"/>
        </w:tabs>
      </w:pPr>
      <w:r>
        <w:t xml:space="preserve">Ciclo finché non ho un valore valido </w:t>
      </w:r>
    </w:p>
    <w:p w14:paraId="3E7EDCBF" w14:textId="6966FB9F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2ECFF900" wp14:editId="13DD551E">
            <wp:extent cx="6120130" cy="2958465"/>
            <wp:effectExtent l="0" t="0" r="0" b="0"/>
            <wp:docPr id="91853782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782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EB8" w14:textId="77777777" w:rsidR="00BD1118" w:rsidRDefault="00BD1118" w:rsidP="00811E59">
      <w:pPr>
        <w:tabs>
          <w:tab w:val="left" w:pos="1135"/>
        </w:tabs>
      </w:pPr>
    </w:p>
    <w:p w14:paraId="07A21F3D" w14:textId="719517F0" w:rsidR="006744B5" w:rsidRDefault="00BD1118" w:rsidP="00811E59">
      <w:pPr>
        <w:tabs>
          <w:tab w:val="left" w:pos="1135"/>
        </w:tabs>
      </w:pPr>
      <w:r>
        <w:t xml:space="preserve">Sostituire la </w:t>
      </w:r>
      <w:proofErr w:type="spellStart"/>
      <w:r>
        <w:t>if</w:t>
      </w:r>
      <w:proofErr w:type="spellEnd"/>
      <w:r>
        <w:t xml:space="preserve"> con ? se vero…. : se è falsa </w:t>
      </w:r>
    </w:p>
    <w:p w14:paraId="1D62D82B" w14:textId="548B15F7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6D67C52" wp14:editId="76C524D2">
            <wp:extent cx="6120130" cy="728345"/>
            <wp:effectExtent l="0" t="0" r="0" b="0"/>
            <wp:docPr id="1795403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39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96F3" w14:textId="77777777" w:rsidR="00BD1118" w:rsidRDefault="00BD1118" w:rsidP="00811E59">
      <w:pPr>
        <w:tabs>
          <w:tab w:val="left" w:pos="1135"/>
        </w:tabs>
      </w:pPr>
    </w:p>
    <w:p w14:paraId="265206A3" w14:textId="5F98F932" w:rsidR="00BD1118" w:rsidRDefault="00BD1118" w:rsidP="00811E59">
      <w:pPr>
        <w:tabs>
          <w:tab w:val="left" w:pos="1135"/>
        </w:tabs>
      </w:pPr>
      <w:r>
        <w:t xml:space="preserve">Posso scriverla </w:t>
      </w:r>
      <w:proofErr w:type="spellStart"/>
      <w:r>
        <w:t>anchè</w:t>
      </w:r>
      <w:proofErr w:type="spellEnd"/>
      <w:r>
        <w:t xml:space="preserve"> così ma diventa assai complicata  </w:t>
      </w:r>
    </w:p>
    <w:p w14:paraId="6DE5CA67" w14:textId="3A588644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123B76A" wp14:editId="59319E76">
            <wp:extent cx="6120130" cy="1057275"/>
            <wp:effectExtent l="0" t="0" r="0" b="9525"/>
            <wp:docPr id="133644376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3768" name="Immagine 1" descr="Immagine che contiene testo, schermata, Carattere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9F1" w14:textId="77777777" w:rsidR="006744B5" w:rsidRDefault="006744B5" w:rsidP="00811E59">
      <w:pPr>
        <w:tabs>
          <w:tab w:val="left" w:pos="1135"/>
        </w:tabs>
      </w:pPr>
    </w:p>
    <w:p w14:paraId="34980D24" w14:textId="20D54908" w:rsidR="006744B5" w:rsidRDefault="006744B5" w:rsidP="00811E59">
      <w:pPr>
        <w:tabs>
          <w:tab w:val="left" w:pos="1135"/>
        </w:tabs>
      </w:pPr>
      <w:r>
        <w:t>Oppure o or  con ||</w:t>
      </w:r>
    </w:p>
    <w:p w14:paraId="36288EF2" w14:textId="715A45F7" w:rsidR="006744B5" w:rsidRDefault="006744B5" w:rsidP="00811E59">
      <w:pPr>
        <w:tabs>
          <w:tab w:val="left" w:pos="1135"/>
        </w:tabs>
      </w:pPr>
      <w:r w:rsidRPr="006744B5">
        <w:rPr>
          <w:noProof/>
        </w:rPr>
        <w:drawing>
          <wp:inline distT="0" distB="0" distL="0" distR="0" wp14:anchorId="2F3AFB3C" wp14:editId="10DBFF42">
            <wp:extent cx="5258534" cy="914528"/>
            <wp:effectExtent l="0" t="0" r="0" b="0"/>
            <wp:docPr id="195827458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4587" name="Immagine 1" descr="Immagine che contiene testo, schermata, Carattere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6B7" w14:textId="63B76D29" w:rsidR="006744B5" w:rsidRDefault="006744B5" w:rsidP="00811E59">
      <w:pPr>
        <w:tabs>
          <w:tab w:val="left" w:pos="1135"/>
        </w:tabs>
      </w:pPr>
      <w:r>
        <w:t xml:space="preserve">And = &amp;&amp;     </w:t>
      </w:r>
      <w:proofErr w:type="spellStart"/>
      <w:r>
        <w:t>console.writeline</w:t>
      </w:r>
      <w:proofErr w:type="spellEnd"/>
      <w:r>
        <w:t xml:space="preserve"> (</w:t>
      </w:r>
      <w:proofErr w:type="spellStart"/>
      <w:r>
        <w:t>eta</w:t>
      </w:r>
      <w:proofErr w:type="spellEnd"/>
      <w:r>
        <w:t xml:space="preserve">&lt; 18 ? ” sei </w:t>
      </w:r>
      <w:proofErr w:type="spellStart"/>
      <w:r>
        <w:t>monorenne</w:t>
      </w:r>
      <w:proofErr w:type="spellEnd"/>
      <w:r>
        <w:t xml:space="preserve"> “ : “sei maggiorenne);</w:t>
      </w:r>
    </w:p>
    <w:p w14:paraId="0FCC088C" w14:textId="31D8DCF6" w:rsidR="006744B5" w:rsidRDefault="006744B5" w:rsidP="00811E59">
      <w:pPr>
        <w:tabs>
          <w:tab w:val="left" w:pos="1135"/>
        </w:tabs>
      </w:pPr>
      <w:r>
        <w:t xml:space="preserve">Or = ||     </w:t>
      </w:r>
    </w:p>
    <w:p w14:paraId="4DADE88B" w14:textId="1555F23C" w:rsidR="006744B5" w:rsidRDefault="000F3F96" w:rsidP="00811E59">
      <w:pPr>
        <w:tabs>
          <w:tab w:val="left" w:pos="1135"/>
        </w:tabs>
      </w:pPr>
      <w:r w:rsidRPr="00136965">
        <w:rPr>
          <w:b/>
          <w:bCs/>
          <w:noProof/>
        </w:rPr>
        <w:lastRenderedPageBreak/>
        <w:drawing>
          <wp:inline distT="0" distB="0" distL="0" distR="0" wp14:anchorId="596567DE" wp14:editId="28EDC336">
            <wp:extent cx="6120130" cy="1546860"/>
            <wp:effectExtent l="0" t="0" r="0" b="0"/>
            <wp:docPr id="1137847452" name="Immagine 1" descr="Immagine che contiene testo, Carattere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7452" name="Immagine 1" descr="Immagine che contiene testo, Carattere, bianco, design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1E22" w14:textId="5562DF95" w:rsidR="000F3F96" w:rsidRDefault="000F3F96" w:rsidP="00811E59">
      <w:pPr>
        <w:tabs>
          <w:tab w:val="left" w:pos="1135"/>
        </w:tabs>
      </w:pPr>
      <w:r>
        <w:t xml:space="preserve">Questo le vediamo nella prossima lezione </w:t>
      </w:r>
    </w:p>
    <w:p w14:paraId="1A362868" w14:textId="77777777" w:rsidR="000F3F96" w:rsidRDefault="000F3F96" w:rsidP="00811E59">
      <w:pPr>
        <w:tabs>
          <w:tab w:val="left" w:pos="1135"/>
        </w:tabs>
      </w:pPr>
    </w:p>
    <w:p w14:paraId="106015B8" w14:textId="77777777" w:rsidR="000F3F96" w:rsidRDefault="000F3F96" w:rsidP="00811E59">
      <w:pPr>
        <w:tabs>
          <w:tab w:val="left" w:pos="1135"/>
        </w:tabs>
      </w:pPr>
    </w:p>
    <w:p w14:paraId="6A7A362A" w14:textId="06A7AAE4" w:rsidR="000F3F96" w:rsidRDefault="000F3F96" w:rsidP="00811E59">
      <w:pPr>
        <w:tabs>
          <w:tab w:val="left" w:pos="1135"/>
        </w:tabs>
      </w:pPr>
      <w:r w:rsidRPr="000F3F96">
        <w:rPr>
          <w:b/>
          <w:bCs/>
        </w:rPr>
        <w:t>LEZIONE 23;STRUTTURA SELETTIVA</w:t>
      </w:r>
    </w:p>
    <w:p w14:paraId="789629CF" w14:textId="417DF336" w:rsidR="00136965" w:rsidRDefault="00136965" w:rsidP="00811E59">
      <w:pPr>
        <w:tabs>
          <w:tab w:val="left" w:pos="1135"/>
        </w:tabs>
      </w:pPr>
      <w:r>
        <w:t xml:space="preserve">And ha la precedenza su or </w:t>
      </w:r>
    </w:p>
    <w:p w14:paraId="418E8067" w14:textId="548228D7" w:rsidR="00136965" w:rsidRDefault="00136965" w:rsidP="00811E59">
      <w:pPr>
        <w:tabs>
          <w:tab w:val="left" w:pos="1135"/>
        </w:tabs>
      </w:pPr>
      <w:r>
        <w:t xml:space="preserve">E’ sempre meglio mettere le parentesi </w:t>
      </w:r>
    </w:p>
    <w:p w14:paraId="750096C5" w14:textId="72B84C26" w:rsidR="00136965" w:rsidRDefault="00136965" w:rsidP="00811E59">
      <w:pPr>
        <w:tabs>
          <w:tab w:val="left" w:pos="1135"/>
        </w:tabs>
      </w:pPr>
      <w:r w:rsidRPr="00136965">
        <w:rPr>
          <w:noProof/>
        </w:rPr>
        <w:drawing>
          <wp:inline distT="0" distB="0" distL="0" distR="0" wp14:anchorId="234E4924" wp14:editId="40CA56AD">
            <wp:extent cx="6120130" cy="3869055"/>
            <wp:effectExtent l="0" t="0" r="0" b="0"/>
            <wp:docPr id="1892604905" name="Immagine 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04905" name="Immagine 1" descr="Immagine che contiene testo, schermata, diagramma, numero&#10;&#10;Descrizione generat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40C" w14:textId="77777777" w:rsidR="00DD1A75" w:rsidRDefault="00DD1A75" w:rsidP="00DD1A75"/>
    <w:p w14:paraId="7BD14B14" w14:textId="273A31E2" w:rsidR="00DD1A75" w:rsidRDefault="00DD1A75" w:rsidP="00DD1A75">
      <w:pPr>
        <w:tabs>
          <w:tab w:val="left" w:pos="960"/>
        </w:tabs>
      </w:pPr>
      <w:r>
        <w:tab/>
      </w:r>
    </w:p>
    <w:p w14:paraId="38039355" w14:textId="77777777" w:rsidR="00DD1A75" w:rsidRDefault="00DD1A75" w:rsidP="00DD1A75">
      <w:pPr>
        <w:tabs>
          <w:tab w:val="left" w:pos="960"/>
        </w:tabs>
      </w:pPr>
    </w:p>
    <w:p w14:paraId="0AC8509F" w14:textId="77777777" w:rsidR="00DD1A75" w:rsidRDefault="00DD1A75" w:rsidP="00DD1A75">
      <w:pPr>
        <w:tabs>
          <w:tab w:val="left" w:pos="960"/>
        </w:tabs>
      </w:pPr>
    </w:p>
    <w:p w14:paraId="71032B11" w14:textId="77777777" w:rsidR="00DD1A75" w:rsidRDefault="00DD1A75" w:rsidP="00DD1A75">
      <w:pPr>
        <w:tabs>
          <w:tab w:val="left" w:pos="960"/>
        </w:tabs>
      </w:pPr>
    </w:p>
    <w:p w14:paraId="63975313" w14:textId="77777777" w:rsidR="00DD1A75" w:rsidRDefault="00DD1A75" w:rsidP="00DD1A75">
      <w:pPr>
        <w:tabs>
          <w:tab w:val="left" w:pos="960"/>
        </w:tabs>
      </w:pPr>
    </w:p>
    <w:p w14:paraId="1B6E7F0D" w14:textId="68F5AEED" w:rsidR="00DD1A75" w:rsidRDefault="00DD1A75" w:rsidP="00DD1A75">
      <w:pPr>
        <w:tabs>
          <w:tab w:val="left" w:pos="960"/>
        </w:tabs>
        <w:rPr>
          <w:b/>
          <w:bCs/>
        </w:rPr>
      </w:pPr>
      <w:r w:rsidRPr="00DD1A75">
        <w:rPr>
          <w:b/>
          <w:bCs/>
        </w:rPr>
        <w:lastRenderedPageBreak/>
        <w:t>STRUTTURA SELETTIVA: LEZIONE 24</w:t>
      </w:r>
    </w:p>
    <w:p w14:paraId="4B0AF4E3" w14:textId="27F5F51A" w:rsidR="00DD1A75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1C89C52" wp14:editId="2ADA3F4E">
            <wp:extent cx="6120130" cy="2578735"/>
            <wp:effectExtent l="0" t="0" r="0" b="0"/>
            <wp:docPr id="109108591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8591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D53C" w14:textId="10A60D3B" w:rsidR="004500D4" w:rsidRDefault="004500D4" w:rsidP="009E7A30">
      <w:pPr>
        <w:tabs>
          <w:tab w:val="left" w:pos="960"/>
        </w:tabs>
        <w:jc w:val="both"/>
      </w:pPr>
      <w:r>
        <w:t xml:space="preserve">Il </w:t>
      </w:r>
      <w:proofErr w:type="spellStart"/>
      <w:r>
        <w:t>tryparse</w:t>
      </w:r>
      <w:proofErr w:type="spellEnd"/>
      <w:r>
        <w:t xml:space="preserve"> se non è vero restituisce il valore 0 </w:t>
      </w:r>
    </w:p>
    <w:p w14:paraId="028C06E8" w14:textId="435184D5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961BF5D" wp14:editId="25F7206A">
            <wp:extent cx="4944165" cy="571580"/>
            <wp:effectExtent l="0" t="0" r="0" b="0"/>
            <wp:docPr id="18905831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317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4A52" w14:textId="7182D8C5" w:rsidR="004500D4" w:rsidRDefault="004500D4" w:rsidP="00DD1A75">
      <w:pPr>
        <w:tabs>
          <w:tab w:val="left" w:pos="960"/>
        </w:tabs>
      </w:pPr>
      <w:r>
        <w:t xml:space="preserve">Convertire il </w:t>
      </w:r>
      <w:proofErr w:type="spellStart"/>
      <w:r>
        <w:t>readline</w:t>
      </w:r>
      <w:proofErr w:type="spellEnd"/>
      <w:r>
        <w:t xml:space="preserve"> in intero (valore preso in input e messo dentro ad una variabile) </w:t>
      </w:r>
    </w:p>
    <w:p w14:paraId="26A02D94" w14:textId="500900FB" w:rsidR="004500D4" w:rsidRDefault="004500D4" w:rsidP="00DD1A75">
      <w:pPr>
        <w:tabs>
          <w:tab w:val="left" w:pos="960"/>
        </w:tabs>
      </w:pPr>
      <w:r>
        <w:t xml:space="preserve">Forma più bella da usare. </w:t>
      </w:r>
    </w:p>
    <w:p w14:paraId="6FC172B3" w14:textId="30E49FA0" w:rsidR="004500D4" w:rsidRDefault="004500D4" w:rsidP="00DD1A75">
      <w:pPr>
        <w:tabs>
          <w:tab w:val="left" w:pos="960"/>
        </w:tabs>
      </w:pPr>
      <w:r>
        <w:t xml:space="preserve">Andare a capo per tutti i sistemi : (windows o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ecc</w:t>
      </w:r>
      <w:proofErr w:type="spellEnd"/>
      <w:r>
        <w:t xml:space="preserve">) : </w:t>
      </w:r>
      <w:proofErr w:type="spellStart"/>
      <w:r>
        <w:t>eviroment.newline</w:t>
      </w:r>
      <w:proofErr w:type="spellEnd"/>
    </w:p>
    <w:p w14:paraId="27BEEA59" w14:textId="0F0185AE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4872215A" wp14:editId="5B819212">
            <wp:extent cx="6120130" cy="1065530"/>
            <wp:effectExtent l="0" t="0" r="0" b="1270"/>
            <wp:docPr id="5260733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73371" name="Immagine 1" descr="Immagine che contiene testo, schermata, Carattere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5839" w14:textId="77777777" w:rsidR="00F94BC0" w:rsidRDefault="00F94BC0" w:rsidP="00DD1A75">
      <w:pPr>
        <w:tabs>
          <w:tab w:val="left" w:pos="960"/>
        </w:tabs>
      </w:pPr>
    </w:p>
    <w:p w14:paraId="12818428" w14:textId="25828E2F" w:rsidR="00F94BC0" w:rsidRDefault="00F94BC0" w:rsidP="00DD1A75">
      <w:pPr>
        <w:tabs>
          <w:tab w:val="left" w:pos="960"/>
        </w:tabs>
      </w:pPr>
      <w:r>
        <w:t xml:space="preserve">Il codice diventa complesso con molte </w:t>
      </w:r>
      <w:proofErr w:type="spellStart"/>
      <w:r>
        <w:t>if</w:t>
      </w:r>
      <w:proofErr w:type="spellEnd"/>
      <w:r>
        <w:t xml:space="preserve"> </w:t>
      </w:r>
    </w:p>
    <w:p w14:paraId="782D4D38" w14:textId="0530C1BE" w:rsidR="00F94BC0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A854DB2" wp14:editId="743034A3">
            <wp:extent cx="4322619" cy="1919121"/>
            <wp:effectExtent l="0" t="0" r="1905" b="5080"/>
            <wp:docPr id="105505683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683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34882" cy="19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1F7" w14:textId="035C2720" w:rsidR="006C7D91" w:rsidRDefault="006C7D91" w:rsidP="00DD1A75">
      <w:pPr>
        <w:tabs>
          <w:tab w:val="left" w:pos="960"/>
        </w:tabs>
      </w:pPr>
      <w:r>
        <w:t xml:space="preserve">In questo caso ci viene utile l’operatore switch </w:t>
      </w:r>
    </w:p>
    <w:p w14:paraId="14A632D2" w14:textId="77777777" w:rsidR="006C7D91" w:rsidRDefault="006C7D91" w:rsidP="00DD1A75">
      <w:pPr>
        <w:tabs>
          <w:tab w:val="left" w:pos="960"/>
        </w:tabs>
      </w:pPr>
    </w:p>
    <w:p w14:paraId="1CCC3072" w14:textId="756761B2" w:rsidR="006C7D91" w:rsidRDefault="006C7D91" w:rsidP="00DD1A75">
      <w:pPr>
        <w:tabs>
          <w:tab w:val="left" w:pos="960"/>
        </w:tabs>
      </w:pPr>
      <w:r>
        <w:lastRenderedPageBreak/>
        <w:t xml:space="preserve">Uso dello switch: </w:t>
      </w:r>
    </w:p>
    <w:p w14:paraId="379DACCC" w14:textId="7809FE2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26756EA" wp14:editId="1BB34F64">
            <wp:extent cx="3915321" cy="1667108"/>
            <wp:effectExtent l="0" t="0" r="0" b="9525"/>
            <wp:docPr id="104249200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92006" name="Immagine 1" descr="Immagine che contiene testo, Carattere, linea, schermata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32" w14:textId="58D2657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0ACE48BE" wp14:editId="732F1D32">
            <wp:extent cx="6120130" cy="3114675"/>
            <wp:effectExtent l="0" t="0" r="0" b="9525"/>
            <wp:docPr id="25239312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3129" name="Immagine 1" descr="Immagine che contiene testo, schermata, schermo, software&#10;&#10;Descrizione generat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AF49" w14:textId="7D6E687B" w:rsidR="006C7D91" w:rsidRDefault="006C7D91" w:rsidP="00DD1A75">
      <w:pPr>
        <w:tabs>
          <w:tab w:val="left" w:pos="960"/>
        </w:tabs>
      </w:pPr>
      <w:r>
        <w:t xml:space="preserve">Codice molto più leggibile </w:t>
      </w:r>
    </w:p>
    <w:p w14:paraId="3991DFFE" w14:textId="703E5480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452F10F9" wp14:editId="2654EF36">
            <wp:extent cx="5430982" cy="3020343"/>
            <wp:effectExtent l="0" t="0" r="0" b="8890"/>
            <wp:docPr id="187444575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4575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41428" cy="30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F81" w14:textId="2E8926D8" w:rsidR="006C7D91" w:rsidRDefault="006C7D91" w:rsidP="00DD1A75">
      <w:pPr>
        <w:tabs>
          <w:tab w:val="left" w:pos="960"/>
        </w:tabs>
      </w:pPr>
      <w:r>
        <w:t xml:space="preserve">Converto op1 in double (faccio un cast) </w:t>
      </w:r>
    </w:p>
    <w:p w14:paraId="54EEFDBE" w14:textId="4C082E8A" w:rsidR="006C7D91" w:rsidRPr="006C7D91" w:rsidRDefault="006C7D91" w:rsidP="00DD1A75">
      <w:pPr>
        <w:tabs>
          <w:tab w:val="left" w:pos="960"/>
        </w:tabs>
        <w:rPr>
          <w:b/>
          <w:bCs/>
        </w:rPr>
      </w:pPr>
      <w:r w:rsidRPr="006C7D91">
        <w:rPr>
          <w:b/>
          <w:bCs/>
        </w:rPr>
        <w:lastRenderedPageBreak/>
        <w:t>LEZIONE 25: STRUTTURA SELETTIVA</w:t>
      </w:r>
    </w:p>
    <w:p w14:paraId="7E53908F" w14:textId="38F73FBE" w:rsidR="006C7D91" w:rsidRDefault="000D38F0" w:rsidP="00DD1A75">
      <w:pPr>
        <w:tabs>
          <w:tab w:val="left" w:pos="960"/>
        </w:tabs>
      </w:pPr>
      <w:r>
        <w:t xml:space="preserve">Aggiungo il case 0 = nel caso il </w:t>
      </w:r>
      <w:proofErr w:type="spellStart"/>
      <w:r>
        <w:t>tryparse</w:t>
      </w:r>
      <w:proofErr w:type="spellEnd"/>
      <w:r>
        <w:t xml:space="preserve"> non andasse </w:t>
      </w:r>
    </w:p>
    <w:p w14:paraId="45A0B997" w14:textId="4891E7D7" w:rsidR="000D38F0" w:rsidRDefault="000D38F0" w:rsidP="00DD1A75">
      <w:pPr>
        <w:tabs>
          <w:tab w:val="left" w:pos="960"/>
        </w:tabs>
      </w:pPr>
      <w:r>
        <w:t xml:space="preserve">Per indentare correttamente il testo uso la combinazione di shift + tab </w:t>
      </w:r>
    </w:p>
    <w:p w14:paraId="383DA9EC" w14:textId="1D4C201D" w:rsidR="000D38F0" w:rsidRDefault="000D38F0" w:rsidP="00DD1A75">
      <w:pPr>
        <w:tabs>
          <w:tab w:val="left" w:pos="960"/>
        </w:tabs>
      </w:pPr>
      <w:r>
        <w:t xml:space="preserve">Switch: </w:t>
      </w:r>
      <w:proofErr w:type="spellStart"/>
      <w:r>
        <w:t>deafult</w:t>
      </w:r>
      <w:proofErr w:type="spellEnd"/>
      <w:r>
        <w:t xml:space="preserve">: </w:t>
      </w:r>
    </w:p>
    <w:p w14:paraId="103FF4AA" w14:textId="0680FC57" w:rsidR="000D38F0" w:rsidRDefault="000D38F0" w:rsidP="00DD1A75">
      <w:pPr>
        <w:tabs>
          <w:tab w:val="left" w:pos="960"/>
        </w:tabs>
      </w:pPr>
      <w:r>
        <w:t>se qualsiasi valore non ricade nello switch allora uso il l’istruzione default (come se fosse un else)</w:t>
      </w:r>
    </w:p>
    <w:p w14:paraId="2189BC9E" w14:textId="5A112C67" w:rsidR="000D38F0" w:rsidRDefault="000D38F0" w:rsidP="00DD1A75">
      <w:pPr>
        <w:tabs>
          <w:tab w:val="left" w:pos="960"/>
        </w:tabs>
      </w:pPr>
      <w:r w:rsidRPr="000D38F0">
        <w:rPr>
          <w:noProof/>
        </w:rPr>
        <w:drawing>
          <wp:inline distT="0" distB="0" distL="0" distR="0" wp14:anchorId="5FE161F4" wp14:editId="66F5A812">
            <wp:extent cx="4234959" cy="2389909"/>
            <wp:effectExtent l="0" t="0" r="0" b="0"/>
            <wp:docPr id="195933726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726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51360" cy="2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092F" w14:textId="5850FEF7" w:rsidR="000D38F0" w:rsidRDefault="000D38F0" w:rsidP="00DD1A75">
      <w:pPr>
        <w:tabs>
          <w:tab w:val="left" w:pos="960"/>
        </w:tabs>
      </w:pPr>
      <w:r>
        <w:t xml:space="preserve">In questo caso del problema, se non inserisco un valore tra 1 e 5 e 9 , allora mi </w:t>
      </w:r>
      <w:proofErr w:type="spellStart"/>
      <w:r>
        <w:t>da il</w:t>
      </w:r>
      <w:proofErr w:type="spellEnd"/>
      <w:r>
        <w:t xml:space="preserve"> messaggio “scelta non valida”. </w:t>
      </w:r>
    </w:p>
    <w:p w14:paraId="0B4A85C3" w14:textId="77777777" w:rsidR="000D38F0" w:rsidRDefault="000D38F0" w:rsidP="00DD1A75">
      <w:pPr>
        <w:tabs>
          <w:tab w:val="left" w:pos="960"/>
        </w:tabs>
      </w:pPr>
    </w:p>
    <w:p w14:paraId="4B689474" w14:textId="12224E88" w:rsidR="00AC6659" w:rsidRDefault="00AC6659" w:rsidP="00DD1A75">
      <w:pPr>
        <w:tabs>
          <w:tab w:val="left" w:pos="960"/>
        </w:tabs>
      </w:pPr>
      <w:r w:rsidRPr="00AC6659">
        <w:rPr>
          <w:noProof/>
        </w:rPr>
        <w:drawing>
          <wp:inline distT="0" distB="0" distL="0" distR="0" wp14:anchorId="492B7F90" wp14:editId="12E8027D">
            <wp:extent cx="6120130" cy="1385570"/>
            <wp:effectExtent l="0" t="0" r="0" b="5080"/>
            <wp:docPr id="63014763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7638" name="Immagine 1" descr="Immagine che contiene testo, schermata&#10;&#10;Descrizione generat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87C" w14:textId="74040F55" w:rsidR="00AC6659" w:rsidRDefault="00AC6659" w:rsidP="00DD1A75">
      <w:pPr>
        <w:tabs>
          <w:tab w:val="left" w:pos="960"/>
        </w:tabs>
      </w:pPr>
      <w:r>
        <w:t xml:space="preserve">Inserimento di una </w:t>
      </w:r>
      <w:proofErr w:type="spellStart"/>
      <w:r>
        <w:t>if</w:t>
      </w:r>
      <w:proofErr w:type="spellEnd"/>
      <w:r>
        <w:t xml:space="preserve"> in modo veloce dentro alla console </w:t>
      </w:r>
      <w:proofErr w:type="spellStart"/>
      <w:r>
        <w:t>writeline</w:t>
      </w:r>
      <w:proofErr w:type="spellEnd"/>
      <w:r>
        <w:t xml:space="preserve"> </w:t>
      </w:r>
    </w:p>
    <w:p w14:paraId="0A7B813F" w14:textId="5B221E1F" w:rsidR="00AC6659" w:rsidRDefault="00AC6659" w:rsidP="00DD1A75">
      <w:pPr>
        <w:tabs>
          <w:tab w:val="left" w:pos="960"/>
        </w:tabs>
      </w:pPr>
      <w:r>
        <w:t xml:space="preserve">Metodo wow. </w:t>
      </w:r>
    </w:p>
    <w:p w14:paraId="16585937" w14:textId="77777777" w:rsidR="008251D5" w:rsidRDefault="008251D5" w:rsidP="00DD1A75">
      <w:pPr>
        <w:tabs>
          <w:tab w:val="left" w:pos="960"/>
        </w:tabs>
      </w:pPr>
    </w:p>
    <w:p w14:paraId="3DE57663" w14:textId="77777777" w:rsidR="008251D5" w:rsidRDefault="008251D5" w:rsidP="00DD1A75">
      <w:pPr>
        <w:tabs>
          <w:tab w:val="left" w:pos="960"/>
        </w:tabs>
      </w:pPr>
    </w:p>
    <w:p w14:paraId="195CA1F4" w14:textId="77777777" w:rsidR="008251D5" w:rsidRDefault="008251D5" w:rsidP="00DD1A75">
      <w:pPr>
        <w:tabs>
          <w:tab w:val="left" w:pos="960"/>
        </w:tabs>
      </w:pPr>
    </w:p>
    <w:p w14:paraId="3952BA4D" w14:textId="77777777" w:rsidR="008251D5" w:rsidRDefault="008251D5" w:rsidP="00DD1A75">
      <w:pPr>
        <w:tabs>
          <w:tab w:val="left" w:pos="960"/>
        </w:tabs>
      </w:pPr>
    </w:p>
    <w:p w14:paraId="6CE61F65" w14:textId="77777777" w:rsidR="008251D5" w:rsidRDefault="008251D5" w:rsidP="00DD1A75">
      <w:pPr>
        <w:tabs>
          <w:tab w:val="left" w:pos="960"/>
        </w:tabs>
      </w:pPr>
    </w:p>
    <w:p w14:paraId="27C2B6D7" w14:textId="77777777" w:rsidR="008251D5" w:rsidRDefault="008251D5" w:rsidP="00DD1A75">
      <w:pPr>
        <w:tabs>
          <w:tab w:val="left" w:pos="960"/>
        </w:tabs>
      </w:pPr>
    </w:p>
    <w:p w14:paraId="6A38EC68" w14:textId="77777777" w:rsidR="008251D5" w:rsidRDefault="008251D5" w:rsidP="00DD1A75">
      <w:pPr>
        <w:tabs>
          <w:tab w:val="left" w:pos="960"/>
        </w:tabs>
      </w:pPr>
    </w:p>
    <w:p w14:paraId="322A5308" w14:textId="77777777" w:rsidR="008251D5" w:rsidRDefault="008251D5" w:rsidP="00DD1A75">
      <w:pPr>
        <w:tabs>
          <w:tab w:val="left" w:pos="960"/>
        </w:tabs>
      </w:pPr>
    </w:p>
    <w:p w14:paraId="1448FB2A" w14:textId="77777777" w:rsidR="008251D5" w:rsidRDefault="008251D5" w:rsidP="00DD1A75">
      <w:pPr>
        <w:tabs>
          <w:tab w:val="left" w:pos="960"/>
        </w:tabs>
      </w:pPr>
    </w:p>
    <w:p w14:paraId="59A0F177" w14:textId="445B30C3" w:rsidR="008251D5" w:rsidRDefault="008251D5" w:rsidP="00DD1A75">
      <w:pPr>
        <w:tabs>
          <w:tab w:val="left" w:pos="960"/>
        </w:tabs>
      </w:pPr>
      <w:r>
        <w:t xml:space="preserve">Utilizzo della classe </w:t>
      </w:r>
      <w:proofErr w:type="spellStart"/>
      <w:r>
        <w:t>consolekeyinfo</w:t>
      </w:r>
      <w:proofErr w:type="spellEnd"/>
      <w:r>
        <w:t xml:space="preserve"> per prendere in input il tasto premuto per la scelta </w:t>
      </w:r>
    </w:p>
    <w:p w14:paraId="28B40DF0" w14:textId="11BDCC49" w:rsidR="00AC6659" w:rsidRDefault="008251D5" w:rsidP="00DD1A75">
      <w:pPr>
        <w:tabs>
          <w:tab w:val="left" w:pos="960"/>
        </w:tabs>
      </w:pPr>
      <w:r w:rsidRPr="008251D5">
        <w:rPr>
          <w:noProof/>
        </w:rPr>
        <w:drawing>
          <wp:inline distT="0" distB="0" distL="0" distR="0" wp14:anchorId="50CC404C" wp14:editId="0B65420E">
            <wp:extent cx="6120130" cy="2882900"/>
            <wp:effectExtent l="0" t="0" r="0" b="0"/>
            <wp:docPr id="112685253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52535" name="Immagine 1" descr="Immagine che contiene testo, schermata, software&#10;&#10;Descrizione generat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695" w14:textId="6176461D" w:rsidR="000D38F0" w:rsidRDefault="00F92153" w:rsidP="00DD1A75">
      <w:pPr>
        <w:tabs>
          <w:tab w:val="left" w:pos="960"/>
        </w:tabs>
      </w:pPr>
      <w:r>
        <w:t>Posso mettere operazione &gt; a e &lt; d (verranno prese le lettere di mezzo)</w:t>
      </w:r>
    </w:p>
    <w:p w14:paraId="10AA4508" w14:textId="0A897C9B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577DEAF3" wp14:editId="30F2109D">
            <wp:extent cx="6120130" cy="4289425"/>
            <wp:effectExtent l="0" t="0" r="0" b="0"/>
            <wp:docPr id="46599040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040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F31E" w14:textId="77777777" w:rsidR="00F92153" w:rsidRDefault="00F92153" w:rsidP="00DD1A75">
      <w:pPr>
        <w:tabs>
          <w:tab w:val="left" w:pos="960"/>
        </w:tabs>
      </w:pPr>
    </w:p>
    <w:p w14:paraId="1341F831" w14:textId="77777777" w:rsidR="00F92153" w:rsidRDefault="00F92153" w:rsidP="00DD1A75">
      <w:pPr>
        <w:tabs>
          <w:tab w:val="left" w:pos="960"/>
        </w:tabs>
      </w:pPr>
    </w:p>
    <w:p w14:paraId="465DE708" w14:textId="77777777" w:rsidR="00F92153" w:rsidRDefault="00F92153" w:rsidP="00DD1A75">
      <w:pPr>
        <w:tabs>
          <w:tab w:val="left" w:pos="960"/>
        </w:tabs>
      </w:pPr>
    </w:p>
    <w:p w14:paraId="740E8C80" w14:textId="4537E140" w:rsidR="00F92153" w:rsidRDefault="00F92153" w:rsidP="00DD1A75">
      <w:pPr>
        <w:tabs>
          <w:tab w:val="left" w:pos="960"/>
        </w:tabs>
      </w:pPr>
      <w:r>
        <w:lastRenderedPageBreak/>
        <w:t xml:space="preserve">Nuovo progetto: </w:t>
      </w:r>
    </w:p>
    <w:p w14:paraId="40BA915D" w14:textId="39FF52AF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1313C9EF" wp14:editId="2ABCB759">
            <wp:extent cx="4343400" cy="2932854"/>
            <wp:effectExtent l="0" t="0" r="0" b="1270"/>
            <wp:docPr id="11321739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39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53176" cy="29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6455" w14:textId="4CC51B6C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40B9DC92" wp14:editId="0B9F4FD6">
            <wp:extent cx="4156282" cy="2874818"/>
            <wp:effectExtent l="0" t="0" r="0" b="1905"/>
            <wp:docPr id="1730719914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19914" name="Immagine 1" descr="Immagine che contiene testo, schermata, software, Carattere&#10;&#10;Descrizione generat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3679" cy="28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824" w14:textId="14E3F0A0" w:rsidR="00F92153" w:rsidRDefault="00F92153" w:rsidP="00DD1A75">
      <w:pPr>
        <w:tabs>
          <w:tab w:val="left" w:pos="960"/>
        </w:tabs>
      </w:pPr>
      <w:r>
        <w:t>Posso inserire due valor nel case (di mezzo non  ho dei break)</w:t>
      </w:r>
    </w:p>
    <w:p w14:paraId="4C35C294" w14:textId="74DA9D5C" w:rsidR="002A30C3" w:rsidRDefault="002A30C3" w:rsidP="00DD1A75">
      <w:pPr>
        <w:tabs>
          <w:tab w:val="left" w:pos="960"/>
        </w:tabs>
      </w:pPr>
      <w:r>
        <w:t>Posso anche inserire nei numeri con la virgola o meglio punto. In fase di inserimento però devo inserirli con la virgola</w:t>
      </w:r>
    </w:p>
    <w:p w14:paraId="3202A6D0" w14:textId="6E3C4DED" w:rsidR="002A30C3" w:rsidRDefault="002A30C3" w:rsidP="00DD1A75">
      <w:pPr>
        <w:tabs>
          <w:tab w:val="left" w:pos="960"/>
        </w:tabs>
      </w:pPr>
      <w:r w:rsidRPr="002A30C3">
        <w:rPr>
          <w:noProof/>
        </w:rPr>
        <w:drawing>
          <wp:inline distT="0" distB="0" distL="0" distR="0" wp14:anchorId="1A8678BB" wp14:editId="341C3EBC">
            <wp:extent cx="6120130" cy="1453515"/>
            <wp:effectExtent l="0" t="0" r="0" b="0"/>
            <wp:docPr id="20042269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6926" name="Immagine 1" descr="Immagine che contiene testo, schermata, Carattere&#10;&#10;Descrizione generat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3BA" w14:textId="77777777" w:rsidR="002A30C3" w:rsidRDefault="002A30C3" w:rsidP="00DD1A75">
      <w:pPr>
        <w:tabs>
          <w:tab w:val="left" w:pos="960"/>
        </w:tabs>
      </w:pPr>
    </w:p>
    <w:p w14:paraId="22984DDF" w14:textId="667FB0C0" w:rsidR="002A30C3" w:rsidRDefault="002A30C3" w:rsidP="00DD1A75">
      <w:pPr>
        <w:tabs>
          <w:tab w:val="left" w:pos="960"/>
        </w:tabs>
        <w:rPr>
          <w:b/>
          <w:bCs/>
        </w:rPr>
      </w:pPr>
      <w:r>
        <w:rPr>
          <w:b/>
          <w:bCs/>
        </w:rPr>
        <w:lastRenderedPageBreak/>
        <w:t xml:space="preserve">LEZIONE 26: STRUTTURA SELETTIVA </w:t>
      </w:r>
    </w:p>
    <w:p w14:paraId="37C251DF" w14:textId="77777777" w:rsidR="002A30C3" w:rsidRPr="002A30C3" w:rsidRDefault="002A30C3" w:rsidP="00DD1A75">
      <w:pPr>
        <w:tabs>
          <w:tab w:val="left" w:pos="960"/>
        </w:tabs>
      </w:pPr>
    </w:p>
    <w:p w14:paraId="2AA4F397" w14:textId="19936160" w:rsidR="00F92153" w:rsidRDefault="00354A5F" w:rsidP="00DD1A75">
      <w:pPr>
        <w:tabs>
          <w:tab w:val="left" w:pos="960"/>
        </w:tabs>
      </w:pPr>
      <w:r>
        <w:t xml:space="preserve">Il problema della lezione precedente è che anche i numeri con le migliaia posso essere divisi con i punti . </w:t>
      </w:r>
    </w:p>
    <w:p w14:paraId="3D58408C" w14:textId="7B0DA7F3" w:rsidR="00354A5F" w:rsidRDefault="00354A5F" w:rsidP="00DD1A75">
      <w:pPr>
        <w:tabs>
          <w:tab w:val="left" w:pos="960"/>
        </w:tabs>
      </w:pPr>
      <w:r>
        <w:t>A questo punto allora cosa facciamo?</w:t>
      </w:r>
    </w:p>
    <w:p w14:paraId="1E1992B1" w14:textId="5971C926" w:rsidR="00354A5F" w:rsidRDefault="00354A5F" w:rsidP="00DD1A75">
      <w:pPr>
        <w:tabs>
          <w:tab w:val="left" w:pos="960"/>
        </w:tabs>
      </w:pPr>
      <w:r>
        <w:t xml:space="preserve">Inserisco la classe </w:t>
      </w:r>
      <w:proofErr w:type="spellStart"/>
      <w:r>
        <w:t>system.globalization</w:t>
      </w:r>
      <w:proofErr w:type="spellEnd"/>
      <w:r>
        <w:t xml:space="preserve"> </w:t>
      </w:r>
    </w:p>
    <w:p w14:paraId="7AE48A39" w14:textId="77F213CF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1CEED95F" wp14:editId="6BF30463">
            <wp:extent cx="3924848" cy="800212"/>
            <wp:effectExtent l="0" t="0" r="0" b="0"/>
            <wp:docPr id="138060346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3464" name="Immagine 1" descr="Immagine che contiene testo, schermata, Carattere, software&#10;&#10;Descrizione generat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214" w14:textId="07F232A4" w:rsidR="00354A5F" w:rsidRDefault="00354A5F" w:rsidP="00DD1A75">
      <w:pPr>
        <w:tabs>
          <w:tab w:val="left" w:pos="960"/>
        </w:tabs>
      </w:pPr>
      <w:r>
        <w:t>Posso inserire un oggetto culture e impostarlo con il valore anglosassone :</w:t>
      </w:r>
    </w:p>
    <w:p w14:paraId="594B425C" w14:textId="63015987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5D47113" wp14:editId="30C31965">
            <wp:extent cx="3872346" cy="465569"/>
            <wp:effectExtent l="0" t="0" r="0" b="0"/>
            <wp:docPr id="17558280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808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29867" cy="4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C3D" w14:textId="753D66C2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F9C27F2" wp14:editId="0D4ED549">
            <wp:extent cx="4454237" cy="2190608"/>
            <wp:effectExtent l="0" t="0" r="3810" b="635"/>
            <wp:docPr id="167479748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748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64927" cy="21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6839" w14:textId="1EAA6078" w:rsidR="00354A5F" w:rsidRDefault="00354A5F" w:rsidP="00DD1A75">
      <w:pPr>
        <w:tabs>
          <w:tab w:val="left" w:pos="960"/>
        </w:tabs>
      </w:pPr>
      <w:r>
        <w:t xml:space="preserve">La | permette di attivare entrambi i formati per il tipo di dato </w:t>
      </w:r>
    </w:p>
    <w:p w14:paraId="3FEFF07C" w14:textId="44243375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3BD6FAE0" wp14:editId="35F7C395">
            <wp:extent cx="6120130" cy="2474595"/>
            <wp:effectExtent l="0" t="0" r="0" b="1905"/>
            <wp:docPr id="1312288543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88543" name="Immagine 1" descr="Immagine che contiene testo, schermata, software, computer&#10;&#10;Descrizione generat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9A1" w14:textId="389E008D" w:rsidR="00354A5F" w:rsidRDefault="00354A5F" w:rsidP="00DD1A75">
      <w:pPr>
        <w:tabs>
          <w:tab w:val="left" w:pos="960"/>
        </w:tabs>
      </w:pPr>
      <w:r>
        <w:t xml:space="preserve">Ora legge il numero con virgola. </w:t>
      </w:r>
    </w:p>
    <w:p w14:paraId="1CFC37DF" w14:textId="77777777" w:rsidR="00354A5F" w:rsidRDefault="00354A5F" w:rsidP="00DD1A75">
      <w:pPr>
        <w:tabs>
          <w:tab w:val="left" w:pos="960"/>
        </w:tabs>
      </w:pPr>
    </w:p>
    <w:p w14:paraId="57D909D3" w14:textId="6ADB3D8D" w:rsidR="00354A5F" w:rsidRDefault="00017EF8" w:rsidP="00DD1A75">
      <w:pPr>
        <w:tabs>
          <w:tab w:val="left" w:pos="960"/>
        </w:tabs>
      </w:pPr>
      <w:r>
        <w:lastRenderedPageBreak/>
        <w:t xml:space="preserve">Utilizzo del goto case : </w:t>
      </w:r>
    </w:p>
    <w:p w14:paraId="4CCBA6F6" w14:textId="4402C944" w:rsidR="00017EF8" w:rsidRDefault="00017EF8" w:rsidP="00DD1A75">
      <w:pPr>
        <w:tabs>
          <w:tab w:val="left" w:pos="960"/>
        </w:tabs>
      </w:pPr>
      <w:r w:rsidRPr="00017EF8">
        <w:rPr>
          <w:noProof/>
        </w:rPr>
        <w:drawing>
          <wp:inline distT="0" distB="0" distL="0" distR="0" wp14:anchorId="39F01610" wp14:editId="031B1D49">
            <wp:extent cx="5801535" cy="3534268"/>
            <wp:effectExtent l="0" t="0" r="8890" b="9525"/>
            <wp:docPr id="1006870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0966" name="Immagine 1" descr="Immagine che contiene testo, schermata, Carattere&#10;&#10;Descrizione generat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2F4" w14:textId="0FD431D7" w:rsidR="00017EF8" w:rsidRDefault="00017EF8" w:rsidP="00DD1A75">
      <w:pPr>
        <w:tabs>
          <w:tab w:val="left" w:pos="960"/>
        </w:tabs>
      </w:pPr>
      <w:r>
        <w:t xml:space="preserve">Posso mandare un case specifico dentro ad un altro case </w:t>
      </w:r>
    </w:p>
    <w:p w14:paraId="4B34D141" w14:textId="0F5CCD89" w:rsidR="00017EF8" w:rsidRDefault="00017EF8" w:rsidP="00DD1A75">
      <w:pPr>
        <w:tabs>
          <w:tab w:val="left" w:pos="960"/>
        </w:tabs>
      </w:pPr>
      <w:r>
        <w:t xml:space="preserve">Posso concatenare il case anche con il </w:t>
      </w:r>
      <w:proofErr w:type="spellStart"/>
      <w:r>
        <w:t>when</w:t>
      </w:r>
      <w:proofErr w:type="spellEnd"/>
      <w:r>
        <w:t xml:space="preserve"> </w:t>
      </w:r>
    </w:p>
    <w:p w14:paraId="6926BD51" w14:textId="3524859D" w:rsidR="00017EF8" w:rsidRDefault="00017EF8" w:rsidP="00DD1A75">
      <w:pPr>
        <w:tabs>
          <w:tab w:val="left" w:pos="960"/>
        </w:tabs>
        <w:rPr>
          <w:noProof/>
        </w:rPr>
      </w:pPr>
      <w:r w:rsidRPr="00017EF8">
        <w:rPr>
          <w:noProof/>
        </w:rPr>
        <w:drawing>
          <wp:inline distT="0" distB="0" distL="0" distR="0" wp14:anchorId="5526A031" wp14:editId="48FB7CB0">
            <wp:extent cx="4745182" cy="1288949"/>
            <wp:effectExtent l="0" t="0" r="0" b="6985"/>
            <wp:docPr id="541351891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1891" name="Immagine 1" descr="Immagine che contiene testo, schermata, linea, Carattere&#10;&#10;Descrizione generat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68458" cy="12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E83A" w14:textId="77777777" w:rsidR="009A1AD1" w:rsidRPr="009A1AD1" w:rsidRDefault="009A1AD1" w:rsidP="009A1AD1"/>
    <w:p w14:paraId="46DD3E5B" w14:textId="77777777" w:rsidR="009A1AD1" w:rsidRDefault="009A1AD1" w:rsidP="009A1AD1">
      <w:pPr>
        <w:rPr>
          <w:noProof/>
        </w:rPr>
      </w:pPr>
    </w:p>
    <w:p w14:paraId="1D8430CF" w14:textId="735132F0" w:rsidR="009A1AD1" w:rsidRDefault="009A1AD1" w:rsidP="009A1AD1">
      <w:pPr>
        <w:tabs>
          <w:tab w:val="left" w:pos="2187"/>
        </w:tabs>
      </w:pPr>
      <w:r>
        <w:tab/>
      </w:r>
    </w:p>
    <w:p w14:paraId="0956E0CE" w14:textId="77777777" w:rsidR="009A1AD1" w:rsidRDefault="009A1AD1" w:rsidP="009A1AD1">
      <w:pPr>
        <w:tabs>
          <w:tab w:val="left" w:pos="2187"/>
        </w:tabs>
      </w:pPr>
    </w:p>
    <w:p w14:paraId="0B6DCA62" w14:textId="77777777" w:rsidR="009A1AD1" w:rsidRDefault="009A1AD1" w:rsidP="009A1AD1">
      <w:pPr>
        <w:tabs>
          <w:tab w:val="left" w:pos="2187"/>
        </w:tabs>
      </w:pPr>
    </w:p>
    <w:p w14:paraId="42693DAB" w14:textId="77777777" w:rsidR="009A1AD1" w:rsidRDefault="009A1AD1" w:rsidP="009A1AD1">
      <w:pPr>
        <w:tabs>
          <w:tab w:val="left" w:pos="2187"/>
        </w:tabs>
      </w:pPr>
    </w:p>
    <w:p w14:paraId="0A580BB0" w14:textId="77777777" w:rsidR="009A1AD1" w:rsidRDefault="009A1AD1" w:rsidP="009A1AD1">
      <w:pPr>
        <w:tabs>
          <w:tab w:val="left" w:pos="2187"/>
        </w:tabs>
      </w:pPr>
    </w:p>
    <w:p w14:paraId="1718B870" w14:textId="77777777" w:rsidR="009A1AD1" w:rsidRDefault="009A1AD1" w:rsidP="009A1AD1">
      <w:pPr>
        <w:tabs>
          <w:tab w:val="left" w:pos="2187"/>
        </w:tabs>
      </w:pPr>
    </w:p>
    <w:p w14:paraId="7E46AE60" w14:textId="77777777" w:rsidR="009A1AD1" w:rsidRDefault="009A1AD1" w:rsidP="009A1AD1">
      <w:pPr>
        <w:tabs>
          <w:tab w:val="left" w:pos="2187"/>
        </w:tabs>
      </w:pPr>
    </w:p>
    <w:p w14:paraId="2B951B69" w14:textId="77777777" w:rsidR="009A1AD1" w:rsidRDefault="009A1AD1" w:rsidP="009A1AD1">
      <w:pPr>
        <w:tabs>
          <w:tab w:val="left" w:pos="2187"/>
        </w:tabs>
      </w:pPr>
    </w:p>
    <w:p w14:paraId="210AD362" w14:textId="77777777" w:rsidR="009A1AD1" w:rsidRDefault="009A1AD1" w:rsidP="009A1AD1">
      <w:pPr>
        <w:tabs>
          <w:tab w:val="left" w:pos="2187"/>
        </w:tabs>
      </w:pPr>
    </w:p>
    <w:p w14:paraId="6106F26B" w14:textId="7916FBDA" w:rsidR="009A1AD1" w:rsidRDefault="009A1AD1" w:rsidP="009A1AD1">
      <w:pPr>
        <w:tabs>
          <w:tab w:val="left" w:pos="2187"/>
        </w:tabs>
        <w:rPr>
          <w:b/>
          <w:bCs/>
        </w:rPr>
      </w:pPr>
      <w:r>
        <w:rPr>
          <w:b/>
          <w:bCs/>
        </w:rPr>
        <w:lastRenderedPageBreak/>
        <w:t xml:space="preserve">LEZIONE 27: STRUTTURA SELETTIVA – SWITCH /4 </w:t>
      </w:r>
    </w:p>
    <w:p w14:paraId="10165C53" w14:textId="3316F5AE" w:rsidR="009A1AD1" w:rsidRDefault="00B3028A" w:rsidP="009A1AD1">
      <w:pPr>
        <w:tabs>
          <w:tab w:val="left" w:pos="2187"/>
        </w:tabs>
      </w:pPr>
      <w:r>
        <w:t>Assegno ad un oggetto qualunque ( può essere qualunque tipo di variabile ) il valore di età in questo caso.</w:t>
      </w:r>
    </w:p>
    <w:p w14:paraId="18B00CC3" w14:textId="532053A8" w:rsidR="00B3028A" w:rsidRDefault="00B3028A" w:rsidP="009A1AD1">
      <w:pPr>
        <w:tabs>
          <w:tab w:val="left" w:pos="2187"/>
        </w:tabs>
      </w:pPr>
      <w:r w:rsidRPr="00B3028A">
        <w:rPr>
          <w:noProof/>
        </w:rPr>
        <w:drawing>
          <wp:inline distT="0" distB="0" distL="0" distR="0" wp14:anchorId="1A363A9C" wp14:editId="4BAE9E8C">
            <wp:extent cx="6120130" cy="4621530"/>
            <wp:effectExtent l="0" t="0" r="0" b="7620"/>
            <wp:docPr id="157252318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318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6A1" w14:textId="39408AD0" w:rsidR="00B3028A" w:rsidRDefault="00B3028A" w:rsidP="00B3028A">
      <w:r>
        <w:t xml:space="preserve">Dichiaro l’oggetto come </w:t>
      </w:r>
      <w:proofErr w:type="spellStart"/>
      <w:r>
        <w:t>object</w:t>
      </w:r>
      <w:proofErr w:type="spellEnd"/>
      <w:r>
        <w:t xml:space="preserve"> </w:t>
      </w:r>
    </w:p>
    <w:p w14:paraId="10DF7DAE" w14:textId="7307B085" w:rsidR="00B3028A" w:rsidRDefault="00B3028A" w:rsidP="00B3028A">
      <w:r>
        <w:t xml:space="preserve">Successivamente nel case metto ; </w:t>
      </w:r>
    </w:p>
    <w:p w14:paraId="28615AAF" w14:textId="6EA7E8B7" w:rsidR="00B3028A" w:rsidRDefault="00B3028A" w:rsidP="00B3028A">
      <w:r>
        <w:t xml:space="preserve">cas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int</w:t>
      </w:r>
      <w:proofErr w:type="spellEnd"/>
      <w:r>
        <w:t xml:space="preserve"> </w:t>
      </w:r>
    </w:p>
    <w:p w14:paraId="6577B7DF" w14:textId="73394075" w:rsidR="00B3028A" w:rsidRDefault="00B3028A" w:rsidP="00B3028A">
      <w:r>
        <w:t>………………………………………………………</w:t>
      </w:r>
    </w:p>
    <w:p w14:paraId="76472017" w14:textId="7E15DD8B" w:rsidR="00B3028A" w:rsidRDefault="00B3028A" w:rsidP="00B3028A">
      <w:r>
        <w:t xml:space="preserve">Cosa sto dicendo con questa istruzione: sto dicendo: se  il valore è intero allora assegnalo alla variabile </w:t>
      </w:r>
      <w:proofErr w:type="spellStart"/>
      <w:r>
        <w:t>num_int</w:t>
      </w:r>
      <w:proofErr w:type="spellEnd"/>
      <w:r>
        <w:t xml:space="preserve"> </w:t>
      </w:r>
    </w:p>
    <w:p w14:paraId="7F7FCD53" w14:textId="77777777" w:rsidR="00B3028A" w:rsidRDefault="00B3028A" w:rsidP="00B3028A"/>
    <w:p w14:paraId="24D9A0AA" w14:textId="77777777" w:rsidR="00B3028A" w:rsidRDefault="00B3028A" w:rsidP="00B3028A"/>
    <w:p w14:paraId="1EF3CDB3" w14:textId="77777777" w:rsidR="00B3028A" w:rsidRDefault="00B3028A" w:rsidP="00B3028A"/>
    <w:p w14:paraId="197777BF" w14:textId="77777777" w:rsidR="00B3028A" w:rsidRDefault="00B3028A" w:rsidP="00B3028A"/>
    <w:p w14:paraId="19A49F30" w14:textId="77777777" w:rsidR="00B3028A" w:rsidRDefault="00B3028A" w:rsidP="00B3028A"/>
    <w:p w14:paraId="3391DA69" w14:textId="77777777" w:rsidR="00B3028A" w:rsidRDefault="00B3028A" w:rsidP="00B3028A"/>
    <w:p w14:paraId="2D1487AD" w14:textId="77777777" w:rsidR="00B3028A" w:rsidRDefault="00B3028A" w:rsidP="00B3028A"/>
    <w:p w14:paraId="000B175F" w14:textId="03051D94" w:rsidR="00B3028A" w:rsidRDefault="00B3028A" w:rsidP="00B3028A">
      <w:r>
        <w:lastRenderedPageBreak/>
        <w:t xml:space="preserve">Espressione switch : </w:t>
      </w:r>
    </w:p>
    <w:p w14:paraId="6E9FC6A8" w14:textId="18C9360B" w:rsidR="00B3028A" w:rsidRDefault="00B3028A" w:rsidP="00B3028A">
      <w:r w:rsidRPr="00B3028A">
        <w:rPr>
          <w:noProof/>
        </w:rPr>
        <w:drawing>
          <wp:inline distT="0" distB="0" distL="0" distR="0" wp14:anchorId="7A2B15F7" wp14:editId="5DA6FFF1">
            <wp:extent cx="6120130" cy="3698875"/>
            <wp:effectExtent l="0" t="0" r="0" b="0"/>
            <wp:docPr id="1246386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663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94C" w14:textId="3375F52C" w:rsidR="00B3028A" w:rsidRDefault="00B3028A" w:rsidP="00B3028A">
      <w:r>
        <w:t>Underscore starebbe per default</w:t>
      </w:r>
    </w:p>
    <w:p w14:paraId="181FCCC4" w14:textId="15ED3D59" w:rsidR="00B3028A" w:rsidRDefault="00B53025" w:rsidP="00B3028A">
      <w:r w:rsidRPr="00B53025">
        <w:rPr>
          <w:noProof/>
        </w:rPr>
        <w:drawing>
          <wp:inline distT="0" distB="0" distL="0" distR="0" wp14:anchorId="6097A8B0" wp14:editId="352F4BF8">
            <wp:extent cx="3477110" cy="400106"/>
            <wp:effectExtent l="0" t="0" r="0" b="0"/>
            <wp:docPr id="20609947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474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cateno al mercoledì la data di oggi </w:t>
      </w:r>
    </w:p>
    <w:p w14:paraId="32CECF28" w14:textId="77777777" w:rsidR="00B53025" w:rsidRDefault="00B53025" w:rsidP="00B3028A"/>
    <w:p w14:paraId="3D06DD6C" w14:textId="77777777" w:rsidR="00B53025" w:rsidRDefault="00B53025" w:rsidP="00B3028A"/>
    <w:p w14:paraId="22D1D0D3" w14:textId="77777777" w:rsidR="00B53025" w:rsidRDefault="00B53025" w:rsidP="00B3028A"/>
    <w:p w14:paraId="00A8C3DB" w14:textId="77777777" w:rsidR="00B53025" w:rsidRDefault="00B53025" w:rsidP="00B3028A"/>
    <w:p w14:paraId="55A278E2" w14:textId="77777777" w:rsidR="00B53025" w:rsidRDefault="00B53025" w:rsidP="00B3028A"/>
    <w:p w14:paraId="20E628F3" w14:textId="77777777" w:rsidR="00B53025" w:rsidRDefault="00B53025" w:rsidP="00B3028A"/>
    <w:p w14:paraId="61D9C8C3" w14:textId="77777777" w:rsidR="00B53025" w:rsidRDefault="00B53025" w:rsidP="00B3028A"/>
    <w:p w14:paraId="0F175BFC" w14:textId="77777777" w:rsidR="00B53025" w:rsidRDefault="00B53025" w:rsidP="00B3028A"/>
    <w:p w14:paraId="7A4CBAE9" w14:textId="77777777" w:rsidR="00B53025" w:rsidRDefault="00B53025" w:rsidP="00B3028A"/>
    <w:p w14:paraId="0BBE8D1D" w14:textId="77777777" w:rsidR="00B53025" w:rsidRDefault="00B53025" w:rsidP="00B3028A"/>
    <w:p w14:paraId="13B07F43" w14:textId="77777777" w:rsidR="00B53025" w:rsidRDefault="00B53025" w:rsidP="00B3028A"/>
    <w:p w14:paraId="58886FF0" w14:textId="77777777" w:rsidR="00B53025" w:rsidRDefault="00B53025" w:rsidP="00B3028A"/>
    <w:p w14:paraId="4CB3463E" w14:textId="77777777" w:rsidR="00B53025" w:rsidRDefault="00B53025" w:rsidP="00B3028A"/>
    <w:p w14:paraId="0F244FAE" w14:textId="77777777" w:rsidR="00B53025" w:rsidRDefault="00B53025" w:rsidP="00B3028A"/>
    <w:p w14:paraId="5B39F4D5" w14:textId="35179DDD" w:rsidR="00B53025" w:rsidRDefault="00B53025" w:rsidP="00B3028A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28 : ESERCIZI IF / CICLI  -1 </w:t>
      </w:r>
    </w:p>
    <w:p w14:paraId="0F5E366C" w14:textId="19970FDE" w:rsidR="00B53025" w:rsidRDefault="00B53025" w:rsidP="00B3028A">
      <w:r>
        <w:t xml:space="preserve">Primo esercizio: contare quante a o A ci nella stringa inserita dall’utente finché non preme </w:t>
      </w:r>
      <w:proofErr w:type="spellStart"/>
      <w:r>
        <w:t>enter</w:t>
      </w:r>
      <w:proofErr w:type="spellEnd"/>
      <w:r>
        <w:t xml:space="preserve"> </w:t>
      </w:r>
    </w:p>
    <w:p w14:paraId="566C0677" w14:textId="77777777" w:rsidR="00B53025" w:rsidRDefault="00B53025" w:rsidP="00B3028A"/>
    <w:p w14:paraId="1E422547" w14:textId="77777777" w:rsidR="00B53025" w:rsidRDefault="00B53025" w:rsidP="00B3028A"/>
    <w:p w14:paraId="5CAEDED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  <w:r>
        <w:t>Come ho sviluppato il codice :</w:t>
      </w:r>
    </w:p>
    <w:p w14:paraId="109AEF6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3ACE9F8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2C2B9545" w14:textId="22DE0766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t xml:space="preserve">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ee https://aka.ms/new-console-template for more information</w:t>
      </w:r>
    </w:p>
    <w:p w14:paraId="1F0A31C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stringa da tastiera. verranno conteggiati i caratteri a/A all'interno della stringa inseri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23DA6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7FB0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ing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CB3AE2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2C9BC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reso in input la stringa inserita dall'utente </w:t>
      </w:r>
    </w:p>
    <w:p w14:paraId="6E6209E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2385B7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 </w:t>
      </w:r>
    </w:p>
    <w:p w14:paraId="67CD955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E839D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 ; i &lt; stringa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iclo fino alla fine delle stringa inserita dall'utente </w:t>
      </w:r>
    </w:p>
    <w:p w14:paraId="6BFF2519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3F1AE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ettera = stringa[i];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rendo la lettera da stringa e la vado a confrontare </w:t>
      </w:r>
    </w:p>
    <w:p w14:paraId="2DF8F73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303818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E4BF05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ttera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80F58B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4B5876FD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BD9A92C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3BB316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520C0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7A3B1B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DE4D50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ntatore++; </w:t>
      </w:r>
    </w:p>
    <w:p w14:paraId="1ECC4AF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641FFA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022B692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6EB56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031B98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3EA899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2650B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F490F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695A6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B81752" w14:textId="12BEB827" w:rsidR="00B53025" w:rsidRDefault="008F0306" w:rsidP="008F0306"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numero di volte in cui hai inserito questa letter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9B1D1B" w14:textId="77777777" w:rsidR="00B53025" w:rsidRDefault="00B53025" w:rsidP="00B3028A"/>
    <w:p w14:paraId="1A88BBAB" w14:textId="77777777" w:rsidR="008F0306" w:rsidRDefault="008F0306" w:rsidP="00B3028A"/>
    <w:p w14:paraId="7985E2CE" w14:textId="77777777" w:rsidR="008F0306" w:rsidRDefault="008F0306" w:rsidP="00B3028A"/>
    <w:p w14:paraId="5BB4F61A" w14:textId="7E4FF7DB" w:rsidR="008F0306" w:rsidRPr="008F0306" w:rsidRDefault="008F0306" w:rsidP="00B3028A">
      <w:pPr>
        <w:rPr>
          <w:highlight w:val="yellow"/>
        </w:rPr>
      </w:pPr>
      <w:r w:rsidRPr="008F0306">
        <w:rPr>
          <w:highlight w:val="yellow"/>
        </w:rPr>
        <w:t xml:space="preserve">Ricordati la strutta dello switch : parentesi sulla condizione e doppi punti successivamente nel case </w:t>
      </w:r>
    </w:p>
    <w:p w14:paraId="46101123" w14:textId="678E40F9" w:rsidR="008F0306" w:rsidRDefault="008F0306" w:rsidP="00B3028A">
      <w:r w:rsidRPr="008F0306">
        <w:rPr>
          <w:highlight w:val="yellow"/>
        </w:rPr>
        <w:t>Stringa [] ho utilizzata per ricavare il carattere della singola stringa. Occhio al for: i deve essere minore della lunghezza della stringa altrimenti il codice va in errore.</w:t>
      </w:r>
      <w:r>
        <w:t xml:space="preserve"> </w:t>
      </w:r>
    </w:p>
    <w:p w14:paraId="07857D59" w14:textId="77777777" w:rsidR="008F0306" w:rsidRDefault="008F0306" w:rsidP="00B3028A"/>
    <w:p w14:paraId="16B902BF" w14:textId="77777777" w:rsidR="00CD5A8A" w:rsidRDefault="00CD5A8A" w:rsidP="00B3028A"/>
    <w:p w14:paraId="09F64AFC" w14:textId="5384E468" w:rsidR="00CD5A8A" w:rsidRDefault="00CD5A8A" w:rsidP="00B3028A">
      <w:r>
        <w:lastRenderedPageBreak/>
        <w:t xml:space="preserve">Come la scrive lui: livello principiante </w:t>
      </w:r>
    </w:p>
    <w:p w14:paraId="7B0520C1" w14:textId="32528E1A" w:rsidR="00CD5A8A" w:rsidRDefault="00CD5A8A" w:rsidP="00B3028A">
      <w:r w:rsidRPr="00CD5A8A">
        <w:rPr>
          <w:noProof/>
        </w:rPr>
        <w:drawing>
          <wp:inline distT="0" distB="0" distL="0" distR="0" wp14:anchorId="2422567C" wp14:editId="545CA11F">
            <wp:extent cx="5010849" cy="3515216"/>
            <wp:effectExtent l="0" t="0" r="0" b="9525"/>
            <wp:docPr id="78960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27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145" w14:textId="373F53AB" w:rsidR="00CD5A8A" w:rsidRDefault="00CD5A8A" w:rsidP="00B3028A">
      <w:r w:rsidRPr="00CD5A8A">
        <w:rPr>
          <w:noProof/>
        </w:rPr>
        <w:drawing>
          <wp:inline distT="0" distB="0" distL="0" distR="0" wp14:anchorId="137986BD" wp14:editId="103D3E63">
            <wp:extent cx="6120130" cy="3889375"/>
            <wp:effectExtent l="0" t="0" r="0" b="0"/>
            <wp:docPr id="288044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421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A14" w14:textId="1F3627F0" w:rsidR="00CD5A8A" w:rsidRDefault="00CD5A8A" w:rsidP="00B3028A">
      <w:r w:rsidRPr="00CD5A8A">
        <w:rPr>
          <w:noProof/>
        </w:rPr>
        <w:drawing>
          <wp:inline distT="0" distB="0" distL="0" distR="0" wp14:anchorId="7BA6D729" wp14:editId="4A9929D8">
            <wp:extent cx="3705742" cy="562053"/>
            <wp:effectExtent l="0" t="0" r="9525" b="9525"/>
            <wp:docPr id="167256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26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BB7" w14:textId="4CDFFFED" w:rsidR="00CD5A8A" w:rsidRDefault="00CD5A8A" w:rsidP="00B3028A">
      <w:r>
        <w:t xml:space="preserve">Questo è un metodo per il nostro problema. Restituisce </w:t>
      </w:r>
      <w:proofErr w:type="spellStart"/>
      <w:r>
        <w:t>true</w:t>
      </w:r>
      <w:proofErr w:type="spellEnd"/>
      <w:r>
        <w:t xml:space="preserve"> o false</w:t>
      </w:r>
    </w:p>
    <w:p w14:paraId="084609ED" w14:textId="77777777" w:rsidR="008F0306" w:rsidRDefault="008F0306" w:rsidP="00B3028A"/>
    <w:p w14:paraId="115E4374" w14:textId="459D9FE9" w:rsidR="008F0306" w:rsidRDefault="00651C7C" w:rsidP="00B3028A">
      <w:r>
        <w:lastRenderedPageBreak/>
        <w:t xml:space="preserve">Livello esperto : </w:t>
      </w:r>
    </w:p>
    <w:p w14:paraId="589C9684" w14:textId="77777777" w:rsidR="00DF744F" w:rsidRDefault="00DF744F" w:rsidP="00B3028A"/>
    <w:p w14:paraId="6A2D6BC8" w14:textId="77777777" w:rsidR="00DF744F" w:rsidRDefault="00DF744F" w:rsidP="00B3028A"/>
    <w:p w14:paraId="3D4B93F9" w14:textId="12C657B0" w:rsidR="00651C7C" w:rsidRDefault="00651C7C" w:rsidP="00B3028A">
      <w:r w:rsidRPr="00651C7C">
        <w:rPr>
          <w:noProof/>
        </w:rPr>
        <w:drawing>
          <wp:inline distT="0" distB="0" distL="0" distR="0" wp14:anchorId="33B05BE4" wp14:editId="2245C6A2">
            <wp:extent cx="5048955" cy="2676899"/>
            <wp:effectExtent l="0" t="0" r="0" b="9525"/>
            <wp:docPr id="15260818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1878" name="Immagine 1" descr="Immagine che contiene testo, schermata, Carattere&#10;&#10;Descrizione generat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A9F6" w14:textId="77777777" w:rsidR="00DF744F" w:rsidRPr="00DF744F" w:rsidRDefault="00DF744F" w:rsidP="00DF744F"/>
    <w:p w14:paraId="218ABB33" w14:textId="77777777" w:rsidR="00DF744F" w:rsidRPr="00DF744F" w:rsidRDefault="00DF744F" w:rsidP="00DF744F"/>
    <w:p w14:paraId="3D9981BE" w14:textId="77777777" w:rsidR="00DF744F" w:rsidRPr="00DF744F" w:rsidRDefault="00DF744F" w:rsidP="00DF744F"/>
    <w:p w14:paraId="0BA188A7" w14:textId="77777777" w:rsidR="00DF744F" w:rsidRPr="00DF744F" w:rsidRDefault="00DF744F" w:rsidP="00DF744F"/>
    <w:p w14:paraId="6AFB09FE" w14:textId="77777777" w:rsidR="00DF744F" w:rsidRPr="00DF744F" w:rsidRDefault="00DF744F" w:rsidP="00DF744F"/>
    <w:p w14:paraId="1AE810CC" w14:textId="77777777" w:rsidR="00DF744F" w:rsidRPr="00DF744F" w:rsidRDefault="00DF744F" w:rsidP="00DF744F"/>
    <w:p w14:paraId="4B5CFECF" w14:textId="77777777" w:rsidR="00DF744F" w:rsidRDefault="00DF744F" w:rsidP="00DF744F"/>
    <w:p w14:paraId="53009E09" w14:textId="59BBAA1E" w:rsidR="00DF744F" w:rsidRDefault="00DF744F" w:rsidP="00DF744F">
      <w:pPr>
        <w:tabs>
          <w:tab w:val="left" w:pos="2970"/>
        </w:tabs>
      </w:pPr>
      <w:r>
        <w:tab/>
      </w:r>
    </w:p>
    <w:p w14:paraId="5A7D550A" w14:textId="77777777" w:rsidR="00DF744F" w:rsidRDefault="00DF744F" w:rsidP="00DF744F">
      <w:pPr>
        <w:tabs>
          <w:tab w:val="left" w:pos="2970"/>
        </w:tabs>
      </w:pPr>
    </w:p>
    <w:p w14:paraId="0F358B53" w14:textId="77777777" w:rsidR="00DF744F" w:rsidRDefault="00DF744F" w:rsidP="00DF744F">
      <w:pPr>
        <w:tabs>
          <w:tab w:val="left" w:pos="2970"/>
        </w:tabs>
      </w:pPr>
    </w:p>
    <w:p w14:paraId="5A7E1F0A" w14:textId="77777777" w:rsidR="00DF744F" w:rsidRDefault="00DF744F" w:rsidP="00DF744F">
      <w:pPr>
        <w:tabs>
          <w:tab w:val="left" w:pos="2970"/>
        </w:tabs>
      </w:pPr>
    </w:p>
    <w:p w14:paraId="5F517324" w14:textId="77777777" w:rsidR="00DF744F" w:rsidRDefault="00DF744F" w:rsidP="00DF744F">
      <w:pPr>
        <w:tabs>
          <w:tab w:val="left" w:pos="2970"/>
        </w:tabs>
      </w:pPr>
    </w:p>
    <w:p w14:paraId="6C1297B6" w14:textId="77777777" w:rsidR="00DF744F" w:rsidRDefault="00DF744F" w:rsidP="00DF744F">
      <w:pPr>
        <w:tabs>
          <w:tab w:val="left" w:pos="2970"/>
        </w:tabs>
      </w:pPr>
    </w:p>
    <w:p w14:paraId="308294EA" w14:textId="77777777" w:rsidR="00DF744F" w:rsidRDefault="00DF744F" w:rsidP="00DF744F">
      <w:pPr>
        <w:tabs>
          <w:tab w:val="left" w:pos="2970"/>
        </w:tabs>
      </w:pPr>
    </w:p>
    <w:p w14:paraId="030A21C6" w14:textId="77777777" w:rsidR="00DF744F" w:rsidRDefault="00DF744F" w:rsidP="00DF744F">
      <w:pPr>
        <w:tabs>
          <w:tab w:val="left" w:pos="2970"/>
        </w:tabs>
      </w:pPr>
    </w:p>
    <w:p w14:paraId="40562EAC" w14:textId="77777777" w:rsidR="00DF744F" w:rsidRDefault="00DF744F" w:rsidP="00DF744F">
      <w:pPr>
        <w:tabs>
          <w:tab w:val="left" w:pos="2970"/>
        </w:tabs>
      </w:pPr>
    </w:p>
    <w:p w14:paraId="2748596F" w14:textId="77777777" w:rsidR="00DF744F" w:rsidRDefault="00DF744F" w:rsidP="00DF744F">
      <w:pPr>
        <w:tabs>
          <w:tab w:val="left" w:pos="2970"/>
        </w:tabs>
      </w:pPr>
    </w:p>
    <w:p w14:paraId="796FBB12" w14:textId="77777777" w:rsidR="00DF744F" w:rsidRDefault="00DF744F" w:rsidP="00DF744F">
      <w:pPr>
        <w:tabs>
          <w:tab w:val="left" w:pos="2970"/>
        </w:tabs>
      </w:pPr>
    </w:p>
    <w:p w14:paraId="47A07497" w14:textId="77777777" w:rsidR="00DF744F" w:rsidRDefault="00DF744F" w:rsidP="00DF744F">
      <w:pPr>
        <w:tabs>
          <w:tab w:val="left" w:pos="2970"/>
        </w:tabs>
      </w:pPr>
    </w:p>
    <w:p w14:paraId="14A8502A" w14:textId="0CE54C3A" w:rsidR="00DF744F" w:rsidRDefault="00DF744F" w:rsidP="00DF744F">
      <w:pPr>
        <w:rPr>
          <w:b/>
          <w:bCs/>
        </w:rPr>
      </w:pPr>
      <w:r w:rsidRPr="00B53025">
        <w:rPr>
          <w:b/>
          <w:bCs/>
        </w:rPr>
        <w:lastRenderedPageBreak/>
        <w:t>LEZIONE 2</w:t>
      </w:r>
      <w:r>
        <w:rPr>
          <w:b/>
          <w:bCs/>
        </w:rPr>
        <w:t>9</w:t>
      </w:r>
      <w:r w:rsidRPr="00B53025">
        <w:rPr>
          <w:b/>
          <w:bCs/>
        </w:rPr>
        <w:t xml:space="preserve"> : ESERCIZI IF / CICLI  -</w:t>
      </w:r>
      <w:r>
        <w:rPr>
          <w:b/>
          <w:bCs/>
        </w:rPr>
        <w:t>2</w:t>
      </w:r>
    </w:p>
    <w:p w14:paraId="3A7C7CB3" w14:textId="2718D902" w:rsidR="00DF744F" w:rsidRDefault="00DF744F" w:rsidP="00DF744F">
      <w:r>
        <w:t xml:space="preserve">Estrarre vocali , consonanti, numeri e caratteri speciali da una stringa </w:t>
      </w:r>
    </w:p>
    <w:p w14:paraId="72D15960" w14:textId="63796254" w:rsidR="00DF744F" w:rsidRDefault="00DF744F" w:rsidP="00DF744F">
      <w:r>
        <w:t xml:space="preserve">Soluzione molto semplice ma anche da evitare: </w:t>
      </w:r>
    </w:p>
    <w:p w14:paraId="152C16D9" w14:textId="465D0C54" w:rsidR="00DF744F" w:rsidRDefault="00DF744F" w:rsidP="00DF744F">
      <w:r w:rsidRPr="00DF744F">
        <w:rPr>
          <w:noProof/>
        </w:rPr>
        <w:drawing>
          <wp:inline distT="0" distB="0" distL="0" distR="0" wp14:anchorId="7AAEDB69" wp14:editId="00B1450E">
            <wp:extent cx="6120130" cy="4544695"/>
            <wp:effectExtent l="0" t="0" r="0" b="8255"/>
            <wp:docPr id="1149825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559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A38D" w14:textId="62EAD050" w:rsidR="00DF744F" w:rsidRDefault="00DF744F" w:rsidP="00DF744F">
      <w:r>
        <w:t xml:space="preserve">Altra soluzione : </w:t>
      </w:r>
    </w:p>
    <w:p w14:paraId="5B36A2F3" w14:textId="51A34567" w:rsidR="00DF744F" w:rsidRDefault="00DF744F" w:rsidP="00DF744F">
      <w:r w:rsidRPr="00DF744F">
        <w:rPr>
          <w:noProof/>
        </w:rPr>
        <w:drawing>
          <wp:inline distT="0" distB="0" distL="0" distR="0" wp14:anchorId="7FAA63D8" wp14:editId="7CF01088">
            <wp:extent cx="6120130" cy="2710815"/>
            <wp:effectExtent l="0" t="0" r="0" b="0"/>
            <wp:docPr id="107445744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5744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EEDE" w14:textId="77777777" w:rsidR="00DF744F" w:rsidRPr="00DF744F" w:rsidRDefault="00DF744F" w:rsidP="00DF744F"/>
    <w:p w14:paraId="7B107576" w14:textId="06AF4C01" w:rsidR="00DF744F" w:rsidRDefault="00DF744F" w:rsidP="00DF744F">
      <w:pPr>
        <w:tabs>
          <w:tab w:val="left" w:pos="2970"/>
        </w:tabs>
      </w:pPr>
      <w:r>
        <w:lastRenderedPageBreak/>
        <w:t xml:space="preserve">Ecco la sua soluzione: </w:t>
      </w:r>
    </w:p>
    <w:p w14:paraId="35D52A64" w14:textId="4FD6EC15" w:rsidR="00DF744F" w:rsidRDefault="00DF744F" w:rsidP="00DF744F">
      <w:pPr>
        <w:tabs>
          <w:tab w:val="left" w:pos="2970"/>
        </w:tabs>
      </w:pPr>
      <w:r w:rsidRPr="00DF744F">
        <w:rPr>
          <w:noProof/>
        </w:rPr>
        <w:drawing>
          <wp:inline distT="0" distB="0" distL="0" distR="0" wp14:anchorId="032BC01E" wp14:editId="58DC44D7">
            <wp:extent cx="5992061" cy="4239217"/>
            <wp:effectExtent l="0" t="0" r="0" b="9525"/>
            <wp:docPr id="94292034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034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2886" w14:textId="0F8E04B7" w:rsidR="00DF744F" w:rsidRDefault="00DF744F" w:rsidP="00DF744F">
      <w:pPr>
        <w:tabs>
          <w:tab w:val="left" w:pos="2970"/>
        </w:tabs>
      </w:pPr>
      <w:proofErr w:type="spellStart"/>
      <w:r>
        <w:t>Isdigit</w:t>
      </w:r>
      <w:proofErr w:type="spellEnd"/>
      <w:r>
        <w:t xml:space="preserve"> guarda i numeri </w:t>
      </w:r>
    </w:p>
    <w:p w14:paraId="7736024C" w14:textId="2B29DDE1" w:rsidR="00DF744F" w:rsidRDefault="00DF744F" w:rsidP="00DF744F">
      <w:pPr>
        <w:tabs>
          <w:tab w:val="left" w:pos="2970"/>
        </w:tabs>
      </w:pPr>
      <w:proofErr w:type="spellStart"/>
      <w:r>
        <w:t>Ispunctuation</w:t>
      </w:r>
      <w:proofErr w:type="spellEnd"/>
      <w:r>
        <w:t xml:space="preserve"> guarda i caratteri di punteggiatura </w:t>
      </w:r>
    </w:p>
    <w:p w14:paraId="0FA47F18" w14:textId="77777777" w:rsidR="00DF744F" w:rsidRDefault="00DF744F" w:rsidP="00DF744F">
      <w:pPr>
        <w:tabs>
          <w:tab w:val="left" w:pos="2970"/>
        </w:tabs>
      </w:pPr>
    </w:p>
    <w:p w14:paraId="4165A86A" w14:textId="77777777" w:rsidR="00A92B6D" w:rsidRDefault="00A92B6D" w:rsidP="00DF744F">
      <w:pPr>
        <w:tabs>
          <w:tab w:val="left" w:pos="2970"/>
        </w:tabs>
      </w:pPr>
    </w:p>
    <w:p w14:paraId="7825A6A9" w14:textId="77777777" w:rsidR="00A92B6D" w:rsidRDefault="00A92B6D" w:rsidP="00DF744F">
      <w:pPr>
        <w:tabs>
          <w:tab w:val="left" w:pos="2970"/>
        </w:tabs>
      </w:pPr>
    </w:p>
    <w:p w14:paraId="25062ABE" w14:textId="77777777" w:rsidR="00A92B6D" w:rsidRDefault="00A92B6D" w:rsidP="00DF744F">
      <w:pPr>
        <w:tabs>
          <w:tab w:val="left" w:pos="2970"/>
        </w:tabs>
      </w:pPr>
    </w:p>
    <w:p w14:paraId="0DAEF10F" w14:textId="77777777" w:rsidR="00A92B6D" w:rsidRDefault="00A92B6D" w:rsidP="00DF744F">
      <w:pPr>
        <w:tabs>
          <w:tab w:val="left" w:pos="2970"/>
        </w:tabs>
      </w:pPr>
    </w:p>
    <w:p w14:paraId="5DBE2E2A" w14:textId="77777777" w:rsidR="00A92B6D" w:rsidRDefault="00A92B6D" w:rsidP="00DF744F">
      <w:pPr>
        <w:tabs>
          <w:tab w:val="left" w:pos="2970"/>
        </w:tabs>
      </w:pPr>
    </w:p>
    <w:p w14:paraId="1DD393DC" w14:textId="77777777" w:rsidR="00A92B6D" w:rsidRDefault="00A92B6D" w:rsidP="00DF744F">
      <w:pPr>
        <w:tabs>
          <w:tab w:val="left" w:pos="2970"/>
        </w:tabs>
      </w:pPr>
    </w:p>
    <w:p w14:paraId="0E55DDBF" w14:textId="77777777" w:rsidR="00A92B6D" w:rsidRDefault="00A92B6D" w:rsidP="00DF744F">
      <w:pPr>
        <w:tabs>
          <w:tab w:val="left" w:pos="2970"/>
        </w:tabs>
      </w:pPr>
    </w:p>
    <w:p w14:paraId="2504328B" w14:textId="77777777" w:rsidR="00A92B6D" w:rsidRDefault="00A92B6D" w:rsidP="00DF744F">
      <w:pPr>
        <w:tabs>
          <w:tab w:val="left" w:pos="2970"/>
        </w:tabs>
      </w:pPr>
    </w:p>
    <w:p w14:paraId="6B820261" w14:textId="77777777" w:rsidR="00A92B6D" w:rsidRDefault="00A92B6D" w:rsidP="00DF744F">
      <w:pPr>
        <w:tabs>
          <w:tab w:val="left" w:pos="2970"/>
        </w:tabs>
      </w:pPr>
    </w:p>
    <w:p w14:paraId="6BF9A3B1" w14:textId="77777777" w:rsidR="00A92B6D" w:rsidRDefault="00A92B6D" w:rsidP="00DF744F">
      <w:pPr>
        <w:tabs>
          <w:tab w:val="left" w:pos="2970"/>
        </w:tabs>
      </w:pPr>
    </w:p>
    <w:p w14:paraId="08084BFE" w14:textId="77777777" w:rsidR="00A92B6D" w:rsidRDefault="00A92B6D" w:rsidP="00DF744F">
      <w:pPr>
        <w:tabs>
          <w:tab w:val="left" w:pos="2970"/>
        </w:tabs>
      </w:pPr>
    </w:p>
    <w:p w14:paraId="5516B7C6" w14:textId="77777777" w:rsidR="00A92B6D" w:rsidRDefault="00A92B6D" w:rsidP="00DF744F">
      <w:pPr>
        <w:tabs>
          <w:tab w:val="left" w:pos="2970"/>
        </w:tabs>
      </w:pPr>
    </w:p>
    <w:p w14:paraId="663CF7E2" w14:textId="24CB6BFA" w:rsidR="00A92B6D" w:rsidRDefault="00A92B6D" w:rsidP="00DF744F">
      <w:pPr>
        <w:tabs>
          <w:tab w:val="left" w:pos="2970"/>
        </w:tabs>
      </w:pPr>
      <w:r>
        <w:lastRenderedPageBreak/>
        <w:t xml:space="preserve">Altro esercizio: controllare spazio occupato dai file contenenti in una cartella </w:t>
      </w:r>
    </w:p>
    <w:p w14:paraId="56F2A6E2" w14:textId="6DC7CE18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53A65EE" wp14:editId="63112D4B">
            <wp:extent cx="1857634" cy="1095528"/>
            <wp:effectExtent l="0" t="0" r="9525" b="9525"/>
            <wp:docPr id="1246258319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58319" name="Immagine 1" descr="Immagine che contiene testo, Carattere, schermata, numero&#10;&#10;Descrizione generat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97C5" w14:textId="77777777" w:rsidR="00A92B6D" w:rsidRDefault="00A92B6D" w:rsidP="00DF744F">
      <w:pPr>
        <w:tabs>
          <w:tab w:val="left" w:pos="2970"/>
        </w:tabs>
      </w:pPr>
    </w:p>
    <w:p w14:paraId="0FEFCDAB" w14:textId="3A8CDB0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1D371FE7" wp14:editId="1E3B3BE4">
            <wp:extent cx="6120130" cy="2494915"/>
            <wp:effectExtent l="0" t="0" r="0" b="635"/>
            <wp:docPr id="189582887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2887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sa fa </w:t>
      </w:r>
      <w:proofErr w:type="spellStart"/>
      <w:r>
        <w:t>padright</w:t>
      </w:r>
      <w:proofErr w:type="spellEnd"/>
      <w:r>
        <w:t xml:space="preserve"> ? aggiunge degli spazi nel caso fosse più corto di 60 caratteri </w:t>
      </w:r>
    </w:p>
    <w:p w14:paraId="57324E0A" w14:textId="6231DFE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E67F2F1" wp14:editId="23E6488A">
            <wp:extent cx="6120130" cy="2254885"/>
            <wp:effectExtent l="0" t="0" r="0" b="0"/>
            <wp:docPr id="16737048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0485" name="Immagine 1" descr="Immagine che contiene testo, schermata, software, Carattere&#10;&#10;Descrizione generat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95FA" w14:textId="1C040FE0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62E1C64F" wp14:editId="109BB2C5">
            <wp:extent cx="6120130" cy="2082165"/>
            <wp:effectExtent l="0" t="0" r="0" b="0"/>
            <wp:docPr id="1033327371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7371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21F7" w14:textId="7C9E9D7B" w:rsidR="00226776" w:rsidRDefault="00226776" w:rsidP="00946F62">
      <w:pPr>
        <w:tabs>
          <w:tab w:val="left" w:pos="2970"/>
        </w:tabs>
        <w:jc w:val="both"/>
        <w:rPr>
          <w:b/>
          <w:bCs/>
        </w:rPr>
      </w:pPr>
      <w:r>
        <w:rPr>
          <w:b/>
          <w:bCs/>
        </w:rPr>
        <w:lastRenderedPageBreak/>
        <w:t>LEZIONE 30: ARRAY -1</w:t>
      </w:r>
    </w:p>
    <w:p w14:paraId="31FBF845" w14:textId="6072841E" w:rsidR="00226776" w:rsidRDefault="00226776" w:rsidP="00DF744F">
      <w:pPr>
        <w:tabs>
          <w:tab w:val="left" w:pos="2970"/>
        </w:tabs>
      </w:pPr>
      <w:r>
        <w:t xml:space="preserve">Contare numeri, lettere </w:t>
      </w:r>
      <w:proofErr w:type="spellStart"/>
      <w:r>
        <w:t>ecc</w:t>
      </w:r>
      <w:proofErr w:type="spellEnd"/>
      <w:r>
        <w:t xml:space="preserve"> con gli array ( vedi es. precedente) </w:t>
      </w:r>
    </w:p>
    <w:p w14:paraId="48BAD41A" w14:textId="50194161" w:rsidR="00226776" w:rsidRDefault="00226776" w:rsidP="00DF744F">
      <w:pPr>
        <w:tabs>
          <w:tab w:val="left" w:pos="2970"/>
        </w:tabs>
      </w:pPr>
      <w:r>
        <w:t xml:space="preserve">Logica: inserire una stringa con i caratteri che mi interessano, passarli dentro alla stringa data da tastiera e mi deve venire restituito i numeri che voglio. </w:t>
      </w:r>
    </w:p>
    <w:p w14:paraId="53854573" w14:textId="04C3216E" w:rsidR="00226776" w:rsidRDefault="00226776" w:rsidP="00226776">
      <w:pPr>
        <w:tabs>
          <w:tab w:val="left" w:pos="2970"/>
        </w:tabs>
      </w:pPr>
      <w:r w:rsidRPr="00226776">
        <w:rPr>
          <w:noProof/>
        </w:rPr>
        <w:drawing>
          <wp:inline distT="0" distB="0" distL="0" distR="0" wp14:anchorId="5878FDC2" wp14:editId="01BB2D3D">
            <wp:extent cx="6120130" cy="4279900"/>
            <wp:effectExtent l="0" t="0" r="0" b="6350"/>
            <wp:docPr id="1670318340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18340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3D8D" w14:textId="74DA1022" w:rsidR="00226776" w:rsidRDefault="00226776" w:rsidP="00226776">
      <w:r>
        <w:t xml:space="preserve">Doppio ciclo </w:t>
      </w:r>
    </w:p>
    <w:p w14:paraId="293CEC1D" w14:textId="738ECAA0" w:rsidR="00226776" w:rsidRDefault="00233BDD" w:rsidP="00226776">
      <w:r>
        <w:t xml:space="preserve">Non è proprio un ottimo sistema </w:t>
      </w:r>
    </w:p>
    <w:p w14:paraId="4E8FCEF5" w14:textId="62DCAD2C" w:rsidR="00233BDD" w:rsidRDefault="00233BDD" w:rsidP="00226776">
      <w:r w:rsidRPr="00233BDD">
        <w:rPr>
          <w:noProof/>
        </w:rPr>
        <w:drawing>
          <wp:inline distT="0" distB="0" distL="0" distR="0" wp14:anchorId="46EC53BD" wp14:editId="447E185A">
            <wp:extent cx="4379765" cy="2956956"/>
            <wp:effectExtent l="0" t="0" r="1905" b="0"/>
            <wp:docPr id="114054841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48418" name="Immagine 1" descr="Immagine che contiene testo, schermata&#10;&#10;Descrizione generat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95425" cy="29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975" w14:textId="2BFC1C0B" w:rsidR="00233BDD" w:rsidRDefault="00233BDD" w:rsidP="00226776">
      <w:r w:rsidRPr="00233BDD">
        <w:rPr>
          <w:highlight w:val="yellow"/>
        </w:rPr>
        <w:lastRenderedPageBreak/>
        <w:t xml:space="preserve">Inserire una </w:t>
      </w:r>
      <w:proofErr w:type="spellStart"/>
      <w:r w:rsidRPr="00233BDD">
        <w:rPr>
          <w:highlight w:val="yellow"/>
        </w:rPr>
        <w:t>if</w:t>
      </w:r>
      <w:proofErr w:type="spellEnd"/>
      <w:r w:rsidRPr="00233BDD">
        <w:rPr>
          <w:highlight w:val="yellow"/>
        </w:rPr>
        <w:t xml:space="preserve"> dentro alla </w:t>
      </w:r>
      <w:proofErr w:type="spellStart"/>
      <w:r w:rsidRPr="00233BDD">
        <w:rPr>
          <w:highlight w:val="yellow"/>
        </w:rPr>
        <w:t>console.writeline</w:t>
      </w:r>
      <w:proofErr w:type="spellEnd"/>
      <w:r w:rsidRPr="00233BDD">
        <w:rPr>
          <w:highlight w:val="yellow"/>
        </w:rPr>
        <w:t xml:space="preserve"> :</w:t>
      </w:r>
      <w:r>
        <w:t xml:space="preserve"> </w:t>
      </w:r>
    </w:p>
    <w:p w14:paraId="21EF192D" w14:textId="70A22647" w:rsidR="00233BDD" w:rsidRPr="00233BDD" w:rsidRDefault="00233BDD" w:rsidP="00226776">
      <w:pPr>
        <w:rPr>
          <w:highlight w:val="yellow"/>
        </w:rPr>
      </w:pPr>
      <w:r w:rsidRPr="00233BDD">
        <w:rPr>
          <w:noProof/>
          <w:highlight w:val="yellow"/>
        </w:rPr>
        <w:drawing>
          <wp:inline distT="0" distB="0" distL="0" distR="0" wp14:anchorId="17A3672C" wp14:editId="5E2AE05D">
            <wp:extent cx="6120130" cy="450850"/>
            <wp:effectExtent l="0" t="0" r="0" b="6350"/>
            <wp:docPr id="11250625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6256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F49B" w14:textId="68D848BF" w:rsidR="00226776" w:rsidRDefault="00233BDD" w:rsidP="00226776">
      <w:r w:rsidRPr="00233BDD">
        <w:rPr>
          <w:highlight w:val="yellow"/>
        </w:rPr>
        <w:t>Inserire una condizione all’interno della [ e ]</w:t>
      </w:r>
    </w:p>
    <w:p w14:paraId="5B7918AF" w14:textId="77777777" w:rsidR="00233BDD" w:rsidRDefault="00233BDD" w:rsidP="00226776"/>
    <w:p w14:paraId="69114EF7" w14:textId="77E7A2AB" w:rsidR="00233BDD" w:rsidRDefault="00233BDD" w:rsidP="00226776">
      <w:r w:rsidRPr="00233BDD">
        <w:rPr>
          <w:noProof/>
        </w:rPr>
        <w:drawing>
          <wp:inline distT="0" distB="0" distL="0" distR="0" wp14:anchorId="0C587BC0" wp14:editId="0E302DF4">
            <wp:extent cx="6120130" cy="570865"/>
            <wp:effectExtent l="0" t="0" r="0" b="635"/>
            <wp:docPr id="9759299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9CFE" w14:textId="77777777" w:rsidR="00233BDD" w:rsidRDefault="00233BDD" w:rsidP="00226776"/>
    <w:p w14:paraId="5865F9FF" w14:textId="2D1B442B" w:rsidR="00233BDD" w:rsidRDefault="00233BDD" w:rsidP="00226776">
      <w:r w:rsidRPr="00233BDD">
        <w:rPr>
          <w:highlight w:val="yellow"/>
        </w:rPr>
        <w:t xml:space="preserve">Da notare il </w:t>
      </w:r>
      <w:proofErr w:type="spellStart"/>
      <w:r w:rsidRPr="00233BDD">
        <w:rPr>
          <w:highlight w:val="yellow"/>
        </w:rPr>
        <w:t>padleft</w:t>
      </w:r>
      <w:proofErr w:type="spellEnd"/>
      <w:r w:rsidRPr="00233BDD">
        <w:rPr>
          <w:highlight w:val="yellow"/>
        </w:rPr>
        <w:t xml:space="preserve"> : a questa stringa aggiungi 5 zeri prima</w:t>
      </w:r>
      <w:r>
        <w:t xml:space="preserve"> </w:t>
      </w:r>
    </w:p>
    <w:p w14:paraId="077DA858" w14:textId="2F1D1C3A" w:rsidR="00A20201" w:rsidRDefault="00A20201" w:rsidP="00226776">
      <w:r w:rsidRPr="00A20201">
        <w:rPr>
          <w:noProof/>
        </w:rPr>
        <w:drawing>
          <wp:inline distT="0" distB="0" distL="0" distR="0" wp14:anchorId="0AD0A5FB" wp14:editId="39B8920B">
            <wp:extent cx="6120130" cy="2385695"/>
            <wp:effectExtent l="0" t="0" r="0" b="0"/>
            <wp:docPr id="4497292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92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4ADB" w14:textId="0FCD959F" w:rsidR="00233BDD" w:rsidRDefault="00A20201" w:rsidP="00226776">
      <w:r w:rsidRPr="00A20201">
        <w:rPr>
          <w:noProof/>
        </w:rPr>
        <w:drawing>
          <wp:inline distT="0" distB="0" distL="0" distR="0" wp14:anchorId="5CF19E32" wp14:editId="366E406C">
            <wp:extent cx="3515216" cy="2019582"/>
            <wp:effectExtent l="0" t="0" r="9525" b="0"/>
            <wp:docPr id="2093708286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08286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2B44" w14:textId="58CA9C08" w:rsidR="00233BDD" w:rsidRDefault="008C4453" w:rsidP="00226776">
      <w:r>
        <w:t xml:space="preserve"> </w:t>
      </w:r>
    </w:p>
    <w:p w14:paraId="37FB4A27" w14:textId="77777777" w:rsidR="008C4453" w:rsidRDefault="008C4453" w:rsidP="00226776"/>
    <w:p w14:paraId="6344CFA9" w14:textId="77777777" w:rsidR="008C4453" w:rsidRDefault="008C4453" w:rsidP="00226776"/>
    <w:p w14:paraId="54DA08AC" w14:textId="77777777" w:rsidR="008C4453" w:rsidRDefault="008C4453" w:rsidP="00226776"/>
    <w:p w14:paraId="419AF99A" w14:textId="77777777" w:rsidR="008C4453" w:rsidRDefault="008C4453" w:rsidP="00226776"/>
    <w:p w14:paraId="0072847D" w14:textId="77777777" w:rsidR="008C4453" w:rsidRDefault="008C4453" w:rsidP="00226776"/>
    <w:p w14:paraId="0059FB01" w14:textId="687AE03D" w:rsidR="008C4453" w:rsidRDefault="00664AD7" w:rsidP="00226776">
      <w:pPr>
        <w:rPr>
          <w:b/>
          <w:bCs/>
        </w:rPr>
      </w:pPr>
      <w:r>
        <w:rPr>
          <w:b/>
          <w:bCs/>
        </w:rPr>
        <w:lastRenderedPageBreak/>
        <w:t xml:space="preserve">LEZIONE 31 : ARRAY – 2 </w:t>
      </w:r>
    </w:p>
    <w:p w14:paraId="16D9E931" w14:textId="3660E186" w:rsidR="00664AD7" w:rsidRDefault="00664AD7" w:rsidP="00226776">
      <w:r>
        <w:t xml:space="preserve">Dichiarazione Array: </w:t>
      </w:r>
    </w:p>
    <w:p w14:paraId="71EC0FBA" w14:textId="263EBB9C" w:rsidR="00664AD7" w:rsidRDefault="00664AD7" w:rsidP="00226776">
      <w:r w:rsidRPr="00664AD7">
        <w:rPr>
          <w:noProof/>
        </w:rPr>
        <w:drawing>
          <wp:inline distT="0" distB="0" distL="0" distR="0" wp14:anchorId="4FB01CD9" wp14:editId="310BF435">
            <wp:extent cx="4344006" cy="552527"/>
            <wp:effectExtent l="0" t="0" r="0" b="0"/>
            <wp:docPr id="197217932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9320" name="Immagine 1" descr="Immagine che contiene testo, schermata, Carattere, linea&#10;&#10;Descrizione generat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BBBD" w14:textId="35A61116" w:rsidR="00527BE0" w:rsidRDefault="00527BE0" w:rsidP="00527BE0">
      <w:pPr>
        <w:tabs>
          <w:tab w:val="left" w:pos="8341"/>
        </w:tabs>
      </w:pPr>
      <w:r>
        <w:tab/>
      </w:r>
    </w:p>
    <w:p w14:paraId="3BD22592" w14:textId="4FACB37B" w:rsidR="00527BE0" w:rsidRDefault="00527BE0" w:rsidP="00527BE0">
      <w:pPr>
        <w:tabs>
          <w:tab w:val="left" w:pos="8341"/>
        </w:tabs>
      </w:pPr>
      <w:r>
        <w:t xml:space="preserve">Esempio fatto da me: </w:t>
      </w:r>
    </w:p>
    <w:p w14:paraId="392F33D9" w14:textId="0D698A7C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24F27577" wp14:editId="7E237BB2">
            <wp:extent cx="4706967" cy="2331507"/>
            <wp:effectExtent l="0" t="0" r="0" b="0"/>
            <wp:docPr id="192846621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621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14731" cy="23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741E" w14:textId="5A00F9C2" w:rsidR="00527BE0" w:rsidRDefault="00527BE0" w:rsidP="00527BE0">
      <w:pPr>
        <w:tabs>
          <w:tab w:val="left" w:pos="8341"/>
        </w:tabs>
      </w:pPr>
      <w:r>
        <w:t xml:space="preserve">Sapere quanti caratteri posso memorizzare: </w:t>
      </w:r>
    </w:p>
    <w:p w14:paraId="1CA3AD16" w14:textId="015751B9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0DE6D3EB" wp14:editId="52852C4A">
            <wp:extent cx="6120130" cy="770890"/>
            <wp:effectExtent l="0" t="0" r="0" b="0"/>
            <wp:docPr id="113096299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6299" name="Immagine 1" descr="Immagine che contiene testo, schermata&#10;&#10;Descrizione generat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81A" w14:textId="4325803A" w:rsidR="00527BE0" w:rsidRDefault="00527BE0" w:rsidP="00527BE0">
      <w:pPr>
        <w:tabs>
          <w:tab w:val="left" w:pos="8341"/>
        </w:tabs>
      </w:pPr>
      <w:proofErr w:type="spellStart"/>
      <w:r>
        <w:t>Contatori.lenght</w:t>
      </w:r>
      <w:proofErr w:type="spellEnd"/>
      <w:r>
        <w:t xml:space="preserve"> </w:t>
      </w:r>
    </w:p>
    <w:p w14:paraId="0BEC2445" w14:textId="77777777" w:rsidR="00527BE0" w:rsidRDefault="00527BE0" w:rsidP="00527BE0">
      <w:pPr>
        <w:tabs>
          <w:tab w:val="left" w:pos="8341"/>
        </w:tabs>
      </w:pPr>
    </w:p>
    <w:p w14:paraId="08415515" w14:textId="77777777" w:rsidR="004854FA" w:rsidRDefault="004854FA" w:rsidP="00527BE0">
      <w:pPr>
        <w:tabs>
          <w:tab w:val="left" w:pos="8341"/>
        </w:tabs>
      </w:pPr>
    </w:p>
    <w:p w14:paraId="6D0CA45B" w14:textId="77777777" w:rsidR="004854FA" w:rsidRDefault="004854FA" w:rsidP="00527BE0">
      <w:pPr>
        <w:tabs>
          <w:tab w:val="left" w:pos="8341"/>
        </w:tabs>
      </w:pPr>
    </w:p>
    <w:p w14:paraId="3686E7A4" w14:textId="77777777" w:rsidR="004854FA" w:rsidRDefault="004854FA" w:rsidP="00527BE0">
      <w:pPr>
        <w:tabs>
          <w:tab w:val="left" w:pos="8341"/>
        </w:tabs>
      </w:pPr>
    </w:p>
    <w:p w14:paraId="46E3F7D8" w14:textId="77777777" w:rsidR="004854FA" w:rsidRDefault="004854FA" w:rsidP="00527BE0">
      <w:pPr>
        <w:tabs>
          <w:tab w:val="left" w:pos="8341"/>
        </w:tabs>
      </w:pPr>
    </w:p>
    <w:p w14:paraId="7272953F" w14:textId="77777777" w:rsidR="004854FA" w:rsidRDefault="004854FA" w:rsidP="00527BE0">
      <w:pPr>
        <w:tabs>
          <w:tab w:val="left" w:pos="8341"/>
        </w:tabs>
      </w:pPr>
    </w:p>
    <w:p w14:paraId="61DEFD2D" w14:textId="77777777" w:rsidR="004854FA" w:rsidRDefault="004854FA" w:rsidP="00527BE0">
      <w:pPr>
        <w:tabs>
          <w:tab w:val="left" w:pos="8341"/>
        </w:tabs>
      </w:pPr>
    </w:p>
    <w:p w14:paraId="172F6E23" w14:textId="77777777" w:rsidR="004854FA" w:rsidRDefault="004854FA" w:rsidP="00527BE0">
      <w:pPr>
        <w:tabs>
          <w:tab w:val="left" w:pos="8341"/>
        </w:tabs>
      </w:pPr>
    </w:p>
    <w:p w14:paraId="654BCDB8" w14:textId="77777777" w:rsidR="004854FA" w:rsidRDefault="004854FA" w:rsidP="00527BE0">
      <w:pPr>
        <w:tabs>
          <w:tab w:val="left" w:pos="8341"/>
        </w:tabs>
      </w:pPr>
    </w:p>
    <w:p w14:paraId="6FC0226F" w14:textId="77777777" w:rsidR="004854FA" w:rsidRDefault="004854FA" w:rsidP="00527BE0">
      <w:pPr>
        <w:tabs>
          <w:tab w:val="left" w:pos="8341"/>
        </w:tabs>
      </w:pPr>
    </w:p>
    <w:p w14:paraId="4FBA7AA7" w14:textId="77777777" w:rsidR="004854FA" w:rsidRDefault="004854FA" w:rsidP="00527BE0">
      <w:pPr>
        <w:tabs>
          <w:tab w:val="left" w:pos="8341"/>
        </w:tabs>
      </w:pPr>
    </w:p>
    <w:p w14:paraId="6610EF32" w14:textId="77777777" w:rsidR="004854FA" w:rsidRDefault="004854FA" w:rsidP="00527BE0">
      <w:pPr>
        <w:tabs>
          <w:tab w:val="left" w:pos="8341"/>
        </w:tabs>
      </w:pPr>
    </w:p>
    <w:p w14:paraId="1CE3A365" w14:textId="62F2CA76" w:rsidR="004854FA" w:rsidRDefault="004854FA" w:rsidP="00527BE0">
      <w:pPr>
        <w:tabs>
          <w:tab w:val="left" w:pos="8341"/>
        </w:tabs>
      </w:pPr>
      <w:r>
        <w:lastRenderedPageBreak/>
        <w:t xml:space="preserve">Esercizio: </w:t>
      </w:r>
    </w:p>
    <w:p w14:paraId="3C45C550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5BAF574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B3B74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8BD8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50;</w:t>
      </w:r>
    </w:p>
    <w:p w14:paraId="44FE2E2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3E2F3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7AA72E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7AB08BB7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ECDEC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++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=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.Next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72C0090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1E86F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um);</w:t>
      </w:r>
    </w:p>
    <w:p w14:paraId="042C1509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2FBE4E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A48D7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D464A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sommatoria</w:t>
      </w:r>
      <w:proofErr w:type="spellEnd"/>
    </w:p>
    <w:p w14:paraId="6A27152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62ED2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omma  = 0;</w:t>
      </w:r>
    </w:p>
    <w:p w14:paraId="0631D528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CB121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98286F3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F7FFCC2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C10683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C7A88E6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3FA4BE" w14:textId="03E2E2FC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70D75A" w14:textId="77777777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DB4EA4" w14:textId="2C246E38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alcolo della media con la virgola: </w:t>
      </w:r>
    </w:p>
    <w:p w14:paraId="6C96A44B" w14:textId="6A29C78E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27AE9E38" wp14:editId="04773CC0">
            <wp:extent cx="5937662" cy="4679652"/>
            <wp:effectExtent l="0" t="0" r="6350" b="6985"/>
            <wp:docPr id="275031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80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66543" cy="47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9637" w14:textId="4F123B8B" w:rsidR="004854FA" w:rsidRDefault="004854FA" w:rsidP="004854FA">
      <w:pPr>
        <w:tabs>
          <w:tab w:val="left" w:pos="8341"/>
        </w:tabs>
      </w:pPr>
      <w:r w:rsidRPr="004854FA">
        <w:rPr>
          <w:noProof/>
        </w:rPr>
        <w:lastRenderedPageBreak/>
        <w:drawing>
          <wp:inline distT="0" distB="0" distL="0" distR="0" wp14:anchorId="098320B6" wp14:editId="3532B784">
            <wp:extent cx="4353533" cy="628738"/>
            <wp:effectExtent l="0" t="0" r="0" b="0"/>
            <wp:docPr id="45791805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18056" name="Immagine 1" descr="Immagine che contiene testo, Carattere, schermata, linea&#10;&#10;Descrizione generat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1768" w14:textId="4B6BBD0F" w:rsidR="004854FA" w:rsidRDefault="004854FA" w:rsidP="004854FA">
      <w:pPr>
        <w:tabs>
          <w:tab w:val="left" w:pos="8341"/>
        </w:tabs>
      </w:pPr>
      <w:r>
        <w:t xml:space="preserve">Array di stringhe </w:t>
      </w:r>
    </w:p>
    <w:p w14:paraId="7316DACB" w14:textId="6638EDD5" w:rsidR="004854FA" w:rsidRDefault="004854FA" w:rsidP="004854FA">
      <w:pPr>
        <w:tabs>
          <w:tab w:val="left" w:pos="8341"/>
        </w:tabs>
      </w:pPr>
      <w:r>
        <w:t xml:space="preserve"> Esercizio per il prossimo video: </w:t>
      </w:r>
    </w:p>
    <w:p w14:paraId="40B9E88B" w14:textId="5183FB3B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4F49F840" wp14:editId="3ADB9FDF">
            <wp:extent cx="6120130" cy="1962150"/>
            <wp:effectExtent l="0" t="0" r="0" b="0"/>
            <wp:docPr id="755193548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93548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48A" w14:textId="613A4B9C" w:rsidR="004854FA" w:rsidRDefault="004854FA" w:rsidP="004854FA">
      <w:pPr>
        <w:tabs>
          <w:tab w:val="left" w:pos="8341"/>
        </w:tabs>
      </w:pPr>
      <w:r>
        <w:t xml:space="preserve">Da fare sul codice appena fatto. </w:t>
      </w:r>
    </w:p>
    <w:p w14:paraId="2F878B8D" w14:textId="77777777" w:rsidR="004854FA" w:rsidRDefault="004854FA" w:rsidP="004854FA">
      <w:pPr>
        <w:tabs>
          <w:tab w:val="left" w:pos="8341"/>
        </w:tabs>
      </w:pPr>
    </w:p>
    <w:p w14:paraId="3E3C7E0D" w14:textId="77777777" w:rsidR="00F951C0" w:rsidRDefault="00F951C0" w:rsidP="004854FA">
      <w:pPr>
        <w:tabs>
          <w:tab w:val="left" w:pos="8341"/>
        </w:tabs>
      </w:pPr>
    </w:p>
    <w:p w14:paraId="28D4010F" w14:textId="77777777" w:rsidR="00F951C0" w:rsidRDefault="00F951C0" w:rsidP="004854FA">
      <w:pPr>
        <w:tabs>
          <w:tab w:val="left" w:pos="8341"/>
        </w:tabs>
      </w:pPr>
    </w:p>
    <w:p w14:paraId="7AB33DA5" w14:textId="77777777" w:rsidR="00F951C0" w:rsidRDefault="00F951C0" w:rsidP="004854FA">
      <w:pPr>
        <w:tabs>
          <w:tab w:val="left" w:pos="8341"/>
        </w:tabs>
      </w:pPr>
    </w:p>
    <w:p w14:paraId="3DB6E4BE" w14:textId="77777777" w:rsidR="00F951C0" w:rsidRDefault="00F951C0" w:rsidP="004854FA">
      <w:pPr>
        <w:tabs>
          <w:tab w:val="left" w:pos="8341"/>
        </w:tabs>
      </w:pPr>
    </w:p>
    <w:p w14:paraId="31D3E343" w14:textId="77777777" w:rsidR="00F951C0" w:rsidRDefault="00F951C0" w:rsidP="004854FA">
      <w:pPr>
        <w:tabs>
          <w:tab w:val="left" w:pos="8341"/>
        </w:tabs>
      </w:pPr>
    </w:p>
    <w:p w14:paraId="3FB2CD9A" w14:textId="77777777" w:rsidR="00F951C0" w:rsidRDefault="00F951C0" w:rsidP="004854FA">
      <w:pPr>
        <w:tabs>
          <w:tab w:val="left" w:pos="8341"/>
        </w:tabs>
      </w:pPr>
    </w:p>
    <w:p w14:paraId="46698470" w14:textId="77777777" w:rsidR="00F951C0" w:rsidRDefault="00F951C0" w:rsidP="004854FA">
      <w:pPr>
        <w:tabs>
          <w:tab w:val="left" w:pos="8341"/>
        </w:tabs>
      </w:pPr>
    </w:p>
    <w:p w14:paraId="0748DEB1" w14:textId="77777777" w:rsidR="00F951C0" w:rsidRDefault="00F951C0" w:rsidP="004854FA">
      <w:pPr>
        <w:tabs>
          <w:tab w:val="left" w:pos="8341"/>
        </w:tabs>
      </w:pPr>
    </w:p>
    <w:p w14:paraId="70F9C717" w14:textId="77777777" w:rsidR="00F951C0" w:rsidRDefault="00F951C0" w:rsidP="004854FA">
      <w:pPr>
        <w:tabs>
          <w:tab w:val="left" w:pos="8341"/>
        </w:tabs>
      </w:pPr>
    </w:p>
    <w:p w14:paraId="769CC248" w14:textId="77777777" w:rsidR="00F951C0" w:rsidRDefault="00F951C0" w:rsidP="004854FA">
      <w:pPr>
        <w:tabs>
          <w:tab w:val="left" w:pos="8341"/>
        </w:tabs>
      </w:pPr>
    </w:p>
    <w:p w14:paraId="1374017B" w14:textId="77777777" w:rsidR="00F951C0" w:rsidRDefault="00F951C0" w:rsidP="004854FA">
      <w:pPr>
        <w:tabs>
          <w:tab w:val="left" w:pos="8341"/>
        </w:tabs>
      </w:pPr>
    </w:p>
    <w:p w14:paraId="411FF876" w14:textId="77777777" w:rsidR="00F951C0" w:rsidRDefault="00F951C0" w:rsidP="004854FA">
      <w:pPr>
        <w:tabs>
          <w:tab w:val="left" w:pos="8341"/>
        </w:tabs>
      </w:pPr>
    </w:p>
    <w:p w14:paraId="3EAFF34F" w14:textId="77777777" w:rsidR="00F951C0" w:rsidRDefault="00F951C0" w:rsidP="004854FA">
      <w:pPr>
        <w:tabs>
          <w:tab w:val="left" w:pos="8341"/>
        </w:tabs>
      </w:pPr>
    </w:p>
    <w:p w14:paraId="0989C904" w14:textId="77777777" w:rsidR="00F951C0" w:rsidRDefault="00F951C0" w:rsidP="004854FA">
      <w:pPr>
        <w:tabs>
          <w:tab w:val="left" w:pos="8341"/>
        </w:tabs>
      </w:pPr>
    </w:p>
    <w:p w14:paraId="18760B64" w14:textId="77777777" w:rsidR="00F951C0" w:rsidRDefault="00F951C0" w:rsidP="004854FA">
      <w:pPr>
        <w:tabs>
          <w:tab w:val="left" w:pos="8341"/>
        </w:tabs>
      </w:pPr>
    </w:p>
    <w:p w14:paraId="219FD3E3" w14:textId="77777777" w:rsidR="00F951C0" w:rsidRDefault="00F951C0" w:rsidP="004854FA">
      <w:pPr>
        <w:tabs>
          <w:tab w:val="left" w:pos="8341"/>
        </w:tabs>
      </w:pPr>
    </w:p>
    <w:p w14:paraId="3F93B2D3" w14:textId="77777777" w:rsidR="00F951C0" w:rsidRDefault="00F951C0" w:rsidP="004854FA">
      <w:pPr>
        <w:tabs>
          <w:tab w:val="left" w:pos="8341"/>
        </w:tabs>
      </w:pPr>
    </w:p>
    <w:p w14:paraId="69DE03B8" w14:textId="77777777" w:rsidR="00F951C0" w:rsidRDefault="00F951C0" w:rsidP="004854FA">
      <w:pPr>
        <w:tabs>
          <w:tab w:val="left" w:pos="8341"/>
        </w:tabs>
      </w:pPr>
    </w:p>
    <w:p w14:paraId="40793ED0" w14:textId="5B77D0D1" w:rsidR="00F951C0" w:rsidRDefault="00F951C0" w:rsidP="004854FA">
      <w:pPr>
        <w:tabs>
          <w:tab w:val="left" w:pos="8341"/>
        </w:tabs>
      </w:pPr>
      <w:r>
        <w:lastRenderedPageBreak/>
        <w:t xml:space="preserve">Questo è il codice che ho fatto io </w:t>
      </w:r>
    </w:p>
    <w:p w14:paraId="1E5AE60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2037A11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2CB81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9E388B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7FEC1A90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C4001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20;</w:t>
      </w:r>
    </w:p>
    <w:p w14:paraId="3D4392D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646BC9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87F4A1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C0B2EF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609D4AC5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0D4A60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964EE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2958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suali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0);</w:t>
      </w:r>
    </w:p>
    <w:p w14:paraId="3D27C6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01AEB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imo = casuali[0];</w:t>
      </w:r>
    </w:p>
    <w:p w14:paraId="6D99587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ssimo = casuali[0];</w:t>
      </w:r>
    </w:p>
    <w:p w14:paraId="2EE36B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9FF6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AE2CE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FE7DC0" w14:textId="77777777" w:rsidR="00F951C0" w:rsidRPr="00E70D28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62B20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F7912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B63E3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7D6E0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F2657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TROVO IL MASSIMO E IL MINIMO </w:t>
      </w:r>
    </w:p>
    <w:p w14:paraId="602B9A8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inimo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3D37F5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3C8E7B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in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6E8A1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B52F3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assimo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5E0F8B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1827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ass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E77CE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AF8A0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4FF04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C1F90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7AAF6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valore min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in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e valore mass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ass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A8991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055BB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9D932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2397E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2F88985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48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omma = 0;</w:t>
      </w:r>
    </w:p>
    <w:p w14:paraId="4107002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9CAA6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49424F5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EB9F1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D431C4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A1CC3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423C7F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BC6B1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640E1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osizione di un elemento cercato </w:t>
      </w:r>
    </w:p>
    <w:p w14:paraId="777D7AE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valore da ricer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E17F3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DAF00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or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35E34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</w:t>
      </w:r>
    </w:p>
    <w:p w14:paraId="2C5BF16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47FBFD" w14:textId="77777777" w:rsidR="00F951C0" w:rsidRPr="00E70D28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TryParse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ore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oreintero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0A9B0C61" w14:textId="77777777" w:rsidR="00F951C0" w:rsidRPr="00E70D28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369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E06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0D1EC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3362558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E777CA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F5C2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asuali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== valore)</w:t>
      </w:r>
    </w:p>
    <w:p w14:paraId="7721323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90B0F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che cercavi si trova alla posizion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E0C75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tatore++;</w:t>
      </w:r>
    </w:p>
    <w:p w14:paraId="564B705A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22055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33898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2F3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18610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74F4DA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ovato dei caratteri diversi da num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48626F5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55F9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442EE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è compars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vol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1A2A48" w14:textId="77777777" w:rsidR="00F951C0" w:rsidRDefault="00F951C0" w:rsidP="004854FA">
      <w:pPr>
        <w:tabs>
          <w:tab w:val="left" w:pos="8341"/>
        </w:tabs>
      </w:pPr>
    </w:p>
    <w:p w14:paraId="60E24B26" w14:textId="77777777" w:rsidR="00F951C0" w:rsidRDefault="00F951C0" w:rsidP="004854FA">
      <w:pPr>
        <w:tabs>
          <w:tab w:val="left" w:pos="8341"/>
        </w:tabs>
      </w:pPr>
    </w:p>
    <w:p w14:paraId="4BFFB18D" w14:textId="77777777" w:rsidR="00F951C0" w:rsidRDefault="00F951C0" w:rsidP="004854FA">
      <w:pPr>
        <w:tabs>
          <w:tab w:val="left" w:pos="8341"/>
        </w:tabs>
      </w:pPr>
    </w:p>
    <w:p w14:paraId="6695E24C" w14:textId="77777777" w:rsidR="00D53E7A" w:rsidRDefault="00D53E7A" w:rsidP="004854FA">
      <w:pPr>
        <w:tabs>
          <w:tab w:val="left" w:pos="8341"/>
        </w:tabs>
      </w:pPr>
    </w:p>
    <w:p w14:paraId="60D5822B" w14:textId="77777777" w:rsidR="00D53E7A" w:rsidRDefault="00D53E7A" w:rsidP="004854FA">
      <w:pPr>
        <w:tabs>
          <w:tab w:val="left" w:pos="8341"/>
        </w:tabs>
      </w:pPr>
    </w:p>
    <w:p w14:paraId="75F984DD" w14:textId="77777777" w:rsidR="00D53E7A" w:rsidRDefault="00D53E7A" w:rsidP="004854FA">
      <w:pPr>
        <w:tabs>
          <w:tab w:val="left" w:pos="8341"/>
        </w:tabs>
      </w:pPr>
    </w:p>
    <w:p w14:paraId="2397BADA" w14:textId="77777777" w:rsidR="00D53E7A" w:rsidRDefault="00D53E7A" w:rsidP="004854FA">
      <w:pPr>
        <w:tabs>
          <w:tab w:val="left" w:pos="8341"/>
        </w:tabs>
      </w:pPr>
    </w:p>
    <w:p w14:paraId="2EE84097" w14:textId="77777777" w:rsidR="00D53E7A" w:rsidRDefault="00D53E7A" w:rsidP="004854FA">
      <w:pPr>
        <w:tabs>
          <w:tab w:val="left" w:pos="8341"/>
        </w:tabs>
      </w:pPr>
    </w:p>
    <w:p w14:paraId="468792EC" w14:textId="77777777" w:rsidR="00D53E7A" w:rsidRDefault="00D53E7A" w:rsidP="004854FA">
      <w:pPr>
        <w:tabs>
          <w:tab w:val="left" w:pos="8341"/>
        </w:tabs>
      </w:pPr>
    </w:p>
    <w:p w14:paraId="09D5AD06" w14:textId="77777777" w:rsidR="00D53E7A" w:rsidRDefault="00D53E7A" w:rsidP="004854FA">
      <w:pPr>
        <w:tabs>
          <w:tab w:val="left" w:pos="8341"/>
        </w:tabs>
      </w:pPr>
    </w:p>
    <w:p w14:paraId="02FC49AB" w14:textId="77777777" w:rsidR="00D53E7A" w:rsidRDefault="00D53E7A" w:rsidP="004854FA">
      <w:pPr>
        <w:tabs>
          <w:tab w:val="left" w:pos="8341"/>
        </w:tabs>
      </w:pPr>
    </w:p>
    <w:p w14:paraId="3A8CE98C" w14:textId="77777777" w:rsidR="00D53E7A" w:rsidRDefault="00D53E7A" w:rsidP="004854FA">
      <w:pPr>
        <w:tabs>
          <w:tab w:val="left" w:pos="8341"/>
        </w:tabs>
      </w:pPr>
    </w:p>
    <w:p w14:paraId="54B9AC61" w14:textId="77777777" w:rsidR="00D53E7A" w:rsidRDefault="00D53E7A" w:rsidP="004854FA">
      <w:pPr>
        <w:tabs>
          <w:tab w:val="left" w:pos="8341"/>
        </w:tabs>
      </w:pPr>
    </w:p>
    <w:p w14:paraId="7208B8FA" w14:textId="77777777" w:rsidR="00D53E7A" w:rsidRDefault="00D53E7A" w:rsidP="004854FA">
      <w:pPr>
        <w:tabs>
          <w:tab w:val="left" w:pos="8341"/>
        </w:tabs>
      </w:pPr>
    </w:p>
    <w:p w14:paraId="3BC5DF07" w14:textId="77777777" w:rsidR="00D53E7A" w:rsidRDefault="00D53E7A" w:rsidP="004854FA">
      <w:pPr>
        <w:tabs>
          <w:tab w:val="left" w:pos="8341"/>
        </w:tabs>
      </w:pPr>
    </w:p>
    <w:p w14:paraId="65F1B343" w14:textId="77777777" w:rsidR="00D53E7A" w:rsidRDefault="00D53E7A" w:rsidP="004854FA">
      <w:pPr>
        <w:tabs>
          <w:tab w:val="left" w:pos="8341"/>
        </w:tabs>
      </w:pPr>
    </w:p>
    <w:p w14:paraId="624B6852" w14:textId="77777777" w:rsidR="00D53E7A" w:rsidRDefault="00D53E7A" w:rsidP="004854FA">
      <w:pPr>
        <w:tabs>
          <w:tab w:val="left" w:pos="8341"/>
        </w:tabs>
      </w:pPr>
    </w:p>
    <w:p w14:paraId="204167FB" w14:textId="77777777" w:rsidR="00D53E7A" w:rsidRDefault="00D53E7A" w:rsidP="004854FA">
      <w:pPr>
        <w:tabs>
          <w:tab w:val="left" w:pos="8341"/>
        </w:tabs>
      </w:pPr>
    </w:p>
    <w:p w14:paraId="6BC5F324" w14:textId="77777777" w:rsidR="00D53E7A" w:rsidRDefault="00D53E7A" w:rsidP="004854FA">
      <w:pPr>
        <w:tabs>
          <w:tab w:val="left" w:pos="8341"/>
        </w:tabs>
      </w:pPr>
    </w:p>
    <w:p w14:paraId="3AE4DFEC" w14:textId="77777777" w:rsidR="00D53E7A" w:rsidRDefault="00D53E7A" w:rsidP="004854FA">
      <w:pPr>
        <w:tabs>
          <w:tab w:val="left" w:pos="8341"/>
        </w:tabs>
      </w:pPr>
    </w:p>
    <w:p w14:paraId="3A2CD654" w14:textId="77777777" w:rsidR="00D53E7A" w:rsidRDefault="00D53E7A" w:rsidP="004854FA">
      <w:pPr>
        <w:tabs>
          <w:tab w:val="left" w:pos="8341"/>
        </w:tabs>
      </w:pPr>
    </w:p>
    <w:p w14:paraId="2758D6B4" w14:textId="77777777" w:rsidR="00D53E7A" w:rsidRDefault="00D53E7A" w:rsidP="004854FA">
      <w:pPr>
        <w:tabs>
          <w:tab w:val="left" w:pos="8341"/>
        </w:tabs>
      </w:pPr>
    </w:p>
    <w:p w14:paraId="03CEB671" w14:textId="77777777" w:rsidR="00D53E7A" w:rsidRDefault="00D53E7A" w:rsidP="004854FA">
      <w:pPr>
        <w:tabs>
          <w:tab w:val="left" w:pos="8341"/>
        </w:tabs>
      </w:pPr>
    </w:p>
    <w:p w14:paraId="6BCD6EFF" w14:textId="19742367" w:rsidR="008B0A68" w:rsidRPr="008B0A68" w:rsidRDefault="008B0A68" w:rsidP="004854FA">
      <w:pPr>
        <w:tabs>
          <w:tab w:val="left" w:pos="8341"/>
        </w:tabs>
        <w:rPr>
          <w:b/>
          <w:bCs/>
        </w:rPr>
      </w:pPr>
      <w:r w:rsidRPr="008B0A68">
        <w:rPr>
          <w:b/>
          <w:bCs/>
        </w:rPr>
        <w:lastRenderedPageBreak/>
        <w:t>LEZIONE 32 : ARRAY 3</w:t>
      </w:r>
    </w:p>
    <w:p w14:paraId="3DB5D710" w14:textId="04F9520D" w:rsidR="00D53E7A" w:rsidRDefault="00906CAF" w:rsidP="004854FA">
      <w:pPr>
        <w:tabs>
          <w:tab w:val="left" w:pos="8341"/>
        </w:tabs>
      </w:pPr>
      <w:r>
        <w:t xml:space="preserve">La sua soluzione: </w:t>
      </w:r>
    </w:p>
    <w:p w14:paraId="67F0235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88682C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46110FD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79A6DC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A712EC7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1</w:t>
      </w:r>
    </w:p>
    <w:p w14:paraId="031C3B7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D2246C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570143F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69A24A3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27C78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C21E73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AF1C1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Inserisci una frase");</w:t>
      </w:r>
    </w:p>
    <w:p w14:paraId="07D6722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lettura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sole.ReadLin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();</w:t>
      </w:r>
    </w:p>
    <w:p w14:paraId="48E6387B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11994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"abcdefghkilmnopqrstuvwxyz01234567890-=+_.,?()%$^&amp;*/";</w:t>
      </w:r>
    </w:p>
    <w:p w14:paraId="153132E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int[]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tator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new int[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.Length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];</w:t>
      </w:r>
    </w:p>
    <w:p w14:paraId="1B7A64B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75AA8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atori[0] = 222;</w:t>
      </w:r>
    </w:p>
    <w:p w14:paraId="5A1CAB4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atori[10] = 1000;</w:t>
      </w:r>
    </w:p>
    <w:p w14:paraId="18E49F2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L'array contatori può memorizzare {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.Lengt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} numeri interi");</w:t>
      </w:r>
    </w:p>
    <w:p w14:paraId="15B9C6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B2C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SEMPIO 1</w:t>
      </w:r>
    </w:p>
    <w:p w14:paraId="48F4B64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F02CBFD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59589A33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2088F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76326D6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i++)</w:t>
      </w:r>
    </w:p>
    <w:p w14:paraId="079BD8D2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101);</w:t>
      </w:r>
    </w:p>
    <w:p w14:paraId="00D9A00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DCAE5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819273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02EFC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3B4997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70B96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4985ADB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long somma = 0;</w:t>
      </w:r>
    </w:p>
    <w:p w14:paraId="286509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foreach (int n in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i_casual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</w:t>
      </w:r>
    </w:p>
    <w:p w14:paraId="47353D7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 somma += n;</w:t>
      </w:r>
    </w:p>
    <w:p w14:paraId="6084933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Sommator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somma}");</w:t>
      </w:r>
    </w:p>
    <w:p w14:paraId="5911792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61BFE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double media = (double) somma 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;</w:t>
      </w:r>
    </w:p>
    <w:p w14:paraId="570B1E7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Med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media}");</w:t>
      </w:r>
    </w:p>
    <w:p w14:paraId="609C7B2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2D11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] colori = { "giallo", "verde", "rosso" };</w:t>
      </w:r>
    </w:p>
    <w:p w14:paraId="5216C3D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colori[1]);</w:t>
      </w:r>
    </w:p>
    <w:p w14:paraId="4E63CEDE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040A9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EL VALORE MINIMO O MASSIMO</w:t>
      </w:r>
    </w:p>
    <w:p w14:paraId="44172AEE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_min = 0;</w:t>
      </w:r>
    </w:p>
    <w:p w14:paraId="47D6D1C4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numeri_casuali.Length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73A15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inimo migliore, sostituisci</w:t>
      </w:r>
    </w:p>
    <w:p w14:paraId="2A65619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0E5E32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Primo dei valori min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B5E6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4612FA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_max = 0;</w:t>
      </w:r>
    </w:p>
    <w:p w14:paraId="2252CD66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numeri_casuali.Length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5D9E8D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assimo migliore, sostituisci</w:t>
      </w:r>
    </w:p>
    <w:p w14:paraId="26B8C9E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1A2715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Ultimo dei valori mass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5DE95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CE3D0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I UN CERTO VALORE</w:t>
      </w:r>
    </w:p>
    <w:p w14:paraId="0407D76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re il valore da cercar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DFB4E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cato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02AFE7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;</w:t>
      </w:r>
    </w:p>
    <w:p w14:paraId="5C72110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04DB1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versione A: posizione della prim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ccorenza</w:t>
      </w:r>
      <w:proofErr w:type="spellEnd"/>
    </w:p>
    <w:p w14:paraId="1854EF9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0D7975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9B18E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 == cercato)</w:t>
      </w:r>
    </w:p>
    <w:p w14:paraId="6416961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188606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77E6E8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702A8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A1BE05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A7A7A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B81F2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Valo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ercat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ercat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-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9047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os_cercato == -1)</w:t>
      </w:r>
    </w:p>
    <w:p w14:paraId="630591A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N TROV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B1BD9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8C3F2D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occorrenza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492FC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9B151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[]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new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;</w:t>
      </w:r>
    </w:p>
    <w:p w14:paraId="78D43EB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0;</w:t>
      </w:r>
    </w:p>
    <w:p w14:paraId="017746A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57DE8C66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//versione B: posizione di TUTTE le </w:t>
      </w:r>
      <w:proofErr w:type="spellStart"/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occorenze</w:t>
      </w:r>
      <w:proofErr w:type="spellEnd"/>
    </w:p>
    <w:p w14:paraId="0FBCF81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F85E018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{</w:t>
      </w:r>
    </w:p>
    <w:p w14:paraId="2DF2E7D7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 == cercato)</w:t>
      </w:r>
    </w:p>
    <w:p w14:paraId="5AB4E4E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{</w:t>
      </w:r>
    </w:p>
    <w:p w14:paraId="68BDEB1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 = i;</w:t>
      </w:r>
    </w:p>
    <w:p w14:paraId="58F109F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3218AB3D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}</w:t>
      </w:r>
    </w:p>
    <w:p w14:paraId="776E20D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}</w:t>
      </w:r>
    </w:p>
    <w:p w14:paraId="56EDF41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B96A6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132A6D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4F364D6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144897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5974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);</w:t>
      </w:r>
    </w:p>
    <w:p w14:paraId="1BE240D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1DDB797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1D90CFF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_trovate.Add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i);</w:t>
      </w:r>
    </w:p>
    <w:p w14:paraId="3ED4771E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7EA83A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AC8872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79F526D9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CE04AA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539C608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57C97839" w14:textId="312EF00F" w:rsidR="00D53E7A" w:rsidRDefault="00906CAF" w:rsidP="00906CAF">
      <w:pPr>
        <w:tabs>
          <w:tab w:val="left" w:pos="8341"/>
        </w:tabs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}</w:t>
      </w:r>
    </w:p>
    <w:p w14:paraId="55324E3E" w14:textId="77777777" w:rsidR="00D53E7A" w:rsidRDefault="00D53E7A" w:rsidP="004854FA">
      <w:pPr>
        <w:tabs>
          <w:tab w:val="left" w:pos="8341"/>
        </w:tabs>
      </w:pPr>
    </w:p>
    <w:p w14:paraId="74C6FCA3" w14:textId="77777777" w:rsidR="00D53E7A" w:rsidRDefault="00D53E7A" w:rsidP="004854FA">
      <w:pPr>
        <w:tabs>
          <w:tab w:val="left" w:pos="8341"/>
        </w:tabs>
      </w:pPr>
    </w:p>
    <w:p w14:paraId="1FF5092C" w14:textId="77777777" w:rsidR="00D53E7A" w:rsidRDefault="00D53E7A" w:rsidP="004854FA">
      <w:pPr>
        <w:tabs>
          <w:tab w:val="left" w:pos="8341"/>
        </w:tabs>
      </w:pPr>
    </w:p>
    <w:p w14:paraId="073FCE88" w14:textId="77777777" w:rsidR="00D53E7A" w:rsidRDefault="00D53E7A" w:rsidP="004854FA">
      <w:pPr>
        <w:tabs>
          <w:tab w:val="left" w:pos="8341"/>
        </w:tabs>
      </w:pPr>
    </w:p>
    <w:p w14:paraId="5BD5A33B" w14:textId="77777777" w:rsidR="00D53E7A" w:rsidRDefault="00D53E7A" w:rsidP="004854FA">
      <w:pPr>
        <w:tabs>
          <w:tab w:val="left" w:pos="8341"/>
        </w:tabs>
      </w:pPr>
    </w:p>
    <w:p w14:paraId="1E2416A5" w14:textId="77777777" w:rsidR="00D53E7A" w:rsidRDefault="00D53E7A" w:rsidP="004854FA">
      <w:pPr>
        <w:tabs>
          <w:tab w:val="left" w:pos="8341"/>
        </w:tabs>
      </w:pPr>
    </w:p>
    <w:p w14:paraId="3E9C17DD" w14:textId="6DAB8BE0" w:rsidR="00D53E7A" w:rsidRDefault="003F2FD0" w:rsidP="004854FA">
      <w:pPr>
        <w:tabs>
          <w:tab w:val="left" w:pos="8341"/>
        </w:tabs>
      </w:pPr>
      <w:r>
        <w:t xml:space="preserve">Voglio buttare i risultati dentro ad una lista: </w:t>
      </w:r>
    </w:p>
    <w:p w14:paraId="15135BE9" w14:textId="6C4EB9CD" w:rsidR="003F2FD0" w:rsidRDefault="003F2FD0" w:rsidP="004854FA">
      <w:pPr>
        <w:tabs>
          <w:tab w:val="left" w:pos="8341"/>
        </w:tabs>
      </w:pPr>
      <w:r>
        <w:t xml:space="preserve">tra &lt; &gt; metto il tipo di lista che voglio </w:t>
      </w:r>
    </w:p>
    <w:p w14:paraId="244A33CA" w14:textId="77777777" w:rsidR="003F2FD0" w:rsidRDefault="003F2FD0" w:rsidP="004854FA">
      <w:pPr>
        <w:tabs>
          <w:tab w:val="left" w:pos="8341"/>
        </w:tabs>
      </w:pPr>
    </w:p>
    <w:p w14:paraId="567082B9" w14:textId="1544467D" w:rsidR="003F2FD0" w:rsidRDefault="003F2FD0" w:rsidP="004854FA">
      <w:pPr>
        <w:tabs>
          <w:tab w:val="left" w:pos="8341"/>
        </w:tabs>
      </w:pPr>
      <w:r w:rsidRPr="003F2FD0">
        <w:rPr>
          <w:noProof/>
        </w:rPr>
        <w:drawing>
          <wp:inline distT="0" distB="0" distL="0" distR="0" wp14:anchorId="7750E679" wp14:editId="16F78443">
            <wp:extent cx="4239217" cy="800212"/>
            <wp:effectExtent l="0" t="0" r="0" b="0"/>
            <wp:docPr id="98285706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57060" name="Immagine 1" descr="Immagine che contiene testo, schermata, Carattere&#10;&#10;Descrizione generat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FF53" w14:textId="77777777" w:rsidR="00D53E7A" w:rsidRDefault="00D53E7A" w:rsidP="004854FA">
      <w:pPr>
        <w:tabs>
          <w:tab w:val="left" w:pos="8341"/>
        </w:tabs>
      </w:pPr>
    </w:p>
    <w:p w14:paraId="63AE60D8" w14:textId="77777777" w:rsidR="00D53E7A" w:rsidRDefault="00D53E7A" w:rsidP="004854FA">
      <w:pPr>
        <w:tabs>
          <w:tab w:val="left" w:pos="8341"/>
        </w:tabs>
      </w:pPr>
    </w:p>
    <w:p w14:paraId="5656AA0E" w14:textId="552DA26E" w:rsidR="00D53E7A" w:rsidRDefault="003F2FD0" w:rsidP="004854FA">
      <w:pPr>
        <w:tabs>
          <w:tab w:val="left" w:pos="8341"/>
        </w:tabs>
      </w:pPr>
      <w:r>
        <w:t xml:space="preserve">Con questo codice aggiungo e poi mostro i valori dentro alla mia lista: sintassi lista </w:t>
      </w:r>
    </w:p>
    <w:p w14:paraId="4E34BE02" w14:textId="52BD3006" w:rsidR="003F2FD0" w:rsidRDefault="003F2FD0" w:rsidP="004854FA">
      <w:pPr>
        <w:tabs>
          <w:tab w:val="left" w:pos="8341"/>
        </w:tabs>
      </w:pPr>
      <w:proofErr w:type="spellStart"/>
      <w:r w:rsidRPr="003F2FD0">
        <w:rPr>
          <w:highlight w:val="green"/>
        </w:rPr>
        <w:t>nomelista.add</w:t>
      </w:r>
      <w:proofErr w:type="spellEnd"/>
      <w:r w:rsidRPr="003F2FD0">
        <w:rPr>
          <w:highlight w:val="green"/>
        </w:rPr>
        <w:t>(</w:t>
      </w:r>
      <w:proofErr w:type="spellStart"/>
      <w:r w:rsidRPr="003F2FD0">
        <w:rPr>
          <w:highlight w:val="green"/>
        </w:rPr>
        <w:t>nomecampo</w:t>
      </w:r>
      <w:proofErr w:type="spellEnd"/>
      <w:r w:rsidRPr="003F2FD0">
        <w:rPr>
          <w:highlight w:val="green"/>
        </w:rPr>
        <w:t xml:space="preserve"> da aggiungere)</w:t>
      </w:r>
    </w:p>
    <w:p w14:paraId="425722CE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);</w:t>
      </w:r>
    </w:p>
    <w:p w14:paraId="23DF126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3FD0C90A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7BD482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pos_trovate.Add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i);</w:t>
      </w:r>
    </w:p>
    <w:p w14:paraId="4385802B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392CB7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61943F8A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0F566AAD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014724A6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2155B7D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7DEB2E2B" w14:textId="554A0A29" w:rsidR="003F2FD0" w:rsidRDefault="003F2FD0" w:rsidP="004854FA">
      <w:pPr>
        <w:tabs>
          <w:tab w:val="left" w:pos="8341"/>
        </w:tabs>
      </w:pPr>
    </w:p>
    <w:p w14:paraId="425A024E" w14:textId="77777777" w:rsidR="00D53E7A" w:rsidRDefault="00D53E7A" w:rsidP="004854FA">
      <w:pPr>
        <w:tabs>
          <w:tab w:val="left" w:pos="8341"/>
        </w:tabs>
      </w:pPr>
    </w:p>
    <w:p w14:paraId="6E6FAB80" w14:textId="77777777" w:rsidR="003F2FD0" w:rsidRDefault="003F2FD0" w:rsidP="004854FA">
      <w:pPr>
        <w:tabs>
          <w:tab w:val="left" w:pos="8341"/>
        </w:tabs>
      </w:pPr>
    </w:p>
    <w:p w14:paraId="096DFD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3A99FEC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579F9BD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6E2F56A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07E52F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65926E4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D8C340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9A3BD2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85DA99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A2D7910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4F9B70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3517ECF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17D926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7706563D" w14:textId="7BBC619A" w:rsidR="003F2FD0" w:rsidRPr="003F2FD0" w:rsidRDefault="003F2FD0" w:rsidP="004854FA">
      <w:pPr>
        <w:tabs>
          <w:tab w:val="left" w:pos="8341"/>
        </w:tabs>
        <w:rPr>
          <w:b/>
          <w:bCs/>
        </w:rPr>
      </w:pPr>
      <w:r>
        <w:rPr>
          <w:b/>
          <w:bCs/>
        </w:rPr>
        <w:t>LEZIONE 33: ARRAY -</w:t>
      </w:r>
      <w:r w:rsidR="008B0A68">
        <w:rPr>
          <w:b/>
          <w:bCs/>
        </w:rPr>
        <w:t>4</w:t>
      </w:r>
    </w:p>
    <w:p w14:paraId="22123ED9" w14:textId="0C1E346A" w:rsidR="00D53E7A" w:rsidRDefault="00403D93" w:rsidP="004854FA">
      <w:pPr>
        <w:tabs>
          <w:tab w:val="left" w:pos="8341"/>
        </w:tabs>
      </w:pPr>
      <w:r>
        <w:t xml:space="preserve">Codice : (limite fisico (massimo) limite logico ( quanto realmente l’ho riempito) </w:t>
      </w:r>
    </w:p>
    <w:p w14:paraId="0CE69F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692169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79BAB5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31FC8467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F70244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4C2DA9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D4A21B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static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void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[]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quanti)</w:t>
      </w:r>
    </w:p>
    <w:p w14:paraId="0E5BAA5F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{</w:t>
      </w:r>
    </w:p>
    <w:p w14:paraId="6DA3B9B4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for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(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i = 0; i &lt; quanti; i++)</w:t>
      </w:r>
    </w:p>
    <w:p w14:paraId="3D181B43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Console.Writ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>$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{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i]}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 xml:space="preserve"> 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</w:p>
    <w:p w14:paraId="60DAB0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();</w:t>
      </w:r>
    </w:p>
    <w:p w14:paraId="40AB824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 xml:space="preserve">        }</w:t>
      </w:r>
    </w:p>
    <w:p w14:paraId="0EB27A26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04C3C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D821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B7FB03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4C9841BE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081EE800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B6F0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19369BE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</w:t>
      </w:r>
    </w:p>
    <w:p w14:paraId="5F06AD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E3FB7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101);</w:t>
      </w:r>
    </w:p>
    <w:p w14:paraId="0D6ADF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0DBDF4" w14:textId="155AAEF7" w:rsid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  <w:r w:rsidR="002E1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/passo i valori alla funzione stampa array senza doverla riscrivere molte volte</w:t>
      </w:r>
    </w:p>
    <w:p w14:paraId="1A9120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9CD5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CCDA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520CDD85" w14:textId="0EFDC816" w:rsidR="002E18C8" w:rsidRDefault="002E18C8" w:rsidP="002E18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se ho ancora spazio allora aggiungi in fondo – posso scriverlo cosi perché ricordati che parte dalla </w:t>
      </w:r>
      <w:r w:rsidRPr="002E18C8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posizione 0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14:paraId="0995C756" w14:textId="77777777" w:rsidR="002E18C8" w:rsidRDefault="002E18C8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2AF1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478C7A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356B9A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1D77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279051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C47F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= 101;</w:t>
      </w:r>
    </w:p>
    <w:p w14:paraId="0849C9D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11D133F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C281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F04E9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02F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A8FC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DB0F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UN PUNTO QUALUNQUE -&gt; RICHIEDE SHIFT A DESTRA!*</w:t>
      </w:r>
    </w:p>
    <w:p w14:paraId="1FFB61A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9DE268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2A77C6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500254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7CF7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92EA81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F41B2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8C19C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69CC5D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5EBAE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5C64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20463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D7704F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6A06A47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1BDF50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- 1];</w:t>
      </w:r>
    </w:p>
    <w:p w14:paraId="6126DD9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0F63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08711B0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7625BF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137CA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5A01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F4ED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48A8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80EE7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48CF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4D48E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CF292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10F93D6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B511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15A078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25DF169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7A735F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372E07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E2619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C698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C7CFE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80CD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5754D0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6BD516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D937B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03ABDE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1893DB4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50DC0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160E8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39039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34AFBC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EA94E1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026AC7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B41E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6F7DF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6E47E73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577DC4E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0EF8AED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55903F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2F8FC1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54EC83A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82A00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417B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38BE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ED1A0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0D84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09FD3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7AE80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2321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C7B2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A28046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C3CCA0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31E5282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5D50019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15AF3A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7942EF3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7DEFF3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anti)</w:t>
      </w:r>
    </w:p>
    <w:p w14:paraId="60F2E2A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ED5D6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quanti; i++)</w:t>
      </w:r>
    </w:p>
    <w:p w14:paraId="0D244E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D4D239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391B6F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823F40B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56488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72A1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5F3C3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1950C06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2DFB357F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940118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49ECE0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</w:t>
      </w:r>
    </w:p>
    <w:p w14:paraId="1F7234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B5A3B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101);</w:t>
      </w:r>
    </w:p>
    <w:p w14:paraId="4F9F6D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4509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866E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46A2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D92D2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67A66CB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76A574C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47D0C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638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1DD02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6B0D5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101;</w:t>
      </w:r>
    </w:p>
    <w:p w14:paraId="7904D50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496E5D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A11EBC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8EE4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DCCBE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868B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930A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UN PUNTO QUALUNQUE -&gt; RICHIEDE SHIFT A DESTRA!*</w:t>
      </w:r>
    </w:p>
    <w:p w14:paraId="310421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68D1D0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6E9E6E7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4F002FB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33FF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E991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70515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4EC2CC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7D8E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D2980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1F387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CC5BA4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887B3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19086A2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72DD2EF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- 1];</w:t>
      </w:r>
    </w:p>
    <w:p w14:paraId="2A606B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F825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7DD0B1E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4A469E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123B60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AEE29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B47A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CD159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C1EA3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4422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31CDE4" w14:textId="77777777" w:rsidR="00760F5C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</w:p>
    <w:p w14:paraId="4B374FEE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E258B8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1E74DC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F3B5CB" w14:textId="1D723315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79210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498649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BDD28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042F6A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53FE8FC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67DDEC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47D260D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D924C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6544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08A5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83A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319BC2F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3F9314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7B21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6D33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20D05B2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463A3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352A2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9ED4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F4C78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BFE2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35BFA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AA4FB5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64B8E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3B993B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0094DB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69B9BA6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52FD26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6A6F9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EB606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820E0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4CDB3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823E4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9CAC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8D8C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4B82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E7667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52E6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6D452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B5ABE3" w14:textId="0903AF2F" w:rsidR="00403D93" w:rsidRDefault="00403D93" w:rsidP="00403D93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A1AF8F" w14:textId="77777777" w:rsidR="00760F5C" w:rsidRDefault="002E18C8" w:rsidP="00403D93">
      <w:pPr>
        <w:tabs>
          <w:tab w:val="left" w:pos="8341"/>
        </w:tabs>
      </w:pPr>
      <w:r w:rsidRPr="002E18C8">
        <w:rPr>
          <w:noProof/>
        </w:rPr>
        <w:drawing>
          <wp:inline distT="0" distB="0" distL="0" distR="0" wp14:anchorId="7B81BD08" wp14:editId="021E67CA">
            <wp:extent cx="4996180" cy="2688855"/>
            <wp:effectExtent l="0" t="0" r="0" b="0"/>
            <wp:docPr id="1207670833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70833" name="Immagine 1" descr="Immagine che contiene testo, schermata, Carattere, design&#10;&#10;Descrizione generat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06999" cy="26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C6C938" w14:textId="791206F4" w:rsidR="002E18C8" w:rsidRDefault="002E18C8" w:rsidP="00403D93">
      <w:pPr>
        <w:tabs>
          <w:tab w:val="left" w:pos="8341"/>
        </w:tabs>
      </w:pPr>
      <w:r>
        <w:t>il posto liberato parte da destra verso sinistr</w:t>
      </w:r>
      <w:r w:rsidR="00760F5C">
        <w:t>a</w:t>
      </w:r>
    </w:p>
    <w:p w14:paraId="3E2C7E12" w14:textId="77777777" w:rsidR="00A56AFE" w:rsidRDefault="00A56AFE" w:rsidP="00403D93">
      <w:pPr>
        <w:tabs>
          <w:tab w:val="left" w:pos="8341"/>
        </w:tabs>
      </w:pPr>
    </w:p>
    <w:p w14:paraId="6C752E47" w14:textId="74AB8771" w:rsidR="00A56AFE" w:rsidRDefault="00A56AFE" w:rsidP="00403D93">
      <w:pPr>
        <w:tabs>
          <w:tab w:val="left" w:pos="8341"/>
        </w:tabs>
      </w:pPr>
      <w:r>
        <w:t xml:space="preserve">Nella eliminazione devo spostare tutto nel verso contrario </w:t>
      </w:r>
    </w:p>
    <w:p w14:paraId="5DC28D1C" w14:textId="07FC99CD" w:rsidR="00A56AFE" w:rsidRDefault="00A56AFE" w:rsidP="00403D93">
      <w:pPr>
        <w:tabs>
          <w:tab w:val="left" w:pos="8341"/>
        </w:tabs>
        <w:rPr>
          <w:noProof/>
        </w:rPr>
      </w:pPr>
      <w:r w:rsidRPr="00A56AFE">
        <w:rPr>
          <w:noProof/>
        </w:rPr>
        <w:drawing>
          <wp:inline distT="0" distB="0" distL="0" distR="0" wp14:anchorId="00A50D2A" wp14:editId="7C2C2CFD">
            <wp:extent cx="6120130" cy="2955290"/>
            <wp:effectExtent l="0" t="0" r="0" b="0"/>
            <wp:docPr id="2029253942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3942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F4C1" w14:textId="77777777" w:rsidR="004F49CB" w:rsidRPr="004F49CB" w:rsidRDefault="004F49CB" w:rsidP="004F49CB"/>
    <w:p w14:paraId="4A45F71B" w14:textId="77777777" w:rsidR="004F49CB" w:rsidRPr="004F49CB" w:rsidRDefault="004F49CB" w:rsidP="004F49CB"/>
    <w:p w14:paraId="351AA043" w14:textId="77777777" w:rsidR="004F49CB" w:rsidRPr="004F49CB" w:rsidRDefault="004F49CB" w:rsidP="004F49CB"/>
    <w:p w14:paraId="0E16DA7F" w14:textId="77777777" w:rsidR="004F49CB" w:rsidRDefault="004F49CB" w:rsidP="004F49CB">
      <w:pPr>
        <w:rPr>
          <w:noProof/>
        </w:rPr>
      </w:pPr>
    </w:p>
    <w:p w14:paraId="4005B512" w14:textId="360044FD" w:rsidR="004F49CB" w:rsidRDefault="004F49CB" w:rsidP="004F49CB">
      <w:pPr>
        <w:tabs>
          <w:tab w:val="left" w:pos="1245"/>
        </w:tabs>
      </w:pPr>
      <w:r>
        <w:tab/>
      </w:r>
    </w:p>
    <w:p w14:paraId="56C29747" w14:textId="77777777" w:rsidR="004F49CB" w:rsidRDefault="004F49CB" w:rsidP="004F49CB">
      <w:pPr>
        <w:tabs>
          <w:tab w:val="left" w:pos="1245"/>
        </w:tabs>
      </w:pPr>
    </w:p>
    <w:p w14:paraId="63F7488F" w14:textId="77777777" w:rsidR="004F49CB" w:rsidRDefault="004F49CB" w:rsidP="004F49CB">
      <w:pPr>
        <w:tabs>
          <w:tab w:val="left" w:pos="1245"/>
        </w:tabs>
      </w:pPr>
    </w:p>
    <w:p w14:paraId="570A6C6C" w14:textId="77777777" w:rsidR="004F49CB" w:rsidRDefault="004F49CB" w:rsidP="004F49CB">
      <w:pPr>
        <w:tabs>
          <w:tab w:val="left" w:pos="1245"/>
        </w:tabs>
      </w:pPr>
    </w:p>
    <w:p w14:paraId="610AB981" w14:textId="77777777" w:rsidR="004F49CB" w:rsidRDefault="004F49CB" w:rsidP="004F49CB">
      <w:pPr>
        <w:tabs>
          <w:tab w:val="left" w:pos="1245"/>
        </w:tabs>
      </w:pPr>
    </w:p>
    <w:p w14:paraId="61397037" w14:textId="77777777" w:rsidR="004F49CB" w:rsidRDefault="004F49CB" w:rsidP="004F49CB">
      <w:pPr>
        <w:tabs>
          <w:tab w:val="left" w:pos="1245"/>
        </w:tabs>
      </w:pPr>
    </w:p>
    <w:p w14:paraId="61FA0A19" w14:textId="77777777" w:rsidR="004F49CB" w:rsidRDefault="004F49CB" w:rsidP="004F49CB">
      <w:pPr>
        <w:tabs>
          <w:tab w:val="left" w:pos="1245"/>
        </w:tabs>
      </w:pPr>
    </w:p>
    <w:p w14:paraId="634D4379" w14:textId="77777777" w:rsidR="004F49CB" w:rsidRDefault="004F49CB" w:rsidP="004F49CB">
      <w:pPr>
        <w:tabs>
          <w:tab w:val="left" w:pos="1245"/>
        </w:tabs>
      </w:pPr>
    </w:p>
    <w:p w14:paraId="11DFBEF8" w14:textId="77777777" w:rsidR="004F49CB" w:rsidRDefault="004F49CB" w:rsidP="004F49CB">
      <w:pPr>
        <w:tabs>
          <w:tab w:val="left" w:pos="1245"/>
        </w:tabs>
      </w:pPr>
    </w:p>
    <w:p w14:paraId="5D95A2FC" w14:textId="77777777" w:rsidR="004F49CB" w:rsidRDefault="004F49CB" w:rsidP="004F49CB">
      <w:pPr>
        <w:tabs>
          <w:tab w:val="left" w:pos="1245"/>
        </w:tabs>
      </w:pPr>
    </w:p>
    <w:p w14:paraId="533307FF" w14:textId="77777777" w:rsidR="004F49CB" w:rsidRDefault="004F49CB" w:rsidP="004F49CB">
      <w:pPr>
        <w:tabs>
          <w:tab w:val="left" w:pos="1245"/>
        </w:tabs>
      </w:pPr>
    </w:p>
    <w:p w14:paraId="4878724E" w14:textId="77777777" w:rsidR="004F49CB" w:rsidRDefault="004F49CB" w:rsidP="004F49CB">
      <w:pPr>
        <w:tabs>
          <w:tab w:val="left" w:pos="1245"/>
        </w:tabs>
      </w:pPr>
    </w:p>
    <w:p w14:paraId="769D0661" w14:textId="77777777" w:rsidR="004F49CB" w:rsidRDefault="004F49CB" w:rsidP="004F49CB">
      <w:pPr>
        <w:tabs>
          <w:tab w:val="left" w:pos="1245"/>
        </w:tabs>
      </w:pPr>
    </w:p>
    <w:p w14:paraId="1490ABC4" w14:textId="77777777" w:rsidR="004F49CB" w:rsidRDefault="004F49CB" w:rsidP="004F49CB">
      <w:pPr>
        <w:tabs>
          <w:tab w:val="left" w:pos="1245"/>
        </w:tabs>
      </w:pPr>
    </w:p>
    <w:p w14:paraId="40136758" w14:textId="77777777" w:rsidR="004F49CB" w:rsidRDefault="004F49CB" w:rsidP="004F49CB">
      <w:pPr>
        <w:tabs>
          <w:tab w:val="left" w:pos="1245"/>
        </w:tabs>
      </w:pPr>
    </w:p>
    <w:p w14:paraId="7553BF87" w14:textId="433B9672" w:rsidR="004F49CB" w:rsidRDefault="004F49CB" w:rsidP="004F49CB">
      <w:pPr>
        <w:tabs>
          <w:tab w:val="left" w:pos="8341"/>
        </w:tabs>
        <w:rPr>
          <w:b/>
          <w:bCs/>
        </w:rPr>
      </w:pPr>
      <w:r>
        <w:rPr>
          <w:b/>
          <w:bCs/>
        </w:rPr>
        <w:lastRenderedPageBreak/>
        <w:t>LEZIONE 34: ARRAY -5</w:t>
      </w:r>
    </w:p>
    <w:p w14:paraId="186FE2DB" w14:textId="3792BA80" w:rsidR="004F49CB" w:rsidRDefault="00334D11" w:rsidP="004F49CB">
      <w:pPr>
        <w:tabs>
          <w:tab w:val="left" w:pos="8341"/>
        </w:tabs>
        <w:rPr>
          <w:b/>
          <w:bCs/>
        </w:rPr>
      </w:pPr>
      <w:r w:rsidRPr="00334D11">
        <w:rPr>
          <w:b/>
          <w:bCs/>
          <w:noProof/>
        </w:rPr>
        <w:drawing>
          <wp:inline distT="0" distB="0" distL="0" distR="0" wp14:anchorId="13098EBA" wp14:editId="70B54152">
            <wp:extent cx="4039164" cy="1495634"/>
            <wp:effectExtent l="0" t="0" r="0" b="9525"/>
            <wp:docPr id="6818069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0692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A806" w14:textId="27D8D40E" w:rsidR="00334D11" w:rsidRDefault="00334D11" w:rsidP="004F49CB">
      <w:pPr>
        <w:tabs>
          <w:tab w:val="left" w:pos="8341"/>
        </w:tabs>
      </w:pPr>
      <w:r>
        <w:t xml:space="preserve">Devo sapere la differenza tra un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>.</w:t>
      </w:r>
    </w:p>
    <w:p w14:paraId="2C47CD94" w14:textId="4C55CF32" w:rsidR="00334D11" w:rsidRDefault="00334D11" w:rsidP="004F49CB">
      <w:pPr>
        <w:tabs>
          <w:tab w:val="left" w:pos="8341"/>
        </w:tabs>
      </w:pPr>
      <w:r>
        <w:t xml:space="preserve"> Value tutti tranne stringhe e array </w:t>
      </w:r>
    </w:p>
    <w:p w14:paraId="2ED08CC3" w14:textId="6B82A48D" w:rsidR="00334D11" w:rsidRDefault="00334D11" w:rsidP="004F49CB">
      <w:pPr>
        <w:tabs>
          <w:tab w:val="left" w:pos="8341"/>
        </w:tabs>
      </w:pPr>
      <w:r>
        <w:t xml:space="preserve">Reference: stringhe e array </w:t>
      </w:r>
    </w:p>
    <w:p w14:paraId="3DDF617D" w14:textId="6094C949" w:rsidR="00334D11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46FAE157" wp14:editId="6CCF855D">
            <wp:extent cx="4744112" cy="2838846"/>
            <wp:effectExtent l="0" t="0" r="0" b="0"/>
            <wp:docPr id="15683657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57" name="Immagine 1" descr="Immagine che contiene testo, Carattere, schermata, design&#10;&#10;Descrizione generat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590F" w14:textId="633BAC9C" w:rsidR="00D23E2C" w:rsidRDefault="00D23E2C" w:rsidP="004F49CB">
      <w:pPr>
        <w:tabs>
          <w:tab w:val="left" w:pos="8341"/>
        </w:tabs>
      </w:pPr>
      <w:r>
        <w:t xml:space="preserve">Nel v2 non sa quante risorse dare. </w:t>
      </w:r>
    </w:p>
    <w:p w14:paraId="23907334" w14:textId="0D6C3714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9D458D6" wp14:editId="1FAD1FA9">
            <wp:extent cx="3234055" cy="2416985"/>
            <wp:effectExtent l="0" t="0" r="4445" b="2540"/>
            <wp:docPr id="788241762" name="Immagine 1" descr="Immagine che contiene testo, schermata, design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41762" name="Immagine 1" descr="Immagine che contiene testo, schermata, design, Carattere&#10;&#10;Descrizione generat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37240" cy="24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ccupa lo stesso tot di spazio, dentro all’altro spazio della </w:t>
      </w:r>
      <w:proofErr w:type="spellStart"/>
      <w:r>
        <w:t>ram</w:t>
      </w:r>
      <w:proofErr w:type="spellEnd"/>
      <w:r>
        <w:t xml:space="preserve"> </w:t>
      </w:r>
    </w:p>
    <w:p w14:paraId="3C202098" w14:textId="77777777" w:rsidR="00D23E2C" w:rsidRDefault="00D23E2C" w:rsidP="004F49CB">
      <w:pPr>
        <w:tabs>
          <w:tab w:val="left" w:pos="8341"/>
        </w:tabs>
      </w:pPr>
    </w:p>
    <w:p w14:paraId="0A5B952E" w14:textId="0F184F3E" w:rsidR="00D23E2C" w:rsidRDefault="00D23E2C" w:rsidP="004F49CB">
      <w:pPr>
        <w:tabs>
          <w:tab w:val="left" w:pos="8341"/>
        </w:tabs>
      </w:pPr>
      <w:r w:rsidRPr="00D23E2C">
        <w:rPr>
          <w:noProof/>
        </w:rPr>
        <w:lastRenderedPageBreak/>
        <w:drawing>
          <wp:inline distT="0" distB="0" distL="0" distR="0" wp14:anchorId="32A4B798" wp14:editId="49896F2D">
            <wp:extent cx="4600575" cy="3155198"/>
            <wp:effectExtent l="0" t="0" r="0" b="7620"/>
            <wp:docPr id="1259601324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01324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12471" cy="31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734E" w14:textId="481AADD2" w:rsidR="00D23E2C" w:rsidRDefault="00D23E2C" w:rsidP="004F49CB">
      <w:pPr>
        <w:tabs>
          <w:tab w:val="left" w:pos="8341"/>
        </w:tabs>
      </w:pPr>
      <w:r>
        <w:t xml:space="preserve">In sostanza non viene fatto una copia ma applicato un riferimento, </w:t>
      </w:r>
      <w:proofErr w:type="spellStart"/>
      <w:r>
        <w:t>cosi</w:t>
      </w:r>
      <w:proofErr w:type="spellEnd"/>
      <w:r>
        <w:t xml:space="preserve"> facendo ci sono meno sprechi di </w:t>
      </w:r>
      <w:proofErr w:type="spellStart"/>
      <w:r>
        <w:t>ram</w:t>
      </w:r>
      <w:proofErr w:type="spellEnd"/>
      <w:r>
        <w:t>.</w:t>
      </w:r>
    </w:p>
    <w:p w14:paraId="6EC630E2" w14:textId="673FBC9F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333FE19" wp14:editId="1DF3503E">
            <wp:extent cx="4371975" cy="2336589"/>
            <wp:effectExtent l="0" t="0" r="0" b="6985"/>
            <wp:docPr id="140145616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6167" name="Immagine 1" descr="Immagine che contiene testo, schermata, Carattere, software&#10;&#10;Descrizione generata automa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81931" cy="23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95B" w14:textId="4C40A871" w:rsidR="00B6333C" w:rsidRDefault="00B6333C" w:rsidP="004F49CB">
      <w:pPr>
        <w:tabs>
          <w:tab w:val="left" w:pos="8341"/>
        </w:tabs>
      </w:pPr>
      <w:r w:rsidRPr="00B6333C">
        <w:rPr>
          <w:noProof/>
        </w:rPr>
        <w:drawing>
          <wp:inline distT="0" distB="0" distL="0" distR="0" wp14:anchorId="678ACD84" wp14:editId="09C646D0">
            <wp:extent cx="1933845" cy="600159"/>
            <wp:effectExtent l="0" t="0" r="0" b="9525"/>
            <wp:docPr id="165370490" name="Immagine 1" descr="Immagine che contiene testo, Carattere, design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0490" name="Immagine 1" descr="Immagine che contiene testo, Carattere, design, schermata&#10;&#10;Descrizione generata automa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B93C" w14:textId="7ED372E7" w:rsidR="00B6333C" w:rsidRDefault="00B6333C" w:rsidP="004F49CB">
      <w:pPr>
        <w:tabs>
          <w:tab w:val="left" w:pos="8341"/>
        </w:tabs>
      </w:pPr>
      <w:r w:rsidRPr="00B6333C">
        <w:rPr>
          <w:highlight w:val="yellow"/>
        </w:rPr>
        <w:t>Clone array</w:t>
      </w:r>
    </w:p>
    <w:p w14:paraId="6998882A" w14:textId="77777777" w:rsidR="00D23E2C" w:rsidRPr="00334D11" w:rsidRDefault="00D23E2C" w:rsidP="004F49CB">
      <w:pPr>
        <w:tabs>
          <w:tab w:val="left" w:pos="8341"/>
        </w:tabs>
      </w:pPr>
    </w:p>
    <w:p w14:paraId="4A2E8291" w14:textId="5F9FB2B0" w:rsidR="004F49CB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0C96F769" wp14:editId="4F00AE79">
            <wp:extent cx="5944430" cy="971686"/>
            <wp:effectExtent l="0" t="0" r="0" b="0"/>
            <wp:docPr id="15170053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05385" name="Immagine 1" descr="Immagine che contiene testo, schermata, Carattere&#10;&#10;Descrizione generata automa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BFD6" w14:textId="77777777" w:rsidR="00B6333C" w:rsidRDefault="00B6333C" w:rsidP="004F49CB">
      <w:pPr>
        <w:tabs>
          <w:tab w:val="left" w:pos="1245"/>
        </w:tabs>
      </w:pPr>
    </w:p>
    <w:p w14:paraId="61409F25" w14:textId="77777777" w:rsidR="00B6333C" w:rsidRDefault="00B6333C" w:rsidP="004F49CB">
      <w:pPr>
        <w:tabs>
          <w:tab w:val="left" w:pos="1245"/>
        </w:tabs>
      </w:pPr>
    </w:p>
    <w:p w14:paraId="61621B9B" w14:textId="25EEB4D8" w:rsidR="00B6333C" w:rsidRDefault="00B6333C" w:rsidP="004F49CB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 xml:space="preserve">LEZIONE 35: ARRAY -6 </w:t>
      </w:r>
    </w:p>
    <w:p w14:paraId="7FD4D7FD" w14:textId="1D14F218" w:rsidR="00B6333C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47985511" wp14:editId="64CA4C32">
            <wp:extent cx="5310505" cy="2945628"/>
            <wp:effectExtent l="0" t="0" r="4445" b="7620"/>
            <wp:docPr id="1433905351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05351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24063" cy="29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A364" w14:textId="408E73AE" w:rsidR="00B6333C" w:rsidRDefault="00F31FA2" w:rsidP="004F49CB">
      <w:pPr>
        <w:tabs>
          <w:tab w:val="left" w:pos="1245"/>
        </w:tabs>
      </w:pPr>
      <w:r w:rsidRPr="00F31FA2">
        <w:rPr>
          <w:noProof/>
        </w:rPr>
        <w:drawing>
          <wp:inline distT="0" distB="0" distL="0" distR="0" wp14:anchorId="33F8A31E" wp14:editId="09C566A7">
            <wp:extent cx="5843905" cy="1927555"/>
            <wp:effectExtent l="0" t="0" r="4445" b="0"/>
            <wp:docPr id="9242683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839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74195" cy="19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E4C1" w14:textId="0B04277E" w:rsidR="00F31FA2" w:rsidRDefault="00F31FA2" w:rsidP="00F31FA2">
      <w:r>
        <w:t xml:space="preserve">METODO INSERIMENTO ARRAY: </w:t>
      </w:r>
    </w:p>
    <w:p w14:paraId="75E3671C" w14:textId="1D92D9DA" w:rsidR="00F31FA2" w:rsidRDefault="00F31FA2" w:rsidP="00F31FA2">
      <w:r w:rsidRPr="00F31FA2">
        <w:rPr>
          <w:noProof/>
        </w:rPr>
        <w:drawing>
          <wp:inline distT="0" distB="0" distL="0" distR="0" wp14:anchorId="25BC3DB7" wp14:editId="32F920C7">
            <wp:extent cx="6120130" cy="991870"/>
            <wp:effectExtent l="0" t="0" r="0" b="0"/>
            <wp:docPr id="198299000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90006" name="Immagine 1" descr="Immagine che contiene testo, schermata, Carattere, linea&#10;&#10;Descrizione generat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C1B" w14:textId="63666C21" w:rsidR="00F31FA2" w:rsidRDefault="00F31FA2" w:rsidP="00F31FA2">
      <w:r>
        <w:t xml:space="preserve">ARRAY MULTIDIMENSIONALE </w:t>
      </w:r>
    </w:p>
    <w:p w14:paraId="5555FA5F" w14:textId="38AF2905" w:rsidR="00F31FA2" w:rsidRDefault="00F31FA2" w:rsidP="00F31FA2">
      <w:r>
        <w:t xml:space="preserve">Posso inserirlo anche così: </w:t>
      </w:r>
    </w:p>
    <w:p w14:paraId="5B00C293" w14:textId="51F83AAC" w:rsidR="00F31FA2" w:rsidRDefault="00F31FA2" w:rsidP="00F31FA2">
      <w:r w:rsidRPr="00F31FA2">
        <w:rPr>
          <w:noProof/>
        </w:rPr>
        <w:drawing>
          <wp:inline distT="0" distB="0" distL="0" distR="0" wp14:anchorId="3AEFBB2A" wp14:editId="740433C6">
            <wp:extent cx="2272475" cy="1438275"/>
            <wp:effectExtent l="0" t="0" r="0" b="0"/>
            <wp:docPr id="139241970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9702" name="Immagine 1" descr="Immagine che contiene testo, Carattere, schermata, design&#10;&#10;Descrizione generat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83798" cy="14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14CC" w14:textId="6B0B31C4" w:rsidR="00F31FA2" w:rsidRDefault="00F31FA2" w:rsidP="00F31FA2">
      <w:r w:rsidRPr="00F31FA2">
        <w:rPr>
          <w:noProof/>
        </w:rPr>
        <w:lastRenderedPageBreak/>
        <w:drawing>
          <wp:inline distT="0" distB="0" distL="0" distR="0" wp14:anchorId="278120B8" wp14:editId="3269022B">
            <wp:extent cx="6793156" cy="3429000"/>
            <wp:effectExtent l="0" t="0" r="8255" b="0"/>
            <wp:docPr id="123522169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2169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02741" cy="34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918" w14:textId="3AF3E922" w:rsidR="00756D5F" w:rsidRDefault="00756D5F" w:rsidP="00756D5F">
      <w:proofErr w:type="spellStart"/>
      <w:r>
        <w:t>Voti.getlength</w:t>
      </w:r>
      <w:proofErr w:type="spellEnd"/>
      <w:r>
        <w:t xml:space="preserve"> (0 o 1 ) semplicemente e per dirgli vai nella dimensione 1 o 2 : in poche parole 0 equivale alle righe e 1 alle colonne. </w:t>
      </w:r>
    </w:p>
    <w:p w14:paraId="4E7C1F6E" w14:textId="5AF886FE" w:rsidR="00756D5F" w:rsidRDefault="00756D5F" w:rsidP="00756D5F">
      <w:r>
        <w:t xml:space="preserve">Va a destra in fase di inserimento e poi si sposta di una riga sotto. </w:t>
      </w:r>
    </w:p>
    <w:p w14:paraId="132701E5" w14:textId="59D460EC" w:rsidR="00CF0778" w:rsidRDefault="00CF0778" w:rsidP="00756D5F">
      <w:r>
        <w:t xml:space="preserve">Stampa array multidimensionali: </w:t>
      </w:r>
    </w:p>
    <w:p w14:paraId="1802A1F9" w14:textId="6DA8F202" w:rsidR="00CF0778" w:rsidRDefault="00CF0778" w:rsidP="00756D5F">
      <w:r w:rsidRPr="00CF0778">
        <w:rPr>
          <w:noProof/>
        </w:rPr>
        <w:drawing>
          <wp:inline distT="0" distB="0" distL="0" distR="0" wp14:anchorId="05592BFE" wp14:editId="32B6BBA7">
            <wp:extent cx="4110355" cy="2230458"/>
            <wp:effectExtent l="0" t="0" r="4445" b="0"/>
            <wp:docPr id="137830285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0285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20700" cy="22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EDAE" w14:textId="0F415778" w:rsidR="00485A17" w:rsidRDefault="00485A17" w:rsidP="00756D5F">
      <w:r w:rsidRPr="00485A17">
        <w:rPr>
          <w:noProof/>
        </w:rPr>
        <w:drawing>
          <wp:inline distT="0" distB="0" distL="0" distR="0" wp14:anchorId="7810B8FB" wp14:editId="563126EF">
            <wp:extent cx="4295775" cy="2022197"/>
            <wp:effectExtent l="0" t="0" r="0" b="0"/>
            <wp:docPr id="129762152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2152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04284" cy="20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erco un valore</w:t>
      </w:r>
    </w:p>
    <w:p w14:paraId="6AB740BA" w14:textId="1497615B" w:rsidR="00F83B60" w:rsidRDefault="00F83B60" w:rsidP="00F83B60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6: ARRAY -</w:t>
      </w:r>
      <w:r w:rsidR="00DA29DB">
        <w:rPr>
          <w:b/>
          <w:bCs/>
        </w:rPr>
        <w:t>7</w:t>
      </w:r>
    </w:p>
    <w:p w14:paraId="27C0EE06" w14:textId="77777777" w:rsidR="00DA29DB" w:rsidRDefault="00DA29DB" w:rsidP="00F83B60">
      <w:pPr>
        <w:tabs>
          <w:tab w:val="left" w:pos="1245"/>
        </w:tabs>
        <w:rPr>
          <w:b/>
          <w:bCs/>
        </w:rPr>
      </w:pPr>
    </w:p>
    <w:p w14:paraId="6D29D3EA" w14:textId="77777777" w:rsidR="00DA29DB" w:rsidRPr="00E712B0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using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712B0">
        <w:rPr>
          <w:rStyle w:val="co3"/>
          <w:rFonts w:ascii="Consolas" w:eastAsiaTheme="majorEastAsia" w:hAnsi="Consolas"/>
          <w:color w:val="008080"/>
          <w:sz w:val="18"/>
          <w:szCs w:val="18"/>
          <w:lang w:val="en-US"/>
        </w:rPr>
        <w:t>System</w:t>
      </w:r>
      <w:r w:rsidRPr="00E712B0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</w:p>
    <w:p w14:paraId="73BF77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using System;</w:t>
      </w:r>
    </w:p>
    <w:p w14:paraId="136B442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521A5B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namespace array4</w:t>
      </w:r>
    </w:p>
    <w:p w14:paraId="46E0384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22DABB0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class Program</w:t>
      </w:r>
    </w:p>
    <w:p w14:paraId="3C44E15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3985A7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string[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7773A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141C92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271DE0E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40493E7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4EDC7C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//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4114E1E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592B038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6,6,8,8 },</w:t>
      </w:r>
    </w:p>
    <w:p w14:paraId="62333D1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9,8,6,7 },</w:t>
      </w:r>
    </w:p>
    <w:p w14:paraId="62BC710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10,9,9,9}</w:t>
      </w:r>
    </w:p>
    <w:p w14:paraId="7248FE2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754BB5A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4848F3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1C776988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>Random r = new Random();</w:t>
      </w:r>
    </w:p>
    <w:p w14:paraId="2C184892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AA4CB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5F1CEBE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39254C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4FCA62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voti[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32BCF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F884D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STAMPA DEL TABELLONE</w:t>
      </w:r>
    </w:p>
    <w:p w14:paraId="7B1079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1C1C2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B702C9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296AF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0784D9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E9341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4432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4D5412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2D52E8B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60B577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]}\t\t");</w:t>
      </w:r>
    </w:p>
    <w:p w14:paraId="2CBC726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47E85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voti[alunno, materia]}\t");</w:t>
      </w:r>
    </w:p>
    <w:p w14:paraId="14E2F11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148C0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3F07F5D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00FD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791C0B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43E31B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7AB106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4597AA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27C2486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63618A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01DDC6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49C78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01CAFC4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633D8F0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4BA3F75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6C54137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07B1C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vot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3E13D34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199D1BA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B3A3C0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441E47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][] v2 = new int[4][];</w:t>
      </w:r>
    </w:p>
    <w:p w14:paraId="589DEA6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D3770A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2EA7A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485F29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C91DE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v2[0] = new int[22];</w:t>
      </w:r>
    </w:p>
    <w:p w14:paraId="0F8DC69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int[18];</w:t>
      </w:r>
    </w:p>
    <w:p w14:paraId="4D078EB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int[31];</w:t>
      </w:r>
    </w:p>
    <w:p w14:paraId="35FB5E8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int[5];</w:t>
      </w:r>
    </w:p>
    <w:p w14:paraId="0766E6B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1ACF93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]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33E2199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3][esame]);</w:t>
      </w:r>
    </w:p>
    <w:p w14:paraId="03FD52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8646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[] v3 =</w:t>
      </w:r>
    </w:p>
    <w:p w14:paraId="2DCFB8B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14ED8A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 },</w:t>
      </w:r>
    </w:p>
    <w:p w14:paraId="77E6A09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4 },</w:t>
      </w:r>
    </w:p>
    <w:p w14:paraId="65ACCAF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 }</w:t>
      </w:r>
    </w:p>
    <w:p w14:paraId="30F3C3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129232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AC98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3163AD8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,,,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58043E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BF6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386AEC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790897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1]); //Matematica</w:t>
      </w:r>
    </w:p>
    <w:p w14:paraId="59A33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0]); //errore</w:t>
      </w:r>
    </w:p>
    <w:p w14:paraId="6517A1D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6A95A6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39FCEC7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..2];// equivalente al precedente</w:t>
      </w:r>
    </w:p>
    <w:p w14:paraId="370878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F1AC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materie[1..3];</w:t>
      </w:r>
    </w:p>
    <w:p w14:paraId="0480771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6596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^3..];</w:t>
      </w:r>
    </w:p>
    <w:p w14:paraId="07398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41F837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803F7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1B435F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02B695C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319C7A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B1C714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6D32CD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10FA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607408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]} {somma} {(somma &gt; 20 ? "promosso" : "bocciato")}");</w:t>
      </w:r>
    </w:p>
    <w:p w14:paraId="5E666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1977B6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20AE0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EE653F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7530B5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8B495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72C9593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170917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B3A2ED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7E6618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721F7444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ECBE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lastRenderedPageBreak/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E8BB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04049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D5896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A89B60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class Program</w:t>
      </w:r>
    </w:p>
    <w:p w14:paraId="7018DFA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{</w:t>
      </w:r>
    </w:p>
    <w:p w14:paraId="054974A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string[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6E0CA9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76CB5E2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72E816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4CA2AB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795FDD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//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7038B54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4A8FC5F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6,6,8,8 },</w:t>
      </w:r>
    </w:p>
    <w:p w14:paraId="08A9F50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9,8,6,7 },</w:t>
      </w:r>
    </w:p>
    <w:p w14:paraId="7B2A3A7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10,9,9,9}</w:t>
      </w:r>
    </w:p>
    <w:p w14:paraId="1E123CD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3CB54BA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223A14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7BEE09CF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>Random r = new Random();</w:t>
      </w:r>
    </w:p>
    <w:p w14:paraId="75FB4A2C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4459837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3915C52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33916E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02F61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voti[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04BF01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EB693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2D3A4CF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A885F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C2818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393F6E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518CE1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4BDC8A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C6E4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2C2730C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7686C6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2B8AC9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]}\t\t");</w:t>
      </w:r>
    </w:p>
    <w:p w14:paraId="06506FF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6E401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voti[alunno, materia]}\t");</w:t>
      </w:r>
    </w:p>
    <w:p w14:paraId="041DD3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75320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01CF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B378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250E45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2F99C5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940B0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C3AD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4AD0EDE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4C42CD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9E0BB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D8709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092BC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58538AB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17FDAE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7A2E898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65E0E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vot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4151C46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78E8CC9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5FE35B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//ARRAY SEGHETTATI (JAGGED)</w:t>
      </w:r>
    </w:p>
    <w:p w14:paraId="545EA9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][] v2 = new int[4][];</w:t>
      </w:r>
    </w:p>
    <w:p w14:paraId="4EABE4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369753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FC3793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390E9E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0E86A5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v2[0] = new int[22];</w:t>
      </w:r>
    </w:p>
    <w:p w14:paraId="6F4576D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int[18];</w:t>
      </w:r>
    </w:p>
    <w:p w14:paraId="56EDA02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int[31];</w:t>
      </w:r>
    </w:p>
    <w:p w14:paraId="7526C40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int[5];</w:t>
      </w:r>
    </w:p>
    <w:p w14:paraId="6B3B06A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527BF54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]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87DD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3][esame]);</w:t>
      </w:r>
    </w:p>
    <w:p w14:paraId="0E53CA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F7B6E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[] v3 =</w:t>
      </w:r>
    </w:p>
    <w:p w14:paraId="7D52AD4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67CE7E5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 },</w:t>
      </w:r>
    </w:p>
    <w:p w14:paraId="77D1D20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4 },</w:t>
      </w:r>
    </w:p>
    <w:p w14:paraId="477445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 }</w:t>
      </w:r>
    </w:p>
    <w:p w14:paraId="52ADF21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762E68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D747C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28E332E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,,,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F24E8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6A7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6CC1C5A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60C7D2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1]); //Matematica</w:t>
      </w:r>
    </w:p>
    <w:p w14:paraId="6CE68C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0]); //errore</w:t>
      </w:r>
    </w:p>
    <w:p w14:paraId="63A3139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23359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06EA4A5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..2];// equivalente al precedente</w:t>
      </w:r>
    </w:p>
    <w:p w14:paraId="6532B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4A2F3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materie[1..3];</w:t>
      </w:r>
    </w:p>
    <w:p w14:paraId="5A66348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DF8E8E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^3..];</w:t>
      </w:r>
    </w:p>
    <w:p w14:paraId="710B5D3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C045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CAC68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6D206F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06709B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BED95E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449D0E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83B3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71DCB5A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B3155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]} {somma} {(somma &gt; 20 ? "promosso" : "bocciato")}");</w:t>
      </w:r>
    </w:p>
    <w:p w14:paraId="6EAB0D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3322C8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5879AF6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F4BB7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26D9C6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0BA49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3D75B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7D27D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468926B8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us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3"/>
          <w:rFonts w:ascii="Consolas" w:eastAsiaTheme="majorEastAsia" w:hAnsi="Consolas"/>
          <w:color w:val="008080"/>
          <w:sz w:val="18"/>
          <w:szCs w:val="18"/>
        </w:rPr>
        <w:t>System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A692A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F7EBF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C74BC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namespace array4</w:t>
      </w:r>
    </w:p>
    <w:p w14:paraId="65648A6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5D1D784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class Program</w:t>
      </w:r>
    </w:p>
    <w:p w14:paraId="4E9B980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4225124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string[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233AE2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50923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6AB427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1C5CECC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3F4C23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//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4FCAD69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33969A2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6,6,8,8 },</w:t>
      </w:r>
    </w:p>
    <w:p w14:paraId="33A467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9,8,6,7 },</w:t>
      </w:r>
    </w:p>
    <w:p w14:paraId="453639F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10,9,9,9}</w:t>
      </w:r>
    </w:p>
    <w:p w14:paraId="4C5B7A0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6C650D3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BB923C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089DEAF3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>Random r = new Random();</w:t>
      </w:r>
    </w:p>
    <w:p w14:paraId="2D4B308A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891E3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4FDD9FE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044CCFC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1CC54E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voti[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66E2A1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6314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371DA6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776A78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6E0558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5E1D655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28C6D4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ECEC2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167D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tabellone e alunni</w:t>
      </w:r>
    </w:p>
    <w:p w14:paraId="32D9F3B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6E6787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4BC7EF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]}\t\t");</w:t>
      </w:r>
    </w:p>
    <w:p w14:paraId="1E5E8B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2C0E8D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voti[alunno, materia]}\t");</w:t>
      </w:r>
    </w:p>
    <w:p w14:paraId="455CF1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19AF26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F6C80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7B9F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1199DF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572100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80ED3C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BDF07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1641F2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7B0A0C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4B842F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92E0C6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669FA03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4D1558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3DCB4B8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3B1D3CF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BB83E5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vot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163CB0C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3156910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6107292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6AC305C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][] v2 = new int[4][];</w:t>
      </w:r>
    </w:p>
    <w:p w14:paraId="56C07A4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11EF1D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0B30CA5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69CED0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E29819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v2[0] = new int[22];</w:t>
      </w:r>
    </w:p>
    <w:p w14:paraId="595CCBB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int[18];</w:t>
      </w:r>
    </w:p>
    <w:p w14:paraId="58008AE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int[31];</w:t>
      </w:r>
    </w:p>
    <w:p w14:paraId="27DE25E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int[5];</w:t>
      </w:r>
    </w:p>
    <w:p w14:paraId="105FC75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456DFFB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]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27F8A7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3][esame]);</w:t>
      </w:r>
    </w:p>
    <w:p w14:paraId="094118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14680A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[] v3 =</w:t>
      </w:r>
    </w:p>
    <w:p w14:paraId="28C24D0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4111CE8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 },</w:t>
      </w:r>
    </w:p>
    <w:p w14:paraId="632CC15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4 },</w:t>
      </w:r>
    </w:p>
    <w:p w14:paraId="4703396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 }</w:t>
      </w:r>
    </w:p>
    <w:p w14:paraId="61BEA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6AAED1A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AEECC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04BE96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,,,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1E8FC2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C2EF8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0101E0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4010B5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1]); //Matematica</w:t>
      </w:r>
    </w:p>
    <w:p w14:paraId="5C158A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0]); //errore</w:t>
      </w:r>
    </w:p>
    <w:p w14:paraId="4160FD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0F214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2007D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..2];// equivalente al precedente</w:t>
      </w:r>
    </w:p>
    <w:p w14:paraId="07CDEB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D91F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materie[1..3];</w:t>
      </w:r>
    </w:p>
    <w:p w14:paraId="01873A7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</w:t>
      </w:r>
    </w:p>
    <w:p w14:paraId="3BD9A2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^3..];</w:t>
      </w:r>
    </w:p>
    <w:p w14:paraId="274366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FBFC2B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9DE99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7717B4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6369010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4E58ACE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3AEEDB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78793A5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DC105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50F772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]} {somma} {(somma &gt; 20 ? "promosso" : "bocciato")}");</w:t>
      </w:r>
    </w:p>
    <w:p w14:paraId="3FFA82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087106A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731994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37705B0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6C6090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4FA6AF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8AA4B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481E86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169F4C4B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2A1C80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38423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5AF5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F8A11F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7EE0D77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class Program</w:t>
      </w:r>
    </w:p>
    <w:p w14:paraId="12B8130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3ABDEE8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string[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23753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636101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1B96137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67766E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72CCF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//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602E6B7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6FDD632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6,6,8,8 },</w:t>
      </w:r>
    </w:p>
    <w:p w14:paraId="1B31045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9,8,6,7 },</w:t>
      </w:r>
    </w:p>
    <w:p w14:paraId="427F5FB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10,9,9,9}</w:t>
      </w:r>
    </w:p>
    <w:p w14:paraId="2B886DA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2BE2E4D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A72427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4C6D46DE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>Random r = new Random();</w:t>
      </w:r>
    </w:p>
    <w:p w14:paraId="174498DA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DA8B3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0C0463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F7C538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F9C1B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voti[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DCF0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0FB2A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0E879A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34C1D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1A1740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090CC6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4A279BA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C8C15C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52BB2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086AEE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093A58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E531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]}\t\t");</w:t>
      </w:r>
    </w:p>
    <w:p w14:paraId="744BDC0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D45BDF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voti[alunno, materia]}\t");</w:t>
      </w:r>
    </w:p>
    <w:p w14:paraId="179534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52156D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274EE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E0ACF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0FB53A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36A35C5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41A23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9DDA55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771D5B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3C3982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055C68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14DD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C8B64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A925EE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7C502B8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2AA2787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35F43D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vot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75E75FC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4851B20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0126951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4031C30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][] v2 = new int[4][];</w:t>
      </w:r>
    </w:p>
    <w:p w14:paraId="5013EE8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27B2E0E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46ABD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5DED4C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3A82AC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v2[0] = new int[22];</w:t>
      </w:r>
    </w:p>
    <w:p w14:paraId="157E6AD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int[18];</w:t>
      </w:r>
    </w:p>
    <w:p w14:paraId="2DD488E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v2[2] = new int[31];</w:t>
      </w:r>
    </w:p>
    <w:p w14:paraId="4D94C98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int[5];</w:t>
      </w:r>
    </w:p>
    <w:p w14:paraId="60032D8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4F79CA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]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A421E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3][esame]);</w:t>
      </w:r>
    </w:p>
    <w:p w14:paraId="358C2D9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BCD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[] v3 =</w:t>
      </w:r>
    </w:p>
    <w:p w14:paraId="3027FE3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0950185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 },</w:t>
      </w:r>
    </w:p>
    <w:p w14:paraId="60C36AD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4 },</w:t>
      </w:r>
    </w:p>
    <w:p w14:paraId="43E6D01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 }</w:t>
      </w:r>
    </w:p>
    <w:p w14:paraId="08CAB4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6384861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E18C2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46DD02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,,,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7B882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C629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1D3A3B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5E016FC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1]); //Matematica</w:t>
      </w:r>
    </w:p>
    <w:p w14:paraId="78293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0]); //errore</w:t>
      </w:r>
    </w:p>
    <w:p w14:paraId="5F77CE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242AD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30DCC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..2];// equivalente al precedente</w:t>
      </w:r>
    </w:p>
    <w:p w14:paraId="636DC72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7DA2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materie[1..3];</w:t>
      </w:r>
    </w:p>
    <w:p w14:paraId="3FD283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A0B6B6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^3..];</w:t>
      </w:r>
    </w:p>
    <w:p w14:paraId="732497E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E43C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80333C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in risposta a un post del video precedente</w:t>
      </w:r>
    </w:p>
    <w:p w14:paraId="4DE663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A713E6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05731C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C20FC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089050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236344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24F49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]} {somma} {(somma &gt; 20 ? "promosso" : "bocciato")}");</w:t>
      </w:r>
    </w:p>
    <w:p w14:paraId="26BA7F0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5BA935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057AE0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5F2B4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5B0B56F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5D156D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1A0DDAD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20913D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3E9EDA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1561079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66CB8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53F5544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05AF380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E0557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DFFBBB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D046F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F3F97D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B12E2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,] voti =</w:t>
      </w:r>
    </w:p>
    <w:p w14:paraId="6943A1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62871DC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6,6,8,8 },</w:t>
      </w:r>
    </w:p>
    <w:p w14:paraId="748D7C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9,8,6,7 },</w:t>
      </w:r>
    </w:p>
    <w:p w14:paraId="72F709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10,9,9,9}</w:t>
      </w:r>
    </w:p>
    <w:p w14:paraId="0A2C69B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64E0B23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21401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A5A6D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EFDC40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855C5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5D8EC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938355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C644A6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869FB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DAB057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74FD0D4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34A5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5277B4A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55A950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F1515E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F4F96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F10EC1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773EEC7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403CDE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0FFFEC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DEC20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7C78D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voti[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D7E9A2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ECE8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7B13B6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4157D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26D43A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C8FDC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BDB4C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CD3A8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34BB0D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59CB6FA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6C886F0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18534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540C99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182F2D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7ABB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220FB96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66051E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voti[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831FA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0736BC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6FA6E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306B7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4983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D5651D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38DA66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C35916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E185A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75DC63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38A50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319A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077C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83831D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EDD1B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368D39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78AD2F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13CC89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28BE14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F3633D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D6EEA0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23163B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F2E01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E8B0F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7CDFB0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4244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87AF6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65FD4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] materie = { "Lettere", "Storia", "Inglese", "Matematica" };</w:t>
      </w:r>
    </w:p>
    <w:p w14:paraId="5571087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6C5F754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materie[^0]); //errore</w:t>
      </w:r>
    </w:p>
    <w:p w14:paraId="25241F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DE4BB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6C0B78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0F1522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8EBF4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F2266C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CDA41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D1D620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472F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4FE52BB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7BB87BD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6F73D1E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4947786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lastRenderedPageBreak/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5E4101E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94B27EA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43470DC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17E7857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]} {somma} {(somma &gt; 20 ?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27F83D1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794B5AF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5AEC980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905114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88349A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FAC656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3BAF7E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46C66BA8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BBC54D5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430F3A3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3A39D4E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57A8A7B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7C36C1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B9C5B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87398A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5B36FB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,] voti =</w:t>
      </w:r>
    </w:p>
    <w:p w14:paraId="6FD0C84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379FD94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6,6,8,8 },</w:t>
      </w:r>
    </w:p>
    <w:p w14:paraId="0A5F6D4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9,8,6,7 },</w:t>
      </w:r>
    </w:p>
    <w:p w14:paraId="09F134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10,9,9,9}</w:t>
      </w:r>
    </w:p>
    <w:p w14:paraId="0577492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4C3DF0F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F51725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29B77A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14AF13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3142B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77C7AF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2B7415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B51BA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96BFCC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CCBD4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2F85161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FAE5CE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7F2E17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511B4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9145F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037062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F2E63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0675ED9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7527D8F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4BBA7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1A263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C3A348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voti[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FFDD9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88A7E1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7414166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1ABD2A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77BDC9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6F97BB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C0B1E6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19B0F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4A965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61BA5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43ABA5A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E96D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03ED7F2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934258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09194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BF5EDE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4B4BE9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voti[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01650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18C944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</w:t>
      </w:r>
    </w:p>
    <w:p w14:paraId="09215B7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5FBF68E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D286ED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3165D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91C5E8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63BCE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D52016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E0C4A9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89781D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5BF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D22E2E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67B44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B7CB58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A4CE7C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6511D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776B312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64AD97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085EB7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CA745B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82B5A2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22D37C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C1589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3711C8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5617A2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798331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4EBC12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] materie = { "Lettere", "Storia", "Inglese", "Matematica" };</w:t>
      </w:r>
    </w:p>
    <w:p w14:paraId="135EEFC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3C219F0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materie[^0]); //errore</w:t>
      </w:r>
    </w:p>
    <w:p w14:paraId="70DF95E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C87ADF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0C2ABD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5EBD0A8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5495F8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AE2249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0A1B1C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2F119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6C29A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2BF7F5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2784503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A064F9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7F28D04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BCB7EB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8C86E5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2C3F081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0925D1BE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]} {somma} {(somma &gt; 20 ?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0AEC1DC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F3EEDC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4C35A624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3396A8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7327943A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06E762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8B84EA0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11AD256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240DA255" w14:textId="77777777" w:rsidR="00485A17" w:rsidRDefault="00485A17" w:rsidP="00756D5F"/>
    <w:p w14:paraId="44159B67" w14:textId="77777777" w:rsidR="00DA29DB" w:rsidRDefault="00DA29DB" w:rsidP="00756D5F"/>
    <w:p w14:paraId="33EC7569" w14:textId="77777777" w:rsidR="00DA29DB" w:rsidRDefault="00DA29DB" w:rsidP="00756D5F"/>
    <w:p w14:paraId="5179F8B9" w14:textId="77777777" w:rsidR="00DA29DB" w:rsidRDefault="00DA29DB" w:rsidP="00756D5F"/>
    <w:p w14:paraId="0C48B3B9" w14:textId="77777777" w:rsidR="00DA29DB" w:rsidRDefault="00DA29DB" w:rsidP="00756D5F"/>
    <w:p w14:paraId="588F816F" w14:textId="77777777" w:rsidR="00DA29DB" w:rsidRDefault="00DA29DB" w:rsidP="00756D5F"/>
    <w:p w14:paraId="0F3CF062" w14:textId="77777777" w:rsidR="00DA29DB" w:rsidRDefault="00DA29DB" w:rsidP="00756D5F"/>
    <w:p w14:paraId="07028BDC" w14:textId="77777777" w:rsidR="00DA29DB" w:rsidRDefault="00DA29DB" w:rsidP="00756D5F"/>
    <w:p w14:paraId="0D2763E4" w14:textId="77777777" w:rsidR="00DA29DB" w:rsidRDefault="00DA29DB" w:rsidP="00756D5F"/>
    <w:p w14:paraId="37C8C3F8" w14:textId="2F810FE8" w:rsidR="00DA29DB" w:rsidRDefault="00DA29DB" w:rsidP="00756D5F">
      <w:r>
        <w:t xml:space="preserve">Array </w:t>
      </w:r>
      <w:proofErr w:type="spellStart"/>
      <w:r>
        <w:t>segettati</w:t>
      </w:r>
      <w:proofErr w:type="spellEnd"/>
      <w:r>
        <w:t xml:space="preserve"> </w:t>
      </w:r>
    </w:p>
    <w:p w14:paraId="502E7B78" w14:textId="2BAA365D" w:rsidR="00DA29DB" w:rsidRDefault="00DA29DB" w:rsidP="00756D5F">
      <w:r>
        <w:t xml:space="preserve">Con non tutti i valori </w:t>
      </w:r>
    </w:p>
    <w:p w14:paraId="278C1594" w14:textId="7A3948C3" w:rsidR="00DA29DB" w:rsidRDefault="00DA29DB" w:rsidP="00756D5F">
      <w:r>
        <w:t xml:space="preserve">Vengono dichiarati con un doppia parentesi quadrata </w:t>
      </w:r>
    </w:p>
    <w:p w14:paraId="349E2FF5" w14:textId="57A2397B" w:rsidR="00DA29DB" w:rsidRDefault="00DA29DB" w:rsidP="00756D5F">
      <w:r w:rsidRPr="00DA29DB">
        <w:rPr>
          <w:noProof/>
        </w:rPr>
        <w:drawing>
          <wp:inline distT="0" distB="0" distL="0" distR="0" wp14:anchorId="0583FD87" wp14:editId="3FD73319">
            <wp:extent cx="6120130" cy="3760470"/>
            <wp:effectExtent l="0" t="0" r="0" b="0"/>
            <wp:docPr id="10322623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62312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AA54" w14:textId="7AC7E73F" w:rsidR="00DA29DB" w:rsidRDefault="00DA29DB" w:rsidP="00756D5F">
      <w:r w:rsidRPr="00DA29DB">
        <w:rPr>
          <w:noProof/>
        </w:rPr>
        <w:drawing>
          <wp:inline distT="0" distB="0" distL="0" distR="0" wp14:anchorId="61FF5DF6" wp14:editId="1CC48CCC">
            <wp:extent cx="3315163" cy="1086002"/>
            <wp:effectExtent l="0" t="0" r="0" b="0"/>
            <wp:docPr id="7307666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6665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D51F" w14:textId="69A1E6B0" w:rsidR="00DA29DB" w:rsidRDefault="00DA29DB" w:rsidP="00756D5F">
      <w:r>
        <w:t xml:space="preserve">Contiene 4 righe ma ancora nessuna colonna </w:t>
      </w:r>
    </w:p>
    <w:p w14:paraId="5F49E6BE" w14:textId="7377826A" w:rsidR="00DA29DB" w:rsidRDefault="00DA29DB" w:rsidP="00756D5F">
      <w:r>
        <w:t xml:space="preserve">Non occupa ancora spazio </w:t>
      </w:r>
    </w:p>
    <w:p w14:paraId="1E26F948" w14:textId="37BB68F1" w:rsidR="00DA29DB" w:rsidRDefault="00DA29DB" w:rsidP="00756D5F">
      <w:r>
        <w:t xml:space="preserve">Sono 4 array diversi </w:t>
      </w:r>
    </w:p>
    <w:p w14:paraId="2FDC2883" w14:textId="77777777" w:rsidR="00FF01E9" w:rsidRDefault="00DA29DB" w:rsidP="00756D5F">
      <w:pPr>
        <w:rPr>
          <w:noProof/>
        </w:rPr>
      </w:pPr>
      <w:r w:rsidRPr="00DA29DB">
        <w:rPr>
          <w:noProof/>
        </w:rPr>
        <w:drawing>
          <wp:inline distT="0" distB="0" distL="0" distR="0" wp14:anchorId="3A6C2AA8" wp14:editId="2612AAE4">
            <wp:extent cx="1832374" cy="857250"/>
            <wp:effectExtent l="0" t="0" r="0" b="0"/>
            <wp:docPr id="470287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87747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852416" cy="8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 w:rsidRPr="00FF01E9">
        <w:rPr>
          <w:noProof/>
        </w:rPr>
        <w:t xml:space="preserve"> </w:t>
      </w:r>
      <w:r w:rsidR="00FF01E9" w:rsidRPr="00FF01E9">
        <w:rPr>
          <w:noProof/>
        </w:rPr>
        <w:drawing>
          <wp:inline distT="0" distB="0" distL="0" distR="0" wp14:anchorId="13E377BC" wp14:editId="0D546C6B">
            <wp:extent cx="1401096" cy="914400"/>
            <wp:effectExtent l="0" t="0" r="8890" b="0"/>
            <wp:docPr id="14963440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4407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12133" cy="9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>
        <w:rPr>
          <w:noProof/>
        </w:rPr>
        <w:t xml:space="preserve"> </w:t>
      </w:r>
    </w:p>
    <w:p w14:paraId="3BF736FF" w14:textId="77777777" w:rsidR="00FF01E9" w:rsidRDefault="00FF01E9" w:rsidP="00756D5F">
      <w:pPr>
        <w:rPr>
          <w:noProof/>
        </w:rPr>
      </w:pPr>
    </w:p>
    <w:p w14:paraId="748DC73E" w14:textId="2C0AF8CA" w:rsidR="00DA29DB" w:rsidRDefault="00FF01E9" w:rsidP="00756D5F">
      <w:pPr>
        <w:rPr>
          <w:noProof/>
        </w:rPr>
      </w:pPr>
      <w:r>
        <w:rPr>
          <w:noProof/>
        </w:rPr>
        <w:lastRenderedPageBreak/>
        <w:t>Non è stampabile</w:t>
      </w:r>
    </w:p>
    <w:p w14:paraId="7467BFF4" w14:textId="77777777" w:rsidR="00FF01E9" w:rsidRDefault="00FF01E9" w:rsidP="00756D5F">
      <w:pPr>
        <w:rPr>
          <w:noProof/>
        </w:rPr>
      </w:pPr>
    </w:p>
    <w:p w14:paraId="541DCD33" w14:textId="77777777" w:rsidR="00FF01E9" w:rsidRDefault="00FF01E9" w:rsidP="00756D5F">
      <w:pPr>
        <w:rPr>
          <w:noProof/>
        </w:rPr>
      </w:pPr>
    </w:p>
    <w:p w14:paraId="7D7AE63C" w14:textId="69D135DA" w:rsidR="00FF01E9" w:rsidRDefault="00FF01E9" w:rsidP="00756D5F">
      <w:r w:rsidRPr="00FF01E9">
        <w:rPr>
          <w:noProof/>
        </w:rPr>
        <w:drawing>
          <wp:inline distT="0" distB="0" distL="0" distR="0" wp14:anchorId="1A0BEAC0" wp14:editId="56399992">
            <wp:extent cx="5744377" cy="2476846"/>
            <wp:effectExtent l="0" t="0" r="8890" b="0"/>
            <wp:docPr id="1159530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3017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A523" w14:textId="35B7F0AC" w:rsidR="00FF01E9" w:rsidRDefault="00FF01E9" w:rsidP="00FF01E9">
      <w:r>
        <w:t xml:space="preserve">Vado ad inserire i miei voti </w:t>
      </w:r>
    </w:p>
    <w:p w14:paraId="3C9C9BEA" w14:textId="7A064911" w:rsidR="00FF01E9" w:rsidRDefault="00FF01E9" w:rsidP="00FF01E9">
      <w:r>
        <w:t>Da notare il modo in cui viene stampato</w:t>
      </w:r>
    </w:p>
    <w:p w14:paraId="279FD086" w14:textId="77777777" w:rsidR="00FF01E9" w:rsidRDefault="00FF01E9" w:rsidP="00FF01E9"/>
    <w:p w14:paraId="1E341701" w14:textId="251003FC" w:rsidR="00FF01E9" w:rsidRDefault="00FF01E9" w:rsidP="00FF01E9">
      <w:r>
        <w:t>V2[3].</w:t>
      </w:r>
      <w:proofErr w:type="spellStart"/>
      <w:r>
        <w:t>lenght</w:t>
      </w:r>
      <w:proofErr w:type="spellEnd"/>
      <w:r>
        <w:t xml:space="preserve"> (scorri nella colonna della stessa riga ) </w:t>
      </w:r>
    </w:p>
    <w:p w14:paraId="4C35FE56" w14:textId="3001A8E5" w:rsidR="00FF01E9" w:rsidRDefault="00FF01E9" w:rsidP="00FF01E9">
      <w:r>
        <w:t xml:space="preserve">Stampa il primo , secondo </w:t>
      </w:r>
      <w:proofErr w:type="spellStart"/>
      <w:r>
        <w:t>ecc</w:t>
      </w:r>
      <w:proofErr w:type="spellEnd"/>
      <w:r>
        <w:t xml:space="preserve"> voto con v2[3] [esame] </w:t>
      </w:r>
    </w:p>
    <w:p w14:paraId="39867E04" w14:textId="77777777" w:rsidR="00FF01E9" w:rsidRDefault="00FF01E9" w:rsidP="00FF01E9"/>
    <w:p w14:paraId="64FF4BAD" w14:textId="09CBA810" w:rsidR="00FF01E9" w:rsidRDefault="00FF01E9" w:rsidP="00FF01E9">
      <w:r>
        <w:t xml:space="preserve">Esame è come se fosse la i per scorrere per colonna </w:t>
      </w:r>
    </w:p>
    <w:p w14:paraId="27EF5324" w14:textId="7D05528E" w:rsidR="00FF01E9" w:rsidRDefault="00FF01E9" w:rsidP="00FF01E9">
      <w:r>
        <w:t xml:space="preserve">Risultato finale: </w:t>
      </w:r>
    </w:p>
    <w:p w14:paraId="51170D2F" w14:textId="4CEFD437" w:rsidR="00FF01E9" w:rsidRDefault="00FF01E9" w:rsidP="00FF01E9">
      <w:r w:rsidRPr="00FF01E9">
        <w:rPr>
          <w:noProof/>
        </w:rPr>
        <w:drawing>
          <wp:inline distT="0" distB="0" distL="0" distR="0" wp14:anchorId="27AD1980" wp14:editId="13E58F61">
            <wp:extent cx="4415155" cy="2039913"/>
            <wp:effectExtent l="0" t="0" r="4445" b="0"/>
            <wp:docPr id="17948100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008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26535" cy="20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6727" w14:textId="46DB7322" w:rsidR="00FF01E9" w:rsidRDefault="00FF01E9" w:rsidP="00FF01E9">
      <w:r>
        <w:t xml:space="preserve">Modo per inserirlo in modo facilmente: </w:t>
      </w:r>
    </w:p>
    <w:p w14:paraId="0C88AC2F" w14:textId="681F8C63" w:rsidR="00FF01E9" w:rsidRDefault="00FF01E9" w:rsidP="00FF01E9">
      <w:r w:rsidRPr="00FF01E9">
        <w:rPr>
          <w:noProof/>
        </w:rPr>
        <w:lastRenderedPageBreak/>
        <w:drawing>
          <wp:inline distT="0" distB="0" distL="0" distR="0" wp14:anchorId="1D59AB80" wp14:editId="141518CE">
            <wp:extent cx="2486372" cy="1438476"/>
            <wp:effectExtent l="0" t="0" r="9525" b="9525"/>
            <wp:docPr id="1266741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13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C65" w14:textId="77777777" w:rsidR="00FF01E9" w:rsidRDefault="00FF01E9" w:rsidP="00FF01E9"/>
    <w:p w14:paraId="40EA3824" w14:textId="293845F9" w:rsidR="00FF01E9" w:rsidRDefault="00FF01E9" w:rsidP="00FF01E9">
      <w:r w:rsidRPr="00FF01E9">
        <w:rPr>
          <w:noProof/>
        </w:rPr>
        <w:drawing>
          <wp:inline distT="0" distB="0" distL="0" distR="0" wp14:anchorId="6EE13526" wp14:editId="50C0EEE3">
            <wp:extent cx="4544059" cy="657317"/>
            <wp:effectExtent l="0" t="0" r="0" b="9525"/>
            <wp:docPr id="9752118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188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1375" w14:textId="519C72D5" w:rsidR="00FF01E9" w:rsidRDefault="00FF01E9" w:rsidP="00FF01E9">
      <w:pPr>
        <w:tabs>
          <w:tab w:val="left" w:pos="1410"/>
        </w:tabs>
      </w:pPr>
      <w:r>
        <w:t xml:space="preserve">Voglio immagazzinarli per 10 anni: </w:t>
      </w:r>
    </w:p>
    <w:p w14:paraId="21551B48" w14:textId="39FAF08A" w:rsidR="00FF01E9" w:rsidRDefault="00FF01E9" w:rsidP="00FF01E9">
      <w:pPr>
        <w:tabs>
          <w:tab w:val="left" w:pos="1410"/>
        </w:tabs>
      </w:pPr>
      <w:r w:rsidRPr="00FF01E9">
        <w:rPr>
          <w:noProof/>
        </w:rPr>
        <w:drawing>
          <wp:inline distT="0" distB="0" distL="0" distR="0" wp14:anchorId="6AEAA8AF" wp14:editId="47563783">
            <wp:extent cx="5487166" cy="943107"/>
            <wp:effectExtent l="0" t="0" r="0" b="9525"/>
            <wp:docPr id="681830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01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E47D" w14:textId="58D650DF" w:rsidR="00FF01E9" w:rsidRDefault="00B009BD" w:rsidP="00FF01E9">
      <w:pPr>
        <w:tabs>
          <w:tab w:val="left" w:pos="1410"/>
        </w:tabs>
      </w:pPr>
      <w:r w:rsidRPr="00B009BD">
        <w:rPr>
          <w:noProof/>
        </w:rPr>
        <w:drawing>
          <wp:inline distT="0" distB="0" distL="0" distR="0" wp14:anchorId="30E95A79" wp14:editId="59557A5A">
            <wp:extent cx="6120130" cy="2541270"/>
            <wp:effectExtent l="0" t="0" r="0" b="0"/>
            <wp:docPr id="1818991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9121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DB74" w14:textId="1AC4849E" w:rsidR="00B009BD" w:rsidRDefault="00B009BD" w:rsidP="00B009BD">
      <w:r>
        <w:t>Materie [^1] significa stampami l’ultima . Se stampo zero mi va in errore</w:t>
      </w:r>
    </w:p>
    <w:p w14:paraId="77F9B247" w14:textId="591B5673" w:rsidR="00B009BD" w:rsidRDefault="00B009BD" w:rsidP="00B009BD">
      <w:r>
        <w:t>Materie [0..2] mi stampa dal valore 0 a 1 tralasciando il numero 2</w:t>
      </w:r>
    </w:p>
    <w:p w14:paraId="3B69A2F8" w14:textId="3496081C" w:rsidR="00B009BD" w:rsidRDefault="00B009BD" w:rsidP="00B009BD">
      <w:r>
        <w:t xml:space="preserve">Materie [..2] stampa tutto come al precedente </w:t>
      </w:r>
    </w:p>
    <w:p w14:paraId="7E955EEE" w14:textId="1E892353" w:rsidR="00B009BD" w:rsidRDefault="00B009BD" w:rsidP="00B009BD">
      <w:r>
        <w:t xml:space="preserve">Var centrali  - il var trova il tipo che si addice in questo caso un array </w:t>
      </w:r>
    </w:p>
    <w:p w14:paraId="0549952A" w14:textId="7087B135" w:rsidR="00B009BD" w:rsidRDefault="00B009BD" w:rsidP="00B009BD">
      <w:r>
        <w:t xml:space="preserve">È il metodo più veloce per non stare </w:t>
      </w:r>
      <w:proofErr w:type="spellStart"/>
      <w:r>
        <w:t>li</w:t>
      </w:r>
      <w:proofErr w:type="spellEnd"/>
      <w:r>
        <w:t xml:space="preserve"> a scrivere sempre la stessa cosa </w:t>
      </w:r>
    </w:p>
    <w:p w14:paraId="217B0580" w14:textId="44141D2D" w:rsidR="00B009BD" w:rsidRDefault="00B009BD" w:rsidP="00B009BD">
      <w:r>
        <w:t xml:space="preserve">Materie [^3..] stampa dalla terzultima fila partendo dal fondo fino alla fine. </w:t>
      </w:r>
    </w:p>
    <w:p w14:paraId="3B2FC98F" w14:textId="77777777" w:rsidR="00AC40B7" w:rsidRDefault="00AC40B7" w:rsidP="00B009BD"/>
    <w:p w14:paraId="409D5AE3" w14:textId="77777777" w:rsidR="00AC40B7" w:rsidRDefault="00AC40B7" w:rsidP="00B009BD"/>
    <w:p w14:paraId="4D25FC45" w14:textId="0163F48A" w:rsidR="00F57364" w:rsidRDefault="00F57364" w:rsidP="00F57364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7: funzioni -1</w:t>
      </w:r>
    </w:p>
    <w:p w14:paraId="0049A879" w14:textId="54CAB3A2" w:rsidR="00F57364" w:rsidRDefault="00F57364" w:rsidP="00F57364">
      <w:pPr>
        <w:tabs>
          <w:tab w:val="left" w:pos="1245"/>
        </w:tabs>
      </w:pPr>
      <w:r>
        <w:t xml:space="preserve">Funzioni: servono per scrivere e suddividere meglio il testo della mia applicazione </w:t>
      </w:r>
    </w:p>
    <w:p w14:paraId="41C296B0" w14:textId="390A4008" w:rsidR="00F57364" w:rsidRDefault="00F57364" w:rsidP="00F57364">
      <w:pPr>
        <w:tabs>
          <w:tab w:val="left" w:pos="1245"/>
        </w:tabs>
      </w:pPr>
      <w:r>
        <w:t xml:space="preserve">Una funzione posso utilizzarla anche in altri progetti. </w:t>
      </w:r>
    </w:p>
    <w:p w14:paraId="1E5DF850" w14:textId="6FD6E1B3" w:rsidR="00F57364" w:rsidRDefault="00987C39" w:rsidP="00F57364">
      <w:pPr>
        <w:tabs>
          <w:tab w:val="left" w:pos="1245"/>
        </w:tabs>
      </w:pPr>
      <w:r>
        <w:t xml:space="preserve">Graficamente: </w:t>
      </w:r>
    </w:p>
    <w:p w14:paraId="35932F18" w14:textId="04B4F2B0" w:rsidR="00987C39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CCEFC5E" wp14:editId="72BB1138">
            <wp:extent cx="5172797" cy="5077534"/>
            <wp:effectExtent l="0" t="0" r="8890" b="8890"/>
            <wp:docPr id="2107683876" name="Immagine 1" descr="Immagine che contiene linea, Rettangol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83876" name="Immagine 1" descr="Immagine che contiene linea, Rettangolo, schermata, Policromia&#10;&#10;Descrizione generata automa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9BD6" w14:textId="77777777" w:rsidR="00987C39" w:rsidRDefault="00987C39" w:rsidP="00F57364">
      <w:pPr>
        <w:tabs>
          <w:tab w:val="left" w:pos="1245"/>
        </w:tabs>
      </w:pPr>
    </w:p>
    <w:p w14:paraId="4A2F637B" w14:textId="77777777" w:rsidR="00987C39" w:rsidRDefault="00987C39" w:rsidP="00F57364">
      <w:pPr>
        <w:tabs>
          <w:tab w:val="left" w:pos="1245"/>
        </w:tabs>
      </w:pPr>
    </w:p>
    <w:p w14:paraId="30CD7C9F" w14:textId="77777777" w:rsidR="00987C39" w:rsidRDefault="00987C39" w:rsidP="00F57364">
      <w:pPr>
        <w:tabs>
          <w:tab w:val="left" w:pos="1245"/>
        </w:tabs>
      </w:pPr>
    </w:p>
    <w:p w14:paraId="72FE7B01" w14:textId="77777777" w:rsidR="00987C39" w:rsidRDefault="00987C39" w:rsidP="00F57364">
      <w:pPr>
        <w:tabs>
          <w:tab w:val="left" w:pos="1245"/>
        </w:tabs>
      </w:pPr>
    </w:p>
    <w:p w14:paraId="4E343B26" w14:textId="77777777" w:rsidR="00987C39" w:rsidRDefault="00987C39" w:rsidP="00F57364">
      <w:pPr>
        <w:tabs>
          <w:tab w:val="left" w:pos="1245"/>
        </w:tabs>
      </w:pPr>
    </w:p>
    <w:p w14:paraId="2EA4EBA3" w14:textId="77777777" w:rsidR="00987C39" w:rsidRDefault="00987C39" w:rsidP="00F57364">
      <w:pPr>
        <w:tabs>
          <w:tab w:val="left" w:pos="1245"/>
        </w:tabs>
      </w:pPr>
    </w:p>
    <w:p w14:paraId="36729502" w14:textId="77777777" w:rsidR="00987C39" w:rsidRDefault="00987C39" w:rsidP="00F57364">
      <w:pPr>
        <w:tabs>
          <w:tab w:val="left" w:pos="1245"/>
        </w:tabs>
      </w:pPr>
    </w:p>
    <w:p w14:paraId="64CA7FC0" w14:textId="77777777" w:rsidR="00987C39" w:rsidRDefault="00987C39" w:rsidP="00F57364">
      <w:pPr>
        <w:tabs>
          <w:tab w:val="left" w:pos="1245"/>
        </w:tabs>
      </w:pPr>
    </w:p>
    <w:p w14:paraId="10318C41" w14:textId="77777777" w:rsidR="00987C39" w:rsidRDefault="00987C39" w:rsidP="00F57364">
      <w:pPr>
        <w:tabs>
          <w:tab w:val="left" w:pos="1245"/>
        </w:tabs>
      </w:pPr>
    </w:p>
    <w:p w14:paraId="05E30AAB" w14:textId="7A466058" w:rsidR="00F57364" w:rsidRDefault="00987C39" w:rsidP="00F57364">
      <w:pPr>
        <w:tabs>
          <w:tab w:val="left" w:pos="1245"/>
        </w:tabs>
      </w:pPr>
      <w:r>
        <w:lastRenderedPageBreak/>
        <w:t xml:space="preserve">Dichiarazione della variabile </w:t>
      </w:r>
    </w:p>
    <w:p w14:paraId="38095846" w14:textId="77777777" w:rsidR="0062230A" w:rsidRDefault="0062230A" w:rsidP="00F57364">
      <w:pPr>
        <w:tabs>
          <w:tab w:val="left" w:pos="1245"/>
        </w:tabs>
      </w:pPr>
    </w:p>
    <w:p w14:paraId="77A731C7" w14:textId="098F041E" w:rsidR="0062230A" w:rsidRDefault="0062230A" w:rsidP="00F57364">
      <w:pPr>
        <w:tabs>
          <w:tab w:val="left" w:pos="1245"/>
        </w:tabs>
      </w:pPr>
      <w:r>
        <w:t xml:space="preserve">Convenzione: </w:t>
      </w:r>
    </w:p>
    <w:p w14:paraId="0FF92E94" w14:textId="5D5F669E" w:rsidR="0062230A" w:rsidRDefault="0062230A" w:rsidP="00F57364">
      <w:pPr>
        <w:tabs>
          <w:tab w:val="left" w:pos="1245"/>
        </w:tabs>
      </w:pPr>
      <w:r>
        <w:t xml:space="preserve">Funzioni con iniziali maiuscole senza punteggiatura </w:t>
      </w:r>
    </w:p>
    <w:p w14:paraId="3E0CBAA4" w14:textId="6BC2B570" w:rsidR="0062230A" w:rsidRDefault="0062230A" w:rsidP="00F57364">
      <w:pPr>
        <w:tabs>
          <w:tab w:val="left" w:pos="1245"/>
        </w:tabs>
      </w:pPr>
      <w:r>
        <w:t xml:space="preserve">Variabili con iniziali minuscole </w:t>
      </w:r>
    </w:p>
    <w:p w14:paraId="6EA42509" w14:textId="3144791A" w:rsidR="00987C39" w:rsidRPr="00F57364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AE6B110" wp14:editId="7F046B61">
            <wp:extent cx="5448300" cy="2076888"/>
            <wp:effectExtent l="0" t="0" r="0" b="0"/>
            <wp:docPr id="194636491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6491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64505" cy="20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1615" w14:textId="77777777" w:rsidR="00F57364" w:rsidRDefault="00F57364" w:rsidP="00B009BD"/>
    <w:p w14:paraId="09B2B554" w14:textId="2459F07B" w:rsidR="00987C39" w:rsidRDefault="00987C39" w:rsidP="00B009BD">
      <w:r>
        <w:t xml:space="preserve">Devo mettere </w:t>
      </w:r>
      <w:proofErr w:type="spellStart"/>
      <w:r>
        <w:t>static</w:t>
      </w:r>
      <w:proofErr w:type="spellEnd"/>
      <w:r>
        <w:t xml:space="preserve"> e successivamente il tipo di variabile che mi deve essere restituita </w:t>
      </w:r>
    </w:p>
    <w:p w14:paraId="177AA6B4" w14:textId="3C81E7FB" w:rsidR="00987C39" w:rsidRDefault="00987C39" w:rsidP="00B009BD"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(</w:t>
      </w:r>
      <w:proofErr w:type="spellStart"/>
      <w:r>
        <w:t>void</w:t>
      </w:r>
      <w:proofErr w:type="spellEnd"/>
      <w:r>
        <w:t xml:space="preserve"> vuol dire senza valore restituito) </w:t>
      </w:r>
    </w:p>
    <w:p w14:paraId="3E429E95" w14:textId="77777777" w:rsidR="00987C39" w:rsidRDefault="00987C39" w:rsidP="00B009BD"/>
    <w:p w14:paraId="228183EF" w14:textId="5200C8A9" w:rsidR="00987C39" w:rsidRDefault="00987C39" w:rsidP="00B009BD">
      <w:r w:rsidRPr="00987C39">
        <w:rPr>
          <w:noProof/>
        </w:rPr>
        <w:drawing>
          <wp:inline distT="0" distB="0" distL="0" distR="0" wp14:anchorId="38A04280" wp14:editId="4AC46AC8">
            <wp:extent cx="2857500" cy="3802063"/>
            <wp:effectExtent l="0" t="0" r="0" b="8255"/>
            <wp:docPr id="173629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999" name="Immagine 1" descr="Immagine che contiene testo, schermata, Carattere&#10;&#10;Descrizione generat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59629" cy="38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/parametri attuali </w:t>
      </w:r>
    </w:p>
    <w:p w14:paraId="52D87A18" w14:textId="77777777" w:rsidR="00987C39" w:rsidRDefault="00987C39" w:rsidP="00B009BD"/>
    <w:p w14:paraId="15E8407D" w14:textId="4E5875AB" w:rsidR="00F57364" w:rsidRDefault="0062230A" w:rsidP="00B009BD">
      <w:r w:rsidRPr="0062230A">
        <w:rPr>
          <w:noProof/>
        </w:rPr>
        <w:lastRenderedPageBreak/>
        <w:drawing>
          <wp:inline distT="0" distB="0" distL="0" distR="0" wp14:anchorId="32A6EF80" wp14:editId="453DCA8F">
            <wp:extent cx="5394960" cy="3823716"/>
            <wp:effectExtent l="0" t="0" r="0" b="5715"/>
            <wp:docPr id="1694304557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04557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99854" cy="38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4318" w14:textId="3E434819" w:rsidR="0062230A" w:rsidRDefault="0062230A" w:rsidP="00B009BD">
      <w:r>
        <w:t xml:space="preserve">Mi </w:t>
      </w:r>
      <w:proofErr w:type="spellStart"/>
      <w:r>
        <w:t>da</w:t>
      </w:r>
      <w:proofErr w:type="spellEnd"/>
      <w:r>
        <w:t xml:space="preserve"> ancora il simbolo rosso perché mi deve tornare un valore </w:t>
      </w:r>
    </w:p>
    <w:p w14:paraId="2CDCF9C1" w14:textId="1ADA1D87" w:rsidR="0062230A" w:rsidRDefault="0062230A" w:rsidP="00B009BD">
      <w:r>
        <w:t xml:space="preserve">Uso la parola </w:t>
      </w:r>
      <w:proofErr w:type="spellStart"/>
      <w:r>
        <w:t>return</w:t>
      </w:r>
      <w:proofErr w:type="spellEnd"/>
      <w:r>
        <w:t xml:space="preserve"> </w:t>
      </w:r>
    </w:p>
    <w:p w14:paraId="1BB14CEC" w14:textId="05F3CDE4" w:rsidR="0062230A" w:rsidRDefault="0062230A" w:rsidP="00B009BD">
      <w:r w:rsidRPr="0062230A">
        <w:rPr>
          <w:noProof/>
        </w:rPr>
        <w:drawing>
          <wp:inline distT="0" distB="0" distL="0" distR="0" wp14:anchorId="752E5B46" wp14:editId="1E9CF7D4">
            <wp:extent cx="5734850" cy="1267002"/>
            <wp:effectExtent l="0" t="0" r="0" b="9525"/>
            <wp:docPr id="210937291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72915" name="Immagine 1" descr="Immagine che contiene testo, schermata, Carattere&#10;&#10;Descrizione generat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5ABE" w14:textId="77777777" w:rsidR="0062230A" w:rsidRDefault="0062230A" w:rsidP="00B009BD"/>
    <w:p w14:paraId="0F87C06D" w14:textId="5D6920C1" w:rsidR="0062230A" w:rsidRDefault="0062230A" w:rsidP="00B009BD">
      <w:r>
        <w:t xml:space="preserve">In questo caso qui, viene richiamata la funzione passando questi parametri. </w:t>
      </w:r>
    </w:p>
    <w:p w14:paraId="05779D42" w14:textId="28767D23" w:rsidR="0062230A" w:rsidRDefault="0062230A" w:rsidP="00B009BD">
      <w:r>
        <w:t xml:space="preserve">Il valore di ritorno sarà 30. </w:t>
      </w:r>
    </w:p>
    <w:p w14:paraId="094071E3" w14:textId="0C86F1DE" w:rsidR="00F57364" w:rsidRDefault="0062230A" w:rsidP="00B009BD">
      <w:r w:rsidRPr="0062230A">
        <w:rPr>
          <w:noProof/>
        </w:rPr>
        <w:drawing>
          <wp:inline distT="0" distB="0" distL="0" distR="0" wp14:anchorId="2FF9916A" wp14:editId="0262904A">
            <wp:extent cx="6120130" cy="1084580"/>
            <wp:effectExtent l="0" t="0" r="0" b="1270"/>
            <wp:docPr id="69872341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23411" name="Immagine 1" descr="Immagine che contiene testo, schermata, Carattere&#10;&#10;Descrizione generata automa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435B" w14:textId="77777777" w:rsidR="00F57364" w:rsidRDefault="00F57364" w:rsidP="00B009BD"/>
    <w:p w14:paraId="67C927F6" w14:textId="77777777" w:rsidR="00AC40B7" w:rsidRDefault="00AC40B7" w:rsidP="00B009BD"/>
    <w:p w14:paraId="75705844" w14:textId="77777777" w:rsidR="00AC40B7" w:rsidRDefault="00AC40B7" w:rsidP="00B009BD"/>
    <w:p w14:paraId="329B5603" w14:textId="77777777" w:rsidR="00AC40B7" w:rsidRDefault="00AC40B7" w:rsidP="00B009BD"/>
    <w:p w14:paraId="7A18EF12" w14:textId="7371C959" w:rsidR="00AC40B7" w:rsidRDefault="00AC40B7" w:rsidP="00AC40B7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</w:t>
      </w:r>
      <w:r w:rsidR="002510DF">
        <w:rPr>
          <w:b/>
          <w:bCs/>
        </w:rPr>
        <w:t>8</w:t>
      </w:r>
      <w:r>
        <w:rPr>
          <w:b/>
          <w:bCs/>
        </w:rPr>
        <w:t>: funzioni -2</w:t>
      </w:r>
    </w:p>
    <w:p w14:paraId="13DE0CF8" w14:textId="1079530C" w:rsidR="00AC40B7" w:rsidRDefault="00AC40B7" w:rsidP="00AC40B7">
      <w:pPr>
        <w:tabs>
          <w:tab w:val="left" w:pos="1245"/>
        </w:tabs>
      </w:pPr>
      <w:r>
        <w:t xml:space="preserve">Continuazione esercizio precedente: </w:t>
      </w:r>
    </w:p>
    <w:p w14:paraId="03D45CEE" w14:textId="32807EF3" w:rsidR="00AC40B7" w:rsidRPr="00AC40B7" w:rsidRDefault="00AC40B7" w:rsidP="00AC40B7">
      <w:pPr>
        <w:tabs>
          <w:tab w:val="left" w:pos="1245"/>
        </w:tabs>
      </w:pPr>
      <w:r w:rsidRPr="00AC40B7">
        <w:rPr>
          <w:noProof/>
        </w:rPr>
        <w:drawing>
          <wp:inline distT="0" distB="0" distL="0" distR="0" wp14:anchorId="069310A4" wp14:editId="080F17A4">
            <wp:extent cx="6120130" cy="1743710"/>
            <wp:effectExtent l="0" t="0" r="0" b="8890"/>
            <wp:docPr id="3041722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722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0136" w14:textId="6ECFA3AA" w:rsidR="00F57364" w:rsidRDefault="00AC40B7" w:rsidP="00B009BD">
      <w:r>
        <w:t xml:space="preserve">Oppure meglio ancora con lo switch </w:t>
      </w:r>
    </w:p>
    <w:p w14:paraId="17855EDC" w14:textId="465A2EEE" w:rsidR="00AC40B7" w:rsidRDefault="00AC40B7" w:rsidP="00B009BD">
      <w:r w:rsidRPr="00AC40B7">
        <w:rPr>
          <w:noProof/>
        </w:rPr>
        <w:drawing>
          <wp:inline distT="0" distB="0" distL="0" distR="0" wp14:anchorId="0CC72EFD" wp14:editId="79A2036A">
            <wp:extent cx="6120130" cy="2407920"/>
            <wp:effectExtent l="0" t="0" r="0" b="0"/>
            <wp:docPr id="18456360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3606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9948" w14:textId="7AF550AF" w:rsidR="00AC40B7" w:rsidRPr="00AC40B7" w:rsidRDefault="00AC40B7" w:rsidP="00AC40B7">
      <w:r w:rsidRPr="00AC40B7">
        <w:rPr>
          <w:noProof/>
        </w:rPr>
        <w:drawing>
          <wp:inline distT="0" distB="0" distL="0" distR="0" wp14:anchorId="30254E46" wp14:editId="7CECCBDC">
            <wp:extent cx="6120130" cy="2451100"/>
            <wp:effectExtent l="0" t="0" r="0" b="6350"/>
            <wp:docPr id="91485177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5177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A294" w14:textId="052C96C2" w:rsidR="00AC40B7" w:rsidRDefault="002510DF" w:rsidP="00AC40B7">
      <w:r>
        <w:t>IN GENERALE NON METTERE MAI COMANDI DI WRITELINE O READLINE DENTRO ALLA FUNZIONE</w:t>
      </w:r>
    </w:p>
    <w:p w14:paraId="13FF3AED" w14:textId="77777777" w:rsidR="002510DF" w:rsidRDefault="002510DF" w:rsidP="00AC40B7"/>
    <w:p w14:paraId="098ECF05" w14:textId="77777777" w:rsidR="002510DF" w:rsidRDefault="002510DF" w:rsidP="00AC40B7"/>
    <w:p w14:paraId="381F3ADE" w14:textId="77777777" w:rsidR="002510DF" w:rsidRDefault="002510DF" w:rsidP="00AC40B7"/>
    <w:p w14:paraId="1879DC6C" w14:textId="5E57BD48" w:rsidR="002510DF" w:rsidRDefault="002510DF" w:rsidP="002510DF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9: funzioni -3</w:t>
      </w:r>
    </w:p>
    <w:p w14:paraId="557DF53C" w14:textId="10ECC237" w:rsidR="002510DF" w:rsidRDefault="002510DF" w:rsidP="002510DF">
      <w:pPr>
        <w:tabs>
          <w:tab w:val="left" w:pos="1245"/>
        </w:tabs>
      </w:pPr>
      <w:r>
        <w:t xml:space="preserve">FUNZIONE CON RESTITUZIONE DI UN BOOL </w:t>
      </w:r>
    </w:p>
    <w:p w14:paraId="62D47FB2" w14:textId="2AE5E72E" w:rsidR="002510DF" w:rsidRDefault="002510DF" w:rsidP="002510DF">
      <w:pPr>
        <w:tabs>
          <w:tab w:val="left" w:pos="1245"/>
        </w:tabs>
      </w:pPr>
      <w:r w:rsidRPr="002510DF">
        <w:rPr>
          <w:noProof/>
        </w:rPr>
        <w:drawing>
          <wp:inline distT="0" distB="0" distL="0" distR="0" wp14:anchorId="50E29E76" wp14:editId="53910A3E">
            <wp:extent cx="6120130" cy="1189355"/>
            <wp:effectExtent l="0" t="0" r="0" b="0"/>
            <wp:docPr id="950809697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09697" name="Immagine 1" descr="Immagine che contiene testo, Carattere, linea, schermata&#10;&#10;Descrizione generata automa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008" w14:textId="77777777" w:rsidR="002510DF" w:rsidRDefault="002510DF" w:rsidP="002510DF">
      <w:pPr>
        <w:tabs>
          <w:tab w:val="left" w:pos="1245"/>
        </w:tabs>
      </w:pPr>
    </w:p>
    <w:p w14:paraId="64D47788" w14:textId="006565DB" w:rsidR="002510DF" w:rsidRDefault="002510DF" w:rsidP="002510DF">
      <w:pPr>
        <w:tabs>
          <w:tab w:val="left" w:pos="1245"/>
        </w:tabs>
      </w:pPr>
      <w:r>
        <w:t>RICHIAMA UNA FUNZIONE IN UN’ALTRA FUNZIONE</w:t>
      </w:r>
    </w:p>
    <w:p w14:paraId="6BF85D5D" w14:textId="77777777" w:rsidR="001A433D" w:rsidRDefault="001A433D" w:rsidP="002510DF">
      <w:pPr>
        <w:tabs>
          <w:tab w:val="left" w:pos="1245"/>
        </w:tabs>
      </w:pPr>
    </w:p>
    <w:p w14:paraId="78257ED5" w14:textId="77777777" w:rsidR="001A433D" w:rsidRDefault="001A433D" w:rsidP="002510DF">
      <w:pPr>
        <w:tabs>
          <w:tab w:val="left" w:pos="1245"/>
        </w:tabs>
      </w:pPr>
    </w:p>
    <w:p w14:paraId="26F83F0D" w14:textId="77777777" w:rsidR="001A433D" w:rsidRDefault="001A433D" w:rsidP="002510DF">
      <w:pPr>
        <w:tabs>
          <w:tab w:val="left" w:pos="1245"/>
        </w:tabs>
      </w:pPr>
    </w:p>
    <w:p w14:paraId="021D1A27" w14:textId="77777777" w:rsidR="001A433D" w:rsidRDefault="001A433D" w:rsidP="002510DF">
      <w:pPr>
        <w:tabs>
          <w:tab w:val="left" w:pos="1245"/>
        </w:tabs>
      </w:pPr>
    </w:p>
    <w:p w14:paraId="3C4D5797" w14:textId="77777777" w:rsidR="001A433D" w:rsidRDefault="001A433D" w:rsidP="002510DF">
      <w:pPr>
        <w:tabs>
          <w:tab w:val="left" w:pos="1245"/>
        </w:tabs>
      </w:pPr>
    </w:p>
    <w:p w14:paraId="16715B76" w14:textId="77777777" w:rsidR="001A433D" w:rsidRDefault="001A433D" w:rsidP="002510DF">
      <w:pPr>
        <w:tabs>
          <w:tab w:val="left" w:pos="1245"/>
        </w:tabs>
      </w:pPr>
    </w:p>
    <w:p w14:paraId="2A861E29" w14:textId="77777777" w:rsidR="001A433D" w:rsidRDefault="001A433D" w:rsidP="002510DF">
      <w:pPr>
        <w:tabs>
          <w:tab w:val="left" w:pos="1245"/>
        </w:tabs>
      </w:pPr>
    </w:p>
    <w:p w14:paraId="0B8499FE" w14:textId="77777777" w:rsidR="001A433D" w:rsidRDefault="001A433D" w:rsidP="002510DF">
      <w:pPr>
        <w:tabs>
          <w:tab w:val="left" w:pos="1245"/>
        </w:tabs>
      </w:pPr>
    </w:p>
    <w:p w14:paraId="1A9826B4" w14:textId="77777777" w:rsidR="001A433D" w:rsidRDefault="001A433D" w:rsidP="002510DF">
      <w:pPr>
        <w:tabs>
          <w:tab w:val="left" w:pos="1245"/>
        </w:tabs>
      </w:pPr>
    </w:p>
    <w:p w14:paraId="6D865297" w14:textId="77777777" w:rsidR="001A433D" w:rsidRDefault="001A433D" w:rsidP="002510DF">
      <w:pPr>
        <w:tabs>
          <w:tab w:val="left" w:pos="1245"/>
        </w:tabs>
      </w:pPr>
    </w:p>
    <w:p w14:paraId="1790B414" w14:textId="77777777" w:rsidR="001A433D" w:rsidRDefault="001A433D" w:rsidP="002510DF">
      <w:pPr>
        <w:tabs>
          <w:tab w:val="left" w:pos="1245"/>
        </w:tabs>
      </w:pPr>
    </w:p>
    <w:p w14:paraId="680C0EB3" w14:textId="77777777" w:rsidR="001A433D" w:rsidRDefault="001A433D" w:rsidP="002510DF">
      <w:pPr>
        <w:tabs>
          <w:tab w:val="left" w:pos="1245"/>
        </w:tabs>
      </w:pPr>
    </w:p>
    <w:p w14:paraId="68341611" w14:textId="77777777" w:rsidR="001A433D" w:rsidRDefault="001A433D" w:rsidP="002510DF">
      <w:pPr>
        <w:tabs>
          <w:tab w:val="left" w:pos="1245"/>
        </w:tabs>
      </w:pPr>
    </w:p>
    <w:p w14:paraId="68F81318" w14:textId="77777777" w:rsidR="001A433D" w:rsidRDefault="001A433D" w:rsidP="002510DF">
      <w:pPr>
        <w:tabs>
          <w:tab w:val="left" w:pos="1245"/>
        </w:tabs>
      </w:pPr>
    </w:p>
    <w:p w14:paraId="2492728A" w14:textId="77777777" w:rsidR="001A433D" w:rsidRDefault="001A433D" w:rsidP="002510DF">
      <w:pPr>
        <w:tabs>
          <w:tab w:val="left" w:pos="1245"/>
        </w:tabs>
      </w:pPr>
    </w:p>
    <w:p w14:paraId="4E5CCB02" w14:textId="77777777" w:rsidR="001A433D" w:rsidRDefault="001A433D" w:rsidP="002510DF">
      <w:pPr>
        <w:tabs>
          <w:tab w:val="left" w:pos="1245"/>
        </w:tabs>
      </w:pPr>
    </w:p>
    <w:p w14:paraId="5EB26F95" w14:textId="77777777" w:rsidR="001A433D" w:rsidRDefault="001A433D" w:rsidP="002510DF">
      <w:pPr>
        <w:tabs>
          <w:tab w:val="left" w:pos="1245"/>
        </w:tabs>
      </w:pPr>
    </w:p>
    <w:p w14:paraId="1779D2D8" w14:textId="77777777" w:rsidR="001A433D" w:rsidRDefault="001A433D" w:rsidP="002510DF">
      <w:pPr>
        <w:tabs>
          <w:tab w:val="left" w:pos="1245"/>
        </w:tabs>
      </w:pPr>
    </w:p>
    <w:p w14:paraId="3B18FE4E" w14:textId="77777777" w:rsidR="001A433D" w:rsidRDefault="001A433D" w:rsidP="002510DF">
      <w:pPr>
        <w:tabs>
          <w:tab w:val="left" w:pos="1245"/>
        </w:tabs>
      </w:pPr>
    </w:p>
    <w:p w14:paraId="74B8D358" w14:textId="77777777" w:rsidR="001A433D" w:rsidRDefault="001A433D" w:rsidP="002510DF">
      <w:pPr>
        <w:tabs>
          <w:tab w:val="left" w:pos="1245"/>
        </w:tabs>
      </w:pPr>
    </w:p>
    <w:p w14:paraId="5982286D" w14:textId="77777777" w:rsidR="001A433D" w:rsidRDefault="001A433D" w:rsidP="002510DF">
      <w:pPr>
        <w:tabs>
          <w:tab w:val="left" w:pos="1245"/>
        </w:tabs>
      </w:pPr>
    </w:p>
    <w:p w14:paraId="6589CB42" w14:textId="77777777" w:rsidR="001A433D" w:rsidRDefault="001A433D" w:rsidP="002510DF">
      <w:pPr>
        <w:tabs>
          <w:tab w:val="left" w:pos="1245"/>
        </w:tabs>
      </w:pPr>
    </w:p>
    <w:p w14:paraId="3CD100FC" w14:textId="77777777" w:rsidR="001A433D" w:rsidRDefault="001A433D" w:rsidP="002510DF">
      <w:pPr>
        <w:tabs>
          <w:tab w:val="left" w:pos="1245"/>
        </w:tabs>
      </w:pPr>
    </w:p>
    <w:p w14:paraId="0C0B3A78" w14:textId="618964FA" w:rsidR="001A433D" w:rsidRPr="00E712B0" w:rsidRDefault="001A433D" w:rsidP="002510DF">
      <w:pPr>
        <w:tabs>
          <w:tab w:val="left" w:pos="1245"/>
        </w:tabs>
        <w:rPr>
          <w:b/>
          <w:bCs/>
          <w:lang w:val="en-US"/>
        </w:rPr>
      </w:pPr>
      <w:proofErr w:type="spellStart"/>
      <w:r w:rsidRPr="00E712B0">
        <w:rPr>
          <w:b/>
          <w:bCs/>
          <w:lang w:val="en-US"/>
        </w:rPr>
        <w:lastRenderedPageBreak/>
        <w:t>Codice</w:t>
      </w:r>
      <w:proofErr w:type="spellEnd"/>
      <w:r w:rsidRPr="00E712B0">
        <w:rPr>
          <w:b/>
          <w:bCs/>
          <w:lang w:val="en-US"/>
        </w:rPr>
        <w:t xml:space="preserve"> </w:t>
      </w:r>
    </w:p>
    <w:p w14:paraId="460F04F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using System;</w:t>
      </w:r>
    </w:p>
    <w:p w14:paraId="493D68B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3E631A8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amespace funzioni_1</w:t>
      </w:r>
    </w:p>
    <w:p w14:paraId="410BCE5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7CF72D4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class Program</w:t>
      </w:r>
    </w:p>
    <w:p w14:paraId="318FEE0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9AC680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61F9F5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,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662FF1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84D6D8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2D700E8A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30;</w:t>
      </w:r>
    </w:p>
    <w:p w14:paraId="3EEAA1F2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4A538446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if (mese == 2)</w:t>
      </w:r>
    </w:p>
    <w:p w14:paraId="01065696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return 28 + (anno % 400 == 0 || (anno % 4 == 0 &amp;&amp; anno % 100 != 0) ? 1 : 0);</w:t>
      </w:r>
    </w:p>
    <w:p w14:paraId="6B347435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565B0C8A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return 31;</w:t>
      </w:r>
    </w:p>
    <w:p w14:paraId="7DFCF61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6C7A39D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0979E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Difensiva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0E97089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33213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431587C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2C06912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12FB069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NO!! MAI COMANDARE INPUT/OUTPUT IN FUNZIONI NON SPECIFICHE PER INPUT/OUTPUT</w:t>
      </w:r>
    </w:p>
    <w:p w14:paraId="4338BA0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un messaggio bello esaustivo e informativo");</w:t>
      </w:r>
    </w:p>
    <w:p w14:paraId="7244887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-1;</w:t>
      </w:r>
    </w:p>
    <w:p w14:paraId="4A33F76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46A5F5E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67D7FC4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63F5392E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30;</w:t>
      </w:r>
    </w:p>
    <w:p w14:paraId="519F854F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6FC9FB3E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if (mese == 2)</w:t>
      </w:r>
    </w:p>
    <w:p w14:paraId="32B867AB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return 28 + (anno % 400 == 0 || (anno % 4 == 0 &amp;&amp; anno % 100 != 0) ? 1 : 0);</w:t>
      </w:r>
    </w:p>
    <w:p w14:paraId="676DE58F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7E0C8200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return 31;</w:t>
      </w:r>
    </w:p>
    <w:p w14:paraId="40E43F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0F57661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F4D05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18EA15E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675695B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witch (mese)</w:t>
      </w:r>
    </w:p>
    <w:p w14:paraId="7FBA1E56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{ </w:t>
      </w:r>
    </w:p>
    <w:p w14:paraId="222AC46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case 4: case 6: case 9: case 11: </w:t>
      </w:r>
    </w:p>
    <w:p w14:paraId="5DBE54C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69C62AB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613D3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2:</w:t>
      </w:r>
    </w:p>
    <w:p w14:paraId="1777450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100 != 0) ? 1 : 0);</w:t>
      </w:r>
    </w:p>
    <w:p w14:paraId="55A0A8D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F790A0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default:</w:t>
      </w:r>
    </w:p>
    <w:p w14:paraId="31829FE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7B3D80A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    }</w:t>
      </w:r>
    </w:p>
    <w:p w14:paraId="017DDD7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4A6D54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F501E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2Difensiva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FACB5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7FC3C6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14ABD5F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1F3B488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-1;</w:t>
      </w:r>
    </w:p>
    <w:p w14:paraId="4059616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3FFB16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switch (mese)</w:t>
      </w:r>
    </w:p>
    <w:p w14:paraId="1E9DAA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{</w:t>
      </w:r>
    </w:p>
    <w:p w14:paraId="21A55A1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4:</w:t>
      </w:r>
    </w:p>
    <w:p w14:paraId="5F7ED16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6:</w:t>
      </w:r>
    </w:p>
    <w:p w14:paraId="1F34C94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9:</w:t>
      </w:r>
    </w:p>
    <w:p w14:paraId="471A15E9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11:</w:t>
      </w:r>
    </w:p>
    <w:p w14:paraId="4EC76E2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  return 30;</w:t>
      </w:r>
    </w:p>
    <w:p w14:paraId="53DA88B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1BBC28E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2:</w:t>
      </w:r>
    </w:p>
    <w:p w14:paraId="1B236E8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100 != 0) ? 1 : 0);</w:t>
      </w:r>
    </w:p>
    <w:p w14:paraId="3954A3B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F1A60F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default:</w:t>
      </w:r>
    </w:p>
    <w:p w14:paraId="32063B9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34281C1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}</w:t>
      </w:r>
    </w:p>
    <w:p w14:paraId="01CA86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18B6FA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D472FB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3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EFD517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372C57F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[] giorni = {31,28,31,30,31,30, 31,31,30,31,30,31};</w:t>
      </w:r>
    </w:p>
    <w:p w14:paraId="3B378EF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[mese - 1] +</w:t>
      </w:r>
    </w:p>
    <w:p w14:paraId="5D74C40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(mese == 2 &amp;&amp; (anno % 400 == 0 || (anno % 4 == 0 &amp;&amp; anno % 100 != 0)) ?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 : 0);</w:t>
      </w:r>
    </w:p>
    <w:p w14:paraId="6391AED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66EC531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133C073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bool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ataCorret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int g, int m, int a)</w:t>
      </w:r>
    </w:p>
    <w:p w14:paraId="00EDF13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434ADCB0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 &gt; 0 &amp;&amp; m &gt; 0 &amp;&amp; m &lt; 13 &amp;&amp; g &gt; 0 &amp;&amp; g &lt;=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, a);</w:t>
      </w:r>
    </w:p>
    <w:p w14:paraId="2A01176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}</w:t>
      </w:r>
    </w:p>
    <w:p w14:paraId="06EB394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900825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int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ifferenzaDateInGiorni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int g1, int m1, int a1, int g2, int m2, int a2)</w:t>
      </w:r>
    </w:p>
    <w:p w14:paraId="739492D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25D19F5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if (m1 == m2 &amp;&amp; a1 == a2) return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Math.Abs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g2 - g1);</w:t>
      </w:r>
    </w:p>
    <w:p w14:paraId="75DA9BA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</w:p>
    <w:p w14:paraId="5E9247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1, a1) - g1; //a fine mese</w:t>
      </w:r>
    </w:p>
    <w:p w14:paraId="2CD5D64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28A2E5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dei mesi intermedi</w:t>
      </w:r>
    </w:p>
    <w:p w14:paraId="2A21BE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 = m1 + 1; mese &lt; m2; mese++) differenza +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ese, a1);</w:t>
      </w:r>
    </w:p>
    <w:p w14:paraId="6B92C26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83981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restanti</w:t>
      </w:r>
    </w:p>
    <w:p w14:paraId="513843B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+ g2;</w:t>
      </w:r>
    </w:p>
    <w:p w14:paraId="768ABF7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3E0E97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6A3A8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t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saggio)</w:t>
      </w:r>
    </w:p>
    <w:p w14:paraId="5454FA6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5B1730AF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bool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esito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false;</w:t>
      </w:r>
    </w:p>
    <w:p w14:paraId="23B39FA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int n = 0;</w:t>
      </w:r>
    </w:p>
    <w:p w14:paraId="3D00FA6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993EDE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do</w:t>
      </w:r>
    </w:p>
    <w:p w14:paraId="6B19B9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54DF685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essaggio + "-&gt; ");</w:t>
      </w:r>
    </w:p>
    <w:p w14:paraId="19B2FDD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2C1F7D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!(esito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.TryPar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Read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, out n)))</w:t>
      </w:r>
    </w:p>
    <w:p w14:paraId="664D53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{</w:t>
      </w:r>
    </w:p>
    <w:p w14:paraId="3F7A43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Non è un numero intero, riprova ... premi un tasto per continuare");</w:t>
      </w:r>
    </w:p>
    <w:p w14:paraId="508AA5A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nsole.ReadKey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true);</w:t>
      </w:r>
    </w:p>
    <w:p w14:paraId="72025AEC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}</w:t>
      </w:r>
    </w:p>
    <w:p w14:paraId="5F670CB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} while (!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esito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;</w:t>
      </w:r>
    </w:p>
    <w:p w14:paraId="0F5FA16C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2C0770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return n;</w:t>
      </w:r>
    </w:p>
    <w:p w14:paraId="0CA292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53DDB4C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7B6CB936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t[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saggio)</w:t>
      </w:r>
    </w:p>
    <w:p w14:paraId="150A500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47AD808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int[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a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new int[3];</w:t>
      </w:r>
    </w:p>
    <w:p w14:paraId="662970C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ED91833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o</w:t>
      </w:r>
    </w:p>
    <w:p w14:paraId="4982516A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{</w:t>
      </w:r>
    </w:p>
    <w:p w14:paraId="277A372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0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Giorno");</w:t>
      </w:r>
    </w:p>
    <w:p w14:paraId="16A1F5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1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Mese");</w:t>
      </w:r>
    </w:p>
    <w:p w14:paraId="5E48D4A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2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Anno");</w:t>
      </w:r>
    </w:p>
    <w:p w14:paraId="2B1237A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4EDAB4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Corret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0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1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2])) break;</w:t>
      </w:r>
    </w:p>
    <w:p w14:paraId="5CCFAF2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807E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ata errata ... Riprova, premi un tasto per continuare");</w:t>
      </w:r>
    </w:p>
    <w:p w14:paraId="2A82124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nsole.ReadKey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true);</w:t>
      </w:r>
    </w:p>
    <w:p w14:paraId="5B04DBF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} while (true);</w:t>
      </w:r>
    </w:p>
    <w:p w14:paraId="6477F50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8FF633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return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a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</w:p>
    <w:p w14:paraId="288DD068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6380EBB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3DEAAD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void Main(string[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704C9CC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46281B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Una ditta di noleggi affitta biciclette elettriche a un tot al giorno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n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&gt; he per lunghi periodi.</w:t>
      </w:r>
    </w:p>
    <w:p w14:paraId="0BBE30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Per ogni cliente saranno registrate le date di inizio e fine noleggio.</w:t>
      </w:r>
    </w:p>
    <w:p w14:paraId="1A5799D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Inseriti come dati il prezzo giornaliero di noleggio e le date del periodo </w:t>
      </w:r>
    </w:p>
    <w:p w14:paraId="2DB5597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di noleggio calcolare l`importo totale dovuto.</w:t>
      </w:r>
    </w:p>
    <w:p w14:paraId="2136295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5DB97F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12-6-2020  e 18-10-2020</w:t>
      </w:r>
    </w:p>
    <w:p w14:paraId="44609CA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6714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 = 1995; anno &lt; 2101; anno++)</w:t>
      </w:r>
    </w:p>
    <w:p w14:paraId="1292FDC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  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GiorniMese3(2, anno) == 29)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Anno {anno}: bisestile");</w:t>
      </w:r>
    </w:p>
    <w:p w14:paraId="2C1ED62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0B1A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] data1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630EC7A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] data2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490EA54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51E6F9B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ferenzaDateInGiorni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data1[0], data1[1], data1[2],</w:t>
      </w:r>
    </w:p>
    <w:p w14:paraId="2507D84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                                      data2[0], data2[1], data2[2]));</w:t>
      </w:r>
    </w:p>
    <w:p w14:paraId="3900BEA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C9E38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0CE8675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AD0A30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10A64F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6D0E88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3C2EBD0" w14:textId="77777777" w:rsidR="001A433D" w:rsidRPr="001A433D" w:rsidRDefault="001A433D" w:rsidP="002510DF">
      <w:pPr>
        <w:tabs>
          <w:tab w:val="left" w:pos="1245"/>
        </w:tabs>
        <w:rPr>
          <w:b/>
          <w:bCs/>
        </w:rPr>
      </w:pPr>
    </w:p>
    <w:p w14:paraId="35FBD07B" w14:textId="77777777" w:rsidR="002510DF" w:rsidRDefault="002510DF" w:rsidP="00AC40B7"/>
    <w:p w14:paraId="27C898C5" w14:textId="605FF5A7" w:rsidR="001A433D" w:rsidRDefault="001A433D" w:rsidP="00AC40B7">
      <w:r>
        <w:t xml:space="preserve">Funzione per controllo del valore in input ( posso richiamarla quando voglio </w:t>
      </w:r>
    </w:p>
    <w:p w14:paraId="6518ECDF" w14:textId="6076A1D5" w:rsidR="001A433D" w:rsidRDefault="001A433D" w:rsidP="00AC40B7">
      <w:r w:rsidRPr="001A433D">
        <w:rPr>
          <w:noProof/>
        </w:rPr>
        <w:drawing>
          <wp:inline distT="0" distB="0" distL="0" distR="0" wp14:anchorId="422B4238" wp14:editId="1E1962DA">
            <wp:extent cx="6120130" cy="2842260"/>
            <wp:effectExtent l="0" t="0" r="0" b="0"/>
            <wp:docPr id="174856979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979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E400" w14:textId="1369D0A4" w:rsidR="001A433D" w:rsidRDefault="002441DD" w:rsidP="00AC40B7">
      <w:r>
        <w:t>Posso aggiungere i campi che mi interessano nel debugger</w:t>
      </w:r>
    </w:p>
    <w:p w14:paraId="04761CFE" w14:textId="1CD51C50" w:rsidR="002441DD" w:rsidRDefault="002441DD" w:rsidP="00AC40B7">
      <w:r w:rsidRPr="002441DD">
        <w:rPr>
          <w:noProof/>
        </w:rPr>
        <w:drawing>
          <wp:inline distT="0" distB="0" distL="0" distR="0" wp14:anchorId="36ABEFA5" wp14:editId="3E151DE8">
            <wp:extent cx="6120130" cy="1304925"/>
            <wp:effectExtent l="0" t="0" r="0" b="9525"/>
            <wp:docPr id="2035442321" name="Immagine 1" descr="Immagine che contiene software, Software multimediale, Software per la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2321" name="Immagine 1" descr="Immagine che contiene software, Software multimediale, Software per la grafica, schermata&#10;&#10;Descrizione generata automa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925" w14:textId="0D278134" w:rsidR="005A6E4F" w:rsidRDefault="005A6E4F" w:rsidP="005A6E4F">
      <w:r>
        <w:t xml:space="preserve"> Tramite questo link è più semplice calcolare la differenza di giorni tra i giorni </w:t>
      </w:r>
    </w:p>
    <w:p w14:paraId="56B66455" w14:textId="71303CED" w:rsidR="005A6E4F" w:rsidRDefault="005A6E4F" w:rsidP="005A6E4F">
      <w:r>
        <w:t xml:space="preserve">Calcolo differenza date </w:t>
      </w:r>
    </w:p>
    <w:p w14:paraId="6A201DE5" w14:textId="77777777" w:rsidR="005A6E4F" w:rsidRDefault="005A6E4F" w:rsidP="005A6E4F"/>
    <w:p w14:paraId="38290657" w14:textId="218A0A70" w:rsidR="005A6E4F" w:rsidRDefault="00000000" w:rsidP="005A6E4F">
      <w:hyperlink r:id="rId204" w:history="1">
        <w:r w:rsidR="005A6E4F" w:rsidRPr="008557B9">
          <w:rPr>
            <w:rStyle w:val="Collegamentoipertestuale"/>
          </w:rPr>
          <w:t>https://learn.microsoft.com/it-it/dotnet/api/system.datetime.daysinmonth?view=netcore-3.1</w:t>
        </w:r>
      </w:hyperlink>
    </w:p>
    <w:p w14:paraId="2C14D053" w14:textId="77777777" w:rsidR="005A6E4F" w:rsidRDefault="005A6E4F" w:rsidP="005A6E4F"/>
    <w:p w14:paraId="59E127D4" w14:textId="77777777" w:rsidR="005A6E4F" w:rsidRDefault="005A6E4F" w:rsidP="005A6E4F"/>
    <w:p w14:paraId="01D380EB" w14:textId="77777777" w:rsidR="005A6E4F" w:rsidRDefault="005A6E4F" w:rsidP="005A6E4F"/>
    <w:p w14:paraId="2EC98286" w14:textId="21A3D7B1" w:rsidR="005A6E4F" w:rsidRDefault="005A6E4F" w:rsidP="005A6E4F">
      <w:r w:rsidRPr="005A6E4F">
        <w:rPr>
          <w:noProof/>
        </w:rPr>
        <w:lastRenderedPageBreak/>
        <w:drawing>
          <wp:inline distT="0" distB="0" distL="0" distR="0" wp14:anchorId="259654A1" wp14:editId="313F7E8B">
            <wp:extent cx="6091090" cy="895350"/>
            <wp:effectExtent l="0" t="0" r="5080" b="0"/>
            <wp:docPr id="168923658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36586" name="Immagine 1" descr="Immagine che contiene testo, Carattere, schermata, linea&#10;&#10;Descrizione generata automa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096477" cy="89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41E5" w14:textId="3191BA5E" w:rsidR="005A6E4F" w:rsidRDefault="005A6E4F" w:rsidP="005A6E4F">
      <w:r>
        <w:t xml:space="preserve">Metodo veloce per la differenza tra 2 date </w:t>
      </w:r>
    </w:p>
    <w:p w14:paraId="39C2A923" w14:textId="77777777" w:rsidR="005A6E4F" w:rsidRDefault="005A6E4F" w:rsidP="005A6E4F"/>
    <w:p w14:paraId="465F5396" w14:textId="23B97988" w:rsidR="005A6E4F" w:rsidRDefault="005A6E4F" w:rsidP="005A6E4F">
      <w:r>
        <w:t xml:space="preserve">Se mi sposto tra </w:t>
      </w:r>
      <w:proofErr w:type="spellStart"/>
      <w:r>
        <w:t>piu</w:t>
      </w:r>
      <w:proofErr w:type="spellEnd"/>
      <w:r>
        <w:t xml:space="preserve"> parti posso mettere i segnalibri (</w:t>
      </w:r>
      <w:proofErr w:type="spellStart"/>
      <w:r>
        <w:t>ctrl</w:t>
      </w:r>
      <w:proofErr w:type="spellEnd"/>
      <w:r>
        <w:t xml:space="preserve"> + k+k) </w:t>
      </w:r>
    </w:p>
    <w:p w14:paraId="24AF2BC7" w14:textId="561AD5A2" w:rsidR="005A6E4F" w:rsidRDefault="005A6E4F" w:rsidP="005A6E4F">
      <w:r w:rsidRPr="005A6E4F">
        <w:rPr>
          <w:noProof/>
        </w:rPr>
        <w:drawing>
          <wp:inline distT="0" distB="0" distL="0" distR="0" wp14:anchorId="5E828583" wp14:editId="3719563F">
            <wp:extent cx="6120130" cy="4514215"/>
            <wp:effectExtent l="0" t="0" r="0" b="635"/>
            <wp:docPr id="8375287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287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7FAE" w14:textId="77777777" w:rsidR="005A6E4F" w:rsidRDefault="005A6E4F" w:rsidP="005A6E4F"/>
    <w:p w14:paraId="1EA39B87" w14:textId="77777777" w:rsidR="005A6E4F" w:rsidRDefault="005A6E4F" w:rsidP="005A6E4F"/>
    <w:p w14:paraId="1D0CA2D0" w14:textId="77777777" w:rsidR="00427129" w:rsidRDefault="00427129" w:rsidP="005A6E4F"/>
    <w:p w14:paraId="02381149" w14:textId="77777777" w:rsidR="00427129" w:rsidRDefault="00427129" w:rsidP="005A6E4F"/>
    <w:p w14:paraId="463D1BEF" w14:textId="77777777" w:rsidR="00427129" w:rsidRDefault="00427129" w:rsidP="005A6E4F"/>
    <w:p w14:paraId="1AA63B34" w14:textId="77777777" w:rsidR="00427129" w:rsidRDefault="00427129" w:rsidP="005A6E4F"/>
    <w:p w14:paraId="289E91F3" w14:textId="77777777" w:rsidR="00427129" w:rsidRDefault="00427129" w:rsidP="005A6E4F"/>
    <w:p w14:paraId="6E85359F" w14:textId="77777777" w:rsidR="00427129" w:rsidRDefault="00427129" w:rsidP="005A6E4F"/>
    <w:p w14:paraId="186E1B8D" w14:textId="77777777" w:rsidR="00427129" w:rsidRDefault="00427129" w:rsidP="005A6E4F"/>
    <w:p w14:paraId="008AA7A7" w14:textId="48485854" w:rsidR="00427129" w:rsidRDefault="00427129" w:rsidP="00427129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40: funzioni -4</w:t>
      </w:r>
    </w:p>
    <w:p w14:paraId="09DD3255" w14:textId="25B10CAF" w:rsidR="00427129" w:rsidRDefault="00833273" w:rsidP="00427129">
      <w:pPr>
        <w:tabs>
          <w:tab w:val="left" w:pos="1245"/>
        </w:tabs>
        <w:rPr>
          <w:b/>
          <w:bCs/>
        </w:rPr>
      </w:pPr>
      <w:r w:rsidRPr="00833273">
        <w:rPr>
          <w:b/>
          <w:bCs/>
          <w:noProof/>
        </w:rPr>
        <w:drawing>
          <wp:inline distT="0" distB="0" distL="0" distR="0" wp14:anchorId="14404F46" wp14:editId="42F54B92">
            <wp:extent cx="6120130" cy="857250"/>
            <wp:effectExtent l="0" t="0" r="0" b="0"/>
            <wp:docPr id="12306152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5254" name="Immagine 1" descr="Immagine che contiene testo, schermata, Carattere&#10;&#10;Descrizione generata automa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6D57" w14:textId="77777777" w:rsidR="00833273" w:rsidRDefault="00833273" w:rsidP="00427129">
      <w:pPr>
        <w:tabs>
          <w:tab w:val="left" w:pos="1245"/>
        </w:tabs>
        <w:rPr>
          <w:b/>
          <w:bCs/>
        </w:rPr>
      </w:pPr>
    </w:p>
    <w:p w14:paraId="02163FC4" w14:textId="5A91C29D" w:rsidR="00833273" w:rsidRDefault="00833273" w:rsidP="00427129">
      <w:pPr>
        <w:tabs>
          <w:tab w:val="left" w:pos="1245"/>
        </w:tabs>
      </w:pPr>
      <w:r>
        <w:t xml:space="preserve">Voglio scambiare il valore delle variabili </w:t>
      </w:r>
    </w:p>
    <w:p w14:paraId="5644BE8B" w14:textId="55971322" w:rsidR="00833273" w:rsidRDefault="00833273" w:rsidP="00427129">
      <w:pPr>
        <w:tabs>
          <w:tab w:val="left" w:pos="1245"/>
        </w:tabs>
      </w:pPr>
      <w:r>
        <w:t xml:space="preserve">Non riesco a creare una terza variabile per portate valore a in c , mettere b=a e poi b=c </w:t>
      </w:r>
    </w:p>
    <w:p w14:paraId="04E7B5F1" w14:textId="6F17D227" w:rsidR="00833273" w:rsidRDefault="00833273" w:rsidP="00427129">
      <w:pPr>
        <w:tabs>
          <w:tab w:val="left" w:pos="1245"/>
        </w:tabs>
      </w:pPr>
      <w:r>
        <w:t xml:space="preserve">Mi restituisce il valore iniziale come se non fosse successo niente </w:t>
      </w:r>
    </w:p>
    <w:p w14:paraId="37D8E9AE" w14:textId="2B8FCBC3" w:rsidR="00833273" w:rsidRPr="00833273" w:rsidRDefault="00C04884" w:rsidP="00427129">
      <w:pPr>
        <w:tabs>
          <w:tab w:val="left" w:pos="1245"/>
        </w:tabs>
      </w:pPr>
      <w:r w:rsidRPr="00C04884">
        <w:rPr>
          <w:noProof/>
        </w:rPr>
        <w:drawing>
          <wp:inline distT="0" distB="0" distL="0" distR="0" wp14:anchorId="4688CB4F" wp14:editId="739591F2">
            <wp:extent cx="3352305" cy="4268706"/>
            <wp:effectExtent l="0" t="0" r="635" b="0"/>
            <wp:docPr id="1562078438" name="Immagine 1" descr="Immagine che contiene testo, schermata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78438" name="Immagine 1" descr="Immagine che contiene testo, schermata, Carattere, biglietto da visita&#10;&#10;Descrizione generata automa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361054" cy="42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0313" w14:textId="65C6B61E" w:rsidR="00427129" w:rsidRDefault="00C04884" w:rsidP="005A6E4F">
      <w:r>
        <w:t xml:space="preserve">N1 e n2 vengono copiate nella funzione. Ma le variabile non vengono cambiate dalla funzione. </w:t>
      </w:r>
    </w:p>
    <w:p w14:paraId="6C0E3523" w14:textId="77777777" w:rsidR="00C04884" w:rsidRDefault="00C04884" w:rsidP="005A6E4F"/>
    <w:p w14:paraId="057B2A0D" w14:textId="77777777" w:rsidR="00C04884" w:rsidRDefault="00C04884" w:rsidP="005A6E4F"/>
    <w:p w14:paraId="305BA032" w14:textId="77777777" w:rsidR="00C04884" w:rsidRDefault="00C04884" w:rsidP="005A6E4F"/>
    <w:p w14:paraId="73F34BA3" w14:textId="77777777" w:rsidR="00C04884" w:rsidRDefault="00C04884" w:rsidP="005A6E4F"/>
    <w:p w14:paraId="1F770297" w14:textId="77777777" w:rsidR="00C04884" w:rsidRDefault="00C04884" w:rsidP="005A6E4F"/>
    <w:p w14:paraId="484E16A4" w14:textId="77777777" w:rsidR="00C04884" w:rsidRDefault="00C04884" w:rsidP="005A6E4F"/>
    <w:p w14:paraId="5A99233E" w14:textId="77777777" w:rsidR="00C04884" w:rsidRDefault="00C04884" w:rsidP="005A6E4F"/>
    <w:p w14:paraId="09D64D5B" w14:textId="46734320" w:rsidR="00C04884" w:rsidRDefault="00C04884" w:rsidP="005A6E4F">
      <w:r>
        <w:lastRenderedPageBreak/>
        <w:t xml:space="preserve">La funzione non mi permette di modificare la valore presa in input. </w:t>
      </w:r>
    </w:p>
    <w:p w14:paraId="728C6EF7" w14:textId="74A259B0" w:rsidR="00C04884" w:rsidRDefault="00C04884" w:rsidP="005A6E4F">
      <w:r>
        <w:t xml:space="preserve">Se voglio farlo la variabile non deve più essere solamente copiata ma collegata: </w:t>
      </w:r>
    </w:p>
    <w:p w14:paraId="23B67B51" w14:textId="55EE8084" w:rsidR="00C04884" w:rsidRDefault="00C04884" w:rsidP="005A6E4F">
      <w:r w:rsidRPr="00C04884">
        <w:rPr>
          <w:noProof/>
        </w:rPr>
        <w:drawing>
          <wp:inline distT="0" distB="0" distL="0" distR="0" wp14:anchorId="39C525EA" wp14:editId="1A24B440">
            <wp:extent cx="3448531" cy="4944165"/>
            <wp:effectExtent l="0" t="0" r="0" b="8890"/>
            <wp:docPr id="1358785774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5774" name="Immagine 1" descr="Immagine che contiene testo, schermata, design&#10;&#10;Descrizione generata automa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D7B9" w14:textId="33EF9B0A" w:rsidR="00C04884" w:rsidRDefault="00C04884" w:rsidP="005A6E4F">
      <w:r>
        <w:t xml:space="preserve">In questo modo le collego e ne posso modificare il valore all’interno della funzione </w:t>
      </w:r>
    </w:p>
    <w:p w14:paraId="618E21F7" w14:textId="0A7D454F" w:rsidR="00C04884" w:rsidRDefault="00C04884" w:rsidP="005A6E4F">
      <w:r>
        <w:t xml:space="preserve">Questa operazione la devo fare solo per necessità o convenienza. </w:t>
      </w:r>
    </w:p>
    <w:p w14:paraId="48C915E9" w14:textId="727169E0" w:rsidR="00C04884" w:rsidRDefault="00C04884" w:rsidP="005A6E4F">
      <w:r>
        <w:t xml:space="preserve">Fare con </w:t>
      </w:r>
      <w:proofErr w:type="spellStart"/>
      <w:r>
        <w:t>ref</w:t>
      </w:r>
      <w:proofErr w:type="spellEnd"/>
      <w:r>
        <w:t xml:space="preserve"> è molto + veloce perché è più semplice collegare che copiare. </w:t>
      </w:r>
    </w:p>
    <w:p w14:paraId="4EEC6704" w14:textId="77777777" w:rsidR="00C04884" w:rsidRDefault="00C04884" w:rsidP="005A6E4F"/>
    <w:p w14:paraId="4866C164" w14:textId="77777777" w:rsidR="00C04884" w:rsidRDefault="00C04884" w:rsidP="005A6E4F"/>
    <w:p w14:paraId="48C879AF" w14:textId="77777777" w:rsidR="00C04884" w:rsidRDefault="00C04884" w:rsidP="005A6E4F"/>
    <w:p w14:paraId="318C4B50" w14:textId="77777777" w:rsidR="00C04884" w:rsidRDefault="00C04884" w:rsidP="005A6E4F"/>
    <w:p w14:paraId="0FF28DF3" w14:textId="77777777" w:rsidR="00C04884" w:rsidRDefault="00C04884" w:rsidP="005A6E4F"/>
    <w:p w14:paraId="1300E2F5" w14:textId="77777777" w:rsidR="00C04884" w:rsidRDefault="00C04884" w:rsidP="005A6E4F"/>
    <w:p w14:paraId="0470DC4E" w14:textId="77777777" w:rsidR="00C04884" w:rsidRDefault="00C04884" w:rsidP="005A6E4F"/>
    <w:p w14:paraId="04CE2FB9" w14:textId="77777777" w:rsidR="00C04884" w:rsidRDefault="00C04884" w:rsidP="005A6E4F"/>
    <w:p w14:paraId="05F04B38" w14:textId="77777777" w:rsidR="00C04884" w:rsidRDefault="00C04884" w:rsidP="005A6E4F"/>
    <w:p w14:paraId="199A0458" w14:textId="7DA8BA19" w:rsidR="00C04884" w:rsidRDefault="00C04884" w:rsidP="005A6E4F">
      <w:r>
        <w:lastRenderedPageBreak/>
        <w:t xml:space="preserve">Esempio con array (che funziona in maniera leggermente diversa </w:t>
      </w:r>
    </w:p>
    <w:p w14:paraId="6C397BF0" w14:textId="1A1626C0" w:rsidR="00C04884" w:rsidRDefault="00C04884" w:rsidP="005A6E4F">
      <w:r w:rsidRPr="00C04884">
        <w:rPr>
          <w:noProof/>
        </w:rPr>
        <w:drawing>
          <wp:inline distT="0" distB="0" distL="0" distR="0" wp14:anchorId="5ED954DC" wp14:editId="47C2D438">
            <wp:extent cx="3138256" cy="3484812"/>
            <wp:effectExtent l="0" t="0" r="5080" b="1905"/>
            <wp:docPr id="196821935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1935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150024" cy="34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B906" w14:textId="06FD12B5" w:rsidR="00C04884" w:rsidRDefault="00C04884" w:rsidP="005A6E4F">
      <w:r>
        <w:t xml:space="preserve">Se invoco il </w:t>
      </w:r>
      <w:proofErr w:type="spellStart"/>
      <w:r>
        <w:t>writeline</w:t>
      </w:r>
      <w:proofErr w:type="spellEnd"/>
      <w:r>
        <w:t xml:space="preserve"> della funzione , vedo il primo valore = 999.</w:t>
      </w:r>
    </w:p>
    <w:p w14:paraId="247D3F5B" w14:textId="173A1826" w:rsidR="00C04884" w:rsidRDefault="00C04884" w:rsidP="005A6E4F">
      <w:r>
        <w:t>Ma l’array passato dentro alla funzione è solamente una copia dell’array originale che non può essere modificato.</w:t>
      </w:r>
    </w:p>
    <w:p w14:paraId="37D379E5" w14:textId="63699836" w:rsidR="00C04884" w:rsidRDefault="00C04884" w:rsidP="005A6E4F">
      <w:r>
        <w:t xml:space="preserve">Se scrivo una console </w:t>
      </w:r>
      <w:proofErr w:type="spellStart"/>
      <w:r>
        <w:t>writeline</w:t>
      </w:r>
      <w:proofErr w:type="spellEnd"/>
      <w:r>
        <w:t xml:space="preserve"> dell’array, vedo che non è stato modificato. </w:t>
      </w:r>
    </w:p>
    <w:p w14:paraId="7C40B566" w14:textId="27273E34" w:rsidR="00C04884" w:rsidRDefault="000837F7" w:rsidP="005A6E4F">
      <w:r>
        <w:t xml:space="preserve">Aggiungo il </w:t>
      </w:r>
      <w:proofErr w:type="spellStart"/>
      <w:r>
        <w:t>ref</w:t>
      </w:r>
      <w:proofErr w:type="spellEnd"/>
      <w:r>
        <w:t xml:space="preserve">: </w:t>
      </w:r>
    </w:p>
    <w:p w14:paraId="752F77CF" w14:textId="4E9C7281" w:rsidR="000837F7" w:rsidRDefault="000837F7" w:rsidP="005A6E4F">
      <w:r w:rsidRPr="000837F7">
        <w:rPr>
          <w:noProof/>
        </w:rPr>
        <w:drawing>
          <wp:inline distT="0" distB="0" distL="0" distR="0" wp14:anchorId="2B420950" wp14:editId="4F0D95B0">
            <wp:extent cx="3411089" cy="3538847"/>
            <wp:effectExtent l="0" t="0" r="0" b="5080"/>
            <wp:docPr id="123316688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8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28000" cy="35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gganciato </w:t>
      </w:r>
    </w:p>
    <w:p w14:paraId="3110F72A" w14:textId="3B71DFE7" w:rsidR="00816056" w:rsidRDefault="000837F7" w:rsidP="00816056">
      <w:pPr>
        <w:tabs>
          <w:tab w:val="left" w:pos="1245"/>
        </w:tabs>
        <w:rPr>
          <w:b/>
          <w:bCs/>
        </w:rPr>
      </w:pPr>
      <w:r>
        <w:lastRenderedPageBreak/>
        <w:tab/>
      </w:r>
      <w:r w:rsidR="00816056">
        <w:rPr>
          <w:b/>
          <w:bCs/>
        </w:rPr>
        <w:t>LEZIONE 41: funzioni -5</w:t>
      </w:r>
    </w:p>
    <w:p w14:paraId="6144D78B" w14:textId="42116563" w:rsidR="00C5509D" w:rsidRPr="00C5509D" w:rsidRDefault="00C5509D" w:rsidP="00816056">
      <w:pPr>
        <w:tabs>
          <w:tab w:val="left" w:pos="1245"/>
        </w:tabs>
      </w:pPr>
      <w:proofErr w:type="spellStart"/>
      <w:r>
        <w:t>Math.abs</w:t>
      </w:r>
      <w:proofErr w:type="spellEnd"/>
    </w:p>
    <w:p w14:paraId="2334B7A5" w14:textId="6C9B198B" w:rsidR="00816056" w:rsidRDefault="00C5509D" w:rsidP="00816056">
      <w:pPr>
        <w:tabs>
          <w:tab w:val="left" w:pos="1245"/>
        </w:tabs>
        <w:rPr>
          <w:b/>
          <w:bCs/>
        </w:rPr>
      </w:pPr>
      <w:r w:rsidRPr="00C5509D">
        <w:rPr>
          <w:b/>
          <w:bCs/>
          <w:noProof/>
        </w:rPr>
        <w:drawing>
          <wp:inline distT="0" distB="0" distL="0" distR="0" wp14:anchorId="152FCE0E" wp14:editId="041B5016">
            <wp:extent cx="6120130" cy="692785"/>
            <wp:effectExtent l="0" t="0" r="0" b="0"/>
            <wp:docPr id="9061727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7271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BEAB" w14:textId="5CF5547C" w:rsidR="000837F7" w:rsidRDefault="00C5509D" w:rsidP="005A6E4F">
      <w:r w:rsidRPr="00C5509D">
        <w:rPr>
          <w:noProof/>
        </w:rPr>
        <w:drawing>
          <wp:inline distT="0" distB="0" distL="0" distR="0" wp14:anchorId="4AB6F848" wp14:editId="3AF5A03C">
            <wp:extent cx="4391638" cy="2781688"/>
            <wp:effectExtent l="0" t="0" r="9525" b="0"/>
            <wp:docPr id="200852507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25071" name="Immagine 1" descr="Immagine che contiene testo, schermata, Carattere, numero&#10;&#10;Descrizione generata automa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8197" w14:textId="09F8579A" w:rsidR="00C5509D" w:rsidRDefault="00C5509D" w:rsidP="005A6E4F">
      <w:r>
        <w:t xml:space="preserve">X sarà ancora 33 fino alla fine dell’operazione. </w:t>
      </w:r>
    </w:p>
    <w:p w14:paraId="3A7EB71A" w14:textId="77777777" w:rsidR="00C5509D" w:rsidRDefault="00C5509D" w:rsidP="005A6E4F">
      <w:r>
        <w:t>X diventerà Y solo alla fine</w:t>
      </w:r>
    </w:p>
    <w:p w14:paraId="4418B906" w14:textId="77777777" w:rsidR="00C5509D" w:rsidRDefault="00C5509D" w:rsidP="005A6E4F"/>
    <w:p w14:paraId="36B8E771" w14:textId="77777777" w:rsidR="00C5509D" w:rsidRDefault="00C5509D" w:rsidP="005A6E4F"/>
    <w:p w14:paraId="2FE82BDA" w14:textId="77777777" w:rsidR="00C5509D" w:rsidRDefault="00C5509D" w:rsidP="005A6E4F"/>
    <w:p w14:paraId="5389DF88" w14:textId="77777777" w:rsidR="00C5509D" w:rsidRDefault="00C5509D" w:rsidP="005A6E4F"/>
    <w:p w14:paraId="2729C46C" w14:textId="77777777" w:rsidR="00C5509D" w:rsidRDefault="00C5509D" w:rsidP="005A6E4F"/>
    <w:p w14:paraId="12E17110" w14:textId="77777777" w:rsidR="00C5509D" w:rsidRDefault="00C5509D" w:rsidP="005A6E4F"/>
    <w:p w14:paraId="427BD6BE" w14:textId="77777777" w:rsidR="00C5509D" w:rsidRDefault="00C5509D" w:rsidP="005A6E4F"/>
    <w:p w14:paraId="6311DCED" w14:textId="77777777" w:rsidR="00C5509D" w:rsidRDefault="00C5509D" w:rsidP="005A6E4F"/>
    <w:p w14:paraId="464D0A7F" w14:textId="77777777" w:rsidR="00C5509D" w:rsidRDefault="00C5509D" w:rsidP="005A6E4F"/>
    <w:p w14:paraId="3B2B528F" w14:textId="77777777" w:rsidR="00C5509D" w:rsidRDefault="00C5509D" w:rsidP="005A6E4F"/>
    <w:p w14:paraId="2D2073C3" w14:textId="77777777" w:rsidR="00C5509D" w:rsidRDefault="00C5509D" w:rsidP="005A6E4F"/>
    <w:p w14:paraId="6557DE18" w14:textId="77777777" w:rsidR="00C5509D" w:rsidRDefault="00C5509D" w:rsidP="005A6E4F"/>
    <w:p w14:paraId="744CB339" w14:textId="77777777" w:rsidR="00C5509D" w:rsidRDefault="00C5509D" w:rsidP="005A6E4F"/>
    <w:p w14:paraId="1E0D155D" w14:textId="77777777" w:rsidR="00C5509D" w:rsidRDefault="00C5509D" w:rsidP="005A6E4F"/>
    <w:p w14:paraId="57B9021A" w14:textId="77777777" w:rsidR="00C5509D" w:rsidRDefault="00C5509D" w:rsidP="005A6E4F"/>
    <w:p w14:paraId="606F00C3" w14:textId="2ABC95E0" w:rsidR="00C5509D" w:rsidRDefault="00C5509D" w:rsidP="005A6E4F">
      <w:r>
        <w:lastRenderedPageBreak/>
        <w:t xml:space="preserve">Guarda come ha scritto l’ultima parte </w:t>
      </w:r>
    </w:p>
    <w:p w14:paraId="5C593558" w14:textId="78E71126" w:rsidR="00C5509D" w:rsidRDefault="00C5509D" w:rsidP="005A6E4F">
      <w:r w:rsidRPr="00C5509D">
        <w:rPr>
          <w:noProof/>
        </w:rPr>
        <w:drawing>
          <wp:inline distT="0" distB="0" distL="0" distR="0" wp14:anchorId="11946E72" wp14:editId="6A9333ED">
            <wp:extent cx="5628904" cy="3760000"/>
            <wp:effectExtent l="0" t="0" r="0" b="0"/>
            <wp:docPr id="166236920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6920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34756" cy="37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FEDF1C" w14:textId="0624E7F5" w:rsidR="00C04884" w:rsidRDefault="00C5509D" w:rsidP="005A6E4F">
      <w:r w:rsidRPr="00C5509D">
        <w:rPr>
          <w:noProof/>
        </w:rPr>
        <w:drawing>
          <wp:inline distT="0" distB="0" distL="0" distR="0" wp14:anchorId="50E3637E" wp14:editId="091DD899">
            <wp:extent cx="5478863" cy="2771266"/>
            <wp:effectExtent l="0" t="0" r="7620" b="0"/>
            <wp:docPr id="1598200437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00437" name="Immagine 1" descr="Immagine che contiene testo, schermata, software, Carattere&#10;&#10;Descrizione generata automaticament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5704" cy="27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4534" w14:textId="79F72DFA" w:rsidR="00C5509D" w:rsidRDefault="00C5509D" w:rsidP="00C5509D">
      <w:pPr>
        <w:tabs>
          <w:tab w:val="left" w:pos="1346"/>
        </w:tabs>
      </w:pPr>
      <w:r w:rsidRPr="00C5509D">
        <w:rPr>
          <w:noProof/>
        </w:rPr>
        <w:drawing>
          <wp:inline distT="0" distB="0" distL="0" distR="0" wp14:anchorId="1AABDABD" wp14:editId="46F09FD8">
            <wp:extent cx="5272644" cy="1043031"/>
            <wp:effectExtent l="0" t="0" r="4445" b="5080"/>
            <wp:docPr id="111803724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37244" name="Immagine 1" descr="Immagine che contiene testo, schermata, Carattere, linea&#10;&#10;Descrizione generata automa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08249" cy="10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3BFB" w14:textId="482E81F6" w:rsidR="00484F69" w:rsidRDefault="00484F69" w:rsidP="00484F69">
      <w:pPr>
        <w:ind w:firstLine="708"/>
      </w:pPr>
      <w:r>
        <w:t xml:space="preserve">Fare delle prove </w:t>
      </w:r>
    </w:p>
    <w:p w14:paraId="21299A85" w14:textId="77777777" w:rsidR="00484F69" w:rsidRDefault="00484F69" w:rsidP="00484F69">
      <w:pPr>
        <w:ind w:firstLine="708"/>
      </w:pPr>
    </w:p>
    <w:p w14:paraId="49361165" w14:textId="77777777" w:rsidR="00484F69" w:rsidRDefault="00484F69" w:rsidP="00484F69">
      <w:pPr>
        <w:ind w:firstLine="708"/>
      </w:pPr>
    </w:p>
    <w:p w14:paraId="335D596E" w14:textId="4639512E" w:rsidR="00484F69" w:rsidRDefault="00484F69" w:rsidP="00484F69">
      <w:pPr>
        <w:ind w:firstLine="708"/>
        <w:rPr>
          <w:b/>
          <w:bCs/>
        </w:rPr>
      </w:pPr>
      <w:r>
        <w:rPr>
          <w:b/>
          <w:bCs/>
        </w:rPr>
        <w:lastRenderedPageBreak/>
        <w:t>LEZIONE 42: funzioni -5</w:t>
      </w:r>
    </w:p>
    <w:p w14:paraId="75C700FA" w14:textId="17ACFB90" w:rsidR="003C1427" w:rsidRPr="00E70D28" w:rsidRDefault="00E712B0" w:rsidP="003C1427">
      <w:pPr>
        <w:rPr>
          <w:lang w:val="en-US"/>
        </w:rPr>
      </w:pPr>
      <w:r w:rsidRPr="00E70D28">
        <w:rPr>
          <w:lang w:val="en-US"/>
        </w:rPr>
        <w:t xml:space="preserve">Out </w:t>
      </w:r>
      <w:proofErr w:type="spellStart"/>
      <w:r w:rsidRPr="00E70D28">
        <w:rPr>
          <w:lang w:val="en-US"/>
        </w:rPr>
        <w:t>nelle</w:t>
      </w:r>
      <w:proofErr w:type="spellEnd"/>
      <w:r w:rsidRPr="00E70D28">
        <w:rPr>
          <w:lang w:val="en-US"/>
        </w:rPr>
        <w:t xml:space="preserve"> </w:t>
      </w:r>
      <w:proofErr w:type="spellStart"/>
      <w:r w:rsidR="00840E92" w:rsidRPr="00E70D28">
        <w:rPr>
          <w:lang w:val="en-US"/>
        </w:rPr>
        <w:t>funzioni</w:t>
      </w:r>
      <w:proofErr w:type="spellEnd"/>
      <w:r w:rsidR="00840E92" w:rsidRPr="00E70D28">
        <w:rPr>
          <w:lang w:val="en-US"/>
        </w:rPr>
        <w:t xml:space="preserve"> </w:t>
      </w:r>
    </w:p>
    <w:p w14:paraId="033EDE9A" w14:textId="77777777" w:rsidR="003C1427" w:rsidRPr="00E70D28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DEE68A1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E30A22F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0ACAD0AD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1B42A08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MinMax1(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o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in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ax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)</w:t>
      </w:r>
    </w:p>
    <w:p w14:paraId="17BD3CB1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1CE063A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in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00;</w:t>
      </w:r>
    </w:p>
    <w:p w14:paraId="67D1B430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ax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999;</w:t>
      </w:r>
    </w:p>
    <w:p w14:paraId="72FA7C76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85B1B5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+500;</w:t>
      </w:r>
    </w:p>
    <w:p w14:paraId="39FF2387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C02C36B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0F9D63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15BDAD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1A6019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E59F82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2524F5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077F9A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0B7246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CFCDECE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FC7F0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numero0=1;</w:t>
      </w:r>
    </w:p>
    <w:p w14:paraId="50A2ACA6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C64CA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</w:p>
    <w:p w14:paraId="51765451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MinMax1(numero0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 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 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8D782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29F6EF" w14:textId="25462F28" w:rsidR="003C1427" w:rsidRDefault="003C1427" w:rsidP="003C1427">
      <w:pPr>
        <w:ind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6A69F1" w14:textId="77777777" w:rsidR="00E712B0" w:rsidRDefault="00E712B0" w:rsidP="003C1427">
      <w:pPr>
        <w:ind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66779A" w14:textId="77777777" w:rsidR="00E712B0" w:rsidRDefault="00E712B0" w:rsidP="003C1427">
      <w:pPr>
        <w:ind w:firstLine="708"/>
      </w:pPr>
    </w:p>
    <w:p w14:paraId="16B27366" w14:textId="77777777" w:rsidR="00840E92" w:rsidRDefault="00840E92" w:rsidP="003C1427">
      <w:pPr>
        <w:ind w:firstLine="708"/>
      </w:pPr>
    </w:p>
    <w:p w14:paraId="54C38523" w14:textId="68486758" w:rsidR="00840E92" w:rsidRDefault="00840E92" w:rsidP="00840E92">
      <w:pPr>
        <w:ind w:firstLine="708"/>
        <w:rPr>
          <w:b/>
          <w:bCs/>
        </w:rPr>
      </w:pPr>
      <w:r>
        <w:rPr>
          <w:b/>
          <w:bCs/>
        </w:rPr>
        <w:t xml:space="preserve">LEZIONE 43: APPENDICE, l’algoritmo migliore </w:t>
      </w:r>
    </w:p>
    <w:p w14:paraId="033648B2" w14:textId="77777777" w:rsidR="00840E92" w:rsidRDefault="00840E92" w:rsidP="00840E92">
      <w:pPr>
        <w:ind w:firstLine="708"/>
        <w:rPr>
          <w:b/>
          <w:bCs/>
        </w:rPr>
      </w:pPr>
    </w:p>
    <w:p w14:paraId="232CCA52" w14:textId="12B2EC8C" w:rsidR="00840E92" w:rsidRDefault="00840E92" w:rsidP="00840E92">
      <w:pPr>
        <w:ind w:firstLine="708"/>
      </w:pPr>
      <w:r>
        <w:t xml:space="preserve">Da rivedere la lezione : funzione dentro alla funzione per calcolare i giorni </w:t>
      </w:r>
    </w:p>
    <w:p w14:paraId="6530BF2C" w14:textId="77777777" w:rsidR="00840E92" w:rsidRDefault="00840E92" w:rsidP="00840E92">
      <w:pPr>
        <w:ind w:firstLine="708"/>
      </w:pPr>
    </w:p>
    <w:p w14:paraId="47EEF5EF" w14:textId="77777777" w:rsidR="00840E92" w:rsidRDefault="00840E92" w:rsidP="00840E92">
      <w:pPr>
        <w:ind w:firstLine="708"/>
      </w:pPr>
    </w:p>
    <w:p w14:paraId="6416DB5F" w14:textId="77777777" w:rsidR="00840E92" w:rsidRDefault="00840E92" w:rsidP="00840E92">
      <w:pPr>
        <w:ind w:firstLine="708"/>
      </w:pPr>
    </w:p>
    <w:p w14:paraId="542F5B5B" w14:textId="77777777" w:rsidR="00840E92" w:rsidRDefault="00840E92" w:rsidP="00840E92">
      <w:pPr>
        <w:ind w:firstLine="708"/>
      </w:pPr>
    </w:p>
    <w:p w14:paraId="5A5C7CA4" w14:textId="77777777" w:rsidR="00840E92" w:rsidRDefault="00840E92" w:rsidP="00840E92">
      <w:pPr>
        <w:ind w:firstLine="708"/>
      </w:pPr>
    </w:p>
    <w:p w14:paraId="48933B6D" w14:textId="77777777" w:rsidR="00840E92" w:rsidRDefault="00840E92" w:rsidP="00840E92">
      <w:pPr>
        <w:ind w:firstLine="708"/>
      </w:pPr>
    </w:p>
    <w:p w14:paraId="7B1C7467" w14:textId="77777777" w:rsidR="00840E92" w:rsidRDefault="00840E92" w:rsidP="00840E92">
      <w:pPr>
        <w:ind w:firstLine="708"/>
      </w:pPr>
    </w:p>
    <w:p w14:paraId="61DA4482" w14:textId="77777777" w:rsidR="00840E92" w:rsidRDefault="00840E92" w:rsidP="00840E92">
      <w:pPr>
        <w:ind w:firstLine="708"/>
      </w:pPr>
    </w:p>
    <w:p w14:paraId="784A33F9" w14:textId="77777777" w:rsidR="00840E92" w:rsidRDefault="00840E92" w:rsidP="00840E92">
      <w:pPr>
        <w:ind w:firstLine="708"/>
      </w:pPr>
    </w:p>
    <w:p w14:paraId="391CB840" w14:textId="77777777" w:rsidR="00840E92" w:rsidRDefault="00840E92" w:rsidP="00840E92">
      <w:pPr>
        <w:ind w:firstLine="708"/>
      </w:pPr>
    </w:p>
    <w:p w14:paraId="612A00FF" w14:textId="77777777" w:rsidR="00EF59E7" w:rsidRDefault="00EF59E7" w:rsidP="00840E92">
      <w:pPr>
        <w:ind w:firstLine="708"/>
      </w:pPr>
    </w:p>
    <w:p w14:paraId="24BE0ADF" w14:textId="3A04B1E9" w:rsidR="00840E92" w:rsidRDefault="00840E92" w:rsidP="00840E92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4: OOP -1 </w:t>
      </w:r>
    </w:p>
    <w:p w14:paraId="0E80BB77" w14:textId="7D0795DF" w:rsidR="00840E92" w:rsidRPr="00840E92" w:rsidRDefault="006C13F3" w:rsidP="00840E92">
      <w:pPr>
        <w:ind w:firstLine="708"/>
      </w:pPr>
      <w:r w:rsidRPr="006C13F3">
        <w:rPr>
          <w:noProof/>
        </w:rPr>
        <w:drawing>
          <wp:inline distT="0" distB="0" distL="0" distR="0" wp14:anchorId="270D78F6" wp14:editId="6B648AEF">
            <wp:extent cx="3405193" cy="1876425"/>
            <wp:effectExtent l="0" t="0" r="5080" b="0"/>
            <wp:docPr id="12615525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52589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427214" cy="18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8F5" w14:textId="77777777" w:rsidR="00840E92" w:rsidRPr="00840E92" w:rsidRDefault="00840E92" w:rsidP="00840E92">
      <w:pPr>
        <w:ind w:firstLine="708"/>
      </w:pPr>
    </w:p>
    <w:p w14:paraId="35876C0C" w14:textId="0CB6072F" w:rsidR="00845C66" w:rsidRDefault="00845C66" w:rsidP="00845C66">
      <w:pPr>
        <w:ind w:firstLine="708"/>
      </w:pPr>
      <w:r>
        <w:t xml:space="preserve">Creo una istanza di tipo </w:t>
      </w:r>
      <w:proofErr w:type="spellStart"/>
      <w:r>
        <w:t>datetime</w:t>
      </w:r>
      <w:proofErr w:type="spellEnd"/>
      <w:r>
        <w:t xml:space="preserve"> (o oggetto) </w:t>
      </w:r>
    </w:p>
    <w:p w14:paraId="76D1F54E" w14:textId="56AFB2E8" w:rsidR="00845C66" w:rsidRDefault="00845C66" w:rsidP="00845C66">
      <w:pPr>
        <w:ind w:firstLine="708"/>
      </w:pPr>
      <w:r w:rsidRPr="00845C66">
        <w:rPr>
          <w:noProof/>
        </w:rPr>
        <w:drawing>
          <wp:inline distT="0" distB="0" distL="0" distR="0" wp14:anchorId="2D6F6199" wp14:editId="765DCD9D">
            <wp:extent cx="3949550" cy="866775"/>
            <wp:effectExtent l="0" t="0" r="0" b="0"/>
            <wp:docPr id="8697170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17032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66045" cy="8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6125" w14:textId="41E63A28" w:rsidR="00845C66" w:rsidRDefault="00845C66" w:rsidP="00845C66">
      <w:pPr>
        <w:ind w:firstLine="708"/>
      </w:pPr>
      <w:r>
        <w:t xml:space="preserve">D1 apparterrà a </w:t>
      </w:r>
      <w:proofErr w:type="spellStart"/>
      <w:r>
        <w:t>datetime</w:t>
      </w:r>
      <w:proofErr w:type="spellEnd"/>
    </w:p>
    <w:p w14:paraId="37D2E49E" w14:textId="6F8B4C4A" w:rsidR="00845C66" w:rsidRDefault="00845C66" w:rsidP="00845C66">
      <w:pPr>
        <w:ind w:firstLine="708"/>
      </w:pPr>
      <w:r>
        <w:t xml:space="preserve">Non è possibile creare un oggetto senza passare per un costruttore </w:t>
      </w:r>
    </w:p>
    <w:p w14:paraId="2408D816" w14:textId="48FCE575" w:rsidR="00845C66" w:rsidRDefault="00845C66" w:rsidP="00845C66">
      <w:pPr>
        <w:ind w:firstLine="708"/>
      </w:pPr>
      <w:r w:rsidRPr="00845C66">
        <w:rPr>
          <w:noProof/>
        </w:rPr>
        <w:drawing>
          <wp:inline distT="0" distB="0" distL="0" distR="0" wp14:anchorId="28FBA82D" wp14:editId="3A05B2C0">
            <wp:extent cx="3209925" cy="1155867"/>
            <wp:effectExtent l="0" t="0" r="0" b="6350"/>
            <wp:docPr id="10091108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1083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216571" cy="11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4B0" w14:textId="06E0C19A" w:rsidR="00845C66" w:rsidRDefault="00845C66" w:rsidP="00845C66">
      <w:pPr>
        <w:ind w:firstLine="708"/>
      </w:pPr>
      <w:r>
        <w:t xml:space="preserve">Mese è un array di 31 valori di tipo </w:t>
      </w:r>
      <w:proofErr w:type="spellStart"/>
      <w:r>
        <w:t>datetime</w:t>
      </w:r>
      <w:proofErr w:type="spellEnd"/>
      <w:r>
        <w:t xml:space="preserve"> </w:t>
      </w:r>
    </w:p>
    <w:p w14:paraId="36324960" w14:textId="1A691CF7" w:rsidR="00EF59E7" w:rsidRDefault="00EF59E7" w:rsidP="00845C66">
      <w:pPr>
        <w:ind w:firstLine="708"/>
      </w:pPr>
      <w:r>
        <w:t xml:space="preserve">Involucro è la classe : class + </w:t>
      </w:r>
      <w:proofErr w:type="spellStart"/>
      <w:r>
        <w:t>nomeclasse</w:t>
      </w:r>
      <w:proofErr w:type="spellEnd"/>
      <w:r>
        <w:t xml:space="preserve"> {     }</w:t>
      </w:r>
    </w:p>
    <w:p w14:paraId="3AA491CF" w14:textId="14D3232D" w:rsidR="00EF59E7" w:rsidRDefault="00EF59E7" w:rsidP="00845C66">
      <w:pPr>
        <w:ind w:firstLine="708"/>
      </w:pPr>
      <w:r w:rsidRPr="00EF59E7">
        <w:rPr>
          <w:noProof/>
        </w:rPr>
        <w:drawing>
          <wp:inline distT="0" distB="0" distL="0" distR="0" wp14:anchorId="02F920BC" wp14:editId="438E4590">
            <wp:extent cx="4110355" cy="2469284"/>
            <wp:effectExtent l="0" t="0" r="4445" b="7620"/>
            <wp:docPr id="6929448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4482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20814" cy="24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5AA8" w14:textId="77777777" w:rsidR="00845C66" w:rsidRDefault="00845C66" w:rsidP="00845C66">
      <w:pPr>
        <w:ind w:firstLine="708"/>
      </w:pPr>
    </w:p>
    <w:p w14:paraId="175BDB9C" w14:textId="6FB0C226" w:rsidR="00EF59E7" w:rsidRDefault="00EF59E7" w:rsidP="00845C66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5: GETTER E SETTER </w:t>
      </w:r>
    </w:p>
    <w:p w14:paraId="5F540A65" w14:textId="2FA4ECA0" w:rsidR="00094287" w:rsidRPr="00094287" w:rsidRDefault="00094287" w:rsidP="00845C66">
      <w:pPr>
        <w:ind w:firstLine="708"/>
      </w:pPr>
      <w:r>
        <w:t xml:space="preserve">Creazione di oggetti </w:t>
      </w:r>
    </w:p>
    <w:p w14:paraId="24C20BDC" w14:textId="5F57B17E" w:rsidR="00EF59E7" w:rsidRDefault="00094287" w:rsidP="00845C66">
      <w:pPr>
        <w:ind w:firstLine="708"/>
        <w:rPr>
          <w:b/>
          <w:bCs/>
        </w:rPr>
      </w:pPr>
      <w:r w:rsidRPr="00094287">
        <w:rPr>
          <w:b/>
          <w:bCs/>
          <w:noProof/>
        </w:rPr>
        <w:drawing>
          <wp:inline distT="0" distB="0" distL="0" distR="0" wp14:anchorId="42411A5F" wp14:editId="06194F43">
            <wp:extent cx="3073400" cy="2032295"/>
            <wp:effectExtent l="0" t="0" r="0" b="6350"/>
            <wp:docPr id="65529609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9609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078111" cy="203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E467" w14:textId="769252E5" w:rsidR="00094287" w:rsidRDefault="00094287" w:rsidP="00845C66">
      <w:pPr>
        <w:ind w:firstLine="708"/>
      </w:pPr>
      <w:r>
        <w:t xml:space="preserve">Creazione di tipo oggetto data </w:t>
      </w:r>
    </w:p>
    <w:p w14:paraId="4E3D6955" w14:textId="2D948732" w:rsidR="00094287" w:rsidRDefault="00094287" w:rsidP="00845C66">
      <w:pPr>
        <w:ind w:firstLine="708"/>
      </w:pPr>
      <w:r w:rsidRPr="00094287">
        <w:rPr>
          <w:noProof/>
        </w:rPr>
        <w:drawing>
          <wp:inline distT="0" distB="0" distL="0" distR="0" wp14:anchorId="361359F0" wp14:editId="1C30CE12">
            <wp:extent cx="2114550" cy="336762"/>
            <wp:effectExtent l="0" t="0" r="0" b="6350"/>
            <wp:docPr id="17873019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01976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139852" cy="3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0A16" w14:textId="6A4DBCAA" w:rsidR="00094287" w:rsidRDefault="00094287" w:rsidP="00845C66">
      <w:pPr>
        <w:ind w:firstLine="708"/>
      </w:pPr>
      <w:r>
        <w:t xml:space="preserve">Oggetto data dentro al </w:t>
      </w:r>
      <w:proofErr w:type="spellStart"/>
      <w:r>
        <w:t>namespace</w:t>
      </w:r>
      <w:proofErr w:type="spellEnd"/>
      <w:r>
        <w:t xml:space="preserve"> oop1</w:t>
      </w:r>
    </w:p>
    <w:p w14:paraId="19F1206C" w14:textId="3802BE55" w:rsidR="00094287" w:rsidRDefault="00094287" w:rsidP="00845C66">
      <w:pPr>
        <w:ind w:firstLine="708"/>
      </w:pPr>
      <w:r w:rsidRPr="00094287">
        <w:rPr>
          <w:noProof/>
        </w:rPr>
        <w:drawing>
          <wp:inline distT="0" distB="0" distL="0" distR="0" wp14:anchorId="301A9D72" wp14:editId="0359E65A">
            <wp:extent cx="3317079" cy="2698750"/>
            <wp:effectExtent l="0" t="0" r="0" b="6350"/>
            <wp:docPr id="16001130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130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323464" cy="270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94287">
        <w:rPr>
          <w:noProof/>
        </w:rPr>
        <w:drawing>
          <wp:inline distT="0" distB="0" distL="0" distR="0" wp14:anchorId="5B9D0FE4" wp14:editId="5A378B2A">
            <wp:extent cx="2703830" cy="1078109"/>
            <wp:effectExtent l="0" t="0" r="1270" b="8255"/>
            <wp:docPr id="1223983838" name="Immagine 1" descr="Immagine che contiene testo, schermata, Carattere, Elementi graf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83838" name="Immagine 1" descr="Immagine che contiene testo, schermata, Carattere, Elementi grafici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29544" cy="10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B61F" w14:textId="57DBCF93" w:rsidR="00094287" w:rsidRDefault="00094287" w:rsidP="00094287">
      <w:r>
        <w:t xml:space="preserve">Non mi lascia aggiungere il g perché fa parte di un’altra classe . Di solito non si mette la cosa pubblica per conflitti </w:t>
      </w:r>
    </w:p>
    <w:p w14:paraId="2BA0FF4B" w14:textId="77777777" w:rsidR="00094287" w:rsidRDefault="00094287" w:rsidP="00094287"/>
    <w:p w14:paraId="64E88F88" w14:textId="77777777" w:rsidR="00094287" w:rsidRDefault="00094287" w:rsidP="00094287"/>
    <w:p w14:paraId="07265E3D" w14:textId="77777777" w:rsidR="00094287" w:rsidRDefault="00094287" w:rsidP="00094287"/>
    <w:p w14:paraId="3FE0A647" w14:textId="3389BA3A" w:rsidR="00094287" w:rsidRDefault="00094287" w:rsidP="00094287">
      <w:r>
        <w:lastRenderedPageBreak/>
        <w:t xml:space="preserve">Aggiungo il public </w:t>
      </w:r>
    </w:p>
    <w:p w14:paraId="63439AFC" w14:textId="7670923E" w:rsidR="00094287" w:rsidRDefault="00094287" w:rsidP="00094287">
      <w:r w:rsidRPr="00094287">
        <w:rPr>
          <w:noProof/>
        </w:rPr>
        <w:drawing>
          <wp:inline distT="0" distB="0" distL="0" distR="0" wp14:anchorId="57A744EA" wp14:editId="5CACAD17">
            <wp:extent cx="1949450" cy="1959551"/>
            <wp:effectExtent l="0" t="0" r="0" b="3175"/>
            <wp:docPr id="825881905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81905" name="Immagine 1" descr="Immagine che contiene testo, schermata, Carattere, diagramma&#10;&#10;Descrizione generat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957196" cy="19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4790" w14:textId="77777777" w:rsidR="00734629" w:rsidRDefault="00094287" w:rsidP="00094287">
      <w:r w:rsidRPr="00094287">
        <w:rPr>
          <w:noProof/>
        </w:rPr>
        <w:drawing>
          <wp:inline distT="0" distB="0" distL="0" distR="0" wp14:anchorId="1C43A485" wp14:editId="730E59E1">
            <wp:extent cx="2266950" cy="1382629"/>
            <wp:effectExtent l="0" t="0" r="0" b="8255"/>
            <wp:docPr id="2425575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57594" name="Immagine 1" descr="Immagine che contiene testo, schermata, Carattere, numero&#10;&#10;Descrizione generata automa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272552" cy="13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0E25" w14:textId="6779214C" w:rsidR="00094287" w:rsidRDefault="00094287" w:rsidP="00094287">
      <w:r>
        <w:t xml:space="preserve">Una prassi è quella di dare il private o public quando vado a dare il tipo della variabile </w:t>
      </w:r>
    </w:p>
    <w:p w14:paraId="4F64C2B7" w14:textId="77777777" w:rsidR="00734629" w:rsidRDefault="00094287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094287">
        <w:rPr>
          <w:noProof/>
        </w:rPr>
        <w:drawing>
          <wp:inline distT="0" distB="0" distL="0" distR="0" wp14:anchorId="67175047" wp14:editId="7BF975B4">
            <wp:extent cx="3095624" cy="711638"/>
            <wp:effectExtent l="0" t="0" r="0" b="0"/>
            <wp:docPr id="14778581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8129" name="Immagine 1" descr="Immagine che contiene testo, schermata, Carattere&#10;&#10;Descrizione generata automa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125179" cy="7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5AFF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5DEE4E5" w14:textId="602FFDA4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Esempio di codice fatto da me </w:t>
      </w:r>
    </w:p>
    <w:p w14:paraId="4300027A" w14:textId="77777777" w:rsidR="00734629" w:rsidRPr="00E70D28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726BE1A0" w14:textId="77777777" w:rsidR="00734629" w:rsidRPr="00E70D28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Dat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FBBB92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a</w:t>
      </w:r>
    </w:p>
    <w:p w14:paraId="4FB9E028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8D94F1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iorni=99, mese=100, anno=101;</w:t>
      </w:r>
    </w:p>
    <w:p w14:paraId="33BB5F0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6384756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157AE5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18761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alendario</w:t>
      </w:r>
    </w:p>
    <w:p w14:paraId="5476199B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1C1285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34C9E5" w14:textId="77777777" w:rsidR="00734629" w:rsidRPr="00E70D28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56325CE9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523474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71AF68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ta calendari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();</w:t>
      </w:r>
    </w:p>
    <w:p w14:paraId="4562E8FF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scrivo giorni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endario.giorn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</w:t>
      </w:r>
    </w:p>
    <w:p w14:paraId="7E914BA9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710881C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C8F026" w14:textId="40425B6F" w:rsidR="00094287" w:rsidRDefault="00734629" w:rsidP="0073462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D840023" w14:textId="77777777" w:rsidR="00734629" w:rsidRDefault="00734629" w:rsidP="00734629"/>
    <w:p w14:paraId="411FC194" w14:textId="77777777" w:rsidR="00734629" w:rsidRDefault="00734629" w:rsidP="00734629"/>
    <w:p w14:paraId="3E3EA9DE" w14:textId="77777777" w:rsidR="00734629" w:rsidRDefault="00734629" w:rsidP="00734629"/>
    <w:p w14:paraId="0A1E7D2D" w14:textId="77777777" w:rsidR="00734629" w:rsidRDefault="00734629" w:rsidP="00734629"/>
    <w:p w14:paraId="0A3EADB5" w14:textId="33892D10" w:rsidR="00734629" w:rsidRDefault="00734629" w:rsidP="00734629">
      <w:r>
        <w:lastRenderedPageBreak/>
        <w:t xml:space="preserve">Di solito senza mettere a public la variabile, si crea un metodo per rendere public la variabile </w:t>
      </w:r>
    </w:p>
    <w:p w14:paraId="1E82DE9F" w14:textId="53D470D5" w:rsidR="00B5757E" w:rsidRDefault="00734629" w:rsidP="00734629">
      <w:r>
        <w:t xml:space="preserve">Il metodo getter </w:t>
      </w:r>
      <w:r w:rsidR="00B5757E">
        <w:t>e setter (copia del codice)</w:t>
      </w:r>
    </w:p>
    <w:p w14:paraId="1257F89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Symbol" w:cs="Times New Roman"/>
          <w:kern w:val="0"/>
          <w:sz w:val="24"/>
          <w:szCs w:val="24"/>
          <w:lang w:eastAsia="it-IT"/>
          <w14:ligatures w14:val="none"/>
        </w:rPr>
        <w:t>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   class Data</w:t>
      </w:r>
    </w:p>
    <w:p w14:paraId="53E91E8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// membri interni</w:t>
      </w:r>
    </w:p>
    <w:p w14:paraId="3144570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5CAFC9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//field</w:t>
      </w:r>
    </w:p>
    <w:p w14:paraId="7749C37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 = 1;</w:t>
      </w:r>
    </w:p>
    <w:p w14:paraId="63DB869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 = 1;</w:t>
      </w:r>
    </w:p>
    <w:p w14:paraId="77C62B4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 = 1;</w:t>
      </w:r>
    </w:p>
    <w:p w14:paraId="08777BB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AD20068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metodi</w:t>
      </w:r>
    </w:p>
    <w:p w14:paraId="1566895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19AEEC3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nt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Giorno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) //getter</w:t>
      </w:r>
    </w:p>
    <w:p w14:paraId="66A933F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043AEB0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g;</w:t>
      </w:r>
    </w:p>
    <w:p w14:paraId="6357987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328162D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BA1991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public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bool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etGiorno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nt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nuovo) //setter</w:t>
      </w:r>
    </w:p>
    <w:p w14:paraId="0673976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1B835DED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f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(nuovo &gt;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iorniMese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))</w:t>
      </w:r>
    </w:p>
    <w:p w14:paraId="19B6FFF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false;</w:t>
      </w:r>
    </w:p>
    <w:p w14:paraId="1C86DA1C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else</w:t>
      </w:r>
    </w:p>
    <w:p w14:paraId="7C6A382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      {</w:t>
      </w:r>
    </w:p>
    <w:p w14:paraId="11F994D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        g = nuovo;</w:t>
      </w:r>
    </w:p>
    <w:p w14:paraId="2ED030C2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        return true;</w:t>
      </w:r>
    </w:p>
    <w:p w14:paraId="03EB59D9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 xml:space="preserve">  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}</w:t>
      </w:r>
    </w:p>
    <w:p w14:paraId="76E2855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6B232F1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FD1FA7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 //parametri formali</w:t>
      </w:r>
    </w:p>
    <w:p w14:paraId="758380B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0EE27F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switch (m)</w:t>
      </w:r>
    </w:p>
    <w:p w14:paraId="5B7F8119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45888488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4:</w:t>
      </w:r>
    </w:p>
    <w:p w14:paraId="21513731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6:</w:t>
      </w:r>
    </w:p>
    <w:p w14:paraId="43BF07D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9:</w:t>
      </w:r>
    </w:p>
    <w:p w14:paraId="129D00C1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11:</w:t>
      </w:r>
    </w:p>
    <w:p w14:paraId="2C329553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return 30;</w:t>
      </w:r>
    </w:p>
    <w:p w14:paraId="2B97673F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A60AA69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2:</w:t>
      </w:r>
    </w:p>
    <w:p w14:paraId="197665C6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return 28 + (a % 400 == 0 || (a % 4 == 0 &amp;&amp; a % 100 != 0) ? 1 : 0);</w:t>
      </w:r>
    </w:p>
    <w:p w14:paraId="6E2B186C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654C99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fault:</w:t>
      </w:r>
    </w:p>
    <w:p w14:paraId="7DC778E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68763332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1996F9F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000CC7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B14A4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17C279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308A25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7D493B3F" w14:textId="7AF535BC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…..</w:t>
      </w:r>
    </w:p>
    <w:p w14:paraId="40D494A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B5757E">
        <w:rPr>
          <w:rFonts w:ascii="Times New Roman" w:eastAsia="Times New Roman" w:hAnsi="Symbol" w:cs="Times New Roman"/>
          <w:kern w:val="0"/>
          <w:sz w:val="24"/>
          <w:szCs w:val="24"/>
          <w:lang w:eastAsia="it-IT"/>
          <w14:ligatures w14:val="none"/>
        </w:rPr>
        <w:lastRenderedPageBreak/>
        <w:t>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 static void Main(string[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365821F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6E1AC86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Data d1 = new Data();</w:t>
      </w:r>
    </w:p>
    <w:p w14:paraId="14871DE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E9375A6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d1.GetGiorno());</w:t>
      </w:r>
    </w:p>
    <w:p w14:paraId="1A151A6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A2A4A1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d1.SetGiorno(45))</w:t>
      </w:r>
    </w:p>
    <w:p w14:paraId="18928BB5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ata modificata!");</w:t>
      </w:r>
    </w:p>
    <w:p w14:paraId="490662B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1505D6A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Giorno non valido, data NON modificata ...");</w:t>
      </w:r>
    </w:p>
    <w:p w14:paraId="1C08AC25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3C0DB5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d1.SetGiorno(12);</w:t>
      </w:r>
    </w:p>
    <w:p w14:paraId="68AC430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d1.GetGiorno = 12;</w:t>
      </w:r>
    </w:p>
    <w:p w14:paraId="3394E90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BD21F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 = 34 + d1.GetGiorno() * 2;</w:t>
      </w:r>
    </w:p>
    <w:p w14:paraId="5CCDBC5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BBEBF0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FB43C1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071836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5A79DB57" w14:textId="77777777" w:rsidR="00B5757E" w:rsidRDefault="00B5757E" w:rsidP="00734629"/>
    <w:p w14:paraId="09204D21" w14:textId="6D405E6D" w:rsidR="00B5757E" w:rsidRDefault="00106965" w:rsidP="00734629">
      <w:r w:rsidRPr="00106965">
        <w:rPr>
          <w:noProof/>
        </w:rPr>
        <w:drawing>
          <wp:inline distT="0" distB="0" distL="0" distR="0" wp14:anchorId="597367A5" wp14:editId="6D8A6592">
            <wp:extent cx="3706633" cy="3318034"/>
            <wp:effectExtent l="0" t="0" r="8255" b="0"/>
            <wp:docPr id="177464910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4910" name="Immagine 1" descr="Immagine che contiene testo, schermata, software&#10;&#10;Descrizione generata automa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710221" cy="33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58B5" w14:textId="332180FC" w:rsidR="00734629" w:rsidRDefault="00106965" w:rsidP="00734629">
      <w:r>
        <w:t xml:space="preserve">A Giorno () non devo dare nulla perché va a prendersi il valore dalla variabile g anche se è privato. </w:t>
      </w:r>
    </w:p>
    <w:p w14:paraId="60AB6FDC" w14:textId="7B214759" w:rsidR="00106965" w:rsidRDefault="00106965" w:rsidP="00734629">
      <w:r w:rsidRPr="00106965">
        <w:rPr>
          <w:noProof/>
        </w:rPr>
        <w:lastRenderedPageBreak/>
        <w:drawing>
          <wp:inline distT="0" distB="0" distL="0" distR="0" wp14:anchorId="46BB0D74" wp14:editId="14EB6948">
            <wp:extent cx="6120130" cy="2986405"/>
            <wp:effectExtent l="0" t="0" r="0" b="4445"/>
            <wp:docPr id="809271253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71253" name="Immagine 1" descr="Immagine che contiene testo, schermata, Carattere, software&#10;&#10;Descrizione generata automa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D69" w14:textId="517217BD" w:rsidR="00106965" w:rsidRDefault="00106965" w:rsidP="00106965">
      <w:r>
        <w:t xml:space="preserve">Setter </w:t>
      </w:r>
    </w:p>
    <w:p w14:paraId="3AD9E687" w14:textId="77777777" w:rsidR="00CA1554" w:rsidRDefault="00CA1554" w:rsidP="00106965"/>
    <w:p w14:paraId="098232A5" w14:textId="77777777" w:rsidR="00CA1554" w:rsidRDefault="00CA1554" w:rsidP="00106965"/>
    <w:p w14:paraId="69A4F9F0" w14:textId="77777777" w:rsidR="00CA1554" w:rsidRDefault="00CA1554" w:rsidP="00106965"/>
    <w:p w14:paraId="43DB21CC" w14:textId="77777777" w:rsidR="00CA1554" w:rsidRDefault="00CA1554" w:rsidP="00106965"/>
    <w:p w14:paraId="17DE93FD" w14:textId="77777777" w:rsidR="00CA1554" w:rsidRDefault="00CA1554" w:rsidP="00106965"/>
    <w:p w14:paraId="3EDB4734" w14:textId="77777777" w:rsidR="00CA1554" w:rsidRDefault="00CA1554" w:rsidP="00106965"/>
    <w:p w14:paraId="38AD2992" w14:textId="77777777" w:rsidR="00CA1554" w:rsidRDefault="00CA1554" w:rsidP="00106965"/>
    <w:p w14:paraId="0D65C39F" w14:textId="77777777" w:rsidR="00CA1554" w:rsidRDefault="00CA1554" w:rsidP="00106965"/>
    <w:p w14:paraId="047070C9" w14:textId="77777777" w:rsidR="00CA1554" w:rsidRDefault="00CA1554" w:rsidP="00106965"/>
    <w:p w14:paraId="6610F9F1" w14:textId="77777777" w:rsidR="00CA1554" w:rsidRDefault="00CA1554" w:rsidP="00106965"/>
    <w:p w14:paraId="359DA8A3" w14:textId="77777777" w:rsidR="00CA1554" w:rsidRDefault="00CA1554" w:rsidP="00106965"/>
    <w:p w14:paraId="51C74DDE" w14:textId="77777777" w:rsidR="00CA1554" w:rsidRDefault="00CA1554" w:rsidP="00106965"/>
    <w:p w14:paraId="1F63EB30" w14:textId="77777777" w:rsidR="00CA1554" w:rsidRDefault="00CA1554" w:rsidP="00106965"/>
    <w:p w14:paraId="2775D42D" w14:textId="77777777" w:rsidR="00CA1554" w:rsidRDefault="00CA1554" w:rsidP="00106965"/>
    <w:p w14:paraId="7DD839F8" w14:textId="77777777" w:rsidR="00CA1554" w:rsidRDefault="00CA1554" w:rsidP="00106965"/>
    <w:p w14:paraId="667E3752" w14:textId="77777777" w:rsidR="00CA1554" w:rsidRDefault="00CA1554" w:rsidP="00106965"/>
    <w:p w14:paraId="60F8C377" w14:textId="77777777" w:rsidR="00CA1554" w:rsidRDefault="00CA1554" w:rsidP="00106965"/>
    <w:p w14:paraId="5011BD30" w14:textId="77777777" w:rsidR="00CA1554" w:rsidRDefault="00CA1554" w:rsidP="00106965"/>
    <w:p w14:paraId="64275D16" w14:textId="77777777" w:rsidR="00CA1554" w:rsidRDefault="00CA1554" w:rsidP="00106965"/>
    <w:p w14:paraId="04BF6047" w14:textId="77777777" w:rsidR="00CA1554" w:rsidRDefault="00CA1554" w:rsidP="00106965"/>
    <w:p w14:paraId="55792884" w14:textId="77777777" w:rsidR="00CA1554" w:rsidRDefault="00CA1554" w:rsidP="00CA1554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6: OOP – 3 \PROPERTIES </w:t>
      </w:r>
    </w:p>
    <w:p w14:paraId="224827B2" w14:textId="338FABC8" w:rsidR="00CA1554" w:rsidRDefault="00623D9B" w:rsidP="00CA1554">
      <w:pPr>
        <w:ind w:firstLine="708"/>
        <w:rPr>
          <w:b/>
          <w:bCs/>
        </w:rPr>
      </w:pPr>
      <w:r w:rsidRPr="00623D9B">
        <w:rPr>
          <w:b/>
          <w:bCs/>
          <w:noProof/>
        </w:rPr>
        <w:drawing>
          <wp:inline distT="0" distB="0" distL="0" distR="0" wp14:anchorId="29BDDFE4" wp14:editId="455FB848">
            <wp:extent cx="5334744" cy="2829320"/>
            <wp:effectExtent l="0" t="0" r="0" b="9525"/>
            <wp:docPr id="478078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78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554">
        <w:rPr>
          <w:b/>
          <w:bCs/>
        </w:rPr>
        <w:t xml:space="preserve"> </w:t>
      </w:r>
    </w:p>
    <w:p w14:paraId="0E2AFD68" w14:textId="4D2B1A14" w:rsidR="00CA1554" w:rsidRDefault="00A55BC2" w:rsidP="00106965">
      <w:r>
        <w:t xml:space="preserve">Le </w:t>
      </w:r>
      <w:proofErr w:type="spellStart"/>
      <w:r>
        <w:t>properties</w:t>
      </w:r>
      <w:proofErr w:type="spellEnd"/>
      <w:r>
        <w:t xml:space="preserve"> possono essere pensate come delle controfigure pubbliche per le vere variabili private </w:t>
      </w:r>
    </w:p>
    <w:p w14:paraId="1AC9E8B2" w14:textId="5257C6A5" w:rsidR="00A55BC2" w:rsidRDefault="00A55BC2" w:rsidP="00106965">
      <w:r>
        <w:t xml:space="preserve">Ha al suo interno getter e setter </w:t>
      </w:r>
    </w:p>
    <w:p w14:paraId="0F07B3CB" w14:textId="77777777" w:rsidR="00AC7A7A" w:rsidRDefault="00AC7A7A" w:rsidP="00106965"/>
    <w:p w14:paraId="6A91BE9C" w14:textId="4882C8AE" w:rsidR="00AC7A7A" w:rsidRDefault="00AC7A7A" w:rsidP="00106965">
      <w:r w:rsidRPr="00AC7A7A">
        <w:rPr>
          <w:noProof/>
        </w:rPr>
        <w:drawing>
          <wp:inline distT="0" distB="0" distL="0" distR="0" wp14:anchorId="5C598550" wp14:editId="7B25500A">
            <wp:extent cx="5163271" cy="2543530"/>
            <wp:effectExtent l="0" t="0" r="0" b="9525"/>
            <wp:docPr id="1762247161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47161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6DC6" w14:textId="586B3F6E" w:rsidR="00AC7A7A" w:rsidRDefault="00AC7A7A" w:rsidP="00AC7A7A">
      <w:proofErr w:type="spellStart"/>
      <w:r>
        <w:t>Get</w:t>
      </w:r>
      <w:proofErr w:type="spellEnd"/>
      <w:r>
        <w:t xml:space="preserve"> e setter dentro </w:t>
      </w:r>
    </w:p>
    <w:p w14:paraId="6CF4A1F1" w14:textId="3E7E49E3" w:rsidR="00AC7A7A" w:rsidRDefault="00AC7A7A" w:rsidP="00AC7A7A"/>
    <w:p w14:paraId="34EE6FB3" w14:textId="77777777" w:rsidR="00AC7A7A" w:rsidRDefault="00AC7A7A" w:rsidP="00AC7A7A"/>
    <w:p w14:paraId="454525FC" w14:textId="77777777" w:rsidR="00AC7A7A" w:rsidRDefault="00AC7A7A" w:rsidP="00AC7A7A"/>
    <w:p w14:paraId="0B0E7624" w14:textId="77777777" w:rsidR="00AC7A7A" w:rsidRDefault="00AC7A7A" w:rsidP="00AC7A7A"/>
    <w:p w14:paraId="0459074C" w14:textId="77777777" w:rsidR="00AC7A7A" w:rsidRDefault="00AC7A7A" w:rsidP="00AC7A7A"/>
    <w:p w14:paraId="6512233B" w14:textId="77777777" w:rsidR="00AC7A7A" w:rsidRDefault="00AC7A7A" w:rsidP="00AC7A7A"/>
    <w:p w14:paraId="066A1612" w14:textId="77777777" w:rsidR="00AC7A7A" w:rsidRDefault="00AC7A7A" w:rsidP="00AC7A7A"/>
    <w:p w14:paraId="7F107696" w14:textId="682BD184" w:rsidR="00AC7A7A" w:rsidRDefault="00AC7A7A" w:rsidP="00AC7A7A">
      <w:r>
        <w:lastRenderedPageBreak/>
        <w:t xml:space="preserve">Sollevo una eccezione nel caso avessi valori non validi: </w:t>
      </w:r>
    </w:p>
    <w:p w14:paraId="29B725E5" w14:textId="3EEA134B" w:rsidR="00AC7A7A" w:rsidRDefault="00AC7A7A" w:rsidP="00AC7A7A">
      <w:r w:rsidRPr="00AC7A7A">
        <w:rPr>
          <w:noProof/>
        </w:rPr>
        <w:drawing>
          <wp:inline distT="0" distB="0" distL="0" distR="0" wp14:anchorId="34F2F1F3" wp14:editId="78F042EC">
            <wp:extent cx="2838615" cy="2524955"/>
            <wp:effectExtent l="0" t="0" r="0" b="8890"/>
            <wp:docPr id="269087453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87453" name="Immagine 1" descr="Immagine che contiene testo, schermata, software, schermo&#10;&#10;Descrizione generata automa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849560" cy="2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396" w14:textId="778B88CE" w:rsidR="00AC7A7A" w:rsidRDefault="00AC7A7A" w:rsidP="00AC7A7A">
      <w:r>
        <w:t>Sollevo una eccezione se il valore non è valido:</w:t>
      </w:r>
    </w:p>
    <w:p w14:paraId="54E8BE23" w14:textId="6578EAA4" w:rsidR="00AC7A7A" w:rsidRDefault="00AC7A7A" w:rsidP="00AC7A7A">
      <w:r w:rsidRPr="00AC7A7A">
        <w:rPr>
          <w:noProof/>
        </w:rPr>
        <w:drawing>
          <wp:inline distT="0" distB="0" distL="0" distR="0" wp14:anchorId="6ACE7A0E" wp14:editId="1285E8AB">
            <wp:extent cx="3530379" cy="1750904"/>
            <wp:effectExtent l="0" t="0" r="0" b="1905"/>
            <wp:docPr id="153016805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6805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49464" cy="17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65C6" w14:textId="77777777" w:rsidR="0081248E" w:rsidRDefault="0081248E" w:rsidP="0081248E"/>
    <w:p w14:paraId="44CC6823" w14:textId="6ABF9522" w:rsidR="0081248E" w:rsidRDefault="0081248E" w:rsidP="0081248E">
      <w:r>
        <w:t xml:space="preserve">Posso anche cambiare il tipo di variabile e l’utente non se ne accorge: </w:t>
      </w:r>
    </w:p>
    <w:p w14:paraId="0C7850D9" w14:textId="12E6ED14" w:rsidR="0081248E" w:rsidRDefault="0081248E" w:rsidP="0081248E">
      <w:r w:rsidRPr="0081248E">
        <w:rPr>
          <w:noProof/>
        </w:rPr>
        <w:drawing>
          <wp:inline distT="0" distB="0" distL="0" distR="0" wp14:anchorId="4021D63B" wp14:editId="6234ACB3">
            <wp:extent cx="3475631" cy="2613765"/>
            <wp:effectExtent l="0" t="0" r="0" b="0"/>
            <wp:docPr id="48449517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95171" name="Immagine 1" descr="Immagine che contiene testo, schermata, software, schermo&#10;&#10;Descrizione generata automa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482519" cy="26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93F2" w14:textId="77777777" w:rsidR="0081248E" w:rsidRDefault="0081248E" w:rsidP="0081248E"/>
    <w:p w14:paraId="0239DDC5" w14:textId="76C0D12C" w:rsidR="0081248E" w:rsidRDefault="0081248E" w:rsidP="0081248E">
      <w:pPr>
        <w:rPr>
          <w:b/>
          <w:bCs/>
          <w:u w:val="single"/>
        </w:rPr>
      </w:pPr>
      <w:r w:rsidRPr="0081248E">
        <w:rPr>
          <w:b/>
          <w:bCs/>
          <w:u w:val="single"/>
        </w:rPr>
        <w:t xml:space="preserve">Non vado a cambiare il tipo della funzione ma dentro </w:t>
      </w:r>
    </w:p>
    <w:p w14:paraId="7B65B65A" w14:textId="74ED382F" w:rsidR="00D868CD" w:rsidRDefault="00D868CD" w:rsidP="00D868CD">
      <w:pPr>
        <w:ind w:firstLine="708"/>
        <w:rPr>
          <w:b/>
          <w:bCs/>
        </w:rPr>
      </w:pPr>
      <w:r>
        <w:rPr>
          <w:b/>
          <w:bCs/>
        </w:rPr>
        <w:lastRenderedPageBreak/>
        <w:t>LEZIONE 4</w:t>
      </w:r>
      <w:r w:rsidR="00D70F14">
        <w:rPr>
          <w:b/>
          <w:bCs/>
        </w:rPr>
        <w:t>7</w:t>
      </w:r>
      <w:r>
        <w:rPr>
          <w:b/>
          <w:bCs/>
        </w:rPr>
        <w:t xml:space="preserve">: OOP – 4 \PROPERTIES: FORME SPECIALI </w:t>
      </w:r>
    </w:p>
    <w:p w14:paraId="348C4D57" w14:textId="5E845C12" w:rsidR="00D868CD" w:rsidRDefault="00D868CD" w:rsidP="00D868CD">
      <w:pPr>
        <w:ind w:firstLine="708"/>
        <w:rPr>
          <w:b/>
          <w:bCs/>
        </w:rPr>
      </w:pPr>
      <w:r w:rsidRPr="00D868CD">
        <w:rPr>
          <w:b/>
          <w:bCs/>
          <w:noProof/>
        </w:rPr>
        <w:drawing>
          <wp:inline distT="0" distB="0" distL="0" distR="0" wp14:anchorId="16CD015F" wp14:editId="259F112C">
            <wp:extent cx="2286319" cy="1838582"/>
            <wp:effectExtent l="0" t="0" r="0" b="9525"/>
            <wp:docPr id="992339127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9127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75D4" w14:textId="4029B7EF" w:rsidR="00D868CD" w:rsidRDefault="00D868CD" w:rsidP="00D868CD">
      <w:pPr>
        <w:ind w:firstLine="708"/>
      </w:pPr>
      <w:r>
        <w:t xml:space="preserve">Che senso ha fare questo? Quando basterebbe mettere in pubblico le due variabili? </w:t>
      </w:r>
    </w:p>
    <w:p w14:paraId="69173CF9" w14:textId="270A3CCC" w:rsidR="00D868CD" w:rsidRDefault="00D868CD" w:rsidP="00D868CD">
      <w:pPr>
        <w:ind w:firstLine="708"/>
      </w:pPr>
      <w:r>
        <w:t xml:space="preserve">Il valore di titolo in entrambi i casi si può modificare. </w:t>
      </w:r>
    </w:p>
    <w:p w14:paraId="63F7C4EA" w14:textId="078B769A" w:rsidR="00D868CD" w:rsidRDefault="00D868CD" w:rsidP="00D868CD">
      <w:pPr>
        <w:ind w:firstLine="708"/>
      </w:pPr>
      <w:r>
        <w:t xml:space="preserve">E ‘ sempre meglio usare la </w:t>
      </w:r>
      <w:proofErr w:type="spellStart"/>
      <w:r>
        <w:t>properties</w:t>
      </w:r>
      <w:proofErr w:type="spellEnd"/>
      <w:r>
        <w:t xml:space="preserve"> per motivi tecnici. </w:t>
      </w:r>
    </w:p>
    <w:p w14:paraId="5D3D392C" w14:textId="7984D191" w:rsidR="0081248E" w:rsidRDefault="00D868CD" w:rsidP="00D868CD">
      <w:pPr>
        <w:ind w:firstLine="708"/>
      </w:pPr>
      <w:r w:rsidRPr="00D868CD">
        <w:rPr>
          <w:noProof/>
        </w:rPr>
        <w:drawing>
          <wp:inline distT="0" distB="0" distL="0" distR="0" wp14:anchorId="4788FE5A" wp14:editId="1E302E52">
            <wp:extent cx="6120130" cy="1860550"/>
            <wp:effectExtent l="0" t="0" r="0" b="6350"/>
            <wp:docPr id="179620839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839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689B" w14:textId="77777777" w:rsidR="00D868CD" w:rsidRDefault="00D868CD" w:rsidP="00D868CD">
      <w:pPr>
        <w:ind w:firstLine="708"/>
      </w:pPr>
      <w:r>
        <w:t xml:space="preserve">Posso mettere il setter come privato anche dentro alla </w:t>
      </w:r>
      <w:proofErr w:type="spellStart"/>
      <w:r>
        <w:t>properties</w:t>
      </w:r>
      <w:proofErr w:type="spellEnd"/>
      <w:r>
        <w:t xml:space="preserve">. </w:t>
      </w:r>
    </w:p>
    <w:p w14:paraId="5E57925B" w14:textId="6751CE91" w:rsidR="00D868CD" w:rsidRDefault="00D868CD" w:rsidP="00D868CD">
      <w:pPr>
        <w:ind w:firstLine="708"/>
      </w:pPr>
      <w:r>
        <w:t xml:space="preserve">Public </w:t>
      </w:r>
      <w:proofErr w:type="spellStart"/>
      <w:r>
        <w:t>readonly</w:t>
      </w:r>
      <w:proofErr w:type="spellEnd"/>
      <w:r>
        <w:t xml:space="preserve"> nome del campo = solo lettura ma non modifica </w:t>
      </w:r>
    </w:p>
    <w:p w14:paraId="2028751D" w14:textId="77777777" w:rsidR="00696574" w:rsidRDefault="00696574" w:rsidP="00D70F14">
      <w:pPr>
        <w:ind w:firstLine="708"/>
      </w:pPr>
      <w:r>
        <w:t xml:space="preserve">Meglio usare le </w:t>
      </w:r>
      <w:proofErr w:type="spellStart"/>
      <w:r>
        <w:t>properties</w:t>
      </w:r>
      <w:proofErr w:type="spellEnd"/>
      <w:r>
        <w:t xml:space="preserve"> o </w:t>
      </w:r>
      <w:proofErr w:type="spellStart"/>
      <w:r>
        <w:t>get</w:t>
      </w:r>
      <w:proofErr w:type="spellEnd"/>
      <w:r>
        <w:t xml:space="preserve"> e set dentro al codice?</w:t>
      </w:r>
    </w:p>
    <w:p w14:paraId="64AC5569" w14:textId="77777777" w:rsidR="00696574" w:rsidRDefault="00696574" w:rsidP="00D868CD"/>
    <w:p w14:paraId="667A13EB" w14:textId="77777777" w:rsidR="00696574" w:rsidRDefault="00696574" w:rsidP="00D868CD"/>
    <w:p w14:paraId="66A53F97" w14:textId="77777777" w:rsidR="00696574" w:rsidRDefault="00696574" w:rsidP="00D868CD"/>
    <w:p w14:paraId="55D52B67" w14:textId="77777777" w:rsidR="00696574" w:rsidRDefault="00696574" w:rsidP="00D868CD"/>
    <w:p w14:paraId="001A8B9F" w14:textId="77777777" w:rsidR="00696574" w:rsidRDefault="00696574" w:rsidP="00D868CD"/>
    <w:p w14:paraId="43853EBC" w14:textId="77777777" w:rsidR="00696574" w:rsidRDefault="00696574" w:rsidP="00D868CD"/>
    <w:p w14:paraId="329107D6" w14:textId="77777777" w:rsidR="00696574" w:rsidRDefault="00696574" w:rsidP="00D868CD"/>
    <w:p w14:paraId="255FD84B" w14:textId="77777777" w:rsidR="00696574" w:rsidRDefault="00696574" w:rsidP="00D868CD"/>
    <w:p w14:paraId="45A8E20F" w14:textId="77777777" w:rsidR="00696574" w:rsidRDefault="00696574" w:rsidP="00D868CD"/>
    <w:p w14:paraId="2ADA59C6" w14:textId="77777777" w:rsidR="00696574" w:rsidRDefault="00696574" w:rsidP="00D868CD"/>
    <w:p w14:paraId="1610731C" w14:textId="77777777" w:rsidR="00696574" w:rsidRDefault="00696574" w:rsidP="00D868CD"/>
    <w:p w14:paraId="7BF1A635" w14:textId="77777777" w:rsidR="00696574" w:rsidRDefault="00696574" w:rsidP="00D868CD">
      <w:pPr>
        <w:rPr>
          <w:b/>
          <w:bCs/>
        </w:rPr>
      </w:pPr>
      <w:r>
        <w:rPr>
          <w:b/>
          <w:bCs/>
        </w:rPr>
        <w:lastRenderedPageBreak/>
        <w:t xml:space="preserve">Come vengono scritte di solito le </w:t>
      </w:r>
      <w:proofErr w:type="spellStart"/>
      <w:r>
        <w:rPr>
          <w:b/>
          <w:bCs/>
        </w:rPr>
        <w:t>properties</w:t>
      </w:r>
      <w:proofErr w:type="spellEnd"/>
      <w:r>
        <w:rPr>
          <w:b/>
          <w:bCs/>
        </w:rPr>
        <w:t xml:space="preserve">: </w:t>
      </w:r>
    </w:p>
    <w:p w14:paraId="5E1F85F2" w14:textId="028DB546" w:rsidR="00D868CD" w:rsidRDefault="00696574" w:rsidP="00D868CD">
      <w:r>
        <w:t xml:space="preserve"> </w:t>
      </w:r>
      <w:r w:rsidRPr="00696574">
        <w:rPr>
          <w:noProof/>
        </w:rPr>
        <w:drawing>
          <wp:inline distT="0" distB="0" distL="0" distR="0" wp14:anchorId="116FFE6C" wp14:editId="2058EEC7">
            <wp:extent cx="3524742" cy="2286319"/>
            <wp:effectExtent l="0" t="0" r="0" b="0"/>
            <wp:docPr id="40923006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3006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CF4A" w14:textId="2C138CCD" w:rsidR="00696574" w:rsidRDefault="00696574" w:rsidP="00D868CD">
      <w:r>
        <w:t xml:space="preserve">Con le frecce come ho visto in alcuni filmati. </w:t>
      </w:r>
    </w:p>
    <w:p w14:paraId="6A45FEAC" w14:textId="3A9A9ED8" w:rsidR="00696574" w:rsidRDefault="0068735B" w:rsidP="00D868CD">
      <w:r>
        <w:t xml:space="preserve">Alternativa di scrittura : </w:t>
      </w:r>
      <w:r w:rsidRPr="0068735B">
        <w:rPr>
          <w:noProof/>
        </w:rPr>
        <w:drawing>
          <wp:inline distT="0" distB="0" distL="0" distR="0" wp14:anchorId="58CCA832" wp14:editId="4A28B4BC">
            <wp:extent cx="6120130" cy="1069340"/>
            <wp:effectExtent l="0" t="0" r="0" b="0"/>
            <wp:docPr id="1021854342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54342" name="Immagine 1" descr="Immagine che contiene testo, schermata&#10;&#10;Descrizione generata automaticamente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259" w14:textId="49A97B97" w:rsidR="0068735B" w:rsidRDefault="0068735B" w:rsidP="00D868CD">
      <w:r w:rsidRPr="0068735B">
        <w:rPr>
          <w:noProof/>
        </w:rPr>
        <w:drawing>
          <wp:inline distT="0" distB="0" distL="0" distR="0" wp14:anchorId="05F72B32" wp14:editId="7640E0BF">
            <wp:extent cx="5001323" cy="609685"/>
            <wp:effectExtent l="0" t="0" r="8890" b="0"/>
            <wp:docPr id="18228706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70675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6036" w14:textId="45A63CE3" w:rsidR="0068735B" w:rsidRDefault="0068735B" w:rsidP="00D868CD">
      <w:r>
        <w:t xml:space="preserve"> Se voglio creare in automatico la </w:t>
      </w:r>
      <w:proofErr w:type="spellStart"/>
      <w:r>
        <w:t>properties</w:t>
      </w:r>
      <w:proofErr w:type="spellEnd"/>
      <w:r>
        <w:t xml:space="preserve">, vado sul campo, </w:t>
      </w:r>
      <w:proofErr w:type="spellStart"/>
      <w:r>
        <w:t>ctrl</w:t>
      </w:r>
      <w:proofErr w:type="spellEnd"/>
      <w:r>
        <w:t xml:space="preserve"> + . , selezionare l’incapsulamento. </w:t>
      </w:r>
    </w:p>
    <w:p w14:paraId="43B9D07A" w14:textId="77777777" w:rsidR="0068735B" w:rsidRDefault="0068735B" w:rsidP="00D868CD">
      <w:r>
        <w:t xml:space="preserve">Verrà generata una </w:t>
      </w:r>
      <w:proofErr w:type="spellStart"/>
      <w:r>
        <w:t>proprieties</w:t>
      </w:r>
      <w:proofErr w:type="spellEnd"/>
      <w:r>
        <w:t xml:space="preserve"> in automatico:</w:t>
      </w:r>
    </w:p>
    <w:p w14:paraId="413A35A1" w14:textId="77777777" w:rsidR="00D70F14" w:rsidRDefault="0068735B" w:rsidP="00D868CD">
      <w:r>
        <w:t xml:space="preserve"> </w:t>
      </w:r>
      <w:r w:rsidR="00D70F14" w:rsidRPr="00D70F14">
        <w:rPr>
          <w:noProof/>
        </w:rPr>
        <w:drawing>
          <wp:inline distT="0" distB="0" distL="0" distR="0" wp14:anchorId="1F5FD431" wp14:editId="113B50EA">
            <wp:extent cx="5093142" cy="2681489"/>
            <wp:effectExtent l="0" t="0" r="0" b="5080"/>
            <wp:docPr id="1455548066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48066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101708" cy="26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F225" w14:textId="28067908" w:rsidR="00D70F14" w:rsidRDefault="00D70F14" w:rsidP="00D868CD">
      <w:r>
        <w:t xml:space="preserve">Di solito: se getter e setter sono leggeri, allora </w:t>
      </w:r>
      <w:proofErr w:type="spellStart"/>
      <w:r>
        <w:t>properties</w:t>
      </w:r>
      <w:proofErr w:type="spellEnd"/>
      <w:r>
        <w:t xml:space="preserve"> . Se pesanti , metodo getter e setter . </w:t>
      </w:r>
    </w:p>
    <w:p w14:paraId="7E34080D" w14:textId="77777777" w:rsidR="00D70F14" w:rsidRDefault="00D70F14" w:rsidP="00D868CD"/>
    <w:p w14:paraId="1DE28394" w14:textId="77777777" w:rsidR="00D70F14" w:rsidRDefault="00D70F14" w:rsidP="00D868CD"/>
    <w:p w14:paraId="2A71A7ED" w14:textId="77777777" w:rsidR="006B12D8" w:rsidRDefault="00D70F14" w:rsidP="00D70F14">
      <w:pPr>
        <w:ind w:firstLine="708"/>
        <w:rPr>
          <w:b/>
          <w:bCs/>
        </w:rPr>
      </w:pPr>
      <w:r>
        <w:t xml:space="preserve"> </w:t>
      </w:r>
      <w:r w:rsidR="0068735B">
        <w:t xml:space="preserve"> </w:t>
      </w:r>
      <w:r>
        <w:rPr>
          <w:b/>
          <w:bCs/>
        </w:rPr>
        <w:t xml:space="preserve">LEZIONE 48: OOP – 4 \PROPERTIES: </w:t>
      </w:r>
      <w:r w:rsidR="006B12D8">
        <w:rPr>
          <w:b/>
          <w:bCs/>
        </w:rPr>
        <w:t>COSTRUTTORI PRIMA PARTE</w:t>
      </w:r>
    </w:p>
    <w:p w14:paraId="325C84DA" w14:textId="1DF97869" w:rsidR="00D70F14" w:rsidRDefault="00352A49" w:rsidP="00D70F14">
      <w:pPr>
        <w:ind w:firstLine="708"/>
        <w:rPr>
          <w:b/>
          <w:bCs/>
        </w:rPr>
      </w:pPr>
      <w:r>
        <w:t xml:space="preserve">I costruttori sono pubblici e di solito non restituiscono dei valori. </w:t>
      </w:r>
      <w:r w:rsidR="00D70F14">
        <w:rPr>
          <w:b/>
          <w:bCs/>
        </w:rPr>
        <w:t xml:space="preserve"> </w:t>
      </w:r>
    </w:p>
    <w:p w14:paraId="2190D1F8" w14:textId="4317A34B" w:rsidR="0068735B" w:rsidRDefault="001C46FD" w:rsidP="00D868CD">
      <w:r>
        <w:t xml:space="preserve">Costruttore con passaggio dei parametri : </w:t>
      </w:r>
      <w:r w:rsidRPr="001C46FD">
        <w:rPr>
          <w:noProof/>
        </w:rPr>
        <w:drawing>
          <wp:inline distT="0" distB="0" distL="0" distR="0" wp14:anchorId="7CE04517" wp14:editId="7B00776A">
            <wp:extent cx="4010585" cy="1038370"/>
            <wp:effectExtent l="0" t="0" r="9525" b="9525"/>
            <wp:docPr id="1667426368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26368" name="Immagine 1" descr="Immagine che contiene testo, Carattere, linea, schermata&#10;&#10;Descrizione generata automa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C84F" w14:textId="7F6F05D1" w:rsidR="001C46FD" w:rsidRDefault="001C46FD" w:rsidP="001C46FD">
      <w:r>
        <w:t xml:space="preserve">Senza passaggio di parametri : </w:t>
      </w:r>
      <w:r w:rsidRPr="001C46FD">
        <w:rPr>
          <w:noProof/>
        </w:rPr>
        <w:drawing>
          <wp:inline distT="0" distB="0" distL="0" distR="0" wp14:anchorId="613F1BA2" wp14:editId="14770197">
            <wp:extent cx="2095792" cy="609685"/>
            <wp:effectExtent l="0" t="0" r="0" b="0"/>
            <wp:docPr id="194401952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19522" name="Immagine 1" descr="Immagine che contiene testo, Carattere, schermata, design&#10;&#10;Descrizione generata automa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72F1" w14:textId="1A06CA17" w:rsidR="001C46FD" w:rsidRDefault="001C46FD" w:rsidP="001C46FD">
      <w:r>
        <w:t>Con questa inizializzazione, posso scrivere Data campo = new Data ();(come qui sotto)</w:t>
      </w:r>
    </w:p>
    <w:p w14:paraId="0231D7B0" w14:textId="2CA415C3" w:rsidR="001C46FD" w:rsidRDefault="001C46FD" w:rsidP="001C46FD">
      <w:r w:rsidRPr="001C46FD">
        <w:rPr>
          <w:noProof/>
        </w:rPr>
        <w:drawing>
          <wp:inline distT="0" distB="0" distL="0" distR="0" wp14:anchorId="2DE3A7FE" wp14:editId="11B08010">
            <wp:extent cx="2172003" cy="352474"/>
            <wp:effectExtent l="0" t="0" r="0" b="9525"/>
            <wp:docPr id="7704650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65084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CE5E" w14:textId="009BEA40" w:rsidR="001C46FD" w:rsidRDefault="001C46FD" w:rsidP="001C46FD">
      <w:r w:rsidRPr="001C46FD">
        <w:rPr>
          <w:noProof/>
        </w:rPr>
        <w:drawing>
          <wp:inline distT="0" distB="0" distL="0" distR="0" wp14:anchorId="78764801" wp14:editId="6CB53563">
            <wp:extent cx="2695951" cy="342948"/>
            <wp:effectExtent l="0" t="0" r="0" b="0"/>
            <wp:docPr id="2025670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7093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15C5" w14:textId="77777777" w:rsidR="001C46FD" w:rsidRDefault="001C46FD" w:rsidP="001C46FD"/>
    <w:p w14:paraId="13B0944A" w14:textId="7218EAA5" w:rsidR="001C46FD" w:rsidRDefault="001C46FD" w:rsidP="001C46FD">
      <w:pPr>
        <w:rPr>
          <w:b/>
          <w:bCs/>
        </w:rPr>
      </w:pPr>
      <w:r>
        <w:rPr>
          <w:b/>
          <w:bCs/>
        </w:rPr>
        <w:t xml:space="preserve">LEZIONE 49: OOP – CLASSI / ESERCIZI </w:t>
      </w:r>
    </w:p>
    <w:p w14:paraId="1F53449C" w14:textId="5EEECB57" w:rsidR="001C46FD" w:rsidRDefault="00AD3F3A" w:rsidP="001C46FD">
      <w:r>
        <w:t xml:space="preserve">Index of , mi estrare la posizione del carattere – partendo da 0 e contando il carattere stesso : </w:t>
      </w:r>
    </w:p>
    <w:p w14:paraId="19C110FB" w14:textId="34FEEAC9" w:rsidR="00AD3F3A" w:rsidRDefault="00AD3F3A" w:rsidP="001C46FD">
      <w:r w:rsidRPr="00AD3F3A">
        <w:rPr>
          <w:noProof/>
        </w:rPr>
        <w:drawing>
          <wp:inline distT="0" distB="0" distL="0" distR="0" wp14:anchorId="3281E116" wp14:editId="2808DADD">
            <wp:extent cx="6120130" cy="3907790"/>
            <wp:effectExtent l="0" t="0" r="0" b="0"/>
            <wp:docPr id="14676666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6666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47E7" w14:textId="4D911E52" w:rsidR="00AD3F3A" w:rsidRPr="00AD3F3A" w:rsidRDefault="00AD3F3A" w:rsidP="001C46FD">
      <w:proofErr w:type="spellStart"/>
      <w:r>
        <w:lastRenderedPageBreak/>
        <w:t>Substring</w:t>
      </w:r>
      <w:proofErr w:type="spellEnd"/>
      <w:r>
        <w:t xml:space="preserve"> mi estrae i valori da 0 a valore </w:t>
      </w:r>
      <w:proofErr w:type="spellStart"/>
      <w:r>
        <w:t>indexof</w:t>
      </w:r>
      <w:proofErr w:type="spellEnd"/>
      <w:r>
        <w:t xml:space="preserve"> </w:t>
      </w:r>
    </w:p>
    <w:p w14:paraId="611C3F2D" w14:textId="5FF88607" w:rsidR="001C46FD" w:rsidRDefault="00AD3F3A" w:rsidP="001C46FD">
      <w:r>
        <w:t xml:space="preserve">Se non lo trova restituisce -1 come carattere </w:t>
      </w:r>
    </w:p>
    <w:p w14:paraId="50E4E80C" w14:textId="1338AB95" w:rsidR="00AD3F3A" w:rsidRDefault="00290D37" w:rsidP="001C46FD">
      <w:pPr>
        <w:rPr>
          <w:b/>
          <w:bCs/>
        </w:rPr>
      </w:pPr>
      <w:r>
        <w:rPr>
          <w:b/>
          <w:bCs/>
        </w:rPr>
        <w:t xml:space="preserve">Se voglio rinominare una classe (in qualsiasi parte del programma che l’ho utilizzata) tasto destro e rinomina. Me la rinomina in tutto il codice. </w:t>
      </w:r>
    </w:p>
    <w:p w14:paraId="2FE6747A" w14:textId="77777777" w:rsidR="00290D37" w:rsidRDefault="00290D37" w:rsidP="001C46FD">
      <w:pPr>
        <w:rPr>
          <w:b/>
          <w:bCs/>
        </w:rPr>
      </w:pPr>
    </w:p>
    <w:p w14:paraId="5F11FDD0" w14:textId="674C2FF1" w:rsidR="00290D37" w:rsidRDefault="00290D37" w:rsidP="001C46FD">
      <w:r w:rsidRPr="00290D37">
        <w:rPr>
          <w:noProof/>
        </w:rPr>
        <w:drawing>
          <wp:inline distT="0" distB="0" distL="0" distR="0" wp14:anchorId="70D8236A" wp14:editId="6B517FEC">
            <wp:extent cx="6120130" cy="2729230"/>
            <wp:effectExtent l="0" t="0" r="0" b="0"/>
            <wp:docPr id="31342157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21575" name="Immagine 1" descr="Immagine che contiene testo, schermata, software, Carattere&#10;&#10;Descrizione generata automa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8E5D" w14:textId="744FF8F2" w:rsidR="00290D37" w:rsidRDefault="00290D37" w:rsidP="00290D37">
      <w:pPr>
        <w:ind w:firstLine="708"/>
      </w:pPr>
      <w:r>
        <w:t xml:space="preserve">Estrai tutto quello dopo il primo – (sempre con </w:t>
      </w:r>
      <w:proofErr w:type="spellStart"/>
      <w:r>
        <w:t>indexof</w:t>
      </w:r>
      <w:proofErr w:type="spellEnd"/>
      <w:r>
        <w:t xml:space="preserve"> ma gli dico da dove partite)</w:t>
      </w:r>
    </w:p>
    <w:p w14:paraId="2D16C8EE" w14:textId="2D794BC5" w:rsidR="00290D37" w:rsidRDefault="009D1852" w:rsidP="00290D37">
      <w:pPr>
        <w:ind w:firstLine="708"/>
      </w:pPr>
      <w:r>
        <w:t xml:space="preserve">Informati sul </w:t>
      </w:r>
      <w:proofErr w:type="spellStart"/>
      <w:r>
        <w:t>regex</w:t>
      </w:r>
      <w:proofErr w:type="spellEnd"/>
      <w:r>
        <w:t xml:space="preserve"> per dividere la stringa:</w:t>
      </w:r>
    </w:p>
    <w:p w14:paraId="78023B4A" w14:textId="342B56C5" w:rsidR="009D1852" w:rsidRDefault="009D1852" w:rsidP="00290D37">
      <w:pPr>
        <w:ind w:firstLine="708"/>
      </w:pPr>
      <w:r w:rsidRPr="009D1852">
        <w:rPr>
          <w:noProof/>
        </w:rPr>
        <w:drawing>
          <wp:inline distT="0" distB="0" distL="0" distR="0" wp14:anchorId="7DAC8B92" wp14:editId="6A8AEFA4">
            <wp:extent cx="2071978" cy="1030703"/>
            <wp:effectExtent l="0" t="0" r="5080" b="0"/>
            <wp:docPr id="1810961342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61342" name="Immagine 1" descr="Immagine che contiene testo, schermata, Carattere, logo&#10;&#10;Descrizione generata automa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3184" cy="104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FE60" w14:textId="79726EA3" w:rsidR="009D1852" w:rsidRDefault="009D1852" w:rsidP="009D1852">
      <w:r>
        <w:t xml:space="preserve">Per andare a stampare la variabile d dobbiamo: </w:t>
      </w:r>
    </w:p>
    <w:p w14:paraId="6F5098C4" w14:textId="5BDD1CAC" w:rsidR="009D1852" w:rsidRDefault="009D1852" w:rsidP="009D1852">
      <w:r>
        <w:t xml:space="preserve">fare </w:t>
      </w:r>
      <w:proofErr w:type="spellStart"/>
      <w:r>
        <w:t>override</w:t>
      </w:r>
      <w:proofErr w:type="spellEnd"/>
      <w:r>
        <w:t xml:space="preserve"> della classe </w:t>
      </w:r>
      <w:proofErr w:type="spellStart"/>
      <w:r>
        <w:t>Tostring</w:t>
      </w:r>
      <w:proofErr w:type="spellEnd"/>
      <w:r>
        <w:t xml:space="preserve">() per darle una nostra : </w:t>
      </w:r>
    </w:p>
    <w:p w14:paraId="77283250" w14:textId="18D4F7D4" w:rsidR="009D1852" w:rsidRDefault="009D1852" w:rsidP="009D1852">
      <w:r w:rsidRPr="009D1852">
        <w:rPr>
          <w:noProof/>
        </w:rPr>
        <w:drawing>
          <wp:inline distT="0" distB="0" distL="0" distR="0" wp14:anchorId="3D342D46" wp14:editId="0E02ABE2">
            <wp:extent cx="4277322" cy="1495634"/>
            <wp:effectExtent l="0" t="0" r="0" b="9525"/>
            <wp:docPr id="1524589896" name="Immagine 1" descr="Immagine che contiene testo, Carattere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89896" name="Immagine 1" descr="Immagine che contiene testo, Carattere, Software multimediale, software&#10;&#10;Descrizione generata automaticament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36F0" w14:textId="26BB9667" w:rsidR="009D1852" w:rsidRDefault="009D1852" w:rsidP="009D1852">
      <w:r>
        <w:t xml:space="preserve">Ogni volta che richiami la classe, ritorna la data </w:t>
      </w:r>
    </w:p>
    <w:p w14:paraId="14546D8A" w14:textId="77777777" w:rsidR="009D1852" w:rsidRDefault="009D1852" w:rsidP="009D1852"/>
    <w:p w14:paraId="0BEDDBFF" w14:textId="4EAD5E8B" w:rsidR="009D1852" w:rsidRDefault="009D1852" w:rsidP="009D1852">
      <w:r w:rsidRPr="009D1852">
        <w:rPr>
          <w:noProof/>
        </w:rPr>
        <w:lastRenderedPageBreak/>
        <w:drawing>
          <wp:inline distT="0" distB="0" distL="0" distR="0" wp14:anchorId="6C10E5A4" wp14:editId="18264A3E">
            <wp:extent cx="3824577" cy="2117608"/>
            <wp:effectExtent l="0" t="0" r="5080" b="0"/>
            <wp:docPr id="17439043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43" name="Immagine 1" descr="Immagine che contiene testo, schermata, Carattere, software&#10;&#10;Descrizione generata automa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37465" cy="21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849D" w14:textId="09CC4B91" w:rsidR="009D1852" w:rsidRDefault="009D1852" w:rsidP="009D1852">
      <w:r>
        <w:t xml:space="preserve">Se non lo faccio: </w:t>
      </w:r>
    </w:p>
    <w:p w14:paraId="0C0AAA37" w14:textId="2E5D2E8B" w:rsidR="009D1852" w:rsidRDefault="009D1852" w:rsidP="009D1852">
      <w:r w:rsidRPr="009D1852">
        <w:rPr>
          <w:noProof/>
        </w:rPr>
        <w:drawing>
          <wp:inline distT="0" distB="0" distL="0" distR="0" wp14:anchorId="47CF6948" wp14:editId="4722AA56">
            <wp:extent cx="6120130" cy="3297555"/>
            <wp:effectExtent l="0" t="0" r="0" b="0"/>
            <wp:docPr id="160838542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8542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6FC6" w14:textId="77777777" w:rsidR="009D1852" w:rsidRDefault="009D1852" w:rsidP="009D1852"/>
    <w:p w14:paraId="45FFA60F" w14:textId="6E1A8E0F" w:rsidR="009D1852" w:rsidRDefault="009D1852" w:rsidP="009D1852">
      <w:r>
        <w:t xml:space="preserve">Questo è quello che mi viene restituito. </w:t>
      </w:r>
    </w:p>
    <w:p w14:paraId="31719F16" w14:textId="2E6606E5" w:rsidR="009D1852" w:rsidRDefault="00A323F0" w:rsidP="009D1852">
      <w:r>
        <w:t xml:space="preserve">Esercizio: </w:t>
      </w:r>
    </w:p>
    <w:p w14:paraId="34AB6A22" w14:textId="0FB99C56" w:rsidR="00A323F0" w:rsidRDefault="00A323F0" w:rsidP="009D1852">
      <w:r w:rsidRPr="00A323F0">
        <w:rPr>
          <w:noProof/>
        </w:rPr>
        <w:drawing>
          <wp:inline distT="0" distB="0" distL="0" distR="0" wp14:anchorId="5EAF50BA" wp14:editId="3BBF20FF">
            <wp:extent cx="4286848" cy="1638529"/>
            <wp:effectExtent l="0" t="0" r="0" b="0"/>
            <wp:docPr id="942732245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32245" name="Immagine 1" descr="Immagine che contiene testo, Carattere, linea, schermata&#10;&#10;Descrizione generata automa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DF1D" w14:textId="202166E8" w:rsidR="00A323F0" w:rsidRDefault="00A323F0" w:rsidP="009D1852">
      <w:r>
        <w:t xml:space="preserve">Passare parametro al cerchio i valori per calcolare l’area </w:t>
      </w:r>
    </w:p>
    <w:p w14:paraId="06597578" w14:textId="41F96879" w:rsidR="00A323F0" w:rsidRDefault="00A323F0" w:rsidP="009D1852">
      <w:r>
        <w:t xml:space="preserve">Passare valori e generare una nuova password con i valori che do in input </w:t>
      </w:r>
    </w:p>
    <w:p w14:paraId="6D1F181A" w14:textId="77777777" w:rsidR="00697A38" w:rsidRDefault="00697A38" w:rsidP="00697A38">
      <w:r>
        <w:rPr>
          <w:b/>
          <w:bCs/>
        </w:rPr>
        <w:lastRenderedPageBreak/>
        <w:t xml:space="preserve">LEZIONE 50: classi/esercizi </w:t>
      </w:r>
    </w:p>
    <w:p w14:paraId="68EA937A" w14:textId="77777777" w:rsidR="00697A38" w:rsidRDefault="00697A38" w:rsidP="00697A38">
      <w:r>
        <w:t xml:space="preserve">Uso dello split per dividere la stringa: </w:t>
      </w:r>
    </w:p>
    <w:p w14:paraId="4005B2FC" w14:textId="77777777" w:rsidR="00697A38" w:rsidRDefault="00697A38" w:rsidP="00697A38">
      <w:pPr>
        <w:rPr>
          <w:b/>
          <w:bCs/>
        </w:rPr>
      </w:pPr>
      <w:r w:rsidRPr="00697A38">
        <w:rPr>
          <w:b/>
          <w:bCs/>
          <w:noProof/>
        </w:rPr>
        <w:drawing>
          <wp:inline distT="0" distB="0" distL="0" distR="0" wp14:anchorId="5B00D6D4" wp14:editId="7C7BB618">
            <wp:extent cx="6120130" cy="1472565"/>
            <wp:effectExtent l="0" t="0" r="0" b="0"/>
            <wp:docPr id="267370836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70836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BD4C" w14:textId="77777777" w:rsidR="00697A38" w:rsidRDefault="00697A38" w:rsidP="00697A38">
      <w:pPr>
        <w:rPr>
          <w:b/>
          <w:bCs/>
        </w:rPr>
      </w:pPr>
    </w:p>
    <w:p w14:paraId="4CC7784A" w14:textId="77777777" w:rsidR="00697A38" w:rsidRDefault="00697A38" w:rsidP="00697A38">
      <w:r>
        <w:rPr>
          <w:b/>
          <w:bCs/>
        </w:rPr>
        <w:t xml:space="preserve"> </w:t>
      </w:r>
      <w:r>
        <w:t xml:space="preserve">Ho un array dove dentro ho il nome di tutti i mesi. </w:t>
      </w:r>
    </w:p>
    <w:p w14:paraId="55A47A33" w14:textId="77777777" w:rsidR="00697A38" w:rsidRDefault="00697A38" w:rsidP="00697A38">
      <w:r>
        <w:t xml:space="preserve">Con questa istruzione vado a prendermi il numero del mese (contando che si parte dallo 0 nel caso degli array) : </w:t>
      </w:r>
    </w:p>
    <w:p w14:paraId="2FD5E5C9" w14:textId="1D4942F9" w:rsidR="00697A38" w:rsidRDefault="00697A38" w:rsidP="00697A38">
      <w:pPr>
        <w:rPr>
          <w:b/>
          <w:bCs/>
        </w:rPr>
      </w:pPr>
      <w:r w:rsidRPr="00697A38">
        <w:rPr>
          <w:b/>
          <w:bCs/>
          <w:noProof/>
        </w:rPr>
        <w:drawing>
          <wp:inline distT="0" distB="0" distL="0" distR="0" wp14:anchorId="1E9B086D" wp14:editId="39D24938">
            <wp:extent cx="4725059" cy="1829055"/>
            <wp:effectExtent l="0" t="0" r="0" b="0"/>
            <wp:docPr id="978738336" name="Immagine 1" descr="Immagine che contiene testo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38336" name="Immagine 1" descr="Immagine che contiene testo, software, schermata&#10;&#10;Descrizione generata automa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623B0F5" w14:textId="25380BAB" w:rsidR="00A323F0" w:rsidRDefault="00697A38" w:rsidP="009D1852">
      <w:proofErr w:type="spellStart"/>
      <w:r>
        <w:t>Array.indexof</w:t>
      </w:r>
      <w:proofErr w:type="spellEnd"/>
      <w:r>
        <w:t xml:space="preserve"> (</w:t>
      </w:r>
      <w:proofErr w:type="spellStart"/>
      <w:r>
        <w:t>nomearray</w:t>
      </w:r>
      <w:proofErr w:type="spellEnd"/>
      <w:r>
        <w:t xml:space="preserve">, </w:t>
      </w:r>
      <w:proofErr w:type="spellStart"/>
      <w:r>
        <w:t>campodacercare</w:t>
      </w:r>
      <w:proofErr w:type="spellEnd"/>
      <w:r>
        <w:t xml:space="preserve">) +1 </w:t>
      </w:r>
    </w:p>
    <w:p w14:paraId="7AE296D0" w14:textId="440E7947" w:rsidR="00697A38" w:rsidRDefault="00697A38" w:rsidP="009D1852">
      <w:r>
        <w:t xml:space="preserve">Classe array </w:t>
      </w:r>
    </w:p>
    <w:p w14:paraId="5626D46D" w14:textId="355F43A8" w:rsidR="00697A38" w:rsidRDefault="00197FC8" w:rsidP="009D1852">
      <w:r>
        <w:t>Mettere la prima lettera maiuscola e il resto minuscolo:</w:t>
      </w:r>
    </w:p>
    <w:p w14:paraId="562505AF" w14:textId="3CE569EF" w:rsidR="00197FC8" w:rsidRDefault="00197FC8" w:rsidP="009D1852">
      <w:r w:rsidRPr="00197FC8">
        <w:rPr>
          <w:noProof/>
        </w:rPr>
        <w:drawing>
          <wp:inline distT="0" distB="0" distL="0" distR="0" wp14:anchorId="481DBB35" wp14:editId="37A3C1BD">
            <wp:extent cx="5268060" cy="438211"/>
            <wp:effectExtent l="0" t="0" r="8890" b="0"/>
            <wp:docPr id="1727246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4634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B3EE" w14:textId="08478CC5" w:rsidR="00197FC8" w:rsidRDefault="00197FC8" w:rsidP="009D1852">
      <w:proofErr w:type="spellStart"/>
      <w:r>
        <w:t>Char.Toupper</w:t>
      </w:r>
      <w:proofErr w:type="spellEnd"/>
      <w:r>
        <w:t xml:space="preserve">() , </w:t>
      </w:r>
      <w:proofErr w:type="spellStart"/>
      <w:r>
        <w:t>substring</w:t>
      </w:r>
      <w:proofErr w:type="spellEnd"/>
      <w:r>
        <w:t xml:space="preserve"> (1) (parti dal secondo carattere fino in fondo) </w:t>
      </w:r>
    </w:p>
    <w:p w14:paraId="077A951B" w14:textId="77777777" w:rsidR="00197FC8" w:rsidRDefault="00197FC8" w:rsidP="009D1852"/>
    <w:p w14:paraId="79596493" w14:textId="77777777" w:rsidR="00197FC8" w:rsidRDefault="00197FC8" w:rsidP="009D1852"/>
    <w:p w14:paraId="0867639D" w14:textId="77777777" w:rsidR="00197FC8" w:rsidRDefault="00197FC8" w:rsidP="009D1852"/>
    <w:p w14:paraId="2206C1D1" w14:textId="77777777" w:rsidR="00197FC8" w:rsidRDefault="00197FC8" w:rsidP="009D1852"/>
    <w:p w14:paraId="373AD43A" w14:textId="77777777" w:rsidR="00197FC8" w:rsidRDefault="00197FC8" w:rsidP="009D1852"/>
    <w:p w14:paraId="1CDFCA8F" w14:textId="77777777" w:rsidR="00197FC8" w:rsidRDefault="00197FC8" w:rsidP="009D1852"/>
    <w:p w14:paraId="245FDA52" w14:textId="77777777" w:rsidR="00197FC8" w:rsidRDefault="00197FC8" w:rsidP="009D1852"/>
    <w:p w14:paraId="7FC160F7" w14:textId="77777777" w:rsidR="00197FC8" w:rsidRDefault="00197FC8" w:rsidP="009D1852"/>
    <w:p w14:paraId="1D484524" w14:textId="619BFB98" w:rsidR="00197FC8" w:rsidRDefault="00197FC8" w:rsidP="009D1852">
      <w:r>
        <w:lastRenderedPageBreak/>
        <w:t>Posso avere anche più metodi:</w:t>
      </w:r>
    </w:p>
    <w:p w14:paraId="54067D18" w14:textId="17F9E719" w:rsidR="00197FC8" w:rsidRDefault="00197FC8" w:rsidP="00197FC8">
      <w:r w:rsidRPr="00197FC8">
        <w:rPr>
          <w:noProof/>
        </w:rPr>
        <w:drawing>
          <wp:inline distT="0" distB="0" distL="0" distR="0" wp14:anchorId="4475357F" wp14:editId="02D93391">
            <wp:extent cx="5934903" cy="3077004"/>
            <wp:effectExtent l="0" t="0" r="8890" b="9525"/>
            <wp:docPr id="1865415242" name="Immagine 1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15242" name="Immagine 1" descr="Immagine che contiene schermata, testo, software, Software multimediale&#10;&#10;Descrizione generata automa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3651" w14:textId="3A591A02" w:rsidR="00197FC8" w:rsidRDefault="00197FC8" w:rsidP="00197FC8">
      <w:r>
        <w:t xml:space="preserve">Posso scegliere l’ordine di avvio dei tre </w:t>
      </w:r>
    </w:p>
    <w:p w14:paraId="5E507FE4" w14:textId="2CC6AA16" w:rsidR="00197FC8" w:rsidRDefault="00197FC8" w:rsidP="00197FC8">
      <w:r w:rsidRPr="00197FC8">
        <w:rPr>
          <w:noProof/>
        </w:rPr>
        <w:drawing>
          <wp:inline distT="0" distB="0" distL="0" distR="0" wp14:anchorId="5C77DCE4" wp14:editId="525842BF">
            <wp:extent cx="6120130" cy="2960370"/>
            <wp:effectExtent l="0" t="0" r="0" b="0"/>
            <wp:docPr id="24736258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6258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5C3C" w14:textId="7D1F0E55" w:rsidR="00197FC8" w:rsidRDefault="00197FC8" w:rsidP="00197FC8">
      <w:r>
        <w:t xml:space="preserve">Posso dire il </w:t>
      </w:r>
      <w:proofErr w:type="spellStart"/>
      <w:r>
        <w:t>this</w:t>
      </w:r>
      <w:proofErr w:type="spellEnd"/>
      <w:r>
        <w:t xml:space="preserve">. Il secondo parte dopo il </w:t>
      </w:r>
      <w:proofErr w:type="spellStart"/>
      <w:r>
        <w:t>primo:Prendi</w:t>
      </w:r>
      <w:proofErr w:type="spellEnd"/>
      <w:r>
        <w:t xml:space="preserve"> il metodo che passa 3 argomenti </w:t>
      </w:r>
    </w:p>
    <w:p w14:paraId="62801AC1" w14:textId="44A07975" w:rsidR="00197FC8" w:rsidRDefault="000F536E" w:rsidP="00197FC8">
      <w:r>
        <w:t xml:space="preserve">Oppure posso scriverlo come il terzo che passa dopo il secondo e il terzo. </w:t>
      </w:r>
    </w:p>
    <w:p w14:paraId="17577B6C" w14:textId="77777777" w:rsidR="000F536E" w:rsidRDefault="000F536E" w:rsidP="00197FC8"/>
    <w:p w14:paraId="6FE1200F" w14:textId="77777777" w:rsidR="000F536E" w:rsidRDefault="000F536E" w:rsidP="00197FC8"/>
    <w:p w14:paraId="1C6F3DD1" w14:textId="77777777" w:rsidR="000F536E" w:rsidRDefault="000F536E" w:rsidP="00197FC8"/>
    <w:p w14:paraId="7D7F25D0" w14:textId="77777777" w:rsidR="000F536E" w:rsidRDefault="000F536E" w:rsidP="00197FC8"/>
    <w:p w14:paraId="0B18D8D1" w14:textId="77777777" w:rsidR="000F536E" w:rsidRDefault="000F536E" w:rsidP="00197FC8"/>
    <w:p w14:paraId="3747DBCF" w14:textId="77777777" w:rsidR="000F536E" w:rsidRDefault="000F536E" w:rsidP="00197FC8"/>
    <w:p w14:paraId="54803AD5" w14:textId="1F81F13D" w:rsidR="000F536E" w:rsidRDefault="000F536E" w:rsidP="00197FC8">
      <w:r>
        <w:lastRenderedPageBreak/>
        <w:t xml:space="preserve">Il metodo deve essere impostato a </w:t>
      </w:r>
      <w:proofErr w:type="spellStart"/>
      <w:r>
        <w:t>static</w:t>
      </w:r>
      <w:proofErr w:type="spellEnd"/>
      <w:r>
        <w:t xml:space="preserve"> per farlo passare al metodo: </w:t>
      </w:r>
    </w:p>
    <w:p w14:paraId="2BD7888B" w14:textId="1CFED174" w:rsidR="000F536E" w:rsidRDefault="000F536E" w:rsidP="00197FC8">
      <w:r w:rsidRPr="000F536E">
        <w:rPr>
          <w:noProof/>
        </w:rPr>
        <w:drawing>
          <wp:inline distT="0" distB="0" distL="0" distR="0" wp14:anchorId="76B5FE7E" wp14:editId="3A722849">
            <wp:extent cx="6011114" cy="1943371"/>
            <wp:effectExtent l="0" t="0" r="8890" b="0"/>
            <wp:docPr id="937383422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83422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5D68" w14:textId="02555C28" w:rsidR="000F536E" w:rsidRDefault="000F536E" w:rsidP="00197FC8">
      <w:r>
        <w:t xml:space="preserve">Tutto questo può essere utile per non dover riscrivere ulteriore codice </w:t>
      </w:r>
    </w:p>
    <w:p w14:paraId="36BED2AF" w14:textId="77777777" w:rsidR="000F536E" w:rsidRDefault="000F536E" w:rsidP="00197FC8"/>
    <w:p w14:paraId="3C14314A" w14:textId="77777777" w:rsidR="000F536E" w:rsidRDefault="000F536E" w:rsidP="00197FC8"/>
    <w:p w14:paraId="21BC0851" w14:textId="77777777" w:rsidR="000F536E" w:rsidRDefault="000F536E" w:rsidP="00197FC8"/>
    <w:p w14:paraId="6949F82D" w14:textId="77777777" w:rsidR="000F536E" w:rsidRDefault="000F536E" w:rsidP="00197FC8"/>
    <w:p w14:paraId="29B72A0F" w14:textId="77777777" w:rsidR="000F536E" w:rsidRDefault="000F536E" w:rsidP="00197FC8"/>
    <w:p w14:paraId="7B0E1ABA" w14:textId="77777777" w:rsidR="000F536E" w:rsidRDefault="000F536E" w:rsidP="00197FC8"/>
    <w:p w14:paraId="78985CB5" w14:textId="77777777" w:rsidR="000F536E" w:rsidRDefault="000F536E" w:rsidP="00197FC8"/>
    <w:p w14:paraId="3A6FC468" w14:textId="77777777" w:rsidR="000F536E" w:rsidRDefault="000F536E" w:rsidP="00197FC8"/>
    <w:p w14:paraId="4EEEF65B" w14:textId="77777777" w:rsidR="000F536E" w:rsidRDefault="000F536E" w:rsidP="00197FC8"/>
    <w:p w14:paraId="511D3F1B" w14:textId="77777777" w:rsidR="000F536E" w:rsidRDefault="000F536E" w:rsidP="00197FC8"/>
    <w:p w14:paraId="3BF6CC03" w14:textId="77777777" w:rsidR="000F536E" w:rsidRDefault="000F536E" w:rsidP="00197FC8"/>
    <w:p w14:paraId="6228ACBD" w14:textId="77777777" w:rsidR="000F536E" w:rsidRDefault="000F536E" w:rsidP="00197FC8"/>
    <w:p w14:paraId="06A9D895" w14:textId="77777777" w:rsidR="000F536E" w:rsidRDefault="000F536E" w:rsidP="00197FC8"/>
    <w:p w14:paraId="745AD0B7" w14:textId="77777777" w:rsidR="000F536E" w:rsidRDefault="000F536E" w:rsidP="00197FC8"/>
    <w:p w14:paraId="0EE12127" w14:textId="77777777" w:rsidR="000F536E" w:rsidRDefault="000F536E" w:rsidP="00197FC8"/>
    <w:p w14:paraId="368F7D80" w14:textId="77777777" w:rsidR="000F536E" w:rsidRDefault="000F536E" w:rsidP="00197FC8"/>
    <w:p w14:paraId="3DB1415E" w14:textId="77777777" w:rsidR="000F536E" w:rsidRDefault="000F536E" w:rsidP="00197FC8"/>
    <w:p w14:paraId="3EA1A2F7" w14:textId="77777777" w:rsidR="000F536E" w:rsidRDefault="000F536E" w:rsidP="00197FC8"/>
    <w:p w14:paraId="3F5A12B3" w14:textId="77777777" w:rsidR="000F536E" w:rsidRDefault="000F536E" w:rsidP="00197FC8"/>
    <w:p w14:paraId="05784777" w14:textId="77777777" w:rsidR="000F536E" w:rsidRDefault="000F536E" w:rsidP="00197FC8"/>
    <w:p w14:paraId="0DA91FAC" w14:textId="77777777" w:rsidR="000F536E" w:rsidRDefault="000F536E" w:rsidP="00197FC8"/>
    <w:p w14:paraId="64D97A85" w14:textId="77777777" w:rsidR="000F536E" w:rsidRDefault="000F536E" w:rsidP="00197FC8"/>
    <w:p w14:paraId="1468EB03" w14:textId="363E5CE3" w:rsidR="000F536E" w:rsidRDefault="000F536E" w:rsidP="000F536E">
      <w:pPr>
        <w:rPr>
          <w:b/>
          <w:bCs/>
        </w:rPr>
      </w:pPr>
      <w:r>
        <w:rPr>
          <w:b/>
          <w:bCs/>
        </w:rPr>
        <w:lastRenderedPageBreak/>
        <w:t xml:space="preserve">LEZIONE 51: classi/esercizi </w:t>
      </w:r>
    </w:p>
    <w:p w14:paraId="351AC254" w14:textId="00FEFADB" w:rsidR="000F536E" w:rsidRDefault="000F536E" w:rsidP="000F536E">
      <w:r w:rsidRPr="000F536E">
        <w:rPr>
          <w:noProof/>
        </w:rPr>
        <w:drawing>
          <wp:inline distT="0" distB="0" distL="0" distR="0" wp14:anchorId="50EA5D54" wp14:editId="09810781">
            <wp:extent cx="6120130" cy="3380740"/>
            <wp:effectExtent l="0" t="0" r="0" b="0"/>
            <wp:docPr id="125343962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3962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0E63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using System;</w:t>
      </w:r>
    </w:p>
    <w:p w14:paraId="01EFCA4E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730B9BF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amespace OOP5_Cerchio</w:t>
      </w:r>
    </w:p>
    <w:p w14:paraId="5352C30F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2911EBCB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2F8FA05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lass Punto</w:t>
      </w:r>
    </w:p>
    <w:p w14:paraId="3406078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665BF0E1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double X { get; set; } = 0;</w:t>
      </w:r>
    </w:p>
    <w:p w14:paraId="7034C6F8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public double Y { get; set; } = 0;</w:t>
      </w:r>
    </w:p>
    <w:p w14:paraId="33C21321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3764965B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public Punto( double x, double y) { X = x; Y = y; }</w:t>
      </w:r>
    </w:p>
    <w:p w14:paraId="28E8F1D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0B924AE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64F4CB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Cerchio</w:t>
      </w:r>
    </w:p>
    <w:p w14:paraId="2B3DE98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0135E2D4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B4B8442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Punto Centro { get; set; } = new Punto(0, 0);</w:t>
      </w:r>
    </w:p>
    <w:p w14:paraId="6B1D9604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int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lore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{ get; set; } = 0; //default =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ero</w:t>
      </w:r>
      <w:proofErr w:type="spellEnd"/>
    </w:p>
    <w:p w14:paraId="69110C14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int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pessore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{ get; set; } = 1;</w:t>
      </w:r>
    </w:p>
    <w:p w14:paraId="4E093DCC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3948F7A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rivate double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1;</w:t>
      </w:r>
    </w:p>
    <w:p w14:paraId="05512965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double Raggio { </w:t>
      </w:r>
    </w:p>
    <w:p w14:paraId="15ADB4A7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get =&gt;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</w:p>
    <w:p w14:paraId="43F81D8B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et {</w:t>
      </w:r>
    </w:p>
    <w:p w14:paraId="20924426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if (value &gt; 0)</w:t>
      </w:r>
    </w:p>
    <w:p w14:paraId="264D39CD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raggio =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u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7BAF38B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else</w:t>
      </w:r>
    </w:p>
    <w:p w14:paraId="0C1F12F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hr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w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umentOutOfRangeExceptio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l raggio deve essere maggiore di zero");</w:t>
      </w:r>
    </w:p>
    <w:p w14:paraId="1F26F21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3421E87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13E113F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3CC71384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Cerchio(double x, double y, double r)</w:t>
      </w:r>
    </w:p>
    <w:p w14:paraId="3C44784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29C841D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ntro = new Punto(x, y);</w:t>
      </w:r>
    </w:p>
    <w:p w14:paraId="0293D35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Raggio = r;</w:t>
      </w:r>
    </w:p>
    <w:p w14:paraId="7C1E92F4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BF8944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A5C448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ublic Cerchio() { }</w:t>
      </w:r>
    </w:p>
    <w:p w14:paraId="50BDAA6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73E6C6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Perimetro(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; }</w:t>
      </w:r>
    </w:p>
    <w:p w14:paraId="50D1C6D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Area(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 * raggio; } // o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raggio,2)</w:t>
      </w:r>
    </w:p>
    <w:p w14:paraId="1AC5357E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</w:p>
    <w:p w14:paraId="1AA1D607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D9C874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08FFC77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57937A3E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static void Main(string[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4FC572D7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64D3858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1 = new Cerchio(3, -2, 4) {Colore = 0x0000FF, Spessore = 2 };</w:t>
      </w:r>
    </w:p>
    <w:p w14:paraId="21B6B40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1bis = new Cerchio ( x: 3, y:-2, r: 4) {Colore = 0x0000FF, Spessore = 2 };</w:t>
      </w:r>
    </w:p>
    <w:p w14:paraId="792579E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2 = new Cerchio() { Centro=new Punto(3, -2), Raggio=4, Colore = 0x0000FF, Spessore = 2 };</w:t>
      </w:r>
    </w:p>
    <w:p w14:paraId="2DC1D148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7F868C7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Perimetro di c1={c1.Perimetro()}, area di c2={c2.Area()}");</w:t>
      </w:r>
    </w:p>
    <w:p w14:paraId="67C8E01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048D6CD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Punto x1 = new Punto(3, 8);</w:t>
      </w:r>
    </w:p>
    <w:p w14:paraId="25653C28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3 = new Cerchio(x1.X, x1.Y, 4);</w:t>
      </w:r>
    </w:p>
    <w:p w14:paraId="37C1A18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erchio c4 = new Cerchio(x1, 4);</w:t>
      </w:r>
    </w:p>
    <w:p w14:paraId="1A5E671A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2A6069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2658C1C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60DC13C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AB45D38" w14:textId="48BAF682" w:rsidR="000F536E" w:rsidRDefault="00080A8E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5340016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119BA02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043F031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ADBE9B3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DA1B5F7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CC7135D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376C651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551A4A0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D320A7E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B75CB9B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210360C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A16A78F" w14:textId="27455D99" w:rsidR="0011650B" w:rsidRPr="0011650B" w:rsidRDefault="0011650B" w:rsidP="00080A8E">
      <w:pPr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lastRenderedPageBreak/>
        <w:t xml:space="preserve">Dichiarazione di una variabile </w:t>
      </w:r>
    </w:p>
    <w:p w14:paraId="668DF0FE" w14:textId="7301CF54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double X { get; set; } = 0;</w:t>
      </w:r>
    </w:p>
    <w:p w14:paraId="6E632B6B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public double Y { get; set; } = 0;</w:t>
      </w:r>
    </w:p>
    <w:p w14:paraId="6D859E55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309DC0C2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137082B0" w14:textId="3BCD96D4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di una variabile passando dei parametri </w:t>
      </w:r>
    </w:p>
    <w:p w14:paraId="3D482E87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A180376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Punto( double x, double y) { X = x; Y = y; }</w:t>
      </w:r>
    </w:p>
    <w:p w14:paraId="4649A4F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249EB60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8D7875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Cerchio</w:t>
      </w:r>
    </w:p>
    <w:p w14:paraId="3F6FB054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18B612D0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C764065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E28A8FB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21A3AED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di una variabile che prende i dati da una classe con </w:t>
      </w:r>
      <w:proofErr w:type="spellStart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 e set integrati </w:t>
      </w:r>
    </w:p>
    <w:p w14:paraId="3ACC684C" w14:textId="2E11208B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ECA0705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Punto Centro { get; set; } = new Punto(0, 0);</w:t>
      </w:r>
    </w:p>
    <w:p w14:paraId="573E6AB7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5B6CC31A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1E58F857" w14:textId="6CEC42CF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di una variabile privata </w:t>
      </w:r>
    </w:p>
    <w:p w14:paraId="7685B155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rivate double raggio = 1;</w:t>
      </w:r>
    </w:p>
    <w:p w14:paraId="330C246D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D447A19" w14:textId="22572B87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Variabile </w:t>
      </w:r>
      <w:proofErr w:type="spellStart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 e Set a più controlli </w:t>
      </w:r>
    </w:p>
    <w:p w14:paraId="01F0F182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double Raggio { </w:t>
      </w:r>
    </w:p>
    <w:p w14:paraId="136DC3CC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get =&gt;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</w:p>
    <w:p w14:paraId="74FD2C18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et {</w:t>
      </w:r>
    </w:p>
    <w:p w14:paraId="2F919466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if (value &gt; 0)</w:t>
      </w:r>
    </w:p>
    <w:p w14:paraId="7EF6D44F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value;</w:t>
      </w:r>
    </w:p>
    <w:p w14:paraId="5E3BD0E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lse</w:t>
      </w:r>
    </w:p>
    <w:p w14:paraId="37CB52F1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hr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w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umentOutOfRangeExceptio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l raggio deve essere maggiore di zero");</w:t>
      </w:r>
    </w:p>
    <w:p w14:paraId="0E39B388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56A922ED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1ADB29E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20310E0" w14:textId="187F009C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variabile pubblica con parametri in input </w:t>
      </w:r>
    </w:p>
    <w:p w14:paraId="6FAA2D0A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Cerchio(double x, double y, double r)</w:t>
      </w:r>
    </w:p>
    <w:p w14:paraId="6E8ECA1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6EB150A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ntro = new Punto(x, y);</w:t>
      </w:r>
    </w:p>
    <w:p w14:paraId="33930E41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Raggio = r;</w:t>
      </w:r>
    </w:p>
    <w:p w14:paraId="2B96A390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D0D9DE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E6EC76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ublic Cerchio() { }</w:t>
      </w:r>
    </w:p>
    <w:p w14:paraId="1AE3E41A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19A7EF1" w14:textId="216BCE2C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Funzione </w:t>
      </w: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per calcolo del perimetro e dell’area </w:t>
      </w:r>
    </w:p>
    <w:p w14:paraId="33B289B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Perimetro(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; }</w:t>
      </w:r>
    </w:p>
    <w:p w14:paraId="635939BE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Area(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 * raggio; } // o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raggio,2)</w:t>
      </w:r>
    </w:p>
    <w:p w14:paraId="7109242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</w:p>
    <w:p w14:paraId="06BE0A1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7029FA9B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9F18BFE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3186921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1B6BE9B" w14:textId="77777777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lastRenderedPageBreak/>
        <w:t xml:space="preserve">Vari tipi di assegnazione     </w:t>
      </w:r>
    </w:p>
    <w:p w14:paraId="1F1E8A92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3953D10" w14:textId="1A85EE95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lass Program</w:t>
      </w:r>
    </w:p>
    <w:p w14:paraId="4F547790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767BA69A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static void Main(string[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00B3533E" w14:textId="3FD14461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A8D173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1 = new Cerchio(3, -2, 4) {Colore = 0x0000FF, Spessore = 2 };</w:t>
      </w:r>
    </w:p>
    <w:p w14:paraId="11C05A79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1bis = new Cerchio ( x: 3, y:-2, r: 4) {Colore = 0x0000FF, Spessore = 2 };</w:t>
      </w:r>
    </w:p>
    <w:p w14:paraId="1B5B8989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2 = new Cerchio() { Centro=new Punto(3, -2), Raggio=4, Colore = 0x0000FF, Spessore = 2 };</w:t>
      </w:r>
    </w:p>
    <w:p w14:paraId="21B7FB61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2A336AF7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Perimetro di c1={c1.Perimetro()}, area di c2={c2.Area()}");</w:t>
      </w:r>
    </w:p>
    <w:p w14:paraId="119B5E7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08317A7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Punto x1 = new Punto(3, 8);</w:t>
      </w:r>
    </w:p>
    <w:p w14:paraId="102F2C2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3 = new Cerchio(x1.X, x1.Y, 4);</w:t>
      </w:r>
    </w:p>
    <w:p w14:paraId="7CBD7668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erchio c4 = new Cerchio(x1, 4);</w:t>
      </w:r>
    </w:p>
    <w:p w14:paraId="0B74745D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DA0BB9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6A48BB2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341F08A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3B59848" w14:textId="77777777" w:rsidR="0011650B" w:rsidRPr="00197FC8" w:rsidRDefault="0011650B" w:rsidP="0011650B"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7A24A91" w14:textId="77777777" w:rsidR="0011650B" w:rsidRDefault="0011650B" w:rsidP="00080A8E"/>
    <w:p w14:paraId="3FE80183" w14:textId="77777777" w:rsidR="005E295B" w:rsidRDefault="005E295B" w:rsidP="00080A8E"/>
    <w:p w14:paraId="7DA45F09" w14:textId="77777777" w:rsidR="005E295B" w:rsidRDefault="005E295B" w:rsidP="00080A8E"/>
    <w:p w14:paraId="6EEB6016" w14:textId="77777777" w:rsidR="005E295B" w:rsidRDefault="005E295B" w:rsidP="00080A8E"/>
    <w:p w14:paraId="57AE6F38" w14:textId="77777777" w:rsidR="005E295B" w:rsidRDefault="005E295B" w:rsidP="00080A8E"/>
    <w:p w14:paraId="0A1E274B" w14:textId="77777777" w:rsidR="005E295B" w:rsidRDefault="005E295B" w:rsidP="00080A8E"/>
    <w:p w14:paraId="4DA4BD5F" w14:textId="77777777" w:rsidR="005E295B" w:rsidRDefault="005E295B" w:rsidP="00080A8E"/>
    <w:p w14:paraId="1172D8BE" w14:textId="77777777" w:rsidR="005E295B" w:rsidRDefault="005E295B" w:rsidP="00080A8E"/>
    <w:p w14:paraId="3AE46CCD" w14:textId="77777777" w:rsidR="005E295B" w:rsidRDefault="005E295B" w:rsidP="00080A8E"/>
    <w:p w14:paraId="65EA2D87" w14:textId="77777777" w:rsidR="005E295B" w:rsidRDefault="005E295B" w:rsidP="00080A8E"/>
    <w:p w14:paraId="5BF07560" w14:textId="77777777" w:rsidR="005E295B" w:rsidRDefault="005E295B" w:rsidP="00080A8E"/>
    <w:p w14:paraId="7F69EF6D" w14:textId="77777777" w:rsidR="005E295B" w:rsidRDefault="005E295B" w:rsidP="00080A8E"/>
    <w:p w14:paraId="5F47DB45" w14:textId="77777777" w:rsidR="005E295B" w:rsidRDefault="005E295B" w:rsidP="00080A8E"/>
    <w:p w14:paraId="28CCAB4E" w14:textId="77777777" w:rsidR="005E295B" w:rsidRDefault="005E295B" w:rsidP="00080A8E"/>
    <w:p w14:paraId="4A0FD2B5" w14:textId="77777777" w:rsidR="005E295B" w:rsidRDefault="005E295B" w:rsidP="00080A8E"/>
    <w:p w14:paraId="6B6540C2" w14:textId="77777777" w:rsidR="005E295B" w:rsidRDefault="005E295B" w:rsidP="00080A8E"/>
    <w:p w14:paraId="0784F572" w14:textId="77777777" w:rsidR="005E295B" w:rsidRDefault="005E295B" w:rsidP="00080A8E"/>
    <w:p w14:paraId="3D6E908F" w14:textId="77777777" w:rsidR="005E295B" w:rsidRDefault="005E295B" w:rsidP="00080A8E"/>
    <w:p w14:paraId="58CC579D" w14:textId="08E7FE49" w:rsidR="005E295B" w:rsidRDefault="005E295B" w:rsidP="00080A8E">
      <w:pPr>
        <w:rPr>
          <w:b/>
          <w:bCs/>
        </w:rPr>
      </w:pPr>
      <w:r>
        <w:rPr>
          <w:b/>
          <w:bCs/>
        </w:rPr>
        <w:lastRenderedPageBreak/>
        <w:t xml:space="preserve">Esercizio che ho fatto io: (Triangolo) </w:t>
      </w:r>
    </w:p>
    <w:p w14:paraId="3AC3FC65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BB69439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6106E6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riangolo</w:t>
      </w:r>
      <w:proofErr w:type="spellEnd"/>
    </w:p>
    <w:p w14:paraId="0352AE9A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60105F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unto</w:t>
      </w:r>
    </w:p>
    <w:p w14:paraId="404E9B2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2A38136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 {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 = 0;</w:t>
      </w:r>
    </w:p>
    <w:p w14:paraId="75A0BE1E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 {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 = 0;</w:t>
      </w:r>
    </w:p>
    <w:p w14:paraId="32AA8C5F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3D7DB9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unto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)</w:t>
      </w:r>
    </w:p>
    <w:p w14:paraId="1B0F5FA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7D688C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X = x;</w:t>
      </w:r>
    </w:p>
    <w:p w14:paraId="3C4A09B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Y = y;</w:t>
      </w:r>
    </w:p>
    <w:p w14:paraId="7F639FF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FDF6C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F0A43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D93BE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lcolaLati</w:t>
      </w:r>
      <w:proofErr w:type="spellEnd"/>
    </w:p>
    <w:p w14:paraId="72DC104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F68EA8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olaDistan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Punto p1, Punto p2)</w:t>
      </w:r>
    </w:p>
    <w:p w14:paraId="76F91C9E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DCBDDC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X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p2.X - p1.X;</w:t>
      </w:r>
    </w:p>
    <w:p w14:paraId="2108B374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p2.Y - p1.Y;</w:t>
      </w:r>
    </w:p>
    <w:p w14:paraId="65D92289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th.Sqr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X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X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60EC0D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F09584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48CFAB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7AB3D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52210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CA3F9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imetro</w:t>
      </w:r>
    </w:p>
    <w:p w14:paraId="57F7791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BECA9B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36B255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x_perimetro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1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2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3)</w:t>
      </w:r>
    </w:p>
    <w:p w14:paraId="3A64483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433179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imetro = lato1 + lato2 + lato3;</w:t>
      </w:r>
    </w:p>
    <w:p w14:paraId="271C926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imetro;</w:t>
      </w:r>
    </w:p>
    <w:p w14:paraId="0E29937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C0B4DD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B521F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7E5E9D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47908D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814FB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Area</w:t>
      </w:r>
    </w:p>
    <w:p w14:paraId="09DBAE7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BC0F1A8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x_Are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1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2)</w:t>
      </w:r>
    </w:p>
    <w:p w14:paraId="44039F7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A0A2FA3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ea = (lato1 * lato2) / 2;</w:t>
      </w:r>
    </w:p>
    <w:p w14:paraId="53D26704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9C6E66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ea;</w:t>
      </w:r>
    </w:p>
    <w:p w14:paraId="6E8126F3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BC020F3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BD010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1DDB2B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1E581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26785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2E3A9D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6E60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24E3ADB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D8BA25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00DFB62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15CBCA2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nto Coordinate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BD55F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nto Coordinate2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98A6A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nto Coordinate3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3E783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9783A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A20F8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39BB6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= 3; i++)</w:t>
      </w:r>
    </w:p>
    <w:p w14:paraId="01D73BB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91A47B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Coordinate Pun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x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03D79A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171653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Coordinate Pun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y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44F5DA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 =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arse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ReadLine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5E98843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15DC0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DA7819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E225CE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:</w:t>
      </w:r>
    </w:p>
    <w:p w14:paraId="37532A31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ordinate1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nto(x, y);</w:t>
      </w:r>
    </w:p>
    <w:p w14:paraId="0C8661A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5D4B4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:</w:t>
      </w:r>
    </w:p>
    <w:p w14:paraId="081E26E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ordinate2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nto(x, y);</w:t>
      </w:r>
    </w:p>
    <w:p w14:paraId="07C66D2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55CB0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3:</w:t>
      </w:r>
    </w:p>
    <w:p w14:paraId="105ABA4A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ordinate3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nto(x, y);</w:t>
      </w:r>
    </w:p>
    <w:p w14:paraId="03A96E3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5F52851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9186F15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96A79A8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C9F3C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oordinate1 !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Coordinate2 !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Coordinate3 !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299F9A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80B45C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olaLa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olaLa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380890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16CCE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to.CalcolaDistan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ordinate1, Coordinate2);</w:t>
      </w:r>
    </w:p>
    <w:p w14:paraId="26BFAC8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to.CalcolaDistan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ordinate2, Coordinate3);</w:t>
      </w:r>
    </w:p>
    <w:p w14:paraId="224BC05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3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to.CalcolaDistan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ordinate3, Coordinate1);</w:t>
      </w:r>
    </w:p>
    <w:p w14:paraId="4F1EB40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EC618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unghezza del lato 1 (tra Punto 1 e Punto 2)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at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65753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unghezza del lato 2 (tra Punto 2 e Punto 3)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at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4EB9A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unghezza del lato 3 (tra Punto 3 e Punto 1)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ato3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34896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879FBD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07EA6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B85BF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erimetro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imet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imetro();</w:t>
      </w:r>
    </w:p>
    <w:p w14:paraId="39ACF7C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Perimet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l triangol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imetro.Fx_perimet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lato1, lato2, lato3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AB9B5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72211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6CE8D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2E613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55642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Are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eatriangol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ea();</w:t>
      </w:r>
    </w:p>
    <w:p w14:paraId="2BEF59A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4FF5D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re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l triangolo: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eatriangol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x_Ar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ato1, lato2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9761E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094574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5E50FA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F95E00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rrore nell'inizializzazione dei punti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3C0DB5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8AB6E3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3B1585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959660C" w14:textId="259668A8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D79585C" w14:textId="77777777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D2C66D" w14:textId="77777777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B71E45" w14:textId="6978790F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E7FE03" w14:textId="77B1C7AC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LEZIONE 52: OGGET</w:t>
      </w:r>
      <w:r w:rsidR="00B63B28">
        <w:rPr>
          <w:rFonts w:ascii="Cascadia Mono" w:hAnsi="Cascadia Mono" w:cs="Cascadia Mono"/>
          <w:color w:val="00000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 = REFERENCE TYPE, OCHHIO A QUESTI TRABOCHETTI! </w:t>
      </w:r>
    </w:p>
    <w:p w14:paraId="7DC676AB" w14:textId="0C7F1715" w:rsidR="005E295B" w:rsidRDefault="00B63B28" w:rsidP="005E295B">
      <w:r>
        <w:t>Guarda cerchio : Passo già x e y  e poi r</w:t>
      </w:r>
    </w:p>
    <w:p w14:paraId="15CA0D1F" w14:textId="06C77A66" w:rsidR="00B63B28" w:rsidRDefault="00B63B28" w:rsidP="005E295B">
      <w:r>
        <w:t xml:space="preserve">(x e y sono contenute in Punto p) </w:t>
      </w:r>
    </w:p>
    <w:p w14:paraId="3B055654" w14:textId="70B21DE2" w:rsidR="00B63B28" w:rsidRDefault="00B63B28" w:rsidP="005E295B">
      <w:r w:rsidRPr="00B63B28">
        <w:rPr>
          <w:noProof/>
        </w:rPr>
        <w:drawing>
          <wp:inline distT="0" distB="0" distL="0" distR="0" wp14:anchorId="7C316C65" wp14:editId="35CC3FA1">
            <wp:extent cx="5096586" cy="2381582"/>
            <wp:effectExtent l="0" t="0" r="8890" b="0"/>
            <wp:docPr id="625380205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80205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CD80" w14:textId="36BCE63F" w:rsidR="00B63B28" w:rsidRDefault="00B63B28" w:rsidP="00B63B28">
      <w:pPr>
        <w:tabs>
          <w:tab w:val="left" w:pos="1380"/>
        </w:tabs>
      </w:pPr>
      <w:r>
        <w:t xml:space="preserve">Gli oggetti possono contenere array e altri. Ecco perché non si fa una copia ma un collegamento all’oggetto. </w:t>
      </w:r>
    </w:p>
    <w:p w14:paraId="4C75DC91" w14:textId="77777777" w:rsidR="00B63B28" w:rsidRDefault="00B63B28" w:rsidP="00B63B28">
      <w:pPr>
        <w:tabs>
          <w:tab w:val="left" w:pos="1380"/>
        </w:tabs>
      </w:pPr>
    </w:p>
    <w:p w14:paraId="4B447B1B" w14:textId="6FB8CEA5" w:rsidR="00B63B28" w:rsidRDefault="00BC2511" w:rsidP="00B63B28">
      <w:pPr>
        <w:tabs>
          <w:tab w:val="left" w:pos="1380"/>
        </w:tabs>
      </w:pPr>
      <w:r>
        <w:t xml:space="preserve">Attenzione quando condivido variabili attraverso il metodo costruttore. </w:t>
      </w:r>
    </w:p>
    <w:p w14:paraId="67B5D9AD" w14:textId="375E6617" w:rsidR="00BC2511" w:rsidRDefault="00BC2511" w:rsidP="00B63B28">
      <w:pPr>
        <w:tabs>
          <w:tab w:val="left" w:pos="1380"/>
        </w:tabs>
      </w:pPr>
      <w:r>
        <w:t>Ref : collego e quindi vado a modificare anche il valore di x1</w:t>
      </w:r>
    </w:p>
    <w:p w14:paraId="1DB178FD" w14:textId="6DD115FD" w:rsidR="00BC2511" w:rsidRDefault="00BC2511" w:rsidP="00B63B28">
      <w:pPr>
        <w:tabs>
          <w:tab w:val="left" w:pos="1380"/>
        </w:tabs>
      </w:pPr>
      <w:r w:rsidRPr="00BC2511">
        <w:rPr>
          <w:noProof/>
        </w:rPr>
        <w:drawing>
          <wp:inline distT="0" distB="0" distL="0" distR="0" wp14:anchorId="09458340" wp14:editId="4AED486A">
            <wp:extent cx="6120130" cy="3164840"/>
            <wp:effectExtent l="0" t="0" r="0" b="0"/>
            <wp:docPr id="14301655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655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1D2A" w14:textId="77777777" w:rsidR="00BC2511" w:rsidRDefault="00BC2511" w:rsidP="00B63B28">
      <w:pPr>
        <w:tabs>
          <w:tab w:val="left" w:pos="1380"/>
        </w:tabs>
      </w:pPr>
    </w:p>
    <w:p w14:paraId="6AB5B954" w14:textId="77777777" w:rsidR="006978E7" w:rsidRDefault="006978E7" w:rsidP="00B63B28">
      <w:pPr>
        <w:tabs>
          <w:tab w:val="left" w:pos="1380"/>
        </w:tabs>
      </w:pPr>
    </w:p>
    <w:p w14:paraId="38AD8702" w14:textId="77777777" w:rsidR="006978E7" w:rsidRDefault="006978E7" w:rsidP="00B63B28">
      <w:pPr>
        <w:tabs>
          <w:tab w:val="left" w:pos="1380"/>
        </w:tabs>
      </w:pPr>
    </w:p>
    <w:p w14:paraId="37D380B8" w14:textId="77777777" w:rsidR="006978E7" w:rsidRDefault="006978E7" w:rsidP="00B63B28">
      <w:pPr>
        <w:tabs>
          <w:tab w:val="left" w:pos="1380"/>
        </w:tabs>
      </w:pPr>
    </w:p>
    <w:p w14:paraId="74147FBE" w14:textId="0A285836" w:rsidR="006978E7" w:rsidRDefault="006978E7" w:rsidP="00B63B28">
      <w:pPr>
        <w:tabs>
          <w:tab w:val="left" w:pos="1380"/>
        </w:tabs>
      </w:pPr>
      <w:r>
        <w:lastRenderedPageBreak/>
        <w:t>Clona il punto in quel momento del codice:</w:t>
      </w:r>
    </w:p>
    <w:p w14:paraId="6ED28828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DBE5FC5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ublic Punto Clona()</w:t>
      </w:r>
    </w:p>
    <w:p w14:paraId="2B6CB826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04E14A66" w14:textId="77777777" w:rsidR="006978E7" w:rsidRPr="00E70D28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new Punto(X, Y);</w:t>
      </w:r>
    </w:p>
    <w:p w14:paraId="51EFCE32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77C63545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71656CE6" w14:textId="77777777" w:rsidR="006978E7" w:rsidRDefault="006978E7" w:rsidP="00B63B28">
      <w:pPr>
        <w:tabs>
          <w:tab w:val="left" w:pos="1380"/>
        </w:tabs>
      </w:pPr>
    </w:p>
    <w:p w14:paraId="45495E78" w14:textId="759A329F" w:rsidR="006978E7" w:rsidRDefault="006978E7" w:rsidP="00B63B28">
      <w:pPr>
        <w:tabs>
          <w:tab w:val="left" w:pos="1380"/>
        </w:tabs>
      </w:pPr>
      <w:r w:rsidRPr="006978E7">
        <w:rPr>
          <w:noProof/>
        </w:rPr>
        <w:drawing>
          <wp:inline distT="0" distB="0" distL="0" distR="0" wp14:anchorId="3794F31A" wp14:editId="51BC1467">
            <wp:extent cx="3515216" cy="828791"/>
            <wp:effectExtent l="0" t="0" r="0" b="9525"/>
            <wp:docPr id="1287381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81064" name="Immagine 1" descr="Immagine che contiene testo, schermata, Carattere&#10;&#10;Descrizione generata automaticament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AA41" w14:textId="54293D87" w:rsidR="006978E7" w:rsidRDefault="006978E7" w:rsidP="00B63B28">
      <w:pPr>
        <w:tabs>
          <w:tab w:val="left" w:pos="1380"/>
        </w:tabs>
      </w:pPr>
      <w:r>
        <w:t xml:space="preserve">Passo le coordinate della copia del punto senza andare a toccare il codice vero e proprio. </w:t>
      </w:r>
    </w:p>
    <w:p w14:paraId="6CBC68EC" w14:textId="19EACD22" w:rsidR="006978E7" w:rsidRDefault="006978E7" w:rsidP="00B63B28">
      <w:pPr>
        <w:tabs>
          <w:tab w:val="left" w:pos="1380"/>
        </w:tabs>
      </w:pPr>
      <w:r>
        <w:t xml:space="preserve">Questo mi serve se devo andare a toccare una parte del codice di un progetto già fatto. </w:t>
      </w:r>
    </w:p>
    <w:p w14:paraId="3BC99B8F" w14:textId="77777777" w:rsidR="006978E7" w:rsidRDefault="006978E7" w:rsidP="00B63B28">
      <w:pPr>
        <w:tabs>
          <w:tab w:val="left" w:pos="1380"/>
        </w:tabs>
      </w:pPr>
    </w:p>
    <w:p w14:paraId="0413A2D8" w14:textId="77777777" w:rsidR="00181BA6" w:rsidRDefault="00181BA6" w:rsidP="00B63B28">
      <w:pPr>
        <w:tabs>
          <w:tab w:val="left" w:pos="1380"/>
        </w:tabs>
      </w:pPr>
    </w:p>
    <w:p w14:paraId="397C8736" w14:textId="77777777" w:rsidR="00181BA6" w:rsidRDefault="00181BA6" w:rsidP="00B63B28">
      <w:pPr>
        <w:tabs>
          <w:tab w:val="left" w:pos="1380"/>
        </w:tabs>
      </w:pPr>
    </w:p>
    <w:p w14:paraId="55D1D883" w14:textId="77777777" w:rsidR="00181BA6" w:rsidRDefault="00181BA6" w:rsidP="00B63B28">
      <w:pPr>
        <w:tabs>
          <w:tab w:val="left" w:pos="1380"/>
        </w:tabs>
      </w:pPr>
    </w:p>
    <w:p w14:paraId="4293E486" w14:textId="77777777" w:rsidR="00181BA6" w:rsidRDefault="00181BA6" w:rsidP="00B63B28">
      <w:pPr>
        <w:tabs>
          <w:tab w:val="left" w:pos="1380"/>
        </w:tabs>
      </w:pPr>
    </w:p>
    <w:p w14:paraId="6B0B37EB" w14:textId="77777777" w:rsidR="00181BA6" w:rsidRDefault="00181BA6" w:rsidP="00B63B28">
      <w:pPr>
        <w:tabs>
          <w:tab w:val="left" w:pos="1380"/>
        </w:tabs>
      </w:pPr>
    </w:p>
    <w:p w14:paraId="7C06F383" w14:textId="77777777" w:rsidR="00181BA6" w:rsidRDefault="00181BA6" w:rsidP="00B63B28">
      <w:pPr>
        <w:tabs>
          <w:tab w:val="left" w:pos="1380"/>
        </w:tabs>
      </w:pPr>
    </w:p>
    <w:p w14:paraId="1FC44E88" w14:textId="77777777" w:rsidR="00181BA6" w:rsidRDefault="00181BA6" w:rsidP="00B63B28">
      <w:pPr>
        <w:tabs>
          <w:tab w:val="left" w:pos="1380"/>
        </w:tabs>
      </w:pPr>
    </w:p>
    <w:p w14:paraId="6FBCD374" w14:textId="77777777" w:rsidR="00181BA6" w:rsidRDefault="00181BA6" w:rsidP="00B63B28">
      <w:pPr>
        <w:tabs>
          <w:tab w:val="left" w:pos="1380"/>
        </w:tabs>
      </w:pPr>
    </w:p>
    <w:p w14:paraId="042ECF62" w14:textId="77777777" w:rsidR="00181BA6" w:rsidRDefault="00181BA6" w:rsidP="00B63B28">
      <w:pPr>
        <w:tabs>
          <w:tab w:val="left" w:pos="1380"/>
        </w:tabs>
      </w:pPr>
    </w:p>
    <w:p w14:paraId="4C487A72" w14:textId="77777777" w:rsidR="00181BA6" w:rsidRDefault="00181BA6" w:rsidP="00B63B28">
      <w:pPr>
        <w:tabs>
          <w:tab w:val="left" w:pos="1380"/>
        </w:tabs>
      </w:pPr>
    </w:p>
    <w:p w14:paraId="5691E7F2" w14:textId="77777777" w:rsidR="00181BA6" w:rsidRDefault="00181BA6" w:rsidP="00B63B28">
      <w:pPr>
        <w:tabs>
          <w:tab w:val="left" w:pos="1380"/>
        </w:tabs>
      </w:pPr>
    </w:p>
    <w:p w14:paraId="4E4652D9" w14:textId="77777777" w:rsidR="00181BA6" w:rsidRDefault="00181BA6" w:rsidP="00B63B28">
      <w:pPr>
        <w:tabs>
          <w:tab w:val="left" w:pos="1380"/>
        </w:tabs>
      </w:pPr>
    </w:p>
    <w:p w14:paraId="43678AE4" w14:textId="77777777" w:rsidR="00181BA6" w:rsidRDefault="00181BA6" w:rsidP="00B63B28">
      <w:pPr>
        <w:tabs>
          <w:tab w:val="left" w:pos="1380"/>
        </w:tabs>
      </w:pPr>
    </w:p>
    <w:p w14:paraId="48764600" w14:textId="77777777" w:rsidR="00181BA6" w:rsidRDefault="00181BA6" w:rsidP="00B63B28">
      <w:pPr>
        <w:tabs>
          <w:tab w:val="left" w:pos="1380"/>
        </w:tabs>
      </w:pPr>
    </w:p>
    <w:p w14:paraId="48734AF3" w14:textId="77777777" w:rsidR="00181BA6" w:rsidRDefault="00181BA6" w:rsidP="00B63B28">
      <w:pPr>
        <w:tabs>
          <w:tab w:val="left" w:pos="1380"/>
        </w:tabs>
      </w:pPr>
    </w:p>
    <w:p w14:paraId="013929F5" w14:textId="77777777" w:rsidR="00181BA6" w:rsidRDefault="00181BA6" w:rsidP="00B63B28">
      <w:pPr>
        <w:tabs>
          <w:tab w:val="left" w:pos="1380"/>
        </w:tabs>
      </w:pPr>
    </w:p>
    <w:p w14:paraId="0EBED859" w14:textId="77777777" w:rsidR="00181BA6" w:rsidRDefault="00181BA6" w:rsidP="00B63B28">
      <w:pPr>
        <w:tabs>
          <w:tab w:val="left" w:pos="1380"/>
        </w:tabs>
      </w:pPr>
    </w:p>
    <w:p w14:paraId="72568328" w14:textId="77777777" w:rsidR="00181BA6" w:rsidRDefault="00181BA6" w:rsidP="00B63B28">
      <w:pPr>
        <w:tabs>
          <w:tab w:val="left" w:pos="1380"/>
        </w:tabs>
      </w:pPr>
    </w:p>
    <w:p w14:paraId="23CEC5FA" w14:textId="77777777" w:rsidR="00181BA6" w:rsidRDefault="00181BA6" w:rsidP="00B63B28">
      <w:pPr>
        <w:tabs>
          <w:tab w:val="left" w:pos="1380"/>
        </w:tabs>
      </w:pPr>
    </w:p>
    <w:p w14:paraId="0F5C701F" w14:textId="77777777" w:rsidR="00181BA6" w:rsidRDefault="00181BA6" w:rsidP="00B63B28">
      <w:pPr>
        <w:tabs>
          <w:tab w:val="left" w:pos="1380"/>
        </w:tabs>
      </w:pPr>
    </w:p>
    <w:p w14:paraId="63D534CB" w14:textId="2CFF333C" w:rsidR="00181BA6" w:rsidRDefault="00181BA6" w:rsidP="00B63B28">
      <w:pPr>
        <w:tabs>
          <w:tab w:val="left" w:pos="1380"/>
        </w:tabs>
        <w:rPr>
          <w:b/>
          <w:bCs/>
        </w:rPr>
      </w:pPr>
      <w:r>
        <w:rPr>
          <w:b/>
          <w:bCs/>
        </w:rPr>
        <w:lastRenderedPageBreak/>
        <w:t>LEZIONE 53: DEFINIRE VALUE TYPE, STR</w:t>
      </w:r>
      <w:r w:rsidR="00062C79">
        <w:rPr>
          <w:b/>
          <w:bCs/>
        </w:rPr>
        <w:t>UCT</w:t>
      </w:r>
      <w:r>
        <w:rPr>
          <w:b/>
          <w:bCs/>
        </w:rPr>
        <w:t xml:space="preserve"> – PRIMA PARTE </w:t>
      </w:r>
    </w:p>
    <w:p w14:paraId="16ED74AC" w14:textId="792BF254" w:rsidR="00181BA6" w:rsidRDefault="00062C79" w:rsidP="00B63B28">
      <w:pPr>
        <w:tabs>
          <w:tab w:val="left" w:pos="1380"/>
        </w:tabs>
      </w:pPr>
      <w:r>
        <w:t xml:space="preserve">Inizio con </w:t>
      </w:r>
      <w:proofErr w:type="spellStart"/>
      <w:r>
        <w:t>struct</w:t>
      </w:r>
      <w:proofErr w:type="spellEnd"/>
      <w:r>
        <w:t xml:space="preserve"> – Simile come la classe </w:t>
      </w:r>
    </w:p>
    <w:p w14:paraId="5FDDA774" w14:textId="36CEAE6F" w:rsidR="00062C79" w:rsidRDefault="00062C79" w:rsidP="00B63B28">
      <w:pPr>
        <w:tabs>
          <w:tab w:val="left" w:pos="1380"/>
        </w:tabs>
      </w:pPr>
      <w:r w:rsidRPr="00062C79">
        <w:rPr>
          <w:noProof/>
        </w:rPr>
        <w:drawing>
          <wp:inline distT="0" distB="0" distL="0" distR="0" wp14:anchorId="3206A7F9" wp14:editId="388D30B9">
            <wp:extent cx="3829584" cy="1590897"/>
            <wp:effectExtent l="0" t="0" r="0" b="9525"/>
            <wp:docPr id="137446894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68948" name="Immagine 1" descr="Immagine che contiene testo, schermata&#10;&#10;Descrizione generata automaticament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C2B4" w14:textId="77777777" w:rsidR="00D73263" w:rsidRDefault="00D73263" w:rsidP="00D73263"/>
    <w:p w14:paraId="0473363A" w14:textId="12815766" w:rsidR="00D73263" w:rsidRDefault="00D73263" w:rsidP="00D73263">
      <w:pPr>
        <w:tabs>
          <w:tab w:val="left" w:pos="1095"/>
        </w:tabs>
      </w:pPr>
      <w:r>
        <w:t xml:space="preserve">Non posso inizializzare le variabili </w:t>
      </w:r>
    </w:p>
    <w:p w14:paraId="0CB7E8D6" w14:textId="7319F25E" w:rsidR="00D73263" w:rsidRDefault="00D73263" w:rsidP="00D73263">
      <w:pPr>
        <w:tabs>
          <w:tab w:val="left" w:pos="1095"/>
        </w:tabs>
      </w:pPr>
      <w:r w:rsidRPr="00D73263">
        <w:rPr>
          <w:noProof/>
        </w:rPr>
        <w:drawing>
          <wp:inline distT="0" distB="0" distL="0" distR="0" wp14:anchorId="4573EE4B" wp14:editId="370D55A1">
            <wp:extent cx="6058746" cy="1228896"/>
            <wp:effectExtent l="0" t="0" r="0" b="9525"/>
            <wp:docPr id="1746813831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13831" name="Immagine 1" descr="Immagine che contiene testo, schermata&#10;&#10;Descrizione generata automaticament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AEA6" w14:textId="77777777" w:rsidR="00D73263" w:rsidRDefault="00D73263" w:rsidP="00D73263"/>
    <w:p w14:paraId="4D75D1B3" w14:textId="749E3A69" w:rsidR="00D73263" w:rsidRDefault="00D73263" w:rsidP="00D73263">
      <w:r>
        <w:t xml:space="preserve">Non posso neanche inizializzare un costruttore senza parametri </w:t>
      </w:r>
    </w:p>
    <w:p w14:paraId="6023D6A1" w14:textId="5610D157" w:rsidR="00D73263" w:rsidRDefault="00C532C7" w:rsidP="00D73263">
      <w:r>
        <w:t xml:space="preserve">Quando uso una </w:t>
      </w:r>
      <w:proofErr w:type="spellStart"/>
      <w:r>
        <w:t>struct</w:t>
      </w:r>
      <w:proofErr w:type="spellEnd"/>
      <w:r>
        <w:t xml:space="preserve"> e quando uso una classe ? </w:t>
      </w:r>
    </w:p>
    <w:p w14:paraId="3ABDB44C" w14:textId="5EBAAD1A" w:rsidR="00C532C7" w:rsidRDefault="00C532C7" w:rsidP="00D73263">
      <w:r>
        <w:t xml:space="preserve">Se ho pochi dati e non hp ereditarietà allora va bene la </w:t>
      </w:r>
      <w:proofErr w:type="spellStart"/>
      <w:r>
        <w:t>struct</w:t>
      </w:r>
      <w:proofErr w:type="spellEnd"/>
      <w:r>
        <w:t xml:space="preserve"> </w:t>
      </w:r>
    </w:p>
    <w:p w14:paraId="34F9B5DA" w14:textId="2817CECD" w:rsidR="00C532C7" w:rsidRDefault="00C532C7" w:rsidP="00D73263">
      <w:r w:rsidRPr="00C532C7">
        <w:rPr>
          <w:noProof/>
        </w:rPr>
        <w:drawing>
          <wp:inline distT="0" distB="0" distL="0" distR="0" wp14:anchorId="346560BF" wp14:editId="7DDFE184">
            <wp:extent cx="6120130" cy="2588260"/>
            <wp:effectExtent l="0" t="0" r="0" b="2540"/>
            <wp:docPr id="109131848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18482" name="Immagine 1" descr="Immagine che contiene testo, schermata, Carattere&#10;&#10;Descrizione generata automaticament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AB1B" w14:textId="77777777" w:rsidR="00C532C7" w:rsidRDefault="00C532C7" w:rsidP="00D73263"/>
    <w:p w14:paraId="3E14AFDD" w14:textId="77777777" w:rsidR="00C532C7" w:rsidRDefault="00C532C7" w:rsidP="00D73263"/>
    <w:p w14:paraId="5FD49584" w14:textId="77777777" w:rsidR="00C532C7" w:rsidRDefault="00C532C7" w:rsidP="00D73263"/>
    <w:p w14:paraId="2876DBB0" w14:textId="07714B09" w:rsidR="00C532C7" w:rsidRDefault="00C532C7" w:rsidP="00D73263">
      <w:r w:rsidRPr="00C532C7">
        <w:rPr>
          <w:noProof/>
        </w:rPr>
        <w:lastRenderedPageBreak/>
        <w:drawing>
          <wp:inline distT="0" distB="0" distL="0" distR="0" wp14:anchorId="20584DB2" wp14:editId="08EFC26C">
            <wp:extent cx="4781550" cy="1712091"/>
            <wp:effectExtent l="0" t="0" r="0" b="2540"/>
            <wp:docPr id="167716812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68124" name="Immagine 1" descr="Immagine che contiene testo, schermata, Carattere&#10;&#10;Descrizione generata automa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85636" cy="17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91C5" w14:textId="77777777" w:rsidR="00C532C7" w:rsidRPr="00C532C7" w:rsidRDefault="00C532C7" w:rsidP="00C532C7"/>
    <w:p w14:paraId="5201D0CA" w14:textId="77777777" w:rsidR="00C532C7" w:rsidRDefault="00C532C7" w:rsidP="00C532C7"/>
    <w:p w14:paraId="4BA36060" w14:textId="6771E49B" w:rsidR="00C532C7" w:rsidRDefault="00C532C7" w:rsidP="00C532C7">
      <w:pPr>
        <w:rPr>
          <w:b/>
          <w:bCs/>
        </w:rPr>
      </w:pPr>
      <w:r>
        <w:rPr>
          <w:b/>
          <w:bCs/>
        </w:rPr>
        <w:t>LEZIONE 5</w:t>
      </w:r>
      <w:r w:rsidR="00EC7269">
        <w:rPr>
          <w:b/>
          <w:bCs/>
        </w:rPr>
        <w:t xml:space="preserve">4 </w:t>
      </w:r>
      <w:r>
        <w:rPr>
          <w:b/>
          <w:bCs/>
        </w:rPr>
        <w:t>: ERRATA CORRIGE AL VIDEO N.53</w:t>
      </w:r>
    </w:p>
    <w:p w14:paraId="341FEAB3" w14:textId="51286047" w:rsidR="00C532C7" w:rsidRDefault="00C532C7" w:rsidP="00C532C7">
      <w:r>
        <w:t xml:space="preserve">Come creare istanza della classe nei due modi: </w:t>
      </w:r>
    </w:p>
    <w:p w14:paraId="174A7BF7" w14:textId="2F3F9539" w:rsidR="00C532C7" w:rsidRDefault="00C532C7" w:rsidP="00C532C7">
      <w:r w:rsidRPr="00C532C7">
        <w:rPr>
          <w:noProof/>
        </w:rPr>
        <w:drawing>
          <wp:inline distT="0" distB="0" distL="0" distR="0" wp14:anchorId="354C6B8C" wp14:editId="0904BCF5">
            <wp:extent cx="4877481" cy="2924583"/>
            <wp:effectExtent l="0" t="0" r="0" b="9525"/>
            <wp:docPr id="198835796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57967" name="Immagine 1" descr="Immagine che contiene testo, schermata, Carattere&#10;&#10;Descrizione generata automaticament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80F9" w14:textId="1B18E2A8" w:rsidR="00C532C7" w:rsidRDefault="00FB53C2" w:rsidP="00C532C7">
      <w:r w:rsidRPr="00FB53C2">
        <w:rPr>
          <w:noProof/>
        </w:rPr>
        <w:drawing>
          <wp:inline distT="0" distB="0" distL="0" distR="0" wp14:anchorId="733BB854" wp14:editId="187925E0">
            <wp:extent cx="5334744" cy="1305107"/>
            <wp:effectExtent l="0" t="0" r="0" b="9525"/>
            <wp:docPr id="1992257216" name="Immagine 1" descr="Immagine che contiene testo, Caratte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57216" name="Immagine 1" descr="Immagine che contiene testo, Carattere, Software multimediale, schermata&#10;&#10;Descrizione generata automa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613A" w14:textId="486FFB88" w:rsidR="00FB53C2" w:rsidRDefault="00FB53C2" w:rsidP="00C532C7">
      <w:r>
        <w:t xml:space="preserve">Ricorda che di p si farà una nuova copia del valore perché è un </w:t>
      </w:r>
      <w:proofErr w:type="spellStart"/>
      <w:r>
        <w:t>valur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non </w:t>
      </w:r>
      <w:proofErr w:type="spellStart"/>
      <w:r>
        <w:t>reference</w:t>
      </w:r>
      <w:proofErr w:type="spellEnd"/>
      <w:r>
        <w:t xml:space="preserve">. </w:t>
      </w:r>
    </w:p>
    <w:p w14:paraId="018EF099" w14:textId="77777777" w:rsidR="00FB53C2" w:rsidRDefault="00FB53C2" w:rsidP="00C532C7">
      <w:r w:rsidRPr="00FB53C2">
        <w:rPr>
          <w:noProof/>
        </w:rPr>
        <w:drawing>
          <wp:inline distT="0" distB="0" distL="0" distR="0" wp14:anchorId="2E547AF3" wp14:editId="0B89C738">
            <wp:extent cx="4420217" cy="666843"/>
            <wp:effectExtent l="0" t="0" r="0" b="0"/>
            <wp:docPr id="1568584604" name="Immagine 1" descr="Immagine che contiene testo, Software multimediale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84604" name="Immagine 1" descr="Immagine che contiene testo, Software multimediale, Carattere, schermata&#10;&#10;Descrizione generata automaticament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1CA26B" w14:textId="7102554A" w:rsidR="00FB53C2" w:rsidRDefault="00FB53C2" w:rsidP="00C532C7">
      <w:r>
        <w:t xml:space="preserve">stessa cosa nella </w:t>
      </w:r>
      <w:proofErr w:type="spellStart"/>
      <w:r>
        <w:t>struct</w:t>
      </w:r>
      <w:proofErr w:type="spellEnd"/>
      <w:r>
        <w:t xml:space="preserve"> , su entrambi i metodi </w:t>
      </w:r>
    </w:p>
    <w:p w14:paraId="0F2916F5" w14:textId="77777777" w:rsidR="00FB53C2" w:rsidRDefault="00FB53C2" w:rsidP="00C532C7"/>
    <w:p w14:paraId="77CDAE2C" w14:textId="191A6F7E" w:rsidR="00FB53C2" w:rsidRDefault="00FB53C2" w:rsidP="00C532C7">
      <w:r w:rsidRPr="00FB53C2">
        <w:rPr>
          <w:noProof/>
        </w:rPr>
        <w:lastRenderedPageBreak/>
        <w:drawing>
          <wp:inline distT="0" distB="0" distL="0" distR="0" wp14:anchorId="263400C1" wp14:editId="08F61080">
            <wp:extent cx="4191000" cy="2359981"/>
            <wp:effectExtent l="0" t="0" r="0" b="2540"/>
            <wp:docPr id="190811371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1371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196470" cy="236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63E6" w14:textId="239D45A0" w:rsidR="00FB53C2" w:rsidRDefault="00FB53C2" w:rsidP="00C532C7">
      <w:r>
        <w:t xml:space="preserve">Nel primo caso vado a cambiare il valore di p mentre nel secondo no.  (si crea una copia della </w:t>
      </w:r>
      <w:proofErr w:type="spellStart"/>
      <w:r>
        <w:t>struct</w:t>
      </w:r>
      <w:proofErr w:type="spellEnd"/>
      <w:r>
        <w:t xml:space="preserve">) </w:t>
      </w:r>
    </w:p>
    <w:p w14:paraId="7A11C344" w14:textId="12E45458" w:rsidR="00FB53C2" w:rsidRDefault="00FB53C2" w:rsidP="00C532C7">
      <w:r>
        <w:t xml:space="preserve">Quando vado a fare questa </w:t>
      </w:r>
      <w:proofErr w:type="spellStart"/>
      <w:r>
        <w:t>writeline</w:t>
      </w:r>
      <w:proofErr w:type="spellEnd"/>
      <w:r>
        <w:t xml:space="preserve"> il risultato sarà 1 </w:t>
      </w:r>
    </w:p>
    <w:p w14:paraId="5DAC9BA8" w14:textId="040D6C2A" w:rsidR="00FB53C2" w:rsidRDefault="00FB53C2" w:rsidP="00C532C7">
      <w:r w:rsidRPr="00FB53C2">
        <w:rPr>
          <w:noProof/>
        </w:rPr>
        <w:drawing>
          <wp:inline distT="0" distB="0" distL="0" distR="0" wp14:anchorId="11FB3425" wp14:editId="1986A697">
            <wp:extent cx="4257675" cy="1786023"/>
            <wp:effectExtent l="0" t="0" r="0" b="5080"/>
            <wp:docPr id="510037269" name="Immagine 1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37269" name="Immagine 1" descr="Immagine che contiene testo, software, schermata, Software multimediale&#10;&#10;Descrizione generata automaticament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264018" cy="17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AF82" w14:textId="7C2EE8CD" w:rsidR="00FB53C2" w:rsidRDefault="00EC7269" w:rsidP="00C532C7">
      <w:r>
        <w:t xml:space="preserve">Nella prima deve diventare 1 mentre nella seconda deve restare 88 </w:t>
      </w:r>
    </w:p>
    <w:p w14:paraId="03A1BD90" w14:textId="18F399B2" w:rsidR="00EC7269" w:rsidRDefault="00EC7269" w:rsidP="00C532C7">
      <w:r>
        <w:t xml:space="preserve">Per fare </w:t>
      </w:r>
      <w:proofErr w:type="spellStart"/>
      <w:r>
        <w:t>si</w:t>
      </w:r>
      <w:proofErr w:type="spellEnd"/>
      <w:r>
        <w:t xml:space="preserve"> che la </w:t>
      </w:r>
      <w:proofErr w:type="spellStart"/>
      <w:r>
        <w:t>struct</w:t>
      </w:r>
      <w:proofErr w:type="spellEnd"/>
      <w:r>
        <w:t xml:space="preserve"> mi modifichi la X allora devo usare il </w:t>
      </w:r>
      <w:proofErr w:type="spellStart"/>
      <w:r>
        <w:t>ref</w:t>
      </w:r>
      <w:proofErr w:type="spellEnd"/>
    </w:p>
    <w:p w14:paraId="694DBB6D" w14:textId="009F90FE" w:rsidR="00EC7269" w:rsidRDefault="00EC7269" w:rsidP="00C532C7">
      <w:r w:rsidRPr="00EC7269">
        <w:rPr>
          <w:noProof/>
        </w:rPr>
        <w:drawing>
          <wp:inline distT="0" distB="0" distL="0" distR="0" wp14:anchorId="048A0DFC" wp14:editId="51F27129">
            <wp:extent cx="6120130" cy="2296160"/>
            <wp:effectExtent l="0" t="0" r="0" b="8890"/>
            <wp:docPr id="1171326528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26528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0656" w14:textId="22A39F38" w:rsidR="00EC7269" w:rsidRDefault="00EC7269" w:rsidP="00C532C7">
      <w:r>
        <w:t xml:space="preserve">Mentre nella classe sostanzialmente non serve. </w:t>
      </w:r>
    </w:p>
    <w:p w14:paraId="3325FB72" w14:textId="77777777" w:rsidR="00EC7269" w:rsidRDefault="00EC7269" w:rsidP="00C532C7"/>
    <w:p w14:paraId="5C0D9241" w14:textId="77777777" w:rsidR="00EC7269" w:rsidRDefault="00EC7269" w:rsidP="00C532C7"/>
    <w:p w14:paraId="06796D74" w14:textId="77777777" w:rsidR="00EC7269" w:rsidRDefault="00EC7269" w:rsidP="00C532C7"/>
    <w:p w14:paraId="65304451" w14:textId="587B0ED9" w:rsidR="00EC7269" w:rsidRDefault="00EC7269" w:rsidP="00EC7269">
      <w:pPr>
        <w:rPr>
          <w:b/>
          <w:bCs/>
        </w:rPr>
      </w:pPr>
      <w:r>
        <w:rPr>
          <w:b/>
          <w:bCs/>
        </w:rPr>
        <w:lastRenderedPageBreak/>
        <w:t xml:space="preserve">LEZIONE 55: DEFINIRE VALUE TYPE, STRUCT – SECONDA PARTE </w:t>
      </w:r>
    </w:p>
    <w:p w14:paraId="7CA343F8" w14:textId="6E812F83" w:rsidR="00EC7269" w:rsidRDefault="00EC7269" w:rsidP="00EC7269">
      <w:r>
        <w:t xml:space="preserve">Le </w:t>
      </w:r>
      <w:proofErr w:type="spellStart"/>
      <w:r>
        <w:t>struct</w:t>
      </w:r>
      <w:proofErr w:type="spellEnd"/>
      <w:r>
        <w:t xml:space="preserve"> vanno bene per rendere il codice + veloce </w:t>
      </w:r>
    </w:p>
    <w:p w14:paraId="029F3AFA" w14:textId="08DC1944" w:rsidR="00EC7269" w:rsidRDefault="00EC7269" w:rsidP="00EC7269">
      <w:r>
        <w:t xml:space="preserve">La struttura </w:t>
      </w:r>
      <w:proofErr w:type="spellStart"/>
      <w:r>
        <w:t>struct</w:t>
      </w:r>
      <w:proofErr w:type="spellEnd"/>
      <w:r>
        <w:t xml:space="preserve"> viene utilizzata anche per: </w:t>
      </w:r>
    </w:p>
    <w:p w14:paraId="70874224" w14:textId="05698974" w:rsidR="00EC7269" w:rsidRDefault="00EC7269" w:rsidP="00EC7269">
      <w:r w:rsidRPr="00EC7269">
        <w:rPr>
          <w:noProof/>
        </w:rPr>
        <w:drawing>
          <wp:inline distT="0" distB="0" distL="0" distR="0" wp14:anchorId="3CCAD2E6" wp14:editId="514DD852">
            <wp:extent cx="2133600" cy="1290806"/>
            <wp:effectExtent l="0" t="0" r="0" b="5080"/>
            <wp:docPr id="192908737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87373" name="Immagine 1" descr="Immagine che contiene testo, Carattere, schermata&#10;&#10;Descrizione generata automa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146048" cy="12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8888" w14:textId="6E58234D" w:rsidR="00EC7269" w:rsidRDefault="00EC7269" w:rsidP="00EC7269">
      <w:r>
        <w:t xml:space="preserve">Una cosa da non fare: mischiare dati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con dati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68F75381" w14:textId="6140CAEE" w:rsidR="00EC7269" w:rsidRDefault="00EC7269" w:rsidP="00EC7269">
      <w:r w:rsidRPr="00EC7269">
        <w:rPr>
          <w:noProof/>
        </w:rPr>
        <w:drawing>
          <wp:inline distT="0" distB="0" distL="0" distR="0" wp14:anchorId="0DB5ECF9" wp14:editId="3CEEADAE">
            <wp:extent cx="5038726" cy="2352490"/>
            <wp:effectExtent l="0" t="0" r="0" b="0"/>
            <wp:docPr id="996692729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2729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059292" cy="236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BCD" w14:textId="6CCB06F1" w:rsidR="00EC7269" w:rsidRDefault="009128B2" w:rsidP="00EC7269">
      <w:r>
        <w:t xml:space="preserve">La </w:t>
      </w:r>
      <w:proofErr w:type="spellStart"/>
      <w:r>
        <w:t>struct</w:t>
      </w:r>
      <w:proofErr w:type="spellEnd"/>
      <w:r>
        <w:t xml:space="preserve"> dovrebbe essere immutabile: una volta assegnato un valore, non dovrebbe più essere modificato. </w:t>
      </w:r>
    </w:p>
    <w:p w14:paraId="0AB86FD1" w14:textId="11A6ED03" w:rsidR="009128B2" w:rsidRDefault="009128B2" w:rsidP="00EC7269">
      <w:r>
        <w:t xml:space="preserve">Il getter e il setter mi danno una copia della variabile (VALUETYPE) </w:t>
      </w:r>
    </w:p>
    <w:p w14:paraId="25F536D1" w14:textId="5B510293" w:rsidR="009128B2" w:rsidRPr="009128B2" w:rsidRDefault="009128B2" w:rsidP="00EC7269">
      <w:pPr>
        <w:rPr>
          <w:b/>
          <w:bCs/>
        </w:rPr>
      </w:pPr>
      <w:r w:rsidRPr="009128B2">
        <w:rPr>
          <w:b/>
          <w:bCs/>
          <w:highlight w:val="yellow"/>
        </w:rPr>
        <w:t>Dopo aver assegnato un primo valore, mi viene bloccato la modifica</w:t>
      </w:r>
      <w:r>
        <w:rPr>
          <w:b/>
          <w:bCs/>
        </w:rPr>
        <w:t xml:space="preserve"> </w:t>
      </w:r>
    </w:p>
    <w:p w14:paraId="511A5261" w14:textId="7CC90932" w:rsidR="009128B2" w:rsidRDefault="009128B2" w:rsidP="00EC7269">
      <w:r w:rsidRPr="009128B2">
        <w:rPr>
          <w:noProof/>
        </w:rPr>
        <w:drawing>
          <wp:inline distT="0" distB="0" distL="0" distR="0" wp14:anchorId="4772CADC" wp14:editId="55D2949D">
            <wp:extent cx="5963482" cy="2724530"/>
            <wp:effectExtent l="0" t="0" r="0" b="0"/>
            <wp:docPr id="242191639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1639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BB08" w14:textId="77777777" w:rsidR="009128B2" w:rsidRDefault="009128B2" w:rsidP="00EC7269"/>
    <w:p w14:paraId="2D21DD29" w14:textId="6A151702" w:rsidR="009128B2" w:rsidRDefault="009128B2" w:rsidP="00EC7269">
      <w:pPr>
        <w:rPr>
          <w:b/>
          <w:bCs/>
        </w:rPr>
      </w:pPr>
      <w:r>
        <w:rPr>
          <w:b/>
          <w:bCs/>
        </w:rPr>
        <w:lastRenderedPageBreak/>
        <w:t xml:space="preserve">LEZIONE 56: IL MODIFICATORE STATIC – PRIMA PARTE </w:t>
      </w:r>
    </w:p>
    <w:p w14:paraId="6BD77E27" w14:textId="3AAB918A" w:rsidR="009128B2" w:rsidRDefault="00AD09E3" w:rsidP="00EC7269">
      <w:r>
        <w:t xml:space="preserve">Generatore di password: </w:t>
      </w:r>
    </w:p>
    <w:p w14:paraId="59AEFBB7" w14:textId="7C45ED1C" w:rsidR="00AD09E3" w:rsidRDefault="00AD09E3" w:rsidP="00EC7269">
      <w:r>
        <w:t xml:space="preserve">Va a prendere uno dei caratteri tra a e $ contenuto in </w:t>
      </w:r>
      <w:proofErr w:type="spellStart"/>
      <w:r>
        <w:t>caratteriValidi</w:t>
      </w:r>
      <w:proofErr w:type="spellEnd"/>
      <w:r>
        <w:t xml:space="preserve"> </w:t>
      </w:r>
    </w:p>
    <w:p w14:paraId="005C3998" w14:textId="490ACA80" w:rsidR="00AD09E3" w:rsidRDefault="00AD09E3" w:rsidP="00EC7269">
      <w:r w:rsidRPr="00AD09E3">
        <w:rPr>
          <w:noProof/>
        </w:rPr>
        <w:drawing>
          <wp:inline distT="0" distB="0" distL="0" distR="0" wp14:anchorId="1C483D74" wp14:editId="4179F1CD">
            <wp:extent cx="3105150" cy="479657"/>
            <wp:effectExtent l="0" t="0" r="0" b="0"/>
            <wp:docPr id="1998254830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54830" name="Immagine 1" descr="Immagine che contiene testo, schermata&#10;&#10;Descrizione generata automaticamente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20312" cy="4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 viene creato un ogni qual volta che si crea un oggetto genera password. Io voglio usare sempre il solito: Inserisco il valore </w:t>
      </w:r>
      <w:proofErr w:type="spellStart"/>
      <w:r>
        <w:t>static</w:t>
      </w:r>
      <w:proofErr w:type="spellEnd"/>
      <w:r>
        <w:t xml:space="preserve"> </w:t>
      </w:r>
    </w:p>
    <w:p w14:paraId="11F9A15A" w14:textId="3DABDF0A" w:rsidR="00AD09E3" w:rsidRDefault="00AD09E3" w:rsidP="00EC7269">
      <w:r w:rsidRPr="00AD09E3">
        <w:rPr>
          <w:noProof/>
        </w:rPr>
        <w:drawing>
          <wp:inline distT="0" distB="0" distL="0" distR="0" wp14:anchorId="059851B0" wp14:editId="18470B7D">
            <wp:extent cx="3457575" cy="515677"/>
            <wp:effectExtent l="0" t="0" r="0" b="0"/>
            <wp:docPr id="760307305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07305" name="Immagine 1" descr="Immagine che contiene testo, schermata&#10;&#10;Descrizione generata automaticament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470752" cy="5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74C5" w14:textId="77777777" w:rsidR="00AD09E3" w:rsidRDefault="00AD09E3" w:rsidP="00EC7269"/>
    <w:p w14:paraId="46BA3180" w14:textId="5D7D4F53" w:rsidR="00AD09E3" w:rsidRDefault="00AD09E3" w:rsidP="00EC7269">
      <w:r>
        <w:t xml:space="preserve">Senza </w:t>
      </w:r>
      <w:proofErr w:type="spellStart"/>
      <w:r>
        <w:t>static</w:t>
      </w:r>
      <w:proofErr w:type="spellEnd"/>
      <w:r>
        <w:t xml:space="preserve">: </w:t>
      </w:r>
    </w:p>
    <w:p w14:paraId="13EDCE4B" w14:textId="75BB0797" w:rsidR="00AD09E3" w:rsidRPr="00AD09E3" w:rsidRDefault="00AD09E3" w:rsidP="00EC7269">
      <w:r w:rsidRPr="00AD09E3">
        <w:rPr>
          <w:noProof/>
        </w:rPr>
        <w:drawing>
          <wp:inline distT="0" distB="0" distL="0" distR="0" wp14:anchorId="231F2D42" wp14:editId="5D7A0FC2">
            <wp:extent cx="3505200" cy="1603368"/>
            <wp:effectExtent l="0" t="0" r="0" b="0"/>
            <wp:docPr id="192881583" name="Immagine 1" descr="Immagine che contiene testo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1583" name="Immagine 1" descr="Immagine che contiene testo, software, schermata&#10;&#10;Descrizione generata automaticament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523759" cy="16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2822" w14:textId="77777777" w:rsidR="00EC7269" w:rsidRDefault="00EC7269" w:rsidP="00C532C7"/>
    <w:p w14:paraId="3001EF5B" w14:textId="5C576899" w:rsidR="00EC7269" w:rsidRDefault="00AD09E3" w:rsidP="00C532C7">
      <w:r>
        <w:t>Con:</w:t>
      </w:r>
    </w:p>
    <w:p w14:paraId="68B860C4" w14:textId="227CF16D" w:rsidR="00AD09E3" w:rsidRDefault="00AD09E3" w:rsidP="00C532C7">
      <w:r w:rsidRPr="00AD09E3">
        <w:rPr>
          <w:noProof/>
        </w:rPr>
        <w:drawing>
          <wp:inline distT="0" distB="0" distL="0" distR="0" wp14:anchorId="2E46B2C6" wp14:editId="5774F7AA">
            <wp:extent cx="2914650" cy="888274"/>
            <wp:effectExtent l="0" t="0" r="0" b="7620"/>
            <wp:docPr id="20826866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86650" name="Immagine 1" descr="Immagine che contiene testo, Carattere, schermata&#10;&#10;Descrizione generata automaticament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951794" cy="8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6AA4" w14:textId="3074EF89" w:rsidR="00AD09E3" w:rsidRDefault="00AD09E3" w:rsidP="00C532C7">
      <w:r>
        <w:t xml:space="preserve">Finché non lanci l’istruzione, io non te la creo </w:t>
      </w:r>
    </w:p>
    <w:p w14:paraId="2A7D30DE" w14:textId="3A25FEF6" w:rsidR="00AD09E3" w:rsidRDefault="00AD09E3" w:rsidP="00C532C7">
      <w:r w:rsidRPr="00AD09E3">
        <w:rPr>
          <w:noProof/>
        </w:rPr>
        <w:drawing>
          <wp:inline distT="0" distB="0" distL="0" distR="0" wp14:anchorId="5EB2E959" wp14:editId="21F4DF77">
            <wp:extent cx="4620270" cy="2343477"/>
            <wp:effectExtent l="0" t="0" r="8890" b="0"/>
            <wp:docPr id="21263010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010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8B7C" w14:textId="05F9019E" w:rsidR="00AD09E3" w:rsidRDefault="00AD09E3" w:rsidP="00C532C7">
      <w:r>
        <w:lastRenderedPageBreak/>
        <w:t xml:space="preserve">Codice del programma: </w:t>
      </w:r>
    </w:p>
    <w:p w14:paraId="7A559E4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41A67C30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F7084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OP_7_pswGenerator</w:t>
      </w:r>
    </w:p>
    <w:p w14:paraId="6205EA54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7FB847D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yRandom</w:t>
      </w:r>
      <w:proofErr w:type="spellEnd"/>
    </w:p>
    <w:p w14:paraId="27167F6F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14:paraId="25239EDE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 r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62926072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248ADF4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yRando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oggett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yRando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re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7EA4E69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ext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n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) =&g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.Nex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min, max);</w:t>
      </w:r>
    </w:p>
    <w:p w14:paraId="172FC88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F2C1B5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GeneraPsw</w:t>
      </w:r>
      <w:proofErr w:type="spellEnd"/>
    </w:p>
    <w:p w14:paraId="7A219299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{</w:t>
      </w:r>
    </w:p>
    <w:p w14:paraId="7501E80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3006EC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private static </w:t>
      </w:r>
      <w:proofErr w:type="spellStart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readonly</w:t>
      </w:r>
      <w:proofErr w:type="spellEnd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Random r = new Random();</w:t>
      </w:r>
    </w:p>
    <w:p w14:paraId="7E868198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adonl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Random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Random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92699B6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8E3876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3;</w:t>
      </w:r>
    </w:p>
    <w:p w14:paraId="3BCE3B4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</w:p>
    <w:p w14:paraId="71C604B6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4AFB11A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&g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unghezzaMinim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32A1D5D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</w:p>
    <w:p w14:paraId="31B580B5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14:paraId="1B17666A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lue &lt; 3)</w:t>
      </w:r>
    </w:p>
    <w:p w14:paraId="6BC0AEFF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umentOutOfRangeException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lmeno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3 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aratteri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A06593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09927B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963D3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</w:p>
    <w:p w14:paraId="74B6A890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E6D90C1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56FA1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bcdefghiABCDEFGHI1234567890!-_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C4B36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</w:p>
    <w:p w14:paraId="18240E47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A447DAE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&g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ratteriValid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096456A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</w:p>
    <w:p w14:paraId="4FF1DF1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14:paraId="0D08E25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ue.Length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lt;2) </w:t>
      </w:r>
    </w:p>
    <w:p w14:paraId="28E084D7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umentOutOfRangeException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lmeno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2 carattere 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ra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cui 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cegliere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8550665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00E325D0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2E5D3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</w:p>
    <w:p w14:paraId="7EBB4A8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2279EF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0AFBBE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ovaPsw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unghezz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)</w:t>
      </w:r>
    </w:p>
    <w:p w14:paraId="41688BE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2CBFBB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unghezza == 0) lunghezz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83F99D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0BD1F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unghezza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OutOfRange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Almen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aratt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834AC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isultato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D8576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9F1E8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lunghezza; i++)</w:t>
      </w:r>
    </w:p>
    <w:p w14:paraId="10622B5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isultato +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];</w:t>
      </w:r>
    </w:p>
    <w:p w14:paraId="2125280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7C9D2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A6E05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isultato;</w:t>
      </w:r>
    </w:p>
    <w:p w14:paraId="18F9B31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E583D6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</w:t>
      </w:r>
    </w:p>
    <w:p w14:paraId="5A37FC78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DD6AF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395CC09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{</w:t>
      </w:r>
    </w:p>
    <w:p w14:paraId="36548824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63F7A48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E6F5B2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09DDE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gener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5];</w:t>
      </w:r>
    </w:p>
    <w:p w14:paraId="72920FB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</w:p>
    <w:p w14:paraId="687135B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=0; i&lt;5; i++) </w:t>
      </w:r>
    </w:p>
    <w:p w14:paraId="5A27BF2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genera[i]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3+i};</w:t>
      </w:r>
    </w:p>
    <w:p w14:paraId="41DDCC3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EFE33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genera[3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ov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0));</w:t>
      </w:r>
    </w:p>
    <w:p w14:paraId="31EBDC1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68348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th.PI</w:t>
      </w:r>
      <w:proofErr w:type="spellEnd"/>
    </w:p>
    <w:p w14:paraId="78B4F443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Math m = new Math(); </w:t>
      </w:r>
    </w:p>
    <w:p w14:paraId="510BB5E2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m.PI</w:t>
      </w:r>
      <w:proofErr w:type="spellEnd"/>
    </w:p>
    <w:p w14:paraId="494D8F9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F89A02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</w:t>
      </w:r>
    </w:p>
    <w:p w14:paraId="1DD25A1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0F2C26C" w14:textId="77777777" w:rsidR="00AD09E3" w:rsidRDefault="00AD09E3" w:rsidP="00C532C7"/>
    <w:p w14:paraId="256BA6DB" w14:textId="77777777" w:rsidR="00E70D28" w:rsidRDefault="00E70D28" w:rsidP="00C532C7"/>
    <w:p w14:paraId="74EF6955" w14:textId="77777777" w:rsidR="00E70D28" w:rsidRDefault="00E70D28" w:rsidP="00C532C7"/>
    <w:p w14:paraId="28B1C285" w14:textId="77777777" w:rsidR="00E70D28" w:rsidRDefault="00E70D28" w:rsidP="00C532C7"/>
    <w:p w14:paraId="41686ADA" w14:textId="77777777" w:rsidR="00E70D28" w:rsidRDefault="00E70D28" w:rsidP="00C532C7"/>
    <w:p w14:paraId="40D8355E" w14:textId="77777777" w:rsidR="00E70D28" w:rsidRDefault="00E70D28" w:rsidP="00C532C7"/>
    <w:p w14:paraId="07DF4582" w14:textId="77777777" w:rsidR="00E70D28" w:rsidRDefault="00E70D28" w:rsidP="00C532C7"/>
    <w:p w14:paraId="3B919212" w14:textId="77777777" w:rsidR="00E70D28" w:rsidRDefault="00E70D28" w:rsidP="00C532C7"/>
    <w:p w14:paraId="6C7363D4" w14:textId="77777777" w:rsidR="00E70D28" w:rsidRDefault="00E70D28" w:rsidP="00C532C7"/>
    <w:p w14:paraId="5047048C" w14:textId="77777777" w:rsidR="00E70D28" w:rsidRDefault="00E70D28" w:rsidP="00C532C7"/>
    <w:p w14:paraId="6BBA028E" w14:textId="77777777" w:rsidR="00E70D28" w:rsidRDefault="00E70D28" w:rsidP="00C532C7"/>
    <w:p w14:paraId="6EC08CD4" w14:textId="77777777" w:rsidR="00E70D28" w:rsidRDefault="00E70D28" w:rsidP="00C532C7"/>
    <w:p w14:paraId="2B388BAF" w14:textId="77777777" w:rsidR="00E70D28" w:rsidRDefault="00E70D28" w:rsidP="00C532C7"/>
    <w:p w14:paraId="2419ECBD" w14:textId="77777777" w:rsidR="00E70D28" w:rsidRDefault="00E70D28" w:rsidP="00C532C7"/>
    <w:p w14:paraId="233F1EAD" w14:textId="77777777" w:rsidR="00E70D28" w:rsidRDefault="00E70D28" w:rsidP="00C532C7"/>
    <w:p w14:paraId="5F7E42D1" w14:textId="77777777" w:rsidR="00E70D28" w:rsidRDefault="00E70D28" w:rsidP="00C532C7"/>
    <w:p w14:paraId="7AEEB9C8" w14:textId="77777777" w:rsidR="00E70D28" w:rsidRDefault="00E70D28" w:rsidP="00C532C7"/>
    <w:p w14:paraId="23D2375D" w14:textId="77777777" w:rsidR="00E70D28" w:rsidRDefault="00E70D28" w:rsidP="00C532C7"/>
    <w:p w14:paraId="45AC4A58" w14:textId="77777777" w:rsidR="00E70D28" w:rsidRDefault="00E70D28" w:rsidP="00C532C7"/>
    <w:p w14:paraId="6FC50003" w14:textId="77777777" w:rsidR="00E70D28" w:rsidRDefault="00E70D28" w:rsidP="00C532C7"/>
    <w:p w14:paraId="1FC860DC" w14:textId="77777777" w:rsidR="00E70D28" w:rsidRDefault="00E70D28" w:rsidP="00C532C7"/>
    <w:p w14:paraId="46680CCB" w14:textId="77777777" w:rsidR="00E70D28" w:rsidRDefault="00E70D28" w:rsidP="00C532C7"/>
    <w:p w14:paraId="7410F8DE" w14:textId="77777777" w:rsidR="00E70D28" w:rsidRDefault="00E70D28" w:rsidP="00C532C7"/>
    <w:p w14:paraId="065A0D28" w14:textId="77777777" w:rsidR="00E70D28" w:rsidRDefault="00E70D28" w:rsidP="00C532C7"/>
    <w:p w14:paraId="42552F96" w14:textId="3B7AE6E6" w:rsidR="00E70D28" w:rsidRDefault="00E70D28" w:rsidP="00E70D28">
      <w:pPr>
        <w:rPr>
          <w:b/>
          <w:bCs/>
        </w:rPr>
      </w:pPr>
      <w:r>
        <w:rPr>
          <w:b/>
          <w:bCs/>
        </w:rPr>
        <w:lastRenderedPageBreak/>
        <w:t>LEZIONE 57: IL MODIFICATORE STATIC – SECONDA PARTE</w:t>
      </w:r>
    </w:p>
    <w:p w14:paraId="0982642C" w14:textId="302BFEBD" w:rsidR="00E70D28" w:rsidRDefault="00910BD8" w:rsidP="00E70D28">
      <w:r w:rsidRPr="00910BD8">
        <w:rPr>
          <w:noProof/>
        </w:rPr>
        <w:drawing>
          <wp:inline distT="0" distB="0" distL="0" distR="0" wp14:anchorId="4F0A418A" wp14:editId="2EC7559C">
            <wp:extent cx="6120130" cy="546100"/>
            <wp:effectExtent l="0" t="0" r="0" b="6350"/>
            <wp:docPr id="6561403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4034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0250" w14:textId="77777777" w:rsidR="007D137B" w:rsidRDefault="007D137B" w:rsidP="00E70D28"/>
    <w:p w14:paraId="2BD4BC7D" w14:textId="289ED8D7" w:rsidR="007D137B" w:rsidRDefault="007D137B" w:rsidP="00E70D28">
      <w:r>
        <w:t xml:space="preserve">Se istruzione è solo una all’interno della funzione </w:t>
      </w:r>
    </w:p>
    <w:p w14:paraId="79634754" w14:textId="11F1975E" w:rsidR="007D137B" w:rsidRPr="00E70D28" w:rsidRDefault="007D137B" w:rsidP="00E70D28">
      <w:r>
        <w:t xml:space="preserve">Metodo pubblico </w:t>
      </w:r>
    </w:p>
    <w:p w14:paraId="63FE0CF9" w14:textId="77777777" w:rsidR="00E70D28" w:rsidRDefault="00E70D28" w:rsidP="00C532C7"/>
    <w:p w14:paraId="75DDAC63" w14:textId="425BA0DE" w:rsidR="00E70D28" w:rsidRDefault="00910BD8" w:rsidP="00C532C7">
      <w:r>
        <w:t xml:space="preserve">Metto il metodo a </w:t>
      </w:r>
      <w:proofErr w:type="spellStart"/>
      <w:r>
        <w:t>static</w:t>
      </w:r>
      <w:proofErr w:type="spellEnd"/>
      <w:r>
        <w:t xml:space="preserve"> : </w:t>
      </w:r>
    </w:p>
    <w:p w14:paraId="713D0066" w14:textId="7FEBF4AF" w:rsidR="00910BD8" w:rsidRDefault="00910BD8" w:rsidP="00C532C7">
      <w:r w:rsidRPr="00910BD8">
        <w:rPr>
          <w:noProof/>
        </w:rPr>
        <w:drawing>
          <wp:inline distT="0" distB="0" distL="0" distR="0" wp14:anchorId="1A16E93E" wp14:editId="5AC0E66F">
            <wp:extent cx="6120130" cy="798195"/>
            <wp:effectExtent l="0" t="0" r="0" b="1905"/>
            <wp:docPr id="1916120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2032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429C" w14:textId="5C4F049C" w:rsidR="00910BD8" w:rsidRDefault="00910BD8" w:rsidP="00910BD8">
      <w:r>
        <w:t xml:space="preserve">Mettendo il metodo a statico non occorre creare un oggetto della classe per richiamare il metodo ma scrivo direttamente la classe e il metodo: </w:t>
      </w:r>
    </w:p>
    <w:p w14:paraId="7AA389E2" w14:textId="1482E5E2" w:rsidR="00910BD8" w:rsidRDefault="00910BD8" w:rsidP="00910BD8">
      <w:r w:rsidRPr="00910BD8">
        <w:rPr>
          <w:noProof/>
        </w:rPr>
        <w:drawing>
          <wp:inline distT="0" distB="0" distL="0" distR="0" wp14:anchorId="7CB9CE30" wp14:editId="1F71657C">
            <wp:extent cx="6120130" cy="2829560"/>
            <wp:effectExtent l="0" t="0" r="0" b="8890"/>
            <wp:docPr id="1317375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75644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9CE8" w14:textId="77777777" w:rsidR="00910BD8" w:rsidRDefault="00910BD8" w:rsidP="00910BD8"/>
    <w:p w14:paraId="60D0C0A3" w14:textId="311045F9" w:rsidR="00910BD8" w:rsidRDefault="00910BD8" w:rsidP="00910BD8">
      <w:r>
        <w:t xml:space="preserve">La libreria di </w:t>
      </w:r>
      <w:proofErr w:type="spellStart"/>
      <w:r>
        <w:t>vb</w:t>
      </w:r>
      <w:proofErr w:type="spellEnd"/>
      <w:r>
        <w:t xml:space="preserve"> ne ha molti di modelli statici come la classe Math .</w:t>
      </w:r>
    </w:p>
    <w:p w14:paraId="6EEEEAB0" w14:textId="77777777" w:rsidR="00910BD8" w:rsidRDefault="00910BD8" w:rsidP="00910BD8"/>
    <w:p w14:paraId="6259B7DC" w14:textId="77777777" w:rsidR="00910BD8" w:rsidRDefault="00910BD8" w:rsidP="00910BD8"/>
    <w:p w14:paraId="4A880B27" w14:textId="3B7F5541" w:rsidR="00910BD8" w:rsidRDefault="00910BD8" w:rsidP="00910BD8">
      <w:pPr>
        <w:rPr>
          <w:b/>
          <w:bCs/>
        </w:rPr>
      </w:pPr>
      <w:r>
        <w:rPr>
          <w:b/>
          <w:bCs/>
        </w:rPr>
        <w:t xml:space="preserve">Si può impostare una classe con un metodo costruttore statico </w:t>
      </w:r>
    </w:p>
    <w:p w14:paraId="4274BE05" w14:textId="67D68183" w:rsidR="00910BD8" w:rsidRDefault="00910BD8" w:rsidP="00910BD8">
      <w:r>
        <w:t xml:space="preserve">Un costruttore statico si differenzia da un altro costruttore della stessa classe, in base ai parametri in input </w:t>
      </w:r>
    </w:p>
    <w:p w14:paraId="6CB47B8B" w14:textId="77777777" w:rsidR="00910BD8" w:rsidRPr="00910BD8" w:rsidRDefault="00910BD8" w:rsidP="00910BD8"/>
    <w:p w14:paraId="2216E5B1" w14:textId="20355279" w:rsidR="00910BD8" w:rsidRDefault="000C1C5A" w:rsidP="00910BD8">
      <w:r>
        <w:lastRenderedPageBreak/>
        <w:t xml:space="preserve">Esempio di dichiarazione del metodo costruttore statico: </w:t>
      </w:r>
    </w:p>
    <w:p w14:paraId="60F6D8BB" w14:textId="0B558303" w:rsidR="000C1C5A" w:rsidRDefault="000C1C5A" w:rsidP="00910BD8">
      <w:r w:rsidRPr="000C1C5A">
        <w:rPr>
          <w:noProof/>
        </w:rPr>
        <w:drawing>
          <wp:inline distT="0" distB="0" distL="0" distR="0" wp14:anchorId="6A8FC7FA" wp14:editId="20E8595F">
            <wp:extent cx="6120130" cy="3108960"/>
            <wp:effectExtent l="0" t="0" r="0" b="0"/>
            <wp:docPr id="5784833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83389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023E" w14:textId="77D98C54" w:rsidR="000C1C5A" w:rsidRDefault="000C1C5A" w:rsidP="000C1C5A">
      <w:pPr>
        <w:tabs>
          <w:tab w:val="left" w:pos="1140"/>
        </w:tabs>
      </w:pPr>
      <w:r>
        <w:t xml:space="preserve">Ricordati: una classe statica può contenere solo metodi statici </w:t>
      </w:r>
    </w:p>
    <w:p w14:paraId="1EB31A90" w14:textId="7B818055" w:rsidR="000C1C5A" w:rsidRDefault="000C1C5A" w:rsidP="000C1C5A">
      <w:pPr>
        <w:tabs>
          <w:tab w:val="left" w:pos="1140"/>
        </w:tabs>
      </w:pPr>
      <w:r w:rsidRPr="000C1C5A">
        <w:rPr>
          <w:noProof/>
        </w:rPr>
        <w:drawing>
          <wp:inline distT="0" distB="0" distL="0" distR="0" wp14:anchorId="33BB8B0F" wp14:editId="7D6735A2">
            <wp:extent cx="6120130" cy="1205865"/>
            <wp:effectExtent l="0" t="0" r="0" b="0"/>
            <wp:docPr id="14218617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61715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1B34" w14:textId="77777777" w:rsidR="000C1C5A" w:rsidRDefault="000C1C5A" w:rsidP="000C1C5A">
      <w:pPr>
        <w:tabs>
          <w:tab w:val="left" w:pos="1140"/>
        </w:tabs>
      </w:pPr>
    </w:p>
    <w:p w14:paraId="4EA45861" w14:textId="77777777" w:rsidR="000C1C5A" w:rsidRDefault="000C1C5A" w:rsidP="000C1C5A">
      <w:pPr>
        <w:tabs>
          <w:tab w:val="left" w:pos="1140"/>
        </w:tabs>
      </w:pPr>
    </w:p>
    <w:p w14:paraId="43E07B78" w14:textId="77777777" w:rsidR="000C1C5A" w:rsidRDefault="000C1C5A" w:rsidP="000C1C5A">
      <w:pPr>
        <w:tabs>
          <w:tab w:val="left" w:pos="1140"/>
        </w:tabs>
      </w:pPr>
    </w:p>
    <w:p w14:paraId="523DFC2C" w14:textId="77777777" w:rsidR="000C1C5A" w:rsidRDefault="000C1C5A" w:rsidP="000C1C5A">
      <w:pPr>
        <w:tabs>
          <w:tab w:val="left" w:pos="1140"/>
        </w:tabs>
      </w:pPr>
    </w:p>
    <w:p w14:paraId="2C43AA23" w14:textId="77777777" w:rsidR="000C1C5A" w:rsidRDefault="000C1C5A" w:rsidP="000C1C5A">
      <w:pPr>
        <w:tabs>
          <w:tab w:val="left" w:pos="1140"/>
        </w:tabs>
      </w:pPr>
    </w:p>
    <w:p w14:paraId="2BA24E5D" w14:textId="77777777" w:rsidR="000C1C5A" w:rsidRDefault="000C1C5A" w:rsidP="000C1C5A">
      <w:pPr>
        <w:tabs>
          <w:tab w:val="left" w:pos="1140"/>
        </w:tabs>
      </w:pPr>
    </w:p>
    <w:p w14:paraId="333CEB82" w14:textId="77777777" w:rsidR="000C1C5A" w:rsidRDefault="000C1C5A" w:rsidP="000C1C5A">
      <w:pPr>
        <w:tabs>
          <w:tab w:val="left" w:pos="1140"/>
        </w:tabs>
      </w:pPr>
    </w:p>
    <w:p w14:paraId="4ACE4CB6" w14:textId="77777777" w:rsidR="000C1C5A" w:rsidRDefault="000C1C5A" w:rsidP="000C1C5A">
      <w:pPr>
        <w:tabs>
          <w:tab w:val="left" w:pos="1140"/>
        </w:tabs>
      </w:pPr>
    </w:p>
    <w:p w14:paraId="2B85B6E7" w14:textId="77777777" w:rsidR="000C1C5A" w:rsidRDefault="000C1C5A" w:rsidP="000C1C5A">
      <w:pPr>
        <w:tabs>
          <w:tab w:val="left" w:pos="1140"/>
        </w:tabs>
      </w:pPr>
    </w:p>
    <w:p w14:paraId="30A6309A" w14:textId="77777777" w:rsidR="000C1C5A" w:rsidRDefault="000C1C5A" w:rsidP="000C1C5A">
      <w:pPr>
        <w:tabs>
          <w:tab w:val="left" w:pos="1140"/>
        </w:tabs>
      </w:pPr>
    </w:p>
    <w:p w14:paraId="00CA7444" w14:textId="77777777" w:rsidR="000C1C5A" w:rsidRDefault="000C1C5A" w:rsidP="000C1C5A">
      <w:pPr>
        <w:tabs>
          <w:tab w:val="left" w:pos="1140"/>
        </w:tabs>
      </w:pPr>
    </w:p>
    <w:p w14:paraId="77D3410A" w14:textId="77777777" w:rsidR="000C1C5A" w:rsidRDefault="000C1C5A" w:rsidP="000C1C5A">
      <w:pPr>
        <w:tabs>
          <w:tab w:val="left" w:pos="1140"/>
        </w:tabs>
      </w:pPr>
    </w:p>
    <w:p w14:paraId="21990A51" w14:textId="77777777" w:rsidR="000C1C5A" w:rsidRDefault="000C1C5A" w:rsidP="000C1C5A">
      <w:pPr>
        <w:tabs>
          <w:tab w:val="left" w:pos="1140"/>
        </w:tabs>
      </w:pPr>
    </w:p>
    <w:p w14:paraId="7B8BCDA6" w14:textId="77777777" w:rsidR="000C1C5A" w:rsidRDefault="000C1C5A" w:rsidP="000C1C5A">
      <w:pPr>
        <w:tabs>
          <w:tab w:val="left" w:pos="1140"/>
        </w:tabs>
      </w:pPr>
    </w:p>
    <w:p w14:paraId="087C121B" w14:textId="16C13744" w:rsidR="00234FC4" w:rsidRDefault="00234FC4" w:rsidP="000C1C5A">
      <w:pPr>
        <w:tabs>
          <w:tab w:val="left" w:pos="1140"/>
        </w:tabs>
        <w:rPr>
          <w:b/>
          <w:bCs/>
        </w:rPr>
      </w:pPr>
      <w:r>
        <w:rPr>
          <w:b/>
          <w:bCs/>
        </w:rPr>
        <w:lastRenderedPageBreak/>
        <w:t xml:space="preserve">LEZIONE 58: KYWORD THIS , DE – COSTRUTTORI </w:t>
      </w:r>
    </w:p>
    <w:p w14:paraId="64357D43" w14:textId="0EC63427" w:rsidR="00234FC4" w:rsidRDefault="00234FC4" w:rsidP="000C1C5A">
      <w:pPr>
        <w:tabs>
          <w:tab w:val="left" w:pos="1140"/>
        </w:tabs>
      </w:pPr>
      <w:r>
        <w:t xml:space="preserve">Ho 3 campi inizializzati normalmente e io voglio incapsularli. </w:t>
      </w:r>
    </w:p>
    <w:p w14:paraId="6D612946" w14:textId="2CAB5842" w:rsidR="00234FC4" w:rsidRDefault="00234FC4" w:rsidP="000C1C5A">
      <w:pPr>
        <w:tabs>
          <w:tab w:val="left" w:pos="1140"/>
        </w:tabs>
      </w:pPr>
      <w:r>
        <w:t xml:space="preserve">Selezioni il primo, faccio CTRL + . e tra le opzioni scelgo incapsulamento. </w:t>
      </w:r>
    </w:p>
    <w:p w14:paraId="0A62029B" w14:textId="7663E8FE" w:rsidR="00234FC4" w:rsidRDefault="00234FC4" w:rsidP="000C1C5A">
      <w:pPr>
        <w:tabs>
          <w:tab w:val="left" w:pos="1140"/>
        </w:tabs>
      </w:pPr>
      <w:r>
        <w:t xml:space="preserve">Risultato: </w:t>
      </w:r>
    </w:p>
    <w:p w14:paraId="4E07F7C5" w14:textId="499DDAF2" w:rsidR="00592460" w:rsidRDefault="00234FC4" w:rsidP="00592460">
      <w:pPr>
        <w:tabs>
          <w:tab w:val="left" w:pos="1140"/>
        </w:tabs>
      </w:pPr>
      <w:r w:rsidRPr="00234FC4">
        <w:rPr>
          <w:noProof/>
        </w:rPr>
        <w:drawing>
          <wp:inline distT="0" distB="0" distL="0" distR="0" wp14:anchorId="2F98C3DC" wp14:editId="6B1EF99F">
            <wp:extent cx="4839375" cy="2876951"/>
            <wp:effectExtent l="0" t="0" r="0" b="0"/>
            <wp:docPr id="150385829" name="Immagine 1" descr="Immagine che contiene testo, software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5829" name="Immagine 1" descr="Immagine che contiene testo, software, Carattere, schermata&#10;&#10;Descrizione generata automaticamente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91F3" w14:textId="604708A1" w:rsidR="00592460" w:rsidRDefault="00592460" w:rsidP="00592460">
      <w:pPr>
        <w:tabs>
          <w:tab w:val="left" w:pos="1140"/>
        </w:tabs>
      </w:pPr>
      <w:r>
        <w:t xml:space="preserve">Non posso scrivere lato1=lato1 ma posso usare la parola </w:t>
      </w:r>
      <w:proofErr w:type="spellStart"/>
      <w:r>
        <w:t>this</w:t>
      </w:r>
      <w:proofErr w:type="spellEnd"/>
      <w:r>
        <w:t xml:space="preserve">: </w:t>
      </w:r>
    </w:p>
    <w:p w14:paraId="7717ADC0" w14:textId="62542342" w:rsidR="00592460" w:rsidRDefault="00592460" w:rsidP="00592460">
      <w:pPr>
        <w:tabs>
          <w:tab w:val="left" w:pos="1140"/>
        </w:tabs>
      </w:pPr>
      <w:r w:rsidRPr="00592460">
        <w:rPr>
          <w:noProof/>
        </w:rPr>
        <w:drawing>
          <wp:inline distT="0" distB="0" distL="0" distR="0" wp14:anchorId="50D9739E" wp14:editId="3457F3B9">
            <wp:extent cx="5229955" cy="2524477"/>
            <wp:effectExtent l="0" t="0" r="8890" b="9525"/>
            <wp:docPr id="248151947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51947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4E6C" w14:textId="77777777" w:rsidR="00592460" w:rsidRDefault="00592460" w:rsidP="00592460"/>
    <w:p w14:paraId="4B423E2F" w14:textId="77777777" w:rsidR="00592460" w:rsidRDefault="00592460" w:rsidP="00592460"/>
    <w:p w14:paraId="2738371A" w14:textId="77777777" w:rsidR="00592460" w:rsidRDefault="00592460" w:rsidP="00592460"/>
    <w:p w14:paraId="3F990776" w14:textId="77777777" w:rsidR="00592460" w:rsidRDefault="00592460" w:rsidP="00592460"/>
    <w:p w14:paraId="1FB838D1" w14:textId="77777777" w:rsidR="00592460" w:rsidRDefault="00592460" w:rsidP="00592460"/>
    <w:p w14:paraId="359FF566" w14:textId="77777777" w:rsidR="00592460" w:rsidRDefault="00592460" w:rsidP="00592460"/>
    <w:p w14:paraId="1DCC66CC" w14:textId="77777777" w:rsidR="00592460" w:rsidRDefault="00592460" w:rsidP="00592460"/>
    <w:p w14:paraId="511682CC" w14:textId="4EDBD42A" w:rsidR="00592460" w:rsidRDefault="00592460" w:rsidP="00592460">
      <w:r>
        <w:lastRenderedPageBreak/>
        <w:t xml:space="preserve">Posso scrivere anche così: </w:t>
      </w:r>
      <w:r w:rsidRPr="00592460">
        <w:rPr>
          <w:noProof/>
        </w:rPr>
        <w:drawing>
          <wp:inline distT="0" distB="0" distL="0" distR="0" wp14:anchorId="626734C9" wp14:editId="1BBACD73">
            <wp:extent cx="5582429" cy="3000794"/>
            <wp:effectExtent l="0" t="0" r="0" b="9525"/>
            <wp:docPr id="346574724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74724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28AD" w14:textId="5FEC73C8" w:rsidR="00592460" w:rsidRDefault="00592460" w:rsidP="00592460">
      <w:pPr>
        <w:tabs>
          <w:tab w:val="left" w:pos="1185"/>
        </w:tabs>
      </w:pPr>
    </w:p>
    <w:p w14:paraId="04E5BD9D" w14:textId="145F36EB" w:rsidR="00592460" w:rsidRDefault="00592460" w:rsidP="00592460">
      <w:pPr>
        <w:tabs>
          <w:tab w:val="left" w:pos="1185"/>
        </w:tabs>
      </w:pPr>
      <w:r>
        <w:t xml:space="preserve">Posso anche </w:t>
      </w:r>
      <w:proofErr w:type="spellStart"/>
      <w:r>
        <w:t>descostruire</w:t>
      </w:r>
      <w:proofErr w:type="spellEnd"/>
      <w:r>
        <w:t xml:space="preserve"> un costruttore: </w:t>
      </w:r>
    </w:p>
    <w:p w14:paraId="2C977701" w14:textId="64C42993" w:rsidR="00592460" w:rsidRDefault="00592460" w:rsidP="00592460">
      <w:pPr>
        <w:tabs>
          <w:tab w:val="left" w:pos="1185"/>
        </w:tabs>
      </w:pPr>
      <w:r w:rsidRPr="00592460">
        <w:rPr>
          <w:noProof/>
        </w:rPr>
        <w:drawing>
          <wp:inline distT="0" distB="0" distL="0" distR="0" wp14:anchorId="547BD41A" wp14:editId="5B837F53">
            <wp:extent cx="4791744" cy="1105054"/>
            <wp:effectExtent l="0" t="0" r="8890" b="0"/>
            <wp:docPr id="1678541506" name="Immagine 1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41506" name="Immagine 1" descr="Immagine che contiene schermata, testo&#10;&#10;Descrizione generata automaticament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BC94" w14:textId="77777777" w:rsidR="00592460" w:rsidRDefault="00592460" w:rsidP="00592460"/>
    <w:p w14:paraId="5530A0E0" w14:textId="45988944" w:rsidR="00592460" w:rsidRDefault="00592460" w:rsidP="00592460">
      <w:pPr>
        <w:tabs>
          <w:tab w:val="left" w:pos="1800"/>
        </w:tabs>
      </w:pPr>
      <w:r>
        <w:tab/>
      </w:r>
    </w:p>
    <w:p w14:paraId="5743B4E6" w14:textId="77777777" w:rsidR="00592460" w:rsidRDefault="00592460" w:rsidP="00592460">
      <w:pPr>
        <w:tabs>
          <w:tab w:val="left" w:pos="1800"/>
        </w:tabs>
      </w:pPr>
    </w:p>
    <w:p w14:paraId="4FEB3801" w14:textId="77777777" w:rsidR="00592460" w:rsidRDefault="00592460" w:rsidP="00592460">
      <w:pPr>
        <w:tabs>
          <w:tab w:val="left" w:pos="1800"/>
        </w:tabs>
      </w:pPr>
    </w:p>
    <w:p w14:paraId="104CCC9B" w14:textId="77777777" w:rsidR="00592460" w:rsidRDefault="00592460" w:rsidP="00592460">
      <w:pPr>
        <w:tabs>
          <w:tab w:val="left" w:pos="1800"/>
        </w:tabs>
      </w:pPr>
    </w:p>
    <w:p w14:paraId="7E206344" w14:textId="77777777" w:rsidR="00592460" w:rsidRDefault="00592460" w:rsidP="00592460">
      <w:pPr>
        <w:tabs>
          <w:tab w:val="left" w:pos="1800"/>
        </w:tabs>
      </w:pPr>
    </w:p>
    <w:p w14:paraId="32CD6F2F" w14:textId="77777777" w:rsidR="00592460" w:rsidRDefault="00592460" w:rsidP="00592460">
      <w:pPr>
        <w:tabs>
          <w:tab w:val="left" w:pos="1800"/>
        </w:tabs>
      </w:pPr>
    </w:p>
    <w:p w14:paraId="40BDE901" w14:textId="77777777" w:rsidR="00592460" w:rsidRDefault="00592460" w:rsidP="00592460">
      <w:pPr>
        <w:tabs>
          <w:tab w:val="left" w:pos="1800"/>
        </w:tabs>
      </w:pPr>
    </w:p>
    <w:p w14:paraId="3DC92F3F" w14:textId="77777777" w:rsidR="00592460" w:rsidRDefault="00592460" w:rsidP="00592460">
      <w:pPr>
        <w:tabs>
          <w:tab w:val="left" w:pos="1800"/>
        </w:tabs>
      </w:pPr>
    </w:p>
    <w:p w14:paraId="595D02FB" w14:textId="77777777" w:rsidR="00592460" w:rsidRDefault="00592460" w:rsidP="00592460">
      <w:pPr>
        <w:tabs>
          <w:tab w:val="left" w:pos="1800"/>
        </w:tabs>
      </w:pPr>
    </w:p>
    <w:p w14:paraId="4B8DB05C" w14:textId="77777777" w:rsidR="00592460" w:rsidRDefault="00592460" w:rsidP="00592460">
      <w:pPr>
        <w:tabs>
          <w:tab w:val="left" w:pos="1800"/>
        </w:tabs>
      </w:pPr>
    </w:p>
    <w:p w14:paraId="284CFEAC" w14:textId="77777777" w:rsidR="00592460" w:rsidRDefault="00592460" w:rsidP="00592460">
      <w:pPr>
        <w:tabs>
          <w:tab w:val="left" w:pos="1800"/>
        </w:tabs>
      </w:pPr>
    </w:p>
    <w:p w14:paraId="30B87CE3" w14:textId="77777777" w:rsidR="00592460" w:rsidRDefault="00592460" w:rsidP="00592460">
      <w:pPr>
        <w:tabs>
          <w:tab w:val="left" w:pos="1800"/>
        </w:tabs>
      </w:pPr>
    </w:p>
    <w:p w14:paraId="6789EEBD" w14:textId="77777777" w:rsidR="00592460" w:rsidRDefault="00592460" w:rsidP="00592460">
      <w:pPr>
        <w:tabs>
          <w:tab w:val="left" w:pos="1800"/>
        </w:tabs>
      </w:pPr>
    </w:p>
    <w:p w14:paraId="4CD1BE4B" w14:textId="1969873F" w:rsidR="00592460" w:rsidRDefault="00592460" w:rsidP="00592460">
      <w:pPr>
        <w:tabs>
          <w:tab w:val="left" w:pos="1800"/>
        </w:tabs>
        <w:rPr>
          <w:b/>
          <w:bCs/>
        </w:rPr>
      </w:pPr>
      <w:r>
        <w:rPr>
          <w:b/>
          <w:bCs/>
        </w:rPr>
        <w:lastRenderedPageBreak/>
        <w:t xml:space="preserve">LEZIONE 59 : OVERLOAD OPERATORI STANDARD, PRIMA PARTE </w:t>
      </w:r>
    </w:p>
    <w:p w14:paraId="54F7A6EF" w14:textId="08654F89" w:rsidR="00592460" w:rsidRDefault="00A60FF2" w:rsidP="00592460">
      <w:pPr>
        <w:tabs>
          <w:tab w:val="left" w:pos="1800"/>
        </w:tabs>
      </w:pPr>
      <w:r>
        <w:t xml:space="preserve">Esempio di codice progetto frazione: </w:t>
      </w:r>
    </w:p>
    <w:p w14:paraId="3661943C" w14:textId="498CA94F" w:rsidR="00A60FF2" w:rsidRDefault="00A60FF2" w:rsidP="00592460">
      <w:pPr>
        <w:tabs>
          <w:tab w:val="left" w:pos="1800"/>
        </w:tabs>
      </w:pPr>
      <w:r w:rsidRPr="00A60FF2">
        <w:rPr>
          <w:noProof/>
        </w:rPr>
        <w:drawing>
          <wp:inline distT="0" distB="0" distL="0" distR="0" wp14:anchorId="344823B3" wp14:editId="4846858F">
            <wp:extent cx="5239481" cy="4039164"/>
            <wp:effectExtent l="0" t="0" r="0" b="0"/>
            <wp:docPr id="108002298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2298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EB79" w14:textId="43A1095A" w:rsidR="00A60FF2" w:rsidRDefault="00A60FF2" w:rsidP="00A60FF2">
      <w:r>
        <w:t xml:space="preserve">Capire bene questo: </w:t>
      </w:r>
    </w:p>
    <w:p w14:paraId="122F5590" w14:textId="0A343C12" w:rsidR="00A60FF2" w:rsidRDefault="00A60FF2" w:rsidP="00A60FF2">
      <w:r w:rsidRPr="00A60FF2">
        <w:rPr>
          <w:noProof/>
        </w:rPr>
        <w:drawing>
          <wp:inline distT="0" distB="0" distL="0" distR="0" wp14:anchorId="10F13BFC" wp14:editId="64B2C979">
            <wp:extent cx="3524742" cy="609685"/>
            <wp:effectExtent l="0" t="0" r="0" b="0"/>
            <wp:docPr id="170604679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46793" name="Immagine 1" descr="Immagine che contiene testo, schermata, Carattere&#10;&#10;Descrizione generata automaticament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A40B" w14:textId="5AF67DB0" w:rsidR="00A60FF2" w:rsidRDefault="00A60FF2" w:rsidP="00A60FF2">
      <w:r>
        <w:t xml:space="preserve">Serve per lanciare e fare andare a buon fine questa casistica: </w:t>
      </w:r>
    </w:p>
    <w:p w14:paraId="7391DF62" w14:textId="45D8AEEC" w:rsidR="00A60FF2" w:rsidRDefault="00A60FF2" w:rsidP="00A60FF2">
      <w:r w:rsidRPr="00A60FF2">
        <w:rPr>
          <w:noProof/>
        </w:rPr>
        <w:drawing>
          <wp:inline distT="0" distB="0" distL="0" distR="0" wp14:anchorId="24BB7A3D" wp14:editId="790C03D0">
            <wp:extent cx="4134427" cy="1400370"/>
            <wp:effectExtent l="0" t="0" r="0" b="9525"/>
            <wp:docPr id="90580933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09337" name="Immagine 1" descr="Immagine che contiene testo, Carattere, schermata&#10;&#10;Descrizione generata automaticament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B958" w14:textId="77777777" w:rsidR="00211B50" w:rsidRDefault="00211B50" w:rsidP="00211B50"/>
    <w:p w14:paraId="1C5D3343" w14:textId="5D7DA44A" w:rsidR="00211B50" w:rsidRDefault="00211B50" w:rsidP="00211B50">
      <w:proofErr w:type="spellStart"/>
      <w:r>
        <w:t>Null</w:t>
      </w:r>
      <w:proofErr w:type="spellEnd"/>
      <w:r>
        <w:t xml:space="preserve"> : deve ancora essere creato l’oggetto </w:t>
      </w:r>
    </w:p>
    <w:p w14:paraId="09311C7B" w14:textId="77777777" w:rsidR="00211B50" w:rsidRDefault="00211B50" w:rsidP="00211B50"/>
    <w:p w14:paraId="740AB125" w14:textId="77777777" w:rsidR="00211B50" w:rsidRDefault="00211B50" w:rsidP="00211B50"/>
    <w:p w14:paraId="42D23576" w14:textId="77777777" w:rsidR="00211B50" w:rsidRDefault="00211B50" w:rsidP="00211B50"/>
    <w:p w14:paraId="32A43F05" w14:textId="509C4983" w:rsidR="00211B50" w:rsidRDefault="00211B50" w:rsidP="00211B50">
      <w:r>
        <w:lastRenderedPageBreak/>
        <w:t xml:space="preserve">Funzione super utile : </w:t>
      </w:r>
    </w:p>
    <w:p w14:paraId="23F1E211" w14:textId="52DDAC93" w:rsidR="00211B50" w:rsidRPr="00211B50" w:rsidRDefault="00211B50" w:rsidP="00211B50">
      <w:pPr>
        <w:rPr>
          <w:b/>
          <w:bCs/>
          <w:u w:val="single"/>
        </w:rPr>
      </w:pPr>
      <w:r w:rsidRPr="00211B50">
        <w:rPr>
          <w:b/>
          <w:bCs/>
          <w:highlight w:val="yellow"/>
          <w:u w:val="single"/>
        </w:rPr>
        <w:t xml:space="preserve">Se nullo o vuoto : </w:t>
      </w:r>
      <w:proofErr w:type="spellStart"/>
      <w:r w:rsidRPr="00211B50">
        <w:rPr>
          <w:b/>
          <w:bCs/>
          <w:highlight w:val="yellow"/>
          <w:u w:val="single"/>
        </w:rPr>
        <w:t>IsNullorEmpty</w:t>
      </w:r>
      <w:proofErr w:type="spellEnd"/>
      <w:r w:rsidRPr="00211B50">
        <w:rPr>
          <w:b/>
          <w:bCs/>
          <w:u w:val="single"/>
        </w:rPr>
        <w:t xml:space="preserve"> </w:t>
      </w:r>
    </w:p>
    <w:p w14:paraId="33E75A64" w14:textId="77777777" w:rsidR="00211B50" w:rsidRDefault="00211B50" w:rsidP="00211B50"/>
    <w:p w14:paraId="6C5EA6C7" w14:textId="478AF2B4" w:rsidR="00211B50" w:rsidRDefault="00211B50" w:rsidP="00211B50">
      <w:r w:rsidRPr="00211B50">
        <w:rPr>
          <w:noProof/>
        </w:rPr>
        <w:drawing>
          <wp:inline distT="0" distB="0" distL="0" distR="0" wp14:anchorId="388DB00B" wp14:editId="2EA768DE">
            <wp:extent cx="3038899" cy="457264"/>
            <wp:effectExtent l="0" t="0" r="0" b="0"/>
            <wp:docPr id="18507569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56924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30ED" w14:textId="6DBD3B9A" w:rsidR="00211B50" w:rsidRDefault="00211B50" w:rsidP="00211B50">
      <w:r w:rsidRPr="00211B50">
        <w:rPr>
          <w:noProof/>
        </w:rPr>
        <w:drawing>
          <wp:inline distT="0" distB="0" distL="0" distR="0" wp14:anchorId="0FA48001" wp14:editId="12A2142D">
            <wp:extent cx="4867954" cy="1971950"/>
            <wp:effectExtent l="0" t="0" r="8890" b="9525"/>
            <wp:docPr id="141852605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26053" name="Immagine 1" descr="Immagine che contiene testo, Carattere, schermata&#10;&#10;Descrizione generata automaticament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26CB" w14:textId="0D3C6951" w:rsidR="00211B50" w:rsidRDefault="00211B50" w:rsidP="00211B50">
      <w:r>
        <w:t xml:space="preserve">Voglio sollevare un’eccezione con un mio messaggio personalizzato: </w:t>
      </w:r>
    </w:p>
    <w:p w14:paraId="75DBB662" w14:textId="56DDA0DA" w:rsidR="00211B50" w:rsidRDefault="00211B50" w:rsidP="00211B50">
      <w:r w:rsidRPr="00211B50">
        <w:rPr>
          <w:noProof/>
        </w:rPr>
        <w:drawing>
          <wp:inline distT="0" distB="0" distL="0" distR="0" wp14:anchorId="0F70A8DC" wp14:editId="4354AE91">
            <wp:extent cx="6120130" cy="1341120"/>
            <wp:effectExtent l="0" t="0" r="0" b="0"/>
            <wp:docPr id="1798348119" name="Immagine 1" descr="Immagine che contiene testo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48119" name="Immagine 1" descr="Immagine che contiene testo, Software multimediale, schermata&#10;&#10;Descrizione generata automaticamente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331E" w14:textId="3109E5C0" w:rsidR="00211B50" w:rsidRPr="00211B50" w:rsidRDefault="00211B50" w:rsidP="00211B50">
      <w:pPr>
        <w:rPr>
          <w:b/>
          <w:bCs/>
          <w:u w:val="single"/>
        </w:rPr>
      </w:pPr>
      <w:r w:rsidRPr="00211B50">
        <w:rPr>
          <w:b/>
          <w:bCs/>
          <w:highlight w:val="yellow"/>
          <w:u w:val="single"/>
        </w:rPr>
        <w:t xml:space="preserve">Il </w:t>
      </w:r>
      <w:proofErr w:type="spellStart"/>
      <w:r w:rsidRPr="00211B50">
        <w:rPr>
          <w:b/>
          <w:bCs/>
          <w:highlight w:val="yellow"/>
          <w:u w:val="single"/>
        </w:rPr>
        <w:t>return</w:t>
      </w:r>
      <w:proofErr w:type="spellEnd"/>
      <w:r w:rsidRPr="00211B50">
        <w:rPr>
          <w:b/>
          <w:bCs/>
          <w:highlight w:val="yellow"/>
          <w:u w:val="single"/>
        </w:rPr>
        <w:t xml:space="preserve"> nella funzione o nel metodo , fa uscire subito dal metodo o dalla funzione senza lanciare il codice successivo.</w:t>
      </w:r>
      <w:r w:rsidRPr="00211B50">
        <w:rPr>
          <w:b/>
          <w:bCs/>
          <w:u w:val="single"/>
        </w:rPr>
        <w:t xml:space="preserve"> </w:t>
      </w:r>
    </w:p>
    <w:p w14:paraId="4F8FAF97" w14:textId="175BA990" w:rsidR="00211B50" w:rsidRDefault="00211B50" w:rsidP="00211B50"/>
    <w:p w14:paraId="2FC2CD41" w14:textId="77777777" w:rsidR="00940789" w:rsidRDefault="00940789" w:rsidP="00211B50"/>
    <w:p w14:paraId="0C5779E0" w14:textId="77777777" w:rsidR="00940789" w:rsidRDefault="00940789" w:rsidP="00211B50"/>
    <w:p w14:paraId="6476391C" w14:textId="77777777" w:rsidR="00940789" w:rsidRDefault="00940789" w:rsidP="00211B50"/>
    <w:p w14:paraId="27F42181" w14:textId="77777777" w:rsidR="00940789" w:rsidRDefault="00940789" w:rsidP="00211B50"/>
    <w:p w14:paraId="7569F910" w14:textId="77777777" w:rsidR="00940789" w:rsidRDefault="00940789" w:rsidP="00211B50"/>
    <w:p w14:paraId="69A85EAB" w14:textId="77777777" w:rsidR="00940789" w:rsidRDefault="00940789" w:rsidP="00211B50"/>
    <w:p w14:paraId="15659343" w14:textId="77777777" w:rsidR="00940789" w:rsidRDefault="00940789" w:rsidP="00211B50"/>
    <w:p w14:paraId="4C311BAA" w14:textId="77777777" w:rsidR="00940789" w:rsidRDefault="00940789" w:rsidP="00211B50"/>
    <w:p w14:paraId="5FA8A738" w14:textId="77777777" w:rsidR="00940789" w:rsidRDefault="00940789" w:rsidP="00211B50"/>
    <w:p w14:paraId="54199AB0" w14:textId="77777777" w:rsidR="00940789" w:rsidRDefault="00940789" w:rsidP="00211B50"/>
    <w:p w14:paraId="22D11EC1" w14:textId="77777777" w:rsidR="00940789" w:rsidRDefault="00940789" w:rsidP="00211B50"/>
    <w:p w14:paraId="47740701" w14:textId="396EABD2" w:rsidR="00940789" w:rsidRDefault="00940789" w:rsidP="00211B50">
      <w:pPr>
        <w:rPr>
          <w:b/>
          <w:bCs/>
        </w:rPr>
      </w:pPr>
      <w:r>
        <w:rPr>
          <w:b/>
          <w:bCs/>
        </w:rPr>
        <w:lastRenderedPageBreak/>
        <w:t>LEZIONE 60: OVERLOAD OPERATORI STA</w:t>
      </w:r>
      <w:r w:rsidR="00C266B9">
        <w:rPr>
          <w:b/>
          <w:bCs/>
        </w:rPr>
        <w:t>N</w:t>
      </w:r>
      <w:r>
        <w:rPr>
          <w:b/>
          <w:bCs/>
        </w:rPr>
        <w:t xml:space="preserve">DARD, SECONDA PARTE </w:t>
      </w:r>
    </w:p>
    <w:p w14:paraId="20A80866" w14:textId="5D2FB0B6" w:rsidR="00940789" w:rsidRDefault="001B016D" w:rsidP="00211B50">
      <w:r>
        <w:t xml:space="preserve">Funzioni/Metodi  operatore </w:t>
      </w:r>
    </w:p>
    <w:p w14:paraId="1E218BC5" w14:textId="54B3E99F" w:rsidR="001B016D" w:rsidRDefault="001B016D" w:rsidP="00211B50">
      <w:r>
        <w:t xml:space="preserve"> Uso per fare delle operazioni matematiche: </w:t>
      </w:r>
    </w:p>
    <w:p w14:paraId="1645FA48" w14:textId="3A6936D7" w:rsidR="001B016D" w:rsidRDefault="0050442D" w:rsidP="00211B50">
      <w:r w:rsidRPr="0050442D">
        <w:rPr>
          <w:noProof/>
        </w:rPr>
        <w:drawing>
          <wp:inline distT="0" distB="0" distL="0" distR="0" wp14:anchorId="7169B962" wp14:editId="783F3DEF">
            <wp:extent cx="6120130" cy="2973705"/>
            <wp:effectExtent l="0" t="0" r="0" b="0"/>
            <wp:docPr id="177882089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2089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BA8A" w14:textId="1509ADDB" w:rsidR="0050442D" w:rsidRDefault="0050442D" w:rsidP="00211B50">
      <w:r>
        <w:t xml:space="preserve">Voglio aggiungere 1 ad una frazione: </w:t>
      </w:r>
    </w:p>
    <w:p w14:paraId="7C75C519" w14:textId="3B81CD8D" w:rsidR="0050442D" w:rsidRDefault="0050442D" w:rsidP="00211B50">
      <w:r w:rsidRPr="0050442D">
        <w:rPr>
          <w:noProof/>
        </w:rPr>
        <w:drawing>
          <wp:inline distT="0" distB="0" distL="0" distR="0" wp14:anchorId="7DB75C3B" wp14:editId="6103D84A">
            <wp:extent cx="4896533" cy="1200318"/>
            <wp:effectExtent l="0" t="0" r="0" b="0"/>
            <wp:docPr id="769224815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24815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A439" w14:textId="77777777" w:rsidR="00BA3CFF" w:rsidRDefault="00BA3CFF" w:rsidP="00BA3CFF"/>
    <w:p w14:paraId="1B91883A" w14:textId="3923E4F9" w:rsidR="00BA3CFF" w:rsidRDefault="00BA3CFF" w:rsidP="00BA3CFF">
      <w:pPr>
        <w:tabs>
          <w:tab w:val="left" w:pos="930"/>
        </w:tabs>
      </w:pPr>
      <w:r>
        <w:tab/>
      </w:r>
    </w:p>
    <w:p w14:paraId="67125B26" w14:textId="77777777" w:rsidR="00BA3CFF" w:rsidRDefault="00BA3CFF" w:rsidP="00BA3CFF">
      <w:pPr>
        <w:tabs>
          <w:tab w:val="left" w:pos="930"/>
        </w:tabs>
      </w:pPr>
    </w:p>
    <w:p w14:paraId="162CE34A" w14:textId="77777777" w:rsidR="00BA3CFF" w:rsidRDefault="00BA3CFF" w:rsidP="00BA3CFF">
      <w:pPr>
        <w:tabs>
          <w:tab w:val="left" w:pos="930"/>
        </w:tabs>
      </w:pPr>
    </w:p>
    <w:p w14:paraId="67AC7445" w14:textId="77777777" w:rsidR="00BA3CFF" w:rsidRDefault="00BA3CFF" w:rsidP="00BA3CFF">
      <w:pPr>
        <w:tabs>
          <w:tab w:val="left" w:pos="930"/>
        </w:tabs>
      </w:pPr>
    </w:p>
    <w:p w14:paraId="291D2A91" w14:textId="77777777" w:rsidR="00BA3CFF" w:rsidRDefault="00BA3CFF" w:rsidP="00BA3CFF">
      <w:pPr>
        <w:tabs>
          <w:tab w:val="left" w:pos="930"/>
        </w:tabs>
      </w:pPr>
    </w:p>
    <w:p w14:paraId="39FE6C43" w14:textId="77777777" w:rsidR="00BA3CFF" w:rsidRDefault="00BA3CFF" w:rsidP="00BA3CFF">
      <w:pPr>
        <w:tabs>
          <w:tab w:val="left" w:pos="930"/>
        </w:tabs>
      </w:pPr>
    </w:p>
    <w:p w14:paraId="490F09A7" w14:textId="77777777" w:rsidR="00BA3CFF" w:rsidRDefault="00BA3CFF" w:rsidP="00BA3CFF">
      <w:pPr>
        <w:tabs>
          <w:tab w:val="left" w:pos="930"/>
        </w:tabs>
      </w:pPr>
    </w:p>
    <w:p w14:paraId="448FFE28" w14:textId="77777777" w:rsidR="00BA3CFF" w:rsidRDefault="00BA3CFF" w:rsidP="00BA3CFF">
      <w:pPr>
        <w:tabs>
          <w:tab w:val="left" w:pos="930"/>
        </w:tabs>
      </w:pPr>
    </w:p>
    <w:p w14:paraId="63C2E6BB" w14:textId="77777777" w:rsidR="00BA3CFF" w:rsidRDefault="00BA3CFF" w:rsidP="00BA3CFF">
      <w:pPr>
        <w:tabs>
          <w:tab w:val="left" w:pos="930"/>
        </w:tabs>
      </w:pPr>
    </w:p>
    <w:p w14:paraId="60A3A08B" w14:textId="77777777" w:rsidR="00BA3CFF" w:rsidRDefault="00BA3CFF" w:rsidP="00BA3CFF">
      <w:pPr>
        <w:tabs>
          <w:tab w:val="left" w:pos="930"/>
        </w:tabs>
      </w:pPr>
    </w:p>
    <w:p w14:paraId="0441053A" w14:textId="77777777" w:rsidR="00BA3CFF" w:rsidRPr="00BA3CFF" w:rsidRDefault="00BA3CFF" w:rsidP="00BA3CFF">
      <w:pPr>
        <w:tabs>
          <w:tab w:val="left" w:pos="930"/>
        </w:tabs>
        <w:rPr>
          <w:b/>
          <w:bCs/>
        </w:rPr>
      </w:pPr>
    </w:p>
    <w:p w14:paraId="736437F1" w14:textId="77777777" w:rsidR="00BA3CFF" w:rsidRDefault="00BA3CFF" w:rsidP="00BA3CFF">
      <w:pPr>
        <w:tabs>
          <w:tab w:val="left" w:pos="930"/>
        </w:tabs>
        <w:rPr>
          <w:b/>
          <w:bCs/>
        </w:rPr>
      </w:pPr>
      <w:r w:rsidRPr="00BA3CFF">
        <w:rPr>
          <w:b/>
          <w:bCs/>
        </w:rPr>
        <w:lastRenderedPageBreak/>
        <w:t>LEZIONE 61: OVERLOAD OPERATORI , IMPLICIT/ EXPLICIT – TERZA PARTE</w:t>
      </w:r>
    </w:p>
    <w:p w14:paraId="32FE4A93" w14:textId="53C718BB" w:rsidR="00BA3CFF" w:rsidRDefault="00BA3CFF" w:rsidP="00BA3CFF">
      <w:pPr>
        <w:tabs>
          <w:tab w:val="left" w:pos="930"/>
        </w:tabs>
        <w:rPr>
          <w:b/>
          <w:bCs/>
        </w:rPr>
      </w:pPr>
      <w:r w:rsidRPr="00BA3CFF">
        <w:rPr>
          <w:b/>
          <w:bCs/>
        </w:rPr>
        <w:t xml:space="preserve"> </w:t>
      </w:r>
      <w:r w:rsidR="0011573C" w:rsidRPr="0011573C">
        <w:rPr>
          <w:b/>
          <w:bCs/>
        </w:rPr>
        <w:drawing>
          <wp:inline distT="0" distB="0" distL="0" distR="0" wp14:anchorId="180C9D8B" wp14:editId="49ACBEEA">
            <wp:extent cx="5468113" cy="2610214"/>
            <wp:effectExtent l="0" t="0" r="0" b="0"/>
            <wp:docPr id="382124299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24299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A8C2" w14:textId="04BCEF5B" w:rsidR="0011573C" w:rsidRDefault="0011573C" w:rsidP="0011573C">
      <w:pPr>
        <w:tabs>
          <w:tab w:val="left" w:pos="930"/>
        </w:tabs>
      </w:pPr>
      <w:r>
        <w:t xml:space="preserve">Risultato: </w:t>
      </w:r>
    </w:p>
    <w:p w14:paraId="5FF11915" w14:textId="02812A75" w:rsidR="0011573C" w:rsidRDefault="0011573C" w:rsidP="0011573C">
      <w:pPr>
        <w:tabs>
          <w:tab w:val="left" w:pos="930"/>
        </w:tabs>
      </w:pPr>
      <w:r w:rsidRPr="0011573C">
        <w:drawing>
          <wp:inline distT="0" distB="0" distL="0" distR="0" wp14:anchorId="3046736B" wp14:editId="434B832C">
            <wp:extent cx="3400900" cy="562053"/>
            <wp:effectExtent l="0" t="0" r="9525" b="0"/>
            <wp:docPr id="1431424837" name="Immagine 1" descr="Immagine che contiene testo, Software multimediale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24837" name="Immagine 1" descr="Immagine che contiene testo, Software multimediale, Carattere, schermata&#10;&#10;Descrizione generata automaticamente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1536" w14:textId="442A582D" w:rsidR="0011573C" w:rsidRDefault="0011573C" w:rsidP="0011573C">
      <w:pPr>
        <w:tabs>
          <w:tab w:val="left" w:pos="930"/>
        </w:tabs>
      </w:pPr>
      <w:r>
        <w:t xml:space="preserve">Riesco a convertire qualsiasi intero in frazione </w:t>
      </w:r>
    </w:p>
    <w:p w14:paraId="4B5AE334" w14:textId="692C5E0E" w:rsidR="0011573C" w:rsidRDefault="0011573C" w:rsidP="0011573C">
      <w:pPr>
        <w:tabs>
          <w:tab w:val="left" w:pos="930"/>
        </w:tabs>
      </w:pPr>
      <w:r>
        <w:t xml:space="preserve">Operatore implicito che trasforma la stringa in frazione : </w:t>
      </w:r>
    </w:p>
    <w:p w14:paraId="20753A5F" w14:textId="3B6EDB70" w:rsidR="0011573C" w:rsidRDefault="0011573C" w:rsidP="0011573C">
      <w:pPr>
        <w:tabs>
          <w:tab w:val="left" w:pos="930"/>
        </w:tabs>
      </w:pPr>
      <w:r w:rsidRPr="0011573C">
        <w:drawing>
          <wp:inline distT="0" distB="0" distL="0" distR="0" wp14:anchorId="26E530DB" wp14:editId="418FFAE1">
            <wp:extent cx="5582429" cy="304843"/>
            <wp:effectExtent l="0" t="0" r="0" b="0"/>
            <wp:docPr id="8374867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86705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A712" w14:textId="20895B88" w:rsidR="0011573C" w:rsidRDefault="0011573C" w:rsidP="0011573C">
      <w:pPr>
        <w:tabs>
          <w:tab w:val="left" w:pos="1725"/>
        </w:tabs>
      </w:pPr>
      <w:r>
        <w:t xml:space="preserve">Oppure esplicita </w:t>
      </w:r>
    </w:p>
    <w:p w14:paraId="3B6B61A8" w14:textId="7248A588" w:rsidR="0011573C" w:rsidRDefault="0011573C" w:rsidP="0011573C">
      <w:pPr>
        <w:tabs>
          <w:tab w:val="left" w:pos="1725"/>
        </w:tabs>
      </w:pPr>
      <w:r w:rsidRPr="0011573C">
        <w:drawing>
          <wp:inline distT="0" distB="0" distL="0" distR="0" wp14:anchorId="68034678" wp14:editId="50B12509">
            <wp:extent cx="4914899" cy="2832840"/>
            <wp:effectExtent l="0" t="0" r="635" b="5715"/>
            <wp:docPr id="2789357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3575" name="Immagine 1" descr="Immagine che contiene testo, schermata, software&#10;&#10;Descrizione generata automaticament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926297" cy="28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8C76" w14:textId="37889FB5" w:rsidR="0011573C" w:rsidRDefault="0011573C" w:rsidP="0011573C">
      <w:pPr>
        <w:tabs>
          <w:tab w:val="left" w:pos="1725"/>
        </w:tabs>
      </w:pPr>
      <w:r>
        <w:t xml:space="preserve">Entrambi i metodi sono uguali sostanzialmente. </w:t>
      </w:r>
    </w:p>
    <w:p w14:paraId="7DAC02E4" w14:textId="77777777" w:rsidR="0011573C" w:rsidRDefault="0011573C" w:rsidP="0011573C">
      <w:pPr>
        <w:tabs>
          <w:tab w:val="left" w:pos="1725"/>
        </w:tabs>
      </w:pPr>
    </w:p>
    <w:p w14:paraId="2295FB9B" w14:textId="77777777" w:rsidR="0011573C" w:rsidRDefault="0011573C" w:rsidP="0011573C">
      <w:pPr>
        <w:tabs>
          <w:tab w:val="left" w:pos="1725"/>
        </w:tabs>
      </w:pPr>
    </w:p>
    <w:p w14:paraId="7991113F" w14:textId="56D7A930" w:rsidR="0011573C" w:rsidRDefault="0011573C" w:rsidP="0011573C">
      <w:pPr>
        <w:tabs>
          <w:tab w:val="left" w:pos="1725"/>
        </w:tabs>
        <w:rPr>
          <w:b/>
          <w:bCs/>
        </w:rPr>
      </w:pPr>
      <w:r>
        <w:rPr>
          <w:b/>
          <w:bCs/>
        </w:rPr>
        <w:lastRenderedPageBreak/>
        <w:t xml:space="preserve">ESEMPIO DI CODICE: </w:t>
      </w:r>
    </w:p>
    <w:p w14:paraId="683BECBF" w14:textId="77777777" w:rsidR="0011573C" w:rsidRPr="0011573C" w:rsidRDefault="0011573C" w:rsidP="0011573C">
      <w:pPr>
        <w:tabs>
          <w:tab w:val="left" w:pos="1725"/>
        </w:tabs>
      </w:pPr>
      <w:proofErr w:type="spellStart"/>
      <w:r w:rsidRPr="0011573C">
        <w:t>using</w:t>
      </w:r>
      <w:proofErr w:type="spellEnd"/>
      <w:r w:rsidRPr="0011573C">
        <w:t xml:space="preserve"> System;</w:t>
      </w:r>
    </w:p>
    <w:p w14:paraId="5DF640D7" w14:textId="77777777" w:rsidR="0011573C" w:rsidRPr="0011573C" w:rsidRDefault="0011573C" w:rsidP="0011573C">
      <w:pPr>
        <w:tabs>
          <w:tab w:val="left" w:pos="1725"/>
        </w:tabs>
      </w:pPr>
      <w:proofErr w:type="spellStart"/>
      <w:r w:rsidRPr="0011573C">
        <w:t>using</w:t>
      </w:r>
      <w:proofErr w:type="spellEnd"/>
      <w:r w:rsidRPr="0011573C">
        <w:t xml:space="preserve"> </w:t>
      </w:r>
      <w:proofErr w:type="spellStart"/>
      <w:r w:rsidRPr="0011573C">
        <w:t>System.Drawing</w:t>
      </w:r>
      <w:proofErr w:type="spellEnd"/>
      <w:r w:rsidRPr="0011573C">
        <w:t>;</w:t>
      </w:r>
    </w:p>
    <w:p w14:paraId="4B224FB2" w14:textId="77777777" w:rsidR="0011573C" w:rsidRPr="0011573C" w:rsidRDefault="0011573C" w:rsidP="0011573C">
      <w:pPr>
        <w:tabs>
          <w:tab w:val="left" w:pos="1725"/>
        </w:tabs>
      </w:pPr>
    </w:p>
    <w:p w14:paraId="7E584676" w14:textId="77777777" w:rsidR="0011573C" w:rsidRPr="0011573C" w:rsidRDefault="0011573C" w:rsidP="0011573C">
      <w:pPr>
        <w:tabs>
          <w:tab w:val="left" w:pos="1725"/>
        </w:tabs>
      </w:pPr>
      <w:proofErr w:type="spellStart"/>
      <w:r w:rsidRPr="0011573C">
        <w:t>namespace</w:t>
      </w:r>
      <w:proofErr w:type="spellEnd"/>
      <w:r w:rsidRPr="0011573C">
        <w:t xml:space="preserve"> </w:t>
      </w:r>
      <w:proofErr w:type="spellStart"/>
      <w:r w:rsidRPr="0011573C">
        <w:t>overload_op_funzioni</w:t>
      </w:r>
      <w:proofErr w:type="spellEnd"/>
    </w:p>
    <w:p w14:paraId="1B94252A" w14:textId="77777777" w:rsidR="0011573C" w:rsidRPr="0011573C" w:rsidRDefault="0011573C" w:rsidP="0011573C">
      <w:pPr>
        <w:tabs>
          <w:tab w:val="left" w:pos="1725"/>
        </w:tabs>
      </w:pPr>
      <w:r w:rsidRPr="0011573C">
        <w:t>{</w:t>
      </w:r>
    </w:p>
    <w:p w14:paraId="1D627F5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class Frazione</w:t>
      </w:r>
    </w:p>
    <w:p w14:paraId="66BB3611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{</w:t>
      </w:r>
    </w:p>
    <w:p w14:paraId="37161CB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Num</w:t>
      </w:r>
      <w:proofErr w:type="spellEnd"/>
      <w:r w:rsidRPr="0011573C">
        <w:t xml:space="preserve"> { </w:t>
      </w:r>
      <w:proofErr w:type="spellStart"/>
      <w:r w:rsidRPr="0011573C">
        <w:t>get</w:t>
      </w:r>
      <w:proofErr w:type="spellEnd"/>
      <w:r w:rsidRPr="0011573C">
        <w:t>; set; } = 0;</w:t>
      </w:r>
    </w:p>
    <w:p w14:paraId="66597472" w14:textId="77777777" w:rsidR="0011573C" w:rsidRPr="0011573C" w:rsidRDefault="0011573C" w:rsidP="0011573C">
      <w:pPr>
        <w:tabs>
          <w:tab w:val="left" w:pos="1725"/>
        </w:tabs>
      </w:pPr>
    </w:p>
    <w:p w14:paraId="10D527F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rivate </w:t>
      </w:r>
      <w:proofErr w:type="spellStart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den</w:t>
      </w:r>
      <w:proofErr w:type="spellEnd"/>
      <w:r w:rsidRPr="0011573C">
        <w:t>;</w:t>
      </w:r>
    </w:p>
    <w:p w14:paraId="5C69D297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Den</w:t>
      </w:r>
      <w:proofErr w:type="spellEnd"/>
    </w:p>
    <w:p w14:paraId="62C0D1B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{</w:t>
      </w:r>
    </w:p>
    <w:p w14:paraId="1A3ADBD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get</w:t>
      </w:r>
      <w:proofErr w:type="spellEnd"/>
      <w:r w:rsidRPr="0011573C">
        <w:t xml:space="preserve"> =&gt; </w:t>
      </w:r>
      <w:proofErr w:type="spellStart"/>
      <w:r w:rsidRPr="0011573C">
        <w:t>den</w:t>
      </w:r>
      <w:proofErr w:type="spellEnd"/>
      <w:r w:rsidRPr="0011573C">
        <w:t>;</w:t>
      </w:r>
    </w:p>
    <w:p w14:paraId="5F105F9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set</w:t>
      </w:r>
    </w:p>
    <w:p w14:paraId="1230A65C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6F6AE43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if</w:t>
      </w:r>
      <w:proofErr w:type="spellEnd"/>
      <w:r w:rsidRPr="0011573C">
        <w:t xml:space="preserve"> (</w:t>
      </w:r>
      <w:proofErr w:type="spellStart"/>
      <w:r w:rsidRPr="0011573C">
        <w:t>value</w:t>
      </w:r>
      <w:proofErr w:type="spellEnd"/>
      <w:r w:rsidRPr="0011573C">
        <w:t xml:space="preserve"> == 0) </w:t>
      </w:r>
      <w:proofErr w:type="spellStart"/>
      <w:r w:rsidRPr="0011573C">
        <w:t>throw</w:t>
      </w:r>
      <w:proofErr w:type="spellEnd"/>
      <w:r w:rsidRPr="0011573C">
        <w:t xml:space="preserve"> new </w:t>
      </w:r>
      <w:proofErr w:type="spellStart"/>
      <w:r w:rsidRPr="0011573C">
        <w:t>ArgumentException</w:t>
      </w:r>
      <w:proofErr w:type="spellEnd"/>
      <w:r w:rsidRPr="0011573C">
        <w:t>("Denominatore zero");</w:t>
      </w:r>
    </w:p>
    <w:p w14:paraId="72C23F83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den</w:t>
      </w:r>
      <w:proofErr w:type="spellEnd"/>
      <w:r w:rsidRPr="0011573C">
        <w:t xml:space="preserve"> = </w:t>
      </w:r>
      <w:proofErr w:type="spellStart"/>
      <w:r w:rsidRPr="0011573C">
        <w:t>value</w:t>
      </w:r>
      <w:proofErr w:type="spellEnd"/>
      <w:r w:rsidRPr="0011573C">
        <w:t>;</w:t>
      </w:r>
    </w:p>
    <w:p w14:paraId="210B788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501AC6B4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}</w:t>
      </w:r>
    </w:p>
    <w:p w14:paraId="2E45B91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Frazione() { </w:t>
      </w:r>
      <w:proofErr w:type="spellStart"/>
      <w:r w:rsidRPr="0011573C">
        <w:t>Den</w:t>
      </w:r>
      <w:proofErr w:type="spellEnd"/>
      <w:r w:rsidRPr="0011573C">
        <w:t xml:space="preserve"> = 1; }</w:t>
      </w:r>
    </w:p>
    <w:p w14:paraId="43D97434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Frazione(</w:t>
      </w:r>
      <w:proofErr w:type="spellStart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num</w:t>
      </w:r>
      <w:proofErr w:type="spellEnd"/>
      <w:r w:rsidRPr="0011573C">
        <w:t xml:space="preserve">, </w:t>
      </w:r>
      <w:proofErr w:type="spellStart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den</w:t>
      </w:r>
      <w:proofErr w:type="spellEnd"/>
      <w:r w:rsidRPr="0011573C">
        <w:t>)</w:t>
      </w:r>
    </w:p>
    <w:p w14:paraId="084BBD1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{ </w:t>
      </w:r>
      <w:proofErr w:type="spellStart"/>
      <w:r w:rsidRPr="0011573C">
        <w:t>Num</w:t>
      </w:r>
      <w:proofErr w:type="spellEnd"/>
      <w:r w:rsidRPr="0011573C">
        <w:t xml:space="preserve"> = </w:t>
      </w:r>
      <w:proofErr w:type="spellStart"/>
      <w:r w:rsidRPr="0011573C">
        <w:t>num</w:t>
      </w:r>
      <w:proofErr w:type="spellEnd"/>
      <w:r w:rsidRPr="0011573C">
        <w:t xml:space="preserve">; </w:t>
      </w:r>
      <w:proofErr w:type="spellStart"/>
      <w:r w:rsidRPr="0011573C">
        <w:t>Den</w:t>
      </w:r>
      <w:proofErr w:type="spellEnd"/>
      <w:r w:rsidRPr="0011573C">
        <w:t xml:space="preserve"> = </w:t>
      </w:r>
      <w:proofErr w:type="spellStart"/>
      <w:r w:rsidRPr="0011573C">
        <w:t>den</w:t>
      </w:r>
      <w:proofErr w:type="spellEnd"/>
      <w:r w:rsidRPr="0011573C">
        <w:t>; }</w:t>
      </w:r>
    </w:p>
    <w:p w14:paraId="5CA2F3A6" w14:textId="77777777" w:rsidR="0011573C" w:rsidRPr="0011573C" w:rsidRDefault="0011573C" w:rsidP="0011573C">
      <w:pPr>
        <w:tabs>
          <w:tab w:val="left" w:pos="1725"/>
        </w:tabs>
      </w:pPr>
    </w:p>
    <w:p w14:paraId="726A19A4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Frazione(</w:t>
      </w:r>
      <w:proofErr w:type="spellStart"/>
      <w:r w:rsidRPr="0011573C">
        <w:t>int</w:t>
      </w:r>
      <w:proofErr w:type="spellEnd"/>
      <w:r w:rsidRPr="0011573C">
        <w:t xml:space="preserve"> n) : </w:t>
      </w:r>
      <w:proofErr w:type="spellStart"/>
      <w:r w:rsidRPr="0011573C">
        <w:t>this</w:t>
      </w:r>
      <w:proofErr w:type="spellEnd"/>
      <w:r w:rsidRPr="0011573C">
        <w:t>(n, 1) { }</w:t>
      </w:r>
    </w:p>
    <w:p w14:paraId="6B66AFD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Frazione(</w:t>
      </w:r>
      <w:proofErr w:type="spellStart"/>
      <w:r w:rsidRPr="0011573C">
        <w:t>string</w:t>
      </w:r>
      <w:proofErr w:type="spellEnd"/>
      <w:r w:rsidRPr="0011573C">
        <w:t xml:space="preserve"> s)</w:t>
      </w:r>
    </w:p>
    <w:p w14:paraId="5D74063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{</w:t>
      </w:r>
    </w:p>
    <w:p w14:paraId="47207B93" w14:textId="77777777" w:rsidR="0011573C" w:rsidRPr="0011573C" w:rsidRDefault="0011573C" w:rsidP="0011573C">
      <w:pPr>
        <w:tabs>
          <w:tab w:val="left" w:pos="1725"/>
        </w:tabs>
      </w:pPr>
    </w:p>
    <w:p w14:paraId="44318454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if</w:t>
      </w:r>
      <w:proofErr w:type="spellEnd"/>
      <w:r w:rsidRPr="0011573C">
        <w:t xml:space="preserve"> (</w:t>
      </w:r>
      <w:proofErr w:type="spellStart"/>
      <w:r w:rsidRPr="0011573C">
        <w:t>string.IsNullOrEmpty</w:t>
      </w:r>
      <w:proofErr w:type="spellEnd"/>
      <w:r w:rsidRPr="0011573C">
        <w:t xml:space="preserve">(s)) </w:t>
      </w:r>
      <w:proofErr w:type="spellStart"/>
      <w:r w:rsidRPr="0011573C">
        <w:t>return</w:t>
      </w:r>
      <w:proofErr w:type="spellEnd"/>
      <w:r w:rsidRPr="0011573C">
        <w:t>;</w:t>
      </w:r>
    </w:p>
    <w:p w14:paraId="3AAE60C2" w14:textId="77777777" w:rsidR="0011573C" w:rsidRPr="0011573C" w:rsidRDefault="0011573C" w:rsidP="0011573C">
      <w:pPr>
        <w:tabs>
          <w:tab w:val="left" w:pos="1725"/>
        </w:tabs>
      </w:pPr>
    </w:p>
    <w:p w14:paraId="4EC2CEF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//</w:t>
      </w:r>
      <w:proofErr w:type="spellStart"/>
      <w:r w:rsidRPr="0011573C">
        <w:t>if</w:t>
      </w:r>
      <w:proofErr w:type="spellEnd"/>
      <w:r w:rsidRPr="0011573C">
        <w:t xml:space="preserve"> (s == </w:t>
      </w:r>
      <w:proofErr w:type="spellStart"/>
      <w:r w:rsidRPr="0011573C">
        <w:t>null</w:t>
      </w:r>
      <w:proofErr w:type="spellEnd"/>
      <w:r w:rsidRPr="0011573C">
        <w:t xml:space="preserve"> || s == "") </w:t>
      </w:r>
      <w:proofErr w:type="spellStart"/>
      <w:r w:rsidRPr="0011573C">
        <w:t>return</w:t>
      </w:r>
      <w:proofErr w:type="spellEnd"/>
      <w:r w:rsidRPr="0011573C">
        <w:t>;</w:t>
      </w:r>
    </w:p>
    <w:p w14:paraId="2289AC93" w14:textId="77777777" w:rsidR="0011573C" w:rsidRPr="0011573C" w:rsidRDefault="0011573C" w:rsidP="0011573C">
      <w:pPr>
        <w:tabs>
          <w:tab w:val="left" w:pos="1725"/>
        </w:tabs>
      </w:pPr>
    </w:p>
    <w:p w14:paraId="16AE3FA6" w14:textId="77777777" w:rsidR="0011573C" w:rsidRPr="0011573C" w:rsidRDefault="0011573C" w:rsidP="0011573C">
      <w:pPr>
        <w:tabs>
          <w:tab w:val="left" w:pos="1725"/>
        </w:tabs>
      </w:pPr>
      <w:r w:rsidRPr="0011573C">
        <w:lastRenderedPageBreak/>
        <w:t xml:space="preserve">      </w:t>
      </w:r>
      <w:proofErr w:type="spellStart"/>
      <w:r w:rsidRPr="0011573C">
        <w:t>string</w:t>
      </w:r>
      <w:proofErr w:type="spellEnd"/>
      <w:r w:rsidRPr="0011573C">
        <w:t xml:space="preserve">[] dati = </w:t>
      </w:r>
      <w:proofErr w:type="spellStart"/>
      <w:r w:rsidRPr="0011573C">
        <w:t>s.Split</w:t>
      </w:r>
      <w:proofErr w:type="spellEnd"/>
      <w:r w:rsidRPr="0011573C">
        <w:t>('/'); //da "25ert/7" -&gt; ["25", "7"]</w:t>
      </w:r>
    </w:p>
    <w:p w14:paraId="35CC7848" w14:textId="77777777" w:rsidR="0011573C" w:rsidRPr="0011573C" w:rsidRDefault="0011573C" w:rsidP="0011573C">
      <w:pPr>
        <w:tabs>
          <w:tab w:val="left" w:pos="1725"/>
        </w:tabs>
      </w:pPr>
    </w:p>
    <w:p w14:paraId="002F25B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try</w:t>
      </w:r>
      <w:proofErr w:type="spellEnd"/>
    </w:p>
    <w:p w14:paraId="2BC7BDB8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28C61191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Num</w:t>
      </w:r>
      <w:proofErr w:type="spellEnd"/>
      <w:r w:rsidRPr="0011573C">
        <w:t xml:space="preserve"> = </w:t>
      </w:r>
      <w:proofErr w:type="spellStart"/>
      <w:r w:rsidRPr="0011573C">
        <w:t>int.Parse</w:t>
      </w:r>
      <w:proofErr w:type="spellEnd"/>
      <w:r w:rsidRPr="0011573C">
        <w:t>(dati[0]);</w:t>
      </w:r>
    </w:p>
    <w:p w14:paraId="519CA1B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00F5ED77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catch (</w:t>
      </w:r>
      <w:proofErr w:type="spellStart"/>
      <w:r w:rsidRPr="0011573C">
        <w:t>FormatException</w:t>
      </w:r>
      <w:proofErr w:type="spellEnd"/>
      <w:r w:rsidRPr="0011573C">
        <w:t xml:space="preserve"> e)</w:t>
      </w:r>
    </w:p>
    <w:p w14:paraId="75A38FD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1ED34D35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throw</w:t>
      </w:r>
      <w:proofErr w:type="spellEnd"/>
      <w:r w:rsidRPr="0011573C">
        <w:t xml:space="preserve"> new </w:t>
      </w:r>
      <w:proofErr w:type="spellStart"/>
      <w:r w:rsidRPr="0011573C">
        <w:t>FormatException</w:t>
      </w:r>
      <w:proofErr w:type="spellEnd"/>
      <w:r w:rsidRPr="0011573C">
        <w:t>("Stringa non nel formato 'numero/</w:t>
      </w:r>
      <w:proofErr w:type="spellStart"/>
      <w:r w:rsidRPr="0011573C">
        <w:t>numero'</w:t>
      </w:r>
      <w:proofErr w:type="spellEnd"/>
      <w:r w:rsidRPr="0011573C">
        <w:t xml:space="preserve"> o 'numero'");</w:t>
      </w:r>
    </w:p>
    <w:p w14:paraId="2B45BE8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2DABE7F6" w14:textId="77777777" w:rsidR="0011573C" w:rsidRPr="0011573C" w:rsidRDefault="0011573C" w:rsidP="0011573C">
      <w:pPr>
        <w:tabs>
          <w:tab w:val="left" w:pos="1725"/>
        </w:tabs>
      </w:pPr>
    </w:p>
    <w:p w14:paraId="36EE9FC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if</w:t>
      </w:r>
      <w:proofErr w:type="spellEnd"/>
      <w:r w:rsidRPr="0011573C">
        <w:t xml:space="preserve"> (</w:t>
      </w:r>
      <w:proofErr w:type="spellStart"/>
      <w:r w:rsidRPr="0011573C">
        <w:t>dati.Length</w:t>
      </w:r>
      <w:proofErr w:type="spellEnd"/>
      <w:r w:rsidRPr="0011573C">
        <w:t xml:space="preserve"> == 1) // "25"</w:t>
      </w:r>
    </w:p>
    <w:p w14:paraId="7B75A11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Den</w:t>
      </w:r>
      <w:proofErr w:type="spellEnd"/>
      <w:r w:rsidRPr="0011573C">
        <w:t xml:space="preserve"> = 1;</w:t>
      </w:r>
    </w:p>
    <w:p w14:paraId="6AB0CCFC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else</w:t>
      </w:r>
    </w:p>
    <w:p w14:paraId="1BB4C83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0172030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try</w:t>
      </w:r>
      <w:proofErr w:type="spellEnd"/>
    </w:p>
    <w:p w14:paraId="0DEB18F5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{</w:t>
      </w:r>
    </w:p>
    <w:p w14:paraId="0F293AB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  </w:t>
      </w:r>
      <w:proofErr w:type="spellStart"/>
      <w:r w:rsidRPr="0011573C">
        <w:t>Den</w:t>
      </w:r>
      <w:proofErr w:type="spellEnd"/>
      <w:r w:rsidRPr="0011573C">
        <w:t xml:space="preserve"> = </w:t>
      </w:r>
      <w:proofErr w:type="spellStart"/>
      <w:r w:rsidRPr="0011573C">
        <w:t>int.Parse</w:t>
      </w:r>
      <w:proofErr w:type="spellEnd"/>
      <w:r w:rsidRPr="0011573C">
        <w:t>(dati[1]);</w:t>
      </w:r>
    </w:p>
    <w:p w14:paraId="3BBD1C1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}</w:t>
      </w:r>
    </w:p>
    <w:p w14:paraId="60EB4547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catch (</w:t>
      </w:r>
      <w:proofErr w:type="spellStart"/>
      <w:r w:rsidRPr="0011573C">
        <w:t>FormatException</w:t>
      </w:r>
      <w:proofErr w:type="spellEnd"/>
      <w:r w:rsidRPr="0011573C">
        <w:t xml:space="preserve"> e)</w:t>
      </w:r>
    </w:p>
    <w:p w14:paraId="3CCDAFA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{</w:t>
      </w:r>
    </w:p>
    <w:p w14:paraId="39D9557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  </w:t>
      </w:r>
      <w:proofErr w:type="spellStart"/>
      <w:r w:rsidRPr="0011573C">
        <w:t>throw</w:t>
      </w:r>
      <w:proofErr w:type="spellEnd"/>
      <w:r w:rsidRPr="0011573C">
        <w:t xml:space="preserve"> new </w:t>
      </w:r>
      <w:proofErr w:type="spellStart"/>
      <w:r w:rsidRPr="0011573C">
        <w:t>FormatException</w:t>
      </w:r>
      <w:proofErr w:type="spellEnd"/>
      <w:r w:rsidRPr="0011573C">
        <w:t>("Stringa non nel formato 'numero/</w:t>
      </w:r>
      <w:proofErr w:type="spellStart"/>
      <w:r w:rsidRPr="0011573C">
        <w:t>numero'</w:t>
      </w:r>
      <w:proofErr w:type="spellEnd"/>
      <w:r w:rsidRPr="0011573C">
        <w:t xml:space="preserve"> o 'numero'");</w:t>
      </w:r>
    </w:p>
    <w:p w14:paraId="61B18DDA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}</w:t>
      </w:r>
    </w:p>
    <w:p w14:paraId="739BBE2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38DBF0A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}</w:t>
      </w:r>
    </w:p>
    <w:p w14:paraId="68AD3AB8" w14:textId="77777777" w:rsidR="0011573C" w:rsidRPr="0011573C" w:rsidRDefault="0011573C" w:rsidP="0011573C">
      <w:pPr>
        <w:tabs>
          <w:tab w:val="left" w:pos="1725"/>
        </w:tabs>
      </w:pPr>
    </w:p>
    <w:p w14:paraId="58B29A2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override</w:t>
      </w:r>
      <w:proofErr w:type="spellEnd"/>
      <w:r w:rsidRPr="0011573C">
        <w:t xml:space="preserve"> </w:t>
      </w:r>
      <w:proofErr w:type="spellStart"/>
      <w:r w:rsidRPr="0011573C">
        <w:t>string</w:t>
      </w:r>
      <w:proofErr w:type="spellEnd"/>
      <w:r w:rsidRPr="0011573C">
        <w:t xml:space="preserve"> </w:t>
      </w:r>
      <w:proofErr w:type="spellStart"/>
      <w:r w:rsidRPr="0011573C">
        <w:t>ToString</w:t>
      </w:r>
      <w:proofErr w:type="spellEnd"/>
      <w:r w:rsidRPr="0011573C">
        <w:t xml:space="preserve">() { </w:t>
      </w:r>
      <w:proofErr w:type="spellStart"/>
      <w:r w:rsidRPr="0011573C">
        <w:t>return</w:t>
      </w:r>
      <w:proofErr w:type="spellEnd"/>
      <w:r w:rsidRPr="0011573C">
        <w:t xml:space="preserve"> $"{</w:t>
      </w:r>
      <w:proofErr w:type="spellStart"/>
      <w:r w:rsidRPr="0011573C">
        <w:t>Num</w:t>
      </w:r>
      <w:proofErr w:type="spellEnd"/>
      <w:r w:rsidRPr="0011573C">
        <w:t>}/{</w:t>
      </w:r>
      <w:proofErr w:type="spellStart"/>
      <w:r w:rsidRPr="0011573C">
        <w:t>Den</w:t>
      </w:r>
      <w:proofErr w:type="spellEnd"/>
      <w:r w:rsidRPr="0011573C">
        <w:t>}"; }</w:t>
      </w:r>
    </w:p>
    <w:p w14:paraId="56D1C1C8" w14:textId="77777777" w:rsidR="0011573C" w:rsidRPr="0011573C" w:rsidRDefault="0011573C" w:rsidP="0011573C">
      <w:pPr>
        <w:tabs>
          <w:tab w:val="left" w:pos="1725"/>
        </w:tabs>
      </w:pPr>
    </w:p>
    <w:p w14:paraId="4804052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static</w:t>
      </w:r>
      <w:proofErr w:type="spellEnd"/>
      <w:r w:rsidRPr="0011573C">
        <w:t xml:space="preserve">  Frazione operator +(Frazione f1, Frazione f2)</w:t>
      </w:r>
    </w:p>
    <w:p w14:paraId="5D46676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{</w:t>
      </w:r>
    </w:p>
    <w:p w14:paraId="70FAE4FD" w14:textId="77777777" w:rsidR="0011573C" w:rsidRPr="0011573C" w:rsidRDefault="0011573C" w:rsidP="0011573C">
      <w:pPr>
        <w:tabs>
          <w:tab w:val="left" w:pos="1725"/>
        </w:tabs>
      </w:pPr>
    </w:p>
    <w:p w14:paraId="642FABA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return</w:t>
      </w:r>
      <w:proofErr w:type="spellEnd"/>
      <w:r w:rsidRPr="0011573C">
        <w:t xml:space="preserve"> new Frazione(f1.Num * f2.Den + f2.Num * f1.Den, f1.Den * f2.Den);</w:t>
      </w:r>
    </w:p>
    <w:p w14:paraId="13DA1019" w14:textId="77777777" w:rsidR="0011573C" w:rsidRPr="0011573C" w:rsidRDefault="0011573C" w:rsidP="0011573C">
      <w:pPr>
        <w:tabs>
          <w:tab w:val="left" w:pos="1725"/>
        </w:tabs>
      </w:pPr>
    </w:p>
    <w:p w14:paraId="2FA8596A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}</w:t>
      </w:r>
    </w:p>
    <w:p w14:paraId="687AF22D" w14:textId="77777777" w:rsidR="0011573C" w:rsidRPr="0011573C" w:rsidRDefault="0011573C" w:rsidP="0011573C">
      <w:pPr>
        <w:tabs>
          <w:tab w:val="left" w:pos="1725"/>
        </w:tabs>
      </w:pPr>
    </w:p>
    <w:p w14:paraId="4FA98AC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//public </w:t>
      </w:r>
      <w:proofErr w:type="spellStart"/>
      <w:r w:rsidRPr="0011573C">
        <w:t>static</w:t>
      </w:r>
      <w:proofErr w:type="spellEnd"/>
      <w:r w:rsidRPr="0011573C">
        <w:t xml:space="preserve"> Frazione operator +(Frazione f1, </w:t>
      </w:r>
      <w:proofErr w:type="spellStart"/>
      <w:r w:rsidRPr="0011573C">
        <w:t>int</w:t>
      </w:r>
      <w:proofErr w:type="spellEnd"/>
      <w:r w:rsidRPr="0011573C">
        <w:t xml:space="preserve"> n)</w:t>
      </w:r>
    </w:p>
    <w:p w14:paraId="363ECE3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//{</w:t>
      </w:r>
    </w:p>
    <w:p w14:paraId="227AC5F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//  </w:t>
      </w:r>
      <w:proofErr w:type="spellStart"/>
      <w:r w:rsidRPr="0011573C">
        <w:t>return</w:t>
      </w:r>
      <w:proofErr w:type="spellEnd"/>
      <w:r w:rsidRPr="0011573C">
        <w:t xml:space="preserve"> f1 + new Frazione(n, 1);</w:t>
      </w:r>
    </w:p>
    <w:p w14:paraId="5B0A4DD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//}</w:t>
      </w:r>
    </w:p>
    <w:p w14:paraId="3559A752" w14:textId="77777777" w:rsidR="0011573C" w:rsidRPr="0011573C" w:rsidRDefault="0011573C" w:rsidP="0011573C">
      <w:pPr>
        <w:tabs>
          <w:tab w:val="left" w:pos="1725"/>
        </w:tabs>
      </w:pPr>
    </w:p>
    <w:p w14:paraId="4B74C9A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static</w:t>
      </w:r>
      <w:proofErr w:type="spellEnd"/>
      <w:r w:rsidRPr="0011573C">
        <w:t xml:space="preserve"> </w:t>
      </w:r>
      <w:proofErr w:type="spellStart"/>
      <w:r w:rsidRPr="0011573C">
        <w:t>implicit</w:t>
      </w:r>
      <w:proofErr w:type="spellEnd"/>
      <w:r w:rsidRPr="0011573C">
        <w:t xml:space="preserve"> operator Frazione(</w:t>
      </w:r>
      <w:proofErr w:type="spellStart"/>
      <w:r w:rsidRPr="0011573C">
        <w:t>int</w:t>
      </w:r>
      <w:proofErr w:type="spellEnd"/>
      <w:r w:rsidRPr="0011573C">
        <w:t xml:space="preserve"> n) =&gt; new Frazione(n);</w:t>
      </w:r>
    </w:p>
    <w:p w14:paraId="5A6A10B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</w:t>
      </w:r>
    </w:p>
    <w:p w14:paraId="320F598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static</w:t>
      </w:r>
      <w:proofErr w:type="spellEnd"/>
      <w:r w:rsidRPr="0011573C">
        <w:t xml:space="preserve"> explicit operator Frazione(</w:t>
      </w:r>
      <w:proofErr w:type="spellStart"/>
      <w:r w:rsidRPr="0011573C">
        <w:t>string</w:t>
      </w:r>
      <w:proofErr w:type="spellEnd"/>
      <w:r w:rsidRPr="0011573C">
        <w:t xml:space="preserve"> s) =&gt; new Frazione(s);</w:t>
      </w:r>
    </w:p>
    <w:p w14:paraId="11E95F5D" w14:textId="77777777" w:rsidR="0011573C" w:rsidRPr="0011573C" w:rsidRDefault="0011573C" w:rsidP="0011573C">
      <w:pPr>
        <w:tabs>
          <w:tab w:val="left" w:pos="1725"/>
        </w:tabs>
      </w:pPr>
    </w:p>
    <w:p w14:paraId="40FC40C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class Program</w:t>
      </w:r>
    </w:p>
    <w:p w14:paraId="284E3C3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{</w:t>
      </w:r>
    </w:p>
    <w:p w14:paraId="5C697BC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static</w:t>
      </w:r>
      <w:proofErr w:type="spellEnd"/>
      <w:r w:rsidRPr="0011573C">
        <w:t xml:space="preserve"> </w:t>
      </w:r>
      <w:proofErr w:type="spellStart"/>
      <w:r w:rsidRPr="0011573C">
        <w:t>void</w:t>
      </w:r>
      <w:proofErr w:type="spellEnd"/>
      <w:r w:rsidRPr="0011573C">
        <w:t xml:space="preserve"> </w:t>
      </w:r>
      <w:proofErr w:type="spellStart"/>
      <w:r w:rsidRPr="0011573C">
        <w:t>Main</w:t>
      </w:r>
      <w:proofErr w:type="spellEnd"/>
      <w:r w:rsidRPr="0011573C">
        <w:t>(</w:t>
      </w:r>
      <w:proofErr w:type="spellStart"/>
      <w:r w:rsidRPr="0011573C">
        <w:t>string</w:t>
      </w:r>
      <w:proofErr w:type="spellEnd"/>
      <w:r w:rsidRPr="0011573C">
        <w:t xml:space="preserve">[] </w:t>
      </w:r>
      <w:proofErr w:type="spellStart"/>
      <w:r w:rsidRPr="0011573C">
        <w:t>args</w:t>
      </w:r>
      <w:proofErr w:type="spellEnd"/>
      <w:r w:rsidRPr="0011573C">
        <w:t>)</w:t>
      </w:r>
    </w:p>
    <w:p w14:paraId="55BE3AB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7DDE5105" w14:textId="77777777" w:rsidR="0011573C" w:rsidRPr="0011573C" w:rsidRDefault="0011573C" w:rsidP="0011573C">
      <w:pPr>
        <w:tabs>
          <w:tab w:val="left" w:pos="1725"/>
        </w:tabs>
      </w:pPr>
    </w:p>
    <w:p w14:paraId="54D719E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Frazione f1 = new Frazione(3, 2);    //  3/2</w:t>
      </w:r>
    </w:p>
    <w:p w14:paraId="5B09EB77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Frazione f2 = new Frazione("4/5");  //  4/5</w:t>
      </w:r>
    </w:p>
    <w:p w14:paraId="269B1CAF" w14:textId="77777777" w:rsidR="0011573C" w:rsidRPr="0011573C" w:rsidRDefault="0011573C" w:rsidP="0011573C">
      <w:pPr>
        <w:tabs>
          <w:tab w:val="left" w:pos="1725"/>
        </w:tabs>
      </w:pPr>
    </w:p>
    <w:p w14:paraId="78068BAF" w14:textId="236F3E41" w:rsidR="0011573C" w:rsidRPr="0011573C" w:rsidRDefault="0011573C" w:rsidP="0011573C">
      <w:pPr>
        <w:tabs>
          <w:tab w:val="left" w:pos="1725"/>
        </w:tabs>
      </w:pPr>
      <w:r w:rsidRPr="0011573C">
        <w:t xml:space="preserve">                Frazione f3 = f1 + f2;</w:t>
      </w:r>
    </w:p>
    <w:p w14:paraId="2E29A97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Frazione f4 = 6; // = new Frazione(6)</w:t>
      </w:r>
    </w:p>
    <w:p w14:paraId="0F58166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</w:p>
    <w:p w14:paraId="41610A4C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Console.WriteLine</w:t>
      </w:r>
      <w:proofErr w:type="spellEnd"/>
      <w:r w:rsidRPr="0011573C">
        <w:t>(3 + f1);</w:t>
      </w:r>
    </w:p>
    <w:p w14:paraId="42D4D003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Console.WriteLine</w:t>
      </w:r>
      <w:proofErr w:type="spellEnd"/>
      <w:r w:rsidRPr="0011573C">
        <w:t>(f1 + 3);</w:t>
      </w:r>
    </w:p>
    <w:p w14:paraId="793CEB16" w14:textId="77777777" w:rsidR="0011573C" w:rsidRPr="0011573C" w:rsidRDefault="0011573C" w:rsidP="0011573C">
      <w:pPr>
        <w:tabs>
          <w:tab w:val="left" w:pos="1725"/>
        </w:tabs>
      </w:pPr>
    </w:p>
    <w:p w14:paraId="3113AFB1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Frazione f5 = (Frazione)"4/5";</w:t>
      </w:r>
    </w:p>
    <w:p w14:paraId="5B47E72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Console.WriteLine</w:t>
      </w:r>
      <w:proofErr w:type="spellEnd"/>
      <w:r w:rsidRPr="0011573C">
        <w:t>(f1 + "paperino");</w:t>
      </w:r>
    </w:p>
    <w:p w14:paraId="4FADD9A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5B82FAE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}</w:t>
      </w:r>
    </w:p>
    <w:p w14:paraId="4AE18FE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}</w:t>
      </w:r>
    </w:p>
    <w:p w14:paraId="5BDE6157" w14:textId="77777777" w:rsidR="0011573C" w:rsidRDefault="0011573C" w:rsidP="0011573C">
      <w:pPr>
        <w:tabs>
          <w:tab w:val="left" w:pos="1725"/>
        </w:tabs>
      </w:pPr>
      <w:r w:rsidRPr="0011573C">
        <w:t>}</w:t>
      </w:r>
    </w:p>
    <w:p w14:paraId="741AF551" w14:textId="7D4BB151" w:rsidR="0011573C" w:rsidRPr="0011573C" w:rsidRDefault="0011573C" w:rsidP="0011573C">
      <w:pPr>
        <w:tabs>
          <w:tab w:val="left" w:pos="1725"/>
        </w:tabs>
      </w:pPr>
      <w:r w:rsidRPr="0011573C">
        <w:rPr>
          <w:b/>
          <w:bCs/>
        </w:rPr>
        <w:lastRenderedPageBreak/>
        <w:t xml:space="preserve">LEZIONE 62: OVERLOAD OPERATORI STANDARD, OPERATORI RELAZIONALI </w:t>
      </w:r>
    </w:p>
    <w:p w14:paraId="33C697FE" w14:textId="18CC6C93" w:rsidR="0011573C" w:rsidRDefault="00AF0202" w:rsidP="0011573C">
      <w:pPr>
        <w:tabs>
          <w:tab w:val="left" w:pos="1725"/>
        </w:tabs>
      </w:pPr>
      <w:r>
        <w:t xml:space="preserve">Implementare il codice con operatori relazionali </w:t>
      </w:r>
    </w:p>
    <w:p w14:paraId="18B5CF9E" w14:textId="48C965EF" w:rsidR="00AF0202" w:rsidRDefault="00AF0202" w:rsidP="0011573C">
      <w:pPr>
        <w:tabs>
          <w:tab w:val="left" w:pos="1725"/>
        </w:tabs>
      </w:pPr>
      <w:r>
        <w:t xml:space="preserve">Se faccio il == devo fare anche il != </w:t>
      </w:r>
    </w:p>
    <w:p w14:paraId="63713512" w14:textId="7A6C3EA6" w:rsidR="00AF0202" w:rsidRDefault="00AF0202" w:rsidP="0011573C">
      <w:pPr>
        <w:tabs>
          <w:tab w:val="left" w:pos="1725"/>
        </w:tabs>
      </w:pPr>
      <w:r>
        <w:t>Se faccio il &lt; devo fare anche il &gt;</w:t>
      </w:r>
    </w:p>
    <w:p w14:paraId="5F085BE0" w14:textId="1D9985EC" w:rsidR="00AF0202" w:rsidRDefault="00AF0202" w:rsidP="0011573C">
      <w:pPr>
        <w:tabs>
          <w:tab w:val="left" w:pos="1725"/>
        </w:tabs>
      </w:pPr>
      <w:r w:rsidRPr="00AF0202">
        <w:drawing>
          <wp:inline distT="0" distB="0" distL="0" distR="0" wp14:anchorId="34B11397" wp14:editId="03832C57">
            <wp:extent cx="5782482" cy="2172003"/>
            <wp:effectExtent l="0" t="0" r="8890" b="0"/>
            <wp:docPr id="181278221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8221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D6CA78E" w14:textId="77777777" w:rsidR="00AF0202" w:rsidRDefault="00AF0202" w:rsidP="0011573C">
      <w:pPr>
        <w:tabs>
          <w:tab w:val="left" w:pos="1725"/>
        </w:tabs>
      </w:pPr>
    </w:p>
    <w:p w14:paraId="4513FFF7" w14:textId="25BDE2F9" w:rsidR="00AF0202" w:rsidRDefault="00AF0202" w:rsidP="0011573C">
      <w:pPr>
        <w:tabs>
          <w:tab w:val="left" w:pos="1725"/>
        </w:tabs>
      </w:pPr>
      <w:r>
        <w:t>Il punto esclamativo prima della parentesi sta a indicare se la negazione è …..</w:t>
      </w:r>
    </w:p>
    <w:p w14:paraId="5A593900" w14:textId="05D05488" w:rsidR="00AF0202" w:rsidRDefault="00AF0202" w:rsidP="0011573C">
      <w:pPr>
        <w:tabs>
          <w:tab w:val="left" w:pos="1725"/>
        </w:tabs>
      </w:pPr>
      <w:r>
        <w:t xml:space="preserve">Questi metodi mi permettono di confrontare diverse frazioni. </w:t>
      </w:r>
    </w:p>
    <w:p w14:paraId="683FB91A" w14:textId="77777777" w:rsidR="00AF0202" w:rsidRDefault="00AF0202" w:rsidP="0011573C">
      <w:pPr>
        <w:tabs>
          <w:tab w:val="left" w:pos="1725"/>
        </w:tabs>
      </w:pPr>
    </w:p>
    <w:p w14:paraId="5EC25647" w14:textId="77777777" w:rsidR="00DA73F6" w:rsidRDefault="00DA73F6" w:rsidP="0011573C">
      <w:pPr>
        <w:tabs>
          <w:tab w:val="left" w:pos="1725"/>
        </w:tabs>
      </w:pPr>
    </w:p>
    <w:p w14:paraId="7CD87EC8" w14:textId="1E619220" w:rsidR="00DA73F6" w:rsidRDefault="00DA73F6" w:rsidP="0011573C">
      <w:pPr>
        <w:tabs>
          <w:tab w:val="left" w:pos="1725"/>
        </w:tabs>
      </w:pPr>
      <w:r>
        <w:t xml:space="preserve">Vedi bene codice: </w:t>
      </w:r>
    </w:p>
    <w:p w14:paraId="7E814936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Symbol" w:cs="Times New Roman"/>
          <w:kern w:val="0"/>
          <w:sz w:val="24"/>
          <w:szCs w:val="24"/>
          <w:highlight w:val="yellow"/>
          <w:lang w:eastAsia="it-IT"/>
          <w14:ligatures w14:val="none"/>
        </w:rPr>
        <w:t></w:t>
      </w: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   class Giocatore</w:t>
      </w:r>
    </w:p>
    <w:p w14:paraId="40E29CAB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{</w:t>
      </w:r>
    </w:p>
    <w:p w14:paraId="50A1364B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Cognome 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 }</w:t>
      </w:r>
    </w:p>
    <w:p w14:paraId="53ACC3D8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Nome 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 }</w:t>
      </w:r>
    </w:p>
    <w:p w14:paraId="25E2253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6FB9759B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Matricola 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 }</w:t>
      </w:r>
    </w:p>
    <w:p w14:paraId="38E1ACFA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44B5BB6D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public Giocatore(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c,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n,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m)</w:t>
      </w:r>
    </w:p>
    <w:p w14:paraId="0AE41ED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6C7EDFB6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Cognome = c; Nome = n; Matricola = m;</w:t>
      </w:r>
    </w:p>
    <w:p w14:paraId="5A593443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2B36E4F4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}</w:t>
      </w:r>
    </w:p>
    <w:p w14:paraId="73FA2CB8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5F92850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class Partita</w:t>
      </w:r>
    </w:p>
    <w:p w14:paraId="1305627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{</w:t>
      </w:r>
    </w:p>
    <w:p w14:paraId="509E2BD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Giocatore G1 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}</w:t>
      </w:r>
    </w:p>
    <w:p w14:paraId="5F03D58E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Giocatore G2 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 }</w:t>
      </w:r>
    </w:p>
    <w:p w14:paraId="3124804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60590505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public Partita(Giocatore g1, Giocatore g2)</w:t>
      </w:r>
    </w:p>
    <w:p w14:paraId="52226EA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0DFAD9DA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G1 = g1; G2 = g2;</w:t>
      </w:r>
    </w:p>
    <w:p w14:paraId="6B843EFC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4B712BA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lastRenderedPageBreak/>
        <w:t> </w:t>
      </w:r>
    </w:p>
    <w:p w14:paraId="4FA3907C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atic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bool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operator ==(Partita p1, Partita p2) =&gt; p1.G1 == p2.G1 &amp;&amp; p1.G2 == p2.G2;</w:t>
      </w:r>
    </w:p>
    <w:p w14:paraId="50EACC72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atic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bool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operator !=(Partita p1, Partita p2) =&gt; !(p1== p2);   </w:t>
      </w:r>
    </w:p>
    <w:p w14:paraId="5AB224BA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}</w:t>
      </w:r>
    </w:p>
    <w:p w14:paraId="7F37E25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1DF202BD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class Program</w:t>
      </w:r>
    </w:p>
    <w:p w14:paraId="685FC0E2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{</w:t>
      </w:r>
    </w:p>
    <w:p w14:paraId="3C778F18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atic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void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Main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[]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args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)</w:t>
      </w:r>
    </w:p>
    <w:p w14:paraId="51B96243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4FFB765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Partita p1 =</w:t>
      </w:r>
    </w:p>
    <w:p w14:paraId="7CF6A9F5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  new Partita(new Giocatore("Rossi", "Mario", "abc"), new Giocatore("Verdi", "Sandro", "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xyz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"));</w:t>
      </w:r>
    </w:p>
    <w:p w14:paraId="1DE32679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2E47BD36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Partita p2 =</w:t>
      </w:r>
    </w:p>
    <w:p w14:paraId="11327E83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  new Partita(new Giocatore("Rossi", "Mario", "abc"), new Giocatore("Verdi", "Sandro", "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xyz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"));</w:t>
      </w:r>
    </w:p>
    <w:p w14:paraId="592C1C6A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0C4AEA86" w14:textId="77777777" w:rsid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Console.WriteLine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p1 == p2</w:t>
      </w: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5A1ED46C" w14:textId="77777777" w:rsidR="004A064E" w:rsidRDefault="004A064E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86D583F" w14:textId="77777777" w:rsidR="004A064E" w:rsidRPr="00DA73F6" w:rsidRDefault="004A064E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E37EA40" w14:textId="77777777" w:rsidR="00DA73F6" w:rsidRDefault="00DA73F6" w:rsidP="0011573C">
      <w:pPr>
        <w:tabs>
          <w:tab w:val="left" w:pos="1725"/>
        </w:tabs>
      </w:pPr>
    </w:p>
    <w:p w14:paraId="75F5CD16" w14:textId="77777777" w:rsidR="00AF0202" w:rsidRDefault="00AF0202" w:rsidP="0011573C">
      <w:pPr>
        <w:tabs>
          <w:tab w:val="left" w:pos="1725"/>
        </w:tabs>
      </w:pPr>
    </w:p>
    <w:p w14:paraId="2A8CBE96" w14:textId="77777777" w:rsidR="004A064E" w:rsidRDefault="004A064E" w:rsidP="0011573C">
      <w:pPr>
        <w:tabs>
          <w:tab w:val="left" w:pos="1725"/>
        </w:tabs>
      </w:pPr>
    </w:p>
    <w:p w14:paraId="45EF5A6A" w14:textId="77777777" w:rsidR="004A064E" w:rsidRDefault="004A064E" w:rsidP="0011573C">
      <w:pPr>
        <w:tabs>
          <w:tab w:val="left" w:pos="1725"/>
        </w:tabs>
      </w:pPr>
    </w:p>
    <w:p w14:paraId="7F8F7E72" w14:textId="77777777" w:rsidR="004A064E" w:rsidRDefault="004A064E" w:rsidP="0011573C">
      <w:pPr>
        <w:tabs>
          <w:tab w:val="left" w:pos="1725"/>
        </w:tabs>
      </w:pPr>
    </w:p>
    <w:p w14:paraId="04985CE4" w14:textId="77777777" w:rsidR="004A064E" w:rsidRDefault="004A064E" w:rsidP="0011573C">
      <w:pPr>
        <w:tabs>
          <w:tab w:val="left" w:pos="1725"/>
        </w:tabs>
      </w:pPr>
    </w:p>
    <w:p w14:paraId="2E03A876" w14:textId="77777777" w:rsidR="004A064E" w:rsidRDefault="004A064E" w:rsidP="0011573C">
      <w:pPr>
        <w:tabs>
          <w:tab w:val="left" w:pos="1725"/>
        </w:tabs>
      </w:pPr>
    </w:p>
    <w:p w14:paraId="29F45A51" w14:textId="77777777" w:rsidR="004A064E" w:rsidRDefault="004A064E" w:rsidP="0011573C">
      <w:pPr>
        <w:tabs>
          <w:tab w:val="left" w:pos="1725"/>
        </w:tabs>
      </w:pPr>
    </w:p>
    <w:p w14:paraId="20BBB24A" w14:textId="77777777" w:rsidR="004A064E" w:rsidRDefault="004A064E" w:rsidP="0011573C">
      <w:pPr>
        <w:tabs>
          <w:tab w:val="left" w:pos="1725"/>
        </w:tabs>
      </w:pPr>
    </w:p>
    <w:p w14:paraId="11DF386E" w14:textId="77777777" w:rsidR="004A064E" w:rsidRDefault="004A064E" w:rsidP="0011573C">
      <w:pPr>
        <w:tabs>
          <w:tab w:val="left" w:pos="1725"/>
        </w:tabs>
      </w:pPr>
    </w:p>
    <w:p w14:paraId="658C0E06" w14:textId="77777777" w:rsidR="004A064E" w:rsidRDefault="004A064E" w:rsidP="0011573C">
      <w:pPr>
        <w:tabs>
          <w:tab w:val="left" w:pos="1725"/>
        </w:tabs>
      </w:pPr>
    </w:p>
    <w:p w14:paraId="0DEA6335" w14:textId="77777777" w:rsidR="004A064E" w:rsidRDefault="004A064E" w:rsidP="0011573C">
      <w:pPr>
        <w:tabs>
          <w:tab w:val="left" w:pos="1725"/>
        </w:tabs>
      </w:pPr>
    </w:p>
    <w:p w14:paraId="55E014F6" w14:textId="77777777" w:rsidR="004A064E" w:rsidRDefault="004A064E" w:rsidP="0011573C">
      <w:pPr>
        <w:tabs>
          <w:tab w:val="left" w:pos="1725"/>
        </w:tabs>
      </w:pPr>
    </w:p>
    <w:p w14:paraId="2483779E" w14:textId="77777777" w:rsidR="004A064E" w:rsidRDefault="004A064E" w:rsidP="0011573C">
      <w:pPr>
        <w:tabs>
          <w:tab w:val="left" w:pos="1725"/>
        </w:tabs>
      </w:pPr>
    </w:p>
    <w:p w14:paraId="64D4C2B6" w14:textId="77777777" w:rsidR="004A064E" w:rsidRDefault="004A064E" w:rsidP="0011573C">
      <w:pPr>
        <w:tabs>
          <w:tab w:val="left" w:pos="1725"/>
        </w:tabs>
      </w:pPr>
    </w:p>
    <w:p w14:paraId="6D81F12F" w14:textId="77777777" w:rsidR="004A064E" w:rsidRDefault="004A064E" w:rsidP="0011573C">
      <w:pPr>
        <w:tabs>
          <w:tab w:val="left" w:pos="1725"/>
        </w:tabs>
      </w:pPr>
    </w:p>
    <w:p w14:paraId="24286B37" w14:textId="77777777" w:rsidR="004A064E" w:rsidRDefault="004A064E" w:rsidP="0011573C">
      <w:pPr>
        <w:tabs>
          <w:tab w:val="left" w:pos="1725"/>
        </w:tabs>
      </w:pPr>
    </w:p>
    <w:p w14:paraId="1E96BA88" w14:textId="77777777" w:rsidR="004A064E" w:rsidRDefault="004A064E" w:rsidP="0011573C">
      <w:pPr>
        <w:tabs>
          <w:tab w:val="left" w:pos="1725"/>
        </w:tabs>
      </w:pPr>
    </w:p>
    <w:p w14:paraId="70C69E6B" w14:textId="77777777" w:rsidR="004A064E" w:rsidRDefault="004A064E" w:rsidP="0011573C">
      <w:pPr>
        <w:tabs>
          <w:tab w:val="left" w:pos="1725"/>
        </w:tabs>
      </w:pPr>
    </w:p>
    <w:p w14:paraId="1FFB465D" w14:textId="7B7AAE57" w:rsidR="004A064E" w:rsidRDefault="004A064E" w:rsidP="004A064E">
      <w:pPr>
        <w:tabs>
          <w:tab w:val="left" w:pos="1725"/>
        </w:tabs>
        <w:rPr>
          <w:b/>
          <w:bCs/>
        </w:rPr>
      </w:pPr>
      <w:r w:rsidRPr="0011573C">
        <w:rPr>
          <w:b/>
          <w:bCs/>
        </w:rPr>
        <w:lastRenderedPageBreak/>
        <w:t>LEZIONE 6</w:t>
      </w:r>
      <w:r>
        <w:rPr>
          <w:b/>
          <w:bCs/>
        </w:rPr>
        <w:t>3</w:t>
      </w:r>
      <w:r w:rsidRPr="0011573C">
        <w:rPr>
          <w:b/>
          <w:bCs/>
        </w:rPr>
        <w:t xml:space="preserve">: OVERLOAD OPERATORI STANDARD, </w:t>
      </w:r>
      <w:r>
        <w:rPr>
          <w:b/>
          <w:bCs/>
        </w:rPr>
        <w:t xml:space="preserve">IL METODO EQUALS </w:t>
      </w:r>
    </w:p>
    <w:p w14:paraId="2901D70C" w14:textId="463B78E5" w:rsidR="004A064E" w:rsidRDefault="004A064E" w:rsidP="004A064E">
      <w:pPr>
        <w:tabs>
          <w:tab w:val="left" w:pos="1725"/>
        </w:tabs>
      </w:pPr>
      <w:r>
        <w:t xml:space="preserve">Confronto tra oggetti senza operator: </w:t>
      </w:r>
    </w:p>
    <w:p w14:paraId="0D18BB65" w14:textId="6920D2A1" w:rsidR="004A064E" w:rsidRDefault="004A064E" w:rsidP="004A064E">
      <w:pPr>
        <w:tabs>
          <w:tab w:val="left" w:pos="1725"/>
        </w:tabs>
      </w:pPr>
      <w:r w:rsidRPr="004A064E">
        <w:drawing>
          <wp:inline distT="0" distB="0" distL="0" distR="0" wp14:anchorId="2B3D599C" wp14:editId="29A432ED">
            <wp:extent cx="6120130" cy="3027680"/>
            <wp:effectExtent l="0" t="0" r="0" b="1270"/>
            <wp:docPr id="2044497356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97356" name="Immagine 1" descr="Immagine che contiene testo, schermata, software&#10;&#10;Descrizione generata automaticament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BA49" w14:textId="67785B5A" w:rsidR="004A064E" w:rsidRDefault="004A064E" w:rsidP="004A064E">
      <w:pPr>
        <w:tabs>
          <w:tab w:val="left" w:pos="1725"/>
        </w:tabs>
      </w:pPr>
      <w:r>
        <w:t xml:space="preserve">Utilizzare la funzione </w:t>
      </w:r>
      <w:proofErr w:type="spellStart"/>
      <w:r>
        <w:t>equals</w:t>
      </w:r>
      <w:proofErr w:type="spellEnd"/>
      <w:r>
        <w:t xml:space="preserve">. </w:t>
      </w:r>
    </w:p>
    <w:p w14:paraId="5FF60773" w14:textId="1428A7F1" w:rsidR="004A064E" w:rsidRDefault="004A064E" w:rsidP="004A064E">
      <w:pPr>
        <w:tabs>
          <w:tab w:val="left" w:pos="1725"/>
        </w:tabs>
        <w:rPr>
          <w:noProof/>
        </w:rPr>
      </w:pPr>
      <w:r>
        <w:t xml:space="preserve">Devo trattare il metodo </w:t>
      </w:r>
      <w:proofErr w:type="spellStart"/>
      <w:r>
        <w:t>null</w:t>
      </w:r>
      <w:proofErr w:type="spellEnd"/>
      <w:r>
        <w:t xml:space="preserve"> e se ho una stringa diversa :</w:t>
      </w:r>
      <w:r w:rsidRPr="004A064E">
        <w:rPr>
          <w:noProof/>
        </w:rPr>
        <w:t xml:space="preserve"> </w:t>
      </w:r>
      <w:r w:rsidRPr="004A064E">
        <w:drawing>
          <wp:inline distT="0" distB="0" distL="0" distR="0" wp14:anchorId="307D65A7" wp14:editId="5EA1822F">
            <wp:extent cx="6120130" cy="1993265"/>
            <wp:effectExtent l="0" t="0" r="0" b="6985"/>
            <wp:docPr id="513592464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92464" name="Immagine 1" descr="Immagine che contiene testo, Carattere, software, schermata&#10;&#10;Descrizione generata automaticament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A71A" w14:textId="7368D41A" w:rsidR="004A064E" w:rsidRDefault="004A064E" w:rsidP="004A064E">
      <w:pPr>
        <w:tabs>
          <w:tab w:val="left" w:pos="1725"/>
        </w:tabs>
        <w:rPr>
          <w:noProof/>
        </w:rPr>
      </w:pPr>
      <w:r>
        <w:rPr>
          <w:noProof/>
        </w:rPr>
        <w:t xml:space="preserve">Magari rivedi il codice dell’applicativo. </w:t>
      </w:r>
    </w:p>
    <w:p w14:paraId="1CD7BC8F" w14:textId="77777777" w:rsidR="004A064E" w:rsidRDefault="004A064E" w:rsidP="004A064E">
      <w:pPr>
        <w:tabs>
          <w:tab w:val="left" w:pos="1725"/>
        </w:tabs>
        <w:rPr>
          <w:noProof/>
        </w:rPr>
      </w:pPr>
    </w:p>
    <w:p w14:paraId="7F590ED1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3E2BF9A1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03C05287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74C205D3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3BE438A7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619F50ED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1D96C349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50ECB3CF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55F509D6" w14:textId="6C108D93" w:rsidR="002032B8" w:rsidRDefault="002032B8" w:rsidP="004A064E">
      <w:pPr>
        <w:tabs>
          <w:tab w:val="left" w:pos="1725"/>
        </w:tabs>
        <w:rPr>
          <w:b/>
          <w:bCs/>
          <w:noProof/>
        </w:rPr>
      </w:pPr>
      <w:r w:rsidRPr="002032B8">
        <w:rPr>
          <w:b/>
          <w:bCs/>
          <w:noProof/>
        </w:rPr>
        <w:lastRenderedPageBreak/>
        <w:t xml:space="preserve">LEZIONE 64 : INDICIZZATORI (INDEXER) </w:t>
      </w:r>
    </w:p>
    <w:p w14:paraId="104A2840" w14:textId="2C71DCF0" w:rsidR="00A6477F" w:rsidRPr="00A6477F" w:rsidRDefault="00A6477F" w:rsidP="004A064E">
      <w:pPr>
        <w:tabs>
          <w:tab w:val="left" w:pos="1725"/>
        </w:tabs>
      </w:pPr>
      <w:r>
        <w:rPr>
          <w:noProof/>
        </w:rPr>
        <w:t xml:space="preserve">Accesso agli oggetti come se fossere degli array </w:t>
      </w:r>
    </w:p>
    <w:p w14:paraId="51CF7D00" w14:textId="6CD9D409" w:rsidR="004A064E" w:rsidRDefault="009743C4" w:rsidP="0011573C">
      <w:pPr>
        <w:tabs>
          <w:tab w:val="left" w:pos="1725"/>
        </w:tabs>
      </w:pPr>
      <w:r w:rsidRPr="009743C4">
        <w:drawing>
          <wp:inline distT="0" distB="0" distL="0" distR="0" wp14:anchorId="7BA8409F" wp14:editId="68A37ED7">
            <wp:extent cx="3570880" cy="2035813"/>
            <wp:effectExtent l="0" t="0" r="0" b="2540"/>
            <wp:docPr id="139420558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0558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576768" cy="203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AC8D" w14:textId="341CBA80" w:rsidR="009743C4" w:rsidRDefault="009743C4" w:rsidP="0011573C">
      <w:pPr>
        <w:tabs>
          <w:tab w:val="left" w:pos="1725"/>
        </w:tabs>
      </w:pPr>
      <w:r>
        <w:t>Lista di tipo oggetti Cliente</w:t>
      </w:r>
    </w:p>
    <w:p w14:paraId="1A31EB49" w14:textId="02D80ADD" w:rsidR="009743C4" w:rsidRDefault="009743C4" w:rsidP="0011573C">
      <w:pPr>
        <w:tabs>
          <w:tab w:val="left" w:pos="1725"/>
        </w:tabs>
      </w:pPr>
      <w:r w:rsidRPr="009743C4">
        <w:drawing>
          <wp:inline distT="0" distB="0" distL="0" distR="0" wp14:anchorId="35258419" wp14:editId="02458666">
            <wp:extent cx="4405022" cy="2561541"/>
            <wp:effectExtent l="0" t="0" r="0" b="0"/>
            <wp:docPr id="49345200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5200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422735" cy="257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42C5" w14:textId="39B7B441" w:rsidR="002032B8" w:rsidRDefault="009743C4" w:rsidP="0011573C">
      <w:pPr>
        <w:tabs>
          <w:tab w:val="left" w:pos="1725"/>
        </w:tabs>
      </w:pPr>
      <w:r>
        <w:t xml:space="preserve">Public </w:t>
      </w:r>
      <w:proofErr w:type="spellStart"/>
      <w:r>
        <w:t>Nomeclasseacuidevoaccede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[</w:t>
      </w:r>
      <w:proofErr w:type="spellStart"/>
      <w:r>
        <w:t>int</w:t>
      </w:r>
      <w:proofErr w:type="spellEnd"/>
      <w:r>
        <w:t xml:space="preserve"> indice]</w:t>
      </w:r>
    </w:p>
    <w:p w14:paraId="0BA38E62" w14:textId="575E9B8C" w:rsidR="009743C4" w:rsidRDefault="009743C4" w:rsidP="0011573C">
      <w:pPr>
        <w:tabs>
          <w:tab w:val="left" w:pos="1725"/>
        </w:tabs>
      </w:pPr>
      <w:proofErr w:type="spellStart"/>
      <w:r>
        <w:t>This</w:t>
      </w:r>
      <w:proofErr w:type="spellEnd"/>
      <w:r>
        <w:t xml:space="preserve"> serve per dire aggiungi a</w:t>
      </w:r>
      <w:r w:rsidR="00137DEA">
        <w:t xml:space="preserve">  </w:t>
      </w:r>
      <w:r>
        <w:t xml:space="preserve"> questa classe </w:t>
      </w:r>
    </w:p>
    <w:p w14:paraId="11E5841C" w14:textId="77777777" w:rsidR="00137DEA" w:rsidRDefault="00137DEA" w:rsidP="0011573C">
      <w:pPr>
        <w:tabs>
          <w:tab w:val="left" w:pos="1725"/>
        </w:tabs>
      </w:pPr>
    </w:p>
    <w:p w14:paraId="32859197" w14:textId="77777777" w:rsidR="00137DEA" w:rsidRDefault="00137DEA" w:rsidP="0011573C">
      <w:pPr>
        <w:tabs>
          <w:tab w:val="left" w:pos="1725"/>
        </w:tabs>
      </w:pPr>
      <w:r w:rsidRPr="00137DEA">
        <w:drawing>
          <wp:inline distT="0" distB="0" distL="0" distR="0" wp14:anchorId="58A16220" wp14:editId="53D6B3BF">
            <wp:extent cx="4353529" cy="2202511"/>
            <wp:effectExtent l="0" t="0" r="0" b="7620"/>
            <wp:docPr id="156518974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8974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375321" cy="22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68EA" w14:textId="10F04AD3" w:rsidR="00137DEA" w:rsidRDefault="00137DEA" w:rsidP="0011573C">
      <w:pPr>
        <w:tabs>
          <w:tab w:val="left" w:pos="1725"/>
        </w:tabs>
      </w:pPr>
      <w:r>
        <w:lastRenderedPageBreak/>
        <w:t xml:space="preserve">il valore del cliente viene mandato al setter . La </w:t>
      </w:r>
      <w:proofErr w:type="spellStart"/>
      <w:r>
        <w:t>if</w:t>
      </w:r>
      <w:proofErr w:type="spellEnd"/>
      <w:r>
        <w:t xml:space="preserve"> serve per dire: sostituisci il cliente se aggiungo qualcosa nella stessa posizione.</w:t>
      </w:r>
    </w:p>
    <w:p w14:paraId="793BD54B" w14:textId="13EC47D0" w:rsidR="00137DEA" w:rsidRDefault="00A6477F" w:rsidP="0011573C">
      <w:pPr>
        <w:tabs>
          <w:tab w:val="left" w:pos="1725"/>
        </w:tabs>
      </w:pPr>
      <w:r w:rsidRPr="00A6477F">
        <w:drawing>
          <wp:inline distT="0" distB="0" distL="0" distR="0" wp14:anchorId="6A8BA398" wp14:editId="1DD4DE21">
            <wp:extent cx="5210902" cy="2343477"/>
            <wp:effectExtent l="0" t="0" r="8890" b="0"/>
            <wp:docPr id="292946323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46323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FD47" w14:textId="1FAC0470" w:rsidR="00A6477F" w:rsidRDefault="00A6477F" w:rsidP="00A6477F">
      <w:pPr>
        <w:tabs>
          <w:tab w:val="left" w:pos="1165"/>
        </w:tabs>
      </w:pPr>
      <w:r w:rsidRPr="00A6477F">
        <w:drawing>
          <wp:inline distT="0" distB="0" distL="0" distR="0" wp14:anchorId="2532F82F" wp14:editId="4D054B78">
            <wp:extent cx="4639322" cy="743054"/>
            <wp:effectExtent l="0" t="0" r="0" b="0"/>
            <wp:docPr id="59875318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53187" name="Immagine 1" descr="Immagine che contiene testo, schermata, Carattere, linea&#10;&#10;Descrizione generata automaticament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421E" w14:textId="30B5D1C7" w:rsidR="00A6477F" w:rsidRDefault="00A6477F" w:rsidP="00A6477F">
      <w:pPr>
        <w:tabs>
          <w:tab w:val="left" w:pos="1165"/>
        </w:tabs>
      </w:pPr>
      <w:r>
        <w:t xml:space="preserve">Indicizzatore non può essere statico. </w:t>
      </w:r>
    </w:p>
    <w:p w14:paraId="34966826" w14:textId="77777777" w:rsidR="00A6477F" w:rsidRDefault="00A6477F" w:rsidP="00A6477F">
      <w:pPr>
        <w:tabs>
          <w:tab w:val="left" w:pos="1165"/>
        </w:tabs>
      </w:pPr>
    </w:p>
    <w:p w14:paraId="2BC76734" w14:textId="77777777" w:rsidR="00A6477F" w:rsidRDefault="00A6477F" w:rsidP="00A6477F">
      <w:pPr>
        <w:tabs>
          <w:tab w:val="left" w:pos="1165"/>
        </w:tabs>
      </w:pPr>
    </w:p>
    <w:p w14:paraId="6F0EC7F6" w14:textId="77777777" w:rsidR="00A6477F" w:rsidRDefault="00A6477F" w:rsidP="00A6477F">
      <w:pPr>
        <w:tabs>
          <w:tab w:val="left" w:pos="1165"/>
        </w:tabs>
      </w:pPr>
    </w:p>
    <w:p w14:paraId="73F8845F" w14:textId="77777777" w:rsidR="00A6477F" w:rsidRDefault="00A6477F" w:rsidP="00A6477F">
      <w:pPr>
        <w:tabs>
          <w:tab w:val="left" w:pos="1165"/>
        </w:tabs>
      </w:pPr>
    </w:p>
    <w:p w14:paraId="0194594D" w14:textId="77777777" w:rsidR="00A6477F" w:rsidRDefault="00A6477F" w:rsidP="00A6477F">
      <w:pPr>
        <w:tabs>
          <w:tab w:val="left" w:pos="1165"/>
        </w:tabs>
      </w:pPr>
    </w:p>
    <w:p w14:paraId="332F59B9" w14:textId="77777777" w:rsidR="00A6477F" w:rsidRDefault="00A6477F" w:rsidP="00A6477F">
      <w:pPr>
        <w:tabs>
          <w:tab w:val="left" w:pos="1165"/>
        </w:tabs>
      </w:pPr>
    </w:p>
    <w:p w14:paraId="09172644" w14:textId="77777777" w:rsidR="00A6477F" w:rsidRDefault="00A6477F" w:rsidP="00A6477F">
      <w:pPr>
        <w:tabs>
          <w:tab w:val="left" w:pos="1165"/>
        </w:tabs>
      </w:pPr>
    </w:p>
    <w:p w14:paraId="6C4C4252" w14:textId="77777777" w:rsidR="00A6477F" w:rsidRDefault="00A6477F" w:rsidP="00A6477F">
      <w:pPr>
        <w:tabs>
          <w:tab w:val="left" w:pos="1165"/>
        </w:tabs>
      </w:pPr>
    </w:p>
    <w:p w14:paraId="4484F39B" w14:textId="77777777" w:rsidR="00A6477F" w:rsidRDefault="00A6477F" w:rsidP="00A6477F">
      <w:pPr>
        <w:tabs>
          <w:tab w:val="left" w:pos="1165"/>
        </w:tabs>
      </w:pPr>
    </w:p>
    <w:p w14:paraId="151499C7" w14:textId="77777777" w:rsidR="00A6477F" w:rsidRDefault="00A6477F" w:rsidP="00A6477F">
      <w:pPr>
        <w:tabs>
          <w:tab w:val="left" w:pos="1165"/>
        </w:tabs>
      </w:pPr>
    </w:p>
    <w:p w14:paraId="35308A12" w14:textId="77777777" w:rsidR="00A6477F" w:rsidRDefault="00A6477F" w:rsidP="00A6477F">
      <w:pPr>
        <w:tabs>
          <w:tab w:val="left" w:pos="1165"/>
        </w:tabs>
      </w:pPr>
    </w:p>
    <w:p w14:paraId="4E1A2A50" w14:textId="77777777" w:rsidR="00A6477F" w:rsidRDefault="00A6477F" w:rsidP="00A6477F">
      <w:pPr>
        <w:tabs>
          <w:tab w:val="left" w:pos="1165"/>
        </w:tabs>
      </w:pPr>
    </w:p>
    <w:p w14:paraId="1F7465D7" w14:textId="77777777" w:rsidR="00A6477F" w:rsidRDefault="00A6477F" w:rsidP="00A6477F">
      <w:pPr>
        <w:tabs>
          <w:tab w:val="left" w:pos="1165"/>
        </w:tabs>
      </w:pPr>
    </w:p>
    <w:p w14:paraId="2102F509" w14:textId="77777777" w:rsidR="00A6477F" w:rsidRDefault="00A6477F" w:rsidP="00A6477F">
      <w:pPr>
        <w:tabs>
          <w:tab w:val="left" w:pos="1165"/>
        </w:tabs>
      </w:pPr>
    </w:p>
    <w:p w14:paraId="6E1EDD70" w14:textId="77777777" w:rsidR="00A6477F" w:rsidRDefault="00A6477F" w:rsidP="00A6477F">
      <w:pPr>
        <w:tabs>
          <w:tab w:val="left" w:pos="1165"/>
        </w:tabs>
      </w:pPr>
    </w:p>
    <w:p w14:paraId="02AACE70" w14:textId="77777777" w:rsidR="00A6477F" w:rsidRDefault="00A6477F" w:rsidP="00A6477F">
      <w:pPr>
        <w:tabs>
          <w:tab w:val="left" w:pos="1165"/>
        </w:tabs>
      </w:pPr>
    </w:p>
    <w:p w14:paraId="3B42F156" w14:textId="77777777" w:rsidR="00A6477F" w:rsidRDefault="00A6477F" w:rsidP="00A6477F">
      <w:pPr>
        <w:tabs>
          <w:tab w:val="left" w:pos="1165"/>
        </w:tabs>
      </w:pPr>
    </w:p>
    <w:p w14:paraId="4E6CAB93" w14:textId="77777777" w:rsidR="00A6477F" w:rsidRDefault="00A6477F" w:rsidP="00A6477F">
      <w:pPr>
        <w:tabs>
          <w:tab w:val="left" w:pos="1165"/>
        </w:tabs>
      </w:pPr>
    </w:p>
    <w:p w14:paraId="08068D32" w14:textId="77777777" w:rsidR="00A6477F" w:rsidRPr="00A6477F" w:rsidRDefault="00A6477F" w:rsidP="00A6477F">
      <w:pPr>
        <w:tabs>
          <w:tab w:val="left" w:pos="1165"/>
        </w:tabs>
        <w:rPr>
          <w:b/>
          <w:bCs/>
        </w:rPr>
      </w:pPr>
    </w:p>
    <w:p w14:paraId="4A070455" w14:textId="23FE1CEC" w:rsidR="00A6477F" w:rsidRDefault="00A6477F" w:rsidP="00A6477F">
      <w:pPr>
        <w:tabs>
          <w:tab w:val="left" w:pos="1165"/>
        </w:tabs>
        <w:rPr>
          <w:b/>
          <w:bCs/>
        </w:rPr>
      </w:pPr>
      <w:r w:rsidRPr="00A6477F">
        <w:rPr>
          <w:b/>
          <w:bCs/>
        </w:rPr>
        <w:t>LEZIONE 6</w:t>
      </w:r>
      <w:r w:rsidR="00DC190B">
        <w:rPr>
          <w:b/>
          <w:bCs/>
        </w:rPr>
        <w:t>5</w:t>
      </w:r>
      <w:r w:rsidRPr="00A6477F">
        <w:rPr>
          <w:b/>
          <w:bCs/>
        </w:rPr>
        <w:t xml:space="preserve">: EREDITARIETA’, INTRODUZIONE </w:t>
      </w:r>
    </w:p>
    <w:p w14:paraId="385D8EB1" w14:textId="291BE783" w:rsidR="0087018C" w:rsidRDefault="0087018C" w:rsidP="00A6477F">
      <w:pPr>
        <w:tabs>
          <w:tab w:val="left" w:pos="1165"/>
        </w:tabs>
      </w:pPr>
      <w:r>
        <w:t xml:space="preserve">Non è una copia della classe: (anche se la strada è percorribile) </w:t>
      </w:r>
    </w:p>
    <w:p w14:paraId="71BF90B7" w14:textId="2BFAD25F" w:rsidR="0087018C" w:rsidRPr="0087018C" w:rsidRDefault="0087018C" w:rsidP="00A6477F">
      <w:pPr>
        <w:tabs>
          <w:tab w:val="left" w:pos="1165"/>
        </w:tabs>
      </w:pPr>
      <w:r w:rsidRPr="0087018C">
        <w:drawing>
          <wp:inline distT="0" distB="0" distL="0" distR="0" wp14:anchorId="50655F3A" wp14:editId="56717876">
            <wp:extent cx="4967191" cy="2912388"/>
            <wp:effectExtent l="0" t="0" r="5080" b="2540"/>
            <wp:docPr id="509141770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41770" name="Immagine 1" descr="Immagine che contiene testo, diagramma, schermata, Carattere&#10;&#10;Descrizione generata automaticament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971245" cy="2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2AFD" w14:textId="701C3D5A" w:rsidR="00A6477F" w:rsidRDefault="0087018C" w:rsidP="00A6477F">
      <w:pPr>
        <w:tabs>
          <w:tab w:val="left" w:pos="1165"/>
        </w:tabs>
      </w:pPr>
      <w:r>
        <w:t xml:space="preserve">Condivideranno una parte del codice. </w:t>
      </w:r>
    </w:p>
    <w:p w14:paraId="41773C3D" w14:textId="16B75559" w:rsidR="0087018C" w:rsidRDefault="0087018C" w:rsidP="00A6477F">
      <w:pPr>
        <w:tabs>
          <w:tab w:val="left" w:pos="1165"/>
        </w:tabs>
      </w:pPr>
      <w:r>
        <w:t xml:space="preserve">Se mi esce un errore nella classe A, allora questo verrà riportato anche nella classe B. </w:t>
      </w:r>
    </w:p>
    <w:p w14:paraId="2EC41BBD" w14:textId="4AFE28FB" w:rsidR="0087018C" w:rsidRDefault="0087018C" w:rsidP="00A6477F">
      <w:pPr>
        <w:tabs>
          <w:tab w:val="left" w:pos="1165"/>
        </w:tabs>
      </w:pPr>
      <w:r>
        <w:t xml:space="preserve">Tutto questo mi serve per dire: modifico il codice A in modo che sia più performante e voglio che sia applicato a tutte le sottoclassi della classe A: ecco che entra in gioco l’ereditarietà. </w:t>
      </w:r>
    </w:p>
    <w:p w14:paraId="55C96A5F" w14:textId="51F1628B" w:rsidR="0087018C" w:rsidRDefault="0087018C" w:rsidP="00A6477F">
      <w:pPr>
        <w:tabs>
          <w:tab w:val="left" w:pos="1165"/>
        </w:tabs>
      </w:pPr>
      <w:r>
        <w:t xml:space="preserve">Classe B è figlia della classe A. Dotiamo la classe B di tutto quello che c’è nella classe A ma non copiandolo. Si fa un riferimento. </w:t>
      </w:r>
    </w:p>
    <w:p w14:paraId="201DFC03" w14:textId="50A0ACDF" w:rsidR="0087018C" w:rsidRDefault="0087018C" w:rsidP="00A6477F">
      <w:pPr>
        <w:tabs>
          <w:tab w:val="left" w:pos="1165"/>
        </w:tabs>
      </w:pPr>
      <w:r w:rsidRPr="0087018C">
        <w:drawing>
          <wp:inline distT="0" distB="0" distL="0" distR="0" wp14:anchorId="55700727" wp14:editId="4332E091">
            <wp:extent cx="2150017" cy="2902226"/>
            <wp:effectExtent l="0" t="0" r="3175" b="0"/>
            <wp:docPr id="887926778" name="Immagine 1" descr="Immagine che contiene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26778" name="Immagine 1" descr="Immagine che contiene testo, design&#10;&#10;Descrizione generata automaticament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152591" cy="29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Voglio avere le stesse variabili, gli stessi metodi. </w:t>
      </w:r>
    </w:p>
    <w:p w14:paraId="1959E6D4" w14:textId="77777777" w:rsidR="0087018C" w:rsidRDefault="0087018C" w:rsidP="00A6477F">
      <w:pPr>
        <w:tabs>
          <w:tab w:val="left" w:pos="1165"/>
        </w:tabs>
      </w:pPr>
    </w:p>
    <w:p w14:paraId="75F9303E" w14:textId="2BBE8727" w:rsidR="0087018C" w:rsidRDefault="0087018C" w:rsidP="00A6477F">
      <w:pPr>
        <w:tabs>
          <w:tab w:val="left" w:pos="1165"/>
        </w:tabs>
      </w:pPr>
      <w:r>
        <w:lastRenderedPageBreak/>
        <w:t xml:space="preserve">Ereditarietà singola (c#) e multi (c++) </w:t>
      </w:r>
    </w:p>
    <w:p w14:paraId="136884E2" w14:textId="66D9AA7D" w:rsidR="0087018C" w:rsidRDefault="0087018C" w:rsidP="00A6477F">
      <w:pPr>
        <w:tabs>
          <w:tab w:val="left" w:pos="1165"/>
        </w:tabs>
      </w:pPr>
      <w:r w:rsidRPr="0087018C">
        <w:drawing>
          <wp:inline distT="0" distB="0" distL="0" distR="0" wp14:anchorId="433F76D5" wp14:editId="2DFAE2AB">
            <wp:extent cx="2823727" cy="1916265"/>
            <wp:effectExtent l="0" t="0" r="0" b="8255"/>
            <wp:docPr id="906644629" name="Immagine 1" descr="Immagine che contiene testo, diagramma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44629" name="Immagine 1" descr="Immagine che contiene testo, diagramma, schermata, design&#10;&#10;Descrizione generata automaticament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832873" cy="1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globa metodi e classi delle classi A e Z </w:t>
      </w:r>
    </w:p>
    <w:p w14:paraId="276FCBA2" w14:textId="77777777" w:rsidR="0087018C" w:rsidRDefault="0087018C" w:rsidP="00A6477F">
      <w:pPr>
        <w:tabs>
          <w:tab w:val="left" w:pos="1165"/>
        </w:tabs>
      </w:pPr>
    </w:p>
    <w:p w14:paraId="6C16C0BC" w14:textId="1F0CB89B" w:rsidR="0098571A" w:rsidRDefault="0098571A" w:rsidP="00A6477F">
      <w:pPr>
        <w:tabs>
          <w:tab w:val="left" w:pos="1165"/>
        </w:tabs>
      </w:pPr>
      <w:r>
        <w:t>GUI di Java come esempio:</w:t>
      </w:r>
    </w:p>
    <w:p w14:paraId="5CDDD7CA" w14:textId="0AEDC119" w:rsidR="0098571A" w:rsidRDefault="0098571A" w:rsidP="00A6477F">
      <w:pPr>
        <w:tabs>
          <w:tab w:val="left" w:pos="1165"/>
        </w:tabs>
      </w:pPr>
      <w:r w:rsidRPr="0098571A">
        <w:drawing>
          <wp:inline distT="0" distB="0" distL="0" distR="0" wp14:anchorId="5E158810" wp14:editId="12CC98FF">
            <wp:extent cx="5205730" cy="3293686"/>
            <wp:effectExtent l="0" t="0" r="0" b="2540"/>
            <wp:docPr id="893618888" name="Immagine 1" descr="Immagine che contiene linea, diagramma, schermata, gia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18888" name="Immagine 1" descr="Immagine che contiene linea, diagramma, schermata, giallo&#10;&#10;Descrizione generata automaticament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13375" cy="329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E988" w14:textId="3866B3C0" w:rsidR="0098571A" w:rsidRDefault="00F26DA8" w:rsidP="00A6477F">
      <w:pPr>
        <w:tabs>
          <w:tab w:val="left" w:pos="1165"/>
        </w:tabs>
      </w:pPr>
      <w:r>
        <w:t>È</w:t>
      </w:r>
      <w:r w:rsidR="0098571A">
        <w:t xml:space="preserve"> un’arma a doppio taglio se non si usa bene. Quando ho troppe classi figli e padri il codice diventa difficile da leggere. </w:t>
      </w:r>
      <w:r>
        <w:t xml:space="preserve"> Se si esagera si rischia anche di peggiorare le performance. </w:t>
      </w:r>
    </w:p>
    <w:p w14:paraId="2BE9A0D4" w14:textId="78A75E10" w:rsidR="0098571A" w:rsidRDefault="00F26DA8" w:rsidP="00A6477F">
      <w:pPr>
        <w:tabs>
          <w:tab w:val="left" w:pos="1165"/>
        </w:tabs>
      </w:pPr>
      <w:r>
        <w:t xml:space="preserve">Object è il punto da cui partire e diramare. </w:t>
      </w:r>
    </w:p>
    <w:p w14:paraId="280276E8" w14:textId="77777777" w:rsidR="00F26DA8" w:rsidRPr="0087018C" w:rsidRDefault="00F26DA8" w:rsidP="00A6477F">
      <w:pPr>
        <w:tabs>
          <w:tab w:val="left" w:pos="1165"/>
        </w:tabs>
      </w:pPr>
    </w:p>
    <w:sectPr w:rsidR="00F26DA8" w:rsidRPr="0087018C">
      <w:headerReference w:type="default" r:id="rId313"/>
      <w:footerReference w:type="default" r:id="rId3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ACEFC" w14:textId="77777777" w:rsidR="00DD297B" w:rsidRDefault="00DD297B" w:rsidP="00D4704E">
      <w:pPr>
        <w:spacing w:after="0" w:line="240" w:lineRule="auto"/>
      </w:pPr>
      <w:r>
        <w:separator/>
      </w:r>
    </w:p>
  </w:endnote>
  <w:endnote w:type="continuationSeparator" w:id="0">
    <w:p w14:paraId="2BFF5CFE" w14:textId="77777777" w:rsidR="00DD297B" w:rsidRDefault="00DD297B" w:rsidP="00D4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537384"/>
      <w:docPartObj>
        <w:docPartGallery w:val="Page Numbers (Bottom of Page)"/>
        <w:docPartUnique/>
      </w:docPartObj>
    </w:sdtPr>
    <w:sdtContent>
      <w:p w14:paraId="49300C24" w14:textId="300FE99D" w:rsidR="00A167A1" w:rsidRDefault="00A167A1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A62040C" wp14:editId="1DA18A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59632741" name="Doppia parentesi quadr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4FC7" w14:textId="77777777" w:rsidR="00A167A1" w:rsidRDefault="00A16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62040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3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18844FC7" w14:textId="77777777" w:rsidR="00A167A1" w:rsidRDefault="00A16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420345" wp14:editId="42355E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61367520" name="Connettore 2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66B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621B6" w14:textId="77777777" w:rsidR="00DD297B" w:rsidRDefault="00DD297B" w:rsidP="00D4704E">
      <w:pPr>
        <w:spacing w:after="0" w:line="240" w:lineRule="auto"/>
      </w:pPr>
      <w:r>
        <w:separator/>
      </w:r>
    </w:p>
  </w:footnote>
  <w:footnote w:type="continuationSeparator" w:id="0">
    <w:p w14:paraId="276B5F8F" w14:textId="77777777" w:rsidR="00DD297B" w:rsidRDefault="00DD297B" w:rsidP="00D4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991114"/>
      <w:docPartObj>
        <w:docPartGallery w:val="Page Numbers (Top of Page)"/>
        <w:docPartUnique/>
      </w:docPartObj>
    </w:sdtPr>
    <w:sdtContent>
      <w:p w14:paraId="63F8D3C9" w14:textId="32AECDF9" w:rsidR="008C4453" w:rsidRDefault="008C4453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8C05CE3" wp14:editId="6964E109">
                  <wp:extent cx="548640" cy="237490"/>
                  <wp:effectExtent l="9525" t="9525" r="13335" b="10160"/>
                  <wp:docPr id="673864042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6058614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33539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49161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98109" w14:textId="77777777" w:rsidR="008C4453" w:rsidRDefault="008C4453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8C05CE3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BAz3B/WQMAAL0KAAAOAAAAAAAA&#10;AAAAAAAAAC4CAABkcnMvZTJvRG9jLnhtbFBLAQItABQABgAIAAAAIQDX/7N/3AAAAAMBAAAPAAAA&#10;AAAAAAAAAAAAALMFAABkcnMvZG93bnJldi54bWxQSwUGAAAAAAQABADzAAAAvA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" filled="f" stroked="f">
                    <v:textbox inset="0,0,0,0">
                      <w:txbxContent>
                        <w:p w14:paraId="27498109" w14:textId="77777777" w:rsidR="008C4453" w:rsidRDefault="008C4453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FA15EA3" w14:textId="77777777" w:rsidR="008C4453" w:rsidRDefault="008C44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875EB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B46DC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753502">
    <w:abstractNumId w:val="1"/>
  </w:num>
  <w:num w:numId="2" w16cid:durableId="23955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23"/>
    <w:rsid w:val="000142F4"/>
    <w:rsid w:val="000142F8"/>
    <w:rsid w:val="00017EF8"/>
    <w:rsid w:val="000271DC"/>
    <w:rsid w:val="000440FF"/>
    <w:rsid w:val="00062C79"/>
    <w:rsid w:val="00080A8E"/>
    <w:rsid w:val="000837F7"/>
    <w:rsid w:val="00094287"/>
    <w:rsid w:val="000A5DBF"/>
    <w:rsid w:val="000B4D16"/>
    <w:rsid w:val="000C1C5A"/>
    <w:rsid w:val="000D38F0"/>
    <w:rsid w:val="000E05DB"/>
    <w:rsid w:val="000E303A"/>
    <w:rsid w:val="000E4497"/>
    <w:rsid w:val="000E5845"/>
    <w:rsid w:val="000F3F96"/>
    <w:rsid w:val="000F536E"/>
    <w:rsid w:val="001041F4"/>
    <w:rsid w:val="00106965"/>
    <w:rsid w:val="00111D5E"/>
    <w:rsid w:val="0011573C"/>
    <w:rsid w:val="0011650B"/>
    <w:rsid w:val="001311B0"/>
    <w:rsid w:val="00136462"/>
    <w:rsid w:val="00136965"/>
    <w:rsid w:val="00137DEA"/>
    <w:rsid w:val="00143792"/>
    <w:rsid w:val="00157B04"/>
    <w:rsid w:val="00163CB2"/>
    <w:rsid w:val="00164A33"/>
    <w:rsid w:val="00181BA6"/>
    <w:rsid w:val="00197FC8"/>
    <w:rsid w:val="001A01B4"/>
    <w:rsid w:val="001A433D"/>
    <w:rsid w:val="001A6303"/>
    <w:rsid w:val="001B016D"/>
    <w:rsid w:val="001B4911"/>
    <w:rsid w:val="001C1A11"/>
    <w:rsid w:val="001C46FD"/>
    <w:rsid w:val="001E6154"/>
    <w:rsid w:val="002032B8"/>
    <w:rsid w:val="00211B50"/>
    <w:rsid w:val="00211D7F"/>
    <w:rsid w:val="002173A1"/>
    <w:rsid w:val="00220EEB"/>
    <w:rsid w:val="00226776"/>
    <w:rsid w:val="00233BDD"/>
    <w:rsid w:val="00234FC4"/>
    <w:rsid w:val="002361D4"/>
    <w:rsid w:val="002441DD"/>
    <w:rsid w:val="002510DF"/>
    <w:rsid w:val="00254556"/>
    <w:rsid w:val="00261D80"/>
    <w:rsid w:val="00263569"/>
    <w:rsid w:val="00287832"/>
    <w:rsid w:val="00290D37"/>
    <w:rsid w:val="002A0B3A"/>
    <w:rsid w:val="002A30C3"/>
    <w:rsid w:val="002C02BC"/>
    <w:rsid w:val="002D6D13"/>
    <w:rsid w:val="002E18C8"/>
    <w:rsid w:val="003012A4"/>
    <w:rsid w:val="0031310F"/>
    <w:rsid w:val="00317D6E"/>
    <w:rsid w:val="0032744A"/>
    <w:rsid w:val="00332BC2"/>
    <w:rsid w:val="00334D11"/>
    <w:rsid w:val="003479D3"/>
    <w:rsid w:val="00352A49"/>
    <w:rsid w:val="00354A5F"/>
    <w:rsid w:val="00365F13"/>
    <w:rsid w:val="003739E6"/>
    <w:rsid w:val="003875A8"/>
    <w:rsid w:val="003B2776"/>
    <w:rsid w:val="003C1427"/>
    <w:rsid w:val="003C4E9E"/>
    <w:rsid w:val="003C6D23"/>
    <w:rsid w:val="003F2FD0"/>
    <w:rsid w:val="00403D93"/>
    <w:rsid w:val="00415F91"/>
    <w:rsid w:val="00417D6A"/>
    <w:rsid w:val="00427129"/>
    <w:rsid w:val="004345CE"/>
    <w:rsid w:val="004377A5"/>
    <w:rsid w:val="004445F2"/>
    <w:rsid w:val="004500D4"/>
    <w:rsid w:val="00483989"/>
    <w:rsid w:val="00484F69"/>
    <w:rsid w:val="004854FA"/>
    <w:rsid w:val="00485A17"/>
    <w:rsid w:val="004A064E"/>
    <w:rsid w:val="004C35E3"/>
    <w:rsid w:val="004F49CB"/>
    <w:rsid w:val="0050442D"/>
    <w:rsid w:val="00511337"/>
    <w:rsid w:val="00527BE0"/>
    <w:rsid w:val="005602D7"/>
    <w:rsid w:val="00560D31"/>
    <w:rsid w:val="00570AD3"/>
    <w:rsid w:val="00577105"/>
    <w:rsid w:val="00592460"/>
    <w:rsid w:val="005A1C17"/>
    <w:rsid w:val="005A57EE"/>
    <w:rsid w:val="005A5BEB"/>
    <w:rsid w:val="005A6E4F"/>
    <w:rsid w:val="005D58F8"/>
    <w:rsid w:val="005E295B"/>
    <w:rsid w:val="005E446D"/>
    <w:rsid w:val="005E7D8A"/>
    <w:rsid w:val="005F3C82"/>
    <w:rsid w:val="005F3D43"/>
    <w:rsid w:val="00605769"/>
    <w:rsid w:val="006076CE"/>
    <w:rsid w:val="006208D8"/>
    <w:rsid w:val="0062230A"/>
    <w:rsid w:val="00623D9B"/>
    <w:rsid w:val="00623E42"/>
    <w:rsid w:val="006403DE"/>
    <w:rsid w:val="00651C7C"/>
    <w:rsid w:val="00664AD7"/>
    <w:rsid w:val="00672ACF"/>
    <w:rsid w:val="006744B5"/>
    <w:rsid w:val="0068735B"/>
    <w:rsid w:val="006878B3"/>
    <w:rsid w:val="006912F0"/>
    <w:rsid w:val="00692E81"/>
    <w:rsid w:val="00696574"/>
    <w:rsid w:val="006978E7"/>
    <w:rsid w:val="00697A38"/>
    <w:rsid w:val="006B12D8"/>
    <w:rsid w:val="006C13F3"/>
    <w:rsid w:val="006C6012"/>
    <w:rsid w:val="006C7D91"/>
    <w:rsid w:val="006D00A7"/>
    <w:rsid w:val="006E3DFD"/>
    <w:rsid w:val="00716FE8"/>
    <w:rsid w:val="007206A3"/>
    <w:rsid w:val="007338F8"/>
    <w:rsid w:val="00734629"/>
    <w:rsid w:val="007503FA"/>
    <w:rsid w:val="00756D5F"/>
    <w:rsid w:val="00760F5C"/>
    <w:rsid w:val="007773F2"/>
    <w:rsid w:val="007805D7"/>
    <w:rsid w:val="007D10B6"/>
    <w:rsid w:val="007D137B"/>
    <w:rsid w:val="0080241A"/>
    <w:rsid w:val="008036E7"/>
    <w:rsid w:val="00811E59"/>
    <w:rsid w:val="0081248E"/>
    <w:rsid w:val="00816056"/>
    <w:rsid w:val="008239B3"/>
    <w:rsid w:val="008251D5"/>
    <w:rsid w:val="00833273"/>
    <w:rsid w:val="00840E92"/>
    <w:rsid w:val="00845C66"/>
    <w:rsid w:val="0084773C"/>
    <w:rsid w:val="00861C00"/>
    <w:rsid w:val="0087018C"/>
    <w:rsid w:val="00882852"/>
    <w:rsid w:val="00883D70"/>
    <w:rsid w:val="0089423B"/>
    <w:rsid w:val="008B0A68"/>
    <w:rsid w:val="008C39B4"/>
    <w:rsid w:val="008C4453"/>
    <w:rsid w:val="008D13CA"/>
    <w:rsid w:val="008D497E"/>
    <w:rsid w:val="008E42C4"/>
    <w:rsid w:val="008F0306"/>
    <w:rsid w:val="008F7F8C"/>
    <w:rsid w:val="00904975"/>
    <w:rsid w:val="00906CAF"/>
    <w:rsid w:val="00910BD8"/>
    <w:rsid w:val="009128B2"/>
    <w:rsid w:val="00940789"/>
    <w:rsid w:val="0094405F"/>
    <w:rsid w:val="0094409C"/>
    <w:rsid w:val="00946F62"/>
    <w:rsid w:val="009743C4"/>
    <w:rsid w:val="0098571A"/>
    <w:rsid w:val="00987C39"/>
    <w:rsid w:val="009A1AD1"/>
    <w:rsid w:val="009B42A4"/>
    <w:rsid w:val="009D1852"/>
    <w:rsid w:val="009E55A2"/>
    <w:rsid w:val="009E7A30"/>
    <w:rsid w:val="00A167A1"/>
    <w:rsid w:val="00A20201"/>
    <w:rsid w:val="00A323F0"/>
    <w:rsid w:val="00A538B8"/>
    <w:rsid w:val="00A55BC2"/>
    <w:rsid w:val="00A56AFE"/>
    <w:rsid w:val="00A60FF2"/>
    <w:rsid w:val="00A6477F"/>
    <w:rsid w:val="00A82642"/>
    <w:rsid w:val="00A92B6D"/>
    <w:rsid w:val="00AB00F6"/>
    <w:rsid w:val="00AB1CC7"/>
    <w:rsid w:val="00AB7531"/>
    <w:rsid w:val="00AC40B7"/>
    <w:rsid w:val="00AC6659"/>
    <w:rsid w:val="00AC7A7A"/>
    <w:rsid w:val="00AD09E3"/>
    <w:rsid w:val="00AD3F3A"/>
    <w:rsid w:val="00AF0202"/>
    <w:rsid w:val="00AF77BD"/>
    <w:rsid w:val="00B009BD"/>
    <w:rsid w:val="00B3028A"/>
    <w:rsid w:val="00B4181C"/>
    <w:rsid w:val="00B53025"/>
    <w:rsid w:val="00B5757E"/>
    <w:rsid w:val="00B6333C"/>
    <w:rsid w:val="00B63B28"/>
    <w:rsid w:val="00B6525B"/>
    <w:rsid w:val="00B86CEF"/>
    <w:rsid w:val="00B95685"/>
    <w:rsid w:val="00BA3CFF"/>
    <w:rsid w:val="00BA50E9"/>
    <w:rsid w:val="00BA6448"/>
    <w:rsid w:val="00BC2511"/>
    <w:rsid w:val="00BD00F5"/>
    <w:rsid w:val="00BD1118"/>
    <w:rsid w:val="00BF4A37"/>
    <w:rsid w:val="00C03EE0"/>
    <w:rsid w:val="00C04884"/>
    <w:rsid w:val="00C2498D"/>
    <w:rsid w:val="00C266B9"/>
    <w:rsid w:val="00C344DA"/>
    <w:rsid w:val="00C532C7"/>
    <w:rsid w:val="00C5509D"/>
    <w:rsid w:val="00C83336"/>
    <w:rsid w:val="00CA1554"/>
    <w:rsid w:val="00CC4504"/>
    <w:rsid w:val="00CC6857"/>
    <w:rsid w:val="00CD5A8A"/>
    <w:rsid w:val="00CF0778"/>
    <w:rsid w:val="00CF4A4D"/>
    <w:rsid w:val="00CF648B"/>
    <w:rsid w:val="00D10202"/>
    <w:rsid w:val="00D12CEF"/>
    <w:rsid w:val="00D17C73"/>
    <w:rsid w:val="00D23E2C"/>
    <w:rsid w:val="00D26ABE"/>
    <w:rsid w:val="00D4704E"/>
    <w:rsid w:val="00D53E7A"/>
    <w:rsid w:val="00D61D34"/>
    <w:rsid w:val="00D660B6"/>
    <w:rsid w:val="00D70F14"/>
    <w:rsid w:val="00D73263"/>
    <w:rsid w:val="00D868CD"/>
    <w:rsid w:val="00DA0028"/>
    <w:rsid w:val="00DA29DB"/>
    <w:rsid w:val="00DA73F6"/>
    <w:rsid w:val="00DC190B"/>
    <w:rsid w:val="00DD0F96"/>
    <w:rsid w:val="00DD1A75"/>
    <w:rsid w:val="00DD297B"/>
    <w:rsid w:val="00DF744F"/>
    <w:rsid w:val="00E15195"/>
    <w:rsid w:val="00E20088"/>
    <w:rsid w:val="00E27687"/>
    <w:rsid w:val="00E61E24"/>
    <w:rsid w:val="00E70D28"/>
    <w:rsid w:val="00E712B0"/>
    <w:rsid w:val="00E87363"/>
    <w:rsid w:val="00EA364D"/>
    <w:rsid w:val="00EA7871"/>
    <w:rsid w:val="00EA787D"/>
    <w:rsid w:val="00EC24A7"/>
    <w:rsid w:val="00EC7269"/>
    <w:rsid w:val="00EF59E7"/>
    <w:rsid w:val="00F20C8B"/>
    <w:rsid w:val="00F26B12"/>
    <w:rsid w:val="00F26DA8"/>
    <w:rsid w:val="00F31FA2"/>
    <w:rsid w:val="00F41382"/>
    <w:rsid w:val="00F44837"/>
    <w:rsid w:val="00F57364"/>
    <w:rsid w:val="00F601B9"/>
    <w:rsid w:val="00F66676"/>
    <w:rsid w:val="00F70923"/>
    <w:rsid w:val="00F83B60"/>
    <w:rsid w:val="00F92153"/>
    <w:rsid w:val="00F94BC0"/>
    <w:rsid w:val="00F951C0"/>
    <w:rsid w:val="00F97046"/>
    <w:rsid w:val="00FA0B42"/>
    <w:rsid w:val="00FA5E85"/>
    <w:rsid w:val="00FB1D47"/>
    <w:rsid w:val="00FB4A79"/>
    <w:rsid w:val="00FB53C2"/>
    <w:rsid w:val="00FC2F6A"/>
    <w:rsid w:val="00FD786D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E317"/>
  <w15:chartTrackingRefBased/>
  <w15:docId w15:val="{4C1B9046-8987-4276-822B-FBEBBB6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0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0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0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0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0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0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0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0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0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0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92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092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092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92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092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092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0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0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0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70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092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7092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7092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0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092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7092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04E"/>
  </w:style>
  <w:style w:type="paragraph" w:styleId="Pidipagina">
    <w:name w:val="footer"/>
    <w:basedOn w:val="Normale"/>
    <w:link w:val="Pidipagina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04E"/>
  </w:style>
  <w:style w:type="character" w:customStyle="1" w:styleId="kw1">
    <w:name w:val="kw1"/>
    <w:basedOn w:val="Carpredefinitoparagrafo"/>
    <w:rsid w:val="00906CAF"/>
  </w:style>
  <w:style w:type="character" w:customStyle="1" w:styleId="co3">
    <w:name w:val="co3"/>
    <w:basedOn w:val="Carpredefinitoparagrafo"/>
    <w:rsid w:val="00906CAF"/>
  </w:style>
  <w:style w:type="character" w:customStyle="1" w:styleId="sy0">
    <w:name w:val="sy0"/>
    <w:basedOn w:val="Carpredefinitoparagrafo"/>
    <w:rsid w:val="00906CAF"/>
  </w:style>
  <w:style w:type="character" w:customStyle="1" w:styleId="br0">
    <w:name w:val="br0"/>
    <w:basedOn w:val="Carpredefinitoparagrafo"/>
    <w:rsid w:val="00906CAF"/>
  </w:style>
  <w:style w:type="character" w:customStyle="1" w:styleId="kw4">
    <w:name w:val="kw4"/>
    <w:basedOn w:val="Carpredefinitoparagrafo"/>
    <w:rsid w:val="00906CAF"/>
  </w:style>
  <w:style w:type="character" w:customStyle="1" w:styleId="co1">
    <w:name w:val="co1"/>
    <w:basedOn w:val="Carpredefinitoparagrafo"/>
    <w:rsid w:val="00906CAF"/>
  </w:style>
  <w:style w:type="character" w:customStyle="1" w:styleId="nu0">
    <w:name w:val="nu0"/>
    <w:basedOn w:val="Carpredefinitoparagrafo"/>
    <w:rsid w:val="00906CAF"/>
  </w:style>
  <w:style w:type="character" w:customStyle="1" w:styleId="kw3">
    <w:name w:val="kw3"/>
    <w:basedOn w:val="Carpredefinitoparagrafo"/>
    <w:rsid w:val="00906CAF"/>
  </w:style>
  <w:style w:type="character" w:customStyle="1" w:styleId="me1">
    <w:name w:val="me1"/>
    <w:basedOn w:val="Carpredefinitoparagrafo"/>
    <w:rsid w:val="00906CAF"/>
  </w:style>
  <w:style w:type="character" w:customStyle="1" w:styleId="st0">
    <w:name w:val="st0"/>
    <w:basedOn w:val="Carpredefinitoparagrafo"/>
    <w:rsid w:val="00906CAF"/>
  </w:style>
  <w:style w:type="character" w:customStyle="1" w:styleId="es0">
    <w:name w:val="es0"/>
    <w:basedOn w:val="Carpredefinitoparagrafo"/>
    <w:rsid w:val="00906CAF"/>
  </w:style>
  <w:style w:type="paragraph" w:customStyle="1" w:styleId="li1">
    <w:name w:val="li1"/>
    <w:basedOn w:val="Normale"/>
    <w:rsid w:val="00DA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A6E4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59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9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08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6932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33449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53277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450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1383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6128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9221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85807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987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68677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0715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0163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62307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0701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2712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87579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88057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05387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951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383035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32572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78725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01595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51128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1823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8187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10402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34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5599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75743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561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67322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12110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22983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46379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99862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98985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9230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3178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2240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976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34744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90400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80851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96037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5708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87310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86068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5948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94309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1753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6157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3997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94863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25141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4108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6808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3432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891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79066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4533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5351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328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7284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25155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3246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5993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469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29323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7825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87686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1870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47254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63661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08918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83374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8766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49031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1676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0516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4494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28090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22958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475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6738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4438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0986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456500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5109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45361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00563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8777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4066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4245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31636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2893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3491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19683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9004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0338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5449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0224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364765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4633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650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857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96184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168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64751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4644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1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fontTable" Target="fontTable.xml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theme" Target="theme/theme1.xml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4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2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3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4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hyperlink" Target="https://learn.microsoft.com/it-it/dotnet/api/system.datetime.daysinmonth?view=netcore-3.1" TargetMode="External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footer" Target="footer1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4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2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F516-618D-46CB-AD91-DCCE1C7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4</TotalTime>
  <Pages>167</Pages>
  <Words>12431</Words>
  <Characters>70859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alabrin</dc:creator>
  <cp:keywords/>
  <dc:description/>
  <cp:lastModifiedBy>Matteo Scalabrin</cp:lastModifiedBy>
  <cp:revision>52</cp:revision>
  <cp:lastPrinted>2024-06-10T13:22:00Z</cp:lastPrinted>
  <dcterms:created xsi:type="dcterms:W3CDTF">2024-05-06T19:54:00Z</dcterms:created>
  <dcterms:modified xsi:type="dcterms:W3CDTF">2024-06-13T16:01:00Z</dcterms:modified>
</cp:coreProperties>
</file>